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CB1B2F" w14:textId="77777777" w:rsidR="0031157B" w:rsidRPr="0031157B" w:rsidRDefault="0031157B" w:rsidP="0031157B">
      <w:pPr>
        <w:tabs>
          <w:tab w:val="left" w:pos="9070"/>
        </w:tabs>
        <w:ind w:right="-390"/>
        <w:rPr>
          <w:color w:val="000000"/>
          <w:sz w:val="25"/>
          <w:szCs w:val="25"/>
        </w:rPr>
      </w:pPr>
      <w:r w:rsidRPr="0031157B">
        <w:rPr>
          <w:color w:val="000000"/>
          <w:sz w:val="25"/>
          <w:szCs w:val="25"/>
        </w:rPr>
        <w:t>АДМИНИСТРАЦИЯ МЕСТНОГО САМОУПРАВЛЕНИЯ ГОРОДА ВЛАДИКАВКАЗА</w:t>
      </w:r>
    </w:p>
    <w:p w14:paraId="66DE8442" w14:textId="77777777" w:rsidR="0031157B" w:rsidRPr="0031157B" w:rsidRDefault="0031157B" w:rsidP="0031157B">
      <w:pPr>
        <w:ind w:right="567"/>
        <w:jc w:val="center"/>
        <w:rPr>
          <w:color w:val="000000"/>
        </w:rPr>
      </w:pPr>
    </w:p>
    <w:p w14:paraId="0184BBEF" w14:textId="77777777" w:rsidR="0031157B" w:rsidRPr="0031157B" w:rsidRDefault="0031157B" w:rsidP="0031157B">
      <w:pPr>
        <w:ind w:right="567"/>
        <w:jc w:val="center"/>
        <w:rPr>
          <w:color w:val="000000"/>
        </w:rPr>
      </w:pPr>
    </w:p>
    <w:p w14:paraId="5C2A7F23" w14:textId="77777777" w:rsidR="0031157B" w:rsidRPr="0031157B" w:rsidRDefault="0031157B" w:rsidP="0031157B">
      <w:pPr>
        <w:ind w:right="567"/>
        <w:jc w:val="center"/>
        <w:rPr>
          <w:color w:val="000000"/>
          <w:sz w:val="25"/>
          <w:szCs w:val="25"/>
        </w:rPr>
      </w:pPr>
      <w:r w:rsidRPr="0031157B">
        <w:rPr>
          <w:color w:val="000000"/>
          <w:sz w:val="25"/>
          <w:szCs w:val="25"/>
        </w:rPr>
        <w:t>ПОСТАНОВЛЕНИЕ</w:t>
      </w:r>
    </w:p>
    <w:p w14:paraId="655C4E36" w14:textId="77777777" w:rsidR="0031157B" w:rsidRPr="0031157B" w:rsidRDefault="0031157B" w:rsidP="0031157B">
      <w:pPr>
        <w:ind w:right="567"/>
        <w:jc w:val="center"/>
        <w:rPr>
          <w:color w:val="000000"/>
        </w:rPr>
      </w:pPr>
    </w:p>
    <w:p w14:paraId="21315386" w14:textId="005BE628" w:rsidR="0031157B" w:rsidRPr="007863E8" w:rsidRDefault="0031157B" w:rsidP="0031157B">
      <w:pPr>
        <w:tabs>
          <w:tab w:val="center" w:pos="4677"/>
          <w:tab w:val="right" w:pos="9355"/>
        </w:tabs>
        <w:ind w:right="-2"/>
        <w:rPr>
          <w:color w:val="000000"/>
          <w:sz w:val="25"/>
          <w:szCs w:val="25"/>
          <w:u w:val="single"/>
          <w:lang w:val="en-US"/>
        </w:rPr>
      </w:pPr>
      <w:r w:rsidRPr="0031157B">
        <w:rPr>
          <w:color w:val="000000"/>
          <w:sz w:val="25"/>
          <w:szCs w:val="25"/>
        </w:rPr>
        <w:t xml:space="preserve">От </w:t>
      </w:r>
      <w:proofErr w:type="gramStart"/>
      <w:r w:rsidRPr="0031157B">
        <w:rPr>
          <w:color w:val="000000"/>
          <w:sz w:val="25"/>
          <w:szCs w:val="25"/>
          <w:u w:val="single"/>
        </w:rPr>
        <w:t>«</w:t>
      </w:r>
      <w:r>
        <w:rPr>
          <w:color w:val="000000"/>
          <w:sz w:val="25"/>
          <w:szCs w:val="25"/>
          <w:u w:val="single"/>
        </w:rPr>
        <w:t xml:space="preserve"> </w:t>
      </w:r>
      <w:r w:rsidR="007863E8">
        <w:rPr>
          <w:color w:val="000000"/>
          <w:sz w:val="25"/>
          <w:szCs w:val="25"/>
          <w:u w:val="single"/>
          <w:lang w:val="en-US"/>
        </w:rPr>
        <w:t>19</w:t>
      </w:r>
      <w:proofErr w:type="gramEnd"/>
      <w:r w:rsidR="008B772C">
        <w:rPr>
          <w:color w:val="000000"/>
          <w:sz w:val="25"/>
          <w:szCs w:val="25"/>
          <w:u w:val="single"/>
        </w:rPr>
        <w:t xml:space="preserve"> </w:t>
      </w:r>
      <w:r w:rsidRPr="0031157B">
        <w:rPr>
          <w:color w:val="000000"/>
          <w:sz w:val="25"/>
          <w:szCs w:val="25"/>
          <w:u w:val="single"/>
        </w:rPr>
        <w:t xml:space="preserve">» </w:t>
      </w:r>
      <w:proofErr w:type="gramStart"/>
      <w:r w:rsidR="007863E8">
        <w:rPr>
          <w:color w:val="000000"/>
          <w:sz w:val="25"/>
          <w:szCs w:val="25"/>
          <w:u w:val="single"/>
          <w:lang w:val="en-US"/>
        </w:rPr>
        <w:t xml:space="preserve">05 </w:t>
      </w:r>
      <w:r w:rsidRPr="0031157B">
        <w:rPr>
          <w:color w:val="000000"/>
          <w:sz w:val="25"/>
          <w:szCs w:val="25"/>
          <w:u w:val="single"/>
        </w:rPr>
        <w:t xml:space="preserve"> 2026</w:t>
      </w:r>
      <w:proofErr w:type="gramEnd"/>
      <w:r>
        <w:rPr>
          <w:color w:val="000000"/>
          <w:sz w:val="25"/>
          <w:szCs w:val="25"/>
          <w:u w:val="single"/>
        </w:rPr>
        <w:t xml:space="preserve"> </w:t>
      </w:r>
      <w:r w:rsidRPr="0031157B">
        <w:rPr>
          <w:color w:val="000000"/>
          <w:sz w:val="25"/>
          <w:szCs w:val="25"/>
        </w:rPr>
        <w:t>г.</w:t>
      </w:r>
      <w:r w:rsidRPr="0031157B">
        <w:rPr>
          <w:color w:val="000000"/>
          <w:sz w:val="25"/>
          <w:szCs w:val="25"/>
        </w:rPr>
        <w:tab/>
        <w:t>№</w:t>
      </w:r>
      <w:r>
        <w:rPr>
          <w:color w:val="000000"/>
          <w:sz w:val="25"/>
          <w:szCs w:val="25"/>
        </w:rPr>
        <w:t xml:space="preserve"> </w:t>
      </w:r>
      <w:r w:rsidR="007863E8" w:rsidRPr="007863E8">
        <w:rPr>
          <w:color w:val="000000"/>
          <w:sz w:val="25"/>
          <w:szCs w:val="25"/>
          <w:u w:val="single"/>
          <w:lang w:val="en-US"/>
        </w:rPr>
        <w:t>682</w:t>
      </w:r>
    </w:p>
    <w:p w14:paraId="7C5DF05A" w14:textId="77777777" w:rsidR="0031157B" w:rsidRPr="0031157B" w:rsidRDefault="0031157B" w:rsidP="0031157B">
      <w:pPr>
        <w:tabs>
          <w:tab w:val="center" w:pos="4677"/>
          <w:tab w:val="right" w:pos="9355"/>
        </w:tabs>
        <w:ind w:right="-2"/>
        <w:rPr>
          <w:color w:val="000000"/>
        </w:rPr>
      </w:pPr>
      <w:r w:rsidRPr="0031157B">
        <w:rPr>
          <w:color w:val="000000"/>
        </w:rPr>
        <w:t xml:space="preserve">                                           </w:t>
      </w:r>
    </w:p>
    <w:p w14:paraId="364FB314" w14:textId="77777777" w:rsidR="0031157B" w:rsidRDefault="0031157B">
      <w:pPr>
        <w:ind w:left="3969"/>
        <w:jc w:val="center"/>
        <w:rPr>
          <w:color w:val="000000"/>
        </w:rPr>
      </w:pPr>
    </w:p>
    <w:p w14:paraId="4FA9E12C" w14:textId="77777777" w:rsidR="0031157B" w:rsidRDefault="0031157B">
      <w:pPr>
        <w:ind w:left="3969"/>
        <w:jc w:val="center"/>
        <w:rPr>
          <w:color w:val="000000"/>
        </w:rPr>
      </w:pPr>
    </w:p>
    <w:p w14:paraId="1BD4AB79" w14:textId="77777777" w:rsidR="0031157B" w:rsidRPr="0031157B" w:rsidRDefault="0031157B" w:rsidP="0031157B">
      <w:pPr>
        <w:rPr>
          <w:b/>
          <w:color w:val="000000"/>
          <w:sz w:val="26"/>
          <w:szCs w:val="26"/>
        </w:rPr>
      </w:pPr>
      <w:r w:rsidRPr="0031157B">
        <w:rPr>
          <w:b/>
          <w:color w:val="000000"/>
          <w:sz w:val="26"/>
          <w:szCs w:val="26"/>
        </w:rPr>
        <w:t>О внесении изменений в постановление</w:t>
      </w:r>
    </w:p>
    <w:p w14:paraId="48C30E48" w14:textId="77777777" w:rsidR="0031157B" w:rsidRPr="0031157B" w:rsidRDefault="0031157B" w:rsidP="0031157B">
      <w:pPr>
        <w:ind w:right="567"/>
        <w:rPr>
          <w:b/>
          <w:color w:val="000000"/>
          <w:sz w:val="26"/>
          <w:szCs w:val="26"/>
        </w:rPr>
      </w:pPr>
      <w:r w:rsidRPr="0031157B">
        <w:rPr>
          <w:b/>
          <w:color w:val="000000"/>
          <w:sz w:val="26"/>
          <w:szCs w:val="26"/>
        </w:rPr>
        <w:t xml:space="preserve">АМС </w:t>
      </w:r>
      <w:proofErr w:type="spellStart"/>
      <w:r w:rsidRPr="0031157B">
        <w:rPr>
          <w:b/>
          <w:color w:val="000000"/>
          <w:sz w:val="26"/>
          <w:szCs w:val="26"/>
        </w:rPr>
        <w:t>г.Владикавказа</w:t>
      </w:r>
      <w:proofErr w:type="spellEnd"/>
      <w:r w:rsidRPr="0031157B">
        <w:rPr>
          <w:b/>
          <w:color w:val="000000"/>
          <w:sz w:val="26"/>
          <w:szCs w:val="26"/>
        </w:rPr>
        <w:t xml:space="preserve"> от 10.01.2017 №1</w:t>
      </w:r>
    </w:p>
    <w:p w14:paraId="7E07CB60" w14:textId="77777777" w:rsidR="0031157B" w:rsidRPr="0031157B" w:rsidRDefault="0031157B" w:rsidP="0031157B">
      <w:pPr>
        <w:ind w:right="567"/>
        <w:rPr>
          <w:b/>
          <w:color w:val="000000"/>
          <w:sz w:val="26"/>
          <w:szCs w:val="26"/>
        </w:rPr>
      </w:pPr>
      <w:r w:rsidRPr="0031157B">
        <w:rPr>
          <w:b/>
          <w:color w:val="000000"/>
          <w:sz w:val="26"/>
          <w:szCs w:val="26"/>
        </w:rPr>
        <w:t>«Об утверждении муниципальной</w:t>
      </w:r>
    </w:p>
    <w:p w14:paraId="0C121F4F" w14:textId="77777777" w:rsidR="0031157B" w:rsidRPr="0031157B" w:rsidRDefault="0031157B" w:rsidP="0031157B">
      <w:pPr>
        <w:ind w:right="567"/>
        <w:rPr>
          <w:b/>
          <w:color w:val="000000"/>
          <w:sz w:val="26"/>
          <w:szCs w:val="26"/>
        </w:rPr>
      </w:pPr>
      <w:r w:rsidRPr="0031157B">
        <w:rPr>
          <w:b/>
          <w:color w:val="000000"/>
          <w:sz w:val="26"/>
          <w:szCs w:val="26"/>
        </w:rPr>
        <w:t>программы «Развитие образования</w:t>
      </w:r>
    </w:p>
    <w:p w14:paraId="2E47CFE0" w14:textId="77777777" w:rsidR="0031157B" w:rsidRPr="0031157B" w:rsidRDefault="0031157B" w:rsidP="0031157B">
      <w:pPr>
        <w:ind w:right="567"/>
        <w:rPr>
          <w:b/>
          <w:color w:val="000000"/>
          <w:sz w:val="26"/>
          <w:szCs w:val="26"/>
        </w:rPr>
      </w:pPr>
      <w:r w:rsidRPr="0031157B">
        <w:rPr>
          <w:b/>
          <w:color w:val="000000"/>
          <w:sz w:val="26"/>
          <w:szCs w:val="26"/>
        </w:rPr>
        <w:t>г. Владикавказа»</w:t>
      </w:r>
    </w:p>
    <w:p w14:paraId="13FE845E" w14:textId="77777777" w:rsidR="0031157B" w:rsidRPr="0031157B" w:rsidRDefault="0031157B" w:rsidP="0031157B">
      <w:pPr>
        <w:ind w:right="567"/>
        <w:rPr>
          <w:b/>
          <w:color w:val="000000"/>
          <w:sz w:val="25"/>
          <w:szCs w:val="25"/>
        </w:rPr>
      </w:pPr>
    </w:p>
    <w:p w14:paraId="2628C246" w14:textId="77777777" w:rsidR="0031157B" w:rsidRPr="0031157B" w:rsidRDefault="0031157B" w:rsidP="0031157B">
      <w:pPr>
        <w:ind w:right="567"/>
        <w:rPr>
          <w:b/>
          <w:color w:val="000000"/>
          <w:sz w:val="25"/>
          <w:szCs w:val="25"/>
        </w:rPr>
      </w:pPr>
    </w:p>
    <w:p w14:paraId="236C68A3" w14:textId="77777777" w:rsidR="002B0E2E" w:rsidRPr="002B0E2E" w:rsidRDefault="002B0E2E" w:rsidP="002B0E2E">
      <w:pPr>
        <w:ind w:firstLine="708"/>
        <w:jc w:val="both"/>
        <w:rPr>
          <w:color w:val="000000"/>
          <w:sz w:val="28"/>
          <w:szCs w:val="28"/>
        </w:rPr>
      </w:pPr>
      <w:r w:rsidRPr="002B0E2E">
        <w:rPr>
          <w:color w:val="000000"/>
          <w:sz w:val="28"/>
          <w:szCs w:val="28"/>
        </w:rPr>
        <w:t xml:space="preserve"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Законом Республики Северная Осетия-Алания от 25.04.2006 №24-РЗ «О местном самоуправлении в Республике Северная Осетия-Алания», </w:t>
      </w:r>
      <w:r w:rsidRPr="002B0E2E">
        <w:rPr>
          <w:sz w:val="28"/>
          <w:szCs w:val="28"/>
        </w:rPr>
        <w:t xml:space="preserve">решением Собрания представителей </w:t>
      </w:r>
      <w:proofErr w:type="spellStart"/>
      <w:r w:rsidRPr="002B0E2E">
        <w:rPr>
          <w:sz w:val="28"/>
          <w:szCs w:val="28"/>
        </w:rPr>
        <w:t>г.Владикавказ</w:t>
      </w:r>
      <w:proofErr w:type="spellEnd"/>
      <w:r w:rsidRPr="002B0E2E">
        <w:rPr>
          <w:sz w:val="28"/>
          <w:szCs w:val="28"/>
        </w:rPr>
        <w:t xml:space="preserve"> от 26.12.2025 №21/91-р «О бюджете муниципального образования городской округ город Владикавказ на 2026 год и на плановый период 2027 и 2028 годов»</w:t>
      </w:r>
      <w:r w:rsidRPr="002B0E2E">
        <w:rPr>
          <w:color w:val="000000"/>
          <w:sz w:val="28"/>
          <w:szCs w:val="28"/>
        </w:rPr>
        <w:t xml:space="preserve">, решением Собрания представителей </w:t>
      </w:r>
      <w:proofErr w:type="spellStart"/>
      <w:r w:rsidRPr="002B0E2E">
        <w:rPr>
          <w:color w:val="000000"/>
          <w:sz w:val="28"/>
          <w:szCs w:val="28"/>
        </w:rPr>
        <w:t>г.Владикавказ</w:t>
      </w:r>
      <w:proofErr w:type="spellEnd"/>
      <w:r w:rsidRPr="002B0E2E">
        <w:rPr>
          <w:color w:val="000000"/>
          <w:sz w:val="28"/>
          <w:szCs w:val="28"/>
        </w:rPr>
        <w:t xml:space="preserve"> от 13.03.2026 №23/3-р «О внесении изменений в решение Собрания представителей </w:t>
      </w:r>
      <w:proofErr w:type="spellStart"/>
      <w:r w:rsidRPr="002B0E2E">
        <w:rPr>
          <w:color w:val="000000"/>
          <w:sz w:val="28"/>
          <w:szCs w:val="28"/>
        </w:rPr>
        <w:t>г.Владикавказ</w:t>
      </w:r>
      <w:proofErr w:type="spellEnd"/>
      <w:r w:rsidRPr="002B0E2E">
        <w:rPr>
          <w:color w:val="000000"/>
          <w:sz w:val="28"/>
          <w:szCs w:val="28"/>
        </w:rPr>
        <w:t xml:space="preserve"> от 26.12.2025 №21/91-р «О бюджете муниципального образования городской округ город Владикавказ на 2026 год и на плановый период 2027 и 2028 годов», постановлением администрации местного самоуправления </w:t>
      </w:r>
      <w:proofErr w:type="spellStart"/>
      <w:r w:rsidRPr="002B0E2E">
        <w:rPr>
          <w:color w:val="000000"/>
          <w:sz w:val="28"/>
          <w:szCs w:val="28"/>
        </w:rPr>
        <w:t>г.Владикавказа</w:t>
      </w:r>
      <w:proofErr w:type="spellEnd"/>
      <w:r w:rsidRPr="002B0E2E">
        <w:rPr>
          <w:color w:val="000000"/>
          <w:sz w:val="28"/>
          <w:szCs w:val="28"/>
        </w:rPr>
        <w:t xml:space="preserve"> от 11.04.2022 №584 «Об утверждении Порядка разработки, реализации и оценки эффективности муниципальных программ </w:t>
      </w:r>
      <w:proofErr w:type="spellStart"/>
      <w:r w:rsidRPr="002B0E2E">
        <w:rPr>
          <w:color w:val="000000"/>
          <w:sz w:val="28"/>
          <w:szCs w:val="28"/>
        </w:rPr>
        <w:t>г.Владикавказа</w:t>
      </w:r>
      <w:proofErr w:type="spellEnd"/>
      <w:r w:rsidRPr="002B0E2E">
        <w:rPr>
          <w:color w:val="000000"/>
          <w:sz w:val="28"/>
          <w:szCs w:val="28"/>
        </w:rPr>
        <w:t>» администрация местного самоуправления города Владикавказа ПОСТАНОВЛЯЕТ:</w:t>
      </w:r>
    </w:p>
    <w:p w14:paraId="10F6EB8B" w14:textId="77777777" w:rsidR="002B0E2E" w:rsidRPr="002B0E2E" w:rsidRDefault="002B0E2E" w:rsidP="002B0E2E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  <w:r w:rsidRPr="002B0E2E">
        <w:rPr>
          <w:sz w:val="28"/>
          <w:szCs w:val="28"/>
        </w:rPr>
        <w:t xml:space="preserve">        1. Внести изменения в постановление АМС </w:t>
      </w:r>
      <w:proofErr w:type="spellStart"/>
      <w:r w:rsidRPr="002B0E2E">
        <w:rPr>
          <w:sz w:val="28"/>
          <w:szCs w:val="28"/>
        </w:rPr>
        <w:t>г.Владикавказа</w:t>
      </w:r>
      <w:proofErr w:type="spellEnd"/>
      <w:r w:rsidRPr="002B0E2E">
        <w:rPr>
          <w:sz w:val="28"/>
          <w:szCs w:val="28"/>
        </w:rPr>
        <w:t xml:space="preserve"> от 10.01.2017 №1 «Об утверждении муниципальной программы «Развитие образования </w:t>
      </w:r>
      <w:proofErr w:type="spellStart"/>
      <w:r w:rsidRPr="002B0E2E">
        <w:rPr>
          <w:sz w:val="28"/>
          <w:szCs w:val="28"/>
        </w:rPr>
        <w:t>г.Владикавказа</w:t>
      </w:r>
      <w:proofErr w:type="spellEnd"/>
      <w:r w:rsidRPr="002B0E2E">
        <w:rPr>
          <w:sz w:val="28"/>
          <w:szCs w:val="28"/>
        </w:rPr>
        <w:t xml:space="preserve">», изложив муниципальную программу </w:t>
      </w:r>
      <w:r w:rsidRPr="002B0E2E">
        <w:rPr>
          <w:color w:val="000000"/>
          <w:sz w:val="28"/>
          <w:szCs w:val="28"/>
        </w:rPr>
        <w:t xml:space="preserve">«Развитие образования </w:t>
      </w:r>
      <w:proofErr w:type="spellStart"/>
      <w:r w:rsidRPr="002B0E2E">
        <w:rPr>
          <w:color w:val="000000"/>
          <w:sz w:val="28"/>
          <w:szCs w:val="28"/>
        </w:rPr>
        <w:t>г.Владикавказа</w:t>
      </w:r>
      <w:proofErr w:type="spellEnd"/>
      <w:r w:rsidRPr="002B0E2E">
        <w:rPr>
          <w:color w:val="000000"/>
          <w:sz w:val="28"/>
          <w:szCs w:val="28"/>
        </w:rPr>
        <w:t>»</w:t>
      </w:r>
      <w:r w:rsidRPr="002B0E2E">
        <w:rPr>
          <w:sz w:val="28"/>
          <w:szCs w:val="28"/>
        </w:rPr>
        <w:t xml:space="preserve"> в новой редакции согласно приложению к настоящему постановлению.</w:t>
      </w:r>
    </w:p>
    <w:p w14:paraId="6BB6DB0E" w14:textId="77777777" w:rsidR="002B0E2E" w:rsidRPr="002B0E2E" w:rsidRDefault="002B0E2E" w:rsidP="002B0E2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B0E2E">
        <w:rPr>
          <w:color w:val="000000"/>
          <w:sz w:val="28"/>
          <w:szCs w:val="28"/>
        </w:rPr>
        <w:t xml:space="preserve">2. Управлению пресс-службы главы АМС </w:t>
      </w:r>
      <w:proofErr w:type="spellStart"/>
      <w:r w:rsidRPr="002B0E2E">
        <w:rPr>
          <w:color w:val="000000"/>
          <w:sz w:val="28"/>
          <w:szCs w:val="28"/>
        </w:rPr>
        <w:t>г.Владикавказа</w:t>
      </w:r>
      <w:proofErr w:type="spellEnd"/>
      <w:r w:rsidRPr="002B0E2E">
        <w:rPr>
          <w:color w:val="000000"/>
          <w:sz w:val="28"/>
          <w:szCs w:val="28"/>
        </w:rPr>
        <w:t xml:space="preserve">                                         </w:t>
      </w:r>
      <w:proofErr w:type="gramStart"/>
      <w:r w:rsidRPr="002B0E2E">
        <w:rPr>
          <w:color w:val="000000"/>
          <w:sz w:val="28"/>
          <w:szCs w:val="28"/>
        </w:rPr>
        <w:t xml:space="preserve">   (</w:t>
      </w:r>
      <w:proofErr w:type="spellStart"/>
      <w:proofErr w:type="gramEnd"/>
      <w:r w:rsidRPr="002B0E2E">
        <w:rPr>
          <w:color w:val="000000"/>
          <w:sz w:val="28"/>
          <w:szCs w:val="28"/>
        </w:rPr>
        <w:t>Биазарти</w:t>
      </w:r>
      <w:proofErr w:type="spellEnd"/>
      <w:r w:rsidRPr="002B0E2E">
        <w:rPr>
          <w:color w:val="000000"/>
          <w:sz w:val="28"/>
          <w:szCs w:val="28"/>
        </w:rPr>
        <w:t xml:space="preserve"> Д.К.) опубликовать настоящее постановление в газете «Владикавказ» и на официальном сайте </w:t>
      </w:r>
      <w:r w:rsidRPr="002B0E2E">
        <w:rPr>
          <w:sz w:val="28"/>
          <w:szCs w:val="28"/>
        </w:rPr>
        <w:t xml:space="preserve">муниципального образования </w:t>
      </w:r>
      <w:proofErr w:type="spellStart"/>
      <w:r w:rsidRPr="002B0E2E">
        <w:rPr>
          <w:sz w:val="28"/>
          <w:szCs w:val="28"/>
        </w:rPr>
        <w:t>г.Владикавказ</w:t>
      </w:r>
      <w:proofErr w:type="spellEnd"/>
      <w:r w:rsidRPr="002B0E2E">
        <w:rPr>
          <w:sz w:val="28"/>
          <w:szCs w:val="28"/>
        </w:rPr>
        <w:t>.</w:t>
      </w:r>
    </w:p>
    <w:p w14:paraId="60FEA4B1" w14:textId="77777777" w:rsidR="002B0E2E" w:rsidRPr="002B0E2E" w:rsidRDefault="002B0E2E" w:rsidP="002B0E2E">
      <w:pPr>
        <w:tabs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 w:rsidRPr="002B0E2E">
        <w:rPr>
          <w:color w:val="000000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14:paraId="2400F6D7" w14:textId="77777777" w:rsidR="002B0E2E" w:rsidRPr="002B0E2E" w:rsidRDefault="002B0E2E" w:rsidP="002B0E2E">
      <w:pPr>
        <w:tabs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 w:rsidRPr="002B0E2E">
        <w:rPr>
          <w:color w:val="000000"/>
          <w:sz w:val="28"/>
          <w:szCs w:val="28"/>
        </w:rPr>
        <w:t>4. Контроль над выполнением настоящего постановления возложить на заместителя главы администрации Ходову М.Т.</w:t>
      </w:r>
    </w:p>
    <w:p w14:paraId="530621E9" w14:textId="77777777" w:rsidR="0031157B" w:rsidRPr="0031157B" w:rsidRDefault="0031157B" w:rsidP="0031157B">
      <w:pPr>
        <w:jc w:val="both"/>
        <w:rPr>
          <w:color w:val="000000"/>
        </w:rPr>
      </w:pPr>
    </w:p>
    <w:p w14:paraId="2D4FC8FA" w14:textId="77777777" w:rsidR="0031157B" w:rsidRPr="0031157B" w:rsidRDefault="0031157B" w:rsidP="0031157B">
      <w:pPr>
        <w:jc w:val="both"/>
        <w:rPr>
          <w:color w:val="000000"/>
        </w:rPr>
      </w:pPr>
    </w:p>
    <w:p w14:paraId="68DDF6C9" w14:textId="77777777" w:rsidR="0031157B" w:rsidRPr="0031157B" w:rsidRDefault="0031157B" w:rsidP="0031157B">
      <w:pPr>
        <w:jc w:val="both"/>
        <w:rPr>
          <w:color w:val="000000"/>
        </w:rPr>
      </w:pPr>
    </w:p>
    <w:p w14:paraId="2651604D" w14:textId="77777777" w:rsidR="0031157B" w:rsidRPr="0031157B" w:rsidRDefault="0031157B" w:rsidP="0031157B">
      <w:pPr>
        <w:jc w:val="both"/>
        <w:rPr>
          <w:sz w:val="26"/>
          <w:szCs w:val="26"/>
        </w:rPr>
      </w:pPr>
      <w:r w:rsidRPr="0031157B">
        <w:rPr>
          <w:sz w:val="26"/>
          <w:szCs w:val="26"/>
        </w:rPr>
        <w:t>Глава муниципального образования</w:t>
      </w:r>
    </w:p>
    <w:p w14:paraId="1AE8374D" w14:textId="77777777" w:rsidR="0031157B" w:rsidRPr="0031157B" w:rsidRDefault="0031157B" w:rsidP="0031157B">
      <w:pPr>
        <w:jc w:val="both"/>
        <w:rPr>
          <w:sz w:val="26"/>
          <w:szCs w:val="26"/>
        </w:rPr>
      </w:pPr>
      <w:proofErr w:type="spellStart"/>
      <w:r w:rsidRPr="0031157B">
        <w:rPr>
          <w:sz w:val="26"/>
          <w:szCs w:val="26"/>
        </w:rPr>
        <w:t>г.Владикавказ</w:t>
      </w:r>
      <w:proofErr w:type="spellEnd"/>
      <w:r w:rsidRPr="0031157B">
        <w:rPr>
          <w:sz w:val="26"/>
          <w:szCs w:val="26"/>
        </w:rPr>
        <w:t xml:space="preserve"> – глава администрации</w:t>
      </w:r>
    </w:p>
    <w:p w14:paraId="599E49D5" w14:textId="79BBA64B" w:rsidR="0031157B" w:rsidRPr="0031157B" w:rsidRDefault="0031157B" w:rsidP="0031157B">
      <w:pPr>
        <w:jc w:val="both"/>
        <w:rPr>
          <w:sz w:val="26"/>
          <w:szCs w:val="26"/>
        </w:rPr>
      </w:pPr>
      <w:r w:rsidRPr="0031157B">
        <w:rPr>
          <w:sz w:val="26"/>
          <w:szCs w:val="26"/>
        </w:rPr>
        <w:t xml:space="preserve">местного самоуправления </w:t>
      </w:r>
      <w:proofErr w:type="spellStart"/>
      <w:r w:rsidRPr="0031157B">
        <w:rPr>
          <w:sz w:val="26"/>
          <w:szCs w:val="26"/>
        </w:rPr>
        <w:t>г.Владикавказ</w:t>
      </w:r>
      <w:proofErr w:type="spellEnd"/>
      <w:r w:rsidRPr="0031157B">
        <w:rPr>
          <w:sz w:val="26"/>
          <w:szCs w:val="26"/>
        </w:rPr>
        <w:tab/>
        <w:t xml:space="preserve">                                 </w:t>
      </w:r>
      <w:r>
        <w:rPr>
          <w:sz w:val="26"/>
          <w:szCs w:val="26"/>
        </w:rPr>
        <w:t xml:space="preserve">       </w:t>
      </w:r>
      <w:r w:rsidRPr="0031157B">
        <w:rPr>
          <w:sz w:val="26"/>
          <w:szCs w:val="26"/>
        </w:rPr>
        <w:t xml:space="preserve">     </w:t>
      </w:r>
      <w:proofErr w:type="spellStart"/>
      <w:r w:rsidRPr="0031157B">
        <w:rPr>
          <w:sz w:val="26"/>
          <w:szCs w:val="26"/>
        </w:rPr>
        <w:t>В.Мильдзихов</w:t>
      </w:r>
      <w:proofErr w:type="spellEnd"/>
    </w:p>
    <w:p w14:paraId="79CA1FD2" w14:textId="77777777" w:rsidR="0031157B" w:rsidRPr="0031157B" w:rsidRDefault="0031157B">
      <w:pPr>
        <w:ind w:left="3969"/>
        <w:jc w:val="center"/>
        <w:rPr>
          <w:color w:val="000000"/>
          <w:sz w:val="26"/>
          <w:szCs w:val="26"/>
        </w:rPr>
      </w:pPr>
    </w:p>
    <w:p w14:paraId="46C42B47" w14:textId="7314D15B" w:rsidR="00D2344E" w:rsidRDefault="00E50C3F">
      <w:pPr>
        <w:ind w:left="3969"/>
        <w:jc w:val="center"/>
        <w:rPr>
          <w:color w:val="000000"/>
        </w:rPr>
      </w:pPr>
      <w:r>
        <w:rPr>
          <w:color w:val="000000"/>
        </w:rPr>
        <w:t xml:space="preserve">  УТВЕРЖДЕНА</w:t>
      </w:r>
    </w:p>
    <w:p w14:paraId="6EBD1B0E" w14:textId="77777777" w:rsidR="00D2344E" w:rsidRDefault="00E50C3F">
      <w:pPr>
        <w:ind w:left="3969" w:right="-110"/>
        <w:jc w:val="center"/>
        <w:rPr>
          <w:color w:val="000000"/>
        </w:rPr>
      </w:pPr>
      <w:r>
        <w:rPr>
          <w:color w:val="000000"/>
        </w:rPr>
        <w:t>постановлением администрации</w:t>
      </w:r>
    </w:p>
    <w:p w14:paraId="67C3E73D" w14:textId="77777777" w:rsidR="00D2344E" w:rsidRDefault="00E50C3F">
      <w:pPr>
        <w:ind w:left="3969" w:right="-110"/>
        <w:jc w:val="center"/>
        <w:rPr>
          <w:color w:val="000000"/>
        </w:rPr>
      </w:pPr>
      <w:r>
        <w:rPr>
          <w:color w:val="000000"/>
        </w:rPr>
        <w:t xml:space="preserve"> местного самоуправления </w:t>
      </w:r>
    </w:p>
    <w:p w14:paraId="618AF270" w14:textId="77777777" w:rsidR="00D2344E" w:rsidRDefault="00E50C3F">
      <w:pPr>
        <w:ind w:left="3969" w:right="-110"/>
        <w:jc w:val="center"/>
        <w:rPr>
          <w:color w:val="000000"/>
        </w:rPr>
      </w:pPr>
      <w:r>
        <w:rPr>
          <w:color w:val="000000"/>
        </w:rPr>
        <w:t>г. Владикавказа</w:t>
      </w:r>
    </w:p>
    <w:p w14:paraId="2A83A661" w14:textId="77777777" w:rsidR="00D2344E" w:rsidRDefault="00D2344E">
      <w:pPr>
        <w:ind w:left="3969" w:right="-110"/>
        <w:jc w:val="center"/>
        <w:rPr>
          <w:color w:val="000000"/>
        </w:rPr>
      </w:pPr>
    </w:p>
    <w:p w14:paraId="17929C1A" w14:textId="1E8C308E" w:rsidR="00D2344E" w:rsidRPr="007863E8" w:rsidRDefault="00D05414">
      <w:pPr>
        <w:ind w:left="3969" w:right="-110"/>
        <w:jc w:val="center"/>
        <w:rPr>
          <w:color w:val="000000"/>
          <w:lang w:val="en-US"/>
        </w:rPr>
      </w:pPr>
      <w:r>
        <w:rPr>
          <w:color w:val="000000"/>
        </w:rPr>
        <w:t xml:space="preserve">от </w:t>
      </w:r>
      <w:proofErr w:type="gramStart"/>
      <w:r w:rsidRPr="008B772C">
        <w:rPr>
          <w:color w:val="000000"/>
          <w:u w:val="single"/>
        </w:rPr>
        <w:t>«</w:t>
      </w:r>
      <w:r w:rsidR="003C22DC" w:rsidRPr="008B772C">
        <w:rPr>
          <w:color w:val="000000"/>
          <w:u w:val="single"/>
        </w:rPr>
        <w:t xml:space="preserve"> </w:t>
      </w:r>
      <w:r w:rsidR="007863E8">
        <w:rPr>
          <w:color w:val="000000"/>
          <w:u w:val="single"/>
          <w:lang w:val="en-US"/>
        </w:rPr>
        <w:t>19</w:t>
      </w:r>
      <w:proofErr w:type="gramEnd"/>
      <w:r w:rsidR="003C22DC" w:rsidRPr="008B772C">
        <w:rPr>
          <w:color w:val="000000"/>
          <w:u w:val="single"/>
        </w:rPr>
        <w:t xml:space="preserve"> </w:t>
      </w:r>
      <w:r w:rsidRPr="008B772C">
        <w:rPr>
          <w:color w:val="000000"/>
          <w:u w:val="single"/>
        </w:rPr>
        <w:t>»</w:t>
      </w:r>
      <w:r w:rsidR="003C22DC" w:rsidRPr="008B772C">
        <w:rPr>
          <w:color w:val="000000"/>
          <w:u w:val="single"/>
        </w:rPr>
        <w:t xml:space="preserve"> </w:t>
      </w:r>
      <w:r w:rsidR="007863E8">
        <w:rPr>
          <w:color w:val="000000"/>
          <w:u w:val="single"/>
          <w:lang w:val="en-US"/>
        </w:rPr>
        <w:t>05</w:t>
      </w:r>
      <w:r w:rsidR="008B772C" w:rsidRPr="008B772C">
        <w:rPr>
          <w:color w:val="000000"/>
          <w:u w:val="single"/>
        </w:rPr>
        <w:t xml:space="preserve">    </w:t>
      </w:r>
      <w:r w:rsidRPr="008B772C">
        <w:rPr>
          <w:color w:val="000000"/>
          <w:u w:val="single"/>
        </w:rPr>
        <w:t xml:space="preserve"> 2026</w:t>
      </w:r>
      <w:r w:rsidR="00E50C3F">
        <w:rPr>
          <w:color w:val="000000"/>
        </w:rPr>
        <w:t xml:space="preserve"> г. </w:t>
      </w:r>
      <w:r w:rsidR="00E50C3F" w:rsidRPr="003C22DC">
        <w:rPr>
          <w:color w:val="000000"/>
        </w:rPr>
        <w:t>№</w:t>
      </w:r>
      <w:r w:rsidR="003C22DC">
        <w:rPr>
          <w:color w:val="000000"/>
        </w:rPr>
        <w:t xml:space="preserve"> </w:t>
      </w:r>
      <w:r w:rsidR="007863E8" w:rsidRPr="007863E8">
        <w:rPr>
          <w:color w:val="000000"/>
          <w:u w:val="single"/>
          <w:lang w:val="en-US"/>
        </w:rPr>
        <w:t>682</w:t>
      </w:r>
    </w:p>
    <w:p w14:paraId="6E7B4225" w14:textId="77777777" w:rsidR="00D2344E" w:rsidRDefault="00E50C3F">
      <w:pPr>
        <w:pStyle w:val="ConsPlusNormal"/>
        <w:ind w:left="5103" w:right="-1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</w:rPr>
        <w:t xml:space="preserve">       </w:t>
      </w:r>
    </w:p>
    <w:p w14:paraId="09A58832" w14:textId="77777777" w:rsidR="00D2344E" w:rsidRDefault="00D2344E">
      <w:pPr>
        <w:pStyle w:val="ConsPlusNormal"/>
        <w:ind w:right="-1"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2E66984B" w14:textId="77777777" w:rsidR="00D2344E" w:rsidRDefault="00D2344E">
      <w:pPr>
        <w:pStyle w:val="aa"/>
        <w:ind w:left="0"/>
        <w:rPr>
          <w:b/>
          <w:color w:val="000000"/>
          <w:sz w:val="36"/>
          <w:szCs w:val="36"/>
        </w:rPr>
      </w:pPr>
    </w:p>
    <w:p w14:paraId="30ED3C94" w14:textId="77777777" w:rsidR="00C80747" w:rsidRDefault="00C80747">
      <w:pPr>
        <w:pStyle w:val="aa"/>
        <w:ind w:left="0"/>
        <w:rPr>
          <w:b/>
          <w:color w:val="000000"/>
          <w:sz w:val="36"/>
          <w:szCs w:val="36"/>
        </w:rPr>
      </w:pPr>
    </w:p>
    <w:p w14:paraId="1839D09C" w14:textId="77777777" w:rsidR="00C80747" w:rsidRDefault="00C80747">
      <w:pPr>
        <w:pStyle w:val="aa"/>
        <w:ind w:left="0"/>
        <w:rPr>
          <w:b/>
          <w:color w:val="000000"/>
          <w:sz w:val="36"/>
          <w:szCs w:val="36"/>
        </w:rPr>
      </w:pPr>
    </w:p>
    <w:p w14:paraId="7D04B826" w14:textId="77777777" w:rsidR="00C80747" w:rsidRDefault="00C80747">
      <w:pPr>
        <w:pStyle w:val="aa"/>
        <w:ind w:left="0"/>
        <w:rPr>
          <w:b/>
          <w:color w:val="000000"/>
          <w:sz w:val="36"/>
          <w:szCs w:val="36"/>
        </w:rPr>
      </w:pPr>
    </w:p>
    <w:p w14:paraId="391994F3" w14:textId="77777777" w:rsidR="00C80747" w:rsidRDefault="00C80747">
      <w:pPr>
        <w:pStyle w:val="aa"/>
        <w:ind w:left="0"/>
        <w:rPr>
          <w:b/>
          <w:color w:val="000000"/>
          <w:sz w:val="36"/>
          <w:szCs w:val="36"/>
        </w:rPr>
      </w:pPr>
    </w:p>
    <w:p w14:paraId="2573ED98" w14:textId="77777777" w:rsidR="00C80747" w:rsidRDefault="00C80747">
      <w:pPr>
        <w:pStyle w:val="aa"/>
        <w:ind w:left="0"/>
        <w:rPr>
          <w:b/>
          <w:color w:val="000000"/>
          <w:sz w:val="36"/>
          <w:szCs w:val="36"/>
        </w:rPr>
      </w:pPr>
    </w:p>
    <w:p w14:paraId="6B6EA659" w14:textId="77777777" w:rsidR="00D2344E" w:rsidRDefault="00E50C3F">
      <w:pPr>
        <w:pStyle w:val="aa"/>
        <w:spacing w:after="0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МУНИЦИПАЛЬНАЯ ПРОГРАММА</w:t>
      </w:r>
    </w:p>
    <w:p w14:paraId="0EF0A523" w14:textId="77777777" w:rsidR="00D2344E" w:rsidRDefault="00E50C3F">
      <w:pPr>
        <w:pStyle w:val="aa"/>
        <w:spacing w:after="0"/>
        <w:ind w:left="0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«Развитие образования г. Владикавказа»</w:t>
      </w:r>
    </w:p>
    <w:p w14:paraId="40FBEC7B" w14:textId="77777777" w:rsidR="00D2344E" w:rsidRDefault="00D2344E">
      <w:pPr>
        <w:pStyle w:val="aa"/>
        <w:spacing w:after="0"/>
        <w:jc w:val="center"/>
        <w:rPr>
          <w:b/>
          <w:color w:val="000000"/>
          <w:sz w:val="36"/>
          <w:szCs w:val="36"/>
        </w:rPr>
      </w:pPr>
    </w:p>
    <w:p w14:paraId="1BAC1070" w14:textId="77777777" w:rsidR="00D2344E" w:rsidRDefault="00D2344E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2FF65CA" w14:textId="77777777" w:rsidR="00C80747" w:rsidRDefault="00C80747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AF0CCB4" w14:textId="77777777" w:rsidR="00C80747" w:rsidRDefault="00C80747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2E9D275" w14:textId="77777777" w:rsidR="00C80747" w:rsidRDefault="00C80747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F3BADC4" w14:textId="77777777" w:rsidR="00C80747" w:rsidRDefault="00C80747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F861B2F" w14:textId="77777777" w:rsidR="00C80747" w:rsidRDefault="00C80747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6CDB1F7" w14:textId="77777777" w:rsidR="00C80747" w:rsidRDefault="00C80747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C312D0C" w14:textId="77777777" w:rsidR="00C80747" w:rsidRDefault="00C80747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599D071" w14:textId="77777777" w:rsidR="00C80747" w:rsidRDefault="00C80747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8DE69E7" w14:textId="77777777" w:rsidR="00C80747" w:rsidRDefault="00C80747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7917724" w14:textId="77777777" w:rsidR="00C80747" w:rsidRDefault="00C80747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2949113" w14:textId="77777777" w:rsidR="00C80747" w:rsidRDefault="00C80747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88E3615" w14:textId="77777777" w:rsidR="00C80747" w:rsidRDefault="00C80747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2BD959B" w14:textId="77777777" w:rsidR="00C80747" w:rsidRDefault="00C80747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E211AD9" w14:textId="77777777" w:rsidR="00C80747" w:rsidRDefault="00C80747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70FD1DF" w14:textId="77777777" w:rsidR="00C80747" w:rsidRDefault="00C80747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4F32616" w14:textId="77777777" w:rsidR="00C80747" w:rsidRDefault="00C80747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F08FE2C" w14:textId="77777777" w:rsidR="00C80747" w:rsidRDefault="00C80747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70BB248" w14:textId="77777777" w:rsidR="00C80747" w:rsidRDefault="00C80747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6C334E4" w14:textId="77777777" w:rsidR="00C80747" w:rsidRDefault="00C80747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9D10CA1" w14:textId="77777777" w:rsidR="009F75AD" w:rsidRDefault="009F75AD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3DE7BB8" w14:textId="77777777" w:rsidR="009F75AD" w:rsidRDefault="009F75AD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93D05A7" w14:textId="77777777" w:rsidR="009F75AD" w:rsidRDefault="009F75AD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50EC045" w14:textId="77777777" w:rsidR="00C80747" w:rsidRDefault="00C80747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1F2E06B" w14:textId="77777777" w:rsidR="00C80747" w:rsidRDefault="00C80747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D986268" w14:textId="77777777" w:rsidR="00C80747" w:rsidRDefault="00C80747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A03FB3C" w14:textId="77777777" w:rsidR="00D2344E" w:rsidRDefault="00E50C3F">
      <w:pPr>
        <w:pStyle w:val="aa"/>
        <w:spacing w:after="0"/>
        <w:jc w:val="center"/>
        <w:rPr>
          <w:b/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ПАСПОРТ</w:t>
      </w:r>
      <w:r>
        <w:rPr>
          <w:b/>
          <w:color w:val="000000"/>
          <w:sz w:val="36"/>
          <w:szCs w:val="36"/>
        </w:rPr>
        <w:t xml:space="preserve"> </w:t>
      </w:r>
    </w:p>
    <w:p w14:paraId="75CA0343" w14:textId="77777777" w:rsidR="00D2344E" w:rsidRDefault="00E50C3F">
      <w:pPr>
        <w:pStyle w:val="aa"/>
        <w:spacing w:after="0"/>
        <w:jc w:val="center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МУНИЦИПАЛЬНОЙ ПРОГРАММЫ</w:t>
      </w:r>
    </w:p>
    <w:p w14:paraId="61EC12B4" w14:textId="77777777" w:rsidR="00D2344E" w:rsidRDefault="00E50C3F">
      <w:pPr>
        <w:pStyle w:val="aa"/>
        <w:spacing w:after="0"/>
        <w:jc w:val="center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«Развитие образования г. Владикавказа»</w:t>
      </w:r>
    </w:p>
    <w:p w14:paraId="38967CDA" w14:textId="77777777" w:rsidR="00D2344E" w:rsidRDefault="00D2344E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0407B89" w14:textId="77777777" w:rsidR="00D2344E" w:rsidRDefault="00D2344E">
      <w:pPr>
        <w:rPr>
          <w:color w:val="000000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4"/>
        <w:gridCol w:w="5811"/>
      </w:tblGrid>
      <w:tr w:rsidR="00D2344E" w14:paraId="0C9C3CF9" w14:textId="77777777">
        <w:trPr>
          <w:trHeight w:val="240"/>
        </w:trPr>
        <w:tc>
          <w:tcPr>
            <w:tcW w:w="4254" w:type="dxa"/>
          </w:tcPr>
          <w:p w14:paraId="44CFDD0F" w14:textId="77777777" w:rsidR="00D2344E" w:rsidRDefault="00E50C3F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Наименование Программы</w:t>
            </w:r>
          </w:p>
        </w:tc>
        <w:tc>
          <w:tcPr>
            <w:tcW w:w="5811" w:type="dxa"/>
          </w:tcPr>
          <w:p w14:paraId="75605B52" w14:textId="77777777" w:rsidR="00D2344E" w:rsidRDefault="00E50C3F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Муниципальная программа «Развитие образования г. Владикавказа» (далее-Программа)</w:t>
            </w:r>
          </w:p>
        </w:tc>
      </w:tr>
      <w:tr w:rsidR="00D2344E" w14:paraId="16D8D457" w14:textId="77777777">
        <w:trPr>
          <w:trHeight w:val="240"/>
        </w:trPr>
        <w:tc>
          <w:tcPr>
            <w:tcW w:w="4254" w:type="dxa"/>
          </w:tcPr>
          <w:p w14:paraId="60DBCA63" w14:textId="77777777" w:rsidR="00D2344E" w:rsidRDefault="00E50C3F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Ответственный исполнитель Программы</w:t>
            </w:r>
          </w:p>
        </w:tc>
        <w:tc>
          <w:tcPr>
            <w:tcW w:w="5811" w:type="dxa"/>
          </w:tcPr>
          <w:p w14:paraId="6AF01F10" w14:textId="77777777" w:rsidR="00D2344E" w:rsidRDefault="00E50C3F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Управление образования АМС г. Владикавказа (далее-УО)</w:t>
            </w:r>
          </w:p>
          <w:p w14:paraId="18E4A69F" w14:textId="77777777" w:rsidR="00D2344E" w:rsidRDefault="00D2344E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</w:tr>
      <w:tr w:rsidR="00D2344E" w14:paraId="24B44B5C" w14:textId="77777777">
        <w:trPr>
          <w:trHeight w:val="240"/>
        </w:trPr>
        <w:tc>
          <w:tcPr>
            <w:tcW w:w="4254" w:type="dxa"/>
          </w:tcPr>
          <w:p w14:paraId="1756D863" w14:textId="77777777" w:rsidR="00D2344E" w:rsidRDefault="00E50C3F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Соисполнители Программы</w:t>
            </w:r>
          </w:p>
        </w:tc>
        <w:tc>
          <w:tcPr>
            <w:tcW w:w="5811" w:type="dxa"/>
          </w:tcPr>
          <w:p w14:paraId="79B80C14" w14:textId="77777777" w:rsidR="00D2344E" w:rsidRDefault="00E50C3F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Отсутствуют</w:t>
            </w:r>
          </w:p>
        </w:tc>
      </w:tr>
      <w:tr w:rsidR="00D2344E" w14:paraId="12CB04A9" w14:textId="77777777" w:rsidTr="00C80747">
        <w:trPr>
          <w:trHeight w:val="240"/>
        </w:trPr>
        <w:tc>
          <w:tcPr>
            <w:tcW w:w="4254" w:type="dxa"/>
            <w:tcBorders>
              <w:bottom w:val="single" w:sz="4" w:space="0" w:color="auto"/>
            </w:tcBorders>
          </w:tcPr>
          <w:p w14:paraId="33BBD812" w14:textId="77777777" w:rsidR="00D2344E" w:rsidRDefault="00E50C3F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Участники Программы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14:paraId="485D079A" w14:textId="77777777" w:rsidR="00D2344E" w:rsidRDefault="00E50C3F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Министерство образования и науки </w:t>
            </w:r>
          </w:p>
          <w:p w14:paraId="33F9695A" w14:textId="77777777" w:rsidR="00D2344E" w:rsidRDefault="00E50C3F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РСО – Алания;</w:t>
            </w:r>
          </w:p>
          <w:p w14:paraId="024B6356" w14:textId="77777777" w:rsidR="00D2344E" w:rsidRDefault="00E50C3F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Министерство труда и социальной защиты населения РСО-Алания;</w:t>
            </w:r>
          </w:p>
          <w:p w14:paraId="212E9237" w14:textId="77777777" w:rsidR="00D2344E" w:rsidRDefault="00E50C3F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Владикавказское муниципальное казенное организация «Организационно-методический центр»;</w:t>
            </w:r>
          </w:p>
          <w:p w14:paraId="12AC15C3" w14:textId="77777777" w:rsidR="00D2344E" w:rsidRDefault="00E50C3F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Муниципальные бюджетные образовательные организации, подведомственные УО;</w:t>
            </w:r>
          </w:p>
          <w:p w14:paraId="6ECB92C8" w14:textId="77777777" w:rsidR="00D2344E" w:rsidRDefault="00E50C3F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Муниципальные автономные образовательные организации, подведомственные УО</w:t>
            </w:r>
          </w:p>
        </w:tc>
      </w:tr>
      <w:tr w:rsidR="00D2344E" w14:paraId="390643EA" w14:textId="77777777" w:rsidTr="00C80747">
        <w:trPr>
          <w:trHeight w:val="240"/>
        </w:trPr>
        <w:tc>
          <w:tcPr>
            <w:tcW w:w="4254" w:type="dxa"/>
            <w:tcBorders>
              <w:bottom w:val="single" w:sz="4" w:space="0" w:color="auto"/>
            </w:tcBorders>
          </w:tcPr>
          <w:p w14:paraId="117E8091" w14:textId="77777777" w:rsidR="00D2344E" w:rsidRDefault="00E50C3F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Подпрограммы Программы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14:paraId="3D1704DB" w14:textId="77777777" w:rsidR="00D2344E" w:rsidRDefault="00E50C3F">
            <w:pPr>
              <w:widowControl w:val="0"/>
              <w:autoSpaceDE w:val="0"/>
              <w:autoSpaceDN w:val="0"/>
              <w:jc w:val="both"/>
              <w:rPr>
                <w:color w:val="000000"/>
                <w:sz w:val="28"/>
                <w:szCs w:val="28"/>
              </w:rPr>
            </w:pPr>
            <w:hyperlink w:anchor="sub_10000" w:history="1">
              <w:r>
                <w:rPr>
                  <w:b/>
                  <w:color w:val="000000"/>
                  <w:sz w:val="28"/>
                  <w:szCs w:val="28"/>
                </w:rPr>
                <w:t>Подпрограмма 1</w:t>
              </w:r>
            </w:hyperlink>
            <w:r>
              <w:rPr>
                <w:color w:val="000000"/>
                <w:sz w:val="28"/>
                <w:szCs w:val="28"/>
              </w:rPr>
              <w:t>. «Развитие системы общего и дополнительного образования»;</w:t>
            </w:r>
          </w:p>
          <w:p w14:paraId="372218A8" w14:textId="77777777" w:rsidR="00D2344E" w:rsidRDefault="00E50C3F">
            <w:pPr>
              <w:widowControl w:val="0"/>
              <w:autoSpaceDE w:val="0"/>
              <w:autoSpaceDN w:val="0"/>
              <w:jc w:val="both"/>
              <w:rPr>
                <w:b/>
                <w:color w:val="000000"/>
                <w:sz w:val="28"/>
                <w:szCs w:val="28"/>
              </w:rPr>
            </w:pPr>
            <w:hyperlink w:anchor="sub_90000" w:history="1">
              <w:r>
                <w:rPr>
                  <w:b/>
                  <w:color w:val="000000"/>
                  <w:sz w:val="28"/>
                  <w:szCs w:val="28"/>
                </w:rPr>
                <w:t>Подпрограмма</w:t>
              </w:r>
            </w:hyperlink>
            <w:r w:rsidR="00286DCF"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>2. «</w:t>
            </w:r>
            <w:r>
              <w:rPr>
                <w:color w:val="000000"/>
                <w:sz w:val="28"/>
                <w:szCs w:val="28"/>
              </w:rPr>
              <w:t>Образование                                  г. Владикавказа - образование будущего»;</w:t>
            </w:r>
          </w:p>
          <w:p w14:paraId="3218A95E" w14:textId="77777777" w:rsidR="00D2344E" w:rsidRDefault="00E50C3F">
            <w:pPr>
              <w:widowControl w:val="0"/>
              <w:autoSpaceDE w:val="0"/>
              <w:autoSpaceDN w:val="0"/>
              <w:jc w:val="both"/>
              <w:rPr>
                <w:b/>
                <w:color w:val="000000"/>
                <w:sz w:val="28"/>
                <w:szCs w:val="28"/>
              </w:rPr>
            </w:pPr>
            <w:hyperlink w:anchor="sub_100000" w:history="1">
              <w:r>
                <w:rPr>
                  <w:b/>
                  <w:color w:val="000000"/>
                  <w:sz w:val="28"/>
                  <w:szCs w:val="28"/>
                </w:rPr>
                <w:t xml:space="preserve">Подпрограмма </w:t>
              </w:r>
            </w:hyperlink>
            <w:r>
              <w:rPr>
                <w:b/>
                <w:color w:val="000000"/>
                <w:sz w:val="28"/>
                <w:szCs w:val="28"/>
              </w:rPr>
              <w:t>3. «</w:t>
            </w:r>
            <w:r>
              <w:rPr>
                <w:color w:val="000000"/>
                <w:sz w:val="28"/>
                <w:szCs w:val="28"/>
              </w:rPr>
              <w:t>Социальная помощь населению: охрана семьи и детства»;</w:t>
            </w:r>
          </w:p>
          <w:p w14:paraId="772647CC" w14:textId="77777777" w:rsidR="00D2344E" w:rsidRDefault="00E50C3F">
            <w:pPr>
              <w:widowControl w:val="0"/>
              <w:autoSpaceDE w:val="0"/>
              <w:autoSpaceDN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одпрограмма 4. «</w:t>
            </w:r>
            <w:r>
              <w:rPr>
                <w:color w:val="000000"/>
                <w:sz w:val="28"/>
                <w:szCs w:val="28"/>
              </w:rPr>
              <w:t xml:space="preserve">Обеспечение создания условий для реализации муниципальной программы «Развитие образования </w:t>
            </w:r>
          </w:p>
          <w:p w14:paraId="129D5659" w14:textId="77777777" w:rsidR="00D2344E" w:rsidRDefault="00E50C3F">
            <w:pPr>
              <w:widowControl w:val="0"/>
              <w:autoSpaceDE w:val="0"/>
              <w:autoSpaceDN w:val="0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Владикавказа»</w:t>
            </w:r>
          </w:p>
        </w:tc>
      </w:tr>
      <w:tr w:rsidR="00D2344E" w14:paraId="1383101A" w14:textId="77777777" w:rsidTr="00C80747">
        <w:trPr>
          <w:trHeight w:val="240"/>
        </w:trPr>
        <w:tc>
          <w:tcPr>
            <w:tcW w:w="4254" w:type="dxa"/>
            <w:tcBorders>
              <w:top w:val="single" w:sz="4" w:space="0" w:color="auto"/>
            </w:tcBorders>
          </w:tcPr>
          <w:p w14:paraId="40682899" w14:textId="77777777" w:rsidR="00D2344E" w:rsidRDefault="00E50C3F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Цели Программы</w:t>
            </w:r>
          </w:p>
        </w:tc>
        <w:tc>
          <w:tcPr>
            <w:tcW w:w="5811" w:type="dxa"/>
            <w:tcBorders>
              <w:top w:val="single" w:sz="4" w:space="0" w:color="auto"/>
            </w:tcBorders>
            <w:vAlign w:val="center"/>
          </w:tcPr>
          <w:p w14:paraId="76EA3F15" w14:textId="77777777" w:rsidR="00D2344E" w:rsidRDefault="00E50C3F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механизмов развития муниципальной системы образования, направленных на повышение доступности и качества образования</w:t>
            </w:r>
          </w:p>
        </w:tc>
      </w:tr>
      <w:tr w:rsidR="00D2344E" w14:paraId="033C28FC" w14:textId="77777777">
        <w:trPr>
          <w:trHeight w:val="240"/>
        </w:trPr>
        <w:tc>
          <w:tcPr>
            <w:tcW w:w="4254" w:type="dxa"/>
          </w:tcPr>
          <w:p w14:paraId="260D7882" w14:textId="77777777" w:rsidR="00D2344E" w:rsidRDefault="00E50C3F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Задачи Программы</w:t>
            </w:r>
          </w:p>
        </w:tc>
        <w:tc>
          <w:tcPr>
            <w:tcW w:w="5811" w:type="dxa"/>
          </w:tcPr>
          <w:p w14:paraId="6DD4DC81" w14:textId="77777777" w:rsidR="00A34EB3" w:rsidRPr="00A34EB3" w:rsidRDefault="00A34EB3" w:rsidP="00A34EB3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A34EB3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.Обеспечение жителей г. Владикавказа общедоступным бесплатным и качественным общим и дополнительным образованием независимо от социального и имущественного положения, места жительства, уровня развития и здоровья ребенка;</w:t>
            </w:r>
          </w:p>
          <w:p w14:paraId="1A1C336E" w14:textId="77777777" w:rsidR="00A34EB3" w:rsidRPr="00A34EB3" w:rsidRDefault="00A34EB3" w:rsidP="00A34EB3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A34EB3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2.Создание условий для безопасного пребывания воспитанников в образовательных </w:t>
            </w:r>
            <w:r w:rsidRPr="00A34EB3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lastRenderedPageBreak/>
              <w:t>организациях;</w:t>
            </w:r>
          </w:p>
          <w:p w14:paraId="46EDD276" w14:textId="77777777" w:rsidR="00A34EB3" w:rsidRPr="00A34EB3" w:rsidRDefault="00A34EB3" w:rsidP="00A34EB3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A34EB3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3.Развитие системы выявления и поддержки детей с </w:t>
            </w:r>
            <w:proofErr w:type="spellStart"/>
            <w:r w:rsidRPr="00A34EB3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общеинтеллектуальной</w:t>
            </w:r>
            <w:proofErr w:type="spellEnd"/>
            <w:r w:rsidRPr="00A34EB3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и творческой одаренностью;</w:t>
            </w:r>
          </w:p>
          <w:p w14:paraId="2CAFC7FE" w14:textId="77777777" w:rsidR="00A34EB3" w:rsidRPr="00A34EB3" w:rsidRDefault="00A34EB3" w:rsidP="00A34EB3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A34EB3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4.Развитие системы повышения квалификации работников образования;</w:t>
            </w:r>
          </w:p>
          <w:p w14:paraId="6E982DEB" w14:textId="77777777" w:rsidR="00A34EB3" w:rsidRPr="00A34EB3" w:rsidRDefault="00A34EB3" w:rsidP="00A34EB3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A34EB3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5.Развитие системы оценки качества образования;</w:t>
            </w:r>
          </w:p>
          <w:p w14:paraId="5F26779F" w14:textId="77777777" w:rsidR="00A34EB3" w:rsidRPr="00A34EB3" w:rsidRDefault="00A34EB3" w:rsidP="00A34EB3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A34EB3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6.Развитие национального образования в учреждениях образования г. Владикавказа;</w:t>
            </w:r>
          </w:p>
          <w:p w14:paraId="61C7F44A" w14:textId="77777777" w:rsidR="00A34EB3" w:rsidRPr="00A34EB3" w:rsidRDefault="00A34EB3" w:rsidP="00A34EB3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A34EB3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7.Обеспечение материальной поддержки семей, имеющих детей, при условиях максимального психологического комфорта родителей (законных представителей), обучающихся в образовательных организациях г. Владикавказа, реализующих основные общеобразовательные программы дошкольного образования;</w:t>
            </w:r>
          </w:p>
          <w:p w14:paraId="4EF39971" w14:textId="77777777" w:rsidR="00A34EB3" w:rsidRPr="00A34EB3" w:rsidRDefault="00A34EB3" w:rsidP="00A34EB3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A34EB3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8.Снижение социальной напряженности, связанной с затратами родителей (законных представителей) на содержание ребенка в образовательном учреждении, реализующим общеобразовательные программы дошкольного образования;</w:t>
            </w:r>
          </w:p>
          <w:p w14:paraId="725266BB" w14:textId="77777777" w:rsidR="00A34EB3" w:rsidRPr="00A34EB3" w:rsidRDefault="00A34EB3" w:rsidP="00A34EB3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A34EB3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9.Создание условий для сохранения и укрепления здоровья школьников, независимо от уровня благосостояния их семей;</w:t>
            </w:r>
          </w:p>
          <w:p w14:paraId="5E3BF63D" w14:textId="77777777" w:rsidR="00D2344E" w:rsidRDefault="00A34EB3" w:rsidP="00A34EB3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A34EB3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0.Создание условий для реализации мероприятий Программы.</w:t>
            </w:r>
          </w:p>
          <w:p w14:paraId="3D6267FD" w14:textId="77777777" w:rsidR="00A34EB3" w:rsidRDefault="00A34EB3" w:rsidP="00A34EB3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</w:tr>
      <w:tr w:rsidR="00D2344E" w14:paraId="38576A55" w14:textId="77777777">
        <w:trPr>
          <w:trHeight w:val="240"/>
        </w:trPr>
        <w:tc>
          <w:tcPr>
            <w:tcW w:w="4254" w:type="dxa"/>
          </w:tcPr>
          <w:p w14:paraId="35FCF762" w14:textId="77777777" w:rsidR="00D2344E" w:rsidRDefault="00E50C3F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5811" w:type="dxa"/>
          </w:tcPr>
          <w:p w14:paraId="44AB280C" w14:textId="77777777" w:rsidR="00D2344E" w:rsidRDefault="00662D82" w:rsidP="001653DA">
            <w:pPr>
              <w:pStyle w:val="ConsPlusCell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В р</w:t>
            </w:r>
            <w:r w:rsidR="001653DA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аздел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е «Перечень </w:t>
            </w:r>
            <w:r w:rsidR="001653DA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ц</w:t>
            </w:r>
            <w:r w:rsidR="005968AD" w:rsidRPr="00563C64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елевы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х</w:t>
            </w:r>
            <w:r w:rsidR="005968AD" w:rsidRPr="00563C64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индикатор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в</w:t>
            </w:r>
            <w:r w:rsidR="005968AD" w:rsidRPr="00563C64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и показател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ей Программы»</w:t>
            </w:r>
          </w:p>
          <w:p w14:paraId="752C1CBD" w14:textId="77777777" w:rsidR="001653DA" w:rsidRDefault="001653DA" w:rsidP="001653DA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</w:tr>
      <w:tr w:rsidR="00D2344E" w14:paraId="41139939" w14:textId="77777777">
        <w:trPr>
          <w:trHeight w:val="240"/>
        </w:trPr>
        <w:tc>
          <w:tcPr>
            <w:tcW w:w="4254" w:type="dxa"/>
          </w:tcPr>
          <w:p w14:paraId="0C971978" w14:textId="77777777" w:rsidR="00D2344E" w:rsidRDefault="00E50C3F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Этапы и сроки реализации Программы</w:t>
            </w:r>
          </w:p>
        </w:tc>
        <w:tc>
          <w:tcPr>
            <w:tcW w:w="5811" w:type="dxa"/>
          </w:tcPr>
          <w:p w14:paraId="1BB8DB3A" w14:textId="77777777" w:rsidR="00D2344E" w:rsidRDefault="00D9414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28</w:t>
            </w:r>
            <w:r w:rsidR="00E50C3F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14:paraId="1DBEF040" w14:textId="77777777" w:rsidR="00D2344E" w:rsidRDefault="00E50C3F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реализации Программы не выделяются</w:t>
            </w:r>
          </w:p>
        </w:tc>
      </w:tr>
      <w:tr w:rsidR="00D2344E" w14:paraId="50B18CB8" w14:textId="77777777">
        <w:trPr>
          <w:trHeight w:val="240"/>
        </w:trPr>
        <w:tc>
          <w:tcPr>
            <w:tcW w:w="4254" w:type="dxa"/>
          </w:tcPr>
          <w:p w14:paraId="27E9EE9C" w14:textId="77777777" w:rsidR="00D2344E" w:rsidRDefault="00E50C3F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Перечень Подпрограмм </w:t>
            </w:r>
          </w:p>
        </w:tc>
        <w:tc>
          <w:tcPr>
            <w:tcW w:w="5811" w:type="dxa"/>
          </w:tcPr>
          <w:p w14:paraId="54739469" w14:textId="77777777" w:rsidR="00D2344E" w:rsidRDefault="00E50C3F">
            <w:pPr>
              <w:widowControl w:val="0"/>
              <w:autoSpaceDE w:val="0"/>
              <w:autoSpaceDN w:val="0"/>
              <w:jc w:val="both"/>
              <w:rPr>
                <w:color w:val="000000"/>
                <w:sz w:val="28"/>
                <w:szCs w:val="28"/>
              </w:rPr>
            </w:pPr>
            <w:hyperlink w:anchor="sub_10000" w:history="1">
              <w:r>
                <w:rPr>
                  <w:b/>
                  <w:color w:val="000000"/>
                  <w:sz w:val="28"/>
                  <w:szCs w:val="28"/>
                </w:rPr>
                <w:t>Подпрограмма 1</w:t>
              </w:r>
            </w:hyperlink>
            <w:r>
              <w:rPr>
                <w:color w:val="000000"/>
                <w:sz w:val="28"/>
                <w:szCs w:val="28"/>
              </w:rPr>
              <w:t>. «Развитие системы общего и дополнительного образования»;</w:t>
            </w:r>
          </w:p>
          <w:p w14:paraId="711173C2" w14:textId="77777777" w:rsidR="00D2344E" w:rsidRDefault="00E50C3F">
            <w:pPr>
              <w:widowControl w:val="0"/>
              <w:autoSpaceDE w:val="0"/>
              <w:autoSpaceDN w:val="0"/>
              <w:jc w:val="both"/>
              <w:rPr>
                <w:color w:val="000000"/>
                <w:sz w:val="28"/>
                <w:szCs w:val="28"/>
              </w:rPr>
            </w:pPr>
            <w:hyperlink w:anchor="sub_90000" w:history="1">
              <w:r>
                <w:rPr>
                  <w:b/>
                  <w:color w:val="000000"/>
                  <w:sz w:val="28"/>
                  <w:szCs w:val="28"/>
                </w:rPr>
                <w:t>Подпрограмма</w:t>
              </w:r>
            </w:hyperlink>
            <w:r>
              <w:rPr>
                <w:b/>
                <w:color w:val="000000"/>
                <w:sz w:val="28"/>
                <w:szCs w:val="28"/>
              </w:rPr>
              <w:t xml:space="preserve"> 2. «</w:t>
            </w:r>
            <w:r>
              <w:rPr>
                <w:color w:val="000000"/>
                <w:sz w:val="28"/>
                <w:szCs w:val="28"/>
              </w:rPr>
              <w:t xml:space="preserve">Образование </w:t>
            </w:r>
          </w:p>
          <w:p w14:paraId="4592BDBB" w14:textId="77777777" w:rsidR="00D2344E" w:rsidRDefault="00E50C3F">
            <w:pPr>
              <w:widowControl w:val="0"/>
              <w:autoSpaceDE w:val="0"/>
              <w:autoSpaceDN w:val="0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Владикавказа - образование будущего»;</w:t>
            </w:r>
          </w:p>
          <w:p w14:paraId="29858A46" w14:textId="77777777" w:rsidR="00D2344E" w:rsidRDefault="00E50C3F">
            <w:pPr>
              <w:widowControl w:val="0"/>
              <w:autoSpaceDE w:val="0"/>
              <w:autoSpaceDN w:val="0"/>
              <w:jc w:val="both"/>
              <w:rPr>
                <w:b/>
                <w:color w:val="000000"/>
                <w:sz w:val="28"/>
                <w:szCs w:val="28"/>
              </w:rPr>
            </w:pPr>
            <w:hyperlink w:anchor="sub_100000" w:history="1">
              <w:r>
                <w:rPr>
                  <w:b/>
                  <w:color w:val="000000"/>
                  <w:sz w:val="28"/>
                  <w:szCs w:val="28"/>
                </w:rPr>
                <w:t xml:space="preserve">Подпрограмма </w:t>
              </w:r>
            </w:hyperlink>
            <w:r>
              <w:rPr>
                <w:b/>
                <w:color w:val="000000"/>
                <w:sz w:val="28"/>
                <w:szCs w:val="28"/>
              </w:rPr>
              <w:t>3. «</w:t>
            </w:r>
            <w:r>
              <w:rPr>
                <w:color w:val="000000"/>
                <w:sz w:val="28"/>
                <w:szCs w:val="28"/>
              </w:rPr>
              <w:t>Социальная помощь населению: охрана семьи и детства»;</w:t>
            </w:r>
          </w:p>
          <w:p w14:paraId="03166305" w14:textId="77777777" w:rsidR="00D2344E" w:rsidRDefault="00E50C3F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дпрограмма 4.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еспечение создания условий для реализации муниципальной программы «Развитие образования </w:t>
            </w:r>
          </w:p>
          <w:p w14:paraId="0CE16427" w14:textId="77777777" w:rsidR="00D2344E" w:rsidRDefault="00E50C3F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Владикавказа»</w:t>
            </w:r>
          </w:p>
          <w:p w14:paraId="3DCBDB87" w14:textId="77777777" w:rsidR="001653DA" w:rsidRDefault="001653DA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</w:tr>
      <w:tr w:rsidR="00D2344E" w14:paraId="64EF893B" w14:textId="77777777">
        <w:trPr>
          <w:trHeight w:val="240"/>
        </w:trPr>
        <w:tc>
          <w:tcPr>
            <w:tcW w:w="4254" w:type="dxa"/>
          </w:tcPr>
          <w:p w14:paraId="467052B9" w14:textId="77777777" w:rsidR="00D2344E" w:rsidRDefault="00E50C3F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lastRenderedPageBreak/>
              <w:t>Объем и источники финансирования Программы</w:t>
            </w:r>
          </w:p>
        </w:tc>
        <w:tc>
          <w:tcPr>
            <w:tcW w:w="5811" w:type="dxa"/>
          </w:tcPr>
          <w:p w14:paraId="5E2261EA" w14:textId="7AD68A8D" w:rsidR="00D2344E" w:rsidRDefault="00E50C3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рограммы в        2017-202</w:t>
            </w:r>
            <w:r w:rsidR="00D9414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х составит </w:t>
            </w:r>
            <w:r w:rsidR="006973C7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Pr="00D652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73C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F28B2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5D2CA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F28B2">
              <w:rPr>
                <w:rFonts w:ascii="Times New Roman" w:hAnsi="Times New Roman" w:cs="Times New Roman"/>
                <w:sz w:val="28"/>
                <w:szCs w:val="28"/>
              </w:rPr>
              <w:t>006</w:t>
            </w:r>
            <w:r w:rsidRPr="00D6520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F28B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973C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 </w:t>
            </w:r>
          </w:p>
          <w:p w14:paraId="68133E9F" w14:textId="77777777" w:rsidR="00D2344E" w:rsidRDefault="00E50C3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год – 2 231 786,85 тыс. рублей; </w:t>
            </w:r>
          </w:p>
          <w:p w14:paraId="45565A30" w14:textId="77777777" w:rsidR="00D2344E" w:rsidRDefault="00E50C3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2 438 204,85 тыс. рублей;</w:t>
            </w:r>
          </w:p>
          <w:p w14:paraId="1CCECA04" w14:textId="77777777" w:rsidR="00D2344E" w:rsidRDefault="00E50C3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2 590 799,84 тыс. рублей;</w:t>
            </w:r>
          </w:p>
          <w:p w14:paraId="4428C87B" w14:textId="77777777" w:rsidR="00D2344E" w:rsidRDefault="00E50C3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995346">
              <w:rPr>
                <w:rFonts w:ascii="Times New Roman" w:hAnsi="Times New Roman" w:cs="Times New Roman"/>
                <w:sz w:val="28"/>
                <w:szCs w:val="28"/>
              </w:rPr>
              <w:t xml:space="preserve"> год – 2 786 221,40 тыс. рублей;</w:t>
            </w:r>
          </w:p>
          <w:p w14:paraId="6B9FE608" w14:textId="77777777" w:rsidR="00D2344E" w:rsidRDefault="00E50C3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3 231 001,57 тыс. рублей; </w:t>
            </w:r>
          </w:p>
          <w:p w14:paraId="7048A874" w14:textId="77777777" w:rsidR="00D2344E" w:rsidRDefault="00E50C3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3 509 868,89 тыс. рублей;</w:t>
            </w:r>
          </w:p>
          <w:p w14:paraId="2E736B8B" w14:textId="77777777" w:rsidR="00D2344E" w:rsidRDefault="00E50C3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3 948 022,17 тыс. рублей;</w:t>
            </w:r>
          </w:p>
          <w:p w14:paraId="1CF181A6" w14:textId="77777777" w:rsidR="00D2344E" w:rsidRDefault="00E50C3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4 506 701,41</w:t>
            </w:r>
            <w:r w:rsidR="005D2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78078216" w14:textId="77777777" w:rsidR="00D2344E" w:rsidRDefault="00E50C3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5D2C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6520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5D2CA9"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  <w:r w:rsidR="00331087" w:rsidRPr="00D6520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5D2CA9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  <w:r w:rsidR="00F1623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6520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1623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D2CA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53167C74" w14:textId="7E192F23" w:rsidR="00D2344E" w:rsidRDefault="00F1623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– 5</w:t>
            </w:r>
            <w:r w:rsidR="00E50C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8F2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50C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28B2">
              <w:rPr>
                <w:rFonts w:ascii="Times New Roman" w:hAnsi="Times New Roman" w:cs="Times New Roman"/>
                <w:sz w:val="28"/>
                <w:szCs w:val="28"/>
              </w:rPr>
              <w:t>236</w:t>
            </w:r>
            <w:r w:rsidR="00E50C3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F28B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50C3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20B14EBA" w14:textId="038011D6" w:rsidR="00D2344E" w:rsidRDefault="00285B7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 год – 5 3</w:t>
            </w:r>
            <w:r w:rsidR="008F28B2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616C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28B2">
              <w:rPr>
                <w:rFonts w:ascii="Times New Roman" w:hAnsi="Times New Roman" w:cs="Times New Roman"/>
                <w:sz w:val="28"/>
                <w:szCs w:val="28"/>
              </w:rPr>
              <w:t>823</w:t>
            </w:r>
            <w:r w:rsidR="00616CB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F28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9414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4D25EE37" w14:textId="7D3C0B10" w:rsidR="00D94148" w:rsidRDefault="00D9414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8 год – </w:t>
            </w:r>
            <w:r w:rsidR="00285B77" w:rsidRPr="00285B77">
              <w:rPr>
                <w:rFonts w:ascii="Times New Roman" w:hAnsi="Times New Roman" w:cs="Times New Roman"/>
                <w:sz w:val="28"/>
                <w:szCs w:val="28"/>
              </w:rPr>
              <w:t>5 5</w:t>
            </w:r>
            <w:r w:rsidR="008F28B2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285B77" w:rsidRPr="00285B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28B2">
              <w:rPr>
                <w:rFonts w:ascii="Times New Roman" w:hAnsi="Times New Roman" w:cs="Times New Roman"/>
                <w:sz w:val="28"/>
                <w:szCs w:val="28"/>
              </w:rPr>
              <w:t>405</w:t>
            </w:r>
            <w:r w:rsidRPr="00285B7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F28B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85B77" w:rsidRPr="00285B7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85B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14:paraId="43309A1C" w14:textId="77777777" w:rsidR="00D2344E" w:rsidRDefault="00E50C3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 федеральный бюджет:</w:t>
            </w:r>
          </w:p>
          <w:p w14:paraId="3A94EDC1" w14:textId="77777777" w:rsidR="00D2344E" w:rsidRDefault="00E50C3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год – 0,00 тыс. рублей; </w:t>
            </w:r>
          </w:p>
          <w:p w14:paraId="7E71C6D2" w14:textId="77777777" w:rsidR="00D2344E" w:rsidRDefault="00E50C3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,00 тыс. рублей;</w:t>
            </w:r>
          </w:p>
          <w:p w14:paraId="6DE571F4" w14:textId="77777777" w:rsidR="00D2344E" w:rsidRDefault="00E50C3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0,00 тыс. рублей;</w:t>
            </w:r>
          </w:p>
          <w:p w14:paraId="16518DA9" w14:textId="77777777" w:rsidR="00D2344E" w:rsidRDefault="00E50C3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0,00 тыс. рублей</w:t>
            </w:r>
            <w:r w:rsidR="00F7278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1B45526" w14:textId="77777777" w:rsidR="00D2344E" w:rsidRDefault="00E50C3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0,00 тыс. рублей; </w:t>
            </w:r>
          </w:p>
          <w:p w14:paraId="0E337AF5" w14:textId="77777777" w:rsidR="00D2344E" w:rsidRDefault="00E50C3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254 157,66 тыс. рублей;</w:t>
            </w:r>
          </w:p>
          <w:p w14:paraId="6800CEE9" w14:textId="77777777" w:rsidR="00D2344E" w:rsidRDefault="00E50C3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295 586,35 тыс. рублей;</w:t>
            </w:r>
          </w:p>
          <w:p w14:paraId="020EAC8C" w14:textId="77777777" w:rsidR="00D2344E" w:rsidRDefault="00E50C3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11087">
              <w:rPr>
                <w:rFonts w:ascii="Times New Roman" w:hAnsi="Times New Roman" w:cs="Times New Roman"/>
                <w:sz w:val="28"/>
                <w:szCs w:val="28"/>
              </w:rPr>
              <w:t>024 год – 295 667,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07FE198E" w14:textId="77777777" w:rsidR="00D2344E" w:rsidRDefault="00E50C3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Pr="0071245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8D7F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124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0788">
              <w:rPr>
                <w:rFonts w:ascii="Times New Roman" w:hAnsi="Times New Roman" w:cs="Times New Roman"/>
                <w:sz w:val="28"/>
                <w:szCs w:val="28"/>
              </w:rPr>
              <w:t>553</w:t>
            </w:r>
            <w:r w:rsidRPr="0071245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3078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3615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</w:t>
            </w:r>
          </w:p>
          <w:p w14:paraId="3A2713E3" w14:textId="77777777" w:rsidR="00D2344E" w:rsidRDefault="003307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– 345</w:t>
            </w:r>
            <w:r w:rsidR="00E50C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12</w:t>
            </w:r>
            <w:r w:rsidR="00E50C3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4133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D7F2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  <w:r w:rsidR="00E50C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832B7E3" w14:textId="77777777" w:rsidR="00D2344E" w:rsidRDefault="00E50C3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 год – 3</w:t>
            </w:r>
            <w:r w:rsidR="00330788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330788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3078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4133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9414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1CC52E26" w14:textId="77777777" w:rsidR="00D94148" w:rsidRDefault="003307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 год – 338</w:t>
            </w:r>
            <w:r w:rsidR="00D9414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01</w:t>
            </w:r>
            <w:r w:rsidR="00D9414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D9414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14:paraId="53882180" w14:textId="77777777" w:rsidR="00D2344E" w:rsidRDefault="00E50C3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 республиканский бюджет:</w:t>
            </w:r>
          </w:p>
          <w:p w14:paraId="287A0019" w14:textId="77777777" w:rsidR="00D2344E" w:rsidRDefault="00E50C3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год – 1 472 003,75 тыс. рублей; </w:t>
            </w:r>
          </w:p>
          <w:p w14:paraId="6B627554" w14:textId="77777777" w:rsidR="00D2344E" w:rsidRDefault="00E50C3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1 560 811,08 тыс. рублей;</w:t>
            </w:r>
          </w:p>
          <w:p w14:paraId="3B3C04D6" w14:textId="77777777" w:rsidR="00D2344E" w:rsidRDefault="00E50C3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1 591 852,20 тыс. рублей;</w:t>
            </w:r>
          </w:p>
          <w:p w14:paraId="0892602F" w14:textId="77777777" w:rsidR="00D2344E" w:rsidRDefault="00E50C3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F7278A">
              <w:rPr>
                <w:rFonts w:ascii="Times New Roman" w:hAnsi="Times New Roman" w:cs="Times New Roman"/>
                <w:sz w:val="28"/>
                <w:szCs w:val="28"/>
              </w:rPr>
              <w:t xml:space="preserve"> год – 1 862 118,30 тыс. рублей;</w:t>
            </w:r>
          </w:p>
          <w:p w14:paraId="7280A7C3" w14:textId="77777777" w:rsidR="00D2344E" w:rsidRDefault="00E50C3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2 221 275,45 тыс. рублей; </w:t>
            </w:r>
          </w:p>
          <w:p w14:paraId="4CB0E8FD" w14:textId="77777777" w:rsidR="00D2344E" w:rsidRDefault="00E50C3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2 152 326,92 тыс. рублей;</w:t>
            </w:r>
          </w:p>
          <w:p w14:paraId="39E70335" w14:textId="77777777" w:rsidR="00D2344E" w:rsidRDefault="00E50C3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2 334 697,03 тыс. рублей;</w:t>
            </w:r>
          </w:p>
          <w:p w14:paraId="6E72E52A" w14:textId="77777777" w:rsidR="00D2344E" w:rsidRDefault="00E50C3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2 636 638,37 тыс. рублей;</w:t>
            </w:r>
          </w:p>
          <w:p w14:paraId="48CE5F17" w14:textId="77777777" w:rsidR="00D2344E" w:rsidRDefault="00E50C3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F727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347AB" w:rsidRPr="00F122B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F7278A">
              <w:rPr>
                <w:rFonts w:ascii="Times New Roman" w:hAnsi="Times New Roman" w:cs="Times New Roman"/>
                <w:sz w:val="28"/>
                <w:szCs w:val="28"/>
              </w:rPr>
              <w:t>006</w:t>
            </w:r>
            <w:r w:rsidR="006347AB" w:rsidRPr="00F122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278A">
              <w:rPr>
                <w:rFonts w:ascii="Times New Roman" w:hAnsi="Times New Roman" w:cs="Times New Roman"/>
                <w:sz w:val="28"/>
                <w:szCs w:val="28"/>
              </w:rPr>
              <w:t>262</w:t>
            </w:r>
            <w:r w:rsidRPr="00F122B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7278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3615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3022BF50" w14:textId="110A4D09" w:rsidR="00D2344E" w:rsidRDefault="003307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– 3</w:t>
            </w:r>
            <w:r w:rsidR="00E50C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75DBF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="00E50C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5DBF">
              <w:rPr>
                <w:rFonts w:ascii="Times New Roman" w:hAnsi="Times New Roman" w:cs="Times New Roman"/>
                <w:sz w:val="28"/>
                <w:szCs w:val="28"/>
              </w:rPr>
              <w:t>720</w:t>
            </w:r>
            <w:r w:rsidR="00E50C3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75DB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D1E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64E0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40121E41" w14:textId="1E9F428E" w:rsidR="00D2344E" w:rsidRDefault="003307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 год – 2 8</w:t>
            </w:r>
            <w:r w:rsidR="00A75DB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1D1E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5DBF">
              <w:rPr>
                <w:rFonts w:ascii="Times New Roman" w:hAnsi="Times New Roman" w:cs="Times New Roman"/>
                <w:sz w:val="28"/>
                <w:szCs w:val="28"/>
              </w:rPr>
              <w:t>262</w:t>
            </w:r>
            <w:r w:rsidR="001D1EA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75DB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50C3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D9414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21F7450" w14:textId="75EFC3B4" w:rsidR="00D94148" w:rsidRDefault="002D155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2D155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94148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3307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9414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307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75DBF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="00D941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5DBF">
              <w:rPr>
                <w:rFonts w:ascii="Times New Roman" w:hAnsi="Times New Roman" w:cs="Times New Roman"/>
                <w:sz w:val="28"/>
                <w:szCs w:val="28"/>
              </w:rPr>
              <w:t>513</w:t>
            </w:r>
            <w:r w:rsidR="00D9414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75D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307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9414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14:paraId="5BBDEC97" w14:textId="77777777" w:rsidR="00D2344E" w:rsidRDefault="00E50C3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 бюджет муниципального образования г. Владикавказ:</w:t>
            </w:r>
          </w:p>
          <w:p w14:paraId="202A3A4B" w14:textId="77777777" w:rsidR="00D2344E" w:rsidRDefault="00E50C3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год – 759 783,10 тыс. рублей; </w:t>
            </w:r>
          </w:p>
          <w:p w14:paraId="0F0B1622" w14:textId="77777777" w:rsidR="00D2344E" w:rsidRDefault="00E50C3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877 393,77 тыс. рублей;</w:t>
            </w:r>
          </w:p>
          <w:p w14:paraId="375CC362" w14:textId="77777777" w:rsidR="00D2344E" w:rsidRDefault="00E50C3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998 947,64 тыс. рублей;</w:t>
            </w:r>
          </w:p>
          <w:p w14:paraId="7CC066CE" w14:textId="77777777" w:rsidR="00D2344E" w:rsidRDefault="00E50C3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924 103,10 тыс. рублей;</w:t>
            </w:r>
          </w:p>
          <w:p w14:paraId="7C34F5BA" w14:textId="77777777" w:rsidR="00D2344E" w:rsidRDefault="00E50C3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21 год – 1 009 726,12 тыс. рублей; </w:t>
            </w:r>
          </w:p>
          <w:p w14:paraId="16C3DB61" w14:textId="77777777" w:rsidR="00D2344E" w:rsidRDefault="00E50C3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1 103 384,31 тыс. рублей;</w:t>
            </w:r>
          </w:p>
          <w:p w14:paraId="72C3E6FC" w14:textId="77777777" w:rsidR="00D2344E" w:rsidRDefault="00E50C3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1 317 738,79 тыс. рублей;</w:t>
            </w:r>
          </w:p>
          <w:p w14:paraId="60814E13" w14:textId="77777777" w:rsidR="00D2344E" w:rsidRDefault="00E50C3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1 574 395,24 тыс. рублей;</w:t>
            </w:r>
          </w:p>
          <w:p w14:paraId="5B9D2AE8" w14:textId="77777777" w:rsidR="00D2344E" w:rsidRDefault="00E50C3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Pr="00BE1A1E">
              <w:rPr>
                <w:rFonts w:ascii="Times New Roman" w:hAnsi="Times New Roman" w:cs="Times New Roman"/>
                <w:sz w:val="28"/>
                <w:szCs w:val="28"/>
              </w:rPr>
              <w:t>1 </w:t>
            </w:r>
            <w:r w:rsidR="00167D9F" w:rsidRPr="00BE1A1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6053A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 w:rsidRPr="00BE1A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61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6053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BE1A1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605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3615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3783F7B9" w14:textId="7E1C962D" w:rsidR="00D2344E" w:rsidRDefault="00460C4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– 2</w:t>
            </w:r>
            <w:r w:rsidR="00E50C3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75DB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E50C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5DBF">
              <w:rPr>
                <w:rFonts w:ascii="Times New Roman" w:hAnsi="Times New Roman" w:cs="Times New Roman"/>
                <w:sz w:val="28"/>
                <w:szCs w:val="28"/>
              </w:rPr>
              <w:t>703</w:t>
            </w:r>
            <w:r w:rsidR="00E50C3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75D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50C3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56053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CC34E32" w14:textId="67057250" w:rsidR="00D2344E" w:rsidRDefault="00E50C3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  <w:r w:rsidR="00460C4D">
              <w:rPr>
                <w:rFonts w:ascii="Times New Roman" w:hAnsi="Times New Roman" w:cs="Times New Roman"/>
                <w:sz w:val="28"/>
                <w:szCs w:val="28"/>
              </w:rPr>
              <w:t xml:space="preserve"> год – 2</w:t>
            </w:r>
            <w:r w:rsidR="00D941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0C4D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  <w:r w:rsidR="00D941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0C4D">
              <w:rPr>
                <w:rFonts w:ascii="Times New Roman" w:hAnsi="Times New Roman" w:cs="Times New Roman"/>
                <w:sz w:val="28"/>
                <w:szCs w:val="28"/>
              </w:rPr>
              <w:t>404</w:t>
            </w:r>
            <w:r w:rsidR="00D9414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75DB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60C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9414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4B9BB3C6" w14:textId="1B77B7ED" w:rsidR="00D94148" w:rsidRDefault="00460C4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 год – 2</w:t>
            </w:r>
            <w:r w:rsidR="00D9414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  <w:r w:rsidR="00D941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90</w:t>
            </w:r>
            <w:r w:rsidR="00D9414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75DB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9414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14:paraId="2F4C8414" w14:textId="77777777" w:rsidR="00D2344E" w:rsidRDefault="00E50C3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источники </w:t>
            </w:r>
            <w:r w:rsidR="00A34EB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ют</w:t>
            </w:r>
          </w:p>
          <w:p w14:paraId="2573C23E" w14:textId="77777777" w:rsidR="00A34EB3" w:rsidRDefault="00A34EB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44E" w14:paraId="0011DA6F" w14:textId="77777777">
        <w:trPr>
          <w:trHeight w:val="240"/>
        </w:trPr>
        <w:tc>
          <w:tcPr>
            <w:tcW w:w="4254" w:type="dxa"/>
          </w:tcPr>
          <w:p w14:paraId="54708BED" w14:textId="77777777" w:rsidR="00D2344E" w:rsidRDefault="00E50C3F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5811" w:type="dxa"/>
          </w:tcPr>
          <w:p w14:paraId="7CB4E7B9" w14:textId="77777777" w:rsidR="00D2344E" w:rsidRDefault="00E50C3F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ализация мероприятия программы позволит:</w:t>
            </w:r>
          </w:p>
          <w:p w14:paraId="432AA23D" w14:textId="77777777" w:rsidR="00D2344E" w:rsidRDefault="00E50C3F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снастить образовательные организации мебелью и оборудованием (ученические парты и стулья, компьютерные стулья) для учебных кабинетов и помещений групп дошкольных образовательных организаций, обеспечение необходимых санитарно-гигиенических условий, создание здоровых и безопасных условий учебы и отдыха в соответствии с современными требованиями и нормами –60%;</w:t>
            </w:r>
          </w:p>
          <w:p w14:paraId="559EC5B7" w14:textId="77777777" w:rsidR="00D2344E" w:rsidRDefault="00E50C3F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еспечить социальную помощь в организации горячего питания для детей из малообеспеченных семей и обеспечить рост детей школьного возраста из малообеспеченных социально незащищенных семей бесплатным качественным сбалансированным питанием (горячие обеды) –100 %;</w:t>
            </w:r>
          </w:p>
          <w:p w14:paraId="4713E93A" w14:textId="77777777" w:rsidR="00D2344E" w:rsidRDefault="00E50C3F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силить безопасность и антитеррористическую защищенность муниципальных образовательных организаций – 60%;</w:t>
            </w:r>
          </w:p>
          <w:p w14:paraId="61E7378D" w14:textId="77777777" w:rsidR="00D2344E" w:rsidRDefault="00E50C3F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здать условия для осуществления безопасного образовательного процесса в образовательных организациях, устранить нарушения правил пожарной безопасности, понизить риски возникновения пожаров, аварийных ситуаций, травматизма и несчастных случаев –60%;</w:t>
            </w:r>
          </w:p>
          <w:p w14:paraId="7E4B021F" w14:textId="77777777" w:rsidR="00D2344E" w:rsidRDefault="00E50C3F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еспечить ежеквартальные выплаты денежных средств в виде компенсации родителям (законным представителям), имеющим детей, посещающих дошкольные образовательные учреждения –100%;</w:t>
            </w:r>
          </w:p>
          <w:p w14:paraId="1E9D60AA" w14:textId="77777777" w:rsidR="00D2344E" w:rsidRDefault="00E50C3F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еспечить организацию бесплатного горячего питания обучающихся, получающих начальное общее образование в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муниципальных образовательных организация- 100%;</w:t>
            </w:r>
          </w:p>
          <w:p w14:paraId="169227E9" w14:textId="77777777" w:rsidR="00D2344E" w:rsidRDefault="00E50C3F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еспечит</w:t>
            </w:r>
            <w:r w:rsidR="000521F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ыплату ежемесячного денежного вознаграждения за классное руководство педагогическим работникам муниципальных общеобразовательных организаций- 100%.</w:t>
            </w:r>
          </w:p>
        </w:tc>
      </w:tr>
    </w:tbl>
    <w:p w14:paraId="47F57E0F" w14:textId="77777777" w:rsidR="00D2344E" w:rsidRDefault="00D2344E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</w:pPr>
    </w:p>
    <w:p w14:paraId="2FF1E5F6" w14:textId="77777777" w:rsidR="00D2344E" w:rsidRDefault="00D2344E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</w:pPr>
    </w:p>
    <w:p w14:paraId="6E0FCDAE" w14:textId="77777777" w:rsidR="00D2344E" w:rsidRDefault="00D2344E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6F5278B4" w14:textId="77777777" w:rsidR="00D2344E" w:rsidRDefault="00D2344E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49ED9231" w14:textId="77777777" w:rsidR="00A34EB3" w:rsidRDefault="00A34EB3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3A0E44EE" w14:textId="77777777" w:rsidR="008A000A" w:rsidRDefault="008A000A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50774436" w14:textId="77777777" w:rsidR="008A000A" w:rsidRDefault="008A000A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0A80BF16" w14:textId="77777777" w:rsidR="008A000A" w:rsidRDefault="008A000A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082F5EF3" w14:textId="77777777" w:rsidR="008A000A" w:rsidRDefault="008A000A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1C5A4D59" w14:textId="77777777" w:rsidR="008A000A" w:rsidRDefault="008A000A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4F56043B" w14:textId="77777777" w:rsidR="008A000A" w:rsidRDefault="008A000A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31ED2E6A" w14:textId="77777777" w:rsidR="008A000A" w:rsidRDefault="008A000A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731A7052" w14:textId="77777777" w:rsidR="008A000A" w:rsidRDefault="008A000A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5853F57F" w14:textId="77777777" w:rsidR="008A000A" w:rsidRDefault="008A000A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27FDDEC8" w14:textId="77777777" w:rsidR="008A000A" w:rsidRDefault="008A000A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515869BC" w14:textId="77777777" w:rsidR="008A000A" w:rsidRDefault="008A000A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47DD2B49" w14:textId="77777777" w:rsidR="008A000A" w:rsidRDefault="008A000A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0AD26F22" w14:textId="77777777" w:rsidR="008A000A" w:rsidRDefault="008A000A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45FE1623" w14:textId="77777777" w:rsidR="008A000A" w:rsidRDefault="008A000A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3FA40BB1" w14:textId="77777777" w:rsidR="008A000A" w:rsidRDefault="008A000A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13614A03" w14:textId="77777777" w:rsidR="008A000A" w:rsidRDefault="008A000A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16611E39" w14:textId="77777777" w:rsidR="008A000A" w:rsidRDefault="008A000A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26D12EF9" w14:textId="77777777" w:rsidR="008A000A" w:rsidRDefault="008A000A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4203DE20" w14:textId="77777777" w:rsidR="008A000A" w:rsidRDefault="008A000A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296D3909" w14:textId="77777777" w:rsidR="008A000A" w:rsidRDefault="008A000A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5E31C5B7" w14:textId="77777777" w:rsidR="008A000A" w:rsidRDefault="008A000A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367AE735" w14:textId="77777777" w:rsidR="008A000A" w:rsidRDefault="008A000A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24049B0C" w14:textId="77777777" w:rsidR="008A000A" w:rsidRDefault="008A000A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5FBCD713" w14:textId="77777777" w:rsidR="008A000A" w:rsidRDefault="008A000A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6A93EB30" w14:textId="77777777" w:rsidR="008A000A" w:rsidRDefault="008A000A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47B270DF" w14:textId="77777777" w:rsidR="008A000A" w:rsidRDefault="008A000A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23A0EC16" w14:textId="77777777" w:rsidR="008A000A" w:rsidRDefault="008A000A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6F8DCFFF" w14:textId="77777777" w:rsidR="008A000A" w:rsidRDefault="008A000A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2E7158D5" w14:textId="77777777" w:rsidR="008A000A" w:rsidRDefault="008A000A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4D69AC22" w14:textId="77777777" w:rsidR="008A000A" w:rsidRDefault="008A000A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0831AB2F" w14:textId="77777777" w:rsidR="008A000A" w:rsidRDefault="008A000A" w:rsidP="00FB406F">
      <w:pPr>
        <w:shd w:val="clear" w:color="auto" w:fill="FFFFFF"/>
        <w:overflowPunct w:val="0"/>
        <w:autoSpaceDE w:val="0"/>
        <w:autoSpaceDN w:val="0"/>
        <w:ind w:right="-143"/>
        <w:rPr>
          <w:sz w:val="28"/>
          <w:szCs w:val="28"/>
        </w:rPr>
      </w:pPr>
    </w:p>
    <w:p w14:paraId="56366459" w14:textId="77777777" w:rsidR="00FB406F" w:rsidRPr="00FB406F" w:rsidRDefault="00FB406F" w:rsidP="00FB406F">
      <w:pPr>
        <w:shd w:val="clear" w:color="auto" w:fill="FFFFFF"/>
        <w:overflowPunct w:val="0"/>
        <w:autoSpaceDE w:val="0"/>
        <w:autoSpaceDN w:val="0"/>
        <w:ind w:right="-143"/>
        <w:rPr>
          <w:sz w:val="28"/>
          <w:szCs w:val="28"/>
        </w:rPr>
      </w:pPr>
    </w:p>
    <w:p w14:paraId="7480DFA5" w14:textId="77777777" w:rsidR="008A000A" w:rsidRDefault="008A000A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0F10B847" w14:textId="77777777" w:rsidR="0052707E" w:rsidRDefault="0052707E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0F7A2EAC" w14:textId="77777777" w:rsidR="0052707E" w:rsidRDefault="0052707E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5D5D3CC5" w14:textId="77777777" w:rsidR="0052707E" w:rsidRDefault="0052707E" w:rsidP="0052707E">
      <w:pPr>
        <w:pStyle w:val="a8"/>
        <w:shd w:val="clear" w:color="auto" w:fill="FFFFFF"/>
        <w:overflowPunct w:val="0"/>
        <w:autoSpaceDE w:val="0"/>
        <w:autoSpaceDN w:val="0"/>
        <w:ind w:right="-14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Общая характеристика сферы реализации Программы, ее текущего состояния, включая описание основных проблем</w:t>
      </w:r>
    </w:p>
    <w:p w14:paraId="5CF14BEC" w14:textId="77777777" w:rsidR="0052707E" w:rsidRDefault="0052707E" w:rsidP="0052707E">
      <w:pPr>
        <w:pStyle w:val="a8"/>
        <w:shd w:val="clear" w:color="auto" w:fill="FFFFFF"/>
        <w:overflowPunct w:val="0"/>
        <w:autoSpaceDE w:val="0"/>
        <w:autoSpaceDN w:val="0"/>
        <w:ind w:right="-143"/>
        <w:jc w:val="center"/>
        <w:rPr>
          <w:b/>
          <w:color w:val="000000"/>
          <w:sz w:val="28"/>
          <w:szCs w:val="28"/>
        </w:rPr>
      </w:pPr>
    </w:p>
    <w:p w14:paraId="2FFA8E54" w14:textId="77777777" w:rsidR="0052707E" w:rsidRPr="00E57A37" w:rsidRDefault="0052707E" w:rsidP="0052707E">
      <w:pPr>
        <w:spacing w:line="276" w:lineRule="auto"/>
        <w:ind w:firstLine="567"/>
        <w:jc w:val="both"/>
        <w:rPr>
          <w:rFonts w:eastAsia="Calibri"/>
          <w:sz w:val="28"/>
          <w:lang w:eastAsia="en-US"/>
        </w:rPr>
      </w:pPr>
      <w:r w:rsidRPr="00E57A37">
        <w:rPr>
          <w:rFonts w:eastAsia="Calibri"/>
          <w:sz w:val="28"/>
          <w:lang w:eastAsia="en-US"/>
        </w:rPr>
        <w:t>Образование играет ключевую роль в развитии общества, воздействуя на различные его аспекты. Образование является фундаментом для экономического роста, способствует социальной стабильности, воспитывает личность и помогает в передаче культурных ценностей. В силу высокой значимости сфера образования является приоритетным направлением.</w:t>
      </w:r>
    </w:p>
    <w:p w14:paraId="3A32EE14" w14:textId="77777777" w:rsidR="0052707E" w:rsidRDefault="0052707E" w:rsidP="0052707E">
      <w:pPr>
        <w:tabs>
          <w:tab w:val="left" w:pos="0"/>
        </w:tabs>
        <w:spacing w:line="240" w:lineRule="atLeast"/>
        <w:ind w:right="-144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грамма реализуется в муниципальной системе общего и дополнительного образования детей, а также в сфере организации их отдыха и оздоровления. </w:t>
      </w:r>
    </w:p>
    <w:p w14:paraId="4EE44CA2" w14:textId="77777777" w:rsidR="0052707E" w:rsidRDefault="0052707E" w:rsidP="0052707E">
      <w:pPr>
        <w:tabs>
          <w:tab w:val="left" w:pos="0"/>
        </w:tabs>
        <w:spacing w:line="240" w:lineRule="atLeast"/>
        <w:ind w:right="-144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амках Программы приоритетное внимание уделено рациональному планированию финансовых ресурсов, обеспечивающих функционирование муниципальных образовательных организаций в очередном финансовом году, а также разработке мер, направленных на повышение эффективности использования финансовых средств.</w:t>
      </w:r>
    </w:p>
    <w:p w14:paraId="275CB4C0" w14:textId="77777777" w:rsidR="0052707E" w:rsidRDefault="0052707E" w:rsidP="0052707E">
      <w:pPr>
        <w:tabs>
          <w:tab w:val="left" w:pos="0"/>
        </w:tabs>
        <w:spacing w:line="240" w:lineRule="atLeast"/>
        <w:ind w:right="-144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успешного осуществления образовательного процесса необходимо укреплять и развивать материально-техническую базу образовательных организаций. Материальная база муниципальной системы образования                        г. Владикавказа в целом находится в удовлетворительном состоянии. Однако остаются еще значительные проблемы приведения инфраструктуры образовательных организаций в соответствие нормативным требованиям. Несовершенство материально-технической базы в образовательных организациях негативно влияет на качество организации образовательного процесса. Остро стоит проблема с заменой физически изношенного и морально устаревшего оборудования и мебели. </w:t>
      </w:r>
    </w:p>
    <w:p w14:paraId="2A8EF1AF" w14:textId="77777777" w:rsidR="0052707E" w:rsidRDefault="0052707E" w:rsidP="0052707E">
      <w:pPr>
        <w:tabs>
          <w:tab w:val="left" w:pos="0"/>
        </w:tabs>
        <w:spacing w:line="240" w:lineRule="atLeast"/>
        <w:ind w:right="-144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граниченное выделение средств на укрепление материальной базы образовательных организаций не позволяет выполнить положение законодательства в области образования по обеспечению образовательного процесса на уровне современных требований. Программа позволит на муниципальном уровне реализовать комплекс мер, направленный на улучшение материально-технической базы образовательных организаций г. Владикавказа.</w:t>
      </w:r>
    </w:p>
    <w:p w14:paraId="48DA8870" w14:textId="77777777" w:rsidR="0052707E" w:rsidRDefault="0052707E" w:rsidP="0052707E">
      <w:pPr>
        <w:tabs>
          <w:tab w:val="left" w:pos="0"/>
        </w:tabs>
        <w:spacing w:line="240" w:lineRule="atLeast"/>
        <w:ind w:right="-144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ение мер безопасности для полноценного и эффективного образовательного процесса является приоритетом в деятельности органов местного самоуправления.  Одной из основных задач Программы является создание условий, обеспечивающих сохранение жизни и здоровья учащихся, воспитанников и работников образовательных организаций в процессе трудовой и учебной деятельности, что невозможно без использования современных достижений науки и техники в сфере обеспечения безопасности. Требует дальнейшего решения вопрос об обеспечении мер противопожарной и антитеррористической защиты образовательных организаций.</w:t>
      </w:r>
    </w:p>
    <w:p w14:paraId="02B0FD91" w14:textId="77777777" w:rsidR="0052707E" w:rsidRDefault="0052707E" w:rsidP="0052707E">
      <w:pPr>
        <w:tabs>
          <w:tab w:val="left" w:pos="0"/>
        </w:tabs>
        <w:spacing w:line="240" w:lineRule="atLeast"/>
        <w:ind w:right="-144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основании Закона Российской Федерации от 29 декабря 2012 г. №273-ФЗ «Об образовании в Российской Федерации» в целях социальной поддержки малообеспеченных семей, сохранения и укрепления здоровья детей из малообеспеченных социально незащищенных семей в рамках Программы происходит организация бесплатного горячего питания для обучающихся </w:t>
      </w:r>
      <w:r>
        <w:rPr>
          <w:color w:val="000000"/>
          <w:sz w:val="28"/>
          <w:szCs w:val="28"/>
        </w:rPr>
        <w:lastRenderedPageBreak/>
        <w:t xml:space="preserve">общеобразовательных организаций </w:t>
      </w:r>
      <w:proofErr w:type="spellStart"/>
      <w:r>
        <w:rPr>
          <w:color w:val="000000"/>
          <w:sz w:val="28"/>
          <w:szCs w:val="28"/>
        </w:rPr>
        <w:t>г.Владикавказа</w:t>
      </w:r>
      <w:proofErr w:type="spellEnd"/>
      <w:r>
        <w:rPr>
          <w:color w:val="000000"/>
          <w:sz w:val="28"/>
          <w:szCs w:val="28"/>
        </w:rPr>
        <w:t xml:space="preserve"> из наиболее малообеспеченных социально незащищенных семей.</w:t>
      </w:r>
    </w:p>
    <w:p w14:paraId="5AFC6516" w14:textId="77777777" w:rsidR="0052707E" w:rsidRDefault="0052707E" w:rsidP="0052707E">
      <w:pPr>
        <w:tabs>
          <w:tab w:val="left" w:pos="0"/>
        </w:tabs>
        <w:spacing w:line="240" w:lineRule="atLeast"/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Закона Республики Северная Осетия-Алания от 9 февраля 2011 года № 4-РЗ «Об основах организации отдыха, оздоровления и занятости детей в Республике Северная Осетия-Алания» в рамках республиканской программы организовывается отдых, оздоровление и занятость детей и подростков в оздоровительных лагерях с дневным пребыванием при муниципальных образовательных организациях в период весенних, летних, осенних и зимних каникул.</w:t>
      </w:r>
    </w:p>
    <w:p w14:paraId="1FBEECCA" w14:textId="77777777" w:rsidR="0052707E" w:rsidRDefault="0052707E" w:rsidP="0052707E">
      <w:pPr>
        <w:tabs>
          <w:tab w:val="left" w:pos="0"/>
        </w:tabs>
        <w:spacing w:line="240" w:lineRule="atLeast"/>
        <w:ind w:right="-144" w:firstLine="567"/>
        <w:jc w:val="both"/>
        <w:rPr>
          <w:color w:val="000000"/>
          <w:sz w:val="28"/>
          <w:szCs w:val="28"/>
        </w:rPr>
      </w:pPr>
    </w:p>
    <w:p w14:paraId="7A8ECC28" w14:textId="77777777" w:rsidR="0052707E" w:rsidRPr="008A0C3E" w:rsidRDefault="0052707E" w:rsidP="0052707E">
      <w:pPr>
        <w:shd w:val="clear" w:color="auto" w:fill="FFFFFF"/>
        <w:overflowPunct w:val="0"/>
        <w:autoSpaceDE w:val="0"/>
        <w:autoSpaceDN w:val="0"/>
        <w:ind w:right="-143"/>
        <w:jc w:val="center"/>
        <w:rPr>
          <w:b/>
          <w:color w:val="000000"/>
          <w:sz w:val="28"/>
          <w:szCs w:val="28"/>
        </w:rPr>
      </w:pPr>
      <w:r w:rsidRPr="008A0C3E">
        <w:rPr>
          <w:b/>
          <w:color w:val="000000"/>
          <w:sz w:val="28"/>
          <w:szCs w:val="28"/>
        </w:rPr>
        <w:t>Описание рисков реализации Программы и мер</w:t>
      </w:r>
      <w:r>
        <w:rPr>
          <w:b/>
          <w:color w:val="000000"/>
          <w:sz w:val="28"/>
          <w:szCs w:val="28"/>
        </w:rPr>
        <w:t xml:space="preserve"> управления рисками </w:t>
      </w:r>
      <w:r w:rsidRPr="008A0C3E">
        <w:rPr>
          <w:b/>
          <w:color w:val="000000"/>
          <w:sz w:val="28"/>
          <w:szCs w:val="28"/>
        </w:rPr>
        <w:t>реализации Программы</w:t>
      </w:r>
    </w:p>
    <w:p w14:paraId="533B255F" w14:textId="77777777" w:rsidR="0052707E" w:rsidRDefault="0052707E" w:rsidP="0052707E">
      <w:pPr>
        <w:pStyle w:val="a8"/>
        <w:shd w:val="clear" w:color="auto" w:fill="FFFFFF"/>
        <w:overflowPunct w:val="0"/>
        <w:autoSpaceDE w:val="0"/>
        <w:autoSpaceDN w:val="0"/>
        <w:ind w:right="-143"/>
        <w:rPr>
          <w:b/>
          <w:color w:val="000000"/>
          <w:sz w:val="28"/>
          <w:szCs w:val="28"/>
        </w:rPr>
      </w:pPr>
    </w:p>
    <w:p w14:paraId="1F159DAF" w14:textId="77777777" w:rsidR="0052707E" w:rsidRDefault="0052707E" w:rsidP="0052707E">
      <w:pPr>
        <w:tabs>
          <w:tab w:val="left" w:pos="0"/>
        </w:tabs>
        <w:spacing w:line="240" w:lineRule="atLeast"/>
        <w:ind w:right="-144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должает оставаться актуальным вопрос развития системы поддержки и развития одаренных детей. В мерах дополнительной поддержки нуждаются учреждения дополнительного образования, уставной задачей которых является выявление и развитие детей с академической и </w:t>
      </w:r>
      <w:proofErr w:type="spellStart"/>
      <w:r>
        <w:rPr>
          <w:color w:val="000000"/>
          <w:sz w:val="28"/>
          <w:szCs w:val="28"/>
        </w:rPr>
        <w:t>общеинтеллектуальной</w:t>
      </w:r>
      <w:proofErr w:type="spellEnd"/>
      <w:r>
        <w:rPr>
          <w:color w:val="000000"/>
          <w:sz w:val="28"/>
          <w:szCs w:val="28"/>
        </w:rPr>
        <w:t xml:space="preserve"> одаренностью. Система дополнительного образования детей требует существенных изменений как в плане развития сети образовательных организаций (организаций), так и в плане расширения спектра и содержания образовательных программ, развития их программно-методического и кадрового обеспечения. </w:t>
      </w:r>
    </w:p>
    <w:p w14:paraId="1B4EF2D5" w14:textId="77777777" w:rsidR="0052707E" w:rsidRDefault="0052707E" w:rsidP="0052707E">
      <w:pPr>
        <w:tabs>
          <w:tab w:val="left" w:pos="0"/>
        </w:tabs>
        <w:spacing w:line="240" w:lineRule="atLeast"/>
        <w:ind w:right="-144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шеуказанные проблемы диктуют актуальность разработки и реализации данной Программы.</w:t>
      </w:r>
    </w:p>
    <w:p w14:paraId="3EC687F5" w14:textId="77777777" w:rsidR="0052707E" w:rsidRDefault="0052707E" w:rsidP="0052707E">
      <w:pPr>
        <w:tabs>
          <w:tab w:val="left" w:pos="0"/>
        </w:tabs>
        <w:spacing w:line="240" w:lineRule="atLeast"/>
        <w:ind w:right="-144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основным рискам реализации Программы относятся:</w:t>
      </w:r>
    </w:p>
    <w:p w14:paraId="615A8CC8" w14:textId="77777777" w:rsidR="0052707E" w:rsidRDefault="0052707E" w:rsidP="0052707E">
      <w:pPr>
        <w:tabs>
          <w:tab w:val="left" w:pos="0"/>
        </w:tabs>
        <w:spacing w:line="240" w:lineRule="atLeast"/>
        <w:ind w:right="-144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инансово-экономические риски - недофинансирование мероприятий подпрограммы;</w:t>
      </w:r>
    </w:p>
    <w:p w14:paraId="69D7B922" w14:textId="77777777" w:rsidR="0052707E" w:rsidRDefault="0052707E" w:rsidP="0052707E">
      <w:pPr>
        <w:tabs>
          <w:tab w:val="left" w:pos="0"/>
        </w:tabs>
        <w:spacing w:line="240" w:lineRule="atLeast"/>
        <w:ind w:right="-144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рмативные правовые риски - непринятие или несвоевременное принятие необходимых нормативных актов, влияющих на мероприятия подпрограммы;</w:t>
      </w:r>
    </w:p>
    <w:p w14:paraId="13E63D73" w14:textId="77777777" w:rsidR="0052707E" w:rsidRDefault="0052707E" w:rsidP="0052707E">
      <w:pPr>
        <w:tabs>
          <w:tab w:val="left" w:pos="0"/>
        </w:tabs>
        <w:spacing w:line="240" w:lineRule="atLeast"/>
        <w:ind w:right="-144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онные и управленческие риски - недостаточная проработка вопросов, решаемых в рамках подпрограммы, недостаточная подготовка управленческого потенциала, неадекватность системы мониторинга реализации подпрограммы.</w:t>
      </w:r>
    </w:p>
    <w:p w14:paraId="02D00E11" w14:textId="77777777" w:rsidR="0052707E" w:rsidRDefault="0052707E" w:rsidP="0052707E">
      <w:pPr>
        <w:tabs>
          <w:tab w:val="left" w:pos="0"/>
        </w:tabs>
        <w:spacing w:line="240" w:lineRule="atLeast"/>
        <w:ind w:right="-144" w:firstLine="567"/>
        <w:jc w:val="both"/>
        <w:rPr>
          <w:color w:val="000000"/>
          <w:sz w:val="28"/>
          <w:szCs w:val="28"/>
        </w:rPr>
      </w:pPr>
    </w:p>
    <w:p w14:paraId="02B858E1" w14:textId="77777777" w:rsidR="0052707E" w:rsidRDefault="0052707E" w:rsidP="0052707E">
      <w:pPr>
        <w:shd w:val="clear" w:color="auto" w:fill="FFFFFF"/>
        <w:overflowPunct w:val="0"/>
        <w:autoSpaceDE w:val="0"/>
        <w:autoSpaceDN w:val="0"/>
        <w:ind w:right="-143"/>
        <w:jc w:val="center"/>
        <w:rPr>
          <w:b/>
          <w:color w:val="000000"/>
          <w:sz w:val="28"/>
          <w:szCs w:val="28"/>
        </w:rPr>
      </w:pPr>
      <w:r w:rsidRPr="008A0C3E">
        <w:rPr>
          <w:b/>
          <w:color w:val="000000"/>
          <w:sz w:val="28"/>
          <w:szCs w:val="28"/>
        </w:rPr>
        <w:t>Сроки реализации Программы в целом и с указанием</w:t>
      </w:r>
      <w:r>
        <w:rPr>
          <w:b/>
          <w:color w:val="000000"/>
          <w:sz w:val="28"/>
          <w:szCs w:val="28"/>
        </w:rPr>
        <w:t xml:space="preserve"> промежуточных этапов реализации</w:t>
      </w:r>
    </w:p>
    <w:p w14:paraId="753653C7" w14:textId="77777777" w:rsidR="0052707E" w:rsidRDefault="0052707E" w:rsidP="0052707E">
      <w:pPr>
        <w:tabs>
          <w:tab w:val="left" w:pos="0"/>
        </w:tabs>
        <w:spacing w:line="240" w:lineRule="atLeast"/>
        <w:ind w:right="-143" w:firstLine="851"/>
        <w:jc w:val="center"/>
        <w:rPr>
          <w:b/>
          <w:color w:val="000000"/>
          <w:sz w:val="28"/>
          <w:szCs w:val="28"/>
        </w:rPr>
      </w:pPr>
    </w:p>
    <w:p w14:paraId="4038F84B" w14:textId="77777777" w:rsidR="0052707E" w:rsidRDefault="0052707E" w:rsidP="0052707E">
      <w:pPr>
        <w:pStyle w:val="ConsPlusCel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   Программа предполагает сроки исполнения мероприятий в 2017-2028 гг.      </w:t>
      </w:r>
      <w:r>
        <w:rPr>
          <w:rFonts w:ascii="Times New Roman" w:hAnsi="Times New Roman" w:cs="Times New Roman"/>
          <w:sz w:val="28"/>
          <w:szCs w:val="28"/>
        </w:rPr>
        <w:t>Этапы реализации Программы не выделяются.</w:t>
      </w:r>
    </w:p>
    <w:p w14:paraId="649A22F2" w14:textId="77777777" w:rsidR="0052707E" w:rsidRDefault="0052707E" w:rsidP="0052707E">
      <w:pPr>
        <w:shd w:val="clear" w:color="auto" w:fill="FFFFFF"/>
        <w:overflowPunct w:val="0"/>
        <w:autoSpaceDE w:val="0"/>
        <w:autoSpaceDN w:val="0"/>
        <w:ind w:right="-144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рамма реализуется в соответствии с подпрограммами.</w:t>
      </w:r>
    </w:p>
    <w:p w14:paraId="083B859E" w14:textId="77777777" w:rsidR="0052707E" w:rsidRDefault="0052707E" w:rsidP="0052707E">
      <w:pPr>
        <w:shd w:val="clear" w:color="auto" w:fill="FFFFFF"/>
        <w:overflowPunct w:val="0"/>
        <w:autoSpaceDE w:val="0"/>
        <w:autoSpaceDN w:val="0"/>
        <w:ind w:right="-144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правление Программой включает в себя организационные мероприятия, обеспечивающие планирование объемов работ, их реализацию, корректировку, а также контроль над исполнением предусмотренных мероприятий.</w:t>
      </w:r>
    </w:p>
    <w:p w14:paraId="6E81C0DB" w14:textId="77777777" w:rsidR="0052707E" w:rsidRDefault="0052707E" w:rsidP="0052707E">
      <w:pPr>
        <w:shd w:val="clear" w:color="auto" w:fill="FFFFFF"/>
        <w:overflowPunct w:val="0"/>
        <w:autoSpaceDE w:val="0"/>
        <w:autoSpaceDN w:val="0"/>
        <w:ind w:right="-144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О как ответственный исполнитель осуществляет:</w:t>
      </w:r>
    </w:p>
    <w:p w14:paraId="02D09630" w14:textId="77777777" w:rsidR="0052707E" w:rsidRDefault="0052707E" w:rsidP="0052707E">
      <w:pPr>
        <w:shd w:val="clear" w:color="auto" w:fill="FFFFFF"/>
        <w:overflowPunct w:val="0"/>
        <w:autoSpaceDE w:val="0"/>
        <w:autoSpaceDN w:val="0"/>
        <w:ind w:right="-144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троль за реализацией мероприятий Программы;</w:t>
      </w:r>
    </w:p>
    <w:p w14:paraId="171E5009" w14:textId="77777777" w:rsidR="0052707E" w:rsidRDefault="0052707E" w:rsidP="0052707E">
      <w:pPr>
        <w:shd w:val="clear" w:color="auto" w:fill="FFFFFF"/>
        <w:overflowPunct w:val="0"/>
        <w:autoSpaceDE w:val="0"/>
        <w:autoSpaceDN w:val="0"/>
        <w:ind w:right="-144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разрабатывает в пределах своих полномочий проекты муниципальных нормативных правовых актов, необходимых для выполнения Программы и контроля за ходом мероприятий Программы;</w:t>
      </w:r>
    </w:p>
    <w:p w14:paraId="00F11D47" w14:textId="77777777" w:rsidR="0052707E" w:rsidRDefault="0052707E" w:rsidP="0052707E">
      <w:pPr>
        <w:shd w:val="clear" w:color="auto" w:fill="FFFFFF"/>
        <w:overflowPunct w:val="0"/>
        <w:autoSpaceDE w:val="0"/>
        <w:autoSpaceDN w:val="0"/>
        <w:ind w:right="-144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сет ответственность за своевременную и качественную реализацию мероприятий Программы, обеспечивает эффективное использование средств, выделяемых на ее реализацию.</w:t>
      </w:r>
    </w:p>
    <w:p w14:paraId="3CFCD328" w14:textId="77777777" w:rsidR="0052707E" w:rsidRDefault="0052707E" w:rsidP="0052707E">
      <w:pPr>
        <w:shd w:val="clear" w:color="auto" w:fill="FFFFFF"/>
        <w:overflowPunct w:val="0"/>
        <w:autoSpaceDE w:val="0"/>
        <w:autoSpaceDN w:val="0"/>
        <w:ind w:right="-144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уководитель УО несет персональную ответственность: </w:t>
      </w:r>
    </w:p>
    <w:p w14:paraId="4A3D7F5F" w14:textId="77777777" w:rsidR="0052707E" w:rsidRDefault="0052707E" w:rsidP="0052707E">
      <w:pPr>
        <w:shd w:val="clear" w:color="auto" w:fill="FFFFFF"/>
        <w:overflowPunct w:val="0"/>
        <w:autoSpaceDE w:val="0"/>
        <w:autoSpaceDN w:val="0"/>
        <w:ind w:right="-144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 разработку, содержание и реализацию Программы, включая соблюдение сроков разработки; </w:t>
      </w:r>
    </w:p>
    <w:p w14:paraId="344C3CA6" w14:textId="77777777" w:rsidR="0052707E" w:rsidRDefault="0052707E" w:rsidP="0052707E">
      <w:pPr>
        <w:shd w:val="clear" w:color="auto" w:fill="FFFFFF"/>
        <w:overflowPunct w:val="0"/>
        <w:autoSpaceDE w:val="0"/>
        <w:autoSpaceDN w:val="0"/>
        <w:ind w:right="-144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 предоставление на согласование и утверждение; </w:t>
      </w:r>
    </w:p>
    <w:p w14:paraId="6BBF7DAD" w14:textId="77777777" w:rsidR="0052707E" w:rsidRDefault="0052707E" w:rsidP="0052707E">
      <w:pPr>
        <w:shd w:val="clear" w:color="auto" w:fill="FFFFFF"/>
        <w:overflowPunct w:val="0"/>
        <w:autoSpaceDE w:val="0"/>
        <w:autoSpaceDN w:val="0"/>
        <w:ind w:right="-144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 формирование и представление отчетов; </w:t>
      </w:r>
    </w:p>
    <w:p w14:paraId="2C4539BB" w14:textId="77777777" w:rsidR="0052707E" w:rsidRDefault="0052707E" w:rsidP="0052707E">
      <w:pPr>
        <w:shd w:val="clear" w:color="auto" w:fill="FFFFFF"/>
        <w:overflowPunct w:val="0"/>
        <w:autoSpaceDE w:val="0"/>
        <w:autoSpaceDN w:val="0"/>
        <w:ind w:right="-144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 достижение утвержденных значений показателей эффективности.</w:t>
      </w:r>
    </w:p>
    <w:p w14:paraId="76C4735A" w14:textId="77777777" w:rsidR="0052707E" w:rsidRDefault="0052707E" w:rsidP="0052707E">
      <w:pPr>
        <w:shd w:val="clear" w:color="auto" w:fill="FFFFFF"/>
        <w:overflowPunct w:val="0"/>
        <w:autoSpaceDE w:val="0"/>
        <w:autoSpaceDN w:val="0"/>
        <w:ind w:right="-144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оки реализации определяются периодами исполнения соответствующих муниципальных контрактов на выполнение работ по достижению показателей Программы за счет средств, финансируемых местным бюджетом, а также средствами федерального и республиканского бюджетов.</w:t>
      </w:r>
    </w:p>
    <w:p w14:paraId="698A3B47" w14:textId="77777777" w:rsidR="0052707E" w:rsidRDefault="0052707E" w:rsidP="0052707E">
      <w:pPr>
        <w:shd w:val="clear" w:color="auto" w:fill="FFFFFF"/>
        <w:overflowPunct w:val="0"/>
        <w:autoSpaceDE w:val="0"/>
        <w:autoSpaceDN w:val="0"/>
        <w:ind w:right="-143"/>
        <w:rPr>
          <w:sz w:val="28"/>
          <w:szCs w:val="28"/>
        </w:rPr>
      </w:pPr>
      <w:r>
        <w:rPr>
          <w:color w:val="000000"/>
          <w:sz w:val="28"/>
          <w:szCs w:val="28"/>
        </w:rPr>
        <w:t>Механизм реализации Программы также включает в себя получателей бюджетных средств как исполнителей соответствующих мероприятий, предусмотренных Программой по подведомственным учреждениям и предприятиям.</w:t>
      </w:r>
    </w:p>
    <w:p w14:paraId="77110F19" w14:textId="77777777" w:rsidR="008A000A" w:rsidRDefault="008A000A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647D1908" w14:textId="77777777" w:rsidR="0024770B" w:rsidRDefault="0024770B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  <w:sectPr w:rsidR="0024770B" w:rsidSect="006276BA">
          <w:headerReference w:type="default" r:id="rId8"/>
          <w:headerReference w:type="first" r:id="rId9"/>
          <w:pgSz w:w="11906" w:h="16838"/>
          <w:pgMar w:top="992" w:right="1134" w:bottom="425" w:left="1134" w:header="510" w:footer="0" w:gutter="0"/>
          <w:pgNumType w:start="1"/>
          <w:cols w:space="708"/>
          <w:titlePg/>
          <w:docGrid w:linePitch="360"/>
        </w:sectPr>
      </w:pPr>
    </w:p>
    <w:p w14:paraId="2E3637ED" w14:textId="77777777" w:rsidR="0024770B" w:rsidRPr="00954294" w:rsidRDefault="0024770B" w:rsidP="00954294">
      <w:pPr>
        <w:jc w:val="center"/>
        <w:rPr>
          <w:b/>
          <w:color w:val="000000"/>
          <w:sz w:val="28"/>
          <w:szCs w:val="28"/>
        </w:rPr>
      </w:pPr>
      <w:r w:rsidRPr="00954294">
        <w:rPr>
          <w:b/>
          <w:color w:val="000000"/>
          <w:sz w:val="28"/>
          <w:szCs w:val="28"/>
        </w:rPr>
        <w:lastRenderedPageBreak/>
        <w:t>Перечень основных мероприятий Программы</w:t>
      </w:r>
    </w:p>
    <w:tbl>
      <w:tblPr>
        <w:tblpPr w:leftFromText="180" w:rightFromText="180" w:vertAnchor="text" w:tblpXSpec="center" w:tblpY="425"/>
        <w:tblW w:w="14737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"/>
        <w:gridCol w:w="3510"/>
        <w:gridCol w:w="2297"/>
        <w:gridCol w:w="1758"/>
        <w:gridCol w:w="2809"/>
        <w:gridCol w:w="3375"/>
      </w:tblGrid>
      <w:tr w:rsidR="0024770B" w14:paraId="2357FBF6" w14:textId="77777777" w:rsidTr="00916FAC">
        <w:trPr>
          <w:tblCellSpacing w:w="0" w:type="dxa"/>
        </w:trPr>
        <w:tc>
          <w:tcPr>
            <w:tcW w:w="988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710C47C7" w14:textId="77777777" w:rsidR="0024770B" w:rsidRDefault="0024770B" w:rsidP="00916FAC">
            <w:pPr>
              <w:ind w:firstLine="43"/>
              <w:jc w:val="center"/>
            </w:pPr>
            <w:r>
              <w:rPr>
                <w:color w:val="000000"/>
              </w:rPr>
              <w:t>N п/п</w:t>
            </w:r>
          </w:p>
        </w:tc>
        <w:tc>
          <w:tcPr>
            <w:tcW w:w="3510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7F2A7E79" w14:textId="77777777" w:rsidR="0024770B" w:rsidRDefault="0024770B" w:rsidP="00916FAC">
            <w:pPr>
              <w:jc w:val="center"/>
            </w:pPr>
            <w:r>
              <w:rPr>
                <w:color w:val="000000"/>
              </w:rPr>
              <w:t>Наименование мероприятия</w:t>
            </w:r>
          </w:p>
        </w:tc>
        <w:tc>
          <w:tcPr>
            <w:tcW w:w="2297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1C42D86D" w14:textId="77777777" w:rsidR="0024770B" w:rsidRDefault="0024770B" w:rsidP="00916FAC">
            <w:pPr>
              <w:jc w:val="center"/>
            </w:pPr>
            <w:r>
              <w:rPr>
                <w:color w:val="000000"/>
              </w:rPr>
              <w:t>Категория расходов (ПСД, строит-во, иные расходы)</w:t>
            </w:r>
          </w:p>
        </w:tc>
        <w:tc>
          <w:tcPr>
            <w:tcW w:w="1758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4B7599CD" w14:textId="77777777" w:rsidR="0024770B" w:rsidRDefault="0024770B" w:rsidP="00916FAC">
            <w:pPr>
              <w:jc w:val="center"/>
            </w:pPr>
            <w:r>
              <w:rPr>
                <w:color w:val="000000"/>
              </w:rPr>
              <w:t>Сроки выполнения</w:t>
            </w:r>
          </w:p>
        </w:tc>
        <w:tc>
          <w:tcPr>
            <w:tcW w:w="2809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799A1CE5" w14:textId="77777777" w:rsidR="0024770B" w:rsidRDefault="0024770B" w:rsidP="00916FAC">
            <w:pPr>
              <w:jc w:val="center"/>
            </w:pPr>
            <w:r>
              <w:rPr>
                <w:color w:val="000000"/>
              </w:rPr>
              <w:t>Краткое описание мероприятия</w:t>
            </w:r>
          </w:p>
        </w:tc>
        <w:tc>
          <w:tcPr>
            <w:tcW w:w="337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8536BB6" w14:textId="77777777" w:rsidR="0024770B" w:rsidRDefault="0024770B" w:rsidP="00916FAC">
            <w:pPr>
              <w:jc w:val="center"/>
            </w:pPr>
            <w:r>
              <w:rPr>
                <w:color w:val="000000"/>
              </w:rPr>
              <w:t>Ответственный исполнитель, соисполнитель, участник Программы</w:t>
            </w:r>
          </w:p>
        </w:tc>
      </w:tr>
      <w:tr w:rsidR="0024770B" w14:paraId="53F1109C" w14:textId="77777777" w:rsidTr="00916FAC">
        <w:trPr>
          <w:tblCellSpacing w:w="0" w:type="dxa"/>
        </w:trPr>
        <w:tc>
          <w:tcPr>
            <w:tcW w:w="14737" w:type="dxa"/>
            <w:gridSpan w:val="6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0169D3DA" w14:textId="77777777" w:rsidR="0024770B" w:rsidRDefault="0024770B" w:rsidP="00916FAC">
            <w:pPr>
              <w:pStyle w:val="a8"/>
              <w:numPr>
                <w:ilvl w:val="0"/>
                <w:numId w:val="2"/>
              </w:numPr>
              <w:jc w:val="center"/>
            </w:pPr>
            <w:r>
              <w:rPr>
                <w:color w:val="000000"/>
              </w:rPr>
              <w:t>Подпрограмма 1 «Развитие системы общего и дополнительного образования»</w:t>
            </w:r>
          </w:p>
        </w:tc>
      </w:tr>
      <w:tr w:rsidR="0024770B" w14:paraId="64958081" w14:textId="77777777" w:rsidTr="00916FAC">
        <w:trPr>
          <w:trHeight w:val="1094"/>
          <w:tblCellSpacing w:w="0" w:type="dxa"/>
        </w:trPr>
        <w:tc>
          <w:tcPr>
            <w:tcW w:w="988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62171646" w14:textId="77777777" w:rsidR="0024770B" w:rsidRDefault="0024770B" w:rsidP="00916FAC">
            <w:pPr>
              <w:jc w:val="center"/>
            </w:pPr>
            <w:r>
              <w:rPr>
                <w:color w:val="000000"/>
              </w:rPr>
              <w:t>1.1.</w:t>
            </w:r>
          </w:p>
        </w:tc>
        <w:tc>
          <w:tcPr>
            <w:tcW w:w="3510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ABE6C6C" w14:textId="77777777" w:rsidR="0024770B" w:rsidRDefault="0024770B" w:rsidP="00916FAC">
            <w:pPr>
              <w:jc w:val="center"/>
            </w:pPr>
            <w:r>
              <w:t>Обеспечение деятельности (оказание услуг) муниципальных образовательных организаций</w:t>
            </w:r>
          </w:p>
        </w:tc>
        <w:tc>
          <w:tcPr>
            <w:tcW w:w="2297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665241C6" w14:textId="77777777" w:rsidR="0024770B" w:rsidRDefault="0024770B" w:rsidP="00916FAC">
            <w:pPr>
              <w:jc w:val="center"/>
            </w:pPr>
            <w:r>
              <w:rPr>
                <w:color w:val="000000"/>
              </w:rPr>
              <w:t>Иные расходы</w:t>
            </w:r>
          </w:p>
        </w:tc>
        <w:tc>
          <w:tcPr>
            <w:tcW w:w="1758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7CB24143" w14:textId="77777777" w:rsidR="0024770B" w:rsidRDefault="0024770B" w:rsidP="00916FAC">
            <w:pPr>
              <w:jc w:val="center"/>
            </w:pPr>
            <w:r>
              <w:rPr>
                <w:color w:val="000000"/>
              </w:rPr>
              <w:t>2017-2028гг.</w:t>
            </w:r>
          </w:p>
        </w:tc>
        <w:tc>
          <w:tcPr>
            <w:tcW w:w="2809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5D7E9C9A" w14:textId="77777777" w:rsidR="0024770B" w:rsidRDefault="0024770B" w:rsidP="00916FAC">
            <w:pPr>
              <w:jc w:val="center"/>
            </w:pPr>
            <w:r>
              <w:rPr>
                <w:color w:val="000000"/>
              </w:rPr>
              <w:t>Обеспечение функционирования муниципальных образовательных организаций дошкольного, общего и дополнительного образования в соответствии с уставными задачами</w:t>
            </w:r>
          </w:p>
        </w:tc>
        <w:tc>
          <w:tcPr>
            <w:tcW w:w="337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5D4AA41F" w14:textId="77777777" w:rsidR="0024770B" w:rsidRDefault="0024770B" w:rsidP="00916F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О (ответственный исполнитель Программы</w:t>
            </w:r>
            <w:r w:rsidRPr="00AA1F43">
              <w:rPr>
                <w:color w:val="000000"/>
              </w:rPr>
              <w:t>)</w:t>
            </w:r>
            <w:r>
              <w:rPr>
                <w:color w:val="000000"/>
              </w:rPr>
              <w:t>; Министерство образования и науки РСО – Алания (участник Программы);</w:t>
            </w:r>
          </w:p>
          <w:p w14:paraId="138733D9" w14:textId="77777777" w:rsidR="0024770B" w:rsidRDefault="0024770B" w:rsidP="00916F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ые бюджетные и автономные образовательные организации (участники Программы)</w:t>
            </w:r>
          </w:p>
          <w:p w14:paraId="44DCC59A" w14:textId="77777777" w:rsidR="0024770B" w:rsidRDefault="0024770B" w:rsidP="00916FAC">
            <w:pPr>
              <w:jc w:val="center"/>
              <w:rPr>
                <w:color w:val="000000"/>
              </w:rPr>
            </w:pPr>
          </w:p>
        </w:tc>
      </w:tr>
      <w:tr w:rsidR="0024770B" w14:paraId="6E42BE2F" w14:textId="77777777" w:rsidTr="00916FAC">
        <w:trPr>
          <w:tblCellSpacing w:w="0" w:type="dxa"/>
        </w:trPr>
        <w:tc>
          <w:tcPr>
            <w:tcW w:w="988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6FD3B7" w14:textId="77777777" w:rsidR="0024770B" w:rsidRDefault="0024770B" w:rsidP="00916F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.</w:t>
            </w:r>
          </w:p>
        </w:tc>
        <w:tc>
          <w:tcPr>
            <w:tcW w:w="3510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1A012E" w14:textId="77777777" w:rsidR="0024770B" w:rsidRDefault="0024770B" w:rsidP="00916FAC">
            <w:pPr>
              <w:jc w:val="center"/>
            </w:pPr>
            <w:r>
              <w:t>Развитие материально-технической базы муниципальных образовательных организаций</w:t>
            </w:r>
          </w:p>
        </w:tc>
        <w:tc>
          <w:tcPr>
            <w:tcW w:w="2297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ABF230" w14:textId="77777777" w:rsidR="0024770B" w:rsidRDefault="0024770B" w:rsidP="00916FAC">
            <w:pPr>
              <w:jc w:val="center"/>
            </w:pPr>
            <w:r>
              <w:rPr>
                <w:color w:val="000000"/>
              </w:rPr>
              <w:t>Иные расходы</w:t>
            </w:r>
          </w:p>
        </w:tc>
        <w:tc>
          <w:tcPr>
            <w:tcW w:w="1758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770949" w14:textId="77777777" w:rsidR="0024770B" w:rsidRDefault="0024770B" w:rsidP="00916FAC">
            <w:pPr>
              <w:jc w:val="center"/>
            </w:pPr>
            <w:r>
              <w:rPr>
                <w:color w:val="000000"/>
              </w:rPr>
              <w:t>2017-2028гг.</w:t>
            </w:r>
          </w:p>
        </w:tc>
        <w:tc>
          <w:tcPr>
            <w:tcW w:w="2809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ABF3EE" w14:textId="77777777" w:rsidR="0024770B" w:rsidRDefault="0024770B" w:rsidP="00916F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величение числа муниципальных образовательных организаций, материально-техническая база которых соответствует современным требованиям</w:t>
            </w:r>
          </w:p>
        </w:tc>
        <w:tc>
          <w:tcPr>
            <w:tcW w:w="337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B9FD6E" w14:textId="77777777" w:rsidR="0024770B" w:rsidRDefault="0024770B" w:rsidP="00916F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О (ответственный исполнитель Программы);</w:t>
            </w:r>
          </w:p>
          <w:p w14:paraId="103C2421" w14:textId="77777777" w:rsidR="0024770B" w:rsidRDefault="0024770B" w:rsidP="00916FAC">
            <w:pPr>
              <w:jc w:val="center"/>
            </w:pPr>
            <w:r>
              <w:rPr>
                <w:color w:val="000000"/>
              </w:rPr>
              <w:t>Муниципальные бюджетные и автономные образовательные организации (участники Программы)</w:t>
            </w:r>
          </w:p>
        </w:tc>
      </w:tr>
      <w:tr w:rsidR="0024770B" w14:paraId="686A0CB4" w14:textId="77777777" w:rsidTr="00916FAC">
        <w:trPr>
          <w:tblCellSpacing w:w="0" w:type="dxa"/>
        </w:trPr>
        <w:tc>
          <w:tcPr>
            <w:tcW w:w="988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86F3C2" w14:textId="77777777" w:rsidR="0024770B" w:rsidRDefault="0024770B" w:rsidP="00916F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.</w:t>
            </w:r>
          </w:p>
        </w:tc>
        <w:tc>
          <w:tcPr>
            <w:tcW w:w="3510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421580" w14:textId="77777777" w:rsidR="0024770B" w:rsidRDefault="0024770B" w:rsidP="00916FAC">
            <w:pPr>
              <w:jc w:val="center"/>
            </w:pPr>
            <w:r>
              <w:t>Обеспечение безопасного пребывания детей в образовательных организациях</w:t>
            </w:r>
          </w:p>
        </w:tc>
        <w:tc>
          <w:tcPr>
            <w:tcW w:w="2297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3F6F91" w14:textId="77777777" w:rsidR="0024770B" w:rsidRDefault="0024770B" w:rsidP="00916FAC">
            <w:pPr>
              <w:jc w:val="center"/>
            </w:pPr>
            <w:r>
              <w:rPr>
                <w:color w:val="000000"/>
              </w:rPr>
              <w:t>Иные расходы</w:t>
            </w:r>
          </w:p>
        </w:tc>
        <w:tc>
          <w:tcPr>
            <w:tcW w:w="1758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A803FE" w14:textId="77777777" w:rsidR="0024770B" w:rsidRDefault="0024770B" w:rsidP="00916FAC">
            <w:pPr>
              <w:jc w:val="center"/>
            </w:pPr>
            <w:r>
              <w:rPr>
                <w:color w:val="000000"/>
              </w:rPr>
              <w:t>2017-2028гг.</w:t>
            </w:r>
          </w:p>
        </w:tc>
        <w:tc>
          <w:tcPr>
            <w:tcW w:w="2809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ADDEF3" w14:textId="77777777" w:rsidR="0024770B" w:rsidRDefault="0024770B" w:rsidP="00916F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еспечение безопасного пребывания обучающихся в муниципальных организациях</w:t>
            </w:r>
          </w:p>
        </w:tc>
        <w:tc>
          <w:tcPr>
            <w:tcW w:w="337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4EC22E" w14:textId="77777777" w:rsidR="0024770B" w:rsidRDefault="0024770B" w:rsidP="00916F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О (ответственный исполнитель Программы);</w:t>
            </w:r>
          </w:p>
          <w:p w14:paraId="707C3780" w14:textId="77777777" w:rsidR="0024770B" w:rsidRDefault="0024770B" w:rsidP="00916F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Муниципальные бюджетные и автономные образовательные </w:t>
            </w:r>
            <w:r>
              <w:rPr>
                <w:color w:val="000000"/>
              </w:rPr>
              <w:lastRenderedPageBreak/>
              <w:t>организации (участники Программы)</w:t>
            </w:r>
          </w:p>
        </w:tc>
      </w:tr>
      <w:tr w:rsidR="0024770B" w14:paraId="24DCB705" w14:textId="77777777" w:rsidTr="00916FAC">
        <w:trPr>
          <w:tblCellSpacing w:w="0" w:type="dxa"/>
        </w:trPr>
        <w:tc>
          <w:tcPr>
            <w:tcW w:w="988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76421D" w14:textId="77777777" w:rsidR="0024770B" w:rsidRDefault="0024770B" w:rsidP="00916F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.4.</w:t>
            </w:r>
          </w:p>
        </w:tc>
        <w:tc>
          <w:tcPr>
            <w:tcW w:w="3510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D31B85" w14:textId="77777777" w:rsidR="0024770B" w:rsidRDefault="0024770B" w:rsidP="00916FAC">
            <w:pPr>
              <w:jc w:val="center"/>
            </w:pPr>
            <w:r>
              <w:t>Организация питания в общеобразовательных организациях</w:t>
            </w:r>
          </w:p>
        </w:tc>
        <w:tc>
          <w:tcPr>
            <w:tcW w:w="2297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D36DA6" w14:textId="77777777" w:rsidR="0024770B" w:rsidRDefault="0024770B" w:rsidP="00916FAC">
            <w:pPr>
              <w:jc w:val="center"/>
            </w:pPr>
            <w:r>
              <w:rPr>
                <w:color w:val="000000"/>
              </w:rPr>
              <w:t>Иные расходы</w:t>
            </w:r>
          </w:p>
        </w:tc>
        <w:tc>
          <w:tcPr>
            <w:tcW w:w="1758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2232DB" w14:textId="0A377FEB" w:rsidR="0024770B" w:rsidRDefault="0024770B" w:rsidP="00916FAC">
            <w:pPr>
              <w:jc w:val="center"/>
            </w:pPr>
            <w:r>
              <w:rPr>
                <w:color w:val="000000"/>
              </w:rPr>
              <w:t>2017-20</w:t>
            </w:r>
            <w:r w:rsidRPr="003C5960">
              <w:rPr>
                <w:color w:val="000000"/>
              </w:rPr>
              <w:t>2</w:t>
            </w:r>
            <w:r w:rsidR="008B2755">
              <w:rPr>
                <w:color w:val="000000"/>
              </w:rPr>
              <w:t>2</w:t>
            </w:r>
            <w:r>
              <w:rPr>
                <w:color w:val="000000"/>
              </w:rPr>
              <w:t>гг.</w:t>
            </w:r>
          </w:p>
        </w:tc>
        <w:tc>
          <w:tcPr>
            <w:tcW w:w="2809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059BDB" w14:textId="77777777" w:rsidR="0024770B" w:rsidRDefault="0024770B" w:rsidP="00916F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еспечение бесперебойного функционирования технологического оборудования школьных столовых для организации питания школьников</w:t>
            </w:r>
          </w:p>
        </w:tc>
        <w:tc>
          <w:tcPr>
            <w:tcW w:w="337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38DF0D" w14:textId="77777777" w:rsidR="0024770B" w:rsidRDefault="0024770B" w:rsidP="00916F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О (ответственный исполнитель Программы);</w:t>
            </w:r>
          </w:p>
          <w:p w14:paraId="62D1C76E" w14:textId="77777777" w:rsidR="0024770B" w:rsidRDefault="0024770B" w:rsidP="00916F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ые бюджетные и автономные образовательные организации (участники Программы)</w:t>
            </w:r>
          </w:p>
        </w:tc>
      </w:tr>
      <w:tr w:rsidR="0024770B" w14:paraId="5C455B7A" w14:textId="77777777" w:rsidTr="00916FAC">
        <w:trPr>
          <w:tblCellSpacing w:w="0" w:type="dxa"/>
        </w:trPr>
        <w:tc>
          <w:tcPr>
            <w:tcW w:w="14737" w:type="dxa"/>
            <w:gridSpan w:val="6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65F3C3" w14:textId="77777777" w:rsidR="0024770B" w:rsidRDefault="0024770B" w:rsidP="00916FAC">
            <w:pPr>
              <w:pStyle w:val="a8"/>
              <w:numPr>
                <w:ilvl w:val="0"/>
                <w:numId w:val="2"/>
              </w:numPr>
              <w:jc w:val="center"/>
            </w:pPr>
            <w:r>
              <w:t>Подпрограмма 2 «Образование г. Владикавказа - образование будущего»</w:t>
            </w:r>
          </w:p>
        </w:tc>
      </w:tr>
      <w:tr w:rsidR="0024770B" w14:paraId="1BE45A34" w14:textId="77777777" w:rsidTr="00916FAC">
        <w:trPr>
          <w:tblCellSpacing w:w="0" w:type="dxa"/>
        </w:trPr>
        <w:tc>
          <w:tcPr>
            <w:tcW w:w="988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6BD336C7" w14:textId="77777777" w:rsidR="0024770B" w:rsidRDefault="0024770B" w:rsidP="00916FAC">
            <w:pPr>
              <w:jc w:val="center"/>
            </w:pPr>
            <w:r>
              <w:rPr>
                <w:color w:val="000000"/>
              </w:rPr>
              <w:t>2.1.</w:t>
            </w:r>
          </w:p>
        </w:tc>
        <w:tc>
          <w:tcPr>
            <w:tcW w:w="3510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0E959DF" w14:textId="77777777" w:rsidR="0024770B" w:rsidRDefault="0024770B" w:rsidP="00916FAC">
            <w:pPr>
              <w:jc w:val="center"/>
            </w:pPr>
            <w:r>
              <w:rPr>
                <w:color w:val="000000"/>
              </w:rPr>
              <w:t>Обеспечение деятельности (оказание услуг) Владикавказского муниципального казенного учреждения «Организационно-методический центр»</w:t>
            </w:r>
          </w:p>
        </w:tc>
        <w:tc>
          <w:tcPr>
            <w:tcW w:w="2297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32970F1" w14:textId="77777777" w:rsidR="0024770B" w:rsidRDefault="0024770B" w:rsidP="00916FAC">
            <w:pPr>
              <w:jc w:val="center"/>
            </w:pPr>
            <w:r>
              <w:rPr>
                <w:color w:val="000000"/>
              </w:rPr>
              <w:t>Иные расходы</w:t>
            </w:r>
          </w:p>
        </w:tc>
        <w:tc>
          <w:tcPr>
            <w:tcW w:w="1758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57DE987A" w14:textId="77777777" w:rsidR="0024770B" w:rsidRDefault="0024770B" w:rsidP="00916FAC">
            <w:pPr>
              <w:jc w:val="center"/>
            </w:pPr>
            <w:r>
              <w:rPr>
                <w:color w:val="000000"/>
              </w:rPr>
              <w:t>2017-2028гг.</w:t>
            </w:r>
          </w:p>
        </w:tc>
        <w:tc>
          <w:tcPr>
            <w:tcW w:w="2809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118C72BD" w14:textId="77777777" w:rsidR="0024770B" w:rsidRDefault="0024770B" w:rsidP="00916FAC">
            <w:pPr>
              <w:jc w:val="center"/>
            </w:pPr>
            <w:r>
              <w:rPr>
                <w:color w:val="000000"/>
              </w:rPr>
              <w:t>Обеспечение эффективного функционирования ВМКУ ОМЦ</w:t>
            </w:r>
          </w:p>
        </w:tc>
        <w:tc>
          <w:tcPr>
            <w:tcW w:w="337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541A7E26" w14:textId="77777777" w:rsidR="0024770B" w:rsidRDefault="0024770B" w:rsidP="00916F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О (ответственный исполнитель Программы);</w:t>
            </w:r>
          </w:p>
          <w:p w14:paraId="17664835" w14:textId="77777777" w:rsidR="0024770B" w:rsidRDefault="0024770B" w:rsidP="00916F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ладикавказское муниципальное казенное учреждение «Организационно-методический центр» (участник Программы)</w:t>
            </w:r>
          </w:p>
          <w:p w14:paraId="49ECC8E8" w14:textId="77777777" w:rsidR="0024770B" w:rsidRDefault="0024770B" w:rsidP="00916FAC">
            <w:pPr>
              <w:jc w:val="center"/>
              <w:rPr>
                <w:color w:val="000000"/>
              </w:rPr>
            </w:pPr>
          </w:p>
        </w:tc>
      </w:tr>
      <w:tr w:rsidR="0024770B" w14:paraId="0CF23469" w14:textId="77777777" w:rsidTr="00916FAC">
        <w:trPr>
          <w:tblCellSpacing w:w="0" w:type="dxa"/>
        </w:trPr>
        <w:tc>
          <w:tcPr>
            <w:tcW w:w="988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654247" w14:textId="77777777" w:rsidR="0024770B" w:rsidRDefault="0024770B" w:rsidP="00916F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2.</w:t>
            </w:r>
          </w:p>
        </w:tc>
        <w:tc>
          <w:tcPr>
            <w:tcW w:w="3510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AC58EA" w14:textId="77777777" w:rsidR="0024770B" w:rsidRDefault="0024770B" w:rsidP="00916F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ведение городских массовых мероприятий, в том числе направленных на поддержку детей с </w:t>
            </w:r>
            <w:proofErr w:type="spellStart"/>
            <w:r>
              <w:rPr>
                <w:color w:val="000000"/>
              </w:rPr>
              <w:t>общеинтеллектуальной</w:t>
            </w:r>
            <w:proofErr w:type="spellEnd"/>
            <w:r>
              <w:rPr>
                <w:color w:val="000000"/>
              </w:rPr>
              <w:t xml:space="preserve"> и творческой одаренностью;</w:t>
            </w:r>
          </w:p>
          <w:p w14:paraId="6BDBC88B" w14:textId="77777777" w:rsidR="0024770B" w:rsidRDefault="0024770B" w:rsidP="00916F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еспечение участия обучающихся образовательных учреждениях во всероссийских мероприятиях;</w:t>
            </w:r>
          </w:p>
          <w:p w14:paraId="69A97DE5" w14:textId="77777777" w:rsidR="0024770B" w:rsidRDefault="0024770B" w:rsidP="00916F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Проведение конференций, конкурсов, фестивалей, олимпиад; </w:t>
            </w:r>
          </w:p>
          <w:p w14:paraId="264FAEB5" w14:textId="77777777" w:rsidR="0024770B" w:rsidRDefault="0024770B" w:rsidP="00916F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еспечение проведения мероприятий, направленных на развитие системы оценки качества образования;</w:t>
            </w:r>
          </w:p>
          <w:p w14:paraId="59EE1A89" w14:textId="77777777" w:rsidR="0024770B" w:rsidRDefault="0024770B" w:rsidP="00916F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рганизация и проведение мероприятий, направленных на развитие национального образования.</w:t>
            </w:r>
          </w:p>
        </w:tc>
        <w:tc>
          <w:tcPr>
            <w:tcW w:w="2297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7CF03C" w14:textId="77777777" w:rsidR="0024770B" w:rsidRDefault="0024770B" w:rsidP="00916F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расходы</w:t>
            </w:r>
          </w:p>
        </w:tc>
        <w:tc>
          <w:tcPr>
            <w:tcW w:w="1758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18E7F1" w14:textId="77777777" w:rsidR="0024770B" w:rsidRDefault="0024770B" w:rsidP="00916F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-2028гг.</w:t>
            </w:r>
          </w:p>
        </w:tc>
        <w:tc>
          <w:tcPr>
            <w:tcW w:w="2809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86E097" w14:textId="77777777" w:rsidR="0024770B" w:rsidRDefault="0024770B" w:rsidP="00916F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величение числа обучающихся и воспитанников, участвующих в мероприятиях, конкурсах, фестивалях, конференциях.</w:t>
            </w:r>
          </w:p>
          <w:p w14:paraId="1962EB1B" w14:textId="77777777" w:rsidR="0024770B" w:rsidRDefault="0024770B" w:rsidP="00916FAC">
            <w:pPr>
              <w:jc w:val="center"/>
              <w:rPr>
                <w:color w:val="000000"/>
              </w:rPr>
            </w:pPr>
          </w:p>
          <w:p w14:paraId="02E23405" w14:textId="77777777" w:rsidR="0024770B" w:rsidRDefault="0024770B" w:rsidP="00916FAC">
            <w:pPr>
              <w:jc w:val="center"/>
              <w:rPr>
                <w:color w:val="000000"/>
              </w:rPr>
            </w:pPr>
          </w:p>
          <w:p w14:paraId="3AF242B0" w14:textId="77777777" w:rsidR="0024770B" w:rsidRDefault="0024770B" w:rsidP="00916FAC">
            <w:pPr>
              <w:jc w:val="center"/>
              <w:rPr>
                <w:color w:val="000000"/>
              </w:rPr>
            </w:pPr>
          </w:p>
          <w:p w14:paraId="7AF52D7B" w14:textId="77777777" w:rsidR="0024770B" w:rsidRDefault="0024770B" w:rsidP="00916FAC">
            <w:pPr>
              <w:jc w:val="center"/>
              <w:rPr>
                <w:color w:val="000000"/>
              </w:rPr>
            </w:pPr>
          </w:p>
        </w:tc>
        <w:tc>
          <w:tcPr>
            <w:tcW w:w="337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DECCD5" w14:textId="77777777" w:rsidR="0024770B" w:rsidRDefault="0024770B" w:rsidP="00916F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О (ответственный исполнитель Программы);</w:t>
            </w:r>
          </w:p>
          <w:p w14:paraId="4064D8AD" w14:textId="77777777" w:rsidR="0024770B" w:rsidRDefault="0024770B" w:rsidP="00916F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ладикавказское муниципальное казенное учреждение «Организационно-методический центр» (участник Программы);</w:t>
            </w:r>
          </w:p>
          <w:p w14:paraId="77D941C1" w14:textId="77777777" w:rsidR="0024770B" w:rsidRDefault="0024770B" w:rsidP="00916F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ые бюджетные и автономные образовательные организации (участники Программы)</w:t>
            </w:r>
          </w:p>
          <w:p w14:paraId="64BC924E" w14:textId="77777777" w:rsidR="0024770B" w:rsidRDefault="0024770B" w:rsidP="00916FAC">
            <w:pPr>
              <w:jc w:val="center"/>
              <w:rPr>
                <w:color w:val="000000"/>
              </w:rPr>
            </w:pPr>
          </w:p>
          <w:p w14:paraId="3145AAA8" w14:textId="77777777" w:rsidR="0024770B" w:rsidRDefault="0024770B" w:rsidP="00916FAC">
            <w:pPr>
              <w:jc w:val="center"/>
              <w:rPr>
                <w:color w:val="000000"/>
              </w:rPr>
            </w:pPr>
          </w:p>
          <w:p w14:paraId="58B0AD38" w14:textId="77777777" w:rsidR="0024770B" w:rsidRDefault="0024770B" w:rsidP="00916FAC">
            <w:pPr>
              <w:jc w:val="center"/>
              <w:rPr>
                <w:color w:val="000000"/>
              </w:rPr>
            </w:pPr>
          </w:p>
        </w:tc>
      </w:tr>
      <w:tr w:rsidR="0024770B" w14:paraId="1D1675BA" w14:textId="77777777" w:rsidTr="00916FAC">
        <w:trPr>
          <w:tblCellSpacing w:w="0" w:type="dxa"/>
        </w:trPr>
        <w:tc>
          <w:tcPr>
            <w:tcW w:w="988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D1454F" w14:textId="77777777" w:rsidR="0024770B" w:rsidRDefault="0024770B" w:rsidP="00916F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.3.</w:t>
            </w:r>
          </w:p>
        </w:tc>
        <w:tc>
          <w:tcPr>
            <w:tcW w:w="3510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5CC522" w14:textId="77777777" w:rsidR="0024770B" w:rsidRDefault="0024770B" w:rsidP="00916F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вершенствование мероприятий, направленных на повышение квалификации педагогических работников, сотрудников Управления образования, методистов ВМКУ «ОМЦ», развитие системы конкурсов профессионального мастерства и стимулирование труда работников образовательных организаций г. Владикавказа</w:t>
            </w:r>
          </w:p>
        </w:tc>
        <w:tc>
          <w:tcPr>
            <w:tcW w:w="2297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03969A" w14:textId="77777777" w:rsidR="0024770B" w:rsidRDefault="0024770B" w:rsidP="00916F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ые расходы</w:t>
            </w:r>
          </w:p>
        </w:tc>
        <w:tc>
          <w:tcPr>
            <w:tcW w:w="1758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B53F21" w14:textId="77777777" w:rsidR="0024770B" w:rsidRDefault="0024770B" w:rsidP="00916F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-2028гг.</w:t>
            </w:r>
          </w:p>
        </w:tc>
        <w:tc>
          <w:tcPr>
            <w:tcW w:w="2809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439CC6" w14:textId="77777777" w:rsidR="0024770B" w:rsidRDefault="0024770B" w:rsidP="00916F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звитие системы повышения квалификации работников муниципальной системы образования</w:t>
            </w:r>
          </w:p>
        </w:tc>
        <w:tc>
          <w:tcPr>
            <w:tcW w:w="337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E20BDA" w14:textId="77777777" w:rsidR="0024770B" w:rsidRDefault="0024770B" w:rsidP="00916F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О (ответственный исполнитель Программы);</w:t>
            </w:r>
          </w:p>
          <w:p w14:paraId="1DEDA5AE" w14:textId="77777777" w:rsidR="0024770B" w:rsidRDefault="0024770B" w:rsidP="00916F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ладикавказское муниципальное казенное учреждение «Организационно-методический центр» (участник Программы);</w:t>
            </w:r>
          </w:p>
          <w:p w14:paraId="40F9C4E0" w14:textId="77777777" w:rsidR="0024770B" w:rsidRDefault="0024770B" w:rsidP="00916F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ые бюджетные и автономные образовательные организации (участники Программы)</w:t>
            </w:r>
          </w:p>
          <w:p w14:paraId="490295D9" w14:textId="77777777" w:rsidR="0024770B" w:rsidRDefault="0024770B" w:rsidP="00916FAC">
            <w:pPr>
              <w:jc w:val="center"/>
              <w:rPr>
                <w:color w:val="000000"/>
              </w:rPr>
            </w:pPr>
          </w:p>
          <w:p w14:paraId="033B82D2" w14:textId="77777777" w:rsidR="0024770B" w:rsidRDefault="0024770B" w:rsidP="00916FAC">
            <w:pPr>
              <w:jc w:val="center"/>
              <w:rPr>
                <w:color w:val="000000"/>
              </w:rPr>
            </w:pPr>
          </w:p>
        </w:tc>
      </w:tr>
      <w:tr w:rsidR="0024770B" w14:paraId="375E597B" w14:textId="77777777" w:rsidTr="00916FAC">
        <w:trPr>
          <w:tblCellSpacing w:w="0" w:type="dxa"/>
        </w:trPr>
        <w:tc>
          <w:tcPr>
            <w:tcW w:w="14737" w:type="dxa"/>
            <w:gridSpan w:val="6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AF2656" w14:textId="77777777" w:rsidR="0024770B" w:rsidRDefault="0024770B" w:rsidP="00916FAC">
            <w:pPr>
              <w:pStyle w:val="a8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  <w:r>
              <w:rPr>
                <w:bCs/>
              </w:rPr>
              <w:t>Подпрограмма 3. «Социальная помощь населению: охрана семьи и детства»</w:t>
            </w:r>
          </w:p>
        </w:tc>
      </w:tr>
      <w:tr w:rsidR="0024770B" w14:paraId="19ED529A" w14:textId="77777777" w:rsidTr="00916FAC">
        <w:trPr>
          <w:tblCellSpacing w:w="0" w:type="dxa"/>
        </w:trPr>
        <w:tc>
          <w:tcPr>
            <w:tcW w:w="988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9B8BEB" w14:textId="77777777" w:rsidR="0024770B" w:rsidRDefault="0024770B" w:rsidP="00916F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1.</w:t>
            </w:r>
          </w:p>
        </w:tc>
        <w:tc>
          <w:tcPr>
            <w:tcW w:w="3510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5384C0" w14:textId="77777777" w:rsidR="0024770B" w:rsidRDefault="0024770B" w:rsidP="00916FAC">
            <w:pPr>
              <w:rPr>
                <w:color w:val="000000"/>
              </w:rPr>
            </w:pPr>
            <w:r>
              <w:t xml:space="preserve">Организация ежеквартальных выплат денежных средств в виде компенсации родителям (законным представителям), имеющим детей, посещающих </w:t>
            </w:r>
            <w:r>
              <w:lastRenderedPageBreak/>
              <w:t>дошкольные образовательные организации</w:t>
            </w:r>
          </w:p>
        </w:tc>
        <w:tc>
          <w:tcPr>
            <w:tcW w:w="2297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186D13" w14:textId="77777777" w:rsidR="0024770B" w:rsidRDefault="0024770B" w:rsidP="00916F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расходы</w:t>
            </w:r>
          </w:p>
        </w:tc>
        <w:tc>
          <w:tcPr>
            <w:tcW w:w="1758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1D5C00" w14:textId="77777777" w:rsidR="0024770B" w:rsidRDefault="0024770B" w:rsidP="00916F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-2028гг.</w:t>
            </w:r>
          </w:p>
        </w:tc>
        <w:tc>
          <w:tcPr>
            <w:tcW w:w="2809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5F4DA2" w14:textId="77777777" w:rsidR="0024770B" w:rsidRDefault="0024770B" w:rsidP="00916F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ыплата компенсации части родительской платы за содержание ребенка в ДОУ</w:t>
            </w:r>
          </w:p>
        </w:tc>
        <w:tc>
          <w:tcPr>
            <w:tcW w:w="337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320D55" w14:textId="77777777" w:rsidR="0024770B" w:rsidRDefault="0024770B" w:rsidP="00916F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О (ответственный исполнитель Программы);</w:t>
            </w:r>
          </w:p>
          <w:p w14:paraId="31362250" w14:textId="77777777" w:rsidR="0024770B" w:rsidRDefault="0024770B" w:rsidP="00916F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инистерство образования и науки РСО – Алания (участник Программы),</w:t>
            </w:r>
          </w:p>
          <w:p w14:paraId="04CF25E4" w14:textId="77777777" w:rsidR="0024770B" w:rsidRDefault="0024770B" w:rsidP="00916F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Муниципальные бюджетные и автономные образовательные организации (участники Программы)</w:t>
            </w:r>
          </w:p>
        </w:tc>
      </w:tr>
      <w:tr w:rsidR="0024770B" w:rsidRPr="00386DD6" w14:paraId="28B582AE" w14:textId="77777777" w:rsidTr="00916FAC">
        <w:trPr>
          <w:trHeight w:val="4506"/>
          <w:tblCellSpacing w:w="0" w:type="dxa"/>
        </w:trPr>
        <w:tc>
          <w:tcPr>
            <w:tcW w:w="988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86AF51" w14:textId="77777777" w:rsidR="0024770B" w:rsidRDefault="0024770B" w:rsidP="00916F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.2.</w:t>
            </w:r>
          </w:p>
        </w:tc>
        <w:tc>
          <w:tcPr>
            <w:tcW w:w="3510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009A4F" w14:textId="77777777" w:rsidR="0024770B" w:rsidRDefault="0024770B" w:rsidP="00916FAC">
            <w:pPr>
              <w:rPr>
                <w:color w:val="000000"/>
              </w:rPr>
            </w:pPr>
            <w:r>
              <w:t>Оказание адресной поддержки детей из малообеспеченных семей в ходе подготовки к новому учебному году</w:t>
            </w:r>
          </w:p>
        </w:tc>
        <w:tc>
          <w:tcPr>
            <w:tcW w:w="2297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2C810B" w14:textId="77777777" w:rsidR="0024770B" w:rsidRDefault="0024770B" w:rsidP="00916F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ые расходы</w:t>
            </w:r>
          </w:p>
        </w:tc>
        <w:tc>
          <w:tcPr>
            <w:tcW w:w="1758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5F739D" w14:textId="77777777" w:rsidR="0024770B" w:rsidRDefault="0024770B" w:rsidP="00916F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-2028гг.</w:t>
            </w:r>
          </w:p>
        </w:tc>
        <w:tc>
          <w:tcPr>
            <w:tcW w:w="2809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E32819" w14:textId="77777777" w:rsidR="0024770B" w:rsidRDefault="0024770B" w:rsidP="00916F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казание финансовой поддержки детям из малообеспеченных семей</w:t>
            </w:r>
          </w:p>
        </w:tc>
        <w:tc>
          <w:tcPr>
            <w:tcW w:w="337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862DAA" w14:textId="77777777" w:rsidR="0024770B" w:rsidRPr="00386DD6" w:rsidRDefault="0024770B" w:rsidP="00916FAC">
            <w:pPr>
              <w:jc w:val="center"/>
              <w:rPr>
                <w:color w:val="000000"/>
              </w:rPr>
            </w:pPr>
            <w:r w:rsidRPr="00386DD6">
              <w:rPr>
                <w:color w:val="000000"/>
              </w:rPr>
              <w:t>УО (ответственный исполнитель Программы);</w:t>
            </w:r>
          </w:p>
          <w:p w14:paraId="4192796C" w14:textId="77777777" w:rsidR="0024770B" w:rsidRPr="00386DD6" w:rsidRDefault="0024770B" w:rsidP="00916FA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е бюджетные и образовательные организации, подведомственные УО (участники Программы); Муниципальные автономные образовательные организации, подведомственные УО (участники Программы),</w:t>
            </w:r>
          </w:p>
          <w:p w14:paraId="2B48F396" w14:textId="77777777" w:rsidR="0024770B" w:rsidRPr="008D0885" w:rsidRDefault="0024770B" w:rsidP="00916FA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кавказское муниципальное казенное организация «Организационно-методический центр» (участник Программы)</w:t>
            </w:r>
          </w:p>
        </w:tc>
      </w:tr>
      <w:tr w:rsidR="0024770B" w14:paraId="514CC729" w14:textId="77777777" w:rsidTr="00916FAC">
        <w:trPr>
          <w:tblCellSpacing w:w="0" w:type="dxa"/>
        </w:trPr>
        <w:tc>
          <w:tcPr>
            <w:tcW w:w="988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632819" w14:textId="77777777" w:rsidR="0024770B" w:rsidRDefault="0024770B" w:rsidP="00916F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3.</w:t>
            </w:r>
          </w:p>
        </w:tc>
        <w:tc>
          <w:tcPr>
            <w:tcW w:w="3510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062D96" w14:textId="77777777" w:rsidR="0024770B" w:rsidRDefault="0024770B" w:rsidP="00916FAC">
            <w:pPr>
              <w:rPr>
                <w:color w:val="000000"/>
              </w:rPr>
            </w:pPr>
            <w:r>
              <w:t>Обеспечение горячим питанием детей из малообеспеченных семей и детей участников Специальной Военной Операции</w:t>
            </w:r>
          </w:p>
        </w:tc>
        <w:tc>
          <w:tcPr>
            <w:tcW w:w="2297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0F998D" w14:textId="77777777" w:rsidR="0024770B" w:rsidRDefault="0024770B" w:rsidP="00916F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ые расходы</w:t>
            </w:r>
          </w:p>
        </w:tc>
        <w:tc>
          <w:tcPr>
            <w:tcW w:w="1758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8289B1" w14:textId="77777777" w:rsidR="0024770B" w:rsidRDefault="0024770B" w:rsidP="00916F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-2028гг.</w:t>
            </w:r>
          </w:p>
        </w:tc>
        <w:tc>
          <w:tcPr>
            <w:tcW w:w="2809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E9327B" w14:textId="77777777" w:rsidR="0024770B" w:rsidRDefault="0024770B" w:rsidP="00916F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еспечение предоставления социальной помощи детям из малообеспеченных семей и детей СВО, в части предоставления горячего питания </w:t>
            </w:r>
          </w:p>
          <w:p w14:paraId="754250CD" w14:textId="77777777" w:rsidR="0024770B" w:rsidRDefault="0024770B" w:rsidP="00916FAC">
            <w:pPr>
              <w:jc w:val="center"/>
              <w:rPr>
                <w:color w:val="000000"/>
              </w:rPr>
            </w:pPr>
          </w:p>
          <w:p w14:paraId="0C22CA8D" w14:textId="77777777" w:rsidR="0024770B" w:rsidRDefault="0024770B" w:rsidP="00916FAC">
            <w:pPr>
              <w:jc w:val="center"/>
              <w:rPr>
                <w:color w:val="000000"/>
              </w:rPr>
            </w:pPr>
          </w:p>
        </w:tc>
        <w:tc>
          <w:tcPr>
            <w:tcW w:w="337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C1434A" w14:textId="77777777" w:rsidR="0024770B" w:rsidRDefault="0024770B" w:rsidP="00916FAC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УО (ответственный исполнитель Программы);</w:t>
            </w:r>
          </w:p>
          <w:p w14:paraId="6A3F2CF8" w14:textId="77777777" w:rsidR="0024770B" w:rsidRDefault="0024770B" w:rsidP="00916F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инистерство образования и науки РСО – Алания (участник Программы);</w:t>
            </w:r>
          </w:p>
          <w:p w14:paraId="14AD240D" w14:textId="77777777" w:rsidR="0024770B" w:rsidRDefault="0024770B" w:rsidP="00916F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ые бюджетные и автономные образовательные организации (участники Программы)</w:t>
            </w:r>
          </w:p>
        </w:tc>
      </w:tr>
      <w:tr w:rsidR="0024770B" w14:paraId="14330A9A" w14:textId="77777777" w:rsidTr="00916FAC">
        <w:trPr>
          <w:tblCellSpacing w:w="0" w:type="dxa"/>
        </w:trPr>
        <w:tc>
          <w:tcPr>
            <w:tcW w:w="988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8151D4" w14:textId="77777777" w:rsidR="0024770B" w:rsidRDefault="0024770B" w:rsidP="00916F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.4.</w:t>
            </w:r>
          </w:p>
        </w:tc>
        <w:tc>
          <w:tcPr>
            <w:tcW w:w="3510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2CF500" w14:textId="77777777" w:rsidR="0024770B" w:rsidRDefault="0024770B" w:rsidP="00916FAC">
            <w:pPr>
              <w:rPr>
                <w:color w:val="000000"/>
              </w:rPr>
            </w:pPr>
            <w:r>
              <w:rPr>
                <w:bCs/>
              </w:rPr>
              <w:t>Организация отдыха детей в оздоровительных пришкольных лагерях с дневным пребыванием в период весенних, летних, осенних и зимних каникул</w:t>
            </w:r>
          </w:p>
        </w:tc>
        <w:tc>
          <w:tcPr>
            <w:tcW w:w="2297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BFE9AC" w14:textId="77777777" w:rsidR="0024770B" w:rsidRDefault="0024770B" w:rsidP="00916F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ые расходы</w:t>
            </w:r>
          </w:p>
        </w:tc>
        <w:tc>
          <w:tcPr>
            <w:tcW w:w="1758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74622D" w14:textId="77777777" w:rsidR="0024770B" w:rsidRDefault="0024770B" w:rsidP="00916F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-2028гг.</w:t>
            </w:r>
          </w:p>
        </w:tc>
        <w:tc>
          <w:tcPr>
            <w:tcW w:w="2809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E70108" w14:textId="77777777" w:rsidR="0024770B" w:rsidRDefault="0024770B" w:rsidP="00916F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авление услуг по организации отдыха, оздоровления и занятости детей из малообеспеченных и социально-незащищенных семей</w:t>
            </w:r>
          </w:p>
        </w:tc>
        <w:tc>
          <w:tcPr>
            <w:tcW w:w="337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1F81F4" w14:textId="77777777" w:rsidR="0024770B" w:rsidRDefault="0024770B" w:rsidP="00916F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О (ответственный исполнитель Программы);</w:t>
            </w:r>
          </w:p>
          <w:p w14:paraId="30C917C0" w14:textId="77777777" w:rsidR="0024770B" w:rsidRDefault="0024770B" w:rsidP="00916F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инистерство Труда и социального развития по РСО-Алания (участник Программы);</w:t>
            </w:r>
          </w:p>
          <w:p w14:paraId="2DA0FDBD" w14:textId="77777777" w:rsidR="0024770B" w:rsidRDefault="0024770B" w:rsidP="00916F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ые бюджетные и автономные образовательные организации (участники Программы)</w:t>
            </w:r>
          </w:p>
        </w:tc>
      </w:tr>
      <w:tr w:rsidR="0024770B" w14:paraId="3C991199" w14:textId="77777777" w:rsidTr="00916FAC">
        <w:trPr>
          <w:tblCellSpacing w:w="0" w:type="dxa"/>
        </w:trPr>
        <w:tc>
          <w:tcPr>
            <w:tcW w:w="1473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2A63FE" w14:textId="77777777" w:rsidR="0024770B" w:rsidRDefault="0024770B" w:rsidP="00916FAC">
            <w:pPr>
              <w:pStyle w:val="a8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  <w:t>Подпрограмма 4. «Обеспечение создания условий для реализации муниципальной программы "Развитие образования</w:t>
            </w:r>
          </w:p>
          <w:p w14:paraId="464ABF48" w14:textId="77777777" w:rsidR="0024770B" w:rsidRDefault="0024770B" w:rsidP="00916FAC">
            <w:pPr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г. Владикавказа»</w:t>
            </w:r>
          </w:p>
        </w:tc>
      </w:tr>
      <w:tr w:rsidR="0024770B" w14:paraId="54B72DA6" w14:textId="77777777" w:rsidTr="00916FAC">
        <w:trPr>
          <w:tblCellSpacing w:w="0" w:type="dxa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44F40C" w14:textId="77777777" w:rsidR="0024770B" w:rsidRDefault="0024770B" w:rsidP="00916F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1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53458E" w14:textId="77777777" w:rsidR="0024770B" w:rsidRDefault="0024770B" w:rsidP="00916FAC">
            <w:pPr>
              <w:rPr>
                <w:bCs/>
              </w:rPr>
            </w:pPr>
            <w:r>
              <w:rPr>
                <w:bCs/>
              </w:rPr>
              <w:t xml:space="preserve">Обеспечение деятельности Управления образования АМС </w:t>
            </w:r>
          </w:p>
          <w:p w14:paraId="14A02038" w14:textId="77777777" w:rsidR="0024770B" w:rsidRDefault="0024770B" w:rsidP="00916FAC">
            <w:pPr>
              <w:rPr>
                <w:bCs/>
              </w:rPr>
            </w:pPr>
            <w:r>
              <w:rPr>
                <w:bCs/>
              </w:rPr>
              <w:t>г. Владикавказа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00D0B2" w14:textId="77777777" w:rsidR="0024770B" w:rsidRDefault="0024770B" w:rsidP="00916F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ые расход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531A06" w14:textId="77777777" w:rsidR="0024770B" w:rsidRDefault="0024770B" w:rsidP="00916F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-2028гг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1A3E74" w14:textId="77777777" w:rsidR="0024770B" w:rsidRDefault="0024770B" w:rsidP="00916FAC">
            <w:pPr>
              <w:rPr>
                <w:color w:val="000000"/>
              </w:rPr>
            </w:pPr>
            <w:r>
              <w:rPr>
                <w:color w:val="000000"/>
              </w:rPr>
              <w:t>Обеспечение эффективного функционирования Управления образования АМС г. Владикавказа 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DAE605" w14:textId="77777777" w:rsidR="0024770B" w:rsidRDefault="0024770B" w:rsidP="00916F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О (ответственный исполнитель Программы)</w:t>
            </w:r>
          </w:p>
        </w:tc>
      </w:tr>
    </w:tbl>
    <w:p w14:paraId="125F1F5C" w14:textId="77777777" w:rsidR="0024770B" w:rsidRDefault="0024770B" w:rsidP="0024770B"/>
    <w:p w14:paraId="6642CF08" w14:textId="77777777" w:rsidR="008A000A" w:rsidRDefault="008A000A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2C0D521B" w14:textId="77777777" w:rsidR="0024770B" w:rsidRDefault="0024770B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16139460" w14:textId="77777777" w:rsidR="0024770B" w:rsidRDefault="0024770B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082FF40E" w14:textId="77777777" w:rsidR="0024770B" w:rsidRDefault="0024770B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32B27402" w14:textId="77777777" w:rsidR="0024770B" w:rsidRDefault="0024770B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0319500A" w14:textId="77777777" w:rsidR="0024770B" w:rsidRDefault="0024770B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7D2044E7" w14:textId="77777777" w:rsidR="008404E5" w:rsidRDefault="008404E5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5A0057BE" w14:textId="77777777" w:rsidR="008404E5" w:rsidRDefault="008404E5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5A32EE50" w14:textId="77777777" w:rsidR="008404E5" w:rsidRDefault="008404E5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7FB47ED9" w14:textId="77777777" w:rsidR="00FB406F" w:rsidRDefault="00FB406F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4A7346D7" w14:textId="77777777" w:rsidR="00FB406F" w:rsidRDefault="00FB406F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43717142" w14:textId="77777777" w:rsidR="00FB406F" w:rsidRDefault="00FB406F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104DEA33" w14:textId="77777777" w:rsidR="00F158DD" w:rsidRDefault="00F158DD" w:rsidP="0073085A">
      <w:pPr>
        <w:pStyle w:val="a8"/>
        <w:shd w:val="clear" w:color="auto" w:fill="FFFFFF"/>
        <w:overflowPunct w:val="0"/>
        <w:autoSpaceDE w:val="0"/>
        <w:autoSpaceDN w:val="0"/>
        <w:ind w:left="11907" w:right="-143"/>
        <w:jc w:val="center"/>
        <w:rPr>
          <w:color w:val="000000"/>
        </w:rPr>
      </w:pPr>
      <w:r w:rsidRPr="00F158DD">
        <w:rPr>
          <w:color w:val="000000"/>
        </w:rPr>
        <w:lastRenderedPageBreak/>
        <w:t>Приложение</w:t>
      </w:r>
    </w:p>
    <w:p w14:paraId="5FF16A35" w14:textId="014A0928" w:rsidR="0024770B" w:rsidRDefault="00F158DD" w:rsidP="0073085A">
      <w:pPr>
        <w:pStyle w:val="a8"/>
        <w:shd w:val="clear" w:color="auto" w:fill="FFFFFF"/>
        <w:overflowPunct w:val="0"/>
        <w:autoSpaceDE w:val="0"/>
        <w:autoSpaceDN w:val="0"/>
        <w:ind w:left="11907" w:right="-143"/>
        <w:jc w:val="center"/>
        <w:rPr>
          <w:sz w:val="28"/>
          <w:szCs w:val="28"/>
        </w:rPr>
      </w:pPr>
      <w:r w:rsidRPr="00F158DD">
        <w:rPr>
          <w:color w:val="000000"/>
        </w:rPr>
        <w:t xml:space="preserve">к Перечню основных </w:t>
      </w:r>
      <w:r w:rsidRPr="00F158DD">
        <w:rPr>
          <w:color w:val="000000"/>
        </w:rPr>
        <w:br/>
        <w:t>мероприятий Программы</w:t>
      </w:r>
    </w:p>
    <w:p w14:paraId="5EA3085A" w14:textId="77777777" w:rsidR="00F158DD" w:rsidRDefault="00F158DD" w:rsidP="0073085A">
      <w:pPr>
        <w:pStyle w:val="a8"/>
        <w:shd w:val="clear" w:color="auto" w:fill="FFFFFF"/>
        <w:overflowPunct w:val="0"/>
        <w:autoSpaceDE w:val="0"/>
        <w:autoSpaceDN w:val="0"/>
        <w:ind w:left="11907" w:right="-143"/>
        <w:jc w:val="center"/>
        <w:rPr>
          <w:sz w:val="28"/>
          <w:szCs w:val="28"/>
        </w:rPr>
      </w:pPr>
    </w:p>
    <w:tbl>
      <w:tblPr>
        <w:tblW w:w="15884" w:type="dxa"/>
        <w:tblInd w:w="-426" w:type="dxa"/>
        <w:tblLook w:val="04A0" w:firstRow="1" w:lastRow="0" w:firstColumn="1" w:lastColumn="0" w:noHBand="0" w:noVBand="1"/>
      </w:tblPr>
      <w:tblGrid>
        <w:gridCol w:w="486"/>
        <w:gridCol w:w="1827"/>
        <w:gridCol w:w="992"/>
        <w:gridCol w:w="851"/>
        <w:gridCol w:w="850"/>
        <w:gridCol w:w="851"/>
        <w:gridCol w:w="850"/>
        <w:gridCol w:w="851"/>
        <w:gridCol w:w="850"/>
        <w:gridCol w:w="851"/>
        <w:gridCol w:w="850"/>
        <w:gridCol w:w="949"/>
        <w:gridCol w:w="749"/>
        <w:gridCol w:w="952"/>
        <w:gridCol w:w="1130"/>
        <w:gridCol w:w="1012"/>
        <w:gridCol w:w="1044"/>
      </w:tblGrid>
      <w:tr w:rsidR="00F158DD" w:rsidRPr="00F158DD" w14:paraId="0884933A" w14:textId="77777777" w:rsidTr="00C57445">
        <w:trPr>
          <w:trHeight w:val="40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FEDCF4" w14:textId="77777777" w:rsidR="00F158DD" w:rsidRPr="00F158DD" w:rsidRDefault="00F158DD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6F7FD7" w14:textId="77777777" w:rsidR="00F158DD" w:rsidRPr="00F158DD" w:rsidRDefault="00F158D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88370A" w14:textId="77777777" w:rsidR="00F158DD" w:rsidRPr="00F158DD" w:rsidRDefault="00F158DD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B475F6" w14:textId="77777777" w:rsidR="00F158DD" w:rsidRPr="00F158DD" w:rsidRDefault="00F158DD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1E5DF8" w14:textId="77777777" w:rsidR="00F158DD" w:rsidRPr="00F158DD" w:rsidRDefault="00F158DD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07D9D2" w14:textId="77777777" w:rsidR="00F158DD" w:rsidRPr="00F158DD" w:rsidRDefault="00F158DD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3C2855" w14:textId="77777777" w:rsidR="00F158DD" w:rsidRPr="00F158DD" w:rsidRDefault="00F158DD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E3EC98" w14:textId="77777777" w:rsidR="00F158DD" w:rsidRPr="00F158DD" w:rsidRDefault="00F158DD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84108" w14:textId="77777777" w:rsidR="00F158DD" w:rsidRPr="00F158DD" w:rsidRDefault="00F158DD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3CA7C" w14:textId="77777777" w:rsidR="00F158DD" w:rsidRPr="00F158DD" w:rsidRDefault="00F158DD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DBFD8C" w14:textId="77777777" w:rsidR="00F158DD" w:rsidRPr="00F158DD" w:rsidRDefault="00F158DD">
            <w:pPr>
              <w:rPr>
                <w:sz w:val="10"/>
                <w:szCs w:val="1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A9923" w14:textId="77777777" w:rsidR="00F158DD" w:rsidRPr="00F158DD" w:rsidRDefault="00F158DD">
            <w:pPr>
              <w:rPr>
                <w:sz w:val="10"/>
                <w:szCs w:val="1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F18CD0" w14:textId="77777777" w:rsidR="00F158DD" w:rsidRPr="00F158DD" w:rsidRDefault="00F158DD">
            <w:pPr>
              <w:rPr>
                <w:sz w:val="10"/>
                <w:szCs w:val="1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B3CAC7" w14:textId="77777777" w:rsidR="00F158DD" w:rsidRPr="00F158DD" w:rsidRDefault="00F158DD">
            <w:pPr>
              <w:rPr>
                <w:sz w:val="10"/>
                <w:szCs w:val="1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6E525" w14:textId="77777777" w:rsidR="00F158DD" w:rsidRPr="00F158DD" w:rsidRDefault="00F158DD">
            <w:pPr>
              <w:rPr>
                <w:sz w:val="10"/>
                <w:szCs w:val="1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41A6C5" w14:textId="77777777" w:rsidR="00F158DD" w:rsidRPr="00F158DD" w:rsidRDefault="00F158DD">
            <w:pPr>
              <w:rPr>
                <w:sz w:val="10"/>
                <w:szCs w:val="1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A77D73" w14:textId="77777777" w:rsidR="00F158DD" w:rsidRPr="00F158DD" w:rsidRDefault="00F158DD">
            <w:pPr>
              <w:rPr>
                <w:sz w:val="10"/>
                <w:szCs w:val="10"/>
              </w:rPr>
            </w:pPr>
          </w:p>
        </w:tc>
      </w:tr>
      <w:tr w:rsidR="00F158DD" w:rsidRPr="00F158DD" w14:paraId="5ADC5CDC" w14:textId="77777777" w:rsidTr="00C57445">
        <w:trPr>
          <w:trHeight w:val="690"/>
        </w:trPr>
        <w:tc>
          <w:tcPr>
            <w:tcW w:w="15884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10C181" w14:textId="77777777" w:rsidR="00F158DD" w:rsidRPr="00F158DD" w:rsidRDefault="00F158D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158DD">
              <w:rPr>
                <w:b/>
                <w:bCs/>
                <w:color w:val="000000"/>
                <w:sz w:val="28"/>
                <w:szCs w:val="28"/>
              </w:rPr>
              <w:t>Перечень основных программных мероприятий "Развитие образования г. Владикавказа"</w:t>
            </w:r>
          </w:p>
        </w:tc>
      </w:tr>
      <w:tr w:rsidR="00F158DD" w:rsidRPr="00F158DD" w14:paraId="130B22C9" w14:textId="77777777" w:rsidTr="00C57445">
        <w:trPr>
          <w:trHeight w:val="40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E34C72" w14:textId="77777777" w:rsidR="00F158DD" w:rsidRPr="00F158DD" w:rsidRDefault="00F158DD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89A29" w14:textId="77777777" w:rsidR="00F158DD" w:rsidRPr="00F158DD" w:rsidRDefault="00F158D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3F148E" w14:textId="77777777" w:rsidR="00F158DD" w:rsidRPr="00F158DD" w:rsidRDefault="00F158DD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4303B" w14:textId="77777777" w:rsidR="00F158DD" w:rsidRPr="00F158DD" w:rsidRDefault="00F158DD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BAF418" w14:textId="77777777" w:rsidR="00F158DD" w:rsidRPr="00F158DD" w:rsidRDefault="00F158DD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30874" w14:textId="77777777" w:rsidR="00F158DD" w:rsidRPr="00F158DD" w:rsidRDefault="00F158DD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D81DFD" w14:textId="77777777" w:rsidR="00F158DD" w:rsidRPr="00F158DD" w:rsidRDefault="00F158DD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033033" w14:textId="77777777" w:rsidR="00F158DD" w:rsidRPr="00F158DD" w:rsidRDefault="00F158DD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5D04B2" w14:textId="77777777" w:rsidR="00F158DD" w:rsidRPr="00F158DD" w:rsidRDefault="00F158DD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89F75B" w14:textId="77777777" w:rsidR="00F158DD" w:rsidRPr="00F158DD" w:rsidRDefault="00F158DD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E33DF8" w14:textId="77777777" w:rsidR="00F158DD" w:rsidRPr="00F158DD" w:rsidRDefault="00F158DD">
            <w:pPr>
              <w:rPr>
                <w:sz w:val="10"/>
                <w:szCs w:val="1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D19C0" w14:textId="77777777" w:rsidR="00F158DD" w:rsidRPr="00F158DD" w:rsidRDefault="00F158DD">
            <w:pPr>
              <w:rPr>
                <w:sz w:val="10"/>
                <w:szCs w:val="1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61BF9A" w14:textId="77777777" w:rsidR="00F158DD" w:rsidRPr="00F158DD" w:rsidRDefault="00F158DD">
            <w:pPr>
              <w:rPr>
                <w:sz w:val="10"/>
                <w:szCs w:val="1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0063AB" w14:textId="77777777" w:rsidR="00F158DD" w:rsidRPr="00F158DD" w:rsidRDefault="00F158DD">
            <w:pPr>
              <w:rPr>
                <w:sz w:val="10"/>
                <w:szCs w:val="1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FC601A" w14:textId="77777777" w:rsidR="00F158DD" w:rsidRPr="00F158DD" w:rsidRDefault="00F158DD">
            <w:pPr>
              <w:rPr>
                <w:sz w:val="10"/>
                <w:szCs w:val="1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FF9C24" w14:textId="77777777" w:rsidR="00F158DD" w:rsidRPr="00F158DD" w:rsidRDefault="00F158DD">
            <w:pPr>
              <w:rPr>
                <w:sz w:val="10"/>
                <w:szCs w:val="1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15CAA0" w14:textId="77777777" w:rsidR="00F158DD" w:rsidRPr="00F158DD" w:rsidRDefault="00F158DD">
            <w:pPr>
              <w:rPr>
                <w:sz w:val="10"/>
                <w:szCs w:val="10"/>
              </w:rPr>
            </w:pPr>
          </w:p>
        </w:tc>
      </w:tr>
      <w:tr w:rsidR="00F158DD" w:rsidRPr="00F158DD" w14:paraId="27B0240E" w14:textId="77777777" w:rsidTr="00C57445">
        <w:trPr>
          <w:trHeight w:val="40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23783" w14:textId="77777777" w:rsidR="00F158DD" w:rsidRPr="00F158DD" w:rsidRDefault="00F158DD">
            <w:pPr>
              <w:jc w:val="center"/>
              <w:rPr>
                <w:b/>
                <w:bCs/>
                <w:sz w:val="12"/>
                <w:szCs w:val="12"/>
              </w:rPr>
            </w:pPr>
            <w:r w:rsidRPr="00F158DD">
              <w:rPr>
                <w:b/>
                <w:bCs/>
                <w:sz w:val="12"/>
                <w:szCs w:val="12"/>
              </w:rPr>
              <w:t>№                        п/п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862CC" w14:textId="77777777" w:rsidR="00F158DD" w:rsidRPr="00F158DD" w:rsidRDefault="00F158DD">
            <w:pPr>
              <w:jc w:val="center"/>
              <w:rPr>
                <w:b/>
                <w:bCs/>
                <w:sz w:val="12"/>
                <w:szCs w:val="12"/>
              </w:rPr>
            </w:pPr>
            <w:r w:rsidRPr="00F158DD">
              <w:rPr>
                <w:b/>
                <w:bCs/>
                <w:sz w:val="12"/>
                <w:szCs w:val="12"/>
              </w:rPr>
              <w:t>Наименование                                                                                       мероприят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30D84" w14:textId="77777777" w:rsidR="00F158DD" w:rsidRPr="00F158DD" w:rsidRDefault="00F158DD">
            <w:pPr>
              <w:jc w:val="center"/>
              <w:rPr>
                <w:b/>
                <w:bCs/>
                <w:sz w:val="10"/>
                <w:szCs w:val="10"/>
              </w:rPr>
            </w:pPr>
            <w:r w:rsidRPr="00F158DD">
              <w:rPr>
                <w:b/>
                <w:bCs/>
                <w:sz w:val="10"/>
                <w:szCs w:val="10"/>
              </w:rPr>
              <w:t>Срок                     исполн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A5FE2" w14:textId="77777777" w:rsidR="00F158DD" w:rsidRPr="00F158DD" w:rsidRDefault="00F158DD">
            <w:pPr>
              <w:jc w:val="center"/>
              <w:rPr>
                <w:b/>
                <w:bCs/>
                <w:sz w:val="10"/>
                <w:szCs w:val="10"/>
              </w:rPr>
            </w:pPr>
            <w:r w:rsidRPr="00F158DD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D66A0" w14:textId="77777777" w:rsidR="00F158DD" w:rsidRPr="00F158DD" w:rsidRDefault="00F158DD">
            <w:pPr>
              <w:jc w:val="center"/>
              <w:rPr>
                <w:b/>
                <w:bCs/>
                <w:sz w:val="10"/>
                <w:szCs w:val="10"/>
              </w:rPr>
            </w:pPr>
            <w:r w:rsidRPr="00F158DD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6D5F9" w14:textId="77777777" w:rsidR="00F158DD" w:rsidRPr="00F158DD" w:rsidRDefault="00F158DD">
            <w:pPr>
              <w:jc w:val="center"/>
              <w:rPr>
                <w:b/>
                <w:bCs/>
                <w:sz w:val="10"/>
                <w:szCs w:val="10"/>
              </w:rPr>
            </w:pPr>
            <w:r w:rsidRPr="00F158DD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BA718" w14:textId="77777777" w:rsidR="00F158DD" w:rsidRPr="00F158DD" w:rsidRDefault="00F158DD">
            <w:pPr>
              <w:jc w:val="center"/>
              <w:rPr>
                <w:b/>
                <w:bCs/>
                <w:sz w:val="10"/>
                <w:szCs w:val="10"/>
              </w:rPr>
            </w:pPr>
            <w:r w:rsidRPr="00F158DD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62474" w14:textId="77777777" w:rsidR="00F158DD" w:rsidRPr="00F158DD" w:rsidRDefault="00F158DD">
            <w:pPr>
              <w:jc w:val="center"/>
              <w:rPr>
                <w:b/>
                <w:bCs/>
                <w:sz w:val="10"/>
                <w:szCs w:val="10"/>
              </w:rPr>
            </w:pPr>
            <w:r w:rsidRPr="00F158DD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13CBA" w14:textId="77777777" w:rsidR="00F158DD" w:rsidRPr="00F158DD" w:rsidRDefault="00F158DD">
            <w:pPr>
              <w:jc w:val="center"/>
              <w:rPr>
                <w:b/>
                <w:bCs/>
                <w:sz w:val="10"/>
                <w:szCs w:val="10"/>
              </w:rPr>
            </w:pPr>
            <w:r w:rsidRPr="00F158DD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36318" w14:textId="77777777" w:rsidR="00F158DD" w:rsidRPr="00F158DD" w:rsidRDefault="00F158DD">
            <w:pPr>
              <w:jc w:val="center"/>
              <w:rPr>
                <w:b/>
                <w:bCs/>
                <w:sz w:val="10"/>
                <w:szCs w:val="10"/>
              </w:rPr>
            </w:pPr>
            <w:r w:rsidRPr="00F158DD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D5A0D" w14:textId="77777777" w:rsidR="00F158DD" w:rsidRPr="00F158DD" w:rsidRDefault="00F158DD">
            <w:pPr>
              <w:jc w:val="center"/>
              <w:rPr>
                <w:b/>
                <w:bCs/>
                <w:sz w:val="10"/>
                <w:szCs w:val="10"/>
              </w:rPr>
            </w:pPr>
            <w:r w:rsidRPr="00F158DD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45F65" w14:textId="77777777" w:rsidR="00F158DD" w:rsidRPr="00F158DD" w:rsidRDefault="00F158DD">
            <w:pPr>
              <w:jc w:val="center"/>
              <w:rPr>
                <w:b/>
                <w:bCs/>
                <w:sz w:val="10"/>
                <w:szCs w:val="10"/>
              </w:rPr>
            </w:pPr>
            <w:r w:rsidRPr="00F158DD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C61C9" w14:textId="77777777" w:rsidR="00F158DD" w:rsidRPr="00F158DD" w:rsidRDefault="00F158DD">
            <w:pPr>
              <w:jc w:val="center"/>
              <w:rPr>
                <w:b/>
                <w:bCs/>
                <w:color w:val="FF0000"/>
                <w:sz w:val="10"/>
                <w:szCs w:val="10"/>
              </w:rPr>
            </w:pPr>
            <w:r w:rsidRPr="00F158DD">
              <w:rPr>
                <w:b/>
                <w:bCs/>
                <w:color w:val="FF0000"/>
                <w:sz w:val="10"/>
                <w:szCs w:val="10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0296C" w14:textId="77777777" w:rsidR="00F158DD" w:rsidRPr="00F158DD" w:rsidRDefault="00F158DD">
            <w:pPr>
              <w:jc w:val="center"/>
              <w:rPr>
                <w:b/>
                <w:bCs/>
                <w:sz w:val="10"/>
                <w:szCs w:val="10"/>
              </w:rPr>
            </w:pPr>
            <w:r w:rsidRPr="00F158DD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1E011" w14:textId="77777777" w:rsidR="00F158DD" w:rsidRPr="00F158DD" w:rsidRDefault="00F158DD">
            <w:pPr>
              <w:jc w:val="center"/>
              <w:rPr>
                <w:b/>
                <w:bCs/>
                <w:sz w:val="10"/>
                <w:szCs w:val="10"/>
              </w:rPr>
            </w:pPr>
            <w:r w:rsidRPr="00F158DD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D98C2" w14:textId="77777777" w:rsidR="00F158DD" w:rsidRPr="00F158DD" w:rsidRDefault="00F158DD">
            <w:pPr>
              <w:jc w:val="center"/>
              <w:rPr>
                <w:b/>
                <w:bCs/>
                <w:sz w:val="10"/>
                <w:szCs w:val="10"/>
              </w:rPr>
            </w:pPr>
            <w:r w:rsidRPr="00F158DD">
              <w:rPr>
                <w:b/>
                <w:bCs/>
                <w:sz w:val="10"/>
                <w:szCs w:val="10"/>
              </w:rPr>
              <w:t>Ответственный исполнитель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A273C" w14:textId="77777777" w:rsidR="00F158DD" w:rsidRPr="00F158DD" w:rsidRDefault="00F158DD">
            <w:pPr>
              <w:jc w:val="center"/>
              <w:rPr>
                <w:b/>
                <w:bCs/>
                <w:sz w:val="10"/>
                <w:szCs w:val="10"/>
              </w:rPr>
            </w:pPr>
            <w:r w:rsidRPr="00F158DD">
              <w:rPr>
                <w:b/>
                <w:bCs/>
                <w:sz w:val="10"/>
                <w:szCs w:val="10"/>
              </w:rPr>
              <w:t xml:space="preserve">Краткое описания мероприятия  </w:t>
            </w:r>
          </w:p>
        </w:tc>
      </w:tr>
      <w:tr w:rsidR="00F158DD" w:rsidRPr="00F158DD" w14:paraId="2F86B43F" w14:textId="77777777" w:rsidTr="00C57445">
        <w:trPr>
          <w:trHeight w:val="40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3FF49" w14:textId="77777777" w:rsidR="00F158DD" w:rsidRPr="00F158DD" w:rsidRDefault="00F158DD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550F6" w14:textId="77777777" w:rsidR="00F158DD" w:rsidRPr="00F158DD" w:rsidRDefault="00F158DD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FC51C" w14:textId="77777777" w:rsidR="00F158DD" w:rsidRPr="00F158DD" w:rsidRDefault="00F158DD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579918C" w14:textId="77777777" w:rsidR="00F158DD" w:rsidRPr="00F158DD" w:rsidRDefault="00F158DD">
            <w:pPr>
              <w:jc w:val="center"/>
              <w:rPr>
                <w:b/>
                <w:bCs/>
                <w:sz w:val="10"/>
                <w:szCs w:val="10"/>
              </w:rPr>
            </w:pPr>
            <w:r w:rsidRPr="00F158DD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3D1818D" w14:textId="77777777" w:rsidR="00F158DD" w:rsidRPr="00F158DD" w:rsidRDefault="00F158DD">
            <w:pPr>
              <w:jc w:val="center"/>
              <w:rPr>
                <w:b/>
                <w:bCs/>
                <w:sz w:val="10"/>
                <w:szCs w:val="10"/>
              </w:rPr>
            </w:pPr>
            <w:r w:rsidRPr="00F158DD">
              <w:rPr>
                <w:b/>
                <w:bCs/>
                <w:sz w:val="10"/>
                <w:szCs w:val="10"/>
              </w:rPr>
              <w:t>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763C1F6" w14:textId="77777777" w:rsidR="00F158DD" w:rsidRPr="00F158DD" w:rsidRDefault="00F158DD">
            <w:pPr>
              <w:jc w:val="center"/>
              <w:rPr>
                <w:b/>
                <w:bCs/>
                <w:sz w:val="10"/>
                <w:szCs w:val="10"/>
              </w:rPr>
            </w:pPr>
            <w:r w:rsidRPr="00F158DD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914B5A3" w14:textId="77777777" w:rsidR="00F158DD" w:rsidRPr="00F158DD" w:rsidRDefault="00F158DD">
            <w:pPr>
              <w:jc w:val="center"/>
              <w:rPr>
                <w:b/>
                <w:bCs/>
                <w:sz w:val="10"/>
                <w:szCs w:val="10"/>
              </w:rPr>
            </w:pPr>
            <w:r w:rsidRPr="00F158DD">
              <w:rPr>
                <w:b/>
                <w:bCs/>
                <w:sz w:val="10"/>
                <w:szCs w:val="10"/>
              </w:rPr>
              <w:t>в том числе: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A88FBB1" w14:textId="77777777" w:rsidR="00F158DD" w:rsidRPr="00F158DD" w:rsidRDefault="00F158DD">
            <w:pPr>
              <w:jc w:val="center"/>
              <w:rPr>
                <w:b/>
                <w:bCs/>
                <w:sz w:val="10"/>
                <w:szCs w:val="10"/>
              </w:rPr>
            </w:pPr>
            <w:r w:rsidRPr="00F158DD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42C881A" w14:textId="77777777" w:rsidR="00F158DD" w:rsidRPr="00F158DD" w:rsidRDefault="00F158DD">
            <w:pPr>
              <w:jc w:val="center"/>
              <w:rPr>
                <w:b/>
                <w:bCs/>
                <w:sz w:val="10"/>
                <w:szCs w:val="10"/>
              </w:rPr>
            </w:pPr>
            <w:r w:rsidRPr="00F158DD">
              <w:rPr>
                <w:b/>
                <w:bCs/>
                <w:sz w:val="10"/>
                <w:szCs w:val="10"/>
              </w:rPr>
              <w:t>в том числе: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DF5E8" w14:textId="77777777" w:rsidR="00F158DD" w:rsidRPr="00F158DD" w:rsidRDefault="00F158DD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FA26C" w14:textId="77777777" w:rsidR="00F158DD" w:rsidRPr="00F158DD" w:rsidRDefault="00F158DD">
            <w:pPr>
              <w:rPr>
                <w:b/>
                <w:bCs/>
                <w:sz w:val="10"/>
                <w:szCs w:val="10"/>
              </w:rPr>
            </w:pPr>
          </w:p>
        </w:tc>
      </w:tr>
      <w:tr w:rsidR="00F158DD" w:rsidRPr="00F158DD" w14:paraId="3F1CB04E" w14:textId="77777777" w:rsidTr="00C57445">
        <w:trPr>
          <w:trHeight w:val="40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D9267" w14:textId="77777777" w:rsidR="00F158DD" w:rsidRPr="00F158DD" w:rsidRDefault="00F158DD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65820" w14:textId="77777777" w:rsidR="00F158DD" w:rsidRPr="00F158DD" w:rsidRDefault="00F158DD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FB43F" w14:textId="77777777" w:rsidR="00F158DD" w:rsidRPr="00F158DD" w:rsidRDefault="00F158DD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8028897" w14:textId="77777777" w:rsidR="00F158DD" w:rsidRPr="00F158DD" w:rsidRDefault="00F158DD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158DD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43EC911" w14:textId="77777777" w:rsidR="00F158DD" w:rsidRPr="00F158DD" w:rsidRDefault="00F158DD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158DD">
              <w:rPr>
                <w:b/>
                <w:bCs/>
                <w:color w:val="000000"/>
                <w:sz w:val="10"/>
                <w:szCs w:val="10"/>
              </w:rPr>
              <w:t>2026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7B48492" w14:textId="77777777" w:rsidR="00F158DD" w:rsidRPr="00F158DD" w:rsidRDefault="00F158DD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158DD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34E7E07" w14:textId="77777777" w:rsidR="00F158DD" w:rsidRPr="00F158DD" w:rsidRDefault="00F158DD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158DD">
              <w:rPr>
                <w:b/>
                <w:bCs/>
                <w:color w:val="000000"/>
                <w:sz w:val="10"/>
                <w:szCs w:val="10"/>
              </w:rPr>
              <w:t>2027г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54593BB" w14:textId="77777777" w:rsidR="00F158DD" w:rsidRPr="00F158DD" w:rsidRDefault="00F158DD">
            <w:pPr>
              <w:jc w:val="center"/>
              <w:rPr>
                <w:b/>
                <w:bCs/>
                <w:sz w:val="10"/>
                <w:szCs w:val="10"/>
              </w:rPr>
            </w:pPr>
            <w:r w:rsidRPr="00F158DD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94147D3" w14:textId="77777777" w:rsidR="00F158DD" w:rsidRPr="00F158DD" w:rsidRDefault="00F158DD">
            <w:pPr>
              <w:jc w:val="center"/>
              <w:rPr>
                <w:b/>
                <w:bCs/>
                <w:sz w:val="10"/>
                <w:szCs w:val="10"/>
              </w:rPr>
            </w:pPr>
            <w:r w:rsidRPr="00F158DD">
              <w:rPr>
                <w:b/>
                <w:bCs/>
                <w:sz w:val="10"/>
                <w:szCs w:val="10"/>
              </w:rPr>
              <w:t>2028г.</w:t>
            </w: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D29CB" w14:textId="77777777" w:rsidR="00F158DD" w:rsidRPr="00F158DD" w:rsidRDefault="00F158DD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916CE" w14:textId="77777777" w:rsidR="00F158DD" w:rsidRPr="00F158DD" w:rsidRDefault="00F158DD">
            <w:pPr>
              <w:rPr>
                <w:b/>
                <w:bCs/>
                <w:sz w:val="10"/>
                <w:szCs w:val="10"/>
              </w:rPr>
            </w:pPr>
          </w:p>
        </w:tc>
      </w:tr>
      <w:tr w:rsidR="00F158DD" w:rsidRPr="00F158DD" w14:paraId="35027D61" w14:textId="77777777" w:rsidTr="00C57445">
        <w:trPr>
          <w:trHeight w:val="81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48783" w14:textId="77777777" w:rsidR="00F158DD" w:rsidRPr="00F158DD" w:rsidRDefault="00F158DD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F8B00" w14:textId="77777777" w:rsidR="00F158DD" w:rsidRPr="00F158DD" w:rsidRDefault="00F158DD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453BF" w14:textId="77777777" w:rsidR="00F158DD" w:rsidRPr="00F158DD" w:rsidRDefault="00F158DD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D8A92" w14:textId="77777777" w:rsidR="00F158DD" w:rsidRPr="00F158DD" w:rsidRDefault="00F158DD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158DD">
              <w:rPr>
                <w:b/>
                <w:bCs/>
                <w:color w:val="000000"/>
                <w:sz w:val="10"/>
                <w:szCs w:val="10"/>
              </w:rPr>
              <w:t>Итого 2026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9E81D" w14:textId="77777777" w:rsidR="00F158DD" w:rsidRPr="00F158DD" w:rsidRDefault="00F158DD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proofErr w:type="spellStart"/>
            <w:r w:rsidRPr="00F158DD">
              <w:rPr>
                <w:b/>
                <w:bCs/>
                <w:color w:val="000000"/>
                <w:sz w:val="10"/>
                <w:szCs w:val="10"/>
              </w:rPr>
              <w:t>фед.бюдже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AA204" w14:textId="77777777" w:rsidR="00F158DD" w:rsidRPr="00F158DD" w:rsidRDefault="00F158DD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proofErr w:type="spellStart"/>
            <w:r w:rsidRPr="00F158DD">
              <w:rPr>
                <w:b/>
                <w:bCs/>
                <w:color w:val="000000"/>
                <w:sz w:val="10"/>
                <w:szCs w:val="10"/>
              </w:rPr>
              <w:t>респ</w:t>
            </w:r>
            <w:proofErr w:type="spellEnd"/>
            <w:r w:rsidRPr="00F158DD">
              <w:rPr>
                <w:b/>
                <w:bCs/>
                <w:color w:val="000000"/>
                <w:sz w:val="10"/>
                <w:szCs w:val="10"/>
              </w:rPr>
              <w:t>.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62223" w14:textId="77777777" w:rsidR="00F158DD" w:rsidRPr="00F158DD" w:rsidRDefault="00F158DD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proofErr w:type="spellStart"/>
            <w:r w:rsidRPr="00F158DD">
              <w:rPr>
                <w:b/>
                <w:bCs/>
                <w:color w:val="000000"/>
                <w:sz w:val="10"/>
                <w:szCs w:val="10"/>
              </w:rPr>
              <w:t>мун</w:t>
            </w:r>
            <w:proofErr w:type="spellEnd"/>
            <w:r w:rsidRPr="00F158DD">
              <w:rPr>
                <w:b/>
                <w:bCs/>
                <w:color w:val="000000"/>
                <w:sz w:val="10"/>
                <w:szCs w:val="10"/>
              </w:rPr>
              <w:t>.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85269" w14:textId="77777777" w:rsidR="00F158DD" w:rsidRPr="00F158DD" w:rsidRDefault="00F158DD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158DD">
              <w:rPr>
                <w:b/>
                <w:bCs/>
                <w:color w:val="000000"/>
                <w:sz w:val="10"/>
                <w:szCs w:val="10"/>
              </w:rPr>
              <w:t>Итого 2027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E5ABF" w14:textId="77777777" w:rsidR="00F158DD" w:rsidRPr="00F158DD" w:rsidRDefault="00F158DD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proofErr w:type="spellStart"/>
            <w:r w:rsidRPr="00F158DD">
              <w:rPr>
                <w:b/>
                <w:bCs/>
                <w:color w:val="000000"/>
                <w:sz w:val="10"/>
                <w:szCs w:val="10"/>
              </w:rPr>
              <w:t>фед.бюдже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BF847" w14:textId="77777777" w:rsidR="00F158DD" w:rsidRPr="00F158DD" w:rsidRDefault="00F158DD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proofErr w:type="spellStart"/>
            <w:r w:rsidRPr="00F158DD">
              <w:rPr>
                <w:b/>
                <w:bCs/>
                <w:color w:val="000000"/>
                <w:sz w:val="10"/>
                <w:szCs w:val="10"/>
              </w:rPr>
              <w:t>респ</w:t>
            </w:r>
            <w:proofErr w:type="spellEnd"/>
            <w:r w:rsidRPr="00F158DD">
              <w:rPr>
                <w:b/>
                <w:bCs/>
                <w:color w:val="000000"/>
                <w:sz w:val="10"/>
                <w:szCs w:val="10"/>
              </w:rPr>
              <w:t>.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079B0" w14:textId="77777777" w:rsidR="00F158DD" w:rsidRPr="00F158DD" w:rsidRDefault="00F158DD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proofErr w:type="spellStart"/>
            <w:r w:rsidRPr="00F158DD">
              <w:rPr>
                <w:b/>
                <w:bCs/>
                <w:color w:val="000000"/>
                <w:sz w:val="10"/>
                <w:szCs w:val="10"/>
              </w:rPr>
              <w:t>мун</w:t>
            </w:r>
            <w:proofErr w:type="spellEnd"/>
            <w:r w:rsidRPr="00F158DD">
              <w:rPr>
                <w:b/>
                <w:bCs/>
                <w:color w:val="000000"/>
                <w:sz w:val="10"/>
                <w:szCs w:val="10"/>
              </w:rPr>
              <w:t>. бюджет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909C3" w14:textId="77777777" w:rsidR="00F158DD" w:rsidRPr="00F158DD" w:rsidRDefault="00F158DD">
            <w:pPr>
              <w:jc w:val="center"/>
              <w:rPr>
                <w:b/>
                <w:bCs/>
                <w:sz w:val="10"/>
                <w:szCs w:val="10"/>
              </w:rPr>
            </w:pPr>
            <w:r w:rsidRPr="00F158DD">
              <w:rPr>
                <w:b/>
                <w:bCs/>
                <w:sz w:val="10"/>
                <w:szCs w:val="10"/>
              </w:rPr>
              <w:t>Итого 2028: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859DB" w14:textId="77777777" w:rsidR="00F158DD" w:rsidRPr="00F158DD" w:rsidRDefault="00F158DD">
            <w:pPr>
              <w:jc w:val="center"/>
              <w:rPr>
                <w:b/>
                <w:bCs/>
                <w:sz w:val="10"/>
                <w:szCs w:val="10"/>
              </w:rPr>
            </w:pPr>
            <w:proofErr w:type="spellStart"/>
            <w:r w:rsidRPr="00F158DD">
              <w:rPr>
                <w:b/>
                <w:bCs/>
                <w:sz w:val="10"/>
                <w:szCs w:val="10"/>
              </w:rPr>
              <w:t>фед.бюджет</w:t>
            </w:r>
            <w:proofErr w:type="spellEnd"/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BDC22" w14:textId="77777777" w:rsidR="00F158DD" w:rsidRPr="00F158DD" w:rsidRDefault="00F158DD">
            <w:pPr>
              <w:jc w:val="center"/>
              <w:rPr>
                <w:b/>
                <w:bCs/>
                <w:sz w:val="10"/>
                <w:szCs w:val="10"/>
              </w:rPr>
            </w:pPr>
            <w:proofErr w:type="spellStart"/>
            <w:r w:rsidRPr="00F158DD">
              <w:rPr>
                <w:b/>
                <w:bCs/>
                <w:sz w:val="10"/>
                <w:szCs w:val="10"/>
              </w:rPr>
              <w:t>респ</w:t>
            </w:r>
            <w:proofErr w:type="spellEnd"/>
            <w:r w:rsidRPr="00F158DD">
              <w:rPr>
                <w:b/>
                <w:bCs/>
                <w:sz w:val="10"/>
                <w:szCs w:val="10"/>
              </w:rPr>
              <w:t>. бюджет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8D953" w14:textId="77777777" w:rsidR="00F158DD" w:rsidRPr="00F158DD" w:rsidRDefault="00F158DD">
            <w:pPr>
              <w:jc w:val="center"/>
              <w:rPr>
                <w:b/>
                <w:bCs/>
                <w:sz w:val="10"/>
                <w:szCs w:val="10"/>
              </w:rPr>
            </w:pPr>
            <w:proofErr w:type="spellStart"/>
            <w:r w:rsidRPr="00F158DD">
              <w:rPr>
                <w:b/>
                <w:bCs/>
                <w:sz w:val="10"/>
                <w:szCs w:val="10"/>
              </w:rPr>
              <w:t>мун</w:t>
            </w:r>
            <w:proofErr w:type="spellEnd"/>
            <w:r w:rsidRPr="00F158DD">
              <w:rPr>
                <w:b/>
                <w:bCs/>
                <w:sz w:val="10"/>
                <w:szCs w:val="10"/>
              </w:rPr>
              <w:t>. бюджет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5F7E1" w14:textId="77777777" w:rsidR="00F158DD" w:rsidRPr="00F158DD" w:rsidRDefault="00F158DD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34B74" w14:textId="77777777" w:rsidR="00F158DD" w:rsidRPr="00F158DD" w:rsidRDefault="00F158DD">
            <w:pPr>
              <w:rPr>
                <w:b/>
                <w:bCs/>
                <w:sz w:val="10"/>
                <w:szCs w:val="10"/>
              </w:rPr>
            </w:pPr>
          </w:p>
        </w:tc>
      </w:tr>
      <w:tr w:rsidR="00F158DD" w:rsidRPr="00F158DD" w14:paraId="194A2A99" w14:textId="77777777" w:rsidTr="00C57445">
        <w:trPr>
          <w:trHeight w:val="12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0BCB8" w14:textId="77777777" w:rsidR="00F158DD" w:rsidRPr="00F158DD" w:rsidRDefault="00F158D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158DD"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4A773" w14:textId="77777777" w:rsidR="00F158DD" w:rsidRPr="00F158DD" w:rsidRDefault="00F158DD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F158DD">
              <w:rPr>
                <w:b/>
                <w:bCs/>
                <w:color w:val="000000"/>
                <w:sz w:val="12"/>
                <w:szCs w:val="12"/>
              </w:rPr>
              <w:t xml:space="preserve">Подпрограмма 1 "Развитие системы общего и дополнительного образования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8C0FD" w14:textId="77777777" w:rsidR="00F158DD" w:rsidRPr="00F158DD" w:rsidRDefault="00F158DD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158DD">
              <w:rPr>
                <w:b/>
                <w:bCs/>
                <w:color w:val="000000"/>
                <w:sz w:val="10"/>
                <w:szCs w:val="10"/>
              </w:rPr>
              <w:t>в течение г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09E6D" w14:textId="77777777" w:rsidR="00F158DD" w:rsidRPr="00F158DD" w:rsidRDefault="00F158DD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158DD">
              <w:rPr>
                <w:b/>
                <w:bCs/>
                <w:color w:val="000000"/>
                <w:sz w:val="10"/>
                <w:szCs w:val="10"/>
              </w:rPr>
              <w:t>5 442 114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A8062" w14:textId="77777777" w:rsidR="00F158DD" w:rsidRPr="00F158DD" w:rsidRDefault="00F158DD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158DD">
              <w:rPr>
                <w:b/>
                <w:bCs/>
                <w:color w:val="000000"/>
                <w:sz w:val="10"/>
                <w:szCs w:val="10"/>
              </w:rPr>
              <w:t>345 812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BFFB4" w14:textId="77777777" w:rsidR="00F158DD" w:rsidRPr="00F158DD" w:rsidRDefault="00F158DD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158DD">
              <w:rPr>
                <w:b/>
                <w:bCs/>
                <w:color w:val="000000"/>
                <w:sz w:val="10"/>
                <w:szCs w:val="10"/>
              </w:rPr>
              <w:t>3 045 602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D568A" w14:textId="77777777" w:rsidR="00F158DD" w:rsidRPr="00F158DD" w:rsidRDefault="00F158DD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158DD">
              <w:rPr>
                <w:b/>
                <w:bCs/>
                <w:color w:val="000000"/>
                <w:sz w:val="10"/>
                <w:szCs w:val="10"/>
              </w:rPr>
              <w:t>2 050 698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D9DD0" w14:textId="77777777" w:rsidR="00F158DD" w:rsidRPr="00F158DD" w:rsidRDefault="00F158DD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158DD">
              <w:rPr>
                <w:b/>
                <w:bCs/>
                <w:color w:val="000000"/>
                <w:sz w:val="10"/>
                <w:szCs w:val="10"/>
              </w:rPr>
              <w:t>5 216 818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BF872" w14:textId="77777777" w:rsidR="00F158DD" w:rsidRPr="00F158DD" w:rsidRDefault="00F158DD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158DD">
              <w:rPr>
                <w:b/>
                <w:bCs/>
                <w:color w:val="000000"/>
                <w:sz w:val="10"/>
                <w:szCs w:val="10"/>
              </w:rPr>
              <w:t>343 156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71CFB" w14:textId="77777777" w:rsidR="00F158DD" w:rsidRPr="00F158DD" w:rsidRDefault="00F158DD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158DD">
              <w:rPr>
                <w:b/>
                <w:bCs/>
                <w:color w:val="000000"/>
                <w:sz w:val="10"/>
                <w:szCs w:val="10"/>
              </w:rPr>
              <w:t>2 834 26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FB4DB" w14:textId="77777777" w:rsidR="00F158DD" w:rsidRPr="00F158DD" w:rsidRDefault="00F158DD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158DD">
              <w:rPr>
                <w:b/>
                <w:bCs/>
                <w:color w:val="000000"/>
                <w:sz w:val="10"/>
                <w:szCs w:val="10"/>
              </w:rPr>
              <w:t>2 039 399,7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A1012" w14:textId="77777777" w:rsidR="00F158DD" w:rsidRPr="00F158DD" w:rsidRDefault="00F158DD">
            <w:pPr>
              <w:jc w:val="center"/>
              <w:rPr>
                <w:b/>
                <w:bCs/>
                <w:sz w:val="10"/>
                <w:szCs w:val="10"/>
              </w:rPr>
            </w:pPr>
            <w:r w:rsidRPr="00F158DD">
              <w:rPr>
                <w:b/>
                <w:bCs/>
                <w:sz w:val="10"/>
                <w:szCs w:val="10"/>
              </w:rPr>
              <w:t>5 436 400,8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76C91" w14:textId="77777777" w:rsidR="00F158DD" w:rsidRPr="00F158DD" w:rsidRDefault="00F158DD">
            <w:pPr>
              <w:jc w:val="center"/>
              <w:rPr>
                <w:b/>
                <w:bCs/>
                <w:sz w:val="10"/>
                <w:szCs w:val="10"/>
              </w:rPr>
            </w:pPr>
            <w:r w:rsidRPr="00F158DD">
              <w:rPr>
                <w:b/>
                <w:bCs/>
                <w:sz w:val="10"/>
                <w:szCs w:val="10"/>
              </w:rPr>
              <w:t>338 901,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CAAFA" w14:textId="77777777" w:rsidR="00F158DD" w:rsidRPr="00F158DD" w:rsidRDefault="00F158DD">
            <w:pPr>
              <w:jc w:val="center"/>
              <w:rPr>
                <w:b/>
                <w:bCs/>
                <w:sz w:val="10"/>
                <w:szCs w:val="10"/>
              </w:rPr>
            </w:pPr>
            <w:r w:rsidRPr="00F158DD">
              <w:rPr>
                <w:b/>
                <w:bCs/>
                <w:sz w:val="10"/>
                <w:szCs w:val="10"/>
              </w:rPr>
              <w:t>3 052 513,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80A6B" w14:textId="77777777" w:rsidR="00F158DD" w:rsidRPr="00F158DD" w:rsidRDefault="00F158DD">
            <w:pPr>
              <w:jc w:val="center"/>
              <w:rPr>
                <w:b/>
                <w:bCs/>
                <w:sz w:val="10"/>
                <w:szCs w:val="10"/>
              </w:rPr>
            </w:pPr>
            <w:r w:rsidRPr="00F158DD">
              <w:rPr>
                <w:b/>
                <w:bCs/>
                <w:sz w:val="10"/>
                <w:szCs w:val="10"/>
              </w:rPr>
              <w:t>2 044 986,1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47D4B" w14:textId="77777777" w:rsidR="00F158DD" w:rsidRPr="00F158DD" w:rsidRDefault="00F158DD">
            <w:pPr>
              <w:jc w:val="center"/>
              <w:rPr>
                <w:color w:val="000000"/>
                <w:sz w:val="10"/>
                <w:szCs w:val="10"/>
              </w:rPr>
            </w:pPr>
            <w:r w:rsidRPr="00F158DD">
              <w:rPr>
                <w:color w:val="000000"/>
                <w:sz w:val="10"/>
                <w:szCs w:val="10"/>
              </w:rPr>
              <w:t>муниципальные образовательные организации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77898" w14:textId="77777777" w:rsidR="00F158DD" w:rsidRPr="00F158DD" w:rsidRDefault="00F158DD">
            <w:pPr>
              <w:jc w:val="center"/>
              <w:rPr>
                <w:color w:val="000000"/>
                <w:sz w:val="10"/>
                <w:szCs w:val="10"/>
              </w:rPr>
            </w:pPr>
            <w:r w:rsidRPr="00F158DD">
              <w:rPr>
                <w:color w:val="000000"/>
                <w:sz w:val="10"/>
                <w:szCs w:val="10"/>
              </w:rPr>
              <w:t> </w:t>
            </w:r>
          </w:p>
        </w:tc>
      </w:tr>
      <w:tr w:rsidR="00F158DD" w:rsidRPr="00F158DD" w14:paraId="1DE95E5D" w14:textId="77777777" w:rsidTr="00C57445">
        <w:trPr>
          <w:trHeight w:val="202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0FF15" w14:textId="77777777" w:rsidR="00F158DD" w:rsidRPr="00F158DD" w:rsidRDefault="00F158D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158DD">
              <w:rPr>
                <w:b/>
                <w:bCs/>
                <w:color w:val="000000"/>
                <w:sz w:val="12"/>
                <w:szCs w:val="12"/>
              </w:rPr>
              <w:t>1.1.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697C1" w14:textId="77777777" w:rsidR="00F158DD" w:rsidRPr="00F158DD" w:rsidRDefault="00F158DD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F158DD">
              <w:rPr>
                <w:b/>
                <w:bCs/>
                <w:color w:val="000000"/>
                <w:sz w:val="12"/>
                <w:szCs w:val="12"/>
              </w:rPr>
              <w:t>Обеспечение деятельности (оказание услуг) муниципальных образовательных организаци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899C3" w14:textId="77777777" w:rsidR="00F158DD" w:rsidRPr="00F158DD" w:rsidRDefault="00F158DD">
            <w:pPr>
              <w:jc w:val="center"/>
              <w:rPr>
                <w:color w:val="000000"/>
                <w:sz w:val="10"/>
                <w:szCs w:val="10"/>
              </w:rPr>
            </w:pPr>
            <w:r w:rsidRPr="00F158DD">
              <w:rPr>
                <w:color w:val="000000"/>
                <w:sz w:val="10"/>
                <w:szCs w:val="10"/>
              </w:rPr>
              <w:t>в течение г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F8EBB" w14:textId="77777777" w:rsidR="00F158DD" w:rsidRPr="00F158DD" w:rsidRDefault="00F158DD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158DD">
              <w:rPr>
                <w:b/>
                <w:bCs/>
                <w:color w:val="000000"/>
                <w:sz w:val="10"/>
                <w:szCs w:val="10"/>
              </w:rPr>
              <w:t>5 249 970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35AF3" w14:textId="77777777" w:rsidR="00F158DD" w:rsidRPr="00F158DD" w:rsidRDefault="00F158DD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158DD">
              <w:rPr>
                <w:b/>
                <w:bCs/>
                <w:color w:val="000000"/>
                <w:sz w:val="10"/>
                <w:szCs w:val="10"/>
              </w:rPr>
              <w:t>345 812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4ECE7" w14:textId="77777777" w:rsidR="00F158DD" w:rsidRPr="00F158DD" w:rsidRDefault="00F158DD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158DD">
              <w:rPr>
                <w:b/>
                <w:bCs/>
                <w:color w:val="000000"/>
                <w:sz w:val="10"/>
                <w:szCs w:val="10"/>
              </w:rPr>
              <w:t>3 045 602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11E7B" w14:textId="77777777" w:rsidR="00F158DD" w:rsidRPr="00F158DD" w:rsidRDefault="00F158DD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158DD">
              <w:rPr>
                <w:b/>
                <w:bCs/>
                <w:color w:val="000000"/>
                <w:sz w:val="10"/>
                <w:szCs w:val="10"/>
              </w:rPr>
              <w:t>1 858 554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B0FE1" w14:textId="77777777" w:rsidR="00F158DD" w:rsidRPr="00F158DD" w:rsidRDefault="00F158DD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158DD">
              <w:rPr>
                <w:b/>
                <w:bCs/>
                <w:color w:val="000000"/>
                <w:sz w:val="10"/>
                <w:szCs w:val="10"/>
              </w:rPr>
              <w:t>5 030 387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CF13F" w14:textId="77777777" w:rsidR="00F158DD" w:rsidRPr="00F158DD" w:rsidRDefault="00F158DD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158DD">
              <w:rPr>
                <w:b/>
                <w:bCs/>
                <w:color w:val="000000"/>
                <w:sz w:val="10"/>
                <w:szCs w:val="10"/>
              </w:rPr>
              <w:t>343 156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FD4CE" w14:textId="77777777" w:rsidR="00F158DD" w:rsidRPr="00F158DD" w:rsidRDefault="00F158DD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158DD">
              <w:rPr>
                <w:b/>
                <w:bCs/>
                <w:color w:val="000000"/>
                <w:sz w:val="10"/>
                <w:szCs w:val="10"/>
              </w:rPr>
              <w:t>2 834 26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3B14A" w14:textId="77777777" w:rsidR="00F158DD" w:rsidRPr="00F158DD" w:rsidRDefault="00F158DD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158DD">
              <w:rPr>
                <w:b/>
                <w:bCs/>
                <w:color w:val="000000"/>
                <w:sz w:val="10"/>
                <w:szCs w:val="10"/>
              </w:rPr>
              <w:t>1 852 968,6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51E2E" w14:textId="77777777" w:rsidR="00F158DD" w:rsidRPr="00F158DD" w:rsidRDefault="00F158DD">
            <w:pPr>
              <w:jc w:val="center"/>
              <w:rPr>
                <w:b/>
                <w:bCs/>
                <w:sz w:val="10"/>
                <w:szCs w:val="10"/>
              </w:rPr>
            </w:pPr>
            <w:r w:rsidRPr="00F158DD">
              <w:rPr>
                <w:b/>
                <w:bCs/>
                <w:sz w:val="10"/>
                <w:szCs w:val="10"/>
              </w:rPr>
              <w:t>5 249 969,7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38A53" w14:textId="77777777" w:rsidR="00F158DD" w:rsidRPr="00F158DD" w:rsidRDefault="00F158DD">
            <w:pPr>
              <w:jc w:val="center"/>
              <w:rPr>
                <w:b/>
                <w:bCs/>
                <w:sz w:val="10"/>
                <w:szCs w:val="10"/>
              </w:rPr>
            </w:pPr>
            <w:r w:rsidRPr="00F158DD">
              <w:rPr>
                <w:b/>
                <w:bCs/>
                <w:sz w:val="10"/>
                <w:szCs w:val="10"/>
              </w:rPr>
              <w:t>338 901,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E7429" w14:textId="77777777" w:rsidR="00F158DD" w:rsidRPr="00F158DD" w:rsidRDefault="00F158DD">
            <w:pPr>
              <w:jc w:val="center"/>
              <w:rPr>
                <w:b/>
                <w:bCs/>
                <w:sz w:val="10"/>
                <w:szCs w:val="10"/>
              </w:rPr>
            </w:pPr>
            <w:r w:rsidRPr="00F158DD">
              <w:rPr>
                <w:b/>
                <w:bCs/>
                <w:sz w:val="10"/>
                <w:szCs w:val="10"/>
              </w:rPr>
              <w:t>3 052 513,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B12D9" w14:textId="77777777" w:rsidR="00F158DD" w:rsidRPr="00F158DD" w:rsidRDefault="00F158DD">
            <w:pPr>
              <w:jc w:val="center"/>
              <w:rPr>
                <w:b/>
                <w:bCs/>
                <w:sz w:val="10"/>
                <w:szCs w:val="10"/>
              </w:rPr>
            </w:pPr>
            <w:r w:rsidRPr="00F158DD">
              <w:rPr>
                <w:b/>
                <w:bCs/>
                <w:sz w:val="10"/>
                <w:szCs w:val="10"/>
              </w:rPr>
              <w:t>1 858 555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EF362" w14:textId="77777777" w:rsidR="00F158DD" w:rsidRPr="00F158DD" w:rsidRDefault="00F158DD">
            <w:pPr>
              <w:jc w:val="center"/>
              <w:rPr>
                <w:color w:val="000000"/>
                <w:sz w:val="10"/>
                <w:szCs w:val="10"/>
              </w:rPr>
            </w:pPr>
            <w:r w:rsidRPr="00F158DD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BEDAB" w14:textId="77777777" w:rsidR="00F158DD" w:rsidRPr="00F158DD" w:rsidRDefault="00F158DD">
            <w:pPr>
              <w:jc w:val="center"/>
              <w:rPr>
                <w:color w:val="000000"/>
                <w:sz w:val="10"/>
                <w:szCs w:val="10"/>
              </w:rPr>
            </w:pPr>
            <w:r w:rsidRPr="00F158DD">
              <w:rPr>
                <w:color w:val="000000"/>
                <w:sz w:val="10"/>
                <w:szCs w:val="10"/>
              </w:rPr>
              <w:t>Обеспечение функционирования муниципальных образовательных организаций дошкольного, общего и дополнительного образования в соответствии с уставными задачами</w:t>
            </w:r>
          </w:p>
        </w:tc>
      </w:tr>
      <w:tr w:rsidR="00F158DD" w:rsidRPr="00F158DD" w14:paraId="1245DFCD" w14:textId="77777777" w:rsidTr="00C57445">
        <w:trPr>
          <w:trHeight w:val="8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5D3D4" w14:textId="77777777" w:rsidR="00F158DD" w:rsidRPr="00F158DD" w:rsidRDefault="00F158DD">
            <w:pPr>
              <w:jc w:val="center"/>
              <w:rPr>
                <w:color w:val="000000"/>
                <w:sz w:val="12"/>
                <w:szCs w:val="12"/>
              </w:rPr>
            </w:pPr>
            <w:r w:rsidRPr="00F158DD">
              <w:rPr>
                <w:color w:val="000000"/>
                <w:sz w:val="12"/>
                <w:szCs w:val="12"/>
              </w:rPr>
              <w:t>1.1.1.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C2EC7" w14:textId="77777777" w:rsidR="00F158DD" w:rsidRPr="00F158DD" w:rsidRDefault="00F158DD">
            <w:pPr>
              <w:rPr>
                <w:color w:val="000000"/>
                <w:sz w:val="12"/>
                <w:szCs w:val="12"/>
              </w:rPr>
            </w:pPr>
            <w:r w:rsidRPr="00F158DD">
              <w:rPr>
                <w:color w:val="000000"/>
                <w:sz w:val="12"/>
                <w:szCs w:val="12"/>
              </w:rPr>
              <w:t>Обеспечение деятельности бюджетных организаций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B5C11" w14:textId="77777777" w:rsidR="00F158DD" w:rsidRPr="00F158DD" w:rsidRDefault="00F158D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7AE80" w14:textId="77777777" w:rsidR="00F158DD" w:rsidRPr="00F158DD" w:rsidRDefault="00F158DD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158DD">
              <w:rPr>
                <w:b/>
                <w:bCs/>
                <w:color w:val="000000"/>
                <w:sz w:val="10"/>
                <w:szCs w:val="10"/>
              </w:rPr>
              <w:t>4 749 806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E326C" w14:textId="77777777" w:rsidR="00F158DD" w:rsidRPr="00F158DD" w:rsidRDefault="00F158DD">
            <w:pPr>
              <w:jc w:val="center"/>
              <w:rPr>
                <w:color w:val="000000"/>
                <w:sz w:val="10"/>
                <w:szCs w:val="10"/>
              </w:rPr>
            </w:pPr>
            <w:r w:rsidRPr="00F158DD">
              <w:rPr>
                <w:color w:val="000000"/>
                <w:sz w:val="10"/>
                <w:szCs w:val="10"/>
              </w:rPr>
              <w:t>330 722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155D7" w14:textId="77777777" w:rsidR="00F158DD" w:rsidRPr="00F158DD" w:rsidRDefault="00F158DD">
            <w:pPr>
              <w:jc w:val="center"/>
              <w:rPr>
                <w:color w:val="000000"/>
                <w:sz w:val="10"/>
                <w:szCs w:val="10"/>
              </w:rPr>
            </w:pPr>
            <w:r w:rsidRPr="00F158DD">
              <w:rPr>
                <w:color w:val="000000"/>
                <w:sz w:val="10"/>
                <w:szCs w:val="10"/>
              </w:rPr>
              <w:t>2 881 628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6F591" w14:textId="77777777" w:rsidR="00F158DD" w:rsidRPr="00F158DD" w:rsidRDefault="00F158DD">
            <w:pPr>
              <w:jc w:val="center"/>
              <w:rPr>
                <w:color w:val="000000"/>
                <w:sz w:val="10"/>
                <w:szCs w:val="10"/>
              </w:rPr>
            </w:pPr>
            <w:r w:rsidRPr="00F158DD">
              <w:rPr>
                <w:color w:val="000000"/>
                <w:sz w:val="10"/>
                <w:szCs w:val="10"/>
              </w:rPr>
              <w:t>1 537 454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79B0F" w14:textId="77777777" w:rsidR="00F158DD" w:rsidRPr="00F158DD" w:rsidRDefault="00F158DD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158DD">
              <w:rPr>
                <w:b/>
                <w:bCs/>
                <w:color w:val="000000"/>
                <w:sz w:val="10"/>
                <w:szCs w:val="10"/>
              </w:rPr>
              <w:t>4 530 283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47121" w14:textId="77777777" w:rsidR="00F158DD" w:rsidRPr="00F158DD" w:rsidRDefault="00F158DD">
            <w:pPr>
              <w:jc w:val="center"/>
              <w:rPr>
                <w:color w:val="000000"/>
                <w:sz w:val="10"/>
                <w:szCs w:val="10"/>
              </w:rPr>
            </w:pPr>
            <w:r w:rsidRPr="00F158DD">
              <w:rPr>
                <w:color w:val="000000"/>
                <w:sz w:val="10"/>
                <w:szCs w:val="10"/>
              </w:rPr>
              <w:t>328 066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4E14B" w14:textId="77777777" w:rsidR="00F158DD" w:rsidRPr="00F158DD" w:rsidRDefault="00F158DD">
            <w:pPr>
              <w:jc w:val="center"/>
              <w:rPr>
                <w:color w:val="000000"/>
                <w:sz w:val="10"/>
                <w:szCs w:val="10"/>
              </w:rPr>
            </w:pPr>
            <w:r w:rsidRPr="00F158DD">
              <w:rPr>
                <w:color w:val="000000"/>
                <w:sz w:val="10"/>
                <w:szCs w:val="10"/>
              </w:rPr>
              <w:t>2 670 347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3E014" w14:textId="77777777" w:rsidR="00F158DD" w:rsidRPr="00F158DD" w:rsidRDefault="00F158DD">
            <w:pPr>
              <w:jc w:val="center"/>
              <w:rPr>
                <w:color w:val="000000"/>
                <w:sz w:val="10"/>
                <w:szCs w:val="10"/>
              </w:rPr>
            </w:pPr>
            <w:r w:rsidRPr="00F158DD">
              <w:rPr>
                <w:color w:val="000000"/>
                <w:sz w:val="10"/>
                <w:szCs w:val="10"/>
              </w:rPr>
              <w:t>1 531 868,4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80D0B" w14:textId="77777777" w:rsidR="00F158DD" w:rsidRPr="00F158DD" w:rsidRDefault="00F158DD">
            <w:pPr>
              <w:jc w:val="center"/>
              <w:rPr>
                <w:b/>
                <w:bCs/>
                <w:sz w:val="10"/>
                <w:szCs w:val="10"/>
              </w:rPr>
            </w:pPr>
            <w:r w:rsidRPr="00F158DD">
              <w:rPr>
                <w:b/>
                <w:bCs/>
                <w:sz w:val="10"/>
                <w:szCs w:val="10"/>
              </w:rPr>
              <w:t>4 749 865,3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95E87" w14:textId="77777777" w:rsidR="00F158DD" w:rsidRPr="00F158DD" w:rsidRDefault="00F158DD">
            <w:pPr>
              <w:jc w:val="center"/>
              <w:rPr>
                <w:sz w:val="10"/>
                <w:szCs w:val="10"/>
              </w:rPr>
            </w:pPr>
            <w:r w:rsidRPr="00F158DD">
              <w:rPr>
                <w:sz w:val="10"/>
                <w:szCs w:val="10"/>
              </w:rPr>
              <w:t>323 811,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C1A83" w14:textId="77777777" w:rsidR="00F158DD" w:rsidRPr="00F158DD" w:rsidRDefault="00F158DD">
            <w:pPr>
              <w:jc w:val="center"/>
              <w:rPr>
                <w:sz w:val="10"/>
                <w:szCs w:val="10"/>
              </w:rPr>
            </w:pPr>
            <w:r w:rsidRPr="00F158DD">
              <w:rPr>
                <w:sz w:val="10"/>
                <w:szCs w:val="10"/>
              </w:rPr>
              <w:t>2 888 599,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1F9A4" w14:textId="77777777" w:rsidR="00F158DD" w:rsidRPr="00F158DD" w:rsidRDefault="00F158DD">
            <w:pPr>
              <w:jc w:val="center"/>
              <w:rPr>
                <w:sz w:val="10"/>
                <w:szCs w:val="10"/>
              </w:rPr>
            </w:pPr>
            <w:r w:rsidRPr="00F158DD">
              <w:rPr>
                <w:sz w:val="10"/>
                <w:szCs w:val="10"/>
              </w:rPr>
              <w:t>1 537 454,8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2F18D" w14:textId="77777777" w:rsidR="00F158DD" w:rsidRPr="00F158DD" w:rsidRDefault="00F158DD">
            <w:pPr>
              <w:rPr>
                <w:color w:val="000000"/>
                <w:sz w:val="10"/>
                <w:szCs w:val="10"/>
              </w:rPr>
            </w:pPr>
            <w:r w:rsidRPr="00F158DD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199A6C" w14:textId="77777777" w:rsidR="00F158DD" w:rsidRPr="00F158DD" w:rsidRDefault="00F158DD">
            <w:pPr>
              <w:rPr>
                <w:color w:val="000000"/>
                <w:sz w:val="10"/>
                <w:szCs w:val="10"/>
              </w:rPr>
            </w:pPr>
            <w:r w:rsidRPr="00F158DD">
              <w:rPr>
                <w:color w:val="000000"/>
                <w:sz w:val="10"/>
                <w:szCs w:val="10"/>
              </w:rPr>
              <w:t> </w:t>
            </w:r>
          </w:p>
        </w:tc>
      </w:tr>
      <w:tr w:rsidR="00F158DD" w:rsidRPr="00F158DD" w14:paraId="2A3BDF82" w14:textId="77777777" w:rsidTr="00C57445">
        <w:trPr>
          <w:trHeight w:val="8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788A7" w14:textId="77777777" w:rsidR="00F158DD" w:rsidRPr="00F158DD" w:rsidRDefault="00F158DD">
            <w:pPr>
              <w:jc w:val="center"/>
              <w:rPr>
                <w:color w:val="000000"/>
                <w:sz w:val="12"/>
                <w:szCs w:val="12"/>
              </w:rPr>
            </w:pPr>
            <w:r w:rsidRPr="00F158DD">
              <w:rPr>
                <w:color w:val="000000"/>
                <w:sz w:val="12"/>
                <w:szCs w:val="12"/>
              </w:rPr>
              <w:t>1.1.2.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22597" w14:textId="77777777" w:rsidR="00F158DD" w:rsidRPr="00F158DD" w:rsidRDefault="00F158DD">
            <w:pPr>
              <w:rPr>
                <w:color w:val="000000"/>
                <w:sz w:val="12"/>
                <w:szCs w:val="12"/>
              </w:rPr>
            </w:pPr>
            <w:r w:rsidRPr="00F158DD">
              <w:rPr>
                <w:color w:val="000000"/>
                <w:sz w:val="12"/>
                <w:szCs w:val="12"/>
              </w:rPr>
              <w:t>Обеспечение деятельности    автономных организаций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8F12B" w14:textId="77777777" w:rsidR="00F158DD" w:rsidRPr="00F158DD" w:rsidRDefault="00F158D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8B3E4" w14:textId="77777777" w:rsidR="00F158DD" w:rsidRPr="00F158DD" w:rsidRDefault="00F158DD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158DD">
              <w:rPr>
                <w:b/>
                <w:bCs/>
                <w:color w:val="000000"/>
                <w:sz w:val="10"/>
                <w:szCs w:val="10"/>
              </w:rPr>
              <w:t>500 164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A37A7" w14:textId="77777777" w:rsidR="00F158DD" w:rsidRPr="00F158DD" w:rsidRDefault="00F158DD">
            <w:pPr>
              <w:jc w:val="center"/>
              <w:rPr>
                <w:color w:val="000000"/>
                <w:sz w:val="10"/>
                <w:szCs w:val="10"/>
              </w:rPr>
            </w:pPr>
            <w:r w:rsidRPr="00F158DD">
              <w:rPr>
                <w:color w:val="000000"/>
                <w:sz w:val="10"/>
                <w:szCs w:val="10"/>
              </w:rPr>
              <w:t>15 0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5DBF4" w14:textId="77777777" w:rsidR="00F158DD" w:rsidRPr="00F158DD" w:rsidRDefault="00F158DD">
            <w:pPr>
              <w:jc w:val="center"/>
              <w:rPr>
                <w:color w:val="000000"/>
                <w:sz w:val="10"/>
                <w:szCs w:val="10"/>
              </w:rPr>
            </w:pPr>
            <w:r w:rsidRPr="00F158DD">
              <w:rPr>
                <w:color w:val="000000"/>
                <w:sz w:val="10"/>
                <w:szCs w:val="10"/>
              </w:rPr>
              <w:t>163 974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41B1F" w14:textId="77777777" w:rsidR="00F158DD" w:rsidRPr="00F158DD" w:rsidRDefault="00F158DD">
            <w:pPr>
              <w:jc w:val="center"/>
              <w:rPr>
                <w:color w:val="000000"/>
                <w:sz w:val="10"/>
                <w:szCs w:val="10"/>
              </w:rPr>
            </w:pPr>
            <w:r w:rsidRPr="00F158DD">
              <w:rPr>
                <w:color w:val="000000"/>
                <w:sz w:val="10"/>
                <w:szCs w:val="10"/>
              </w:rPr>
              <w:t>321 100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15B4A" w14:textId="77777777" w:rsidR="00F158DD" w:rsidRPr="00F158DD" w:rsidRDefault="00F158DD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158DD">
              <w:rPr>
                <w:b/>
                <w:bCs/>
                <w:color w:val="000000"/>
                <w:sz w:val="10"/>
                <w:szCs w:val="10"/>
              </w:rPr>
              <w:t>500 104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7F65A" w14:textId="77777777" w:rsidR="00F158DD" w:rsidRPr="00F158DD" w:rsidRDefault="00F158DD">
            <w:pPr>
              <w:jc w:val="center"/>
              <w:rPr>
                <w:color w:val="000000"/>
                <w:sz w:val="10"/>
                <w:szCs w:val="10"/>
              </w:rPr>
            </w:pPr>
            <w:r w:rsidRPr="00F158DD">
              <w:rPr>
                <w:color w:val="000000"/>
                <w:sz w:val="10"/>
                <w:szCs w:val="10"/>
              </w:rPr>
              <w:t>15 0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2DE0C" w14:textId="77777777" w:rsidR="00F158DD" w:rsidRPr="00F158DD" w:rsidRDefault="00F158DD">
            <w:pPr>
              <w:jc w:val="center"/>
              <w:rPr>
                <w:color w:val="000000"/>
                <w:sz w:val="10"/>
                <w:szCs w:val="10"/>
              </w:rPr>
            </w:pPr>
            <w:r w:rsidRPr="00F158DD">
              <w:rPr>
                <w:color w:val="000000"/>
                <w:sz w:val="10"/>
                <w:szCs w:val="10"/>
              </w:rPr>
              <w:t>163 914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D35DF" w14:textId="77777777" w:rsidR="00F158DD" w:rsidRPr="00F158DD" w:rsidRDefault="00F158DD">
            <w:pPr>
              <w:jc w:val="center"/>
              <w:rPr>
                <w:color w:val="000000"/>
                <w:sz w:val="10"/>
                <w:szCs w:val="10"/>
              </w:rPr>
            </w:pPr>
            <w:r w:rsidRPr="00F158DD">
              <w:rPr>
                <w:color w:val="000000"/>
                <w:sz w:val="10"/>
                <w:szCs w:val="10"/>
              </w:rPr>
              <w:t>321 100,2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878BD" w14:textId="77777777" w:rsidR="00F158DD" w:rsidRPr="00F158DD" w:rsidRDefault="00F158DD">
            <w:pPr>
              <w:jc w:val="center"/>
              <w:rPr>
                <w:b/>
                <w:bCs/>
                <w:sz w:val="10"/>
                <w:szCs w:val="10"/>
              </w:rPr>
            </w:pPr>
            <w:r w:rsidRPr="00F158DD">
              <w:rPr>
                <w:b/>
                <w:bCs/>
                <w:sz w:val="10"/>
                <w:szCs w:val="10"/>
              </w:rPr>
              <w:t>500 104,4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CC480" w14:textId="77777777" w:rsidR="00F158DD" w:rsidRPr="00F158DD" w:rsidRDefault="00F158DD">
            <w:pPr>
              <w:jc w:val="center"/>
              <w:rPr>
                <w:sz w:val="10"/>
                <w:szCs w:val="10"/>
              </w:rPr>
            </w:pPr>
            <w:r w:rsidRPr="00F158DD">
              <w:rPr>
                <w:sz w:val="10"/>
                <w:szCs w:val="10"/>
              </w:rPr>
              <w:t>15 09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B342B" w14:textId="77777777" w:rsidR="00F158DD" w:rsidRPr="00F158DD" w:rsidRDefault="00F158DD">
            <w:pPr>
              <w:jc w:val="center"/>
              <w:rPr>
                <w:sz w:val="10"/>
                <w:szCs w:val="10"/>
              </w:rPr>
            </w:pPr>
            <w:r w:rsidRPr="00F158DD">
              <w:rPr>
                <w:sz w:val="10"/>
                <w:szCs w:val="10"/>
              </w:rPr>
              <w:t>163 914,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D555F" w14:textId="77777777" w:rsidR="00F158DD" w:rsidRPr="00F158DD" w:rsidRDefault="00F158DD">
            <w:pPr>
              <w:jc w:val="center"/>
              <w:rPr>
                <w:sz w:val="10"/>
                <w:szCs w:val="10"/>
              </w:rPr>
            </w:pPr>
            <w:r w:rsidRPr="00F158DD">
              <w:rPr>
                <w:sz w:val="10"/>
                <w:szCs w:val="10"/>
              </w:rPr>
              <w:t>321 100,2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11219" w14:textId="77777777" w:rsidR="00F158DD" w:rsidRPr="00F158DD" w:rsidRDefault="00F158DD">
            <w:pPr>
              <w:rPr>
                <w:color w:val="000000"/>
                <w:sz w:val="10"/>
                <w:szCs w:val="10"/>
              </w:rPr>
            </w:pPr>
            <w:r w:rsidRPr="00F158DD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903B33" w14:textId="77777777" w:rsidR="00F158DD" w:rsidRPr="00F158DD" w:rsidRDefault="00F158DD">
            <w:pPr>
              <w:rPr>
                <w:color w:val="000000"/>
                <w:sz w:val="10"/>
                <w:szCs w:val="10"/>
              </w:rPr>
            </w:pPr>
            <w:r w:rsidRPr="00F158DD">
              <w:rPr>
                <w:color w:val="000000"/>
                <w:sz w:val="10"/>
                <w:szCs w:val="10"/>
              </w:rPr>
              <w:t> </w:t>
            </w:r>
          </w:p>
        </w:tc>
      </w:tr>
      <w:tr w:rsidR="00F158DD" w:rsidRPr="00F158DD" w14:paraId="64EFB863" w14:textId="77777777" w:rsidTr="00C57445">
        <w:trPr>
          <w:trHeight w:val="202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A38BF" w14:textId="77777777" w:rsidR="00F158DD" w:rsidRPr="00F158DD" w:rsidRDefault="00F158D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158DD">
              <w:rPr>
                <w:b/>
                <w:bCs/>
                <w:color w:val="000000"/>
                <w:sz w:val="12"/>
                <w:szCs w:val="12"/>
              </w:rPr>
              <w:lastRenderedPageBreak/>
              <w:t>1.2.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FCBE7" w14:textId="77777777" w:rsidR="00F158DD" w:rsidRPr="00F158DD" w:rsidRDefault="00F158DD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F158DD">
              <w:rPr>
                <w:b/>
                <w:bCs/>
                <w:color w:val="000000"/>
                <w:sz w:val="12"/>
                <w:szCs w:val="12"/>
              </w:rPr>
              <w:t>Развитие материально-технической базы муниципальных образовательных организаци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1E58ED" w14:textId="77777777" w:rsidR="00F158DD" w:rsidRPr="00F158DD" w:rsidRDefault="00F158DD">
            <w:pPr>
              <w:jc w:val="center"/>
              <w:rPr>
                <w:color w:val="000000"/>
                <w:sz w:val="10"/>
                <w:szCs w:val="10"/>
              </w:rPr>
            </w:pPr>
            <w:r w:rsidRPr="00F158DD">
              <w:rPr>
                <w:color w:val="000000"/>
                <w:sz w:val="10"/>
                <w:szCs w:val="10"/>
              </w:rPr>
              <w:t>в течение г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64741" w14:textId="77777777" w:rsidR="00F158DD" w:rsidRPr="00F158DD" w:rsidRDefault="00F158DD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158DD">
              <w:rPr>
                <w:b/>
                <w:bCs/>
                <w:color w:val="000000"/>
                <w:sz w:val="10"/>
                <w:szCs w:val="10"/>
              </w:rPr>
              <w:t>15 955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84335" w14:textId="77777777" w:rsidR="00F158DD" w:rsidRPr="00F158DD" w:rsidRDefault="00F158DD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158DD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723BE" w14:textId="77777777" w:rsidR="00F158DD" w:rsidRPr="00F158DD" w:rsidRDefault="00F158DD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158DD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3018B" w14:textId="77777777" w:rsidR="00F158DD" w:rsidRPr="00F158DD" w:rsidRDefault="00F158DD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158DD">
              <w:rPr>
                <w:b/>
                <w:bCs/>
                <w:color w:val="000000"/>
                <w:sz w:val="10"/>
                <w:szCs w:val="10"/>
              </w:rPr>
              <w:t>15 955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F234F" w14:textId="77777777" w:rsidR="00F158DD" w:rsidRPr="00F158DD" w:rsidRDefault="00F158DD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158DD">
              <w:rPr>
                <w:b/>
                <w:bCs/>
                <w:color w:val="000000"/>
                <w:sz w:val="10"/>
                <w:szCs w:val="10"/>
              </w:rPr>
              <w:t>10 243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A8A87" w14:textId="77777777" w:rsidR="00F158DD" w:rsidRPr="00F158DD" w:rsidRDefault="00F158DD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158DD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14E68" w14:textId="77777777" w:rsidR="00F158DD" w:rsidRPr="00F158DD" w:rsidRDefault="00F158DD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158DD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9E529" w14:textId="77777777" w:rsidR="00F158DD" w:rsidRPr="00F158DD" w:rsidRDefault="00F158DD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158DD">
              <w:rPr>
                <w:b/>
                <w:bCs/>
                <w:color w:val="000000"/>
                <w:sz w:val="10"/>
                <w:szCs w:val="10"/>
              </w:rPr>
              <w:t>10 243,2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95FFD" w14:textId="77777777" w:rsidR="00F158DD" w:rsidRPr="00F158DD" w:rsidRDefault="00F158DD">
            <w:pPr>
              <w:jc w:val="center"/>
              <w:rPr>
                <w:b/>
                <w:bCs/>
                <w:sz w:val="10"/>
                <w:szCs w:val="10"/>
              </w:rPr>
            </w:pPr>
            <w:r w:rsidRPr="00F158DD">
              <w:rPr>
                <w:b/>
                <w:bCs/>
                <w:sz w:val="10"/>
                <w:szCs w:val="10"/>
              </w:rPr>
              <w:t>10 243,2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43DC1" w14:textId="77777777" w:rsidR="00F158DD" w:rsidRPr="00F158DD" w:rsidRDefault="00F158DD">
            <w:pPr>
              <w:jc w:val="center"/>
              <w:rPr>
                <w:b/>
                <w:bCs/>
                <w:sz w:val="10"/>
                <w:szCs w:val="10"/>
              </w:rPr>
            </w:pPr>
            <w:r w:rsidRPr="00F158DD"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214F1" w14:textId="77777777" w:rsidR="00F158DD" w:rsidRPr="00F158DD" w:rsidRDefault="00F158DD">
            <w:pPr>
              <w:jc w:val="center"/>
              <w:rPr>
                <w:b/>
                <w:bCs/>
                <w:sz w:val="10"/>
                <w:szCs w:val="10"/>
              </w:rPr>
            </w:pPr>
            <w:r w:rsidRPr="00F158DD"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A36E6" w14:textId="77777777" w:rsidR="00F158DD" w:rsidRPr="00F158DD" w:rsidRDefault="00F158DD">
            <w:pPr>
              <w:jc w:val="center"/>
              <w:rPr>
                <w:b/>
                <w:bCs/>
                <w:sz w:val="10"/>
                <w:szCs w:val="10"/>
              </w:rPr>
            </w:pPr>
            <w:r w:rsidRPr="00F158DD">
              <w:rPr>
                <w:b/>
                <w:bCs/>
                <w:sz w:val="10"/>
                <w:szCs w:val="10"/>
              </w:rPr>
              <w:t>10 243,2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8C4C3" w14:textId="77777777" w:rsidR="00F158DD" w:rsidRPr="00F158DD" w:rsidRDefault="00F158DD">
            <w:pPr>
              <w:jc w:val="center"/>
              <w:rPr>
                <w:color w:val="000000"/>
                <w:sz w:val="10"/>
                <w:szCs w:val="10"/>
              </w:rPr>
            </w:pPr>
            <w:r w:rsidRPr="00F158DD">
              <w:rPr>
                <w:color w:val="000000"/>
                <w:sz w:val="10"/>
                <w:szCs w:val="10"/>
              </w:rPr>
              <w:t>муниципальные образовательные организации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130F3" w14:textId="77777777" w:rsidR="00F158DD" w:rsidRPr="00F158DD" w:rsidRDefault="00F158DD">
            <w:pPr>
              <w:jc w:val="center"/>
              <w:rPr>
                <w:color w:val="000000"/>
                <w:sz w:val="10"/>
                <w:szCs w:val="10"/>
              </w:rPr>
            </w:pPr>
            <w:r w:rsidRPr="00F158DD">
              <w:rPr>
                <w:color w:val="000000"/>
                <w:sz w:val="10"/>
                <w:szCs w:val="10"/>
              </w:rPr>
              <w:t>Увеличение числа муниципальных образовательных организаций, материально-техническая база которых соответствует современным требованиям</w:t>
            </w:r>
          </w:p>
        </w:tc>
      </w:tr>
      <w:tr w:rsidR="00F158DD" w:rsidRPr="00F158DD" w14:paraId="2CE05C84" w14:textId="77777777" w:rsidTr="00C57445">
        <w:trPr>
          <w:trHeight w:val="12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18D33" w14:textId="77777777" w:rsidR="00F158DD" w:rsidRPr="00F158DD" w:rsidRDefault="00F158DD">
            <w:pPr>
              <w:jc w:val="center"/>
              <w:rPr>
                <w:color w:val="000000"/>
                <w:sz w:val="12"/>
                <w:szCs w:val="12"/>
              </w:rPr>
            </w:pPr>
            <w:r w:rsidRPr="00F158DD">
              <w:rPr>
                <w:color w:val="000000"/>
                <w:sz w:val="12"/>
                <w:szCs w:val="12"/>
              </w:rPr>
              <w:t>1.2.1.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2B233" w14:textId="77777777" w:rsidR="00F158DD" w:rsidRPr="00F158DD" w:rsidRDefault="00F158DD">
            <w:pPr>
              <w:rPr>
                <w:color w:val="000000"/>
                <w:sz w:val="12"/>
                <w:szCs w:val="12"/>
              </w:rPr>
            </w:pPr>
            <w:r w:rsidRPr="00F158DD">
              <w:rPr>
                <w:color w:val="000000"/>
                <w:sz w:val="12"/>
                <w:szCs w:val="12"/>
              </w:rPr>
              <w:t>Развитие материально-технической базы бюджетных муниципальных образовательных организаций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4B0BBF" w14:textId="77777777" w:rsidR="00F158DD" w:rsidRPr="00F158DD" w:rsidRDefault="00F158D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E6139" w14:textId="77777777" w:rsidR="00F158DD" w:rsidRPr="00F158DD" w:rsidRDefault="00F158DD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158DD">
              <w:rPr>
                <w:b/>
                <w:bCs/>
                <w:color w:val="000000"/>
                <w:sz w:val="10"/>
                <w:szCs w:val="10"/>
              </w:rPr>
              <w:t>15 455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4A273" w14:textId="77777777" w:rsidR="00F158DD" w:rsidRPr="00F158DD" w:rsidRDefault="00F158DD">
            <w:pPr>
              <w:jc w:val="center"/>
              <w:rPr>
                <w:color w:val="000000"/>
                <w:sz w:val="10"/>
                <w:szCs w:val="10"/>
              </w:rPr>
            </w:pPr>
            <w:r w:rsidRPr="00F158DD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8C7FB" w14:textId="77777777" w:rsidR="00F158DD" w:rsidRPr="00F158DD" w:rsidRDefault="00F158DD">
            <w:pPr>
              <w:jc w:val="center"/>
              <w:rPr>
                <w:color w:val="000000"/>
                <w:sz w:val="10"/>
                <w:szCs w:val="10"/>
              </w:rPr>
            </w:pPr>
            <w:r w:rsidRPr="00F158DD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CB67C" w14:textId="77777777" w:rsidR="00F158DD" w:rsidRPr="00F158DD" w:rsidRDefault="00F158DD">
            <w:pPr>
              <w:jc w:val="center"/>
              <w:rPr>
                <w:color w:val="000000"/>
                <w:sz w:val="10"/>
                <w:szCs w:val="10"/>
              </w:rPr>
            </w:pPr>
            <w:r w:rsidRPr="00F158DD">
              <w:rPr>
                <w:color w:val="000000"/>
                <w:sz w:val="10"/>
                <w:szCs w:val="10"/>
              </w:rPr>
              <w:t>15 455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19145" w14:textId="77777777" w:rsidR="00F158DD" w:rsidRPr="00F158DD" w:rsidRDefault="00F158DD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158DD">
              <w:rPr>
                <w:b/>
                <w:bCs/>
                <w:color w:val="000000"/>
                <w:sz w:val="10"/>
                <w:szCs w:val="10"/>
              </w:rPr>
              <w:t>9 743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EDA92" w14:textId="77777777" w:rsidR="00F158DD" w:rsidRPr="00F158DD" w:rsidRDefault="00F158DD">
            <w:pPr>
              <w:jc w:val="center"/>
              <w:rPr>
                <w:color w:val="000000"/>
                <w:sz w:val="10"/>
                <w:szCs w:val="10"/>
              </w:rPr>
            </w:pPr>
            <w:r w:rsidRPr="00F158DD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3F4C0" w14:textId="77777777" w:rsidR="00F158DD" w:rsidRPr="00F158DD" w:rsidRDefault="00F158DD">
            <w:pPr>
              <w:jc w:val="center"/>
              <w:rPr>
                <w:color w:val="000000"/>
                <w:sz w:val="10"/>
                <w:szCs w:val="10"/>
              </w:rPr>
            </w:pPr>
            <w:r w:rsidRPr="00F158DD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117D4" w14:textId="77777777" w:rsidR="00F158DD" w:rsidRPr="00F158DD" w:rsidRDefault="00F158DD">
            <w:pPr>
              <w:jc w:val="center"/>
              <w:rPr>
                <w:color w:val="000000"/>
                <w:sz w:val="10"/>
                <w:szCs w:val="10"/>
              </w:rPr>
            </w:pPr>
            <w:r w:rsidRPr="00F158DD">
              <w:rPr>
                <w:color w:val="000000"/>
                <w:sz w:val="10"/>
                <w:szCs w:val="10"/>
              </w:rPr>
              <w:t>9 743,2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C150F" w14:textId="77777777" w:rsidR="00F158DD" w:rsidRPr="00F158DD" w:rsidRDefault="00F158DD">
            <w:pPr>
              <w:jc w:val="center"/>
              <w:rPr>
                <w:b/>
                <w:bCs/>
                <w:sz w:val="10"/>
                <w:szCs w:val="10"/>
              </w:rPr>
            </w:pPr>
            <w:r w:rsidRPr="00F158DD">
              <w:rPr>
                <w:b/>
                <w:bCs/>
                <w:sz w:val="10"/>
                <w:szCs w:val="10"/>
              </w:rPr>
              <w:t>9 743,2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08970" w14:textId="77777777" w:rsidR="00F158DD" w:rsidRPr="00F158DD" w:rsidRDefault="00F158DD">
            <w:pPr>
              <w:jc w:val="center"/>
              <w:rPr>
                <w:sz w:val="10"/>
                <w:szCs w:val="10"/>
              </w:rPr>
            </w:pPr>
            <w:r w:rsidRPr="00F158DD">
              <w:rPr>
                <w:sz w:val="10"/>
                <w:szCs w:val="1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54EE1" w14:textId="77777777" w:rsidR="00F158DD" w:rsidRPr="00F158DD" w:rsidRDefault="00F158DD">
            <w:pPr>
              <w:jc w:val="center"/>
              <w:rPr>
                <w:sz w:val="10"/>
                <w:szCs w:val="10"/>
              </w:rPr>
            </w:pPr>
            <w:r w:rsidRPr="00F158DD">
              <w:rPr>
                <w:sz w:val="10"/>
                <w:szCs w:val="1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FC244" w14:textId="77777777" w:rsidR="00F158DD" w:rsidRPr="00F158DD" w:rsidRDefault="00F158DD">
            <w:pPr>
              <w:jc w:val="center"/>
              <w:rPr>
                <w:sz w:val="10"/>
                <w:szCs w:val="10"/>
              </w:rPr>
            </w:pPr>
            <w:r w:rsidRPr="00F158DD">
              <w:rPr>
                <w:sz w:val="10"/>
                <w:szCs w:val="10"/>
              </w:rPr>
              <w:t>9 743,2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C6AD8" w14:textId="77777777" w:rsidR="00F158DD" w:rsidRPr="00F158DD" w:rsidRDefault="00F158DD">
            <w:pPr>
              <w:rPr>
                <w:color w:val="000000"/>
                <w:sz w:val="10"/>
                <w:szCs w:val="10"/>
              </w:rPr>
            </w:pPr>
            <w:r w:rsidRPr="00F158DD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6BA687" w14:textId="77777777" w:rsidR="00F158DD" w:rsidRPr="00F158DD" w:rsidRDefault="00F158DD">
            <w:pPr>
              <w:rPr>
                <w:color w:val="000000"/>
                <w:sz w:val="10"/>
                <w:szCs w:val="10"/>
              </w:rPr>
            </w:pPr>
            <w:r w:rsidRPr="00F158DD">
              <w:rPr>
                <w:color w:val="000000"/>
                <w:sz w:val="10"/>
                <w:szCs w:val="10"/>
              </w:rPr>
              <w:t> </w:t>
            </w:r>
          </w:p>
        </w:tc>
      </w:tr>
      <w:tr w:rsidR="00F158DD" w:rsidRPr="00F158DD" w14:paraId="4DB9ADF2" w14:textId="77777777" w:rsidTr="00C57445">
        <w:trPr>
          <w:trHeight w:val="1215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49F4C4" w14:textId="77777777" w:rsidR="00F158DD" w:rsidRPr="00F158DD" w:rsidRDefault="00F158DD">
            <w:pPr>
              <w:jc w:val="center"/>
              <w:rPr>
                <w:color w:val="000000"/>
                <w:sz w:val="12"/>
                <w:szCs w:val="12"/>
              </w:rPr>
            </w:pPr>
            <w:r w:rsidRPr="00F158DD">
              <w:rPr>
                <w:color w:val="000000"/>
                <w:sz w:val="12"/>
                <w:szCs w:val="12"/>
              </w:rPr>
              <w:t>1.2.2.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E3FE19D" w14:textId="77777777" w:rsidR="00F158DD" w:rsidRPr="00F158DD" w:rsidRDefault="00F158DD">
            <w:pPr>
              <w:rPr>
                <w:color w:val="000000"/>
                <w:sz w:val="12"/>
                <w:szCs w:val="12"/>
              </w:rPr>
            </w:pPr>
            <w:r w:rsidRPr="00F158DD">
              <w:rPr>
                <w:color w:val="000000"/>
                <w:sz w:val="12"/>
                <w:szCs w:val="12"/>
              </w:rPr>
              <w:t>Развитие материально-технической базы автономных муниципальных образовательных организаций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BF18C8" w14:textId="77777777" w:rsidR="00F158DD" w:rsidRPr="00F158DD" w:rsidRDefault="00F158D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674D7" w14:textId="77777777" w:rsidR="00F158DD" w:rsidRPr="00F158DD" w:rsidRDefault="00F158DD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158DD">
              <w:rPr>
                <w:b/>
                <w:bCs/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D412F" w14:textId="77777777" w:rsidR="00F158DD" w:rsidRPr="00F158DD" w:rsidRDefault="00F158DD">
            <w:pPr>
              <w:jc w:val="center"/>
              <w:rPr>
                <w:color w:val="000000"/>
                <w:sz w:val="10"/>
                <w:szCs w:val="10"/>
              </w:rPr>
            </w:pPr>
            <w:r w:rsidRPr="00F158DD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A832F" w14:textId="77777777" w:rsidR="00F158DD" w:rsidRPr="00F158DD" w:rsidRDefault="00F158DD">
            <w:pPr>
              <w:jc w:val="center"/>
              <w:rPr>
                <w:color w:val="000000"/>
                <w:sz w:val="10"/>
                <w:szCs w:val="10"/>
              </w:rPr>
            </w:pPr>
            <w:r w:rsidRPr="00F158DD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79D7A" w14:textId="77777777" w:rsidR="00F158DD" w:rsidRPr="00F158DD" w:rsidRDefault="00F158DD">
            <w:pPr>
              <w:jc w:val="center"/>
              <w:rPr>
                <w:color w:val="000000"/>
                <w:sz w:val="10"/>
                <w:szCs w:val="10"/>
              </w:rPr>
            </w:pPr>
            <w:r w:rsidRPr="00F158DD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157D2" w14:textId="77777777" w:rsidR="00F158DD" w:rsidRPr="00F158DD" w:rsidRDefault="00F158DD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158DD">
              <w:rPr>
                <w:b/>
                <w:bCs/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2C891" w14:textId="77777777" w:rsidR="00F158DD" w:rsidRPr="00F158DD" w:rsidRDefault="00F158DD">
            <w:pPr>
              <w:jc w:val="center"/>
              <w:rPr>
                <w:color w:val="000000"/>
                <w:sz w:val="10"/>
                <w:szCs w:val="10"/>
              </w:rPr>
            </w:pPr>
            <w:r w:rsidRPr="00F158DD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51BC5" w14:textId="77777777" w:rsidR="00F158DD" w:rsidRPr="00F158DD" w:rsidRDefault="00F158DD">
            <w:pPr>
              <w:jc w:val="center"/>
              <w:rPr>
                <w:color w:val="000000"/>
                <w:sz w:val="10"/>
                <w:szCs w:val="10"/>
              </w:rPr>
            </w:pPr>
            <w:r w:rsidRPr="00F158DD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73E25" w14:textId="77777777" w:rsidR="00F158DD" w:rsidRPr="00F158DD" w:rsidRDefault="00F158DD">
            <w:pPr>
              <w:jc w:val="center"/>
              <w:rPr>
                <w:color w:val="000000"/>
                <w:sz w:val="10"/>
                <w:szCs w:val="10"/>
              </w:rPr>
            </w:pPr>
            <w:r w:rsidRPr="00F158DD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7C25F" w14:textId="77777777" w:rsidR="00F158DD" w:rsidRPr="00F158DD" w:rsidRDefault="00F158DD">
            <w:pPr>
              <w:jc w:val="center"/>
              <w:rPr>
                <w:b/>
                <w:bCs/>
                <w:sz w:val="10"/>
                <w:szCs w:val="10"/>
              </w:rPr>
            </w:pPr>
            <w:r w:rsidRPr="00F158DD">
              <w:rPr>
                <w:b/>
                <w:bCs/>
                <w:sz w:val="10"/>
                <w:szCs w:val="10"/>
              </w:rPr>
              <w:t>50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88171" w14:textId="77777777" w:rsidR="00F158DD" w:rsidRPr="00F158DD" w:rsidRDefault="00F158DD">
            <w:pPr>
              <w:jc w:val="center"/>
              <w:rPr>
                <w:sz w:val="10"/>
                <w:szCs w:val="10"/>
              </w:rPr>
            </w:pPr>
            <w:r w:rsidRPr="00F158DD">
              <w:rPr>
                <w:sz w:val="10"/>
                <w:szCs w:val="1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A981A" w14:textId="77777777" w:rsidR="00F158DD" w:rsidRPr="00F158DD" w:rsidRDefault="00F158DD">
            <w:pPr>
              <w:jc w:val="center"/>
              <w:rPr>
                <w:sz w:val="10"/>
                <w:szCs w:val="10"/>
              </w:rPr>
            </w:pPr>
            <w:r w:rsidRPr="00F158DD">
              <w:rPr>
                <w:sz w:val="10"/>
                <w:szCs w:val="1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A054C" w14:textId="77777777" w:rsidR="00F158DD" w:rsidRPr="00F158DD" w:rsidRDefault="00F158DD">
            <w:pPr>
              <w:jc w:val="center"/>
              <w:rPr>
                <w:sz w:val="10"/>
                <w:szCs w:val="10"/>
              </w:rPr>
            </w:pPr>
            <w:r w:rsidRPr="00F158DD">
              <w:rPr>
                <w:sz w:val="10"/>
                <w:szCs w:val="10"/>
              </w:rPr>
              <w:t>50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A0503" w14:textId="77777777" w:rsidR="00F158DD" w:rsidRPr="00F158DD" w:rsidRDefault="00F158DD">
            <w:pPr>
              <w:rPr>
                <w:color w:val="000000"/>
                <w:sz w:val="10"/>
                <w:szCs w:val="10"/>
              </w:rPr>
            </w:pPr>
            <w:r w:rsidRPr="00F158DD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5EF3BE" w14:textId="77777777" w:rsidR="00F158DD" w:rsidRPr="00F158DD" w:rsidRDefault="00F158DD">
            <w:pPr>
              <w:rPr>
                <w:color w:val="000000"/>
                <w:sz w:val="10"/>
                <w:szCs w:val="10"/>
              </w:rPr>
            </w:pPr>
            <w:r w:rsidRPr="00F158DD">
              <w:rPr>
                <w:color w:val="000000"/>
                <w:sz w:val="10"/>
                <w:szCs w:val="10"/>
              </w:rPr>
              <w:t> </w:t>
            </w:r>
          </w:p>
        </w:tc>
      </w:tr>
      <w:tr w:rsidR="00F158DD" w:rsidRPr="00F158DD" w14:paraId="358B86AE" w14:textId="77777777" w:rsidTr="00C57445">
        <w:trPr>
          <w:trHeight w:val="121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2F94C" w14:textId="77777777" w:rsidR="00F158DD" w:rsidRPr="00F158DD" w:rsidRDefault="00F158D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158DD">
              <w:rPr>
                <w:b/>
                <w:bCs/>
                <w:color w:val="000000"/>
                <w:sz w:val="12"/>
                <w:szCs w:val="12"/>
              </w:rPr>
              <w:t>1.3.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2D763" w14:textId="77777777" w:rsidR="00F158DD" w:rsidRPr="00F158DD" w:rsidRDefault="00F158DD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F158DD">
              <w:rPr>
                <w:b/>
                <w:bCs/>
                <w:color w:val="000000"/>
                <w:sz w:val="12"/>
                <w:szCs w:val="12"/>
              </w:rPr>
              <w:t>Обеспечение безопасного пребывания детей в образовательных организациях</w:t>
            </w:r>
            <w:r w:rsidRPr="00F158DD">
              <w:rPr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DD7B1" w14:textId="77777777" w:rsidR="00F158DD" w:rsidRPr="00F158DD" w:rsidRDefault="00F158DD">
            <w:pPr>
              <w:jc w:val="center"/>
              <w:rPr>
                <w:color w:val="000000"/>
                <w:sz w:val="10"/>
                <w:szCs w:val="10"/>
              </w:rPr>
            </w:pPr>
            <w:r w:rsidRPr="00F158DD">
              <w:rPr>
                <w:color w:val="000000"/>
                <w:sz w:val="10"/>
                <w:szCs w:val="10"/>
              </w:rPr>
              <w:t>в течение г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87C58" w14:textId="77777777" w:rsidR="00F158DD" w:rsidRPr="00F158DD" w:rsidRDefault="00F158DD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158DD">
              <w:rPr>
                <w:b/>
                <w:bCs/>
                <w:color w:val="000000"/>
                <w:sz w:val="10"/>
                <w:szCs w:val="10"/>
              </w:rPr>
              <w:t>176 187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6E3AF" w14:textId="77777777" w:rsidR="00F158DD" w:rsidRPr="00F158DD" w:rsidRDefault="00F158DD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158DD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96E64" w14:textId="77777777" w:rsidR="00F158DD" w:rsidRPr="00F158DD" w:rsidRDefault="00F158DD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158DD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CC68D" w14:textId="77777777" w:rsidR="00F158DD" w:rsidRPr="00F158DD" w:rsidRDefault="00F158DD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158DD">
              <w:rPr>
                <w:b/>
                <w:bCs/>
                <w:color w:val="000000"/>
                <w:sz w:val="10"/>
                <w:szCs w:val="10"/>
              </w:rPr>
              <w:t>176 187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9C8FE" w14:textId="77777777" w:rsidR="00F158DD" w:rsidRPr="00F158DD" w:rsidRDefault="00F158DD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158DD">
              <w:rPr>
                <w:b/>
                <w:bCs/>
                <w:color w:val="000000"/>
                <w:sz w:val="10"/>
                <w:szCs w:val="10"/>
              </w:rPr>
              <w:t>176 187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093D7" w14:textId="77777777" w:rsidR="00F158DD" w:rsidRPr="00F158DD" w:rsidRDefault="00F158DD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158DD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4513C" w14:textId="77777777" w:rsidR="00F158DD" w:rsidRPr="00F158DD" w:rsidRDefault="00F158DD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158DD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D3220" w14:textId="77777777" w:rsidR="00F158DD" w:rsidRPr="00F158DD" w:rsidRDefault="00F158DD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158DD">
              <w:rPr>
                <w:b/>
                <w:bCs/>
                <w:color w:val="000000"/>
                <w:sz w:val="10"/>
                <w:szCs w:val="10"/>
              </w:rPr>
              <w:t>176 187,9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8F2D4" w14:textId="77777777" w:rsidR="00F158DD" w:rsidRPr="00F158DD" w:rsidRDefault="00F158DD">
            <w:pPr>
              <w:jc w:val="center"/>
              <w:rPr>
                <w:b/>
                <w:bCs/>
                <w:sz w:val="10"/>
                <w:szCs w:val="10"/>
              </w:rPr>
            </w:pPr>
            <w:r w:rsidRPr="00F158DD">
              <w:rPr>
                <w:b/>
                <w:bCs/>
                <w:sz w:val="10"/>
                <w:szCs w:val="10"/>
              </w:rPr>
              <w:t>176 187,9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89CEF" w14:textId="77777777" w:rsidR="00F158DD" w:rsidRPr="00F158DD" w:rsidRDefault="00F158DD">
            <w:pPr>
              <w:jc w:val="center"/>
              <w:rPr>
                <w:b/>
                <w:bCs/>
                <w:sz w:val="10"/>
                <w:szCs w:val="10"/>
              </w:rPr>
            </w:pPr>
            <w:r w:rsidRPr="00F158DD"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96893" w14:textId="77777777" w:rsidR="00F158DD" w:rsidRPr="00F158DD" w:rsidRDefault="00F158DD">
            <w:pPr>
              <w:jc w:val="center"/>
              <w:rPr>
                <w:b/>
                <w:bCs/>
                <w:sz w:val="10"/>
                <w:szCs w:val="10"/>
              </w:rPr>
            </w:pPr>
            <w:r w:rsidRPr="00F158DD"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D8A85" w14:textId="77777777" w:rsidR="00F158DD" w:rsidRPr="00F158DD" w:rsidRDefault="00F158DD">
            <w:pPr>
              <w:jc w:val="center"/>
              <w:rPr>
                <w:b/>
                <w:bCs/>
                <w:sz w:val="10"/>
                <w:szCs w:val="10"/>
              </w:rPr>
            </w:pPr>
            <w:r w:rsidRPr="00F158DD">
              <w:rPr>
                <w:b/>
                <w:bCs/>
                <w:sz w:val="10"/>
                <w:szCs w:val="10"/>
              </w:rPr>
              <w:t>176 187,9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7F639" w14:textId="77777777" w:rsidR="00F158DD" w:rsidRPr="00F158DD" w:rsidRDefault="00F158DD">
            <w:pPr>
              <w:jc w:val="center"/>
              <w:rPr>
                <w:color w:val="000000"/>
                <w:sz w:val="10"/>
                <w:szCs w:val="10"/>
              </w:rPr>
            </w:pPr>
            <w:r w:rsidRPr="00F158DD">
              <w:rPr>
                <w:color w:val="000000"/>
                <w:sz w:val="10"/>
                <w:szCs w:val="10"/>
              </w:rPr>
              <w:t>муниципальные образовательные организации</w:t>
            </w:r>
          </w:p>
        </w:tc>
        <w:tc>
          <w:tcPr>
            <w:tcW w:w="10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D9D61" w14:textId="77777777" w:rsidR="00F158DD" w:rsidRPr="00F158DD" w:rsidRDefault="00F158DD">
            <w:pPr>
              <w:jc w:val="center"/>
              <w:rPr>
                <w:color w:val="000000"/>
                <w:sz w:val="10"/>
                <w:szCs w:val="10"/>
              </w:rPr>
            </w:pPr>
            <w:r w:rsidRPr="00F158DD">
              <w:rPr>
                <w:color w:val="000000"/>
                <w:sz w:val="10"/>
                <w:szCs w:val="10"/>
              </w:rPr>
              <w:t>Обеспечение безопасного пребывания обучающихся в муниципальных образовательных организациях</w:t>
            </w:r>
          </w:p>
        </w:tc>
      </w:tr>
      <w:tr w:rsidR="00F158DD" w:rsidRPr="00F158DD" w14:paraId="5960790A" w14:textId="77777777" w:rsidTr="00C57445">
        <w:trPr>
          <w:trHeight w:val="8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A7F2D" w14:textId="77777777" w:rsidR="00F158DD" w:rsidRPr="00F158DD" w:rsidRDefault="00F158DD">
            <w:pPr>
              <w:jc w:val="center"/>
              <w:rPr>
                <w:color w:val="000000"/>
                <w:sz w:val="12"/>
                <w:szCs w:val="12"/>
              </w:rPr>
            </w:pPr>
            <w:r w:rsidRPr="00F158DD">
              <w:rPr>
                <w:color w:val="000000"/>
                <w:sz w:val="12"/>
                <w:szCs w:val="12"/>
              </w:rPr>
              <w:t>1.3.1.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DC381" w14:textId="77777777" w:rsidR="00F158DD" w:rsidRPr="00F158DD" w:rsidRDefault="00F158DD">
            <w:pPr>
              <w:rPr>
                <w:color w:val="000000"/>
                <w:sz w:val="12"/>
                <w:szCs w:val="12"/>
              </w:rPr>
            </w:pPr>
            <w:r w:rsidRPr="00F158DD">
              <w:rPr>
                <w:color w:val="000000"/>
                <w:sz w:val="12"/>
                <w:szCs w:val="12"/>
              </w:rPr>
              <w:t>Обеспечение безопасного пребывания детей в бюджетных организациях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203C1" w14:textId="77777777" w:rsidR="00F158DD" w:rsidRPr="00F158DD" w:rsidRDefault="00F158D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6DF6E" w14:textId="77777777" w:rsidR="00F158DD" w:rsidRPr="00F158DD" w:rsidRDefault="00F158DD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158DD">
              <w:rPr>
                <w:b/>
                <w:bCs/>
                <w:color w:val="000000"/>
                <w:sz w:val="10"/>
                <w:szCs w:val="10"/>
              </w:rPr>
              <w:t>159 266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62A0B" w14:textId="77777777" w:rsidR="00F158DD" w:rsidRPr="00F158DD" w:rsidRDefault="00F158DD">
            <w:pPr>
              <w:jc w:val="center"/>
              <w:rPr>
                <w:color w:val="000000"/>
                <w:sz w:val="10"/>
                <w:szCs w:val="10"/>
              </w:rPr>
            </w:pPr>
            <w:r w:rsidRPr="00F158DD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7D2D9" w14:textId="77777777" w:rsidR="00F158DD" w:rsidRPr="00F158DD" w:rsidRDefault="00F158DD">
            <w:pPr>
              <w:jc w:val="center"/>
              <w:rPr>
                <w:color w:val="000000"/>
                <w:sz w:val="10"/>
                <w:szCs w:val="10"/>
              </w:rPr>
            </w:pPr>
            <w:r w:rsidRPr="00F158DD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0830F" w14:textId="77777777" w:rsidR="00F158DD" w:rsidRPr="00F158DD" w:rsidRDefault="00F158DD">
            <w:pPr>
              <w:jc w:val="center"/>
              <w:rPr>
                <w:color w:val="000000"/>
                <w:sz w:val="10"/>
                <w:szCs w:val="10"/>
              </w:rPr>
            </w:pPr>
            <w:r w:rsidRPr="00F158DD">
              <w:rPr>
                <w:color w:val="000000"/>
                <w:sz w:val="10"/>
                <w:szCs w:val="10"/>
              </w:rPr>
              <w:t>159 266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0A115" w14:textId="77777777" w:rsidR="00F158DD" w:rsidRPr="00F158DD" w:rsidRDefault="00F158DD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158DD">
              <w:rPr>
                <w:b/>
                <w:bCs/>
                <w:color w:val="000000"/>
                <w:sz w:val="10"/>
                <w:szCs w:val="10"/>
              </w:rPr>
              <w:t>159 266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069D0" w14:textId="77777777" w:rsidR="00F158DD" w:rsidRPr="00F158DD" w:rsidRDefault="00F158DD">
            <w:pPr>
              <w:jc w:val="center"/>
              <w:rPr>
                <w:color w:val="000000"/>
                <w:sz w:val="10"/>
                <w:szCs w:val="10"/>
              </w:rPr>
            </w:pPr>
            <w:r w:rsidRPr="00F158DD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81978" w14:textId="77777777" w:rsidR="00F158DD" w:rsidRPr="00F158DD" w:rsidRDefault="00F158DD">
            <w:pPr>
              <w:jc w:val="center"/>
              <w:rPr>
                <w:color w:val="000000"/>
                <w:sz w:val="10"/>
                <w:szCs w:val="10"/>
              </w:rPr>
            </w:pPr>
            <w:r w:rsidRPr="00F158DD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5E051" w14:textId="77777777" w:rsidR="00F158DD" w:rsidRPr="00F158DD" w:rsidRDefault="00F158DD">
            <w:pPr>
              <w:jc w:val="center"/>
              <w:rPr>
                <w:color w:val="000000"/>
                <w:sz w:val="10"/>
                <w:szCs w:val="10"/>
              </w:rPr>
            </w:pPr>
            <w:r w:rsidRPr="00F158DD">
              <w:rPr>
                <w:color w:val="000000"/>
                <w:sz w:val="10"/>
                <w:szCs w:val="10"/>
              </w:rPr>
              <w:t>159 266,7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B6775" w14:textId="77777777" w:rsidR="00F158DD" w:rsidRPr="00F158DD" w:rsidRDefault="00F158DD">
            <w:pPr>
              <w:jc w:val="center"/>
              <w:rPr>
                <w:b/>
                <w:bCs/>
                <w:sz w:val="10"/>
                <w:szCs w:val="10"/>
              </w:rPr>
            </w:pPr>
            <w:r w:rsidRPr="00F158DD">
              <w:rPr>
                <w:b/>
                <w:bCs/>
                <w:sz w:val="10"/>
                <w:szCs w:val="10"/>
              </w:rPr>
              <w:t>159 266,7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CB9CA" w14:textId="77777777" w:rsidR="00F158DD" w:rsidRPr="00F158DD" w:rsidRDefault="00F158DD">
            <w:pPr>
              <w:jc w:val="center"/>
              <w:rPr>
                <w:sz w:val="10"/>
                <w:szCs w:val="10"/>
              </w:rPr>
            </w:pPr>
            <w:r w:rsidRPr="00F158DD">
              <w:rPr>
                <w:sz w:val="10"/>
                <w:szCs w:val="1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03C65" w14:textId="77777777" w:rsidR="00F158DD" w:rsidRPr="00F158DD" w:rsidRDefault="00F158DD">
            <w:pPr>
              <w:jc w:val="center"/>
              <w:rPr>
                <w:sz w:val="10"/>
                <w:szCs w:val="10"/>
              </w:rPr>
            </w:pPr>
            <w:r w:rsidRPr="00F158DD">
              <w:rPr>
                <w:sz w:val="10"/>
                <w:szCs w:val="1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9C982" w14:textId="77777777" w:rsidR="00F158DD" w:rsidRPr="00F158DD" w:rsidRDefault="00F158DD">
            <w:pPr>
              <w:jc w:val="center"/>
              <w:rPr>
                <w:sz w:val="10"/>
                <w:szCs w:val="10"/>
              </w:rPr>
            </w:pPr>
            <w:r w:rsidRPr="00F158DD">
              <w:rPr>
                <w:sz w:val="10"/>
                <w:szCs w:val="10"/>
              </w:rPr>
              <w:t>159 266,7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43965" w14:textId="77777777" w:rsidR="00F158DD" w:rsidRPr="00F158DD" w:rsidRDefault="00F158DD">
            <w:pPr>
              <w:rPr>
                <w:color w:val="000000"/>
                <w:sz w:val="10"/>
                <w:szCs w:val="10"/>
              </w:rPr>
            </w:pPr>
            <w:r w:rsidRPr="00F158DD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AC83C" w14:textId="77777777" w:rsidR="00F158DD" w:rsidRPr="00F158DD" w:rsidRDefault="00F158DD">
            <w:pPr>
              <w:rPr>
                <w:color w:val="000000"/>
                <w:sz w:val="10"/>
                <w:szCs w:val="10"/>
              </w:rPr>
            </w:pPr>
          </w:p>
        </w:tc>
      </w:tr>
      <w:tr w:rsidR="00F158DD" w:rsidRPr="00F158DD" w14:paraId="710E03CC" w14:textId="77777777" w:rsidTr="00C57445">
        <w:trPr>
          <w:trHeight w:val="8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06D44" w14:textId="77777777" w:rsidR="00F158DD" w:rsidRPr="00F158DD" w:rsidRDefault="00F158DD">
            <w:pPr>
              <w:jc w:val="center"/>
              <w:rPr>
                <w:color w:val="000000"/>
                <w:sz w:val="12"/>
                <w:szCs w:val="12"/>
              </w:rPr>
            </w:pPr>
            <w:r w:rsidRPr="00F158DD">
              <w:rPr>
                <w:color w:val="000000"/>
                <w:sz w:val="12"/>
                <w:szCs w:val="12"/>
              </w:rPr>
              <w:t>1.3.2.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CB47A" w14:textId="77777777" w:rsidR="00F158DD" w:rsidRPr="00F158DD" w:rsidRDefault="00F158DD">
            <w:pPr>
              <w:rPr>
                <w:color w:val="000000"/>
                <w:sz w:val="12"/>
                <w:szCs w:val="12"/>
              </w:rPr>
            </w:pPr>
            <w:r w:rsidRPr="00F158DD">
              <w:rPr>
                <w:color w:val="000000"/>
                <w:sz w:val="12"/>
                <w:szCs w:val="12"/>
              </w:rPr>
              <w:t>Обеспечение безопасного пребывания детей в автономных организациях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47FF1" w14:textId="77777777" w:rsidR="00F158DD" w:rsidRPr="00F158DD" w:rsidRDefault="00F158D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D0F4D" w14:textId="77777777" w:rsidR="00F158DD" w:rsidRPr="00F158DD" w:rsidRDefault="00F158DD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158DD">
              <w:rPr>
                <w:b/>
                <w:bCs/>
                <w:color w:val="000000"/>
                <w:sz w:val="10"/>
                <w:szCs w:val="10"/>
              </w:rPr>
              <w:t>16 921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0D324" w14:textId="77777777" w:rsidR="00F158DD" w:rsidRPr="00F158DD" w:rsidRDefault="00F158DD">
            <w:pPr>
              <w:jc w:val="center"/>
              <w:rPr>
                <w:color w:val="000000"/>
                <w:sz w:val="10"/>
                <w:szCs w:val="10"/>
              </w:rPr>
            </w:pPr>
            <w:r w:rsidRPr="00F158DD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0E193" w14:textId="77777777" w:rsidR="00F158DD" w:rsidRPr="00F158DD" w:rsidRDefault="00F158DD">
            <w:pPr>
              <w:jc w:val="center"/>
              <w:rPr>
                <w:color w:val="000000"/>
                <w:sz w:val="10"/>
                <w:szCs w:val="10"/>
              </w:rPr>
            </w:pPr>
            <w:r w:rsidRPr="00F158DD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A818C" w14:textId="77777777" w:rsidR="00F158DD" w:rsidRPr="00F158DD" w:rsidRDefault="00F158DD">
            <w:pPr>
              <w:jc w:val="center"/>
              <w:rPr>
                <w:color w:val="000000"/>
                <w:sz w:val="10"/>
                <w:szCs w:val="10"/>
              </w:rPr>
            </w:pPr>
            <w:r w:rsidRPr="00F158DD">
              <w:rPr>
                <w:color w:val="000000"/>
                <w:sz w:val="10"/>
                <w:szCs w:val="10"/>
              </w:rPr>
              <w:t>16 921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893BA" w14:textId="77777777" w:rsidR="00F158DD" w:rsidRPr="00F158DD" w:rsidRDefault="00F158DD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158DD">
              <w:rPr>
                <w:b/>
                <w:bCs/>
                <w:color w:val="000000"/>
                <w:sz w:val="10"/>
                <w:szCs w:val="10"/>
              </w:rPr>
              <w:t>16 921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8256E" w14:textId="77777777" w:rsidR="00F158DD" w:rsidRPr="00F158DD" w:rsidRDefault="00F158DD">
            <w:pPr>
              <w:jc w:val="center"/>
              <w:rPr>
                <w:color w:val="000000"/>
                <w:sz w:val="10"/>
                <w:szCs w:val="10"/>
              </w:rPr>
            </w:pPr>
            <w:r w:rsidRPr="00F158DD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0C526" w14:textId="77777777" w:rsidR="00F158DD" w:rsidRPr="00F158DD" w:rsidRDefault="00F158DD">
            <w:pPr>
              <w:jc w:val="center"/>
              <w:rPr>
                <w:color w:val="000000"/>
                <w:sz w:val="10"/>
                <w:szCs w:val="10"/>
              </w:rPr>
            </w:pPr>
            <w:r w:rsidRPr="00F158DD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83AFD" w14:textId="77777777" w:rsidR="00F158DD" w:rsidRPr="00F158DD" w:rsidRDefault="00F158DD">
            <w:pPr>
              <w:jc w:val="center"/>
              <w:rPr>
                <w:color w:val="000000"/>
                <w:sz w:val="10"/>
                <w:szCs w:val="10"/>
              </w:rPr>
            </w:pPr>
            <w:r w:rsidRPr="00F158DD">
              <w:rPr>
                <w:color w:val="000000"/>
                <w:sz w:val="10"/>
                <w:szCs w:val="10"/>
              </w:rPr>
              <w:t>16 921,2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BE33D" w14:textId="77777777" w:rsidR="00F158DD" w:rsidRPr="00F158DD" w:rsidRDefault="00F158DD">
            <w:pPr>
              <w:jc w:val="center"/>
              <w:rPr>
                <w:b/>
                <w:bCs/>
                <w:sz w:val="10"/>
                <w:szCs w:val="10"/>
              </w:rPr>
            </w:pPr>
            <w:r w:rsidRPr="00F158DD">
              <w:rPr>
                <w:b/>
                <w:bCs/>
                <w:sz w:val="10"/>
                <w:szCs w:val="10"/>
              </w:rPr>
              <w:t>16 921,2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96124" w14:textId="77777777" w:rsidR="00F158DD" w:rsidRPr="00F158DD" w:rsidRDefault="00F158DD">
            <w:pPr>
              <w:jc w:val="center"/>
              <w:rPr>
                <w:sz w:val="10"/>
                <w:szCs w:val="10"/>
              </w:rPr>
            </w:pPr>
            <w:r w:rsidRPr="00F158DD">
              <w:rPr>
                <w:sz w:val="10"/>
                <w:szCs w:val="1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094F1" w14:textId="77777777" w:rsidR="00F158DD" w:rsidRPr="00F158DD" w:rsidRDefault="00F158DD">
            <w:pPr>
              <w:jc w:val="center"/>
              <w:rPr>
                <w:sz w:val="10"/>
                <w:szCs w:val="10"/>
              </w:rPr>
            </w:pPr>
            <w:r w:rsidRPr="00F158DD">
              <w:rPr>
                <w:sz w:val="10"/>
                <w:szCs w:val="1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ECCD9" w14:textId="77777777" w:rsidR="00F158DD" w:rsidRPr="00F158DD" w:rsidRDefault="00F158DD">
            <w:pPr>
              <w:jc w:val="center"/>
              <w:rPr>
                <w:sz w:val="10"/>
                <w:szCs w:val="10"/>
              </w:rPr>
            </w:pPr>
            <w:r w:rsidRPr="00F158DD">
              <w:rPr>
                <w:sz w:val="10"/>
                <w:szCs w:val="10"/>
              </w:rPr>
              <w:t>16 921,2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57EDF" w14:textId="77777777" w:rsidR="00F158DD" w:rsidRPr="00F158DD" w:rsidRDefault="00F158DD">
            <w:pPr>
              <w:rPr>
                <w:color w:val="000000"/>
                <w:sz w:val="10"/>
                <w:szCs w:val="10"/>
              </w:rPr>
            </w:pPr>
            <w:r w:rsidRPr="00F158DD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0E2EA" w14:textId="77777777" w:rsidR="00F158DD" w:rsidRPr="00F158DD" w:rsidRDefault="00F158DD">
            <w:pPr>
              <w:rPr>
                <w:color w:val="000000"/>
                <w:sz w:val="10"/>
                <w:szCs w:val="10"/>
              </w:rPr>
            </w:pPr>
          </w:p>
        </w:tc>
      </w:tr>
      <w:tr w:rsidR="00F158DD" w:rsidRPr="00F158DD" w14:paraId="784AE60D" w14:textId="77777777" w:rsidTr="00C57445">
        <w:trPr>
          <w:trHeight w:val="12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48C51" w14:textId="77777777" w:rsidR="00F158DD" w:rsidRPr="00F158DD" w:rsidRDefault="00F158D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158DD">
              <w:rPr>
                <w:b/>
                <w:bCs/>
                <w:color w:val="000000"/>
                <w:sz w:val="12"/>
                <w:szCs w:val="12"/>
              </w:rPr>
              <w:t xml:space="preserve">1.4.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7C5C9" w14:textId="77777777" w:rsidR="00F158DD" w:rsidRPr="00F158DD" w:rsidRDefault="00F158DD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F158DD">
              <w:rPr>
                <w:b/>
                <w:bCs/>
                <w:color w:val="000000"/>
                <w:sz w:val="12"/>
                <w:szCs w:val="12"/>
              </w:rPr>
              <w:t>Организация питания в общеобразовательных организациях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EB78FF" w14:textId="77777777" w:rsidR="00F158DD" w:rsidRPr="00F158DD" w:rsidRDefault="00F158DD">
            <w:pPr>
              <w:jc w:val="center"/>
              <w:rPr>
                <w:color w:val="000000"/>
                <w:sz w:val="10"/>
                <w:szCs w:val="10"/>
              </w:rPr>
            </w:pPr>
            <w:r w:rsidRPr="00F158DD">
              <w:rPr>
                <w:color w:val="000000"/>
                <w:sz w:val="10"/>
                <w:szCs w:val="10"/>
              </w:rPr>
              <w:t>в течение г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DCBB2" w14:textId="77777777" w:rsidR="00F158DD" w:rsidRPr="00F158DD" w:rsidRDefault="00F158DD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158DD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C2549" w14:textId="77777777" w:rsidR="00F158DD" w:rsidRPr="00F158DD" w:rsidRDefault="00F158DD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158DD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F2F25" w14:textId="77777777" w:rsidR="00F158DD" w:rsidRPr="00F158DD" w:rsidRDefault="00F158DD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158DD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07F2C" w14:textId="77777777" w:rsidR="00F158DD" w:rsidRPr="00F158DD" w:rsidRDefault="00F158DD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158DD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BA7EF" w14:textId="77777777" w:rsidR="00F158DD" w:rsidRPr="00F158DD" w:rsidRDefault="00F158DD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158DD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6337E" w14:textId="77777777" w:rsidR="00F158DD" w:rsidRPr="00F158DD" w:rsidRDefault="00F158DD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158DD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26768" w14:textId="77777777" w:rsidR="00F158DD" w:rsidRPr="00F158DD" w:rsidRDefault="00F158DD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158DD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5BEC0" w14:textId="77777777" w:rsidR="00F158DD" w:rsidRPr="00F158DD" w:rsidRDefault="00F158DD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158DD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3878B" w14:textId="77777777" w:rsidR="00F158DD" w:rsidRPr="00F158DD" w:rsidRDefault="00F158DD">
            <w:pPr>
              <w:jc w:val="center"/>
              <w:rPr>
                <w:b/>
                <w:bCs/>
                <w:sz w:val="10"/>
                <w:szCs w:val="10"/>
              </w:rPr>
            </w:pPr>
            <w:r w:rsidRPr="00F158DD"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3B762" w14:textId="77777777" w:rsidR="00F158DD" w:rsidRPr="00F158DD" w:rsidRDefault="00F158DD">
            <w:pPr>
              <w:jc w:val="center"/>
              <w:rPr>
                <w:b/>
                <w:bCs/>
                <w:sz w:val="10"/>
                <w:szCs w:val="10"/>
              </w:rPr>
            </w:pPr>
            <w:r w:rsidRPr="00F158DD"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F2D47" w14:textId="77777777" w:rsidR="00F158DD" w:rsidRPr="00F158DD" w:rsidRDefault="00F158DD">
            <w:pPr>
              <w:jc w:val="center"/>
              <w:rPr>
                <w:b/>
                <w:bCs/>
                <w:sz w:val="10"/>
                <w:szCs w:val="10"/>
              </w:rPr>
            </w:pPr>
            <w:r w:rsidRPr="00F158DD"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8CE3D" w14:textId="77777777" w:rsidR="00F158DD" w:rsidRPr="00F158DD" w:rsidRDefault="00F158DD">
            <w:pPr>
              <w:jc w:val="center"/>
              <w:rPr>
                <w:b/>
                <w:bCs/>
                <w:sz w:val="10"/>
                <w:szCs w:val="10"/>
              </w:rPr>
            </w:pPr>
            <w:r w:rsidRPr="00F158DD"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CE502" w14:textId="77777777" w:rsidR="00F158DD" w:rsidRPr="00F158DD" w:rsidRDefault="00F158DD">
            <w:pPr>
              <w:jc w:val="center"/>
              <w:rPr>
                <w:color w:val="000000"/>
                <w:sz w:val="10"/>
                <w:szCs w:val="10"/>
              </w:rPr>
            </w:pPr>
            <w:r w:rsidRPr="00F158DD">
              <w:rPr>
                <w:color w:val="000000"/>
                <w:sz w:val="10"/>
                <w:szCs w:val="10"/>
              </w:rPr>
              <w:t>муниципальные образовательные организации</w:t>
            </w:r>
          </w:p>
        </w:tc>
        <w:tc>
          <w:tcPr>
            <w:tcW w:w="10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EA5851" w14:textId="77777777" w:rsidR="00F158DD" w:rsidRPr="00F158DD" w:rsidRDefault="00F158DD">
            <w:pPr>
              <w:jc w:val="center"/>
              <w:rPr>
                <w:color w:val="000000"/>
                <w:sz w:val="10"/>
                <w:szCs w:val="10"/>
              </w:rPr>
            </w:pPr>
            <w:r w:rsidRPr="00F158DD">
              <w:rPr>
                <w:color w:val="000000"/>
                <w:sz w:val="10"/>
                <w:szCs w:val="10"/>
              </w:rPr>
              <w:t>Обеспечение бесперебойного функционирования технологического оборудования школьных столовых для организации питания школьников</w:t>
            </w:r>
          </w:p>
        </w:tc>
      </w:tr>
      <w:tr w:rsidR="00F158DD" w:rsidRPr="00F158DD" w14:paraId="7345BD2D" w14:textId="77777777" w:rsidTr="00C57445">
        <w:trPr>
          <w:trHeight w:val="8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87DA0" w14:textId="77777777" w:rsidR="00F158DD" w:rsidRPr="00F158DD" w:rsidRDefault="00F158D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158DD">
              <w:rPr>
                <w:b/>
                <w:bCs/>
                <w:color w:val="000000"/>
                <w:sz w:val="12"/>
                <w:szCs w:val="12"/>
              </w:rPr>
              <w:t>1.4.1.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85B88" w14:textId="77777777" w:rsidR="00F158DD" w:rsidRPr="00F158DD" w:rsidRDefault="00F158DD">
            <w:pPr>
              <w:rPr>
                <w:color w:val="000000"/>
                <w:sz w:val="12"/>
                <w:szCs w:val="12"/>
              </w:rPr>
            </w:pPr>
            <w:r w:rsidRPr="00F158DD">
              <w:rPr>
                <w:color w:val="000000"/>
                <w:sz w:val="12"/>
                <w:szCs w:val="12"/>
              </w:rPr>
              <w:t>Организация питания в бюджетных организациях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CC6CB6" w14:textId="77777777" w:rsidR="00F158DD" w:rsidRPr="00F158DD" w:rsidRDefault="00F158D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36925" w14:textId="77777777" w:rsidR="00F158DD" w:rsidRPr="00F158DD" w:rsidRDefault="00F158DD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158DD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580FD" w14:textId="77777777" w:rsidR="00F158DD" w:rsidRPr="00F158DD" w:rsidRDefault="00F158DD">
            <w:pPr>
              <w:jc w:val="center"/>
              <w:rPr>
                <w:color w:val="000000"/>
                <w:sz w:val="10"/>
                <w:szCs w:val="10"/>
              </w:rPr>
            </w:pPr>
            <w:r w:rsidRPr="00F158DD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24DDD" w14:textId="77777777" w:rsidR="00F158DD" w:rsidRPr="00F158DD" w:rsidRDefault="00F158DD">
            <w:pPr>
              <w:jc w:val="center"/>
              <w:rPr>
                <w:color w:val="000000"/>
                <w:sz w:val="10"/>
                <w:szCs w:val="10"/>
              </w:rPr>
            </w:pPr>
            <w:r w:rsidRPr="00F158DD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1FCF7" w14:textId="77777777" w:rsidR="00F158DD" w:rsidRPr="00F158DD" w:rsidRDefault="00F158DD">
            <w:pPr>
              <w:jc w:val="center"/>
              <w:rPr>
                <w:color w:val="000000"/>
                <w:sz w:val="10"/>
                <w:szCs w:val="10"/>
              </w:rPr>
            </w:pPr>
            <w:r w:rsidRPr="00F158DD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255DD" w14:textId="77777777" w:rsidR="00F158DD" w:rsidRPr="00F158DD" w:rsidRDefault="00F158DD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158DD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4D9BA" w14:textId="77777777" w:rsidR="00F158DD" w:rsidRPr="00F158DD" w:rsidRDefault="00F158DD">
            <w:pPr>
              <w:jc w:val="center"/>
              <w:rPr>
                <w:color w:val="000000"/>
                <w:sz w:val="10"/>
                <w:szCs w:val="10"/>
              </w:rPr>
            </w:pPr>
            <w:r w:rsidRPr="00F158DD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17144" w14:textId="77777777" w:rsidR="00F158DD" w:rsidRPr="00F158DD" w:rsidRDefault="00F158DD">
            <w:pPr>
              <w:jc w:val="center"/>
              <w:rPr>
                <w:color w:val="000000"/>
                <w:sz w:val="10"/>
                <w:szCs w:val="10"/>
              </w:rPr>
            </w:pPr>
            <w:r w:rsidRPr="00F158DD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2F620" w14:textId="77777777" w:rsidR="00F158DD" w:rsidRPr="00F158DD" w:rsidRDefault="00F158DD">
            <w:pPr>
              <w:jc w:val="center"/>
              <w:rPr>
                <w:color w:val="000000"/>
                <w:sz w:val="10"/>
                <w:szCs w:val="10"/>
              </w:rPr>
            </w:pPr>
            <w:r w:rsidRPr="00F158DD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8FAD9" w14:textId="77777777" w:rsidR="00F158DD" w:rsidRPr="00F158DD" w:rsidRDefault="00F158DD">
            <w:pPr>
              <w:jc w:val="center"/>
              <w:rPr>
                <w:b/>
                <w:bCs/>
                <w:sz w:val="10"/>
                <w:szCs w:val="10"/>
              </w:rPr>
            </w:pPr>
            <w:r w:rsidRPr="00F158DD"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C2CC7" w14:textId="77777777" w:rsidR="00F158DD" w:rsidRPr="00F158DD" w:rsidRDefault="00F158DD">
            <w:pPr>
              <w:jc w:val="center"/>
              <w:rPr>
                <w:sz w:val="10"/>
                <w:szCs w:val="10"/>
              </w:rPr>
            </w:pPr>
            <w:r w:rsidRPr="00F158DD">
              <w:rPr>
                <w:sz w:val="10"/>
                <w:szCs w:val="1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E8EE2" w14:textId="77777777" w:rsidR="00F158DD" w:rsidRPr="00F158DD" w:rsidRDefault="00F158DD">
            <w:pPr>
              <w:jc w:val="center"/>
              <w:rPr>
                <w:sz w:val="10"/>
                <w:szCs w:val="10"/>
              </w:rPr>
            </w:pPr>
            <w:r w:rsidRPr="00F158DD">
              <w:rPr>
                <w:sz w:val="10"/>
                <w:szCs w:val="1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C3D9B" w14:textId="77777777" w:rsidR="00F158DD" w:rsidRPr="00F158DD" w:rsidRDefault="00F158DD">
            <w:pPr>
              <w:jc w:val="center"/>
              <w:rPr>
                <w:sz w:val="10"/>
                <w:szCs w:val="10"/>
              </w:rPr>
            </w:pPr>
            <w:r w:rsidRPr="00F158DD">
              <w:rPr>
                <w:sz w:val="10"/>
                <w:szCs w:val="1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4446A" w14:textId="77777777" w:rsidR="00F158DD" w:rsidRPr="00F158DD" w:rsidRDefault="00F158DD">
            <w:pPr>
              <w:jc w:val="center"/>
              <w:rPr>
                <w:color w:val="000000"/>
                <w:sz w:val="10"/>
                <w:szCs w:val="10"/>
              </w:rPr>
            </w:pPr>
            <w:r w:rsidRPr="00F158DD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717FEE" w14:textId="77777777" w:rsidR="00F158DD" w:rsidRPr="00F158DD" w:rsidRDefault="00F158DD">
            <w:pPr>
              <w:rPr>
                <w:color w:val="000000"/>
                <w:sz w:val="10"/>
                <w:szCs w:val="10"/>
              </w:rPr>
            </w:pPr>
          </w:p>
        </w:tc>
      </w:tr>
      <w:tr w:rsidR="00F158DD" w:rsidRPr="00F158DD" w14:paraId="45C25BBA" w14:textId="77777777" w:rsidTr="00C57445">
        <w:trPr>
          <w:trHeight w:val="8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760E1" w14:textId="77777777" w:rsidR="00F158DD" w:rsidRPr="00F158DD" w:rsidRDefault="00F158D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158DD">
              <w:rPr>
                <w:b/>
                <w:bCs/>
                <w:color w:val="000000"/>
                <w:sz w:val="12"/>
                <w:szCs w:val="12"/>
              </w:rPr>
              <w:lastRenderedPageBreak/>
              <w:t>1.4.2.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C898E" w14:textId="77777777" w:rsidR="00F158DD" w:rsidRPr="00F158DD" w:rsidRDefault="00F158DD">
            <w:pPr>
              <w:rPr>
                <w:color w:val="000000"/>
                <w:sz w:val="12"/>
                <w:szCs w:val="12"/>
              </w:rPr>
            </w:pPr>
            <w:r w:rsidRPr="00F158DD">
              <w:rPr>
                <w:color w:val="000000"/>
                <w:sz w:val="12"/>
                <w:szCs w:val="12"/>
              </w:rPr>
              <w:t>Организация питания в автономных организациях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C5E30E" w14:textId="77777777" w:rsidR="00F158DD" w:rsidRPr="00F158DD" w:rsidRDefault="00F158D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45B16" w14:textId="77777777" w:rsidR="00F158DD" w:rsidRPr="00F158DD" w:rsidRDefault="00F158DD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158DD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75461" w14:textId="77777777" w:rsidR="00F158DD" w:rsidRPr="00F158DD" w:rsidRDefault="00F158DD">
            <w:pPr>
              <w:jc w:val="center"/>
              <w:rPr>
                <w:color w:val="000000"/>
                <w:sz w:val="10"/>
                <w:szCs w:val="10"/>
              </w:rPr>
            </w:pPr>
            <w:r w:rsidRPr="00F158DD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CCA9B" w14:textId="77777777" w:rsidR="00F158DD" w:rsidRPr="00F158DD" w:rsidRDefault="00F158DD">
            <w:pPr>
              <w:jc w:val="center"/>
              <w:rPr>
                <w:color w:val="000000"/>
                <w:sz w:val="10"/>
                <w:szCs w:val="10"/>
              </w:rPr>
            </w:pPr>
            <w:r w:rsidRPr="00F158DD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56D14" w14:textId="77777777" w:rsidR="00F158DD" w:rsidRPr="00F158DD" w:rsidRDefault="00F158DD">
            <w:pPr>
              <w:jc w:val="center"/>
              <w:rPr>
                <w:color w:val="000000"/>
                <w:sz w:val="10"/>
                <w:szCs w:val="10"/>
              </w:rPr>
            </w:pPr>
            <w:r w:rsidRPr="00F158DD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6911F" w14:textId="77777777" w:rsidR="00F158DD" w:rsidRPr="00F158DD" w:rsidRDefault="00F158DD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158DD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A5204" w14:textId="77777777" w:rsidR="00F158DD" w:rsidRPr="00F158DD" w:rsidRDefault="00F158DD">
            <w:pPr>
              <w:jc w:val="center"/>
              <w:rPr>
                <w:color w:val="000000"/>
                <w:sz w:val="10"/>
                <w:szCs w:val="10"/>
              </w:rPr>
            </w:pPr>
            <w:r w:rsidRPr="00F158DD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931C2" w14:textId="77777777" w:rsidR="00F158DD" w:rsidRPr="00F158DD" w:rsidRDefault="00F158DD">
            <w:pPr>
              <w:jc w:val="center"/>
              <w:rPr>
                <w:color w:val="000000"/>
                <w:sz w:val="10"/>
                <w:szCs w:val="10"/>
              </w:rPr>
            </w:pPr>
            <w:r w:rsidRPr="00F158DD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68BD6" w14:textId="77777777" w:rsidR="00F158DD" w:rsidRPr="00F158DD" w:rsidRDefault="00F158DD">
            <w:pPr>
              <w:jc w:val="center"/>
              <w:rPr>
                <w:color w:val="000000"/>
                <w:sz w:val="10"/>
                <w:szCs w:val="10"/>
              </w:rPr>
            </w:pPr>
            <w:r w:rsidRPr="00F158DD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F5899" w14:textId="77777777" w:rsidR="00F158DD" w:rsidRPr="00F158DD" w:rsidRDefault="00F158DD">
            <w:pPr>
              <w:jc w:val="center"/>
              <w:rPr>
                <w:b/>
                <w:bCs/>
                <w:sz w:val="10"/>
                <w:szCs w:val="10"/>
              </w:rPr>
            </w:pPr>
            <w:r w:rsidRPr="00F158DD"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6C6D7" w14:textId="77777777" w:rsidR="00F158DD" w:rsidRPr="00F158DD" w:rsidRDefault="00F158DD">
            <w:pPr>
              <w:jc w:val="center"/>
              <w:rPr>
                <w:sz w:val="10"/>
                <w:szCs w:val="10"/>
              </w:rPr>
            </w:pPr>
            <w:r w:rsidRPr="00F158DD">
              <w:rPr>
                <w:sz w:val="10"/>
                <w:szCs w:val="1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6F71A" w14:textId="77777777" w:rsidR="00F158DD" w:rsidRPr="00F158DD" w:rsidRDefault="00F158DD">
            <w:pPr>
              <w:jc w:val="center"/>
              <w:rPr>
                <w:sz w:val="10"/>
                <w:szCs w:val="10"/>
              </w:rPr>
            </w:pPr>
            <w:r w:rsidRPr="00F158DD">
              <w:rPr>
                <w:sz w:val="10"/>
                <w:szCs w:val="1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287D9" w14:textId="77777777" w:rsidR="00F158DD" w:rsidRPr="00F158DD" w:rsidRDefault="00F158DD">
            <w:pPr>
              <w:jc w:val="center"/>
              <w:rPr>
                <w:sz w:val="10"/>
                <w:szCs w:val="10"/>
              </w:rPr>
            </w:pPr>
            <w:r w:rsidRPr="00F158DD">
              <w:rPr>
                <w:sz w:val="10"/>
                <w:szCs w:val="1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25CC9" w14:textId="77777777" w:rsidR="00F158DD" w:rsidRPr="00F158DD" w:rsidRDefault="00F158DD">
            <w:pPr>
              <w:jc w:val="center"/>
              <w:rPr>
                <w:color w:val="000000"/>
                <w:sz w:val="10"/>
                <w:szCs w:val="10"/>
              </w:rPr>
            </w:pPr>
            <w:r w:rsidRPr="00F158DD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AE5367" w14:textId="77777777" w:rsidR="00F158DD" w:rsidRPr="00F158DD" w:rsidRDefault="00F158DD">
            <w:pPr>
              <w:rPr>
                <w:color w:val="000000"/>
                <w:sz w:val="10"/>
                <w:szCs w:val="10"/>
              </w:rPr>
            </w:pPr>
          </w:p>
        </w:tc>
      </w:tr>
      <w:tr w:rsidR="00F158DD" w:rsidRPr="00F158DD" w14:paraId="77EA0E99" w14:textId="77777777" w:rsidTr="00C57445">
        <w:trPr>
          <w:trHeight w:val="10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5C915" w14:textId="77777777" w:rsidR="00F158DD" w:rsidRPr="00F158DD" w:rsidRDefault="00F158D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158DD">
              <w:rPr>
                <w:b/>
                <w:bCs/>
                <w:color w:val="000000"/>
                <w:sz w:val="12"/>
                <w:szCs w:val="12"/>
              </w:rPr>
              <w:t>2.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014A7" w14:textId="77777777" w:rsidR="00F158DD" w:rsidRPr="00F158DD" w:rsidRDefault="00F158DD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F158DD">
              <w:rPr>
                <w:b/>
                <w:bCs/>
                <w:color w:val="000000"/>
                <w:sz w:val="12"/>
                <w:szCs w:val="12"/>
              </w:rPr>
              <w:t xml:space="preserve">Подпрограмма 2 "Образование </w:t>
            </w:r>
            <w:proofErr w:type="spellStart"/>
            <w:r w:rsidRPr="00F158DD">
              <w:rPr>
                <w:b/>
                <w:bCs/>
                <w:color w:val="000000"/>
                <w:sz w:val="12"/>
                <w:szCs w:val="12"/>
              </w:rPr>
              <w:t>г.Владикавказа</w:t>
            </w:r>
            <w:proofErr w:type="spellEnd"/>
            <w:r w:rsidRPr="00F158DD">
              <w:rPr>
                <w:b/>
                <w:bCs/>
                <w:color w:val="000000"/>
                <w:sz w:val="12"/>
                <w:szCs w:val="12"/>
              </w:rPr>
              <w:t xml:space="preserve"> - образование будущего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52555" w14:textId="77777777" w:rsidR="00F158DD" w:rsidRPr="00F158DD" w:rsidRDefault="00F158DD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158DD">
              <w:rPr>
                <w:b/>
                <w:bCs/>
                <w:color w:val="000000"/>
                <w:sz w:val="10"/>
                <w:szCs w:val="10"/>
              </w:rPr>
              <w:t>в течение г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5FF7B" w14:textId="77777777" w:rsidR="00F158DD" w:rsidRPr="00F158DD" w:rsidRDefault="00F158DD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158DD">
              <w:rPr>
                <w:b/>
                <w:bCs/>
                <w:color w:val="000000"/>
                <w:sz w:val="10"/>
                <w:szCs w:val="10"/>
              </w:rPr>
              <w:t>10 441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6BDBE" w14:textId="77777777" w:rsidR="00F158DD" w:rsidRPr="00F158DD" w:rsidRDefault="00F158DD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158DD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9F45F" w14:textId="77777777" w:rsidR="00F158DD" w:rsidRPr="00F158DD" w:rsidRDefault="00F158DD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158DD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0ABE3" w14:textId="77777777" w:rsidR="00F158DD" w:rsidRPr="00F158DD" w:rsidRDefault="00F158DD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158DD">
              <w:rPr>
                <w:b/>
                <w:bCs/>
                <w:color w:val="000000"/>
                <w:sz w:val="10"/>
                <w:szCs w:val="10"/>
              </w:rPr>
              <w:t>10 441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F1954" w14:textId="77777777" w:rsidR="00F158DD" w:rsidRPr="00F158DD" w:rsidRDefault="00F158DD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158DD">
              <w:rPr>
                <w:b/>
                <w:bCs/>
                <w:color w:val="000000"/>
                <w:sz w:val="10"/>
                <w:szCs w:val="10"/>
              </w:rPr>
              <w:t>10 441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B7AB8" w14:textId="77777777" w:rsidR="00F158DD" w:rsidRPr="00F158DD" w:rsidRDefault="00F158DD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158DD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F9818" w14:textId="77777777" w:rsidR="00F158DD" w:rsidRPr="00F158DD" w:rsidRDefault="00F158DD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158DD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AB3D9" w14:textId="77777777" w:rsidR="00F158DD" w:rsidRPr="00F158DD" w:rsidRDefault="00F158DD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158DD">
              <w:rPr>
                <w:b/>
                <w:bCs/>
                <w:color w:val="000000"/>
                <w:sz w:val="10"/>
                <w:szCs w:val="10"/>
              </w:rPr>
              <w:t>10 441,7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27196" w14:textId="77777777" w:rsidR="00F158DD" w:rsidRPr="00F158DD" w:rsidRDefault="00F158DD">
            <w:pPr>
              <w:jc w:val="center"/>
              <w:rPr>
                <w:b/>
                <w:bCs/>
                <w:sz w:val="10"/>
                <w:szCs w:val="10"/>
              </w:rPr>
            </w:pPr>
            <w:r w:rsidRPr="00F158DD">
              <w:rPr>
                <w:b/>
                <w:bCs/>
                <w:sz w:val="10"/>
                <w:szCs w:val="10"/>
              </w:rPr>
              <w:t>10 441,7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C5497" w14:textId="77777777" w:rsidR="00F158DD" w:rsidRPr="00F158DD" w:rsidRDefault="00F158DD">
            <w:pPr>
              <w:jc w:val="center"/>
              <w:rPr>
                <w:b/>
                <w:bCs/>
                <w:sz w:val="10"/>
                <w:szCs w:val="10"/>
              </w:rPr>
            </w:pPr>
            <w:r w:rsidRPr="00F158DD"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62189" w14:textId="77777777" w:rsidR="00F158DD" w:rsidRPr="00F158DD" w:rsidRDefault="00F158DD">
            <w:pPr>
              <w:jc w:val="center"/>
              <w:rPr>
                <w:b/>
                <w:bCs/>
                <w:sz w:val="10"/>
                <w:szCs w:val="10"/>
              </w:rPr>
            </w:pPr>
            <w:r w:rsidRPr="00F158DD"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16834" w14:textId="77777777" w:rsidR="00F158DD" w:rsidRPr="00F158DD" w:rsidRDefault="00F158DD">
            <w:pPr>
              <w:jc w:val="center"/>
              <w:rPr>
                <w:b/>
                <w:bCs/>
                <w:sz w:val="10"/>
                <w:szCs w:val="10"/>
              </w:rPr>
            </w:pPr>
            <w:r w:rsidRPr="00F158DD">
              <w:rPr>
                <w:b/>
                <w:bCs/>
                <w:sz w:val="10"/>
                <w:szCs w:val="10"/>
              </w:rPr>
              <w:t>10 441,7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747CA" w14:textId="77777777" w:rsidR="00F158DD" w:rsidRPr="00F158DD" w:rsidRDefault="00F158DD">
            <w:pPr>
              <w:rPr>
                <w:color w:val="000000"/>
                <w:sz w:val="10"/>
                <w:szCs w:val="10"/>
              </w:rPr>
            </w:pPr>
            <w:r w:rsidRPr="00F158DD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9F35D" w14:textId="77777777" w:rsidR="00F158DD" w:rsidRPr="00F158DD" w:rsidRDefault="00F158DD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158DD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</w:tr>
      <w:tr w:rsidR="00F158DD" w:rsidRPr="00F158DD" w14:paraId="151C7CAE" w14:textId="77777777" w:rsidTr="00C57445">
        <w:trPr>
          <w:trHeight w:val="2025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3EFF49" w14:textId="77777777" w:rsidR="00F158DD" w:rsidRPr="00F158DD" w:rsidRDefault="00F158D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158DD">
              <w:rPr>
                <w:b/>
                <w:bCs/>
                <w:color w:val="000000"/>
                <w:sz w:val="12"/>
                <w:szCs w:val="12"/>
              </w:rPr>
              <w:t>2.1.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48F87" w14:textId="77777777" w:rsidR="00F158DD" w:rsidRPr="00F158DD" w:rsidRDefault="00F158DD">
            <w:pPr>
              <w:rPr>
                <w:color w:val="000000"/>
                <w:sz w:val="12"/>
                <w:szCs w:val="12"/>
              </w:rPr>
            </w:pPr>
            <w:r w:rsidRPr="00F158DD">
              <w:rPr>
                <w:color w:val="000000"/>
                <w:sz w:val="12"/>
                <w:szCs w:val="12"/>
              </w:rPr>
              <w:t xml:space="preserve">Обеспечение деятельности (оказание услуг) Владикавказского муниципального казенного учреждения «Организационно-методический центр»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592F91F" w14:textId="77777777" w:rsidR="00F158DD" w:rsidRPr="00F158DD" w:rsidRDefault="00F158DD">
            <w:pPr>
              <w:jc w:val="center"/>
              <w:rPr>
                <w:color w:val="000000"/>
                <w:sz w:val="10"/>
                <w:szCs w:val="10"/>
              </w:rPr>
            </w:pPr>
            <w:r w:rsidRPr="00F158DD">
              <w:rPr>
                <w:color w:val="000000"/>
                <w:sz w:val="10"/>
                <w:szCs w:val="10"/>
              </w:rPr>
              <w:t>в течение г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BF440" w14:textId="77777777" w:rsidR="00F158DD" w:rsidRPr="00F158DD" w:rsidRDefault="00F158DD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158DD">
              <w:rPr>
                <w:b/>
                <w:bCs/>
                <w:color w:val="000000"/>
                <w:sz w:val="10"/>
                <w:szCs w:val="10"/>
              </w:rPr>
              <w:t>7 661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61ADD" w14:textId="77777777" w:rsidR="00F158DD" w:rsidRPr="00F158DD" w:rsidRDefault="00F158DD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158DD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13B12" w14:textId="77777777" w:rsidR="00F158DD" w:rsidRPr="00F158DD" w:rsidRDefault="00F158DD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158DD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3F084" w14:textId="77777777" w:rsidR="00F158DD" w:rsidRPr="00F158DD" w:rsidRDefault="00F158DD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158DD">
              <w:rPr>
                <w:b/>
                <w:bCs/>
                <w:color w:val="000000"/>
                <w:sz w:val="10"/>
                <w:szCs w:val="10"/>
              </w:rPr>
              <w:t>7 661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EBCA9" w14:textId="77777777" w:rsidR="00F158DD" w:rsidRPr="00F158DD" w:rsidRDefault="00F158DD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158DD">
              <w:rPr>
                <w:b/>
                <w:bCs/>
                <w:color w:val="000000"/>
                <w:sz w:val="10"/>
                <w:szCs w:val="10"/>
              </w:rPr>
              <w:t>7 661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88EE4" w14:textId="77777777" w:rsidR="00F158DD" w:rsidRPr="00F158DD" w:rsidRDefault="00F158DD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158DD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E7F17" w14:textId="77777777" w:rsidR="00F158DD" w:rsidRPr="00F158DD" w:rsidRDefault="00F158DD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158DD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E9363" w14:textId="77777777" w:rsidR="00F158DD" w:rsidRPr="00F158DD" w:rsidRDefault="00F158DD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158DD">
              <w:rPr>
                <w:b/>
                <w:bCs/>
                <w:color w:val="000000"/>
                <w:sz w:val="10"/>
                <w:szCs w:val="10"/>
              </w:rPr>
              <w:t>7 661,7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90486" w14:textId="77777777" w:rsidR="00F158DD" w:rsidRPr="00F158DD" w:rsidRDefault="00F158DD">
            <w:pPr>
              <w:jc w:val="center"/>
              <w:rPr>
                <w:b/>
                <w:bCs/>
                <w:sz w:val="10"/>
                <w:szCs w:val="10"/>
              </w:rPr>
            </w:pPr>
            <w:r w:rsidRPr="00F158DD">
              <w:rPr>
                <w:b/>
                <w:bCs/>
                <w:sz w:val="10"/>
                <w:szCs w:val="10"/>
              </w:rPr>
              <w:t>7 661,7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F4E11" w14:textId="77777777" w:rsidR="00F158DD" w:rsidRPr="00F158DD" w:rsidRDefault="00F158DD">
            <w:pPr>
              <w:jc w:val="center"/>
              <w:rPr>
                <w:b/>
                <w:bCs/>
                <w:sz w:val="10"/>
                <w:szCs w:val="10"/>
              </w:rPr>
            </w:pPr>
            <w:r w:rsidRPr="00F158DD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29D4B" w14:textId="77777777" w:rsidR="00F158DD" w:rsidRPr="00F158DD" w:rsidRDefault="00F158DD">
            <w:pPr>
              <w:jc w:val="center"/>
              <w:rPr>
                <w:b/>
                <w:bCs/>
                <w:sz w:val="10"/>
                <w:szCs w:val="10"/>
              </w:rPr>
            </w:pPr>
            <w:r w:rsidRPr="00F158DD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92C27" w14:textId="77777777" w:rsidR="00F158DD" w:rsidRPr="00F158DD" w:rsidRDefault="00F158DD">
            <w:pPr>
              <w:jc w:val="center"/>
              <w:rPr>
                <w:b/>
                <w:bCs/>
                <w:sz w:val="10"/>
                <w:szCs w:val="10"/>
              </w:rPr>
            </w:pPr>
            <w:r w:rsidRPr="00F158DD">
              <w:rPr>
                <w:b/>
                <w:bCs/>
                <w:sz w:val="10"/>
                <w:szCs w:val="10"/>
              </w:rPr>
              <w:t>7 661,7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EFF88D9" w14:textId="77777777" w:rsidR="00F158DD" w:rsidRPr="00F158DD" w:rsidRDefault="00F158DD">
            <w:pPr>
              <w:rPr>
                <w:color w:val="000000"/>
                <w:sz w:val="10"/>
                <w:szCs w:val="10"/>
              </w:rPr>
            </w:pPr>
            <w:r w:rsidRPr="00F158DD">
              <w:rPr>
                <w:color w:val="000000"/>
                <w:sz w:val="10"/>
                <w:szCs w:val="10"/>
              </w:rPr>
              <w:t>Владикавказское муниципальное казенное учреждение «Организационно-методический центр»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1948A" w14:textId="77777777" w:rsidR="00F158DD" w:rsidRPr="00F158DD" w:rsidRDefault="00F158DD">
            <w:pPr>
              <w:jc w:val="center"/>
              <w:rPr>
                <w:color w:val="000000"/>
                <w:sz w:val="10"/>
                <w:szCs w:val="10"/>
              </w:rPr>
            </w:pPr>
            <w:r w:rsidRPr="00F158DD">
              <w:rPr>
                <w:color w:val="000000"/>
                <w:sz w:val="10"/>
                <w:szCs w:val="10"/>
              </w:rPr>
              <w:t xml:space="preserve">Обеспечение эффективного функционирования Управления образования </w:t>
            </w:r>
            <w:proofErr w:type="gramStart"/>
            <w:r w:rsidRPr="00F158DD">
              <w:rPr>
                <w:color w:val="000000"/>
                <w:sz w:val="10"/>
                <w:szCs w:val="10"/>
              </w:rPr>
              <w:t>АМС  г.</w:t>
            </w:r>
            <w:proofErr w:type="gramEnd"/>
            <w:r w:rsidRPr="00F158DD">
              <w:rPr>
                <w:color w:val="000000"/>
                <w:sz w:val="10"/>
                <w:szCs w:val="10"/>
              </w:rPr>
              <w:t xml:space="preserve"> Владикавказа</w:t>
            </w:r>
          </w:p>
        </w:tc>
      </w:tr>
      <w:tr w:rsidR="00F158DD" w:rsidRPr="00F158DD" w14:paraId="1CBC75BC" w14:textId="77777777" w:rsidTr="00C57445">
        <w:trPr>
          <w:trHeight w:val="162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7CD25" w14:textId="77777777" w:rsidR="00F158DD" w:rsidRPr="00F158DD" w:rsidRDefault="00F158D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158DD">
              <w:rPr>
                <w:b/>
                <w:bCs/>
                <w:color w:val="000000"/>
                <w:sz w:val="12"/>
                <w:szCs w:val="12"/>
              </w:rPr>
              <w:t>2.2.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5C52E" w14:textId="77777777" w:rsidR="00F158DD" w:rsidRPr="00F158DD" w:rsidRDefault="00F158DD">
            <w:pPr>
              <w:rPr>
                <w:color w:val="000000"/>
                <w:sz w:val="12"/>
                <w:szCs w:val="12"/>
              </w:rPr>
            </w:pPr>
            <w:r w:rsidRPr="00F158DD">
              <w:rPr>
                <w:color w:val="000000"/>
                <w:sz w:val="12"/>
                <w:szCs w:val="12"/>
              </w:rPr>
              <w:t xml:space="preserve">Проведение городских массовых мероприятий, в том числе направленных на поддержку детей с </w:t>
            </w:r>
            <w:proofErr w:type="spellStart"/>
            <w:r w:rsidRPr="00F158DD">
              <w:rPr>
                <w:color w:val="000000"/>
                <w:sz w:val="12"/>
                <w:szCs w:val="12"/>
              </w:rPr>
              <w:t>общеинтеллектуальной</w:t>
            </w:r>
            <w:proofErr w:type="spellEnd"/>
            <w:r w:rsidRPr="00F158DD">
              <w:rPr>
                <w:color w:val="000000"/>
                <w:sz w:val="12"/>
                <w:szCs w:val="12"/>
              </w:rPr>
              <w:t xml:space="preserve"> и творческой одаренностью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A4D27" w14:textId="77777777" w:rsidR="00F158DD" w:rsidRPr="00F158DD" w:rsidRDefault="00F158DD">
            <w:pPr>
              <w:jc w:val="center"/>
              <w:rPr>
                <w:color w:val="000000"/>
                <w:sz w:val="10"/>
                <w:szCs w:val="10"/>
              </w:rPr>
            </w:pPr>
            <w:r w:rsidRPr="00F158DD">
              <w:rPr>
                <w:color w:val="000000"/>
                <w:sz w:val="10"/>
                <w:szCs w:val="10"/>
              </w:rPr>
              <w:t>в течение г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EB57F" w14:textId="77777777" w:rsidR="00F158DD" w:rsidRPr="00F158DD" w:rsidRDefault="00F158DD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158DD">
              <w:rPr>
                <w:b/>
                <w:bCs/>
                <w:color w:val="000000"/>
                <w:sz w:val="10"/>
                <w:szCs w:val="10"/>
              </w:rPr>
              <w:t>1 76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95AB5E" w14:textId="77777777" w:rsidR="00F158DD" w:rsidRPr="00F158DD" w:rsidRDefault="00F158DD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158DD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DC1402" w14:textId="77777777" w:rsidR="00F158DD" w:rsidRPr="00F158DD" w:rsidRDefault="00F158DD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158DD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868EB" w14:textId="77777777" w:rsidR="00F158DD" w:rsidRPr="00F158DD" w:rsidRDefault="00F158DD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158DD">
              <w:rPr>
                <w:b/>
                <w:bCs/>
                <w:color w:val="000000"/>
                <w:sz w:val="10"/>
                <w:szCs w:val="10"/>
              </w:rPr>
              <w:t>1 76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DD131" w14:textId="77777777" w:rsidR="00F158DD" w:rsidRPr="00F158DD" w:rsidRDefault="00F158DD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158DD">
              <w:rPr>
                <w:b/>
                <w:bCs/>
                <w:color w:val="000000"/>
                <w:sz w:val="10"/>
                <w:szCs w:val="10"/>
              </w:rPr>
              <w:t>1 76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AF2C20" w14:textId="77777777" w:rsidR="00F158DD" w:rsidRPr="00F158DD" w:rsidRDefault="00F158DD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158DD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3CB3FA" w14:textId="77777777" w:rsidR="00F158DD" w:rsidRPr="00F158DD" w:rsidRDefault="00F158DD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158DD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123F6" w14:textId="77777777" w:rsidR="00F158DD" w:rsidRPr="00F158DD" w:rsidRDefault="00F158DD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158DD">
              <w:rPr>
                <w:b/>
                <w:bCs/>
                <w:color w:val="000000"/>
                <w:sz w:val="10"/>
                <w:szCs w:val="10"/>
              </w:rPr>
              <w:t>1 76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D594D" w14:textId="77777777" w:rsidR="00F158DD" w:rsidRPr="00F158DD" w:rsidRDefault="00F158DD">
            <w:pPr>
              <w:jc w:val="center"/>
              <w:rPr>
                <w:b/>
                <w:bCs/>
                <w:sz w:val="10"/>
                <w:szCs w:val="10"/>
              </w:rPr>
            </w:pPr>
            <w:r w:rsidRPr="00F158DD">
              <w:rPr>
                <w:b/>
                <w:bCs/>
                <w:sz w:val="10"/>
                <w:szCs w:val="10"/>
              </w:rPr>
              <w:t>1 760,00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37CB66" w14:textId="77777777" w:rsidR="00F158DD" w:rsidRPr="00F158DD" w:rsidRDefault="00F158DD">
            <w:pPr>
              <w:jc w:val="center"/>
              <w:rPr>
                <w:b/>
                <w:bCs/>
                <w:sz w:val="10"/>
                <w:szCs w:val="10"/>
              </w:rPr>
            </w:pPr>
            <w:r w:rsidRPr="00F158DD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2B53D" w14:textId="77777777" w:rsidR="00F158DD" w:rsidRPr="00F158DD" w:rsidRDefault="00F158DD">
            <w:pPr>
              <w:jc w:val="center"/>
              <w:rPr>
                <w:b/>
                <w:bCs/>
                <w:sz w:val="10"/>
                <w:szCs w:val="10"/>
              </w:rPr>
            </w:pPr>
            <w:r w:rsidRPr="00F158DD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FACF2" w14:textId="77777777" w:rsidR="00F158DD" w:rsidRPr="00F158DD" w:rsidRDefault="00F158DD">
            <w:pPr>
              <w:jc w:val="center"/>
              <w:rPr>
                <w:b/>
                <w:bCs/>
                <w:sz w:val="10"/>
                <w:szCs w:val="10"/>
              </w:rPr>
            </w:pPr>
            <w:r w:rsidRPr="00F158DD">
              <w:rPr>
                <w:b/>
                <w:bCs/>
                <w:sz w:val="10"/>
                <w:szCs w:val="10"/>
              </w:rPr>
              <w:t>1 760,00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A73D7" w14:textId="77777777" w:rsidR="00F158DD" w:rsidRPr="00F158DD" w:rsidRDefault="00F158DD">
            <w:pPr>
              <w:jc w:val="center"/>
              <w:rPr>
                <w:color w:val="000000"/>
                <w:sz w:val="10"/>
                <w:szCs w:val="10"/>
              </w:rPr>
            </w:pPr>
            <w:r w:rsidRPr="00F158DD">
              <w:rPr>
                <w:color w:val="000000"/>
                <w:sz w:val="10"/>
                <w:szCs w:val="10"/>
              </w:rPr>
              <w:t>Владикавказское муниципальное казенное учреждение «Организационно-методический центр»</w:t>
            </w:r>
          </w:p>
        </w:tc>
        <w:tc>
          <w:tcPr>
            <w:tcW w:w="10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4AD439" w14:textId="77777777" w:rsidR="00F158DD" w:rsidRPr="00F158DD" w:rsidRDefault="00F158DD">
            <w:pPr>
              <w:jc w:val="center"/>
              <w:rPr>
                <w:color w:val="000000"/>
                <w:sz w:val="10"/>
                <w:szCs w:val="10"/>
              </w:rPr>
            </w:pPr>
            <w:r w:rsidRPr="00F158DD">
              <w:rPr>
                <w:color w:val="000000"/>
                <w:sz w:val="10"/>
                <w:szCs w:val="10"/>
              </w:rPr>
              <w:t>Увеличение числа обучающихся и воспитанников, участвующих в мероприятиях, конкурсах, фестивалях, конференциях.</w:t>
            </w:r>
          </w:p>
        </w:tc>
      </w:tr>
      <w:tr w:rsidR="00F158DD" w:rsidRPr="00F158DD" w14:paraId="6A3AA2E8" w14:textId="77777777" w:rsidTr="00C57445">
        <w:trPr>
          <w:trHeight w:val="121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D7DC6" w14:textId="77777777" w:rsidR="00F158DD" w:rsidRPr="00F158DD" w:rsidRDefault="00F158DD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ECB8E" w14:textId="77777777" w:rsidR="00F158DD" w:rsidRPr="00F158DD" w:rsidRDefault="00F158DD">
            <w:pPr>
              <w:rPr>
                <w:color w:val="000000"/>
                <w:sz w:val="12"/>
                <w:szCs w:val="12"/>
              </w:rPr>
            </w:pPr>
            <w:r w:rsidRPr="00F158DD">
              <w:rPr>
                <w:color w:val="000000"/>
                <w:sz w:val="12"/>
                <w:szCs w:val="12"/>
              </w:rPr>
              <w:t>Обеспечение участия обучающихся образовательных учреждениях во всероссийских мероприятиях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3CA06" w14:textId="77777777" w:rsidR="00F158DD" w:rsidRPr="00F158DD" w:rsidRDefault="00F158D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A0DF0" w14:textId="77777777" w:rsidR="00F158DD" w:rsidRPr="00F158DD" w:rsidRDefault="00F158DD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158DD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058E26" w14:textId="77777777" w:rsidR="00F158DD" w:rsidRPr="00F158DD" w:rsidRDefault="00F158D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2B191B" w14:textId="77777777" w:rsidR="00F158DD" w:rsidRPr="00F158DD" w:rsidRDefault="00F158D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ED75C" w14:textId="77777777" w:rsidR="00F158DD" w:rsidRPr="00F158DD" w:rsidRDefault="00F158D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8A0E5" w14:textId="77777777" w:rsidR="00F158DD" w:rsidRPr="00F158DD" w:rsidRDefault="00F158DD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158DD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5114B5" w14:textId="77777777" w:rsidR="00F158DD" w:rsidRPr="00F158DD" w:rsidRDefault="00F158D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944158" w14:textId="77777777" w:rsidR="00F158DD" w:rsidRPr="00F158DD" w:rsidRDefault="00F158D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B7B6D" w14:textId="77777777" w:rsidR="00F158DD" w:rsidRPr="00F158DD" w:rsidRDefault="00F158D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ACFC0" w14:textId="77777777" w:rsidR="00F158DD" w:rsidRPr="00F158DD" w:rsidRDefault="00F158DD">
            <w:pPr>
              <w:jc w:val="center"/>
              <w:rPr>
                <w:b/>
                <w:bCs/>
                <w:sz w:val="10"/>
                <w:szCs w:val="10"/>
              </w:rPr>
            </w:pPr>
            <w:r w:rsidRPr="00F158DD"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60D9B6" w14:textId="77777777" w:rsidR="00F158DD" w:rsidRPr="00F158DD" w:rsidRDefault="00F158DD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8CD03F" w14:textId="77777777" w:rsidR="00F158DD" w:rsidRPr="00F158DD" w:rsidRDefault="00F158DD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DAC0C" w14:textId="77777777" w:rsidR="00F158DD" w:rsidRPr="00F158DD" w:rsidRDefault="00F158DD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E13D1" w14:textId="77777777" w:rsidR="00F158DD" w:rsidRPr="00F158DD" w:rsidRDefault="00F158D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2AE907" w14:textId="77777777" w:rsidR="00F158DD" w:rsidRPr="00F158DD" w:rsidRDefault="00F158DD">
            <w:pPr>
              <w:rPr>
                <w:color w:val="000000"/>
                <w:sz w:val="10"/>
                <w:szCs w:val="10"/>
              </w:rPr>
            </w:pPr>
          </w:p>
        </w:tc>
      </w:tr>
      <w:tr w:rsidR="00F158DD" w:rsidRPr="00F158DD" w14:paraId="366C19BC" w14:textId="77777777" w:rsidTr="00C57445">
        <w:trPr>
          <w:trHeight w:val="81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897AA" w14:textId="77777777" w:rsidR="00F158DD" w:rsidRPr="00F158DD" w:rsidRDefault="00F158DD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F387D" w14:textId="77777777" w:rsidR="00F158DD" w:rsidRPr="00F158DD" w:rsidRDefault="00F158DD">
            <w:pPr>
              <w:rPr>
                <w:color w:val="000000"/>
                <w:sz w:val="12"/>
                <w:szCs w:val="12"/>
              </w:rPr>
            </w:pPr>
            <w:r w:rsidRPr="00F158DD">
              <w:rPr>
                <w:color w:val="000000"/>
                <w:sz w:val="12"/>
                <w:szCs w:val="12"/>
              </w:rPr>
              <w:t xml:space="preserve"> Проведение конференций, конкурсов, фестивалей, олимпиад.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6E42F" w14:textId="77777777" w:rsidR="00F158DD" w:rsidRPr="00F158DD" w:rsidRDefault="00F158D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CB192" w14:textId="77777777" w:rsidR="00F158DD" w:rsidRPr="00F158DD" w:rsidRDefault="00F158DD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158DD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F5075B" w14:textId="77777777" w:rsidR="00F158DD" w:rsidRPr="00F158DD" w:rsidRDefault="00F158D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27F551" w14:textId="77777777" w:rsidR="00F158DD" w:rsidRPr="00F158DD" w:rsidRDefault="00F158D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AF44D" w14:textId="77777777" w:rsidR="00F158DD" w:rsidRPr="00F158DD" w:rsidRDefault="00F158D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AF993" w14:textId="77777777" w:rsidR="00F158DD" w:rsidRPr="00F158DD" w:rsidRDefault="00F158DD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158DD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C560CF" w14:textId="77777777" w:rsidR="00F158DD" w:rsidRPr="00F158DD" w:rsidRDefault="00F158D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1FA7F5" w14:textId="77777777" w:rsidR="00F158DD" w:rsidRPr="00F158DD" w:rsidRDefault="00F158D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B5C23" w14:textId="77777777" w:rsidR="00F158DD" w:rsidRPr="00F158DD" w:rsidRDefault="00F158D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A8768" w14:textId="77777777" w:rsidR="00F158DD" w:rsidRPr="00F158DD" w:rsidRDefault="00F158DD">
            <w:pPr>
              <w:jc w:val="center"/>
              <w:rPr>
                <w:b/>
                <w:bCs/>
                <w:sz w:val="10"/>
                <w:szCs w:val="10"/>
              </w:rPr>
            </w:pPr>
            <w:r w:rsidRPr="00F158DD"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794859" w14:textId="77777777" w:rsidR="00F158DD" w:rsidRPr="00F158DD" w:rsidRDefault="00F158DD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D92E37" w14:textId="77777777" w:rsidR="00F158DD" w:rsidRPr="00F158DD" w:rsidRDefault="00F158DD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EC116" w14:textId="77777777" w:rsidR="00F158DD" w:rsidRPr="00F158DD" w:rsidRDefault="00F158DD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218F3" w14:textId="77777777" w:rsidR="00F158DD" w:rsidRPr="00F158DD" w:rsidRDefault="00F158D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13DF59" w14:textId="77777777" w:rsidR="00F158DD" w:rsidRPr="00F158DD" w:rsidRDefault="00F158DD">
            <w:pPr>
              <w:rPr>
                <w:color w:val="000000"/>
                <w:sz w:val="10"/>
                <w:szCs w:val="10"/>
              </w:rPr>
            </w:pPr>
          </w:p>
        </w:tc>
      </w:tr>
      <w:tr w:rsidR="00F158DD" w:rsidRPr="00F158DD" w14:paraId="3105EA59" w14:textId="77777777" w:rsidTr="00C57445">
        <w:trPr>
          <w:trHeight w:val="121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40C8F" w14:textId="77777777" w:rsidR="00F158DD" w:rsidRPr="00F158DD" w:rsidRDefault="00F158DD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2C894" w14:textId="77777777" w:rsidR="00F158DD" w:rsidRPr="00F158DD" w:rsidRDefault="00F158DD">
            <w:pPr>
              <w:rPr>
                <w:color w:val="000000"/>
                <w:sz w:val="12"/>
                <w:szCs w:val="12"/>
              </w:rPr>
            </w:pPr>
            <w:r w:rsidRPr="00F158DD">
              <w:rPr>
                <w:color w:val="000000"/>
                <w:sz w:val="12"/>
                <w:szCs w:val="12"/>
              </w:rPr>
              <w:t>Обеспечение проведения мероприятий, направленных на развитие системы оценки качества образования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5AEB6" w14:textId="77777777" w:rsidR="00F158DD" w:rsidRPr="00F158DD" w:rsidRDefault="00F158D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C2089" w14:textId="77777777" w:rsidR="00F158DD" w:rsidRPr="00F158DD" w:rsidRDefault="00F158DD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158DD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98E5E3" w14:textId="77777777" w:rsidR="00F158DD" w:rsidRPr="00F158DD" w:rsidRDefault="00F158D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B7FF31" w14:textId="77777777" w:rsidR="00F158DD" w:rsidRPr="00F158DD" w:rsidRDefault="00F158D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5F0D0" w14:textId="77777777" w:rsidR="00F158DD" w:rsidRPr="00F158DD" w:rsidRDefault="00F158D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438A0" w14:textId="77777777" w:rsidR="00F158DD" w:rsidRPr="00F158DD" w:rsidRDefault="00F158DD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158DD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ED1C87" w14:textId="77777777" w:rsidR="00F158DD" w:rsidRPr="00F158DD" w:rsidRDefault="00F158D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6C4F0B" w14:textId="77777777" w:rsidR="00F158DD" w:rsidRPr="00F158DD" w:rsidRDefault="00F158D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13754" w14:textId="77777777" w:rsidR="00F158DD" w:rsidRPr="00F158DD" w:rsidRDefault="00F158D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485A7" w14:textId="77777777" w:rsidR="00F158DD" w:rsidRPr="00F158DD" w:rsidRDefault="00F158DD">
            <w:pPr>
              <w:jc w:val="center"/>
              <w:rPr>
                <w:b/>
                <w:bCs/>
                <w:sz w:val="10"/>
                <w:szCs w:val="10"/>
              </w:rPr>
            </w:pPr>
            <w:r w:rsidRPr="00F158DD"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984656" w14:textId="77777777" w:rsidR="00F158DD" w:rsidRPr="00F158DD" w:rsidRDefault="00F158DD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CF35F2" w14:textId="77777777" w:rsidR="00F158DD" w:rsidRPr="00F158DD" w:rsidRDefault="00F158DD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5638D" w14:textId="77777777" w:rsidR="00F158DD" w:rsidRPr="00F158DD" w:rsidRDefault="00F158DD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8DB83" w14:textId="77777777" w:rsidR="00F158DD" w:rsidRPr="00F158DD" w:rsidRDefault="00F158D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69E86A" w14:textId="77777777" w:rsidR="00F158DD" w:rsidRPr="00F158DD" w:rsidRDefault="00F158DD">
            <w:pPr>
              <w:rPr>
                <w:color w:val="000000"/>
                <w:sz w:val="10"/>
                <w:szCs w:val="10"/>
              </w:rPr>
            </w:pPr>
          </w:p>
        </w:tc>
      </w:tr>
      <w:tr w:rsidR="00F158DD" w:rsidRPr="00F158DD" w14:paraId="5E955EC4" w14:textId="77777777" w:rsidTr="00C57445">
        <w:trPr>
          <w:trHeight w:val="121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C28E1" w14:textId="77777777" w:rsidR="00F158DD" w:rsidRPr="00F158DD" w:rsidRDefault="00F158DD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923B1" w14:textId="77777777" w:rsidR="00F158DD" w:rsidRPr="00F158DD" w:rsidRDefault="00F158DD">
            <w:pPr>
              <w:rPr>
                <w:color w:val="000000"/>
                <w:sz w:val="12"/>
                <w:szCs w:val="12"/>
              </w:rPr>
            </w:pPr>
            <w:r w:rsidRPr="00F158DD">
              <w:rPr>
                <w:color w:val="000000"/>
                <w:sz w:val="12"/>
                <w:szCs w:val="12"/>
              </w:rPr>
              <w:t>Организация и проведение мероприятий, направленных на развитие национального образован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B22FA" w14:textId="77777777" w:rsidR="00F158DD" w:rsidRPr="00F158DD" w:rsidRDefault="00F158D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9BD52" w14:textId="77777777" w:rsidR="00F158DD" w:rsidRPr="00F158DD" w:rsidRDefault="00F158DD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158DD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00A6DE" w14:textId="77777777" w:rsidR="00F158DD" w:rsidRPr="00F158DD" w:rsidRDefault="00F158D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0E4F57" w14:textId="77777777" w:rsidR="00F158DD" w:rsidRPr="00F158DD" w:rsidRDefault="00F158D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69B63" w14:textId="77777777" w:rsidR="00F158DD" w:rsidRPr="00F158DD" w:rsidRDefault="00F158D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41C8E" w14:textId="77777777" w:rsidR="00F158DD" w:rsidRPr="00F158DD" w:rsidRDefault="00F158DD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158DD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48232A" w14:textId="77777777" w:rsidR="00F158DD" w:rsidRPr="00F158DD" w:rsidRDefault="00F158D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79E936" w14:textId="77777777" w:rsidR="00F158DD" w:rsidRPr="00F158DD" w:rsidRDefault="00F158D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4861F" w14:textId="77777777" w:rsidR="00F158DD" w:rsidRPr="00F158DD" w:rsidRDefault="00F158D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A345F" w14:textId="77777777" w:rsidR="00F158DD" w:rsidRPr="00F158DD" w:rsidRDefault="00F158DD">
            <w:pPr>
              <w:jc w:val="center"/>
              <w:rPr>
                <w:b/>
                <w:bCs/>
                <w:sz w:val="10"/>
                <w:szCs w:val="10"/>
              </w:rPr>
            </w:pPr>
            <w:r w:rsidRPr="00F158DD"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47E393" w14:textId="77777777" w:rsidR="00F158DD" w:rsidRPr="00F158DD" w:rsidRDefault="00F158DD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F247AE" w14:textId="77777777" w:rsidR="00F158DD" w:rsidRPr="00F158DD" w:rsidRDefault="00F158DD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4D0C8" w14:textId="77777777" w:rsidR="00F158DD" w:rsidRPr="00F158DD" w:rsidRDefault="00F158DD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A31B7" w14:textId="77777777" w:rsidR="00F158DD" w:rsidRPr="00F158DD" w:rsidRDefault="00F158D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122801" w14:textId="77777777" w:rsidR="00F158DD" w:rsidRPr="00F158DD" w:rsidRDefault="00F158DD">
            <w:pPr>
              <w:rPr>
                <w:color w:val="000000"/>
                <w:sz w:val="10"/>
                <w:szCs w:val="10"/>
              </w:rPr>
            </w:pPr>
          </w:p>
        </w:tc>
      </w:tr>
      <w:tr w:rsidR="00F158DD" w:rsidRPr="00F158DD" w14:paraId="24DBE94D" w14:textId="77777777" w:rsidTr="00C57445">
        <w:trPr>
          <w:trHeight w:val="28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16C15" w14:textId="77777777" w:rsidR="00F158DD" w:rsidRPr="00F158DD" w:rsidRDefault="00F158D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158DD">
              <w:rPr>
                <w:b/>
                <w:bCs/>
                <w:color w:val="000000"/>
                <w:sz w:val="12"/>
                <w:szCs w:val="12"/>
              </w:rPr>
              <w:t>2.3.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C242A" w14:textId="77777777" w:rsidR="00F158DD" w:rsidRPr="00F158DD" w:rsidRDefault="00F158DD">
            <w:pPr>
              <w:rPr>
                <w:color w:val="000000"/>
                <w:sz w:val="12"/>
                <w:szCs w:val="12"/>
              </w:rPr>
            </w:pPr>
            <w:r w:rsidRPr="00F158DD">
              <w:rPr>
                <w:color w:val="000000"/>
                <w:sz w:val="12"/>
                <w:szCs w:val="12"/>
              </w:rPr>
              <w:t xml:space="preserve">Совершенствование мероприятий, направленных на повышение квалификации педагогических работников, сотрудников Управления образования, методистов ВМКУ «ОМЦ», развитие системы конкурсов профессионального мастерства и стимулирование труда работников образовательных организаций </w:t>
            </w:r>
            <w:proofErr w:type="spellStart"/>
            <w:r w:rsidRPr="00F158DD">
              <w:rPr>
                <w:color w:val="000000"/>
                <w:sz w:val="12"/>
                <w:szCs w:val="12"/>
              </w:rPr>
              <w:t>г.Владикавказ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4447D" w14:textId="77777777" w:rsidR="00F158DD" w:rsidRPr="00F158DD" w:rsidRDefault="00F158DD">
            <w:pPr>
              <w:jc w:val="center"/>
              <w:rPr>
                <w:color w:val="000000"/>
                <w:sz w:val="10"/>
                <w:szCs w:val="10"/>
              </w:rPr>
            </w:pPr>
            <w:r w:rsidRPr="00F158DD">
              <w:rPr>
                <w:color w:val="000000"/>
                <w:sz w:val="10"/>
                <w:szCs w:val="10"/>
              </w:rPr>
              <w:t>в течение г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4322C" w14:textId="77777777" w:rsidR="00F158DD" w:rsidRPr="00F158DD" w:rsidRDefault="00F158DD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158DD">
              <w:rPr>
                <w:b/>
                <w:bCs/>
                <w:color w:val="000000"/>
                <w:sz w:val="10"/>
                <w:szCs w:val="10"/>
              </w:rPr>
              <w:t>1 0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595C2" w14:textId="77777777" w:rsidR="00F158DD" w:rsidRPr="00F158DD" w:rsidRDefault="00F158DD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158DD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EE9CD" w14:textId="77777777" w:rsidR="00F158DD" w:rsidRPr="00F158DD" w:rsidRDefault="00F158DD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158DD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C2B67" w14:textId="77777777" w:rsidR="00F158DD" w:rsidRPr="00F158DD" w:rsidRDefault="00F158DD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158DD">
              <w:rPr>
                <w:b/>
                <w:bCs/>
                <w:color w:val="000000"/>
                <w:sz w:val="10"/>
                <w:szCs w:val="10"/>
              </w:rPr>
              <w:t>1 0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9BE4D" w14:textId="77777777" w:rsidR="00F158DD" w:rsidRPr="00F158DD" w:rsidRDefault="00F158DD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158DD">
              <w:rPr>
                <w:b/>
                <w:bCs/>
                <w:color w:val="000000"/>
                <w:sz w:val="10"/>
                <w:szCs w:val="10"/>
              </w:rPr>
              <w:t>1 0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64613" w14:textId="77777777" w:rsidR="00F158DD" w:rsidRPr="00F158DD" w:rsidRDefault="00F158DD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158DD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AFFEC" w14:textId="77777777" w:rsidR="00F158DD" w:rsidRPr="00F158DD" w:rsidRDefault="00F158DD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158DD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8E358" w14:textId="77777777" w:rsidR="00F158DD" w:rsidRPr="00F158DD" w:rsidRDefault="00F158DD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158DD">
              <w:rPr>
                <w:b/>
                <w:bCs/>
                <w:color w:val="000000"/>
                <w:sz w:val="10"/>
                <w:szCs w:val="10"/>
              </w:rPr>
              <w:t>1 02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65BF1" w14:textId="77777777" w:rsidR="00F158DD" w:rsidRPr="00F158DD" w:rsidRDefault="00F158DD">
            <w:pPr>
              <w:jc w:val="center"/>
              <w:rPr>
                <w:b/>
                <w:bCs/>
                <w:sz w:val="10"/>
                <w:szCs w:val="10"/>
              </w:rPr>
            </w:pPr>
            <w:r w:rsidRPr="00F158DD">
              <w:rPr>
                <w:b/>
                <w:bCs/>
                <w:sz w:val="10"/>
                <w:szCs w:val="10"/>
              </w:rPr>
              <w:t>1 02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2167F" w14:textId="77777777" w:rsidR="00F158DD" w:rsidRPr="00F158DD" w:rsidRDefault="00F158DD">
            <w:pPr>
              <w:jc w:val="center"/>
              <w:rPr>
                <w:b/>
                <w:bCs/>
                <w:sz w:val="10"/>
                <w:szCs w:val="10"/>
              </w:rPr>
            </w:pPr>
            <w:r w:rsidRPr="00F158DD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60057" w14:textId="77777777" w:rsidR="00F158DD" w:rsidRPr="00F158DD" w:rsidRDefault="00F158DD">
            <w:pPr>
              <w:jc w:val="center"/>
              <w:rPr>
                <w:b/>
                <w:bCs/>
                <w:sz w:val="10"/>
                <w:szCs w:val="10"/>
              </w:rPr>
            </w:pPr>
            <w:r w:rsidRPr="00F158DD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813B3" w14:textId="77777777" w:rsidR="00F158DD" w:rsidRPr="00F158DD" w:rsidRDefault="00F158DD">
            <w:pPr>
              <w:jc w:val="center"/>
              <w:rPr>
                <w:b/>
                <w:bCs/>
                <w:sz w:val="10"/>
                <w:szCs w:val="10"/>
              </w:rPr>
            </w:pPr>
            <w:r w:rsidRPr="00F158DD">
              <w:rPr>
                <w:b/>
                <w:bCs/>
                <w:sz w:val="10"/>
                <w:szCs w:val="10"/>
              </w:rPr>
              <w:t>1 02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88AE0" w14:textId="77777777" w:rsidR="00F158DD" w:rsidRPr="00F158DD" w:rsidRDefault="00F158DD">
            <w:pPr>
              <w:jc w:val="center"/>
              <w:rPr>
                <w:color w:val="000000"/>
                <w:sz w:val="10"/>
                <w:szCs w:val="10"/>
              </w:rPr>
            </w:pPr>
            <w:r w:rsidRPr="00F158DD">
              <w:rPr>
                <w:color w:val="000000"/>
                <w:sz w:val="10"/>
                <w:szCs w:val="10"/>
              </w:rPr>
              <w:t xml:space="preserve">Владикавказское муниципальное казенное учреждение «Организационно-методический центр» 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48CD8" w14:textId="77777777" w:rsidR="00F158DD" w:rsidRPr="00F158DD" w:rsidRDefault="00F158DD">
            <w:pPr>
              <w:jc w:val="center"/>
              <w:rPr>
                <w:color w:val="000000"/>
                <w:sz w:val="10"/>
                <w:szCs w:val="10"/>
              </w:rPr>
            </w:pPr>
            <w:r w:rsidRPr="00F158DD">
              <w:rPr>
                <w:color w:val="000000"/>
                <w:sz w:val="10"/>
                <w:szCs w:val="10"/>
              </w:rPr>
              <w:t>Развитие системы повышения квалификации работников муниципальной системы образования</w:t>
            </w:r>
          </w:p>
        </w:tc>
      </w:tr>
      <w:tr w:rsidR="00F158DD" w:rsidRPr="00F158DD" w14:paraId="21522D7A" w14:textId="77777777" w:rsidTr="00C57445">
        <w:trPr>
          <w:trHeight w:val="8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1F69B" w14:textId="77777777" w:rsidR="00F158DD" w:rsidRPr="00F158DD" w:rsidRDefault="00F158D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158DD">
              <w:rPr>
                <w:b/>
                <w:bCs/>
                <w:color w:val="000000"/>
                <w:sz w:val="12"/>
                <w:szCs w:val="12"/>
              </w:rPr>
              <w:t>3.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E64A9" w14:textId="77777777" w:rsidR="00F158DD" w:rsidRPr="00F158DD" w:rsidRDefault="00F158DD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F158DD">
              <w:rPr>
                <w:b/>
                <w:bCs/>
                <w:color w:val="000000"/>
                <w:sz w:val="12"/>
                <w:szCs w:val="12"/>
              </w:rPr>
              <w:t>Подпрограмма 3 "Социальная помощь населению: охрана семьи и детств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884C2" w14:textId="77777777" w:rsidR="00F158DD" w:rsidRPr="00F158DD" w:rsidRDefault="00F158DD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158DD">
              <w:rPr>
                <w:b/>
                <w:bCs/>
                <w:color w:val="000000"/>
                <w:sz w:val="10"/>
                <w:szCs w:val="10"/>
              </w:rPr>
              <w:t>в течение г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9C665" w14:textId="77777777" w:rsidR="00F158DD" w:rsidRPr="00F158DD" w:rsidRDefault="00F158DD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158DD">
              <w:rPr>
                <w:b/>
                <w:bCs/>
                <w:color w:val="000000"/>
                <w:sz w:val="10"/>
                <w:szCs w:val="10"/>
              </w:rPr>
              <w:t>73 692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CC1D9" w14:textId="77777777" w:rsidR="00F158DD" w:rsidRPr="00F158DD" w:rsidRDefault="00F158DD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158DD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55B4E" w14:textId="77777777" w:rsidR="00F158DD" w:rsidRPr="00F158DD" w:rsidRDefault="00F158DD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158DD">
              <w:rPr>
                <w:b/>
                <w:bCs/>
                <w:color w:val="000000"/>
                <w:sz w:val="10"/>
                <w:szCs w:val="10"/>
              </w:rPr>
              <w:t>33 117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C8A87" w14:textId="77777777" w:rsidR="00F158DD" w:rsidRPr="00F158DD" w:rsidRDefault="00F158DD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158DD">
              <w:rPr>
                <w:b/>
                <w:bCs/>
                <w:color w:val="000000"/>
                <w:sz w:val="10"/>
                <w:szCs w:val="10"/>
              </w:rPr>
              <w:t>40 574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B2E4D" w14:textId="77777777" w:rsidR="00F158DD" w:rsidRPr="00F158DD" w:rsidRDefault="00F158DD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158DD">
              <w:rPr>
                <w:b/>
                <w:bCs/>
                <w:color w:val="000000"/>
                <w:sz w:val="10"/>
                <w:szCs w:val="10"/>
              </w:rPr>
              <w:t>56 574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C2C9E" w14:textId="77777777" w:rsidR="00F158DD" w:rsidRPr="00F158DD" w:rsidRDefault="00F158DD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158DD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891C6" w14:textId="77777777" w:rsidR="00F158DD" w:rsidRPr="00F158DD" w:rsidRDefault="00F158DD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158DD">
              <w:rPr>
                <w:b/>
                <w:bCs/>
                <w:color w:val="000000"/>
                <w:sz w:val="10"/>
                <w:szCs w:val="10"/>
              </w:rPr>
              <w:t>16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D33BD" w14:textId="77777777" w:rsidR="00F158DD" w:rsidRPr="00F158DD" w:rsidRDefault="00F158DD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158DD">
              <w:rPr>
                <w:b/>
                <w:bCs/>
                <w:color w:val="000000"/>
                <w:sz w:val="10"/>
                <w:szCs w:val="10"/>
              </w:rPr>
              <w:t>40 574,3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6DF8E" w14:textId="77777777" w:rsidR="00F158DD" w:rsidRPr="00F158DD" w:rsidRDefault="00F158DD">
            <w:pPr>
              <w:jc w:val="center"/>
              <w:rPr>
                <w:b/>
                <w:bCs/>
                <w:sz w:val="10"/>
                <w:szCs w:val="10"/>
              </w:rPr>
            </w:pPr>
            <w:r w:rsidRPr="00F158DD">
              <w:rPr>
                <w:b/>
                <w:bCs/>
                <w:sz w:val="10"/>
                <w:szCs w:val="10"/>
              </w:rPr>
              <w:t>56 574,3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B3B34" w14:textId="77777777" w:rsidR="00F158DD" w:rsidRPr="00F158DD" w:rsidRDefault="00F158DD">
            <w:pPr>
              <w:jc w:val="center"/>
              <w:rPr>
                <w:b/>
                <w:bCs/>
                <w:sz w:val="10"/>
                <w:szCs w:val="10"/>
              </w:rPr>
            </w:pPr>
            <w:r w:rsidRPr="00F158DD"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B13F4" w14:textId="77777777" w:rsidR="00F158DD" w:rsidRPr="00F158DD" w:rsidRDefault="00F158DD">
            <w:pPr>
              <w:jc w:val="center"/>
              <w:rPr>
                <w:b/>
                <w:bCs/>
                <w:sz w:val="10"/>
                <w:szCs w:val="10"/>
              </w:rPr>
            </w:pPr>
            <w:r w:rsidRPr="00F158DD">
              <w:rPr>
                <w:b/>
                <w:bCs/>
                <w:sz w:val="10"/>
                <w:szCs w:val="10"/>
              </w:rPr>
              <w:t>16 00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95E37" w14:textId="77777777" w:rsidR="00F158DD" w:rsidRPr="00F158DD" w:rsidRDefault="00F158DD">
            <w:pPr>
              <w:jc w:val="center"/>
              <w:rPr>
                <w:b/>
                <w:bCs/>
                <w:sz w:val="10"/>
                <w:szCs w:val="10"/>
              </w:rPr>
            </w:pPr>
            <w:r w:rsidRPr="00F158DD">
              <w:rPr>
                <w:b/>
                <w:bCs/>
                <w:sz w:val="10"/>
                <w:szCs w:val="10"/>
              </w:rPr>
              <w:t>40 574,3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0575E" w14:textId="77777777" w:rsidR="00F158DD" w:rsidRPr="00F158DD" w:rsidRDefault="00F158DD">
            <w:pPr>
              <w:jc w:val="center"/>
              <w:rPr>
                <w:color w:val="000000"/>
                <w:sz w:val="10"/>
                <w:szCs w:val="10"/>
              </w:rPr>
            </w:pPr>
            <w:r w:rsidRPr="00F158DD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4A6DC" w14:textId="77777777" w:rsidR="00F158DD" w:rsidRPr="00F158DD" w:rsidRDefault="00F158DD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F158DD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</w:tr>
      <w:tr w:rsidR="00F158DD" w:rsidRPr="00F158DD" w14:paraId="0EE0EE80" w14:textId="77777777" w:rsidTr="00C57445">
        <w:trPr>
          <w:trHeight w:val="28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755D8" w14:textId="77777777" w:rsidR="00F158DD" w:rsidRPr="00F158DD" w:rsidRDefault="00F158D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158DD">
              <w:rPr>
                <w:b/>
                <w:bCs/>
                <w:color w:val="000000"/>
                <w:sz w:val="12"/>
                <w:szCs w:val="12"/>
              </w:rPr>
              <w:t>3.1.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525F8" w14:textId="77777777" w:rsidR="00F158DD" w:rsidRPr="00F158DD" w:rsidRDefault="00F158DD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F158DD">
              <w:rPr>
                <w:b/>
                <w:bCs/>
                <w:color w:val="000000"/>
                <w:sz w:val="12"/>
                <w:szCs w:val="12"/>
              </w:rPr>
              <w:t>Организация ежеквартальных выплат денежных средств в виде компенсации родителям (законным представителям), имеющим детей, посещающих дошкольные образовательные организ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E8784" w14:textId="77777777" w:rsidR="00F158DD" w:rsidRPr="00F158DD" w:rsidRDefault="00F158DD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158DD">
              <w:rPr>
                <w:b/>
                <w:bCs/>
                <w:color w:val="000000"/>
                <w:sz w:val="10"/>
                <w:szCs w:val="10"/>
              </w:rPr>
              <w:t>в течение г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1A680" w14:textId="77777777" w:rsidR="00F158DD" w:rsidRPr="00F158DD" w:rsidRDefault="00F158DD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158DD">
              <w:rPr>
                <w:b/>
                <w:bCs/>
                <w:color w:val="000000"/>
                <w:sz w:val="10"/>
                <w:szCs w:val="10"/>
              </w:rPr>
              <w:t>16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D4448" w14:textId="77777777" w:rsidR="00F158DD" w:rsidRPr="00F158DD" w:rsidRDefault="00F158DD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158DD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15871" w14:textId="77777777" w:rsidR="00F158DD" w:rsidRPr="00F158DD" w:rsidRDefault="00F158DD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158DD">
              <w:rPr>
                <w:b/>
                <w:bCs/>
                <w:color w:val="000000"/>
                <w:sz w:val="10"/>
                <w:szCs w:val="10"/>
              </w:rPr>
              <w:t>16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AE289" w14:textId="77777777" w:rsidR="00F158DD" w:rsidRPr="00F158DD" w:rsidRDefault="00F158DD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158DD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1626F" w14:textId="77777777" w:rsidR="00F158DD" w:rsidRPr="00F158DD" w:rsidRDefault="00F158DD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158DD">
              <w:rPr>
                <w:b/>
                <w:bCs/>
                <w:color w:val="000000"/>
                <w:sz w:val="10"/>
                <w:szCs w:val="10"/>
              </w:rPr>
              <w:t>16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A0CCC" w14:textId="77777777" w:rsidR="00F158DD" w:rsidRPr="00F158DD" w:rsidRDefault="00F158DD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158DD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9CB19" w14:textId="77777777" w:rsidR="00F158DD" w:rsidRPr="00F158DD" w:rsidRDefault="00F158DD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158DD">
              <w:rPr>
                <w:b/>
                <w:bCs/>
                <w:color w:val="000000"/>
                <w:sz w:val="10"/>
                <w:szCs w:val="10"/>
              </w:rPr>
              <w:t>16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14185" w14:textId="77777777" w:rsidR="00F158DD" w:rsidRPr="00F158DD" w:rsidRDefault="00F158DD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158DD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B5112" w14:textId="77777777" w:rsidR="00F158DD" w:rsidRPr="00F158DD" w:rsidRDefault="00F158DD">
            <w:pPr>
              <w:jc w:val="center"/>
              <w:rPr>
                <w:b/>
                <w:bCs/>
                <w:sz w:val="10"/>
                <w:szCs w:val="10"/>
              </w:rPr>
            </w:pPr>
            <w:r w:rsidRPr="00F158DD">
              <w:rPr>
                <w:b/>
                <w:bCs/>
                <w:sz w:val="10"/>
                <w:szCs w:val="10"/>
              </w:rPr>
              <w:t>16 00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223DC" w14:textId="77777777" w:rsidR="00F158DD" w:rsidRPr="00F158DD" w:rsidRDefault="00F158DD">
            <w:pPr>
              <w:jc w:val="center"/>
              <w:rPr>
                <w:b/>
                <w:bCs/>
                <w:sz w:val="10"/>
                <w:szCs w:val="10"/>
              </w:rPr>
            </w:pPr>
            <w:r w:rsidRPr="00F158DD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6A6BC" w14:textId="77777777" w:rsidR="00F158DD" w:rsidRPr="00F158DD" w:rsidRDefault="00F158DD">
            <w:pPr>
              <w:jc w:val="center"/>
              <w:rPr>
                <w:b/>
                <w:bCs/>
                <w:sz w:val="10"/>
                <w:szCs w:val="10"/>
              </w:rPr>
            </w:pPr>
            <w:r w:rsidRPr="00F158DD">
              <w:rPr>
                <w:b/>
                <w:bCs/>
                <w:sz w:val="10"/>
                <w:szCs w:val="10"/>
              </w:rPr>
              <w:t>16 00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3EC9" w14:textId="77777777" w:rsidR="00F158DD" w:rsidRPr="00F158DD" w:rsidRDefault="00F158DD">
            <w:pPr>
              <w:jc w:val="center"/>
              <w:rPr>
                <w:b/>
                <w:bCs/>
                <w:sz w:val="10"/>
                <w:szCs w:val="10"/>
              </w:rPr>
            </w:pPr>
            <w:r w:rsidRPr="00F158DD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0593F" w14:textId="77777777" w:rsidR="00F158DD" w:rsidRPr="00F158DD" w:rsidRDefault="00F158DD">
            <w:pPr>
              <w:jc w:val="center"/>
              <w:rPr>
                <w:color w:val="000000"/>
                <w:sz w:val="10"/>
                <w:szCs w:val="10"/>
              </w:rPr>
            </w:pPr>
            <w:r w:rsidRPr="00F158DD">
              <w:rPr>
                <w:color w:val="000000"/>
                <w:sz w:val="10"/>
                <w:szCs w:val="10"/>
              </w:rPr>
              <w:t>Министерство Образования и науки РСО-Алания, Управление образования, дошкольные организации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C9085" w14:textId="77777777" w:rsidR="00F158DD" w:rsidRPr="00F158DD" w:rsidRDefault="00F158DD">
            <w:pPr>
              <w:jc w:val="center"/>
              <w:rPr>
                <w:color w:val="000000"/>
                <w:sz w:val="10"/>
                <w:szCs w:val="10"/>
              </w:rPr>
            </w:pPr>
            <w:r w:rsidRPr="00F158DD">
              <w:rPr>
                <w:color w:val="000000"/>
                <w:sz w:val="10"/>
                <w:szCs w:val="10"/>
              </w:rPr>
              <w:t>Выплата компенсации части родительской платы за содержание ребенка в ДОУ</w:t>
            </w:r>
          </w:p>
        </w:tc>
      </w:tr>
      <w:tr w:rsidR="00F158DD" w:rsidRPr="00F158DD" w14:paraId="57908EB2" w14:textId="77777777" w:rsidTr="00C57445">
        <w:trPr>
          <w:trHeight w:val="202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A501B" w14:textId="77777777" w:rsidR="00F158DD" w:rsidRPr="00F158DD" w:rsidRDefault="00F158D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158DD">
              <w:rPr>
                <w:b/>
                <w:bCs/>
                <w:color w:val="000000"/>
                <w:sz w:val="12"/>
                <w:szCs w:val="12"/>
              </w:rPr>
              <w:lastRenderedPageBreak/>
              <w:t>3.2.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01113" w14:textId="77777777" w:rsidR="00F158DD" w:rsidRPr="00F158DD" w:rsidRDefault="00F158DD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F158DD">
              <w:rPr>
                <w:b/>
                <w:bCs/>
                <w:color w:val="000000"/>
                <w:sz w:val="12"/>
                <w:szCs w:val="12"/>
              </w:rPr>
              <w:t>Оказание адресной поддержки детей из малообеспеченных семей в ходе подготовки к новому учебно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BC3A5" w14:textId="77777777" w:rsidR="00F158DD" w:rsidRPr="00F158DD" w:rsidRDefault="00F158DD">
            <w:pPr>
              <w:jc w:val="center"/>
              <w:rPr>
                <w:color w:val="000000"/>
                <w:sz w:val="10"/>
                <w:szCs w:val="10"/>
              </w:rPr>
            </w:pPr>
            <w:r w:rsidRPr="00F158DD">
              <w:rPr>
                <w:color w:val="000000"/>
                <w:sz w:val="10"/>
                <w:szCs w:val="10"/>
              </w:rPr>
              <w:t>в течение г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D5E32" w14:textId="77777777" w:rsidR="00F158DD" w:rsidRPr="00F158DD" w:rsidRDefault="00F158DD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158DD">
              <w:rPr>
                <w:b/>
                <w:bCs/>
                <w:color w:val="000000"/>
                <w:sz w:val="10"/>
                <w:szCs w:val="10"/>
              </w:rPr>
              <w:t>6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3706C" w14:textId="77777777" w:rsidR="00F158DD" w:rsidRPr="00F158DD" w:rsidRDefault="00F158DD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158DD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CBD7F" w14:textId="77777777" w:rsidR="00F158DD" w:rsidRPr="00F158DD" w:rsidRDefault="00F158DD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158DD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E77F2" w14:textId="77777777" w:rsidR="00F158DD" w:rsidRPr="00F158DD" w:rsidRDefault="00F158DD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158DD">
              <w:rPr>
                <w:b/>
                <w:bCs/>
                <w:color w:val="000000"/>
                <w:sz w:val="10"/>
                <w:szCs w:val="10"/>
              </w:rPr>
              <w:t>6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C4B56" w14:textId="77777777" w:rsidR="00F158DD" w:rsidRPr="00F158DD" w:rsidRDefault="00F158DD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158DD">
              <w:rPr>
                <w:b/>
                <w:bCs/>
                <w:color w:val="000000"/>
                <w:sz w:val="10"/>
                <w:szCs w:val="10"/>
              </w:rPr>
              <w:t>6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32CF0" w14:textId="77777777" w:rsidR="00F158DD" w:rsidRPr="00F158DD" w:rsidRDefault="00F158DD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158DD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FAF0F" w14:textId="77777777" w:rsidR="00F158DD" w:rsidRPr="00F158DD" w:rsidRDefault="00F158DD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158DD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B8AF2" w14:textId="77777777" w:rsidR="00F158DD" w:rsidRPr="00F158DD" w:rsidRDefault="00F158DD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158DD">
              <w:rPr>
                <w:b/>
                <w:bCs/>
                <w:color w:val="000000"/>
                <w:sz w:val="10"/>
                <w:szCs w:val="10"/>
              </w:rPr>
              <w:t>64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E3E1A" w14:textId="77777777" w:rsidR="00F158DD" w:rsidRPr="00F158DD" w:rsidRDefault="00F158DD">
            <w:pPr>
              <w:jc w:val="center"/>
              <w:rPr>
                <w:b/>
                <w:bCs/>
                <w:sz w:val="10"/>
                <w:szCs w:val="10"/>
              </w:rPr>
            </w:pPr>
            <w:r w:rsidRPr="00F158DD">
              <w:rPr>
                <w:b/>
                <w:bCs/>
                <w:sz w:val="10"/>
                <w:szCs w:val="10"/>
              </w:rPr>
              <w:t>64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163A2" w14:textId="77777777" w:rsidR="00F158DD" w:rsidRPr="00F158DD" w:rsidRDefault="00F158DD">
            <w:pPr>
              <w:jc w:val="center"/>
              <w:rPr>
                <w:b/>
                <w:bCs/>
                <w:sz w:val="10"/>
                <w:szCs w:val="10"/>
              </w:rPr>
            </w:pPr>
            <w:r w:rsidRPr="00F158DD"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7FED0" w14:textId="77777777" w:rsidR="00F158DD" w:rsidRPr="00F158DD" w:rsidRDefault="00F158DD">
            <w:pPr>
              <w:jc w:val="center"/>
              <w:rPr>
                <w:b/>
                <w:bCs/>
                <w:sz w:val="10"/>
                <w:szCs w:val="10"/>
              </w:rPr>
            </w:pPr>
            <w:r w:rsidRPr="00F158DD"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75DEA" w14:textId="77777777" w:rsidR="00F158DD" w:rsidRPr="00F158DD" w:rsidRDefault="00F158DD">
            <w:pPr>
              <w:jc w:val="center"/>
              <w:rPr>
                <w:b/>
                <w:bCs/>
                <w:sz w:val="10"/>
                <w:szCs w:val="10"/>
              </w:rPr>
            </w:pPr>
            <w:r w:rsidRPr="00F158DD">
              <w:rPr>
                <w:b/>
                <w:bCs/>
                <w:sz w:val="10"/>
                <w:szCs w:val="10"/>
              </w:rPr>
              <w:t>64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A8025" w14:textId="77777777" w:rsidR="00F158DD" w:rsidRPr="00F158DD" w:rsidRDefault="00F158DD">
            <w:pPr>
              <w:jc w:val="center"/>
              <w:rPr>
                <w:color w:val="000000"/>
                <w:sz w:val="10"/>
                <w:szCs w:val="10"/>
              </w:rPr>
            </w:pPr>
            <w:r w:rsidRPr="00F158DD">
              <w:rPr>
                <w:color w:val="000000"/>
                <w:sz w:val="10"/>
                <w:szCs w:val="10"/>
              </w:rPr>
              <w:t>Владикавказское муниципальное казенное учреждение «Организационно-методический центр»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2F6BE" w14:textId="77777777" w:rsidR="00F158DD" w:rsidRPr="00F158DD" w:rsidRDefault="00F158DD">
            <w:pPr>
              <w:jc w:val="center"/>
              <w:rPr>
                <w:color w:val="000000"/>
                <w:sz w:val="10"/>
                <w:szCs w:val="10"/>
              </w:rPr>
            </w:pPr>
            <w:r w:rsidRPr="00F158DD">
              <w:rPr>
                <w:color w:val="000000"/>
                <w:sz w:val="10"/>
                <w:szCs w:val="10"/>
              </w:rPr>
              <w:t>Оказание финансовой поддержки детям из малообеспеченных семей</w:t>
            </w:r>
          </w:p>
        </w:tc>
      </w:tr>
      <w:tr w:rsidR="00F158DD" w:rsidRPr="00F158DD" w14:paraId="48EF8B09" w14:textId="77777777" w:rsidTr="00C57445">
        <w:trPr>
          <w:trHeight w:val="8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F1AEE" w14:textId="77777777" w:rsidR="00F158DD" w:rsidRPr="00F158DD" w:rsidRDefault="00F158D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158DD">
              <w:rPr>
                <w:b/>
                <w:bCs/>
                <w:color w:val="000000"/>
                <w:sz w:val="12"/>
                <w:szCs w:val="12"/>
              </w:rPr>
              <w:t>3.3.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8F540" w14:textId="77777777" w:rsidR="00F158DD" w:rsidRPr="00F158DD" w:rsidRDefault="00F158DD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F158DD">
              <w:rPr>
                <w:b/>
                <w:bCs/>
                <w:color w:val="000000"/>
                <w:sz w:val="12"/>
                <w:szCs w:val="12"/>
              </w:rPr>
              <w:t>Обеспечение горячим питанием детей из малообеспеченных семе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57B74" w14:textId="77777777" w:rsidR="00F158DD" w:rsidRPr="00F158DD" w:rsidRDefault="00F158DD">
            <w:pPr>
              <w:jc w:val="center"/>
              <w:rPr>
                <w:color w:val="000000"/>
                <w:sz w:val="10"/>
                <w:szCs w:val="10"/>
              </w:rPr>
            </w:pPr>
            <w:r w:rsidRPr="00F158DD">
              <w:rPr>
                <w:color w:val="000000"/>
                <w:sz w:val="10"/>
                <w:szCs w:val="10"/>
              </w:rPr>
              <w:t>в течение г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DFDDD" w14:textId="77777777" w:rsidR="00F158DD" w:rsidRPr="00F158DD" w:rsidRDefault="00F158DD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158DD">
              <w:rPr>
                <w:b/>
                <w:bCs/>
                <w:color w:val="000000"/>
                <w:sz w:val="10"/>
                <w:szCs w:val="10"/>
              </w:rPr>
              <w:t>39 934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0D045" w14:textId="77777777" w:rsidR="00F158DD" w:rsidRPr="00F158DD" w:rsidRDefault="00F158DD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158DD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29766" w14:textId="77777777" w:rsidR="00F158DD" w:rsidRPr="00F158DD" w:rsidRDefault="00F158DD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158DD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6DD99" w14:textId="77777777" w:rsidR="00F158DD" w:rsidRPr="00F158DD" w:rsidRDefault="00F158DD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158DD">
              <w:rPr>
                <w:b/>
                <w:bCs/>
                <w:color w:val="000000"/>
                <w:sz w:val="10"/>
                <w:szCs w:val="10"/>
              </w:rPr>
              <w:t>39 934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0239A" w14:textId="77777777" w:rsidR="00F158DD" w:rsidRPr="00F158DD" w:rsidRDefault="00F158DD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158DD">
              <w:rPr>
                <w:b/>
                <w:bCs/>
                <w:color w:val="000000"/>
                <w:sz w:val="10"/>
                <w:szCs w:val="10"/>
              </w:rPr>
              <w:t>39 934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2AFCC" w14:textId="77777777" w:rsidR="00F158DD" w:rsidRPr="00F158DD" w:rsidRDefault="00F158DD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158DD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F11D4" w14:textId="77777777" w:rsidR="00F158DD" w:rsidRPr="00F158DD" w:rsidRDefault="00F158DD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158DD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BE16E" w14:textId="77777777" w:rsidR="00F158DD" w:rsidRPr="00F158DD" w:rsidRDefault="00F158DD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158DD">
              <w:rPr>
                <w:b/>
                <w:bCs/>
                <w:color w:val="000000"/>
                <w:sz w:val="10"/>
                <w:szCs w:val="10"/>
              </w:rPr>
              <w:t>39 934,3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43CFD" w14:textId="77777777" w:rsidR="00F158DD" w:rsidRPr="00F158DD" w:rsidRDefault="00F158DD">
            <w:pPr>
              <w:jc w:val="center"/>
              <w:rPr>
                <w:b/>
                <w:bCs/>
                <w:sz w:val="10"/>
                <w:szCs w:val="10"/>
              </w:rPr>
            </w:pPr>
            <w:r w:rsidRPr="00F158DD">
              <w:rPr>
                <w:b/>
                <w:bCs/>
                <w:sz w:val="10"/>
                <w:szCs w:val="10"/>
              </w:rPr>
              <w:t>39 934,3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46B7C" w14:textId="77777777" w:rsidR="00F158DD" w:rsidRPr="00F158DD" w:rsidRDefault="00F158DD">
            <w:pPr>
              <w:jc w:val="center"/>
              <w:rPr>
                <w:b/>
                <w:bCs/>
                <w:sz w:val="10"/>
                <w:szCs w:val="10"/>
              </w:rPr>
            </w:pPr>
            <w:r w:rsidRPr="00F158DD"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C4904" w14:textId="77777777" w:rsidR="00F158DD" w:rsidRPr="00F158DD" w:rsidRDefault="00F158DD">
            <w:pPr>
              <w:jc w:val="center"/>
              <w:rPr>
                <w:b/>
                <w:bCs/>
                <w:sz w:val="10"/>
                <w:szCs w:val="10"/>
              </w:rPr>
            </w:pPr>
            <w:r w:rsidRPr="00F158DD"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9F78A" w14:textId="77777777" w:rsidR="00F158DD" w:rsidRPr="00F158DD" w:rsidRDefault="00F158DD">
            <w:pPr>
              <w:jc w:val="center"/>
              <w:rPr>
                <w:b/>
                <w:bCs/>
                <w:sz w:val="10"/>
                <w:szCs w:val="10"/>
              </w:rPr>
            </w:pPr>
            <w:r w:rsidRPr="00F158DD">
              <w:rPr>
                <w:b/>
                <w:bCs/>
                <w:sz w:val="10"/>
                <w:szCs w:val="10"/>
              </w:rPr>
              <w:t>39 934,30</w:t>
            </w:r>
          </w:p>
        </w:tc>
        <w:tc>
          <w:tcPr>
            <w:tcW w:w="10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2A6837" w14:textId="77777777" w:rsidR="00F158DD" w:rsidRPr="00F158DD" w:rsidRDefault="00F158DD">
            <w:pPr>
              <w:jc w:val="center"/>
              <w:rPr>
                <w:color w:val="000000"/>
                <w:sz w:val="10"/>
                <w:szCs w:val="10"/>
              </w:rPr>
            </w:pPr>
            <w:r w:rsidRPr="00F158DD">
              <w:rPr>
                <w:color w:val="000000"/>
                <w:sz w:val="10"/>
                <w:szCs w:val="10"/>
              </w:rPr>
              <w:t>муниципальные образовательные организации</w:t>
            </w:r>
          </w:p>
        </w:tc>
        <w:tc>
          <w:tcPr>
            <w:tcW w:w="10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CBBDB" w14:textId="77777777" w:rsidR="00F158DD" w:rsidRPr="00F158DD" w:rsidRDefault="00F158DD">
            <w:pPr>
              <w:jc w:val="center"/>
              <w:rPr>
                <w:color w:val="000000"/>
                <w:sz w:val="10"/>
                <w:szCs w:val="10"/>
              </w:rPr>
            </w:pPr>
            <w:r w:rsidRPr="00F158DD">
              <w:rPr>
                <w:color w:val="000000"/>
                <w:sz w:val="10"/>
                <w:szCs w:val="10"/>
              </w:rPr>
              <w:t xml:space="preserve">Обеспечение предоставления социальной помощи детям из малообеспеченных семей в части предоставления горячего питания. </w:t>
            </w:r>
          </w:p>
        </w:tc>
      </w:tr>
      <w:tr w:rsidR="00F158DD" w:rsidRPr="00F158DD" w14:paraId="507FF74B" w14:textId="77777777" w:rsidTr="00C57445">
        <w:trPr>
          <w:trHeight w:val="8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5C73D" w14:textId="77777777" w:rsidR="00F158DD" w:rsidRPr="00F158DD" w:rsidRDefault="00F158D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158DD">
              <w:rPr>
                <w:b/>
                <w:bCs/>
                <w:color w:val="000000"/>
                <w:sz w:val="12"/>
                <w:szCs w:val="12"/>
              </w:rPr>
              <w:t>3.3.1.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9495F" w14:textId="77777777" w:rsidR="00F158DD" w:rsidRPr="00F158DD" w:rsidRDefault="00F158DD">
            <w:pPr>
              <w:rPr>
                <w:color w:val="000000"/>
                <w:sz w:val="12"/>
                <w:szCs w:val="12"/>
              </w:rPr>
            </w:pPr>
            <w:r w:rsidRPr="00F158DD">
              <w:rPr>
                <w:color w:val="000000"/>
                <w:sz w:val="12"/>
                <w:szCs w:val="12"/>
              </w:rPr>
              <w:t>Обеспечение горячим питанием учащихся бюджетных организаций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0B606" w14:textId="77777777" w:rsidR="00F158DD" w:rsidRPr="00F158DD" w:rsidRDefault="00F158D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3EF54" w14:textId="77777777" w:rsidR="00F158DD" w:rsidRPr="00F158DD" w:rsidRDefault="00F158DD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158DD">
              <w:rPr>
                <w:b/>
                <w:bCs/>
                <w:color w:val="000000"/>
                <w:sz w:val="10"/>
                <w:szCs w:val="10"/>
              </w:rPr>
              <w:t>38 862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1399D" w14:textId="77777777" w:rsidR="00F158DD" w:rsidRPr="00F158DD" w:rsidRDefault="00F158DD">
            <w:pPr>
              <w:jc w:val="center"/>
              <w:rPr>
                <w:color w:val="000000"/>
                <w:sz w:val="10"/>
                <w:szCs w:val="10"/>
              </w:rPr>
            </w:pPr>
            <w:r w:rsidRPr="00F158DD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C1C8A" w14:textId="77777777" w:rsidR="00F158DD" w:rsidRPr="00F158DD" w:rsidRDefault="00F158DD">
            <w:pPr>
              <w:jc w:val="center"/>
              <w:rPr>
                <w:color w:val="000000"/>
                <w:sz w:val="10"/>
                <w:szCs w:val="10"/>
              </w:rPr>
            </w:pPr>
            <w:r w:rsidRPr="00F158D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FD88A" w14:textId="77777777" w:rsidR="00F158DD" w:rsidRPr="00F158DD" w:rsidRDefault="00F158DD">
            <w:pPr>
              <w:jc w:val="center"/>
              <w:rPr>
                <w:color w:val="000000"/>
                <w:sz w:val="10"/>
                <w:szCs w:val="10"/>
              </w:rPr>
            </w:pPr>
            <w:r w:rsidRPr="00F158DD">
              <w:rPr>
                <w:color w:val="000000"/>
                <w:sz w:val="10"/>
                <w:szCs w:val="10"/>
              </w:rPr>
              <w:t>38 862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2EA04" w14:textId="77777777" w:rsidR="00F158DD" w:rsidRPr="00F158DD" w:rsidRDefault="00F158DD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158DD">
              <w:rPr>
                <w:b/>
                <w:bCs/>
                <w:color w:val="000000"/>
                <w:sz w:val="10"/>
                <w:szCs w:val="10"/>
              </w:rPr>
              <w:t>38 862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88B05" w14:textId="77777777" w:rsidR="00F158DD" w:rsidRPr="00F158DD" w:rsidRDefault="00F158DD">
            <w:pPr>
              <w:jc w:val="center"/>
              <w:rPr>
                <w:color w:val="000000"/>
                <w:sz w:val="10"/>
                <w:szCs w:val="10"/>
              </w:rPr>
            </w:pPr>
            <w:r w:rsidRPr="00F158DD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A2A7C" w14:textId="77777777" w:rsidR="00F158DD" w:rsidRPr="00F158DD" w:rsidRDefault="00F158DD">
            <w:pPr>
              <w:jc w:val="center"/>
              <w:rPr>
                <w:color w:val="000000"/>
                <w:sz w:val="10"/>
                <w:szCs w:val="10"/>
              </w:rPr>
            </w:pPr>
            <w:r w:rsidRPr="00F158D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CD7FF" w14:textId="77777777" w:rsidR="00F158DD" w:rsidRPr="00F158DD" w:rsidRDefault="00F158DD">
            <w:pPr>
              <w:jc w:val="center"/>
              <w:rPr>
                <w:color w:val="000000"/>
                <w:sz w:val="10"/>
                <w:szCs w:val="10"/>
              </w:rPr>
            </w:pPr>
            <w:r w:rsidRPr="00F158DD">
              <w:rPr>
                <w:color w:val="000000"/>
                <w:sz w:val="10"/>
                <w:szCs w:val="10"/>
              </w:rPr>
              <w:t>38 862,1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742A1" w14:textId="77777777" w:rsidR="00F158DD" w:rsidRPr="00F158DD" w:rsidRDefault="00F158DD">
            <w:pPr>
              <w:jc w:val="center"/>
              <w:rPr>
                <w:b/>
                <w:bCs/>
                <w:sz w:val="10"/>
                <w:szCs w:val="10"/>
              </w:rPr>
            </w:pPr>
            <w:r w:rsidRPr="00F158DD">
              <w:rPr>
                <w:b/>
                <w:bCs/>
                <w:sz w:val="10"/>
                <w:szCs w:val="10"/>
              </w:rPr>
              <w:t>38 862,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3F107" w14:textId="77777777" w:rsidR="00F158DD" w:rsidRPr="00F158DD" w:rsidRDefault="00F158DD">
            <w:pPr>
              <w:jc w:val="center"/>
              <w:rPr>
                <w:sz w:val="10"/>
                <w:szCs w:val="10"/>
              </w:rPr>
            </w:pPr>
            <w:r w:rsidRPr="00F158DD">
              <w:rPr>
                <w:sz w:val="10"/>
                <w:szCs w:val="1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291E1" w14:textId="77777777" w:rsidR="00F158DD" w:rsidRPr="00F158DD" w:rsidRDefault="00F158DD">
            <w:pPr>
              <w:jc w:val="center"/>
              <w:rPr>
                <w:sz w:val="10"/>
                <w:szCs w:val="10"/>
              </w:rPr>
            </w:pPr>
            <w:r w:rsidRPr="00F158DD">
              <w:rPr>
                <w:sz w:val="10"/>
                <w:szCs w:val="10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333CA" w14:textId="77777777" w:rsidR="00F158DD" w:rsidRPr="00F158DD" w:rsidRDefault="00F158DD">
            <w:pPr>
              <w:jc w:val="center"/>
              <w:rPr>
                <w:sz w:val="10"/>
                <w:szCs w:val="10"/>
              </w:rPr>
            </w:pPr>
            <w:r w:rsidRPr="00F158DD">
              <w:rPr>
                <w:sz w:val="10"/>
                <w:szCs w:val="10"/>
              </w:rPr>
              <w:t>38 862,10</w:t>
            </w: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B69810" w14:textId="77777777" w:rsidR="00F158DD" w:rsidRPr="00F158DD" w:rsidRDefault="00F158D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462D3" w14:textId="77777777" w:rsidR="00F158DD" w:rsidRPr="00F158DD" w:rsidRDefault="00F158DD">
            <w:pPr>
              <w:rPr>
                <w:color w:val="000000"/>
                <w:sz w:val="10"/>
                <w:szCs w:val="10"/>
              </w:rPr>
            </w:pPr>
          </w:p>
        </w:tc>
      </w:tr>
      <w:tr w:rsidR="00F158DD" w:rsidRPr="00F158DD" w14:paraId="0CB636DD" w14:textId="77777777" w:rsidTr="00C57445">
        <w:trPr>
          <w:trHeight w:val="8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ECC64" w14:textId="77777777" w:rsidR="00F158DD" w:rsidRPr="00F158DD" w:rsidRDefault="00F158D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158DD">
              <w:rPr>
                <w:b/>
                <w:bCs/>
                <w:color w:val="000000"/>
                <w:sz w:val="12"/>
                <w:szCs w:val="12"/>
              </w:rPr>
              <w:t>3.3.2.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3F17D" w14:textId="77777777" w:rsidR="00F158DD" w:rsidRPr="00F158DD" w:rsidRDefault="00F158DD">
            <w:pPr>
              <w:rPr>
                <w:color w:val="000000"/>
                <w:sz w:val="12"/>
                <w:szCs w:val="12"/>
              </w:rPr>
            </w:pPr>
            <w:r w:rsidRPr="00F158DD">
              <w:rPr>
                <w:color w:val="000000"/>
                <w:sz w:val="12"/>
                <w:szCs w:val="12"/>
              </w:rPr>
              <w:t>Обеспечение горячим питанием учащихся автономных организаций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44E74" w14:textId="77777777" w:rsidR="00F158DD" w:rsidRPr="00F158DD" w:rsidRDefault="00F158D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2B6B1" w14:textId="77777777" w:rsidR="00F158DD" w:rsidRPr="00F158DD" w:rsidRDefault="00F158DD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158DD">
              <w:rPr>
                <w:b/>
                <w:bCs/>
                <w:color w:val="000000"/>
                <w:sz w:val="10"/>
                <w:szCs w:val="10"/>
              </w:rPr>
              <w:t>1 072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79C8F" w14:textId="77777777" w:rsidR="00F158DD" w:rsidRPr="00F158DD" w:rsidRDefault="00F158DD">
            <w:pPr>
              <w:jc w:val="center"/>
              <w:rPr>
                <w:color w:val="000000"/>
                <w:sz w:val="10"/>
                <w:szCs w:val="10"/>
              </w:rPr>
            </w:pPr>
            <w:r w:rsidRPr="00F158DD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E083F" w14:textId="77777777" w:rsidR="00F158DD" w:rsidRPr="00F158DD" w:rsidRDefault="00F158DD">
            <w:pPr>
              <w:jc w:val="center"/>
              <w:rPr>
                <w:color w:val="000000"/>
                <w:sz w:val="10"/>
                <w:szCs w:val="10"/>
              </w:rPr>
            </w:pPr>
            <w:r w:rsidRPr="00F158D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F1ABF" w14:textId="77777777" w:rsidR="00F158DD" w:rsidRPr="00F158DD" w:rsidRDefault="00F158DD">
            <w:pPr>
              <w:jc w:val="center"/>
              <w:rPr>
                <w:color w:val="000000"/>
                <w:sz w:val="10"/>
                <w:szCs w:val="10"/>
              </w:rPr>
            </w:pPr>
            <w:r w:rsidRPr="00F158DD">
              <w:rPr>
                <w:color w:val="000000"/>
                <w:sz w:val="10"/>
                <w:szCs w:val="10"/>
              </w:rPr>
              <w:t>1 072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204A1" w14:textId="77777777" w:rsidR="00F158DD" w:rsidRPr="00F158DD" w:rsidRDefault="00F158DD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158DD">
              <w:rPr>
                <w:b/>
                <w:bCs/>
                <w:color w:val="000000"/>
                <w:sz w:val="10"/>
                <w:szCs w:val="10"/>
              </w:rPr>
              <w:t>1 072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86CE8" w14:textId="77777777" w:rsidR="00F158DD" w:rsidRPr="00F158DD" w:rsidRDefault="00F158DD">
            <w:pPr>
              <w:jc w:val="center"/>
              <w:rPr>
                <w:color w:val="000000"/>
                <w:sz w:val="10"/>
                <w:szCs w:val="10"/>
              </w:rPr>
            </w:pPr>
            <w:r w:rsidRPr="00F158DD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6C0A5" w14:textId="77777777" w:rsidR="00F158DD" w:rsidRPr="00F158DD" w:rsidRDefault="00F158DD">
            <w:pPr>
              <w:jc w:val="center"/>
              <w:rPr>
                <w:color w:val="000000"/>
                <w:sz w:val="10"/>
                <w:szCs w:val="10"/>
              </w:rPr>
            </w:pPr>
            <w:r w:rsidRPr="00F158D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954E8" w14:textId="77777777" w:rsidR="00F158DD" w:rsidRPr="00F158DD" w:rsidRDefault="00F158DD">
            <w:pPr>
              <w:jc w:val="center"/>
              <w:rPr>
                <w:color w:val="000000"/>
                <w:sz w:val="10"/>
                <w:szCs w:val="10"/>
              </w:rPr>
            </w:pPr>
            <w:r w:rsidRPr="00F158DD">
              <w:rPr>
                <w:color w:val="000000"/>
                <w:sz w:val="10"/>
                <w:szCs w:val="10"/>
              </w:rPr>
              <w:t>1 072,2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B0F64" w14:textId="77777777" w:rsidR="00F158DD" w:rsidRPr="00F158DD" w:rsidRDefault="00F158DD">
            <w:pPr>
              <w:jc w:val="center"/>
              <w:rPr>
                <w:b/>
                <w:bCs/>
                <w:sz w:val="10"/>
                <w:szCs w:val="10"/>
              </w:rPr>
            </w:pPr>
            <w:r w:rsidRPr="00F158DD">
              <w:rPr>
                <w:b/>
                <w:bCs/>
                <w:sz w:val="10"/>
                <w:szCs w:val="10"/>
              </w:rPr>
              <w:t>1 072,2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A3143" w14:textId="77777777" w:rsidR="00F158DD" w:rsidRPr="00F158DD" w:rsidRDefault="00F158DD">
            <w:pPr>
              <w:jc w:val="center"/>
              <w:rPr>
                <w:sz w:val="10"/>
                <w:szCs w:val="10"/>
              </w:rPr>
            </w:pPr>
            <w:r w:rsidRPr="00F158DD">
              <w:rPr>
                <w:sz w:val="10"/>
                <w:szCs w:val="1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0D18C" w14:textId="77777777" w:rsidR="00F158DD" w:rsidRPr="00F158DD" w:rsidRDefault="00F158DD">
            <w:pPr>
              <w:jc w:val="center"/>
              <w:rPr>
                <w:sz w:val="10"/>
                <w:szCs w:val="10"/>
              </w:rPr>
            </w:pPr>
            <w:r w:rsidRPr="00F158DD">
              <w:rPr>
                <w:sz w:val="10"/>
                <w:szCs w:val="10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3CB96" w14:textId="77777777" w:rsidR="00F158DD" w:rsidRPr="00F158DD" w:rsidRDefault="00F158DD">
            <w:pPr>
              <w:jc w:val="center"/>
              <w:rPr>
                <w:sz w:val="10"/>
                <w:szCs w:val="10"/>
              </w:rPr>
            </w:pPr>
            <w:r w:rsidRPr="00F158DD">
              <w:rPr>
                <w:sz w:val="10"/>
                <w:szCs w:val="10"/>
              </w:rPr>
              <w:t>1 072,20</w:t>
            </w: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E630A2" w14:textId="77777777" w:rsidR="00F158DD" w:rsidRPr="00F158DD" w:rsidRDefault="00F158D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462FD" w14:textId="77777777" w:rsidR="00F158DD" w:rsidRPr="00F158DD" w:rsidRDefault="00F158DD">
            <w:pPr>
              <w:rPr>
                <w:color w:val="000000"/>
                <w:sz w:val="10"/>
                <w:szCs w:val="10"/>
              </w:rPr>
            </w:pPr>
          </w:p>
        </w:tc>
      </w:tr>
      <w:tr w:rsidR="00F158DD" w:rsidRPr="00F158DD" w14:paraId="5FFD2764" w14:textId="77777777" w:rsidTr="00C57445">
        <w:trPr>
          <w:trHeight w:val="28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3838B" w14:textId="77777777" w:rsidR="00F158DD" w:rsidRPr="00F158DD" w:rsidRDefault="00F158D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158DD">
              <w:rPr>
                <w:b/>
                <w:bCs/>
                <w:color w:val="000000"/>
                <w:sz w:val="12"/>
                <w:szCs w:val="12"/>
              </w:rPr>
              <w:t>3.4.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A3B5F" w14:textId="77777777" w:rsidR="00F158DD" w:rsidRPr="00F158DD" w:rsidRDefault="00F158DD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F158DD">
              <w:rPr>
                <w:b/>
                <w:bCs/>
                <w:color w:val="000000"/>
                <w:sz w:val="12"/>
                <w:szCs w:val="12"/>
              </w:rPr>
              <w:t>Организация отдыха детей в оздоровительных пришкольных лагерях с дневным пребыванием в период весенних, летних, осенних и зимних канику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4771E" w14:textId="77777777" w:rsidR="00F158DD" w:rsidRPr="00F158DD" w:rsidRDefault="00F158DD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158DD">
              <w:rPr>
                <w:b/>
                <w:bCs/>
                <w:color w:val="000000"/>
                <w:sz w:val="10"/>
                <w:szCs w:val="10"/>
              </w:rPr>
              <w:t>в течение г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A77F1" w14:textId="77777777" w:rsidR="00F158DD" w:rsidRPr="00F158DD" w:rsidRDefault="00F158DD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158DD">
              <w:rPr>
                <w:b/>
                <w:bCs/>
                <w:color w:val="000000"/>
                <w:sz w:val="10"/>
                <w:szCs w:val="10"/>
              </w:rPr>
              <w:t>17 117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81B50" w14:textId="77777777" w:rsidR="00F158DD" w:rsidRPr="00F158DD" w:rsidRDefault="00F158DD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158DD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C9FD5" w14:textId="77777777" w:rsidR="00F158DD" w:rsidRPr="00F158DD" w:rsidRDefault="00F158DD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158DD">
              <w:rPr>
                <w:b/>
                <w:bCs/>
                <w:color w:val="000000"/>
                <w:sz w:val="10"/>
                <w:szCs w:val="10"/>
              </w:rPr>
              <w:t>17 117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C8B11" w14:textId="77777777" w:rsidR="00F158DD" w:rsidRPr="00F158DD" w:rsidRDefault="00F158DD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158DD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FD91A" w14:textId="77777777" w:rsidR="00F158DD" w:rsidRPr="00F158DD" w:rsidRDefault="00F158DD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158DD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890B1" w14:textId="77777777" w:rsidR="00F158DD" w:rsidRPr="00F158DD" w:rsidRDefault="00F158DD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158DD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38C67" w14:textId="77777777" w:rsidR="00F158DD" w:rsidRPr="00F158DD" w:rsidRDefault="00F158DD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158DD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E0470" w14:textId="77777777" w:rsidR="00F158DD" w:rsidRPr="00F158DD" w:rsidRDefault="00F158DD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158DD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D1F4B" w14:textId="77777777" w:rsidR="00F158DD" w:rsidRPr="00F158DD" w:rsidRDefault="00F158DD">
            <w:pPr>
              <w:jc w:val="center"/>
              <w:rPr>
                <w:b/>
                <w:bCs/>
                <w:sz w:val="10"/>
                <w:szCs w:val="10"/>
              </w:rPr>
            </w:pPr>
            <w:r w:rsidRPr="00F158DD"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65B96" w14:textId="77777777" w:rsidR="00F158DD" w:rsidRPr="00F158DD" w:rsidRDefault="00F158DD">
            <w:pPr>
              <w:jc w:val="center"/>
              <w:rPr>
                <w:b/>
                <w:bCs/>
                <w:sz w:val="10"/>
                <w:szCs w:val="10"/>
              </w:rPr>
            </w:pPr>
            <w:r w:rsidRPr="00F158DD"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44D13" w14:textId="77777777" w:rsidR="00F158DD" w:rsidRPr="00F158DD" w:rsidRDefault="00F158DD">
            <w:pPr>
              <w:jc w:val="center"/>
              <w:rPr>
                <w:b/>
                <w:bCs/>
                <w:sz w:val="10"/>
                <w:szCs w:val="10"/>
              </w:rPr>
            </w:pPr>
            <w:r w:rsidRPr="00F158DD"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DCBF6" w14:textId="77777777" w:rsidR="00F158DD" w:rsidRPr="00F158DD" w:rsidRDefault="00F158DD">
            <w:pPr>
              <w:jc w:val="center"/>
              <w:rPr>
                <w:b/>
                <w:bCs/>
                <w:sz w:val="10"/>
                <w:szCs w:val="10"/>
              </w:rPr>
            </w:pPr>
            <w:r w:rsidRPr="00F158DD"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6722A" w14:textId="77777777" w:rsidR="00F158DD" w:rsidRPr="00F158DD" w:rsidRDefault="00F158DD">
            <w:pPr>
              <w:jc w:val="center"/>
              <w:rPr>
                <w:color w:val="000000"/>
                <w:sz w:val="10"/>
                <w:szCs w:val="10"/>
              </w:rPr>
            </w:pPr>
            <w:r w:rsidRPr="00F158DD">
              <w:rPr>
                <w:color w:val="000000"/>
                <w:sz w:val="10"/>
                <w:szCs w:val="10"/>
              </w:rPr>
              <w:t xml:space="preserve">Министерство Труда и социального развития по РСО-Алания, Управление Образования, </w:t>
            </w:r>
            <w:proofErr w:type="spellStart"/>
            <w:r w:rsidRPr="00F158DD">
              <w:rPr>
                <w:color w:val="000000"/>
                <w:sz w:val="10"/>
                <w:szCs w:val="10"/>
              </w:rPr>
              <w:t>общеобразова</w:t>
            </w:r>
            <w:proofErr w:type="spellEnd"/>
            <w:r w:rsidRPr="00F158DD">
              <w:rPr>
                <w:color w:val="000000"/>
                <w:sz w:val="10"/>
                <w:szCs w:val="10"/>
              </w:rPr>
              <w:t xml:space="preserve"> тельные организации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667E9" w14:textId="77777777" w:rsidR="00F158DD" w:rsidRPr="00F158DD" w:rsidRDefault="00F158DD">
            <w:pPr>
              <w:jc w:val="center"/>
              <w:rPr>
                <w:color w:val="000000"/>
                <w:sz w:val="10"/>
                <w:szCs w:val="10"/>
              </w:rPr>
            </w:pPr>
            <w:r w:rsidRPr="00F158DD">
              <w:rPr>
                <w:color w:val="000000"/>
                <w:sz w:val="10"/>
                <w:szCs w:val="10"/>
              </w:rPr>
              <w:t>Предоставление услуг по организации отдыха, оздоровления и занятости детей из малообеспеченных и социально-незащищенных семей</w:t>
            </w:r>
          </w:p>
        </w:tc>
      </w:tr>
      <w:tr w:rsidR="00F158DD" w:rsidRPr="00F158DD" w14:paraId="0615259E" w14:textId="77777777" w:rsidTr="00C57445">
        <w:trPr>
          <w:trHeight w:val="16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D07B0" w14:textId="77777777" w:rsidR="00F158DD" w:rsidRPr="00F158DD" w:rsidRDefault="00F158D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158DD">
              <w:rPr>
                <w:b/>
                <w:bCs/>
                <w:color w:val="000000"/>
                <w:sz w:val="12"/>
                <w:szCs w:val="12"/>
              </w:rPr>
              <w:t>3.4.1.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CB50A" w14:textId="77777777" w:rsidR="00F158DD" w:rsidRPr="00F158DD" w:rsidRDefault="00F158DD">
            <w:pPr>
              <w:rPr>
                <w:color w:val="000000"/>
                <w:sz w:val="12"/>
                <w:szCs w:val="12"/>
              </w:rPr>
            </w:pPr>
            <w:r w:rsidRPr="00F158DD">
              <w:rPr>
                <w:color w:val="000000"/>
                <w:sz w:val="12"/>
                <w:szCs w:val="12"/>
              </w:rPr>
              <w:t>Организация отдыха детей в оздоровительных пришкольных лагерях с дневным пребыванием в период весенних, летних, осенних и зимних каникул бюджетных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A3320" w14:textId="77777777" w:rsidR="00F158DD" w:rsidRPr="00F158DD" w:rsidRDefault="00F158DD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158DD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81B14" w14:textId="77777777" w:rsidR="00F158DD" w:rsidRPr="00F158DD" w:rsidRDefault="00F158DD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158DD">
              <w:rPr>
                <w:b/>
                <w:bCs/>
                <w:color w:val="000000"/>
                <w:sz w:val="10"/>
                <w:szCs w:val="10"/>
              </w:rPr>
              <w:t>16 317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3C0E7" w14:textId="77777777" w:rsidR="00F158DD" w:rsidRPr="00F158DD" w:rsidRDefault="00F158DD">
            <w:pPr>
              <w:jc w:val="center"/>
              <w:rPr>
                <w:color w:val="000000"/>
                <w:sz w:val="10"/>
                <w:szCs w:val="10"/>
              </w:rPr>
            </w:pPr>
            <w:r w:rsidRPr="00F158DD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C5AAC" w14:textId="77777777" w:rsidR="00F158DD" w:rsidRPr="00F158DD" w:rsidRDefault="00F158DD">
            <w:pPr>
              <w:jc w:val="center"/>
              <w:rPr>
                <w:color w:val="000000"/>
                <w:sz w:val="10"/>
                <w:szCs w:val="10"/>
              </w:rPr>
            </w:pPr>
            <w:r w:rsidRPr="00F158DD">
              <w:rPr>
                <w:color w:val="000000"/>
                <w:sz w:val="10"/>
                <w:szCs w:val="10"/>
              </w:rPr>
              <w:t>16 317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F62E2" w14:textId="77777777" w:rsidR="00F158DD" w:rsidRPr="00F158DD" w:rsidRDefault="00F158DD">
            <w:pPr>
              <w:jc w:val="center"/>
              <w:rPr>
                <w:color w:val="000000"/>
                <w:sz w:val="10"/>
                <w:szCs w:val="10"/>
              </w:rPr>
            </w:pPr>
            <w:r w:rsidRPr="00F158DD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14F3F" w14:textId="77777777" w:rsidR="00F158DD" w:rsidRPr="00F158DD" w:rsidRDefault="00F158DD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158DD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9E0E2" w14:textId="77777777" w:rsidR="00F158DD" w:rsidRPr="00F158DD" w:rsidRDefault="00F158DD">
            <w:pPr>
              <w:jc w:val="center"/>
              <w:rPr>
                <w:color w:val="000000"/>
                <w:sz w:val="10"/>
                <w:szCs w:val="10"/>
              </w:rPr>
            </w:pPr>
            <w:r w:rsidRPr="00F158DD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4EC08" w14:textId="77777777" w:rsidR="00F158DD" w:rsidRPr="00F158DD" w:rsidRDefault="00F158DD">
            <w:pPr>
              <w:jc w:val="center"/>
              <w:rPr>
                <w:color w:val="000000"/>
                <w:sz w:val="10"/>
                <w:szCs w:val="10"/>
              </w:rPr>
            </w:pPr>
            <w:r w:rsidRPr="00F158D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FD603" w14:textId="77777777" w:rsidR="00F158DD" w:rsidRPr="00F158DD" w:rsidRDefault="00F158DD">
            <w:pPr>
              <w:jc w:val="center"/>
              <w:rPr>
                <w:color w:val="000000"/>
                <w:sz w:val="10"/>
                <w:szCs w:val="10"/>
              </w:rPr>
            </w:pPr>
            <w:r w:rsidRPr="00F158DD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1E22C" w14:textId="77777777" w:rsidR="00F158DD" w:rsidRPr="00F158DD" w:rsidRDefault="00F158DD">
            <w:pPr>
              <w:jc w:val="center"/>
              <w:rPr>
                <w:b/>
                <w:bCs/>
                <w:sz w:val="10"/>
                <w:szCs w:val="10"/>
              </w:rPr>
            </w:pPr>
            <w:r w:rsidRPr="00F158DD"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E647D" w14:textId="77777777" w:rsidR="00F158DD" w:rsidRPr="00F158DD" w:rsidRDefault="00F158DD">
            <w:pPr>
              <w:jc w:val="center"/>
              <w:rPr>
                <w:sz w:val="10"/>
                <w:szCs w:val="10"/>
              </w:rPr>
            </w:pPr>
            <w:r w:rsidRPr="00F158DD">
              <w:rPr>
                <w:sz w:val="10"/>
                <w:szCs w:val="1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1D338" w14:textId="77777777" w:rsidR="00F158DD" w:rsidRPr="00F158DD" w:rsidRDefault="00F158DD">
            <w:pPr>
              <w:jc w:val="center"/>
              <w:rPr>
                <w:sz w:val="10"/>
                <w:szCs w:val="10"/>
              </w:rPr>
            </w:pPr>
            <w:r w:rsidRPr="00F158DD">
              <w:rPr>
                <w:sz w:val="10"/>
                <w:szCs w:val="10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0F3F2" w14:textId="77777777" w:rsidR="00F158DD" w:rsidRPr="00F158DD" w:rsidRDefault="00F158DD">
            <w:pPr>
              <w:jc w:val="center"/>
              <w:rPr>
                <w:sz w:val="10"/>
                <w:szCs w:val="10"/>
              </w:rPr>
            </w:pPr>
            <w:r w:rsidRPr="00F158DD">
              <w:rPr>
                <w:sz w:val="10"/>
                <w:szCs w:val="1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B5444" w14:textId="77777777" w:rsidR="00F158DD" w:rsidRPr="00F158DD" w:rsidRDefault="00F158DD">
            <w:pPr>
              <w:jc w:val="center"/>
              <w:rPr>
                <w:color w:val="000000"/>
                <w:sz w:val="10"/>
                <w:szCs w:val="10"/>
              </w:rPr>
            </w:pPr>
            <w:r w:rsidRPr="00F158DD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CAE3D" w14:textId="77777777" w:rsidR="00F158DD" w:rsidRPr="00F158DD" w:rsidRDefault="00F158DD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158DD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</w:tr>
      <w:tr w:rsidR="00F158DD" w:rsidRPr="00F158DD" w14:paraId="35EB6AF9" w14:textId="77777777" w:rsidTr="00C57445">
        <w:trPr>
          <w:trHeight w:val="16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0CE80" w14:textId="77777777" w:rsidR="00F158DD" w:rsidRPr="00F158DD" w:rsidRDefault="00F158D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158DD">
              <w:rPr>
                <w:b/>
                <w:bCs/>
                <w:color w:val="000000"/>
                <w:sz w:val="12"/>
                <w:szCs w:val="12"/>
              </w:rPr>
              <w:lastRenderedPageBreak/>
              <w:t>3.4.2.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EF5DD" w14:textId="77777777" w:rsidR="00F158DD" w:rsidRPr="00F158DD" w:rsidRDefault="00F158DD">
            <w:pPr>
              <w:rPr>
                <w:color w:val="000000"/>
                <w:sz w:val="12"/>
                <w:szCs w:val="12"/>
              </w:rPr>
            </w:pPr>
            <w:r w:rsidRPr="00F158DD">
              <w:rPr>
                <w:color w:val="000000"/>
                <w:sz w:val="12"/>
                <w:szCs w:val="12"/>
              </w:rPr>
              <w:t>Организация отдыха детей в оздоровительных пришкольных лагерях с дневным пребыванием в период весенних, летних, осенних и зимних каникул автономных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B18BE" w14:textId="77777777" w:rsidR="00F158DD" w:rsidRPr="00F158DD" w:rsidRDefault="00F158DD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158DD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11BB9" w14:textId="77777777" w:rsidR="00F158DD" w:rsidRPr="00F158DD" w:rsidRDefault="00F158DD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158DD">
              <w:rPr>
                <w:b/>
                <w:bCs/>
                <w:color w:val="000000"/>
                <w:sz w:val="10"/>
                <w:szCs w:val="10"/>
              </w:rPr>
              <w:t>8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154DD" w14:textId="77777777" w:rsidR="00F158DD" w:rsidRPr="00F158DD" w:rsidRDefault="00F158DD">
            <w:pPr>
              <w:jc w:val="center"/>
              <w:rPr>
                <w:color w:val="000000"/>
                <w:sz w:val="10"/>
                <w:szCs w:val="10"/>
              </w:rPr>
            </w:pPr>
            <w:r w:rsidRPr="00F158DD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14ECB" w14:textId="77777777" w:rsidR="00F158DD" w:rsidRPr="00F158DD" w:rsidRDefault="00F158DD">
            <w:pPr>
              <w:jc w:val="center"/>
              <w:rPr>
                <w:color w:val="000000"/>
                <w:sz w:val="10"/>
                <w:szCs w:val="10"/>
              </w:rPr>
            </w:pPr>
            <w:r w:rsidRPr="00F158DD">
              <w:rPr>
                <w:color w:val="000000"/>
                <w:sz w:val="10"/>
                <w:szCs w:val="10"/>
              </w:rPr>
              <w:t>8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8978B" w14:textId="77777777" w:rsidR="00F158DD" w:rsidRPr="00F158DD" w:rsidRDefault="00F158DD">
            <w:pPr>
              <w:jc w:val="center"/>
              <w:rPr>
                <w:color w:val="000000"/>
                <w:sz w:val="10"/>
                <w:szCs w:val="10"/>
              </w:rPr>
            </w:pPr>
            <w:r w:rsidRPr="00F158DD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A6226" w14:textId="77777777" w:rsidR="00F158DD" w:rsidRPr="00F158DD" w:rsidRDefault="00F158DD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158DD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41D8E" w14:textId="77777777" w:rsidR="00F158DD" w:rsidRPr="00F158DD" w:rsidRDefault="00F158DD">
            <w:pPr>
              <w:jc w:val="center"/>
              <w:rPr>
                <w:color w:val="000000"/>
                <w:sz w:val="10"/>
                <w:szCs w:val="10"/>
              </w:rPr>
            </w:pPr>
            <w:r w:rsidRPr="00F158DD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E8A95" w14:textId="77777777" w:rsidR="00F158DD" w:rsidRPr="00F158DD" w:rsidRDefault="00F158DD">
            <w:pPr>
              <w:jc w:val="center"/>
              <w:rPr>
                <w:color w:val="000000"/>
                <w:sz w:val="10"/>
                <w:szCs w:val="10"/>
              </w:rPr>
            </w:pPr>
            <w:r w:rsidRPr="00F158D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7403C" w14:textId="77777777" w:rsidR="00F158DD" w:rsidRPr="00F158DD" w:rsidRDefault="00F158DD">
            <w:pPr>
              <w:jc w:val="center"/>
              <w:rPr>
                <w:color w:val="000000"/>
                <w:sz w:val="10"/>
                <w:szCs w:val="10"/>
              </w:rPr>
            </w:pPr>
            <w:r w:rsidRPr="00F158DD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809ED" w14:textId="77777777" w:rsidR="00F158DD" w:rsidRPr="00F158DD" w:rsidRDefault="00F158DD">
            <w:pPr>
              <w:jc w:val="center"/>
              <w:rPr>
                <w:b/>
                <w:bCs/>
                <w:sz w:val="10"/>
                <w:szCs w:val="10"/>
              </w:rPr>
            </w:pPr>
            <w:r w:rsidRPr="00F158DD"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1918E" w14:textId="77777777" w:rsidR="00F158DD" w:rsidRPr="00F158DD" w:rsidRDefault="00F158DD">
            <w:pPr>
              <w:jc w:val="center"/>
              <w:rPr>
                <w:sz w:val="10"/>
                <w:szCs w:val="10"/>
              </w:rPr>
            </w:pPr>
            <w:r w:rsidRPr="00F158DD">
              <w:rPr>
                <w:sz w:val="10"/>
                <w:szCs w:val="1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9C0DE" w14:textId="77777777" w:rsidR="00F158DD" w:rsidRPr="00F158DD" w:rsidRDefault="00F158DD">
            <w:pPr>
              <w:jc w:val="center"/>
              <w:rPr>
                <w:sz w:val="10"/>
                <w:szCs w:val="10"/>
              </w:rPr>
            </w:pPr>
            <w:r w:rsidRPr="00F158DD">
              <w:rPr>
                <w:sz w:val="10"/>
                <w:szCs w:val="10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8B4AE" w14:textId="77777777" w:rsidR="00F158DD" w:rsidRPr="00F158DD" w:rsidRDefault="00F158DD">
            <w:pPr>
              <w:jc w:val="center"/>
              <w:rPr>
                <w:sz w:val="10"/>
                <w:szCs w:val="10"/>
              </w:rPr>
            </w:pPr>
            <w:r w:rsidRPr="00F158DD">
              <w:rPr>
                <w:sz w:val="10"/>
                <w:szCs w:val="1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83B3E" w14:textId="77777777" w:rsidR="00F158DD" w:rsidRPr="00F158DD" w:rsidRDefault="00F158DD">
            <w:pPr>
              <w:jc w:val="center"/>
              <w:rPr>
                <w:color w:val="000000"/>
                <w:sz w:val="10"/>
                <w:szCs w:val="10"/>
              </w:rPr>
            </w:pPr>
            <w:r w:rsidRPr="00F158DD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5B708" w14:textId="77777777" w:rsidR="00F158DD" w:rsidRPr="00F158DD" w:rsidRDefault="00F158DD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158DD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</w:tr>
      <w:tr w:rsidR="00F158DD" w:rsidRPr="00F158DD" w14:paraId="7AEC51A0" w14:textId="77777777" w:rsidTr="00C57445">
        <w:trPr>
          <w:trHeight w:val="16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3ADB9" w14:textId="77777777" w:rsidR="00F158DD" w:rsidRPr="00F158DD" w:rsidRDefault="00F158D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158DD">
              <w:rPr>
                <w:b/>
                <w:bCs/>
                <w:color w:val="000000"/>
                <w:sz w:val="12"/>
                <w:szCs w:val="12"/>
              </w:rPr>
              <w:t>4.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C4ED3" w14:textId="77777777" w:rsidR="00F158DD" w:rsidRPr="00F158DD" w:rsidRDefault="00F158DD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F158DD">
              <w:rPr>
                <w:b/>
                <w:bCs/>
                <w:color w:val="000000"/>
                <w:sz w:val="12"/>
                <w:szCs w:val="12"/>
              </w:rPr>
              <w:t xml:space="preserve">Подпрограмма 4 "Обеспечение создания условий для реализации муниципальной программы "Развитие образования </w:t>
            </w:r>
            <w:proofErr w:type="spellStart"/>
            <w:r w:rsidRPr="00F158DD">
              <w:rPr>
                <w:b/>
                <w:bCs/>
                <w:color w:val="000000"/>
                <w:sz w:val="12"/>
                <w:szCs w:val="12"/>
              </w:rPr>
              <w:t>г.Владикавказана</w:t>
            </w:r>
            <w:proofErr w:type="spellEnd"/>
            <w:r w:rsidRPr="00F158DD">
              <w:rPr>
                <w:b/>
                <w:bCs/>
                <w:color w:val="000000"/>
                <w:sz w:val="12"/>
                <w:szCs w:val="12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8CC78" w14:textId="77777777" w:rsidR="00F158DD" w:rsidRPr="00F158DD" w:rsidRDefault="00F158DD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158DD">
              <w:rPr>
                <w:b/>
                <w:bCs/>
                <w:color w:val="000000"/>
                <w:sz w:val="10"/>
                <w:szCs w:val="10"/>
              </w:rPr>
              <w:t>в течение г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8ECF0" w14:textId="77777777" w:rsidR="00F158DD" w:rsidRPr="00F158DD" w:rsidRDefault="00F158DD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158DD">
              <w:rPr>
                <w:b/>
                <w:bCs/>
                <w:color w:val="000000"/>
                <w:sz w:val="10"/>
                <w:szCs w:val="10"/>
              </w:rPr>
              <w:t>23 988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688C1" w14:textId="77777777" w:rsidR="00F158DD" w:rsidRPr="00F158DD" w:rsidRDefault="00F158DD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158DD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93E96" w14:textId="77777777" w:rsidR="00F158DD" w:rsidRPr="00F158DD" w:rsidRDefault="00F158DD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158DD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2DE9A" w14:textId="77777777" w:rsidR="00F158DD" w:rsidRPr="00F158DD" w:rsidRDefault="00F158DD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158DD">
              <w:rPr>
                <w:b/>
                <w:bCs/>
                <w:color w:val="000000"/>
                <w:sz w:val="10"/>
                <w:szCs w:val="10"/>
              </w:rPr>
              <w:t>23 988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2992E" w14:textId="77777777" w:rsidR="00F158DD" w:rsidRPr="00F158DD" w:rsidRDefault="00F158DD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158DD">
              <w:rPr>
                <w:b/>
                <w:bCs/>
                <w:color w:val="000000"/>
                <w:sz w:val="10"/>
                <w:szCs w:val="10"/>
              </w:rPr>
              <w:t>23 988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B4E61" w14:textId="77777777" w:rsidR="00F158DD" w:rsidRPr="00F158DD" w:rsidRDefault="00F158DD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158DD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AC2D1" w14:textId="77777777" w:rsidR="00F158DD" w:rsidRPr="00F158DD" w:rsidRDefault="00F158DD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158DD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0B520" w14:textId="77777777" w:rsidR="00F158DD" w:rsidRPr="00F158DD" w:rsidRDefault="00F158DD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158DD">
              <w:rPr>
                <w:b/>
                <w:bCs/>
                <w:color w:val="000000"/>
                <w:sz w:val="10"/>
                <w:szCs w:val="10"/>
              </w:rPr>
              <w:t>23 988,8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1675C" w14:textId="77777777" w:rsidR="00F158DD" w:rsidRPr="00F158DD" w:rsidRDefault="00F158DD">
            <w:pPr>
              <w:jc w:val="center"/>
              <w:rPr>
                <w:b/>
                <w:bCs/>
                <w:sz w:val="10"/>
                <w:szCs w:val="10"/>
              </w:rPr>
            </w:pPr>
            <w:r w:rsidRPr="00F158DD">
              <w:rPr>
                <w:b/>
                <w:bCs/>
                <w:sz w:val="10"/>
                <w:szCs w:val="10"/>
              </w:rPr>
              <w:t>23 988,8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7335A" w14:textId="77777777" w:rsidR="00F158DD" w:rsidRPr="00F158DD" w:rsidRDefault="00F158DD">
            <w:pPr>
              <w:jc w:val="center"/>
              <w:rPr>
                <w:b/>
                <w:bCs/>
                <w:sz w:val="10"/>
                <w:szCs w:val="10"/>
              </w:rPr>
            </w:pPr>
            <w:r w:rsidRPr="00F158DD"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9D226" w14:textId="77777777" w:rsidR="00F158DD" w:rsidRPr="00F158DD" w:rsidRDefault="00F158DD">
            <w:pPr>
              <w:jc w:val="center"/>
              <w:rPr>
                <w:b/>
                <w:bCs/>
                <w:sz w:val="10"/>
                <w:szCs w:val="10"/>
              </w:rPr>
            </w:pPr>
            <w:r w:rsidRPr="00F158DD"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FB619" w14:textId="77777777" w:rsidR="00F158DD" w:rsidRPr="00F158DD" w:rsidRDefault="00F158DD">
            <w:pPr>
              <w:jc w:val="center"/>
              <w:rPr>
                <w:b/>
                <w:bCs/>
                <w:sz w:val="10"/>
                <w:szCs w:val="10"/>
              </w:rPr>
            </w:pPr>
            <w:r w:rsidRPr="00F158DD">
              <w:rPr>
                <w:b/>
                <w:bCs/>
                <w:sz w:val="10"/>
                <w:szCs w:val="10"/>
              </w:rPr>
              <w:t>23 988,8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9C30F" w14:textId="77777777" w:rsidR="00F158DD" w:rsidRPr="00F158DD" w:rsidRDefault="00F158DD">
            <w:pPr>
              <w:jc w:val="center"/>
              <w:rPr>
                <w:color w:val="000000"/>
                <w:sz w:val="10"/>
                <w:szCs w:val="10"/>
              </w:rPr>
            </w:pPr>
            <w:r w:rsidRPr="00F158DD">
              <w:rPr>
                <w:color w:val="000000"/>
                <w:sz w:val="10"/>
                <w:szCs w:val="10"/>
              </w:rPr>
              <w:t xml:space="preserve">Управление образования АМС </w:t>
            </w:r>
            <w:proofErr w:type="spellStart"/>
            <w:r w:rsidRPr="00F158DD">
              <w:rPr>
                <w:color w:val="000000"/>
                <w:sz w:val="10"/>
                <w:szCs w:val="10"/>
              </w:rPr>
              <w:t>г.Владикавказа</w:t>
            </w:r>
            <w:proofErr w:type="spellEnd"/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D06D8" w14:textId="77777777" w:rsidR="00F158DD" w:rsidRPr="00F158DD" w:rsidRDefault="00F158DD">
            <w:pPr>
              <w:jc w:val="center"/>
              <w:rPr>
                <w:color w:val="000000"/>
                <w:sz w:val="10"/>
                <w:szCs w:val="10"/>
              </w:rPr>
            </w:pPr>
            <w:r w:rsidRPr="00F158DD">
              <w:rPr>
                <w:color w:val="000000"/>
                <w:sz w:val="10"/>
                <w:szCs w:val="10"/>
              </w:rPr>
              <w:t>Обеспечение эффективного функционирования Управления образования АМС г. Владикавказа</w:t>
            </w:r>
          </w:p>
        </w:tc>
      </w:tr>
      <w:tr w:rsidR="00F158DD" w:rsidRPr="00F158DD" w14:paraId="7B7772B2" w14:textId="77777777" w:rsidTr="00C57445">
        <w:trPr>
          <w:trHeight w:val="12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45A10" w14:textId="77777777" w:rsidR="00F158DD" w:rsidRPr="00F158DD" w:rsidRDefault="00F158D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158DD">
              <w:rPr>
                <w:b/>
                <w:bCs/>
                <w:color w:val="000000"/>
                <w:sz w:val="12"/>
                <w:szCs w:val="12"/>
              </w:rPr>
              <w:t>4.1.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00A3A" w14:textId="77777777" w:rsidR="00F158DD" w:rsidRPr="00F158DD" w:rsidRDefault="00F158DD">
            <w:pPr>
              <w:rPr>
                <w:color w:val="000000"/>
                <w:sz w:val="12"/>
                <w:szCs w:val="12"/>
              </w:rPr>
            </w:pPr>
            <w:r w:rsidRPr="00F158DD">
              <w:rPr>
                <w:color w:val="000000"/>
                <w:sz w:val="12"/>
                <w:szCs w:val="12"/>
              </w:rPr>
              <w:t xml:space="preserve">Обеспечение деятельности Управления образования АМС </w:t>
            </w:r>
            <w:proofErr w:type="spellStart"/>
            <w:r w:rsidRPr="00F158DD">
              <w:rPr>
                <w:color w:val="000000"/>
                <w:sz w:val="12"/>
                <w:szCs w:val="12"/>
              </w:rPr>
              <w:t>г.Вдадикавказ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53AEB" w14:textId="77777777" w:rsidR="00F158DD" w:rsidRPr="00F158DD" w:rsidRDefault="00F158DD">
            <w:pPr>
              <w:jc w:val="center"/>
              <w:rPr>
                <w:color w:val="000000"/>
                <w:sz w:val="10"/>
                <w:szCs w:val="10"/>
              </w:rPr>
            </w:pPr>
            <w:r w:rsidRPr="00F158DD">
              <w:rPr>
                <w:color w:val="000000"/>
                <w:sz w:val="10"/>
                <w:szCs w:val="10"/>
              </w:rPr>
              <w:t>в течение г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24022" w14:textId="77777777" w:rsidR="00F158DD" w:rsidRPr="00F158DD" w:rsidRDefault="00F158DD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158DD">
              <w:rPr>
                <w:b/>
                <w:bCs/>
                <w:color w:val="000000"/>
                <w:sz w:val="10"/>
                <w:szCs w:val="10"/>
              </w:rPr>
              <w:t>23 988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32E5E" w14:textId="77777777" w:rsidR="00F158DD" w:rsidRPr="00F158DD" w:rsidRDefault="00F158DD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158DD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6BA12" w14:textId="77777777" w:rsidR="00F158DD" w:rsidRPr="00F158DD" w:rsidRDefault="00F158DD">
            <w:pPr>
              <w:jc w:val="center"/>
              <w:rPr>
                <w:color w:val="000000"/>
                <w:sz w:val="10"/>
                <w:szCs w:val="10"/>
              </w:rPr>
            </w:pPr>
            <w:r w:rsidRPr="00F158DD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D09EC" w14:textId="77777777" w:rsidR="00F158DD" w:rsidRPr="00F158DD" w:rsidRDefault="00F158DD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158DD">
              <w:rPr>
                <w:b/>
                <w:bCs/>
                <w:color w:val="000000"/>
                <w:sz w:val="10"/>
                <w:szCs w:val="10"/>
              </w:rPr>
              <w:t>23 988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28438" w14:textId="77777777" w:rsidR="00F158DD" w:rsidRPr="00F158DD" w:rsidRDefault="00F158DD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158DD">
              <w:rPr>
                <w:b/>
                <w:bCs/>
                <w:color w:val="000000"/>
                <w:sz w:val="10"/>
                <w:szCs w:val="10"/>
              </w:rPr>
              <w:t>23 988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717E2" w14:textId="77777777" w:rsidR="00F158DD" w:rsidRPr="00F158DD" w:rsidRDefault="00F158DD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158DD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C1423" w14:textId="77777777" w:rsidR="00F158DD" w:rsidRPr="00F158DD" w:rsidRDefault="00F158DD">
            <w:pPr>
              <w:jc w:val="center"/>
              <w:rPr>
                <w:color w:val="000000"/>
                <w:sz w:val="10"/>
                <w:szCs w:val="10"/>
              </w:rPr>
            </w:pPr>
            <w:r w:rsidRPr="00F158DD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D7727" w14:textId="77777777" w:rsidR="00F158DD" w:rsidRPr="00F158DD" w:rsidRDefault="00F158DD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158DD">
              <w:rPr>
                <w:b/>
                <w:bCs/>
                <w:color w:val="000000"/>
                <w:sz w:val="10"/>
                <w:szCs w:val="10"/>
              </w:rPr>
              <w:t>23 988,8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0F75A" w14:textId="77777777" w:rsidR="00F158DD" w:rsidRPr="00F158DD" w:rsidRDefault="00F158DD">
            <w:pPr>
              <w:jc w:val="center"/>
              <w:rPr>
                <w:b/>
                <w:bCs/>
                <w:sz w:val="10"/>
                <w:szCs w:val="10"/>
              </w:rPr>
            </w:pPr>
            <w:r w:rsidRPr="00F158DD"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DE58C" w14:textId="77777777" w:rsidR="00F158DD" w:rsidRPr="00F158DD" w:rsidRDefault="00F158DD">
            <w:pPr>
              <w:jc w:val="center"/>
              <w:rPr>
                <w:b/>
                <w:bCs/>
                <w:sz w:val="10"/>
                <w:szCs w:val="10"/>
              </w:rPr>
            </w:pPr>
            <w:r w:rsidRPr="00F158DD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C325B" w14:textId="77777777" w:rsidR="00F158DD" w:rsidRPr="00F158DD" w:rsidRDefault="00F158DD">
            <w:pPr>
              <w:jc w:val="center"/>
              <w:rPr>
                <w:sz w:val="10"/>
                <w:szCs w:val="10"/>
              </w:rPr>
            </w:pPr>
            <w:r w:rsidRPr="00F158DD">
              <w:rPr>
                <w:sz w:val="10"/>
                <w:szCs w:val="1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4A8B1" w14:textId="77777777" w:rsidR="00F158DD" w:rsidRPr="00F158DD" w:rsidRDefault="00F158DD">
            <w:pPr>
              <w:jc w:val="center"/>
              <w:rPr>
                <w:b/>
                <w:bCs/>
                <w:sz w:val="10"/>
                <w:szCs w:val="10"/>
              </w:rPr>
            </w:pPr>
            <w:r w:rsidRPr="00F158DD"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89420" w14:textId="77777777" w:rsidR="00F158DD" w:rsidRPr="00F158DD" w:rsidRDefault="00F158DD">
            <w:pPr>
              <w:jc w:val="center"/>
              <w:rPr>
                <w:color w:val="000000"/>
                <w:sz w:val="10"/>
                <w:szCs w:val="10"/>
              </w:rPr>
            </w:pPr>
            <w:r w:rsidRPr="00F158DD">
              <w:rPr>
                <w:color w:val="000000"/>
                <w:sz w:val="10"/>
                <w:szCs w:val="10"/>
              </w:rPr>
              <w:t xml:space="preserve">Управление образования АМС </w:t>
            </w:r>
            <w:proofErr w:type="spellStart"/>
            <w:r w:rsidRPr="00F158DD">
              <w:rPr>
                <w:color w:val="000000"/>
                <w:sz w:val="10"/>
                <w:szCs w:val="10"/>
              </w:rPr>
              <w:t>г.Владикавказа</w:t>
            </w:r>
            <w:proofErr w:type="spellEnd"/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752FD" w14:textId="77777777" w:rsidR="00F158DD" w:rsidRPr="00F158DD" w:rsidRDefault="00F158DD">
            <w:pPr>
              <w:rPr>
                <w:color w:val="000000"/>
                <w:sz w:val="10"/>
                <w:szCs w:val="10"/>
              </w:rPr>
            </w:pPr>
            <w:r w:rsidRPr="00F158DD">
              <w:rPr>
                <w:color w:val="000000"/>
                <w:sz w:val="10"/>
                <w:szCs w:val="10"/>
              </w:rPr>
              <w:t> </w:t>
            </w:r>
          </w:p>
        </w:tc>
      </w:tr>
      <w:tr w:rsidR="00F158DD" w:rsidRPr="00F158DD" w14:paraId="0E7C421D" w14:textId="77777777" w:rsidTr="00C57445">
        <w:trPr>
          <w:trHeight w:val="405"/>
        </w:trPr>
        <w:tc>
          <w:tcPr>
            <w:tcW w:w="23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781F1C" w14:textId="77777777" w:rsidR="00F158DD" w:rsidRPr="00F158DD" w:rsidRDefault="00F158DD">
            <w:pPr>
              <w:jc w:val="center"/>
              <w:rPr>
                <w:b/>
                <w:bCs/>
                <w:sz w:val="12"/>
                <w:szCs w:val="12"/>
              </w:rPr>
            </w:pPr>
            <w:r w:rsidRPr="00F158DD">
              <w:rPr>
                <w:b/>
                <w:bCs/>
                <w:sz w:val="12"/>
                <w:szCs w:val="12"/>
              </w:rPr>
              <w:t>Итого по программе, (тыс. руб.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4E462C" w14:textId="77777777" w:rsidR="00F158DD" w:rsidRPr="00F158DD" w:rsidRDefault="00F158DD">
            <w:pPr>
              <w:jc w:val="center"/>
              <w:rPr>
                <w:b/>
                <w:bCs/>
                <w:sz w:val="10"/>
                <w:szCs w:val="10"/>
              </w:rPr>
            </w:pPr>
            <w:r w:rsidRPr="00F158DD">
              <w:rPr>
                <w:b/>
                <w:bCs/>
                <w:sz w:val="10"/>
                <w:szCs w:val="10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6C705" w14:textId="77777777" w:rsidR="00F158DD" w:rsidRPr="00F158DD" w:rsidRDefault="00F158DD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158DD">
              <w:rPr>
                <w:b/>
                <w:bCs/>
                <w:color w:val="000000"/>
                <w:sz w:val="10"/>
                <w:szCs w:val="10"/>
              </w:rPr>
              <w:t>5 550 236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DFE22" w14:textId="77777777" w:rsidR="00F158DD" w:rsidRPr="00F158DD" w:rsidRDefault="00F158DD">
            <w:pPr>
              <w:jc w:val="center"/>
              <w:rPr>
                <w:b/>
                <w:bCs/>
                <w:sz w:val="10"/>
                <w:szCs w:val="10"/>
              </w:rPr>
            </w:pPr>
            <w:r w:rsidRPr="00F158DD">
              <w:rPr>
                <w:b/>
                <w:bCs/>
                <w:sz w:val="10"/>
                <w:szCs w:val="10"/>
              </w:rPr>
              <w:t>345 812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26BB" w14:textId="77777777" w:rsidR="00F158DD" w:rsidRPr="00F158DD" w:rsidRDefault="00F158DD">
            <w:pPr>
              <w:jc w:val="center"/>
              <w:rPr>
                <w:b/>
                <w:bCs/>
                <w:sz w:val="10"/>
                <w:szCs w:val="10"/>
              </w:rPr>
            </w:pPr>
            <w:r w:rsidRPr="00F158DD">
              <w:rPr>
                <w:b/>
                <w:bCs/>
                <w:sz w:val="10"/>
                <w:szCs w:val="10"/>
              </w:rPr>
              <w:t>3 078 720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9BF9A" w14:textId="77777777" w:rsidR="00F158DD" w:rsidRPr="00F158DD" w:rsidRDefault="00F158DD">
            <w:pPr>
              <w:jc w:val="center"/>
              <w:rPr>
                <w:b/>
                <w:bCs/>
                <w:sz w:val="10"/>
                <w:szCs w:val="10"/>
              </w:rPr>
            </w:pPr>
            <w:r w:rsidRPr="00F158DD">
              <w:rPr>
                <w:b/>
                <w:bCs/>
                <w:sz w:val="10"/>
                <w:szCs w:val="10"/>
              </w:rPr>
              <w:t>2 125 703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877E5" w14:textId="77777777" w:rsidR="00F158DD" w:rsidRPr="00F158DD" w:rsidRDefault="00F158DD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158DD">
              <w:rPr>
                <w:b/>
                <w:bCs/>
                <w:color w:val="000000"/>
                <w:sz w:val="10"/>
                <w:szCs w:val="10"/>
              </w:rPr>
              <w:t>5 307 823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C7D43" w14:textId="77777777" w:rsidR="00F158DD" w:rsidRPr="00F158DD" w:rsidRDefault="00F158DD">
            <w:pPr>
              <w:jc w:val="center"/>
              <w:rPr>
                <w:b/>
                <w:bCs/>
                <w:sz w:val="10"/>
                <w:szCs w:val="10"/>
              </w:rPr>
            </w:pPr>
            <w:r w:rsidRPr="00F158DD">
              <w:rPr>
                <w:b/>
                <w:bCs/>
                <w:sz w:val="10"/>
                <w:szCs w:val="10"/>
              </w:rPr>
              <w:t>343 156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E2A90" w14:textId="77777777" w:rsidR="00F158DD" w:rsidRPr="00F158DD" w:rsidRDefault="00F158DD">
            <w:pPr>
              <w:jc w:val="center"/>
              <w:rPr>
                <w:b/>
                <w:bCs/>
                <w:sz w:val="10"/>
                <w:szCs w:val="10"/>
              </w:rPr>
            </w:pPr>
            <w:r w:rsidRPr="00F158DD">
              <w:rPr>
                <w:b/>
                <w:bCs/>
                <w:sz w:val="10"/>
                <w:szCs w:val="10"/>
              </w:rPr>
              <w:t>2 850 26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3AB22" w14:textId="77777777" w:rsidR="00F158DD" w:rsidRPr="00F158DD" w:rsidRDefault="00F158DD">
            <w:pPr>
              <w:jc w:val="center"/>
              <w:rPr>
                <w:b/>
                <w:bCs/>
                <w:sz w:val="10"/>
                <w:szCs w:val="10"/>
              </w:rPr>
            </w:pPr>
            <w:r w:rsidRPr="00F158DD">
              <w:rPr>
                <w:b/>
                <w:bCs/>
                <w:sz w:val="10"/>
                <w:szCs w:val="10"/>
              </w:rPr>
              <w:t>2 114 404,5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90280" w14:textId="77777777" w:rsidR="00F158DD" w:rsidRPr="00F158DD" w:rsidRDefault="00F158DD">
            <w:pPr>
              <w:jc w:val="center"/>
              <w:rPr>
                <w:b/>
                <w:bCs/>
                <w:sz w:val="10"/>
                <w:szCs w:val="10"/>
              </w:rPr>
            </w:pPr>
            <w:r w:rsidRPr="00F158DD">
              <w:rPr>
                <w:b/>
                <w:bCs/>
                <w:sz w:val="10"/>
                <w:szCs w:val="10"/>
              </w:rPr>
              <w:t>5 527 405,6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1EFD3" w14:textId="77777777" w:rsidR="00F158DD" w:rsidRPr="00F158DD" w:rsidRDefault="00F158DD">
            <w:pPr>
              <w:jc w:val="center"/>
              <w:rPr>
                <w:b/>
                <w:bCs/>
                <w:sz w:val="10"/>
                <w:szCs w:val="10"/>
              </w:rPr>
            </w:pPr>
            <w:r w:rsidRPr="00F158DD">
              <w:rPr>
                <w:b/>
                <w:bCs/>
                <w:sz w:val="10"/>
                <w:szCs w:val="10"/>
              </w:rPr>
              <w:t>338 901,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A26EE" w14:textId="77777777" w:rsidR="00F158DD" w:rsidRPr="00F158DD" w:rsidRDefault="00F158DD">
            <w:pPr>
              <w:jc w:val="center"/>
              <w:rPr>
                <w:b/>
                <w:bCs/>
                <w:sz w:val="10"/>
                <w:szCs w:val="10"/>
              </w:rPr>
            </w:pPr>
            <w:r w:rsidRPr="00F158DD">
              <w:rPr>
                <w:b/>
                <w:bCs/>
                <w:sz w:val="10"/>
                <w:szCs w:val="10"/>
              </w:rPr>
              <w:t>3 068 513,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4318F" w14:textId="77777777" w:rsidR="00F158DD" w:rsidRPr="00F158DD" w:rsidRDefault="00F158DD">
            <w:pPr>
              <w:jc w:val="center"/>
              <w:rPr>
                <w:b/>
                <w:bCs/>
                <w:sz w:val="10"/>
                <w:szCs w:val="10"/>
              </w:rPr>
            </w:pPr>
            <w:r w:rsidRPr="00F158DD">
              <w:rPr>
                <w:b/>
                <w:bCs/>
                <w:sz w:val="10"/>
                <w:szCs w:val="10"/>
              </w:rPr>
              <w:t>2 119 990,90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2DFE29" w14:textId="77777777" w:rsidR="00F158DD" w:rsidRPr="00F158DD" w:rsidRDefault="00F158DD">
            <w:pPr>
              <w:jc w:val="center"/>
              <w:rPr>
                <w:sz w:val="10"/>
                <w:szCs w:val="10"/>
              </w:rPr>
            </w:pPr>
            <w:r w:rsidRPr="00F158DD">
              <w:rPr>
                <w:sz w:val="10"/>
                <w:szCs w:val="10"/>
              </w:rPr>
              <w:t> </w:t>
            </w:r>
          </w:p>
        </w:tc>
      </w:tr>
      <w:tr w:rsidR="00F158DD" w:rsidRPr="00F158DD" w14:paraId="1A74C4BC" w14:textId="77777777" w:rsidTr="00C57445">
        <w:trPr>
          <w:trHeight w:val="405"/>
        </w:trPr>
        <w:tc>
          <w:tcPr>
            <w:tcW w:w="23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01167F" w14:textId="77777777" w:rsidR="00F158DD" w:rsidRPr="00F158DD" w:rsidRDefault="00F158DD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C8D64F" w14:textId="77777777" w:rsidR="00F158DD" w:rsidRPr="00F158DD" w:rsidRDefault="00F158DD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27C2D" w14:textId="77777777" w:rsidR="00F158DD" w:rsidRPr="00F158DD" w:rsidRDefault="00F158DD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158DD">
              <w:rPr>
                <w:b/>
                <w:bCs/>
                <w:color w:val="000000"/>
                <w:sz w:val="10"/>
                <w:szCs w:val="10"/>
              </w:rPr>
              <w:t>5 550 236,90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0F29E45" w14:textId="77777777" w:rsidR="00F158DD" w:rsidRPr="00F158DD" w:rsidRDefault="00F158DD">
            <w:pPr>
              <w:jc w:val="center"/>
              <w:rPr>
                <w:b/>
                <w:bCs/>
                <w:sz w:val="10"/>
                <w:szCs w:val="10"/>
              </w:rPr>
            </w:pPr>
            <w:r w:rsidRPr="00F158DD">
              <w:rPr>
                <w:b/>
                <w:bCs/>
                <w:sz w:val="10"/>
                <w:szCs w:val="10"/>
              </w:rPr>
              <w:t>5 550 236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E8154" w14:textId="77777777" w:rsidR="00F158DD" w:rsidRPr="00F158DD" w:rsidRDefault="00F158DD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158DD">
              <w:rPr>
                <w:b/>
                <w:bCs/>
                <w:color w:val="000000"/>
                <w:sz w:val="10"/>
                <w:szCs w:val="10"/>
              </w:rPr>
              <w:t>5 307 823,40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FA43933" w14:textId="77777777" w:rsidR="00F158DD" w:rsidRPr="00F158DD" w:rsidRDefault="00F158DD">
            <w:pPr>
              <w:jc w:val="center"/>
              <w:rPr>
                <w:b/>
                <w:bCs/>
                <w:sz w:val="10"/>
                <w:szCs w:val="10"/>
              </w:rPr>
            </w:pPr>
            <w:r w:rsidRPr="00F158DD">
              <w:rPr>
                <w:b/>
                <w:bCs/>
                <w:sz w:val="10"/>
                <w:szCs w:val="10"/>
              </w:rPr>
              <w:t>5 307 823,4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33086" w14:textId="77777777" w:rsidR="00F158DD" w:rsidRPr="00F158DD" w:rsidRDefault="00F158DD">
            <w:pPr>
              <w:jc w:val="center"/>
              <w:rPr>
                <w:b/>
                <w:bCs/>
                <w:sz w:val="10"/>
                <w:szCs w:val="10"/>
              </w:rPr>
            </w:pPr>
            <w:r w:rsidRPr="00F158DD">
              <w:rPr>
                <w:b/>
                <w:bCs/>
                <w:sz w:val="10"/>
                <w:szCs w:val="10"/>
              </w:rPr>
              <w:t>5 527 405,60</w:t>
            </w:r>
          </w:p>
        </w:tc>
        <w:tc>
          <w:tcPr>
            <w:tcW w:w="2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8D933BC" w14:textId="77777777" w:rsidR="00F158DD" w:rsidRPr="00F158DD" w:rsidRDefault="00F158DD">
            <w:pPr>
              <w:jc w:val="center"/>
              <w:rPr>
                <w:b/>
                <w:bCs/>
                <w:sz w:val="10"/>
                <w:szCs w:val="10"/>
              </w:rPr>
            </w:pPr>
            <w:r w:rsidRPr="00F158DD">
              <w:rPr>
                <w:b/>
                <w:bCs/>
                <w:sz w:val="10"/>
                <w:szCs w:val="10"/>
              </w:rPr>
              <w:t>5 527 405,60</w:t>
            </w:r>
          </w:p>
        </w:tc>
        <w:tc>
          <w:tcPr>
            <w:tcW w:w="20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A28FD4" w14:textId="77777777" w:rsidR="00F158DD" w:rsidRPr="00F158DD" w:rsidRDefault="00F158DD">
            <w:pPr>
              <w:rPr>
                <w:sz w:val="10"/>
                <w:szCs w:val="10"/>
              </w:rPr>
            </w:pPr>
          </w:p>
        </w:tc>
      </w:tr>
      <w:tr w:rsidR="00F158DD" w:rsidRPr="00F158DD" w14:paraId="4B778226" w14:textId="77777777" w:rsidTr="00C57445">
        <w:trPr>
          <w:trHeight w:val="405"/>
        </w:trPr>
        <w:tc>
          <w:tcPr>
            <w:tcW w:w="23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AC1892" w14:textId="77777777" w:rsidR="00F158DD" w:rsidRPr="00F158DD" w:rsidRDefault="00F158DD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375C53" w14:textId="77777777" w:rsidR="00F158DD" w:rsidRPr="00F158DD" w:rsidRDefault="00F158DD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3DDBA57" w14:textId="77777777" w:rsidR="00F158DD" w:rsidRPr="00F158DD" w:rsidRDefault="00F158DD">
            <w:pPr>
              <w:jc w:val="center"/>
              <w:rPr>
                <w:b/>
                <w:bCs/>
                <w:sz w:val="10"/>
                <w:szCs w:val="10"/>
              </w:rPr>
            </w:pPr>
            <w:r w:rsidRPr="00F158DD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C425B71" w14:textId="77777777" w:rsidR="00F158DD" w:rsidRPr="00F158DD" w:rsidRDefault="00F158DD">
            <w:pPr>
              <w:jc w:val="center"/>
              <w:rPr>
                <w:b/>
                <w:bCs/>
                <w:sz w:val="10"/>
                <w:szCs w:val="10"/>
              </w:rPr>
            </w:pPr>
            <w:r w:rsidRPr="00F158DD">
              <w:rPr>
                <w:b/>
                <w:bCs/>
                <w:sz w:val="10"/>
                <w:szCs w:val="10"/>
              </w:rPr>
              <w:t>2026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8BAF4F6" w14:textId="77777777" w:rsidR="00F158DD" w:rsidRPr="00F158DD" w:rsidRDefault="00F158DD">
            <w:pPr>
              <w:jc w:val="center"/>
              <w:rPr>
                <w:b/>
                <w:bCs/>
                <w:sz w:val="10"/>
                <w:szCs w:val="10"/>
              </w:rPr>
            </w:pPr>
            <w:r w:rsidRPr="00F158DD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7546565" w14:textId="77777777" w:rsidR="00F158DD" w:rsidRPr="00F158DD" w:rsidRDefault="00F158DD">
            <w:pPr>
              <w:jc w:val="center"/>
              <w:rPr>
                <w:b/>
                <w:bCs/>
                <w:sz w:val="10"/>
                <w:szCs w:val="10"/>
              </w:rPr>
            </w:pPr>
            <w:r w:rsidRPr="00F158DD">
              <w:rPr>
                <w:b/>
                <w:bCs/>
                <w:sz w:val="10"/>
                <w:szCs w:val="10"/>
              </w:rPr>
              <w:t>2027г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BC2C057" w14:textId="77777777" w:rsidR="00F158DD" w:rsidRPr="00F158DD" w:rsidRDefault="00F158DD">
            <w:pPr>
              <w:jc w:val="center"/>
              <w:rPr>
                <w:b/>
                <w:bCs/>
                <w:sz w:val="10"/>
                <w:szCs w:val="10"/>
              </w:rPr>
            </w:pPr>
            <w:r w:rsidRPr="00F158DD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9598B9E" w14:textId="77777777" w:rsidR="00F158DD" w:rsidRPr="00F158DD" w:rsidRDefault="00F158DD">
            <w:pPr>
              <w:jc w:val="center"/>
              <w:rPr>
                <w:b/>
                <w:bCs/>
                <w:sz w:val="10"/>
                <w:szCs w:val="10"/>
              </w:rPr>
            </w:pPr>
            <w:r w:rsidRPr="00F158DD">
              <w:rPr>
                <w:b/>
                <w:bCs/>
                <w:sz w:val="10"/>
                <w:szCs w:val="10"/>
              </w:rPr>
              <w:t>2028г.</w:t>
            </w:r>
          </w:p>
        </w:tc>
        <w:tc>
          <w:tcPr>
            <w:tcW w:w="20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4E0737" w14:textId="77777777" w:rsidR="00F158DD" w:rsidRPr="00F158DD" w:rsidRDefault="00F158DD">
            <w:pPr>
              <w:rPr>
                <w:sz w:val="10"/>
                <w:szCs w:val="10"/>
              </w:rPr>
            </w:pPr>
          </w:p>
        </w:tc>
      </w:tr>
      <w:tr w:rsidR="00F158DD" w:rsidRPr="00F158DD" w14:paraId="697A2A7E" w14:textId="77777777" w:rsidTr="00C57445">
        <w:trPr>
          <w:trHeight w:val="810"/>
        </w:trPr>
        <w:tc>
          <w:tcPr>
            <w:tcW w:w="23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C8DC59" w14:textId="77777777" w:rsidR="00F158DD" w:rsidRPr="00F158DD" w:rsidRDefault="00F158DD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BA156E" w14:textId="77777777" w:rsidR="00F158DD" w:rsidRPr="00F158DD" w:rsidRDefault="00F158DD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4E14C" w14:textId="77777777" w:rsidR="00F158DD" w:rsidRPr="00F158DD" w:rsidRDefault="00F158DD">
            <w:pPr>
              <w:jc w:val="center"/>
              <w:rPr>
                <w:b/>
                <w:bCs/>
                <w:sz w:val="10"/>
                <w:szCs w:val="10"/>
              </w:rPr>
            </w:pPr>
            <w:r w:rsidRPr="00F158DD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3ED44" w14:textId="77777777" w:rsidR="00F158DD" w:rsidRPr="00F158DD" w:rsidRDefault="00F158DD">
            <w:pPr>
              <w:jc w:val="center"/>
              <w:rPr>
                <w:b/>
                <w:bCs/>
                <w:sz w:val="10"/>
                <w:szCs w:val="10"/>
              </w:rPr>
            </w:pPr>
            <w:proofErr w:type="spellStart"/>
            <w:r w:rsidRPr="00F158DD">
              <w:rPr>
                <w:b/>
                <w:bCs/>
                <w:sz w:val="10"/>
                <w:szCs w:val="10"/>
              </w:rPr>
              <w:t>фед.бюдже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1F636" w14:textId="77777777" w:rsidR="00F158DD" w:rsidRPr="00F158DD" w:rsidRDefault="00F158DD">
            <w:pPr>
              <w:jc w:val="center"/>
              <w:rPr>
                <w:b/>
                <w:bCs/>
                <w:sz w:val="10"/>
                <w:szCs w:val="10"/>
              </w:rPr>
            </w:pPr>
            <w:proofErr w:type="spellStart"/>
            <w:r w:rsidRPr="00F158DD">
              <w:rPr>
                <w:b/>
                <w:bCs/>
                <w:sz w:val="10"/>
                <w:szCs w:val="10"/>
              </w:rPr>
              <w:t>респ</w:t>
            </w:r>
            <w:proofErr w:type="spellEnd"/>
            <w:r w:rsidRPr="00F158DD">
              <w:rPr>
                <w:b/>
                <w:bCs/>
                <w:sz w:val="10"/>
                <w:szCs w:val="10"/>
              </w:rPr>
              <w:t>.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F4B6A" w14:textId="77777777" w:rsidR="00F158DD" w:rsidRPr="00F158DD" w:rsidRDefault="00F158DD">
            <w:pPr>
              <w:jc w:val="center"/>
              <w:rPr>
                <w:b/>
                <w:bCs/>
                <w:sz w:val="10"/>
                <w:szCs w:val="10"/>
              </w:rPr>
            </w:pPr>
            <w:proofErr w:type="spellStart"/>
            <w:r w:rsidRPr="00F158DD">
              <w:rPr>
                <w:b/>
                <w:bCs/>
                <w:sz w:val="10"/>
                <w:szCs w:val="10"/>
              </w:rPr>
              <w:t>мун</w:t>
            </w:r>
            <w:proofErr w:type="spellEnd"/>
            <w:r w:rsidRPr="00F158DD">
              <w:rPr>
                <w:b/>
                <w:bCs/>
                <w:sz w:val="10"/>
                <w:szCs w:val="10"/>
              </w:rPr>
              <w:t>.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CD429" w14:textId="77777777" w:rsidR="00F158DD" w:rsidRPr="00F158DD" w:rsidRDefault="00F158DD">
            <w:pPr>
              <w:jc w:val="center"/>
              <w:rPr>
                <w:b/>
                <w:bCs/>
                <w:sz w:val="10"/>
                <w:szCs w:val="10"/>
              </w:rPr>
            </w:pPr>
            <w:r w:rsidRPr="00F158DD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3FAA4" w14:textId="77777777" w:rsidR="00F158DD" w:rsidRPr="00F158DD" w:rsidRDefault="00F158DD">
            <w:pPr>
              <w:jc w:val="center"/>
              <w:rPr>
                <w:b/>
                <w:bCs/>
                <w:sz w:val="10"/>
                <w:szCs w:val="10"/>
              </w:rPr>
            </w:pPr>
            <w:proofErr w:type="spellStart"/>
            <w:r w:rsidRPr="00F158DD">
              <w:rPr>
                <w:b/>
                <w:bCs/>
                <w:sz w:val="10"/>
                <w:szCs w:val="10"/>
              </w:rPr>
              <w:t>фед.бюдже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345EF" w14:textId="77777777" w:rsidR="00F158DD" w:rsidRPr="00F158DD" w:rsidRDefault="00F158DD">
            <w:pPr>
              <w:jc w:val="center"/>
              <w:rPr>
                <w:b/>
                <w:bCs/>
                <w:sz w:val="10"/>
                <w:szCs w:val="10"/>
              </w:rPr>
            </w:pPr>
            <w:proofErr w:type="spellStart"/>
            <w:r w:rsidRPr="00F158DD">
              <w:rPr>
                <w:b/>
                <w:bCs/>
                <w:sz w:val="10"/>
                <w:szCs w:val="10"/>
              </w:rPr>
              <w:t>респ</w:t>
            </w:r>
            <w:proofErr w:type="spellEnd"/>
            <w:r w:rsidRPr="00F158DD">
              <w:rPr>
                <w:b/>
                <w:bCs/>
                <w:sz w:val="10"/>
                <w:szCs w:val="10"/>
              </w:rPr>
              <w:t>.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ED24A" w14:textId="77777777" w:rsidR="00F158DD" w:rsidRPr="00F158DD" w:rsidRDefault="00F158DD">
            <w:pPr>
              <w:jc w:val="center"/>
              <w:rPr>
                <w:b/>
                <w:bCs/>
                <w:sz w:val="10"/>
                <w:szCs w:val="10"/>
              </w:rPr>
            </w:pPr>
            <w:proofErr w:type="spellStart"/>
            <w:r w:rsidRPr="00F158DD">
              <w:rPr>
                <w:b/>
                <w:bCs/>
                <w:sz w:val="10"/>
                <w:szCs w:val="10"/>
              </w:rPr>
              <w:t>мун</w:t>
            </w:r>
            <w:proofErr w:type="spellEnd"/>
            <w:r w:rsidRPr="00F158DD">
              <w:rPr>
                <w:b/>
                <w:bCs/>
                <w:sz w:val="10"/>
                <w:szCs w:val="10"/>
              </w:rPr>
              <w:t>. бюджет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65361" w14:textId="77777777" w:rsidR="00F158DD" w:rsidRPr="00F158DD" w:rsidRDefault="00F158DD">
            <w:pPr>
              <w:jc w:val="center"/>
              <w:rPr>
                <w:b/>
                <w:bCs/>
                <w:sz w:val="10"/>
                <w:szCs w:val="10"/>
              </w:rPr>
            </w:pPr>
            <w:r w:rsidRPr="00F158DD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95255" w14:textId="77777777" w:rsidR="00F158DD" w:rsidRPr="00F158DD" w:rsidRDefault="00F158DD">
            <w:pPr>
              <w:jc w:val="center"/>
              <w:rPr>
                <w:b/>
                <w:bCs/>
                <w:sz w:val="10"/>
                <w:szCs w:val="10"/>
              </w:rPr>
            </w:pPr>
            <w:proofErr w:type="spellStart"/>
            <w:r w:rsidRPr="00F158DD">
              <w:rPr>
                <w:b/>
                <w:bCs/>
                <w:sz w:val="10"/>
                <w:szCs w:val="10"/>
              </w:rPr>
              <w:t>фед.бюджет</w:t>
            </w:r>
            <w:proofErr w:type="spellEnd"/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85327" w14:textId="77777777" w:rsidR="00F158DD" w:rsidRPr="00F158DD" w:rsidRDefault="00F158DD">
            <w:pPr>
              <w:jc w:val="center"/>
              <w:rPr>
                <w:b/>
                <w:bCs/>
                <w:sz w:val="10"/>
                <w:szCs w:val="10"/>
              </w:rPr>
            </w:pPr>
            <w:proofErr w:type="spellStart"/>
            <w:r w:rsidRPr="00F158DD">
              <w:rPr>
                <w:b/>
                <w:bCs/>
                <w:sz w:val="10"/>
                <w:szCs w:val="10"/>
              </w:rPr>
              <w:t>респ</w:t>
            </w:r>
            <w:proofErr w:type="spellEnd"/>
            <w:r w:rsidRPr="00F158DD">
              <w:rPr>
                <w:b/>
                <w:bCs/>
                <w:sz w:val="10"/>
                <w:szCs w:val="10"/>
              </w:rPr>
              <w:t>. бюджет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AFBED" w14:textId="77777777" w:rsidR="00F158DD" w:rsidRPr="00F158DD" w:rsidRDefault="00F158DD">
            <w:pPr>
              <w:jc w:val="center"/>
              <w:rPr>
                <w:b/>
                <w:bCs/>
                <w:sz w:val="10"/>
                <w:szCs w:val="10"/>
              </w:rPr>
            </w:pPr>
            <w:proofErr w:type="spellStart"/>
            <w:r w:rsidRPr="00F158DD">
              <w:rPr>
                <w:b/>
                <w:bCs/>
                <w:sz w:val="10"/>
                <w:szCs w:val="10"/>
              </w:rPr>
              <w:t>мун</w:t>
            </w:r>
            <w:proofErr w:type="spellEnd"/>
            <w:r w:rsidRPr="00F158DD">
              <w:rPr>
                <w:b/>
                <w:bCs/>
                <w:sz w:val="10"/>
                <w:szCs w:val="10"/>
              </w:rPr>
              <w:t>. бюджет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F7722" w14:textId="77777777" w:rsidR="00F158DD" w:rsidRPr="00F158DD" w:rsidRDefault="00F158DD">
            <w:pPr>
              <w:rPr>
                <w:sz w:val="10"/>
                <w:szCs w:val="10"/>
              </w:rPr>
            </w:pPr>
          </w:p>
        </w:tc>
      </w:tr>
    </w:tbl>
    <w:p w14:paraId="065CAFE0" w14:textId="2CD3CBB7" w:rsidR="00D3281F" w:rsidRDefault="00D3281F" w:rsidP="00D3281F">
      <w:pPr>
        <w:tabs>
          <w:tab w:val="left" w:pos="3016"/>
        </w:tabs>
        <w:rPr>
          <w:sz w:val="28"/>
          <w:szCs w:val="28"/>
        </w:rPr>
        <w:sectPr w:rsidR="00D3281F" w:rsidSect="0024770B">
          <w:pgSz w:w="16838" w:h="11906" w:orient="landscape"/>
          <w:pgMar w:top="1134" w:right="425" w:bottom="1134" w:left="992" w:header="510" w:footer="0" w:gutter="0"/>
          <w:cols w:space="708"/>
          <w:titlePg/>
          <w:docGrid w:linePitch="360"/>
        </w:sectPr>
      </w:pPr>
    </w:p>
    <w:tbl>
      <w:tblPr>
        <w:tblW w:w="11057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1418"/>
        <w:gridCol w:w="1080"/>
        <w:gridCol w:w="1046"/>
        <w:gridCol w:w="992"/>
        <w:gridCol w:w="1559"/>
      </w:tblGrid>
      <w:tr w:rsidR="00C57445" w14:paraId="25F46B87" w14:textId="77777777" w:rsidTr="00C57445">
        <w:trPr>
          <w:trHeight w:val="510"/>
        </w:trPr>
        <w:tc>
          <w:tcPr>
            <w:tcW w:w="1105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CA3231" w14:textId="77777777" w:rsidR="00C57445" w:rsidRPr="00FB406F" w:rsidRDefault="00C574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B406F">
              <w:rPr>
                <w:b/>
                <w:bCs/>
                <w:color w:val="000000"/>
                <w:sz w:val="28"/>
                <w:szCs w:val="28"/>
              </w:rPr>
              <w:lastRenderedPageBreak/>
              <w:t>Перечень целевых индикаторов и показателей Программы</w:t>
            </w:r>
          </w:p>
        </w:tc>
      </w:tr>
      <w:tr w:rsidR="00C57445" w14:paraId="624963E8" w14:textId="77777777" w:rsidTr="00C57445">
        <w:trPr>
          <w:trHeight w:val="300"/>
        </w:trPr>
        <w:tc>
          <w:tcPr>
            <w:tcW w:w="567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2CCDD8D6" w14:textId="77777777" w:rsidR="00C57445" w:rsidRDefault="00C57445">
            <w:pPr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4395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70044575" w14:textId="77777777" w:rsidR="00C57445" w:rsidRDefault="00C574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6EE990CA" w14:textId="77777777" w:rsidR="00C57445" w:rsidRDefault="00C5744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116475D2" w14:textId="77777777" w:rsidR="00C57445" w:rsidRDefault="00C574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5608A412" w14:textId="77777777" w:rsidR="00C57445" w:rsidRDefault="00C574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248B3BE1" w14:textId="77777777" w:rsidR="00C57445" w:rsidRDefault="00C574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0C84EB73" w14:textId="77777777" w:rsidR="00C57445" w:rsidRDefault="00C57445">
            <w:pPr>
              <w:jc w:val="center"/>
              <w:rPr>
                <w:sz w:val="20"/>
                <w:szCs w:val="20"/>
              </w:rPr>
            </w:pPr>
          </w:p>
        </w:tc>
      </w:tr>
      <w:tr w:rsidR="00C57445" w14:paraId="2CA43EE1" w14:textId="77777777" w:rsidTr="00FB406F">
        <w:trPr>
          <w:trHeight w:val="119"/>
        </w:trPr>
        <w:tc>
          <w:tcPr>
            <w:tcW w:w="11057" w:type="dxa"/>
            <w:gridSpan w:val="7"/>
            <w:tcBorders>
              <w:bottom w:val="single" w:sz="4" w:space="0" w:color="auto"/>
            </w:tcBorders>
            <w:noWrap/>
            <w:vAlign w:val="center"/>
            <w:hideMark/>
          </w:tcPr>
          <w:p w14:paraId="4F4BDE84" w14:textId="5D67AE9F" w:rsidR="00C57445" w:rsidRDefault="00C57445">
            <w:pPr>
              <w:jc w:val="center"/>
              <w:rPr>
                <w:color w:val="000000"/>
              </w:rPr>
            </w:pPr>
          </w:p>
        </w:tc>
      </w:tr>
      <w:tr w:rsidR="00C57445" w14:paraId="3D14A46A" w14:textId="77777777" w:rsidTr="00C57445">
        <w:trPr>
          <w:trHeight w:val="683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CF7CF" w14:textId="77777777" w:rsidR="00C57445" w:rsidRDefault="00C574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п/п</w:t>
            </w:r>
          </w:p>
        </w:tc>
        <w:tc>
          <w:tcPr>
            <w:tcW w:w="4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8B9145" w14:textId="77777777" w:rsidR="00C57445" w:rsidRDefault="00C574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именование показателя(индикатора) достижения цели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0F270" w14:textId="77777777" w:rsidR="00C57445" w:rsidRDefault="00C574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Единица измерения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17B97" w14:textId="77777777" w:rsidR="00C57445" w:rsidRDefault="00C574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F45F2" w14:textId="77777777" w:rsidR="00C57445" w:rsidRDefault="00C574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B1294" w14:textId="77777777" w:rsidR="00C57445" w:rsidRDefault="00C574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имечание</w:t>
            </w:r>
          </w:p>
        </w:tc>
      </w:tr>
      <w:tr w:rsidR="00C57445" w14:paraId="6E6D7FD1" w14:textId="77777777" w:rsidTr="00C57445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43885" w14:textId="77777777" w:rsidR="00C57445" w:rsidRDefault="00C57445">
            <w:pPr>
              <w:rPr>
                <w:b/>
                <w:bCs/>
                <w:color w:val="000000"/>
              </w:rPr>
            </w:pPr>
          </w:p>
        </w:tc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92121" w14:textId="77777777" w:rsidR="00C57445" w:rsidRDefault="00C57445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8CE86" w14:textId="77777777" w:rsidR="00C57445" w:rsidRDefault="00C57445">
            <w:pPr>
              <w:rPr>
                <w:color w:val="00000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7B4DC" w14:textId="77777777" w:rsidR="00C57445" w:rsidRDefault="00C574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 годам реализ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22F04" w14:textId="77777777" w:rsidR="00C57445" w:rsidRDefault="00C574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29727" w14:textId="77777777" w:rsidR="00C57445" w:rsidRDefault="00C57445">
            <w:pPr>
              <w:rPr>
                <w:color w:val="000000"/>
              </w:rPr>
            </w:pPr>
          </w:p>
        </w:tc>
      </w:tr>
      <w:tr w:rsidR="00C57445" w14:paraId="00945360" w14:textId="77777777" w:rsidTr="00C57445">
        <w:trPr>
          <w:trHeight w:val="5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D6E28" w14:textId="77777777" w:rsidR="00C57445" w:rsidRDefault="00C57445">
            <w:pPr>
              <w:rPr>
                <w:b/>
                <w:bCs/>
                <w:color w:val="000000"/>
              </w:rPr>
            </w:pPr>
          </w:p>
        </w:tc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7F0D6" w14:textId="77777777" w:rsidR="00C57445" w:rsidRDefault="00C57445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F28C5" w14:textId="77777777" w:rsidR="00C57445" w:rsidRDefault="00C57445">
            <w:pPr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BDE09" w14:textId="77777777" w:rsidR="00C57445" w:rsidRDefault="00C57445">
            <w:pPr>
              <w:jc w:val="center"/>
            </w:pPr>
            <w:r>
              <w:t>2026 год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2029F" w14:textId="77777777" w:rsidR="00C57445" w:rsidRDefault="00C574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7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B5146" w14:textId="77777777" w:rsidR="00C57445" w:rsidRDefault="00C574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8 год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9B729" w14:textId="77777777" w:rsidR="00C57445" w:rsidRDefault="00C57445">
            <w:pPr>
              <w:rPr>
                <w:color w:val="000000"/>
              </w:rPr>
            </w:pPr>
          </w:p>
        </w:tc>
      </w:tr>
      <w:tr w:rsidR="00C57445" w14:paraId="33D057DB" w14:textId="77777777" w:rsidTr="00C5744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F352F" w14:textId="77777777" w:rsidR="00C57445" w:rsidRDefault="00C574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82577" w14:textId="77777777" w:rsidR="00C57445" w:rsidRDefault="00C574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21FEB" w14:textId="77777777" w:rsidR="00C57445" w:rsidRDefault="00C574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F6478" w14:textId="77777777" w:rsidR="00C57445" w:rsidRDefault="00C57445">
            <w:pPr>
              <w:jc w:val="center"/>
            </w:pPr>
            <w: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E313B" w14:textId="77777777" w:rsidR="00C57445" w:rsidRDefault="00C574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34B8C" w14:textId="77777777" w:rsidR="00C57445" w:rsidRDefault="00C574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60CA9" w14:textId="77777777" w:rsidR="00C57445" w:rsidRDefault="00C574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C57445" w14:paraId="2A63030A" w14:textId="77777777" w:rsidTr="00C57445">
        <w:trPr>
          <w:trHeight w:val="660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749B1" w14:textId="77777777" w:rsidR="00C57445" w:rsidRDefault="00C574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"Развитие образования г. Владикавказа"</w:t>
            </w:r>
          </w:p>
        </w:tc>
      </w:tr>
      <w:tr w:rsidR="00C57445" w14:paraId="2A411484" w14:textId="77777777" w:rsidTr="00C57445">
        <w:trPr>
          <w:trHeight w:val="732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3785426" w14:textId="77777777" w:rsidR="00C57445" w:rsidRDefault="00C574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дпрограмма 1 "Развитие системы общего и дополнительного образования"</w:t>
            </w:r>
          </w:p>
        </w:tc>
      </w:tr>
      <w:tr w:rsidR="00C57445" w14:paraId="0B0953B4" w14:textId="77777777" w:rsidTr="00C57445">
        <w:trPr>
          <w:trHeight w:val="443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DBCD636" w14:textId="77777777" w:rsidR="00C57445" w:rsidRDefault="00C574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0728951" w14:textId="77777777" w:rsidR="00C57445" w:rsidRDefault="00C574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ндикатор 1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50ACF00" w14:textId="77777777" w:rsidR="00C57445" w:rsidRDefault="00C574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%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AB42677" w14:textId="77777777" w:rsidR="00C57445" w:rsidRDefault="00C574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10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C3479A0" w14:textId="77777777" w:rsidR="00C57445" w:rsidRDefault="00C574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42AB328" w14:textId="77777777" w:rsidR="00C57445" w:rsidRDefault="00C574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28030A" w14:textId="77777777" w:rsidR="00C57445" w:rsidRDefault="00C574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C57445" w14:paraId="53FF2910" w14:textId="77777777" w:rsidTr="00C57445">
        <w:trPr>
          <w:trHeight w:val="181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FDCD549" w14:textId="77777777" w:rsidR="00C57445" w:rsidRDefault="00C574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55EF5ADD" w14:textId="77777777" w:rsidR="00C57445" w:rsidRDefault="00C5744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хват численности воспитанников и обучающихся, осваивающих программы дошкольного возраста, начального общего, основного, среднего (полного) общего и дополнительного образования в соответствии с федеральными государственными образовательными стандартами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A7DA82D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1A9A2A9" w14:textId="77777777" w:rsidR="00C57445" w:rsidRDefault="00C574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3D1FED8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A2A68F4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809333B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57445" w14:paraId="6280854D" w14:textId="77777777" w:rsidTr="00C57445">
        <w:trPr>
          <w:trHeight w:val="529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ED7215A" w14:textId="77777777" w:rsidR="00C57445" w:rsidRDefault="00C574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E277208" w14:textId="77777777" w:rsidR="00C57445" w:rsidRDefault="00C574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ндикатор 2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A4E6BF4" w14:textId="77777777" w:rsidR="00C57445" w:rsidRDefault="00C574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%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D9061AE" w14:textId="77777777" w:rsidR="00C57445" w:rsidRDefault="00C574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</w:p>
        </w:tc>
        <w:tc>
          <w:tcPr>
            <w:tcW w:w="10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7003B96" w14:textId="77777777" w:rsidR="00C57445" w:rsidRDefault="00C574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EFAA822" w14:textId="77777777" w:rsidR="00C57445" w:rsidRDefault="00C574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10F47F" w14:textId="77777777" w:rsidR="00C57445" w:rsidRDefault="00C574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C57445" w14:paraId="508FE278" w14:textId="77777777" w:rsidTr="00C57445">
        <w:trPr>
          <w:trHeight w:val="61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786BAA7" w14:textId="77777777" w:rsidR="00C57445" w:rsidRDefault="00C574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06B39727" w14:textId="77777777" w:rsidR="00C57445" w:rsidRDefault="00C5744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крепление материально-технической базы муниципальных образовательных организаций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2BA57A9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1C1B37B" w14:textId="77777777" w:rsidR="00C57445" w:rsidRDefault="00C574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F0F3B4A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6627C45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B463C9A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57445" w14:paraId="0E41B9A5" w14:textId="77777777" w:rsidTr="00C57445">
        <w:trPr>
          <w:trHeight w:val="518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AEFFF9E" w14:textId="77777777" w:rsidR="00C57445" w:rsidRDefault="00C574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42E2B10" w14:textId="77777777" w:rsidR="00C57445" w:rsidRDefault="00C574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Индикатор 3.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A36D669" w14:textId="77777777" w:rsidR="00C57445" w:rsidRDefault="00C574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%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4CC4C91" w14:textId="77777777" w:rsidR="00C57445" w:rsidRDefault="00C574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</w:p>
        </w:tc>
        <w:tc>
          <w:tcPr>
            <w:tcW w:w="10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CA22905" w14:textId="77777777" w:rsidR="00C57445" w:rsidRDefault="00C574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40C968F" w14:textId="77777777" w:rsidR="00C57445" w:rsidRDefault="00C574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F8BB9A" w14:textId="77777777" w:rsidR="00C57445" w:rsidRDefault="00C574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C57445" w14:paraId="634F4219" w14:textId="77777777" w:rsidTr="00C57445">
        <w:trPr>
          <w:trHeight w:val="241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A7BB959" w14:textId="77777777" w:rsidR="00C57445" w:rsidRDefault="00C574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47824CF8" w14:textId="77777777" w:rsidR="00C57445" w:rsidRDefault="00C5744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крепление безопасности и антитеррористической защищенности муниципальных образовательных организаций; снижение рисков возникновения пожаров, аварийных ситуаций, травматизма и гибели людей; улучшение санитарно-технического состояния образовательных организаций, сокращение на этой основе финансовых расходов и получение социально-экономического эффекта;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CCFA46D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4E3DDBC" w14:textId="77777777" w:rsidR="00C57445" w:rsidRDefault="00C574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4BE641D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7139F3F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6D1379C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57445" w14:paraId="74EA04C0" w14:textId="77777777" w:rsidTr="00C57445">
        <w:trPr>
          <w:trHeight w:val="503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2A79E88" w14:textId="77777777" w:rsidR="00C57445" w:rsidRDefault="00C574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379C55D" w14:textId="77777777" w:rsidR="00C57445" w:rsidRDefault="00C574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ндикатор 4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195414D" w14:textId="77777777" w:rsidR="00C57445" w:rsidRDefault="00C574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%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5F6E983" w14:textId="77777777" w:rsidR="00C57445" w:rsidRDefault="00C574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</w:p>
        </w:tc>
        <w:tc>
          <w:tcPr>
            <w:tcW w:w="10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C690575" w14:textId="77777777" w:rsidR="00C57445" w:rsidRDefault="00C574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4031C31" w14:textId="77777777" w:rsidR="00C57445" w:rsidRDefault="00C574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5D5099" w14:textId="77777777" w:rsidR="00C57445" w:rsidRDefault="00C574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C57445" w14:paraId="4A0A3356" w14:textId="77777777" w:rsidTr="00C57445">
        <w:trPr>
          <w:trHeight w:val="698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0C52DAA" w14:textId="77777777" w:rsidR="00C57445" w:rsidRDefault="00C574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3775AC99" w14:textId="77777777" w:rsidR="00C57445" w:rsidRDefault="00C5744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вершенствование системы организации питания в общеобразовательных организациях;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86B3B41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4CD0602" w14:textId="77777777" w:rsidR="00C57445" w:rsidRDefault="00C574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86C2297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777C69B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90B1AA6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57445" w14:paraId="0A65CC29" w14:textId="77777777" w:rsidTr="00C57445">
        <w:trPr>
          <w:trHeight w:val="432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4604CB4" w14:textId="77777777" w:rsidR="00C57445" w:rsidRDefault="00C574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D6B3C6D" w14:textId="77777777" w:rsidR="00C57445" w:rsidRDefault="00C574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ндикатор 5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5FA13CB" w14:textId="77777777" w:rsidR="00C57445" w:rsidRDefault="00C574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%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5D5FF54" w14:textId="77777777" w:rsidR="00C57445" w:rsidRDefault="00C574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10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DB11646" w14:textId="77777777" w:rsidR="00C57445" w:rsidRDefault="00C574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DB076B0" w14:textId="77777777" w:rsidR="00C57445" w:rsidRDefault="00C574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C61023" w14:textId="77777777" w:rsidR="00C57445" w:rsidRDefault="00C574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C57445" w14:paraId="6D42900E" w14:textId="77777777" w:rsidTr="00C57445">
        <w:trPr>
          <w:trHeight w:val="1283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E55F245" w14:textId="77777777" w:rsidR="00C57445" w:rsidRDefault="00C574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423C35CE" w14:textId="77777777" w:rsidR="00C57445" w:rsidRDefault="00C57445">
            <w:pPr>
              <w:rPr>
                <w:color w:val="000000"/>
              </w:rPr>
            </w:pPr>
            <w:r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AE8F9AD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6BF3384" w14:textId="77777777" w:rsidR="00C57445" w:rsidRDefault="00C574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0284EB5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560440E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91F9FCF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57445" w14:paraId="79C9E7A2" w14:textId="77777777" w:rsidTr="00C57445">
        <w:trPr>
          <w:trHeight w:val="48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D9D4A58" w14:textId="77777777" w:rsidR="00C57445" w:rsidRDefault="00C574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639E31F" w14:textId="77777777" w:rsidR="00C57445" w:rsidRDefault="00C574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ндикатор 6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5CAC4DF" w14:textId="77777777" w:rsidR="00C57445" w:rsidRDefault="00C574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%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EEF8A15" w14:textId="77777777" w:rsidR="00C57445" w:rsidRDefault="00C574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10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6913732" w14:textId="77777777" w:rsidR="00C57445" w:rsidRDefault="00C574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BFF64D6" w14:textId="77777777" w:rsidR="00C57445" w:rsidRDefault="00C574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CC4042" w14:textId="77777777" w:rsidR="00C57445" w:rsidRDefault="00C574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C57445" w14:paraId="4BA48904" w14:textId="77777777" w:rsidTr="00C57445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832E1" w14:textId="77777777" w:rsidR="00C57445" w:rsidRDefault="00C574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54B37D" w14:textId="77777777" w:rsidR="00C57445" w:rsidRDefault="00C5744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лата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67C68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F6BE3" w14:textId="77777777" w:rsidR="00C57445" w:rsidRDefault="00C574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AAF97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F22AC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21320" w14:textId="77777777" w:rsidR="00C57445" w:rsidRDefault="00C574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57445" w14:paraId="04DCAA57" w14:textId="77777777" w:rsidTr="00C57445">
        <w:trPr>
          <w:trHeight w:val="720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22948DB" w14:textId="77777777" w:rsidR="00C57445" w:rsidRDefault="00C574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дпрограмма 2 "Образование г. Владикавказа - образование будущего"</w:t>
            </w:r>
          </w:p>
        </w:tc>
      </w:tr>
      <w:tr w:rsidR="00C57445" w14:paraId="71201270" w14:textId="77777777" w:rsidTr="00C57445">
        <w:trPr>
          <w:trHeight w:val="48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07F889A" w14:textId="77777777" w:rsidR="00C57445" w:rsidRDefault="00C574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7A840DE" w14:textId="77777777" w:rsidR="00C57445" w:rsidRDefault="00C574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Индикатор 1.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CCD79CC" w14:textId="77777777" w:rsidR="00C57445" w:rsidRDefault="00C574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чел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1C673E8" w14:textId="77777777" w:rsidR="00C57445" w:rsidRDefault="00C574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40</w:t>
            </w:r>
          </w:p>
        </w:tc>
        <w:tc>
          <w:tcPr>
            <w:tcW w:w="10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5595B3B" w14:textId="77777777" w:rsidR="00C57445" w:rsidRDefault="00C574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4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00DB901" w14:textId="77777777" w:rsidR="00C57445" w:rsidRDefault="00C574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4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7F3BA6" w14:textId="77777777" w:rsidR="00C57445" w:rsidRDefault="00C574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C57445" w14:paraId="6C5FE303" w14:textId="77777777" w:rsidTr="00C57445">
        <w:trPr>
          <w:trHeight w:val="96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670494C" w14:textId="77777777" w:rsidR="00C57445" w:rsidRDefault="00C574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CB8D721" w14:textId="77777777" w:rsidR="00C57445" w:rsidRDefault="00C57445">
            <w:pPr>
              <w:rPr>
                <w:color w:val="000000"/>
              </w:rPr>
            </w:pPr>
            <w:r>
              <w:rPr>
                <w:color w:val="000000"/>
              </w:rPr>
              <w:t>Увеличение доли обучающихся, принявших участие в муниципальном этапе всероссийской олимпиады школьников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A21E3D4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ел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12E29DD" w14:textId="77777777" w:rsidR="00C57445" w:rsidRDefault="00C574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4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308C1B3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1FBD5A2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53F6705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57445" w14:paraId="50E92702" w14:textId="77777777" w:rsidTr="00C57445">
        <w:trPr>
          <w:trHeight w:val="529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594CCC5" w14:textId="77777777" w:rsidR="00C57445" w:rsidRDefault="00C574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88083F3" w14:textId="77777777" w:rsidR="00C57445" w:rsidRDefault="00C574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ндикатор 2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552C7B5" w14:textId="77777777" w:rsidR="00C57445" w:rsidRDefault="00C574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чел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3C46111" w14:textId="77777777" w:rsidR="00C57445" w:rsidRDefault="00C574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10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FCC9BC0" w14:textId="77777777" w:rsidR="00C57445" w:rsidRDefault="00C574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77FCEAC" w14:textId="77777777" w:rsidR="00C57445" w:rsidRDefault="00C574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285F9F" w14:textId="77777777" w:rsidR="00C57445" w:rsidRDefault="00C574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C57445" w14:paraId="7088EB2E" w14:textId="77777777" w:rsidTr="00C57445">
        <w:trPr>
          <w:trHeight w:val="1523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B8A662C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277E75C9" w14:textId="77777777" w:rsidR="00C57445" w:rsidRDefault="00C57445">
            <w:pPr>
              <w:rPr>
                <w:color w:val="000000"/>
              </w:rPr>
            </w:pPr>
            <w:r>
              <w:rPr>
                <w:color w:val="000000"/>
              </w:rPr>
              <w:t xml:space="preserve">Рост числа обучающихся, принявших участие в мероприятиях, направленных на выявление и поддержку детей с </w:t>
            </w:r>
            <w:proofErr w:type="spellStart"/>
            <w:r>
              <w:rPr>
                <w:color w:val="000000"/>
              </w:rPr>
              <w:t>общеинтеллектуальной</w:t>
            </w:r>
            <w:proofErr w:type="spellEnd"/>
            <w:r>
              <w:rPr>
                <w:color w:val="000000"/>
              </w:rPr>
              <w:t xml:space="preserve"> и творческой одаренностью, проводимых за пределами республик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97964A8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ел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1174332" w14:textId="77777777" w:rsidR="00C57445" w:rsidRDefault="00C574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479978C" w14:textId="77777777" w:rsidR="00C57445" w:rsidRDefault="00C574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7B7D383" w14:textId="77777777" w:rsidR="00C57445" w:rsidRDefault="00C574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23A457E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57445" w14:paraId="1084A923" w14:textId="77777777" w:rsidTr="00C57445">
        <w:trPr>
          <w:trHeight w:val="518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FB33FF1" w14:textId="77777777" w:rsidR="00C57445" w:rsidRDefault="00C574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AA8E0AF" w14:textId="77777777" w:rsidR="00C57445" w:rsidRDefault="00C574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Индикатор 3.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BC07523" w14:textId="77777777" w:rsidR="00C57445" w:rsidRDefault="00C574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чел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15A9835" w14:textId="77777777" w:rsidR="00C57445" w:rsidRDefault="00C574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</w:t>
            </w:r>
          </w:p>
        </w:tc>
        <w:tc>
          <w:tcPr>
            <w:tcW w:w="10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B8DF096" w14:textId="77777777" w:rsidR="00C57445" w:rsidRDefault="00C574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F538155" w14:textId="77777777" w:rsidR="00C57445" w:rsidRDefault="00C574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9587B9" w14:textId="77777777" w:rsidR="00C57445" w:rsidRDefault="00C574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C57445" w14:paraId="7DBCD0F8" w14:textId="77777777" w:rsidTr="00C57445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C5970F7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1E4F97FD" w14:textId="77777777" w:rsidR="00C57445" w:rsidRDefault="00C57445">
            <w:pPr>
              <w:rPr>
                <w:color w:val="000000"/>
              </w:rPr>
            </w:pPr>
            <w:r>
              <w:rPr>
                <w:color w:val="000000"/>
              </w:rPr>
              <w:t>Увеличение доли учителей, вовлеченных в участие в конкурсах профессионального мастерства муниципального и регионального уровней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E8679BB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ел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7F8FD4F" w14:textId="77777777" w:rsidR="00C57445" w:rsidRDefault="00C574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61A9BA2" w14:textId="77777777" w:rsidR="00C57445" w:rsidRDefault="00C574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5D1912F" w14:textId="77777777" w:rsidR="00C57445" w:rsidRDefault="00C574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3BB9129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57445" w14:paraId="63F7016D" w14:textId="77777777" w:rsidTr="00C57445">
        <w:trPr>
          <w:trHeight w:val="48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FA9BCB1" w14:textId="77777777" w:rsidR="00C57445" w:rsidRDefault="00C574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DB8C338" w14:textId="77777777" w:rsidR="00C57445" w:rsidRDefault="00C574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ндикатор 4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4260AEA" w14:textId="77777777" w:rsidR="00C57445" w:rsidRDefault="00C574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чел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27DAF76" w14:textId="77777777" w:rsidR="00C57445" w:rsidRDefault="00C574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0</w:t>
            </w:r>
          </w:p>
        </w:tc>
        <w:tc>
          <w:tcPr>
            <w:tcW w:w="10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AC136D4" w14:textId="77777777" w:rsidR="00C57445" w:rsidRDefault="00C574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16151AF" w14:textId="77777777" w:rsidR="00C57445" w:rsidRDefault="00C574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878B47" w14:textId="77777777" w:rsidR="00C57445" w:rsidRDefault="00C574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C57445" w14:paraId="3B13C95E" w14:textId="77777777" w:rsidTr="00C57445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E9C40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CFB12" w14:textId="77777777" w:rsidR="00C57445" w:rsidRDefault="00C57445">
            <w:pPr>
              <w:rPr>
                <w:color w:val="000000"/>
              </w:rPr>
            </w:pPr>
            <w:r>
              <w:rPr>
                <w:color w:val="000000"/>
              </w:rPr>
              <w:t>Увеличение числа работников образования, принявших участие в мероприятиях по повышению квалификации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8C7BD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е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39492" w14:textId="77777777" w:rsidR="00C57445" w:rsidRDefault="00C574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788FE" w14:textId="77777777" w:rsidR="00C57445" w:rsidRDefault="00C574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F5DF4" w14:textId="77777777" w:rsidR="00C57445" w:rsidRDefault="00C574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41FC6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57445" w14:paraId="69C4EFAC" w14:textId="77777777" w:rsidTr="00C57445">
        <w:trPr>
          <w:trHeight w:val="743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20FE35" w14:textId="77777777" w:rsidR="00C57445" w:rsidRDefault="00C574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дпрограмма 3. "Социальная помощь населению: охрана семьи и детства"</w:t>
            </w:r>
          </w:p>
        </w:tc>
      </w:tr>
      <w:tr w:rsidR="00C57445" w14:paraId="36EE19B0" w14:textId="77777777" w:rsidTr="00C57445">
        <w:trPr>
          <w:trHeight w:val="458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32B9112" w14:textId="77777777" w:rsidR="00C57445" w:rsidRDefault="00C574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96940F1" w14:textId="77777777" w:rsidR="00C57445" w:rsidRDefault="00C574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ндикатор 1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ED62D9" w14:textId="77777777" w:rsidR="00C57445" w:rsidRDefault="00C574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чел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F5FE12" w14:textId="77777777" w:rsidR="00C57445" w:rsidRDefault="00C574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0</w:t>
            </w:r>
          </w:p>
        </w:tc>
        <w:tc>
          <w:tcPr>
            <w:tcW w:w="1046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20A6D9" w14:textId="77777777" w:rsidR="00C57445" w:rsidRDefault="00C574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0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AD900D" w14:textId="77777777" w:rsidR="00C57445" w:rsidRDefault="00C574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7C058F" w14:textId="77777777" w:rsidR="00C57445" w:rsidRDefault="00C574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C57445" w14:paraId="1E06598A" w14:textId="77777777" w:rsidTr="00C57445">
        <w:trPr>
          <w:trHeight w:val="91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75C4D80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5B161C29" w14:textId="77777777" w:rsidR="00C57445" w:rsidRDefault="00C5744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казание адресной поддержки детей из малообеспеченных семей в ходе подготовки к новому учебному году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A4349FA" w14:textId="77777777" w:rsidR="00C57445" w:rsidRDefault="00C574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279EA0B" w14:textId="77777777" w:rsidR="00C57445" w:rsidRDefault="00C57445">
            <w:pPr>
              <w:jc w:val="center"/>
            </w:pPr>
            <w:r>
              <w:t>16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A1462F8" w14:textId="77777777" w:rsidR="00C57445" w:rsidRDefault="00C574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B2575B4" w14:textId="77777777" w:rsidR="00C57445" w:rsidRDefault="00C574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72127F3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57445" w14:paraId="6129CA6B" w14:textId="77777777" w:rsidTr="00C57445">
        <w:trPr>
          <w:trHeight w:val="432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4A5C8D0" w14:textId="77777777" w:rsidR="00C57445" w:rsidRDefault="00C574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715D0EC" w14:textId="77777777" w:rsidR="00C57445" w:rsidRDefault="00C574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ндикатор 2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AFC9CDD" w14:textId="77777777" w:rsidR="00C57445" w:rsidRDefault="00C574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%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81AADCB" w14:textId="77777777" w:rsidR="00C57445" w:rsidRDefault="00C574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10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28A009E" w14:textId="77777777" w:rsidR="00C57445" w:rsidRDefault="00C574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34665E6" w14:textId="77777777" w:rsidR="00C57445" w:rsidRDefault="00C574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BFDA62" w14:textId="77777777" w:rsidR="00C57445" w:rsidRDefault="00C574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C57445" w14:paraId="19B4C747" w14:textId="77777777" w:rsidTr="00C57445">
        <w:trPr>
          <w:trHeight w:val="154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B4767DB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D67EF23" w14:textId="77777777" w:rsidR="00C57445" w:rsidRDefault="00C57445">
            <w:pPr>
              <w:rPr>
                <w:color w:val="000000"/>
              </w:rPr>
            </w:pPr>
            <w:r>
              <w:rPr>
                <w:color w:val="000000"/>
              </w:rPr>
              <w:t>Организация ежеквартальных выплат денежных средств в виде компенсации родителям (законным представителям), имеющим детей, посещающих дошкольные образовательные организации;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74DDC7E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110B241" w14:textId="77777777" w:rsidR="00C57445" w:rsidRDefault="00C574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8933158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1D8CC9F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52EA675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57445" w14:paraId="26E6F94C" w14:textId="77777777" w:rsidTr="00C57445">
        <w:trPr>
          <w:trHeight w:val="48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74DA112" w14:textId="77777777" w:rsidR="00C57445" w:rsidRDefault="00C574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82904D0" w14:textId="77777777" w:rsidR="00C57445" w:rsidRDefault="00C574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Индикатор 3.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8AA47CD" w14:textId="77777777" w:rsidR="00C57445" w:rsidRDefault="00C574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%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7914BB5" w14:textId="77777777" w:rsidR="00C57445" w:rsidRDefault="00C574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10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C121621" w14:textId="77777777" w:rsidR="00C57445" w:rsidRDefault="00C574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CE7AC62" w14:textId="77777777" w:rsidR="00C57445" w:rsidRDefault="00C574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CCEE83" w14:textId="77777777" w:rsidR="00C57445" w:rsidRDefault="00C574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C57445" w14:paraId="0055AB61" w14:textId="77777777" w:rsidTr="00C57445">
        <w:trPr>
          <w:trHeight w:val="190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5F6AD0F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359C0C2" w14:textId="77777777" w:rsidR="00C57445" w:rsidRDefault="00C57445"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тей школьного возраста из малообеспеченных социально незащищенных семей бесплатным качественным сбалансированным питанием (горячие обеды) и детей участников Специальной Военной Операци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544C80B" w14:textId="77777777" w:rsidR="00C57445" w:rsidRDefault="00C574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ABB013F" w14:textId="77777777" w:rsidR="00C57445" w:rsidRDefault="00C57445">
            <w:pPr>
              <w:jc w:val="center"/>
            </w:pPr>
            <w:r>
              <w:t>10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32BB105" w14:textId="77777777" w:rsidR="00C57445" w:rsidRDefault="00C574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E32CC35" w14:textId="77777777" w:rsidR="00C57445" w:rsidRDefault="00C574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DD0DA5A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57445" w14:paraId="6B19D09C" w14:textId="77777777" w:rsidTr="00C57445">
        <w:trPr>
          <w:trHeight w:val="503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19C654D" w14:textId="77777777" w:rsidR="00C57445" w:rsidRDefault="00C574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7E73C9A" w14:textId="77777777" w:rsidR="00C57445" w:rsidRDefault="00C574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Индикатор 4.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D0CAAF3" w14:textId="77777777" w:rsidR="00C57445" w:rsidRDefault="00C574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%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A06FF4D" w14:textId="77777777" w:rsidR="00C57445" w:rsidRDefault="00C574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10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97CEA57" w14:textId="77777777" w:rsidR="00C57445" w:rsidRDefault="00C574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836DC61" w14:textId="77777777" w:rsidR="00C57445" w:rsidRDefault="00C574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B147BC" w14:textId="77777777" w:rsidR="00C57445" w:rsidRDefault="00C574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C57445" w14:paraId="54724B01" w14:textId="77777777" w:rsidTr="00C57445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4DE4A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0B332" w14:textId="77777777" w:rsidR="00C57445" w:rsidRDefault="00C57445">
            <w:pPr>
              <w:rPr>
                <w:color w:val="000000"/>
              </w:rPr>
            </w:pPr>
            <w:r>
              <w:rPr>
                <w:color w:val="000000"/>
              </w:rPr>
              <w:t>Организация отдыха детей в оздоровительных пришкольных лагерях с дневным пребыванием в период весенних, летних, осенних и зимних канику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757BD" w14:textId="77777777" w:rsidR="00C57445" w:rsidRDefault="00C574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DA795" w14:textId="77777777" w:rsidR="00C57445" w:rsidRDefault="00C57445">
            <w:pPr>
              <w:jc w:val="center"/>
            </w:pPr>
            <w:r>
              <w:t>1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2C245" w14:textId="77777777" w:rsidR="00C57445" w:rsidRDefault="00C574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37AF3" w14:textId="77777777" w:rsidR="00C57445" w:rsidRDefault="00C574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0AABA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57445" w14:paraId="037BD8F4" w14:textId="77777777" w:rsidTr="00C57445">
        <w:trPr>
          <w:trHeight w:val="1020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FB4505D" w14:textId="77777777" w:rsidR="00C57445" w:rsidRDefault="00C574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дпрограмма 4. "Обеспечение создания условий для реализации муниципальной программы "Развитие образования г. Владикавказа"</w:t>
            </w:r>
          </w:p>
        </w:tc>
      </w:tr>
      <w:tr w:rsidR="00C57445" w14:paraId="52822E46" w14:textId="77777777" w:rsidTr="00C57445">
        <w:trPr>
          <w:trHeight w:val="503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13EC1F6" w14:textId="77777777" w:rsidR="00C57445" w:rsidRDefault="00C574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FA3D27C" w14:textId="77777777" w:rsidR="00C57445" w:rsidRDefault="00C574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Индикатор 1.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ACEA9E6" w14:textId="77777777" w:rsidR="00C57445" w:rsidRDefault="00C574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%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558C801" w14:textId="77777777" w:rsidR="00C57445" w:rsidRDefault="00C574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10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9FD9420" w14:textId="77777777" w:rsidR="00C57445" w:rsidRDefault="00C574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0284738" w14:textId="77777777" w:rsidR="00C57445" w:rsidRDefault="00C574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412702" w14:textId="77777777" w:rsidR="00C57445" w:rsidRDefault="00C574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C57445" w14:paraId="5E50A957" w14:textId="77777777" w:rsidTr="00C5744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61642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0D239" w14:textId="77777777" w:rsidR="00C57445" w:rsidRDefault="00C57445">
            <w:pPr>
              <w:rPr>
                <w:color w:val="000000"/>
              </w:rPr>
            </w:pPr>
            <w:r>
              <w:rPr>
                <w:color w:val="000000"/>
              </w:rPr>
              <w:t>Уровень обеспечения деятельности УО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D8BEE" w14:textId="77777777" w:rsidR="00C57445" w:rsidRDefault="00C574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DFE48" w14:textId="77777777" w:rsidR="00C57445" w:rsidRDefault="00C57445">
            <w:pPr>
              <w:jc w:val="center"/>
            </w:pPr>
            <w:r>
              <w:t>1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0DB50" w14:textId="77777777" w:rsidR="00C57445" w:rsidRDefault="00C574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A46A9" w14:textId="77777777" w:rsidR="00C57445" w:rsidRDefault="00C574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57685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0B2C3B7B" w14:textId="77777777" w:rsidR="00D3281F" w:rsidRDefault="00D3281F" w:rsidP="00D3281F">
      <w:pPr>
        <w:tabs>
          <w:tab w:val="left" w:pos="3016"/>
        </w:tabs>
        <w:rPr>
          <w:sz w:val="28"/>
          <w:szCs w:val="28"/>
        </w:rPr>
      </w:pPr>
    </w:p>
    <w:p w14:paraId="06058295" w14:textId="77777777" w:rsidR="00D3281F" w:rsidRPr="00D3281F" w:rsidRDefault="00D3281F" w:rsidP="00D3281F">
      <w:pPr>
        <w:rPr>
          <w:sz w:val="28"/>
          <w:szCs w:val="28"/>
        </w:rPr>
      </w:pPr>
    </w:p>
    <w:p w14:paraId="7348C813" w14:textId="77777777" w:rsidR="00D3281F" w:rsidRPr="00D3281F" w:rsidRDefault="00D3281F" w:rsidP="00D3281F">
      <w:pPr>
        <w:rPr>
          <w:sz w:val="28"/>
          <w:szCs w:val="28"/>
        </w:rPr>
      </w:pPr>
    </w:p>
    <w:p w14:paraId="3D71CD0C" w14:textId="77777777" w:rsidR="00D3281F" w:rsidRDefault="00D3281F" w:rsidP="00D3281F">
      <w:pPr>
        <w:rPr>
          <w:sz w:val="28"/>
          <w:szCs w:val="28"/>
        </w:rPr>
      </w:pPr>
    </w:p>
    <w:p w14:paraId="51AF59D8" w14:textId="03E283AB" w:rsidR="00D3281F" w:rsidRPr="00D3281F" w:rsidRDefault="00D3281F" w:rsidP="00D3281F">
      <w:pPr>
        <w:tabs>
          <w:tab w:val="left" w:pos="357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1AC41868" w14:textId="19F2D575" w:rsidR="00D3281F" w:rsidRDefault="00D3281F" w:rsidP="00D3281F">
      <w:pPr>
        <w:tabs>
          <w:tab w:val="left" w:pos="1999"/>
        </w:tabs>
        <w:rPr>
          <w:sz w:val="28"/>
          <w:szCs w:val="28"/>
        </w:rPr>
      </w:pPr>
    </w:p>
    <w:p w14:paraId="5943904B" w14:textId="77777777" w:rsidR="00C57445" w:rsidRDefault="00C57445" w:rsidP="00D3281F">
      <w:pPr>
        <w:tabs>
          <w:tab w:val="left" w:pos="1999"/>
        </w:tabs>
        <w:rPr>
          <w:sz w:val="28"/>
          <w:szCs w:val="28"/>
        </w:rPr>
      </w:pPr>
    </w:p>
    <w:p w14:paraId="4CE8892E" w14:textId="77777777" w:rsidR="00C57445" w:rsidRDefault="00C57445" w:rsidP="00D3281F">
      <w:pPr>
        <w:tabs>
          <w:tab w:val="left" w:pos="1999"/>
        </w:tabs>
        <w:rPr>
          <w:sz w:val="28"/>
          <w:szCs w:val="28"/>
        </w:rPr>
      </w:pPr>
    </w:p>
    <w:p w14:paraId="0FE37A0A" w14:textId="77777777" w:rsidR="00C57445" w:rsidRDefault="00C57445" w:rsidP="00D3281F">
      <w:pPr>
        <w:tabs>
          <w:tab w:val="left" w:pos="1999"/>
        </w:tabs>
        <w:rPr>
          <w:sz w:val="28"/>
          <w:szCs w:val="28"/>
        </w:rPr>
      </w:pPr>
    </w:p>
    <w:p w14:paraId="24CD7A52" w14:textId="77777777" w:rsidR="00C57445" w:rsidRDefault="00C57445" w:rsidP="00D3281F">
      <w:pPr>
        <w:tabs>
          <w:tab w:val="left" w:pos="1999"/>
        </w:tabs>
        <w:rPr>
          <w:sz w:val="28"/>
          <w:szCs w:val="28"/>
        </w:rPr>
      </w:pPr>
    </w:p>
    <w:p w14:paraId="79DA6777" w14:textId="77777777" w:rsidR="00C57445" w:rsidRDefault="00C57445" w:rsidP="00D3281F">
      <w:pPr>
        <w:tabs>
          <w:tab w:val="left" w:pos="1999"/>
        </w:tabs>
        <w:rPr>
          <w:sz w:val="28"/>
          <w:szCs w:val="28"/>
        </w:rPr>
      </w:pPr>
    </w:p>
    <w:p w14:paraId="4AC02B9A" w14:textId="77777777" w:rsidR="00C57445" w:rsidRDefault="00C57445" w:rsidP="00D3281F">
      <w:pPr>
        <w:tabs>
          <w:tab w:val="left" w:pos="1999"/>
        </w:tabs>
        <w:rPr>
          <w:sz w:val="28"/>
          <w:szCs w:val="28"/>
        </w:rPr>
      </w:pPr>
    </w:p>
    <w:p w14:paraId="49559806" w14:textId="77777777" w:rsidR="00C57445" w:rsidRDefault="00C57445" w:rsidP="00D3281F">
      <w:pPr>
        <w:tabs>
          <w:tab w:val="left" w:pos="1999"/>
        </w:tabs>
        <w:rPr>
          <w:sz w:val="28"/>
          <w:szCs w:val="28"/>
        </w:rPr>
      </w:pPr>
    </w:p>
    <w:p w14:paraId="283729BE" w14:textId="77777777" w:rsidR="0052707E" w:rsidRDefault="0052707E" w:rsidP="0052707E">
      <w:pPr>
        <w:shd w:val="clear" w:color="auto" w:fill="FFFFFF"/>
        <w:overflowPunct w:val="0"/>
        <w:autoSpaceDE w:val="0"/>
        <w:autoSpaceDN w:val="0"/>
        <w:ind w:right="-143"/>
        <w:rPr>
          <w:sz w:val="28"/>
          <w:szCs w:val="28"/>
        </w:rPr>
      </w:pPr>
    </w:p>
    <w:p w14:paraId="3E650D54" w14:textId="77777777" w:rsidR="00C57445" w:rsidRDefault="00C57445" w:rsidP="0052707E">
      <w:pPr>
        <w:shd w:val="clear" w:color="auto" w:fill="FFFFFF"/>
        <w:overflowPunct w:val="0"/>
        <w:autoSpaceDE w:val="0"/>
        <w:autoSpaceDN w:val="0"/>
        <w:ind w:right="-143"/>
        <w:rPr>
          <w:sz w:val="28"/>
          <w:szCs w:val="28"/>
        </w:rPr>
      </w:pPr>
    </w:p>
    <w:p w14:paraId="45BD15E0" w14:textId="77777777" w:rsidR="00C57445" w:rsidRDefault="00C57445" w:rsidP="0052707E">
      <w:pPr>
        <w:shd w:val="clear" w:color="auto" w:fill="FFFFFF"/>
        <w:overflowPunct w:val="0"/>
        <w:autoSpaceDE w:val="0"/>
        <w:autoSpaceDN w:val="0"/>
        <w:ind w:right="-143"/>
        <w:rPr>
          <w:sz w:val="28"/>
          <w:szCs w:val="28"/>
        </w:rPr>
      </w:pPr>
    </w:p>
    <w:p w14:paraId="01FD125D" w14:textId="77777777" w:rsidR="00C57445" w:rsidRDefault="00C57445" w:rsidP="0052707E">
      <w:pPr>
        <w:shd w:val="clear" w:color="auto" w:fill="FFFFFF"/>
        <w:overflowPunct w:val="0"/>
        <w:autoSpaceDE w:val="0"/>
        <w:autoSpaceDN w:val="0"/>
        <w:ind w:right="-143"/>
        <w:rPr>
          <w:sz w:val="28"/>
          <w:szCs w:val="28"/>
        </w:rPr>
      </w:pPr>
    </w:p>
    <w:p w14:paraId="64B6210C" w14:textId="77777777" w:rsidR="00C57445" w:rsidRDefault="00C57445" w:rsidP="0052707E">
      <w:pPr>
        <w:shd w:val="clear" w:color="auto" w:fill="FFFFFF"/>
        <w:overflowPunct w:val="0"/>
        <w:autoSpaceDE w:val="0"/>
        <w:autoSpaceDN w:val="0"/>
        <w:ind w:right="-143"/>
        <w:rPr>
          <w:sz w:val="28"/>
          <w:szCs w:val="28"/>
        </w:rPr>
      </w:pPr>
    </w:p>
    <w:p w14:paraId="3A1EAA18" w14:textId="77777777" w:rsidR="00C57445" w:rsidRDefault="00C57445" w:rsidP="0052707E">
      <w:pPr>
        <w:shd w:val="clear" w:color="auto" w:fill="FFFFFF"/>
        <w:overflowPunct w:val="0"/>
        <w:autoSpaceDE w:val="0"/>
        <w:autoSpaceDN w:val="0"/>
        <w:ind w:right="-143"/>
        <w:rPr>
          <w:sz w:val="28"/>
          <w:szCs w:val="28"/>
        </w:rPr>
      </w:pPr>
    </w:p>
    <w:p w14:paraId="4570384E" w14:textId="77777777" w:rsidR="00C57445" w:rsidRDefault="00C57445" w:rsidP="0052707E">
      <w:pPr>
        <w:shd w:val="clear" w:color="auto" w:fill="FFFFFF"/>
        <w:overflowPunct w:val="0"/>
        <w:autoSpaceDE w:val="0"/>
        <w:autoSpaceDN w:val="0"/>
        <w:ind w:right="-143"/>
        <w:rPr>
          <w:sz w:val="28"/>
          <w:szCs w:val="28"/>
        </w:rPr>
      </w:pPr>
    </w:p>
    <w:p w14:paraId="7D2CDD27" w14:textId="77777777" w:rsidR="00C57445" w:rsidRDefault="00C57445" w:rsidP="0052707E">
      <w:pPr>
        <w:shd w:val="clear" w:color="auto" w:fill="FFFFFF"/>
        <w:overflowPunct w:val="0"/>
        <w:autoSpaceDE w:val="0"/>
        <w:autoSpaceDN w:val="0"/>
        <w:ind w:right="-143"/>
        <w:rPr>
          <w:sz w:val="28"/>
          <w:szCs w:val="28"/>
        </w:rPr>
      </w:pPr>
    </w:p>
    <w:p w14:paraId="57953FD4" w14:textId="77777777" w:rsidR="00FB406F" w:rsidRDefault="00FB406F" w:rsidP="0052707E">
      <w:pPr>
        <w:shd w:val="clear" w:color="auto" w:fill="FFFFFF"/>
        <w:overflowPunct w:val="0"/>
        <w:autoSpaceDE w:val="0"/>
        <w:autoSpaceDN w:val="0"/>
        <w:ind w:right="-143"/>
        <w:rPr>
          <w:sz w:val="28"/>
          <w:szCs w:val="28"/>
        </w:rPr>
      </w:pPr>
    </w:p>
    <w:p w14:paraId="13BE95A4" w14:textId="77777777" w:rsidR="00FB406F" w:rsidRDefault="00FB406F" w:rsidP="0052707E">
      <w:pPr>
        <w:shd w:val="clear" w:color="auto" w:fill="FFFFFF"/>
        <w:overflowPunct w:val="0"/>
        <w:autoSpaceDE w:val="0"/>
        <w:autoSpaceDN w:val="0"/>
        <w:ind w:right="-143"/>
        <w:rPr>
          <w:sz w:val="28"/>
          <w:szCs w:val="28"/>
        </w:rPr>
      </w:pPr>
    </w:p>
    <w:p w14:paraId="117F5E17" w14:textId="77777777" w:rsidR="00FB406F" w:rsidRDefault="00FB406F" w:rsidP="0052707E">
      <w:pPr>
        <w:shd w:val="clear" w:color="auto" w:fill="FFFFFF"/>
        <w:overflowPunct w:val="0"/>
        <w:autoSpaceDE w:val="0"/>
        <w:autoSpaceDN w:val="0"/>
        <w:ind w:right="-143"/>
        <w:rPr>
          <w:sz w:val="28"/>
          <w:szCs w:val="28"/>
        </w:rPr>
      </w:pPr>
    </w:p>
    <w:p w14:paraId="5E4963F5" w14:textId="77777777" w:rsidR="00FB406F" w:rsidRDefault="00FB406F" w:rsidP="0052707E">
      <w:pPr>
        <w:shd w:val="clear" w:color="auto" w:fill="FFFFFF"/>
        <w:overflowPunct w:val="0"/>
        <w:autoSpaceDE w:val="0"/>
        <w:autoSpaceDN w:val="0"/>
        <w:ind w:right="-143"/>
        <w:rPr>
          <w:sz w:val="28"/>
          <w:szCs w:val="28"/>
        </w:rPr>
      </w:pPr>
    </w:p>
    <w:p w14:paraId="3D2D12AF" w14:textId="77777777" w:rsidR="00C57445" w:rsidRDefault="00C57445" w:rsidP="0052707E">
      <w:pPr>
        <w:shd w:val="clear" w:color="auto" w:fill="FFFFFF"/>
        <w:overflowPunct w:val="0"/>
        <w:autoSpaceDE w:val="0"/>
        <w:autoSpaceDN w:val="0"/>
        <w:ind w:right="-143"/>
        <w:rPr>
          <w:sz w:val="28"/>
          <w:szCs w:val="28"/>
        </w:rPr>
      </w:pPr>
    </w:p>
    <w:p w14:paraId="0532A49C" w14:textId="77777777" w:rsidR="00C57445" w:rsidRDefault="00C57445" w:rsidP="0052707E">
      <w:pPr>
        <w:shd w:val="clear" w:color="auto" w:fill="FFFFFF"/>
        <w:overflowPunct w:val="0"/>
        <w:autoSpaceDE w:val="0"/>
        <w:autoSpaceDN w:val="0"/>
        <w:ind w:right="-143"/>
        <w:rPr>
          <w:sz w:val="28"/>
          <w:szCs w:val="28"/>
        </w:rPr>
      </w:pPr>
    </w:p>
    <w:tbl>
      <w:tblPr>
        <w:tblW w:w="11199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709"/>
        <w:gridCol w:w="945"/>
        <w:gridCol w:w="1891"/>
        <w:gridCol w:w="1701"/>
        <w:gridCol w:w="1843"/>
        <w:gridCol w:w="2267"/>
        <w:gridCol w:w="1843"/>
      </w:tblGrid>
      <w:tr w:rsidR="00C57445" w14:paraId="02C979DE" w14:textId="77777777" w:rsidTr="00C57445">
        <w:trPr>
          <w:trHeight w:val="1005"/>
        </w:trPr>
        <w:tc>
          <w:tcPr>
            <w:tcW w:w="1119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D761A3" w14:textId="77777777" w:rsidR="00C57445" w:rsidRPr="00C57445" w:rsidRDefault="00C5744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57445">
              <w:rPr>
                <w:b/>
                <w:color w:val="000000"/>
                <w:sz w:val="28"/>
                <w:szCs w:val="28"/>
              </w:rPr>
              <w:lastRenderedPageBreak/>
              <w:t xml:space="preserve">Ресурсное обеспечение муниципальной программы «Развитие образования </w:t>
            </w:r>
            <w:proofErr w:type="spellStart"/>
            <w:r w:rsidRPr="00C57445">
              <w:rPr>
                <w:b/>
                <w:color w:val="000000"/>
                <w:sz w:val="28"/>
                <w:szCs w:val="28"/>
              </w:rPr>
              <w:t>г.Владикавказа</w:t>
            </w:r>
            <w:proofErr w:type="spellEnd"/>
            <w:r w:rsidRPr="00C57445">
              <w:rPr>
                <w:b/>
                <w:color w:val="000000"/>
                <w:sz w:val="28"/>
                <w:szCs w:val="28"/>
              </w:rPr>
              <w:t xml:space="preserve">» за счет средств федерального, </w:t>
            </w:r>
            <w:proofErr w:type="gramStart"/>
            <w:r w:rsidRPr="00C57445">
              <w:rPr>
                <w:b/>
                <w:color w:val="000000"/>
                <w:sz w:val="28"/>
                <w:szCs w:val="28"/>
              </w:rPr>
              <w:t>республиканского  и</w:t>
            </w:r>
            <w:proofErr w:type="gramEnd"/>
            <w:r w:rsidRPr="00C57445">
              <w:rPr>
                <w:b/>
                <w:color w:val="000000"/>
                <w:sz w:val="28"/>
                <w:szCs w:val="28"/>
              </w:rPr>
              <w:t xml:space="preserve"> муниципального бюджета.</w:t>
            </w:r>
          </w:p>
        </w:tc>
      </w:tr>
      <w:tr w:rsidR="00C57445" w14:paraId="59B86A88" w14:textId="77777777" w:rsidTr="00C57445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4F05A" w14:textId="77777777" w:rsidR="00C57445" w:rsidRDefault="00C5744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550BE" w14:textId="77777777" w:rsidR="00C57445" w:rsidRDefault="00C57445">
            <w:pPr>
              <w:rPr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473B4B" w14:textId="77777777" w:rsidR="00C57445" w:rsidRDefault="00C5744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BA7242" w14:textId="77777777" w:rsidR="00C57445" w:rsidRDefault="00C5744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BE21E5" w14:textId="77777777" w:rsidR="00C57445" w:rsidRDefault="00C57445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2738D1" w14:textId="77777777" w:rsidR="00C57445" w:rsidRDefault="00C5744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B6FAF" w14:textId="77777777" w:rsidR="00C57445" w:rsidRDefault="00C57445">
            <w:pPr>
              <w:rPr>
                <w:sz w:val="20"/>
                <w:szCs w:val="20"/>
              </w:rPr>
            </w:pPr>
          </w:p>
        </w:tc>
      </w:tr>
      <w:tr w:rsidR="00C57445" w14:paraId="0C8545BC" w14:textId="77777777" w:rsidTr="00FB406F">
        <w:trPr>
          <w:trHeight w:val="11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BDB12" w14:textId="77777777" w:rsidR="00C57445" w:rsidRDefault="00C57445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6FF817" w14:textId="77777777" w:rsidR="00C57445" w:rsidRDefault="00C57445">
            <w:pPr>
              <w:rPr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8D46D3" w14:textId="77777777" w:rsidR="00C57445" w:rsidRDefault="00C5744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E2D687" w14:textId="77777777" w:rsidR="00C57445" w:rsidRDefault="00C5744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4CFCFD" w14:textId="77777777" w:rsidR="00C57445" w:rsidRDefault="00C57445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92712A" w14:textId="77777777" w:rsidR="00C57445" w:rsidRDefault="00C5744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C50D1" w14:textId="77777777" w:rsidR="00C57445" w:rsidRDefault="00C57445">
            <w:pPr>
              <w:rPr>
                <w:sz w:val="20"/>
                <w:szCs w:val="20"/>
              </w:rPr>
            </w:pPr>
          </w:p>
        </w:tc>
      </w:tr>
      <w:tr w:rsidR="00C57445" w14:paraId="203B9989" w14:textId="77777777" w:rsidTr="00C57445">
        <w:trPr>
          <w:trHeight w:val="3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0EEAC" w14:textId="138612B4" w:rsidR="00C57445" w:rsidRDefault="00C574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13139" w14:textId="77777777" w:rsidR="00C57445" w:rsidRDefault="00C574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Год реализации</w:t>
            </w:r>
          </w:p>
        </w:tc>
        <w:tc>
          <w:tcPr>
            <w:tcW w:w="95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A318C" w14:textId="77777777" w:rsidR="00C57445" w:rsidRDefault="00C574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Финансирование Программы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тыс.руб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C57445" w14:paraId="76EE0FED" w14:textId="77777777" w:rsidTr="00C57445">
        <w:trPr>
          <w:trHeight w:val="9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DCFCC" w14:textId="77777777" w:rsidR="00C57445" w:rsidRDefault="00C57445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99355" w14:textId="77777777" w:rsidR="00C57445" w:rsidRDefault="00C57445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615FE" w14:textId="77777777" w:rsidR="00C57445" w:rsidRDefault="00C57445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фед.бюджет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6A39C" w14:textId="77777777" w:rsidR="00C57445" w:rsidRDefault="00C57445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респ</w:t>
            </w:r>
            <w:proofErr w:type="spellEnd"/>
            <w:r>
              <w:rPr>
                <w:b/>
                <w:bCs/>
                <w:sz w:val="28"/>
                <w:szCs w:val="28"/>
              </w:rPr>
              <w:t>.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F9EEC" w14:textId="77777777" w:rsidR="00C57445" w:rsidRDefault="00C57445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мун</w:t>
            </w:r>
            <w:proofErr w:type="spellEnd"/>
            <w:r>
              <w:rPr>
                <w:b/>
                <w:bCs/>
                <w:sz w:val="28"/>
                <w:szCs w:val="28"/>
              </w:rPr>
              <w:t>. бюджет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071F8" w14:textId="77777777" w:rsidR="00C57445" w:rsidRDefault="00C574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0ED57" w14:textId="77777777" w:rsidR="00C57445" w:rsidRDefault="00C574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сего:</w:t>
            </w:r>
          </w:p>
        </w:tc>
      </w:tr>
      <w:tr w:rsidR="00C57445" w14:paraId="0013F055" w14:textId="77777777" w:rsidTr="00C57445">
        <w:trPr>
          <w:trHeight w:val="503"/>
        </w:trPr>
        <w:tc>
          <w:tcPr>
            <w:tcW w:w="11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5E877" w14:textId="77777777" w:rsidR="00C57445" w:rsidRDefault="00C574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</w:t>
            </w:r>
          </w:p>
        </w:tc>
      </w:tr>
      <w:tr w:rsidR="00C57445" w14:paraId="031612E4" w14:textId="77777777" w:rsidTr="00C5744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78ADA" w14:textId="77777777" w:rsidR="00C57445" w:rsidRDefault="00C574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699DA" w14:textId="77777777" w:rsidR="00C57445" w:rsidRDefault="00C574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8FA5C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96B9E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72 003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245A5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9 783,1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69C17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F0455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31 786,85</w:t>
            </w:r>
          </w:p>
        </w:tc>
      </w:tr>
      <w:tr w:rsidR="00C57445" w14:paraId="32ACC0DA" w14:textId="77777777" w:rsidTr="00C5744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F586C" w14:textId="77777777" w:rsidR="00C57445" w:rsidRDefault="00C574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FE56E" w14:textId="77777777" w:rsidR="00C57445" w:rsidRDefault="00C574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16E4A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108F2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560 811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105E6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7 393,77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C4E86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D6231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438 204,85</w:t>
            </w:r>
          </w:p>
        </w:tc>
      </w:tr>
      <w:tr w:rsidR="00C57445" w14:paraId="7DDEB93B" w14:textId="77777777" w:rsidTr="00C5744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F36E0" w14:textId="77777777" w:rsidR="00C57445" w:rsidRDefault="00C574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8F462" w14:textId="77777777" w:rsidR="00C57445" w:rsidRDefault="00C574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4389A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C6673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591 852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34962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8 947,64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2F4F7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C82B2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590 799,84</w:t>
            </w:r>
          </w:p>
        </w:tc>
      </w:tr>
      <w:tr w:rsidR="00C57445" w14:paraId="55495B51" w14:textId="77777777" w:rsidTr="00C5744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51314" w14:textId="77777777" w:rsidR="00C57445" w:rsidRDefault="00C574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9CFD6" w14:textId="77777777" w:rsidR="00C57445" w:rsidRDefault="00C574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74252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82E1C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862 118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DDEB6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4 103,1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5AD3B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3845B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786 221,40</w:t>
            </w:r>
          </w:p>
        </w:tc>
      </w:tr>
      <w:tr w:rsidR="00C57445" w14:paraId="46F8AF42" w14:textId="77777777" w:rsidTr="00C5744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11E78" w14:textId="77777777" w:rsidR="00C57445" w:rsidRDefault="00C574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ADEF3" w14:textId="77777777" w:rsidR="00C57445" w:rsidRDefault="00C574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7E5C6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69A11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21 275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186C5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9 726,12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C1E0B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943BE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231 001,57</w:t>
            </w:r>
          </w:p>
        </w:tc>
      </w:tr>
      <w:tr w:rsidR="00C57445" w14:paraId="0AB5B1DC" w14:textId="77777777" w:rsidTr="00C5744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84BA5" w14:textId="77777777" w:rsidR="00C57445" w:rsidRDefault="00C574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ADC86" w14:textId="77777777" w:rsidR="00C57445" w:rsidRDefault="00C574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AC384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4 157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B79B1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152 326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853DE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03 384,3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639F3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9F1FF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509 868,89</w:t>
            </w:r>
          </w:p>
        </w:tc>
      </w:tr>
      <w:tr w:rsidR="00C57445" w14:paraId="17A62A12" w14:textId="77777777" w:rsidTr="00C5744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4FFD0" w14:textId="77777777" w:rsidR="00C57445" w:rsidRDefault="00C574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6C5EC" w14:textId="77777777" w:rsidR="00C57445" w:rsidRDefault="00C574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3D635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5 586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DA989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334 697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DD765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17 738,79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D0361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750DE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948 022,17</w:t>
            </w:r>
          </w:p>
        </w:tc>
      </w:tr>
      <w:tr w:rsidR="00C57445" w14:paraId="33D942B5" w14:textId="77777777" w:rsidTr="00C5744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8AAB6" w14:textId="77777777" w:rsidR="00C57445" w:rsidRDefault="00C574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9EE78" w14:textId="77777777" w:rsidR="00C57445" w:rsidRDefault="00C574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E5015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5 667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2EAFB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636 638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D5F3F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574 395,24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BD956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DB65A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506 701,41</w:t>
            </w:r>
          </w:p>
        </w:tc>
      </w:tr>
      <w:tr w:rsidR="00C57445" w14:paraId="5570B707" w14:textId="77777777" w:rsidTr="00C5744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0F372" w14:textId="77777777" w:rsidR="00C57445" w:rsidRDefault="00C574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82026" w14:textId="77777777" w:rsidR="00C57445" w:rsidRDefault="00C574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63370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 553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01D29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006 262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BA70D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886 117,3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492E9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4D1C7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212 933,90</w:t>
            </w:r>
          </w:p>
        </w:tc>
      </w:tr>
      <w:tr w:rsidR="00C57445" w14:paraId="0311AFE2" w14:textId="77777777" w:rsidTr="00C5744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A6B92" w14:textId="77777777" w:rsidR="00C57445" w:rsidRDefault="00C574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DACAF" w14:textId="77777777" w:rsidR="00C57445" w:rsidRDefault="00C574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69DF3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5 812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64E16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078 720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EA7E4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125 703,3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BA016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91FB2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550 236,90</w:t>
            </w:r>
          </w:p>
        </w:tc>
      </w:tr>
      <w:tr w:rsidR="00C57445" w14:paraId="3FE60967" w14:textId="77777777" w:rsidTr="00C5744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517C3" w14:textId="77777777" w:rsidR="00C57445" w:rsidRDefault="00C574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D898D" w14:textId="77777777" w:rsidR="00C57445" w:rsidRDefault="00C574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2E4C8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3 156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F781D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850 26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FD7DE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114 404,5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8FF57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8A671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307 823,40</w:t>
            </w:r>
          </w:p>
        </w:tc>
      </w:tr>
      <w:tr w:rsidR="00C57445" w14:paraId="796DF8DA" w14:textId="77777777" w:rsidTr="00C5744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391C7" w14:textId="77777777" w:rsidR="00C57445" w:rsidRDefault="00C574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C6592" w14:textId="77777777" w:rsidR="00C57445" w:rsidRDefault="00C574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169A2" w14:textId="77777777" w:rsidR="00C57445" w:rsidRDefault="00C574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 901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E2C4A" w14:textId="77777777" w:rsidR="00C57445" w:rsidRDefault="00C574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068 513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5F4D0" w14:textId="77777777" w:rsidR="00C57445" w:rsidRDefault="00C574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19 990,9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DB8E9" w14:textId="77777777" w:rsidR="00C57445" w:rsidRDefault="00C574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BAB78" w14:textId="77777777" w:rsidR="00C57445" w:rsidRDefault="00C574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527 405,60</w:t>
            </w:r>
          </w:p>
        </w:tc>
      </w:tr>
      <w:tr w:rsidR="00C57445" w14:paraId="1683DC76" w14:textId="77777777" w:rsidTr="00C5744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0B05F" w14:textId="77777777" w:rsidR="00C57445" w:rsidRDefault="00C574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AD2A6" w14:textId="77777777" w:rsidR="00C57445" w:rsidRDefault="00C574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0159B" w14:textId="77777777" w:rsidR="00C57445" w:rsidRDefault="00C574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193 836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992FB" w14:textId="77777777" w:rsidR="00C57445" w:rsidRDefault="00C574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 835 481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87F74" w14:textId="77777777" w:rsidR="00C57445" w:rsidRDefault="00C574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 811 688,07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E3792" w14:textId="77777777" w:rsidR="00C57445" w:rsidRDefault="00C574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698E1" w14:textId="77777777" w:rsidR="00C57445" w:rsidRDefault="00C574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 841 006,78</w:t>
            </w:r>
          </w:p>
        </w:tc>
      </w:tr>
      <w:tr w:rsidR="00C57445" w14:paraId="25DC5287" w14:textId="77777777" w:rsidTr="00C57445">
        <w:trPr>
          <w:trHeight w:val="540"/>
        </w:trPr>
        <w:tc>
          <w:tcPr>
            <w:tcW w:w="11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D63D9" w14:textId="77777777" w:rsidR="00C57445" w:rsidRDefault="00C574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дпрограмма 1 "Развитие системы общего и дополнительного образования"</w:t>
            </w:r>
          </w:p>
        </w:tc>
      </w:tr>
      <w:tr w:rsidR="00C57445" w14:paraId="50B5C0D3" w14:textId="77777777" w:rsidTr="00C5744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6BE97" w14:textId="77777777" w:rsidR="00C57445" w:rsidRDefault="00C574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A6D83" w14:textId="77777777" w:rsidR="00C57445" w:rsidRDefault="00C574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81F71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B1EC6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15 196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85AE9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5 853,1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47357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98A27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141 049,26</w:t>
            </w:r>
          </w:p>
        </w:tc>
      </w:tr>
      <w:tr w:rsidR="00C57445" w14:paraId="192846C9" w14:textId="77777777" w:rsidTr="00C5744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34381" w14:textId="77777777" w:rsidR="00C57445" w:rsidRDefault="00C574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1986F" w14:textId="77777777" w:rsidR="00C57445" w:rsidRDefault="00C574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1BBBC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BD3DE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521 903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BCACF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1 623,77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0405C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20F78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363 527,64</w:t>
            </w:r>
          </w:p>
        </w:tc>
      </w:tr>
      <w:tr w:rsidR="00C57445" w14:paraId="36AED4A5" w14:textId="77777777" w:rsidTr="00C5744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05ED8" w14:textId="77777777" w:rsidR="00C57445" w:rsidRDefault="00C574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3456F" w14:textId="77777777" w:rsidR="00C57445" w:rsidRDefault="00C574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B794E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99833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565 258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0C7E6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3 001,64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1A7A2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8CD0A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528 259,74</w:t>
            </w:r>
          </w:p>
        </w:tc>
      </w:tr>
      <w:tr w:rsidR="00C57445" w14:paraId="620C11BE" w14:textId="77777777" w:rsidTr="00C5744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099E0" w14:textId="77777777" w:rsidR="00C57445" w:rsidRDefault="00C574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C21B5" w14:textId="77777777" w:rsidR="00C57445" w:rsidRDefault="00C574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5F5FF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AF7ED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850 786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61318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0 317,88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75669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ADA0D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731 103,98</w:t>
            </w:r>
          </w:p>
        </w:tc>
      </w:tr>
      <w:tr w:rsidR="00C57445" w14:paraId="4E6A95E5" w14:textId="77777777" w:rsidTr="00C5744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18AF5" w14:textId="77777777" w:rsidR="00C57445" w:rsidRDefault="00C574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C7FD1" w14:textId="77777777" w:rsidR="00C57445" w:rsidRDefault="00C574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05236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EC0ED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191 849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C1FBB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0 715,52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A4EC1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C2BD5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172 565,09</w:t>
            </w:r>
          </w:p>
        </w:tc>
      </w:tr>
      <w:tr w:rsidR="00C57445" w14:paraId="51B74931" w14:textId="77777777" w:rsidTr="00C5744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5546C" w14:textId="77777777" w:rsidR="00C57445" w:rsidRDefault="00C574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49217" w14:textId="77777777" w:rsidR="00C57445" w:rsidRDefault="00C574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57AE9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4 157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90E78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75 435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CD28E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75 478,27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67DEF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A067B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405 071,85</w:t>
            </w:r>
          </w:p>
        </w:tc>
      </w:tr>
      <w:tr w:rsidR="00C57445" w14:paraId="0010EB6C" w14:textId="77777777" w:rsidTr="00C5744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FB297" w14:textId="77777777" w:rsidR="00C57445" w:rsidRDefault="00C574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34A3B" w14:textId="77777777" w:rsidR="00C57445" w:rsidRDefault="00C574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3B18A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5 586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F01DB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6 547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6F8D0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83 321,66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41DA1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169B3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835 455,35</w:t>
            </w:r>
          </w:p>
        </w:tc>
      </w:tr>
      <w:tr w:rsidR="00C57445" w14:paraId="6E51BB12" w14:textId="77777777" w:rsidTr="00C5744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43739" w14:textId="77777777" w:rsidR="00C57445" w:rsidRDefault="00C574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746E6" w14:textId="77777777" w:rsidR="00C57445" w:rsidRDefault="00C574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7A7B7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5 667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A003B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574 946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7AEBA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529 134,9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6E080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F5A8E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399 748,75</w:t>
            </w:r>
          </w:p>
        </w:tc>
      </w:tr>
      <w:tr w:rsidR="00C57445" w14:paraId="777B8B9D" w14:textId="77777777" w:rsidTr="00C5744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2984D" w14:textId="77777777" w:rsidR="00C57445" w:rsidRDefault="00C574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99811" w14:textId="77777777" w:rsidR="00C57445" w:rsidRDefault="00C574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B92B4" w14:textId="77777777" w:rsidR="00C57445" w:rsidRDefault="00C574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 553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7C4A6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973 287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01C87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825 271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32335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AA2FC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119 112,10</w:t>
            </w:r>
          </w:p>
        </w:tc>
      </w:tr>
      <w:tr w:rsidR="00C57445" w14:paraId="6FD1BF19" w14:textId="77777777" w:rsidTr="00C5744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7FFB8" w14:textId="77777777" w:rsidR="00C57445" w:rsidRDefault="00C574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A0F16" w14:textId="77777777" w:rsidR="00C57445" w:rsidRDefault="00C574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17F48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5 812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CC127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045 602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AC065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50 698,5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3CA9D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0E6C3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442 114,20</w:t>
            </w:r>
          </w:p>
        </w:tc>
      </w:tr>
      <w:tr w:rsidR="00C57445" w14:paraId="54F754A1" w14:textId="77777777" w:rsidTr="00C5744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D1073" w14:textId="77777777" w:rsidR="00C57445" w:rsidRDefault="00C574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CFB0D" w14:textId="77777777" w:rsidR="00C57445" w:rsidRDefault="00C574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7CB16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3 156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6C8A8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834 26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CC1AE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39 399,7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EF260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50F43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216 818,60</w:t>
            </w:r>
          </w:p>
        </w:tc>
      </w:tr>
      <w:tr w:rsidR="00C57445" w14:paraId="1DA0459F" w14:textId="77777777" w:rsidTr="00C5744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695C8" w14:textId="77777777" w:rsidR="00C57445" w:rsidRDefault="00C574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CE5B5" w14:textId="77777777" w:rsidR="00C57445" w:rsidRDefault="00C574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5389B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8 901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962DB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052 513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24F82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44 986,1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13A6A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AEF04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436 400,80</w:t>
            </w:r>
          </w:p>
        </w:tc>
      </w:tr>
      <w:tr w:rsidR="00C57445" w14:paraId="7EE254FB" w14:textId="77777777" w:rsidTr="00C5744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B9E15" w14:textId="77777777" w:rsidR="00C57445" w:rsidRDefault="00C574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C63BE" w14:textId="77777777" w:rsidR="00C57445" w:rsidRDefault="00C574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B613D" w14:textId="77777777" w:rsidR="00C57445" w:rsidRDefault="00C574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193 836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E4CB0" w14:textId="77777777" w:rsidR="00C57445" w:rsidRDefault="00C574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 357 588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0A23A" w14:textId="77777777" w:rsidR="00C57445" w:rsidRDefault="00C574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 239 802,04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C5DF1" w14:textId="77777777" w:rsidR="00C57445" w:rsidRDefault="00C574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CBC58" w14:textId="77777777" w:rsidR="00C57445" w:rsidRDefault="00C574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 791 227,36</w:t>
            </w:r>
          </w:p>
        </w:tc>
      </w:tr>
      <w:tr w:rsidR="00C57445" w14:paraId="624E32AD" w14:textId="77777777" w:rsidTr="00C57445">
        <w:trPr>
          <w:trHeight w:val="578"/>
        </w:trPr>
        <w:tc>
          <w:tcPr>
            <w:tcW w:w="11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3194B" w14:textId="77777777" w:rsidR="00C57445" w:rsidRDefault="00C574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дпрограмма 2 "Образование г. Владикавказа - образование будущего"</w:t>
            </w:r>
          </w:p>
        </w:tc>
      </w:tr>
      <w:tr w:rsidR="00C57445" w14:paraId="630326E5" w14:textId="77777777" w:rsidTr="00C5744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B0E48" w14:textId="77777777" w:rsidR="00C57445" w:rsidRDefault="00C574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FCE86" w14:textId="77777777" w:rsidR="00C57445" w:rsidRDefault="00C574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2D9F3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00F14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F36E7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195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9FE14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52E03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195,00</w:t>
            </w:r>
          </w:p>
        </w:tc>
      </w:tr>
      <w:tr w:rsidR="00C57445" w14:paraId="0D6AB7BB" w14:textId="77777777" w:rsidTr="00C5744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7F823" w14:textId="77777777" w:rsidR="00C57445" w:rsidRDefault="00C574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6FB21" w14:textId="77777777" w:rsidR="00C57445" w:rsidRDefault="00C574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D0577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79653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EBDCC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63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43E8A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FD853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630,00</w:t>
            </w:r>
          </w:p>
        </w:tc>
      </w:tr>
      <w:tr w:rsidR="00C57445" w14:paraId="1B741ADE" w14:textId="77777777" w:rsidTr="00C5744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730AA" w14:textId="77777777" w:rsidR="00C57445" w:rsidRDefault="00C574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2B848" w14:textId="77777777" w:rsidR="00C57445" w:rsidRDefault="00C574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489C9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69F84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246F8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12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984E5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BEEC6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120,00</w:t>
            </w:r>
          </w:p>
        </w:tc>
      </w:tr>
      <w:tr w:rsidR="00C57445" w14:paraId="762390A8" w14:textId="77777777" w:rsidTr="00C5744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77091" w14:textId="77777777" w:rsidR="00C57445" w:rsidRDefault="00C574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6542C" w14:textId="77777777" w:rsidR="00C57445" w:rsidRDefault="00C574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81299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E3FBD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00C6D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17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99879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B42EF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170,00</w:t>
            </w:r>
          </w:p>
        </w:tc>
      </w:tr>
      <w:tr w:rsidR="00C57445" w14:paraId="34B2B758" w14:textId="77777777" w:rsidTr="00C5744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161F6" w14:textId="77777777" w:rsidR="00C57445" w:rsidRDefault="00C574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7E79F" w14:textId="77777777" w:rsidR="00C57445" w:rsidRDefault="00C574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D7CA7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3EDDB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8C691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02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6AAFA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A0DDE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020,00</w:t>
            </w:r>
          </w:p>
        </w:tc>
      </w:tr>
      <w:tr w:rsidR="00C57445" w14:paraId="321DAAD8" w14:textId="77777777" w:rsidTr="00C5744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07F90" w14:textId="77777777" w:rsidR="00C57445" w:rsidRDefault="00C574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A93ED" w14:textId="77777777" w:rsidR="00C57445" w:rsidRDefault="00C574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9B20F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09D73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520DD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879,93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AA130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6A5A6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879,93</w:t>
            </w:r>
          </w:p>
        </w:tc>
      </w:tr>
      <w:tr w:rsidR="00C57445" w14:paraId="14840781" w14:textId="77777777" w:rsidTr="00C5744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FFCA2" w14:textId="77777777" w:rsidR="00C57445" w:rsidRDefault="00C574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B965D" w14:textId="77777777" w:rsidR="00C57445" w:rsidRDefault="00C574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43A83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58D6E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F86A3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198,29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CCE3E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0EEBF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198,29</w:t>
            </w:r>
          </w:p>
        </w:tc>
      </w:tr>
      <w:tr w:rsidR="00C57445" w14:paraId="78A9AB64" w14:textId="77777777" w:rsidTr="00C5744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0ABEB" w14:textId="77777777" w:rsidR="00C57445" w:rsidRDefault="00C574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017DD" w14:textId="77777777" w:rsidR="00C57445" w:rsidRDefault="00C574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02352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7D6CE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88AC2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352,47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FF9DC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14E68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352,47</w:t>
            </w:r>
          </w:p>
        </w:tc>
      </w:tr>
      <w:tr w:rsidR="00C57445" w14:paraId="35D5E820" w14:textId="77777777" w:rsidTr="00C5744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123B3" w14:textId="77777777" w:rsidR="00C57445" w:rsidRDefault="00C574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353FC" w14:textId="77777777" w:rsidR="00C57445" w:rsidRDefault="00C574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9A8BD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B2B5C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B33F2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757,2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4CEB6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B0970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757,20</w:t>
            </w:r>
          </w:p>
        </w:tc>
      </w:tr>
      <w:tr w:rsidR="00C57445" w14:paraId="5EC176B5" w14:textId="77777777" w:rsidTr="00C5744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6F6AE" w14:textId="77777777" w:rsidR="00C57445" w:rsidRDefault="00C574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24FFE" w14:textId="77777777" w:rsidR="00C57445" w:rsidRDefault="00C574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3BADC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45FDE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E883D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441,7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D55AA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C3BDE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441,70</w:t>
            </w:r>
          </w:p>
        </w:tc>
      </w:tr>
      <w:tr w:rsidR="00C57445" w14:paraId="5AC56552" w14:textId="77777777" w:rsidTr="00C5744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3ED66" w14:textId="77777777" w:rsidR="00C57445" w:rsidRDefault="00C574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74543" w14:textId="77777777" w:rsidR="00C57445" w:rsidRDefault="00C574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8E1B2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75901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E7892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441,7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44086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C1319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441,70</w:t>
            </w:r>
          </w:p>
        </w:tc>
      </w:tr>
      <w:tr w:rsidR="00C57445" w14:paraId="6C68AD9D" w14:textId="77777777" w:rsidTr="00C5744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CE051" w14:textId="77777777" w:rsidR="00C57445" w:rsidRDefault="00C574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661FD" w14:textId="77777777" w:rsidR="00C57445" w:rsidRDefault="00C574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9E33A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F0A61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DEAB3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441,7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1CF75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0B410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441,70</w:t>
            </w:r>
          </w:p>
        </w:tc>
      </w:tr>
      <w:tr w:rsidR="00C57445" w14:paraId="2755BBB8" w14:textId="77777777" w:rsidTr="00C5744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95E25" w14:textId="77777777" w:rsidR="00C57445" w:rsidRDefault="00C574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D5987" w14:textId="77777777" w:rsidR="00C57445" w:rsidRDefault="00C574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070B4" w14:textId="77777777" w:rsidR="00C57445" w:rsidRDefault="00C574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06902" w14:textId="77777777" w:rsidR="00C57445" w:rsidRDefault="00C574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92D5E" w14:textId="77777777" w:rsidR="00C57445" w:rsidRDefault="00C574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 647,99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E5F77" w14:textId="77777777" w:rsidR="00C57445" w:rsidRDefault="00C574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13CC8" w14:textId="77777777" w:rsidR="00C57445" w:rsidRDefault="00C574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 647,99</w:t>
            </w:r>
          </w:p>
        </w:tc>
      </w:tr>
      <w:tr w:rsidR="00C57445" w14:paraId="291812F3" w14:textId="77777777" w:rsidTr="00C57445">
        <w:trPr>
          <w:trHeight w:val="529"/>
        </w:trPr>
        <w:tc>
          <w:tcPr>
            <w:tcW w:w="11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F4D60" w14:textId="77777777" w:rsidR="00C57445" w:rsidRDefault="00C574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дпрограмма 3 "Социальная помощь населению: охрана семьи и детства"</w:t>
            </w:r>
          </w:p>
        </w:tc>
      </w:tr>
      <w:tr w:rsidR="00C57445" w14:paraId="64278244" w14:textId="77777777" w:rsidTr="00C5744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BBB29" w14:textId="77777777" w:rsidR="00C57445" w:rsidRDefault="00C574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7E74A" w14:textId="77777777" w:rsidR="00C57445" w:rsidRDefault="00C574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0E217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E6EE3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 807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0CEE8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 35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E8F53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D0C23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 157,59</w:t>
            </w:r>
          </w:p>
        </w:tc>
      </w:tr>
      <w:tr w:rsidR="00C57445" w14:paraId="33577FF8" w14:textId="77777777" w:rsidTr="00C5744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D510E" w14:textId="77777777" w:rsidR="00C57445" w:rsidRDefault="00C574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B6492" w14:textId="77777777" w:rsidR="00C57445" w:rsidRDefault="00C574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E10C1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57C2E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 907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9AFCE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60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A2310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0039C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 507,21</w:t>
            </w:r>
          </w:p>
        </w:tc>
      </w:tr>
      <w:tr w:rsidR="00C57445" w14:paraId="52993147" w14:textId="77777777" w:rsidTr="00C5744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51028" w14:textId="77777777" w:rsidR="00C57445" w:rsidRDefault="00C574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997D0" w14:textId="77777777" w:rsidR="00C57445" w:rsidRDefault="00C574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1D2C4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F78A0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 594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380A6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60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B10C9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FB681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 194,10</w:t>
            </w:r>
          </w:p>
        </w:tc>
      </w:tr>
      <w:tr w:rsidR="00C57445" w14:paraId="6831065C" w14:textId="77777777" w:rsidTr="00C5744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45665" w14:textId="77777777" w:rsidR="00C57445" w:rsidRDefault="00C574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34637" w14:textId="77777777" w:rsidR="00C57445" w:rsidRDefault="00C574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9B0E8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470C0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332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63FA1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 593,2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3E112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E6AB8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 925,40</w:t>
            </w:r>
          </w:p>
        </w:tc>
      </w:tr>
      <w:tr w:rsidR="00C57445" w14:paraId="7CB73098" w14:textId="77777777" w:rsidTr="00C5744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DD861" w14:textId="77777777" w:rsidR="00C57445" w:rsidRDefault="00C574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2DCB9" w14:textId="77777777" w:rsidR="00C57445" w:rsidRDefault="00C574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A9D18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96D2C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 425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E0774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593,2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0B824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53677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 019,08</w:t>
            </w:r>
          </w:p>
        </w:tc>
      </w:tr>
      <w:tr w:rsidR="00C57445" w14:paraId="4F2C2215" w14:textId="77777777" w:rsidTr="00C5744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D02E5B" w14:textId="77777777" w:rsidR="00C57445" w:rsidRDefault="00C574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F2BB4" w14:textId="77777777" w:rsidR="00C57445" w:rsidRDefault="00C574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C7FA4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99BF6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 89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0D6B3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729,37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982EC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04ECF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 620,37</w:t>
            </w:r>
          </w:p>
        </w:tc>
      </w:tr>
      <w:tr w:rsidR="00C57445" w14:paraId="1EE44C3C" w14:textId="77777777" w:rsidTr="00C5744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45306" w14:textId="77777777" w:rsidR="00C57445" w:rsidRDefault="00C574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1ED63" w14:textId="77777777" w:rsidR="00C57445" w:rsidRDefault="00C574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CD17F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DC995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 149,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B27CE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450,2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2D90A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D07E2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 599,89</w:t>
            </w:r>
          </w:p>
        </w:tc>
      </w:tr>
      <w:tr w:rsidR="00C57445" w14:paraId="00EC31D9" w14:textId="77777777" w:rsidTr="00C5744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D5943" w14:textId="77777777" w:rsidR="00C57445" w:rsidRDefault="00C574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63369" w14:textId="77777777" w:rsidR="00C57445" w:rsidRDefault="00C574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F1557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28E69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 692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E29E2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 696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9B7D7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E8CCC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 388,32</w:t>
            </w:r>
          </w:p>
        </w:tc>
      </w:tr>
      <w:tr w:rsidR="00C57445" w14:paraId="32667974" w14:textId="77777777" w:rsidTr="00C5744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10D1B" w14:textId="77777777" w:rsidR="00C57445" w:rsidRDefault="00C574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06BEC" w14:textId="77777777" w:rsidR="00C57445" w:rsidRDefault="00C574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91B07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ECB44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 975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89C84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 403,5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918E4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CD1BA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 379,00</w:t>
            </w:r>
          </w:p>
        </w:tc>
      </w:tr>
      <w:tr w:rsidR="00C57445" w14:paraId="087C8975" w14:textId="77777777" w:rsidTr="00C5744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E296A" w14:textId="77777777" w:rsidR="00C57445" w:rsidRDefault="00C574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7976B" w14:textId="77777777" w:rsidR="00C57445" w:rsidRDefault="00C574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8C623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62248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 117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DD768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 574,3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D93EA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04E66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 692,20</w:t>
            </w:r>
          </w:p>
        </w:tc>
      </w:tr>
      <w:tr w:rsidR="00C57445" w14:paraId="15292582" w14:textId="77777777" w:rsidTr="00C5744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1FE49" w14:textId="77777777" w:rsidR="00C57445" w:rsidRDefault="00C574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4F383" w14:textId="77777777" w:rsidR="00C57445" w:rsidRDefault="00C574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EBCE2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11133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DCF54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 574,3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7C8BF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D0B58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 574,30</w:t>
            </w:r>
          </w:p>
        </w:tc>
      </w:tr>
      <w:tr w:rsidR="00C57445" w14:paraId="703AC32C" w14:textId="77777777" w:rsidTr="00C5744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0AD56" w14:textId="77777777" w:rsidR="00C57445" w:rsidRDefault="00C574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6B686" w14:textId="77777777" w:rsidR="00C57445" w:rsidRDefault="00C574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51D4E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1FF05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139CE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 574,3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38F9E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97CF0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 574,30</w:t>
            </w:r>
          </w:p>
        </w:tc>
      </w:tr>
      <w:tr w:rsidR="00C57445" w14:paraId="03E29D9B" w14:textId="77777777" w:rsidTr="00C5744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E73D6" w14:textId="77777777" w:rsidR="00C57445" w:rsidRDefault="00C574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E8E2A" w14:textId="77777777" w:rsidR="00C57445" w:rsidRDefault="00C574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0CEA8" w14:textId="77777777" w:rsidR="00C57445" w:rsidRDefault="00C574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4BE00" w14:textId="77777777" w:rsidR="00C57445" w:rsidRDefault="00C574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7 893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9DDF7" w14:textId="77777777" w:rsidR="00C57445" w:rsidRDefault="00C574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3 738,37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53004" w14:textId="77777777" w:rsidR="00C57445" w:rsidRDefault="00C574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FB07D" w14:textId="77777777" w:rsidR="00C57445" w:rsidRDefault="00C574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1 631,76</w:t>
            </w:r>
          </w:p>
        </w:tc>
      </w:tr>
      <w:tr w:rsidR="00C57445" w14:paraId="4933DA97" w14:textId="77777777" w:rsidTr="00C57445">
        <w:trPr>
          <w:trHeight w:val="840"/>
        </w:trPr>
        <w:tc>
          <w:tcPr>
            <w:tcW w:w="11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C4EFE5" w14:textId="77777777" w:rsidR="00C57445" w:rsidRDefault="00C574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дпрограмма 4 "Обеспечение создания условий для реализации муниципальной программы "Развитие образования г. Владикавказа"</w:t>
            </w:r>
          </w:p>
        </w:tc>
      </w:tr>
      <w:tr w:rsidR="00C57445" w14:paraId="1B37B116" w14:textId="77777777" w:rsidTr="00C5744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5A7BF" w14:textId="77777777" w:rsidR="00C57445" w:rsidRDefault="00C574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142E0" w14:textId="77777777" w:rsidR="00C57445" w:rsidRDefault="00C574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F41DA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DFDB2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A63AA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385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E4DF9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1FB70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385,00</w:t>
            </w:r>
          </w:p>
        </w:tc>
      </w:tr>
      <w:tr w:rsidR="00C57445" w14:paraId="6CF4A598" w14:textId="77777777" w:rsidTr="00C5744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15D36" w14:textId="77777777" w:rsidR="00C57445" w:rsidRDefault="00C574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1C55B" w14:textId="77777777" w:rsidR="00C57445" w:rsidRDefault="00C574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D2966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9F2C4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31256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54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32B82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8F1E5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540,00</w:t>
            </w:r>
          </w:p>
        </w:tc>
      </w:tr>
      <w:tr w:rsidR="00C57445" w14:paraId="2953A739" w14:textId="77777777" w:rsidTr="00C5744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1BC65" w14:textId="77777777" w:rsidR="00C57445" w:rsidRDefault="00C574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5320E" w14:textId="77777777" w:rsidR="00C57445" w:rsidRDefault="00C574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E01E1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ADBF4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52592" w14:textId="77777777" w:rsidR="00C57445" w:rsidRDefault="00C574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226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F5948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11A1D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226,00</w:t>
            </w:r>
          </w:p>
        </w:tc>
      </w:tr>
      <w:tr w:rsidR="00C57445" w14:paraId="720E400E" w14:textId="77777777" w:rsidTr="00C5744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303A3" w14:textId="77777777" w:rsidR="00C57445" w:rsidRDefault="00C574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F3417" w14:textId="77777777" w:rsidR="00C57445" w:rsidRDefault="00C574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E592D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0193F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55024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022,02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04F25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8FEA8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022,02</w:t>
            </w:r>
          </w:p>
        </w:tc>
      </w:tr>
      <w:tr w:rsidR="00C57445" w14:paraId="1344E7CA" w14:textId="77777777" w:rsidTr="00C5744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C4ECD" w14:textId="77777777" w:rsidR="00C57445" w:rsidRDefault="00C574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7CFBB" w14:textId="77777777" w:rsidR="00C57445" w:rsidRDefault="00C574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94127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557B2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24265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397,4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A0AE9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16DF9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397,40</w:t>
            </w:r>
          </w:p>
        </w:tc>
      </w:tr>
      <w:tr w:rsidR="00C57445" w14:paraId="1956389D" w14:textId="77777777" w:rsidTr="00C5744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CED73" w14:textId="77777777" w:rsidR="00C57445" w:rsidRDefault="00C574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E300B" w14:textId="77777777" w:rsidR="00C57445" w:rsidRDefault="00C574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5D29E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DA8DA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3888B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 296,74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9EBB4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41C80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 296,74</w:t>
            </w:r>
          </w:p>
        </w:tc>
      </w:tr>
      <w:tr w:rsidR="00C57445" w14:paraId="4159419E" w14:textId="77777777" w:rsidTr="00C5744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697E9" w14:textId="77777777" w:rsidR="00C57445" w:rsidRDefault="00C574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E73F4" w14:textId="77777777" w:rsidR="00C57445" w:rsidRDefault="00C574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314DC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3FEC2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13336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 768,64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69D8C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6D229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 768,64</w:t>
            </w:r>
          </w:p>
        </w:tc>
      </w:tr>
      <w:tr w:rsidR="00C57445" w14:paraId="5F72DBDD" w14:textId="77777777" w:rsidTr="00C5744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71242" w14:textId="77777777" w:rsidR="00C57445" w:rsidRDefault="00C574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428E0" w14:textId="77777777" w:rsidR="00C57445" w:rsidRDefault="00C574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0C402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C6822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386F1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211,87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C93EF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3FD22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211,87</w:t>
            </w:r>
          </w:p>
        </w:tc>
      </w:tr>
      <w:tr w:rsidR="00C57445" w14:paraId="2196DE4D" w14:textId="77777777" w:rsidTr="00C5744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9974F" w14:textId="77777777" w:rsidR="00C57445" w:rsidRDefault="00C574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E8C5C" w14:textId="77777777" w:rsidR="00C57445" w:rsidRDefault="00C574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B9D63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18B1A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21767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 685,6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88250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C243C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 685,60</w:t>
            </w:r>
          </w:p>
        </w:tc>
      </w:tr>
      <w:tr w:rsidR="00C57445" w14:paraId="2D6D749B" w14:textId="77777777" w:rsidTr="00C5744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AF4E8" w14:textId="77777777" w:rsidR="00C57445" w:rsidRDefault="00C574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24650" w14:textId="77777777" w:rsidR="00C57445" w:rsidRDefault="00C574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069B0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3843E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50960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 988,8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59353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19CE9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 988,80</w:t>
            </w:r>
          </w:p>
        </w:tc>
      </w:tr>
      <w:tr w:rsidR="00C57445" w14:paraId="387121B2" w14:textId="77777777" w:rsidTr="00C5744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F2F9B" w14:textId="77777777" w:rsidR="00C57445" w:rsidRDefault="00C574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22A38" w14:textId="77777777" w:rsidR="00C57445" w:rsidRDefault="00C574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A892C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D4D3B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887CE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 988,8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ECC98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BA621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 988,80</w:t>
            </w:r>
          </w:p>
        </w:tc>
      </w:tr>
      <w:tr w:rsidR="00C57445" w14:paraId="6E0B8D6A" w14:textId="77777777" w:rsidTr="00C5744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67E1B" w14:textId="77777777" w:rsidR="00C57445" w:rsidRDefault="00C574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0C6D9" w14:textId="77777777" w:rsidR="00C57445" w:rsidRDefault="00C574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94208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70685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1FF72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 988,8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19E3D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08499" w14:textId="77777777" w:rsidR="00C57445" w:rsidRDefault="00C57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 988,80</w:t>
            </w:r>
          </w:p>
        </w:tc>
      </w:tr>
      <w:tr w:rsidR="00C57445" w14:paraId="574B9B7A" w14:textId="77777777" w:rsidTr="00C5744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CFF50" w14:textId="77777777" w:rsidR="00C57445" w:rsidRDefault="00C574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B77CD" w14:textId="77777777" w:rsidR="00C57445" w:rsidRDefault="00C574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FE836" w14:textId="77777777" w:rsidR="00C57445" w:rsidRDefault="00C574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C394F" w14:textId="77777777" w:rsidR="00C57445" w:rsidRDefault="00C574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F4F70" w14:textId="77777777" w:rsidR="00C57445" w:rsidRDefault="00C574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8 499,67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736F5" w14:textId="77777777" w:rsidR="00C57445" w:rsidRDefault="00C574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4227A" w14:textId="77777777" w:rsidR="00C57445" w:rsidRDefault="00C574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8 499,67</w:t>
            </w:r>
          </w:p>
        </w:tc>
      </w:tr>
    </w:tbl>
    <w:p w14:paraId="02E1B0C5" w14:textId="77777777" w:rsidR="00C57445" w:rsidRDefault="00C57445" w:rsidP="0052707E">
      <w:pPr>
        <w:shd w:val="clear" w:color="auto" w:fill="FFFFFF"/>
        <w:overflowPunct w:val="0"/>
        <w:autoSpaceDE w:val="0"/>
        <w:autoSpaceDN w:val="0"/>
        <w:ind w:right="-143"/>
        <w:rPr>
          <w:sz w:val="28"/>
          <w:szCs w:val="28"/>
        </w:rPr>
      </w:pPr>
    </w:p>
    <w:p w14:paraId="27471C9B" w14:textId="77777777" w:rsidR="00C57445" w:rsidRDefault="00C57445" w:rsidP="0052707E">
      <w:pPr>
        <w:shd w:val="clear" w:color="auto" w:fill="FFFFFF"/>
        <w:overflowPunct w:val="0"/>
        <w:autoSpaceDE w:val="0"/>
        <w:autoSpaceDN w:val="0"/>
        <w:ind w:right="-143"/>
        <w:rPr>
          <w:sz w:val="28"/>
          <w:szCs w:val="28"/>
        </w:rPr>
      </w:pPr>
    </w:p>
    <w:p w14:paraId="6E213223" w14:textId="77777777" w:rsidR="00C57445" w:rsidRDefault="00C57445" w:rsidP="0052707E">
      <w:pPr>
        <w:shd w:val="clear" w:color="auto" w:fill="FFFFFF"/>
        <w:overflowPunct w:val="0"/>
        <w:autoSpaceDE w:val="0"/>
        <w:autoSpaceDN w:val="0"/>
        <w:ind w:right="-143"/>
        <w:rPr>
          <w:sz w:val="28"/>
          <w:szCs w:val="28"/>
        </w:rPr>
      </w:pPr>
    </w:p>
    <w:p w14:paraId="0A8D52AB" w14:textId="77777777" w:rsidR="00C57445" w:rsidRDefault="00C57445" w:rsidP="0052707E">
      <w:pPr>
        <w:shd w:val="clear" w:color="auto" w:fill="FFFFFF"/>
        <w:overflowPunct w:val="0"/>
        <w:autoSpaceDE w:val="0"/>
        <w:autoSpaceDN w:val="0"/>
        <w:ind w:right="-143"/>
        <w:rPr>
          <w:sz w:val="28"/>
          <w:szCs w:val="28"/>
        </w:rPr>
      </w:pPr>
    </w:p>
    <w:p w14:paraId="6AA9179A" w14:textId="77777777" w:rsidR="00C57445" w:rsidRPr="0052707E" w:rsidRDefault="00C57445" w:rsidP="0052707E">
      <w:pPr>
        <w:shd w:val="clear" w:color="auto" w:fill="FFFFFF"/>
        <w:overflowPunct w:val="0"/>
        <w:autoSpaceDE w:val="0"/>
        <w:autoSpaceDN w:val="0"/>
        <w:ind w:right="-143"/>
        <w:rPr>
          <w:sz w:val="28"/>
          <w:szCs w:val="28"/>
        </w:rPr>
      </w:pPr>
    </w:p>
    <w:p w14:paraId="4DB3BF52" w14:textId="77777777" w:rsidR="0052707E" w:rsidRDefault="0052707E" w:rsidP="00892042">
      <w:pPr>
        <w:pStyle w:val="aa"/>
        <w:ind w:left="0"/>
        <w:rPr>
          <w:b/>
          <w:color w:val="000000"/>
          <w:sz w:val="36"/>
          <w:szCs w:val="36"/>
        </w:rPr>
      </w:pPr>
    </w:p>
    <w:p w14:paraId="4A7E62B2" w14:textId="77777777" w:rsidR="00C57445" w:rsidRDefault="00C57445" w:rsidP="00892042">
      <w:pPr>
        <w:pStyle w:val="aa"/>
        <w:ind w:left="0"/>
        <w:rPr>
          <w:b/>
          <w:color w:val="000000"/>
          <w:sz w:val="36"/>
          <w:szCs w:val="36"/>
        </w:rPr>
      </w:pPr>
    </w:p>
    <w:p w14:paraId="6D9D322F" w14:textId="77777777" w:rsidR="00C57445" w:rsidRDefault="00C57445" w:rsidP="00892042">
      <w:pPr>
        <w:pStyle w:val="aa"/>
        <w:ind w:left="0"/>
        <w:rPr>
          <w:b/>
          <w:color w:val="000000"/>
          <w:sz w:val="36"/>
          <w:szCs w:val="36"/>
        </w:rPr>
      </w:pPr>
    </w:p>
    <w:p w14:paraId="429B2804" w14:textId="77777777" w:rsidR="00C57445" w:rsidRDefault="00C57445" w:rsidP="00892042">
      <w:pPr>
        <w:pStyle w:val="aa"/>
        <w:ind w:left="0"/>
        <w:rPr>
          <w:b/>
          <w:color w:val="000000"/>
          <w:sz w:val="36"/>
          <w:szCs w:val="36"/>
        </w:rPr>
      </w:pPr>
    </w:p>
    <w:p w14:paraId="555AED81" w14:textId="77777777" w:rsidR="00C57445" w:rsidRDefault="00C57445" w:rsidP="00892042">
      <w:pPr>
        <w:pStyle w:val="aa"/>
        <w:ind w:left="0"/>
        <w:rPr>
          <w:b/>
          <w:color w:val="000000"/>
          <w:sz w:val="36"/>
          <w:szCs w:val="36"/>
        </w:rPr>
      </w:pPr>
    </w:p>
    <w:p w14:paraId="1C5655B7" w14:textId="77777777" w:rsidR="00C57445" w:rsidRDefault="00C57445" w:rsidP="00892042">
      <w:pPr>
        <w:pStyle w:val="aa"/>
        <w:ind w:left="0"/>
        <w:rPr>
          <w:b/>
          <w:color w:val="000000"/>
          <w:sz w:val="36"/>
          <w:szCs w:val="36"/>
        </w:rPr>
      </w:pPr>
    </w:p>
    <w:p w14:paraId="03BF86C8" w14:textId="77777777" w:rsidR="00892042" w:rsidRDefault="00892042" w:rsidP="00892042">
      <w:pPr>
        <w:pStyle w:val="aa"/>
        <w:ind w:left="0"/>
        <w:rPr>
          <w:b/>
          <w:color w:val="000000"/>
          <w:sz w:val="36"/>
          <w:szCs w:val="36"/>
        </w:rPr>
      </w:pPr>
    </w:p>
    <w:p w14:paraId="65A25FE6" w14:textId="77777777" w:rsidR="00892042" w:rsidRDefault="00892042" w:rsidP="00892042">
      <w:pPr>
        <w:pStyle w:val="aa"/>
        <w:ind w:left="0"/>
        <w:rPr>
          <w:b/>
          <w:color w:val="000000"/>
          <w:sz w:val="36"/>
          <w:szCs w:val="36"/>
        </w:rPr>
      </w:pPr>
    </w:p>
    <w:p w14:paraId="2145F211" w14:textId="77777777" w:rsidR="00892042" w:rsidRDefault="00892042" w:rsidP="00892042">
      <w:pPr>
        <w:pStyle w:val="aa"/>
        <w:ind w:left="0"/>
        <w:rPr>
          <w:b/>
          <w:color w:val="000000"/>
          <w:sz w:val="36"/>
          <w:szCs w:val="36"/>
        </w:rPr>
      </w:pPr>
    </w:p>
    <w:p w14:paraId="13644527" w14:textId="77777777" w:rsidR="00892042" w:rsidRDefault="00892042" w:rsidP="00892042">
      <w:pPr>
        <w:pStyle w:val="aa"/>
        <w:ind w:left="0"/>
        <w:rPr>
          <w:b/>
          <w:color w:val="000000"/>
          <w:sz w:val="36"/>
          <w:szCs w:val="36"/>
        </w:rPr>
      </w:pPr>
    </w:p>
    <w:p w14:paraId="08BDADE2" w14:textId="77777777" w:rsidR="00892042" w:rsidRDefault="00892042" w:rsidP="00892042">
      <w:pPr>
        <w:pStyle w:val="aa"/>
        <w:ind w:left="0"/>
        <w:rPr>
          <w:b/>
          <w:color w:val="000000"/>
          <w:sz w:val="36"/>
          <w:szCs w:val="36"/>
        </w:rPr>
      </w:pPr>
    </w:p>
    <w:p w14:paraId="2B537CD0" w14:textId="77777777" w:rsidR="00FB406F" w:rsidRDefault="00FB406F" w:rsidP="00892042">
      <w:pPr>
        <w:pStyle w:val="aa"/>
        <w:ind w:left="0"/>
        <w:rPr>
          <w:b/>
          <w:color w:val="000000"/>
          <w:sz w:val="36"/>
          <w:szCs w:val="36"/>
        </w:rPr>
      </w:pPr>
    </w:p>
    <w:p w14:paraId="6FC459DE" w14:textId="77777777" w:rsidR="00892042" w:rsidRDefault="00892042" w:rsidP="00892042">
      <w:pPr>
        <w:pStyle w:val="aa"/>
        <w:ind w:left="0"/>
        <w:rPr>
          <w:b/>
          <w:color w:val="000000"/>
          <w:sz w:val="36"/>
          <w:szCs w:val="36"/>
        </w:rPr>
      </w:pPr>
    </w:p>
    <w:p w14:paraId="5AB87E47" w14:textId="77777777" w:rsidR="00892042" w:rsidRDefault="00892042" w:rsidP="00892042">
      <w:pPr>
        <w:pStyle w:val="aa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ПОДПРОГРАММА</w:t>
      </w:r>
      <w:r w:rsidRPr="00846E79">
        <w:rPr>
          <w:b/>
          <w:color w:val="000000"/>
          <w:sz w:val="36"/>
          <w:szCs w:val="36"/>
        </w:rPr>
        <w:t xml:space="preserve"> 1</w:t>
      </w:r>
    </w:p>
    <w:p w14:paraId="72D14188" w14:textId="77777777" w:rsidR="00892042" w:rsidRPr="00846E79" w:rsidRDefault="00892042" w:rsidP="00892042">
      <w:pPr>
        <w:pStyle w:val="aa"/>
        <w:jc w:val="center"/>
        <w:rPr>
          <w:b/>
          <w:color w:val="000000"/>
          <w:sz w:val="36"/>
          <w:szCs w:val="36"/>
        </w:rPr>
      </w:pPr>
      <w:r w:rsidRPr="00846E79">
        <w:rPr>
          <w:b/>
          <w:color w:val="000000"/>
          <w:sz w:val="36"/>
          <w:szCs w:val="36"/>
        </w:rPr>
        <w:t>«Развитие системы общего и дополнительного образования»</w:t>
      </w:r>
    </w:p>
    <w:p w14:paraId="60CBF325" w14:textId="77777777" w:rsidR="00892042" w:rsidRPr="00846E79" w:rsidRDefault="00892042" w:rsidP="00892042">
      <w:pPr>
        <w:pStyle w:val="aa"/>
        <w:jc w:val="center"/>
        <w:rPr>
          <w:b/>
          <w:color w:val="000000"/>
          <w:sz w:val="36"/>
          <w:szCs w:val="36"/>
        </w:rPr>
      </w:pPr>
      <w:r w:rsidRPr="00846E79">
        <w:rPr>
          <w:b/>
          <w:color w:val="000000"/>
          <w:sz w:val="36"/>
          <w:szCs w:val="36"/>
        </w:rPr>
        <w:t>МУНИЦИПАЛЬНОЙ ПРОГРАММЫ</w:t>
      </w:r>
    </w:p>
    <w:p w14:paraId="0B3BAC49" w14:textId="77777777" w:rsidR="00892042" w:rsidRDefault="00892042" w:rsidP="00892042">
      <w:pPr>
        <w:pStyle w:val="aa"/>
        <w:spacing w:after="0"/>
        <w:ind w:left="0"/>
        <w:jc w:val="center"/>
        <w:rPr>
          <w:b/>
          <w:color w:val="000000"/>
          <w:sz w:val="36"/>
          <w:szCs w:val="36"/>
        </w:rPr>
      </w:pPr>
      <w:r w:rsidRPr="00846E79">
        <w:rPr>
          <w:b/>
          <w:color w:val="000000"/>
          <w:sz w:val="36"/>
          <w:szCs w:val="36"/>
        </w:rPr>
        <w:t>«Развитие образования г. Владикавказа»</w:t>
      </w:r>
    </w:p>
    <w:p w14:paraId="0B4D17D5" w14:textId="77777777" w:rsidR="00892042" w:rsidRDefault="00892042" w:rsidP="00892042">
      <w:pPr>
        <w:pStyle w:val="aa"/>
        <w:spacing w:after="0"/>
        <w:ind w:left="0"/>
        <w:jc w:val="center"/>
        <w:rPr>
          <w:b/>
          <w:color w:val="000000"/>
          <w:sz w:val="36"/>
          <w:szCs w:val="36"/>
        </w:rPr>
      </w:pPr>
    </w:p>
    <w:p w14:paraId="2797F968" w14:textId="77777777" w:rsidR="00892042" w:rsidRDefault="00892042" w:rsidP="00892042">
      <w:pPr>
        <w:pStyle w:val="aa"/>
        <w:spacing w:after="0"/>
        <w:jc w:val="center"/>
        <w:rPr>
          <w:b/>
          <w:color w:val="000000"/>
          <w:sz w:val="36"/>
          <w:szCs w:val="36"/>
        </w:rPr>
      </w:pPr>
    </w:p>
    <w:p w14:paraId="0C47D903" w14:textId="77777777" w:rsidR="00892042" w:rsidRDefault="00892042" w:rsidP="00892042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B5CED7B" w14:textId="77777777" w:rsidR="00892042" w:rsidRDefault="00892042" w:rsidP="00892042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70F53A8" w14:textId="77777777" w:rsidR="00892042" w:rsidRDefault="00892042" w:rsidP="00892042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2095B47" w14:textId="77777777" w:rsidR="00892042" w:rsidRDefault="00892042" w:rsidP="00892042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BFF8763" w14:textId="77777777" w:rsidR="00892042" w:rsidRDefault="00892042" w:rsidP="00892042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4F9BD93" w14:textId="77777777" w:rsidR="00892042" w:rsidRDefault="00892042" w:rsidP="00892042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BEA9DB9" w14:textId="77777777" w:rsidR="00892042" w:rsidRDefault="00892042" w:rsidP="00892042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2B19CA5" w14:textId="77777777" w:rsidR="00892042" w:rsidRDefault="00892042" w:rsidP="00892042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2D348FF" w14:textId="77777777" w:rsidR="00892042" w:rsidRDefault="00892042" w:rsidP="00892042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EA43D6D" w14:textId="77777777" w:rsidR="00892042" w:rsidRDefault="00892042" w:rsidP="00892042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DD52975" w14:textId="77777777" w:rsidR="00892042" w:rsidRDefault="00892042" w:rsidP="00892042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5A44373" w14:textId="77777777" w:rsidR="00892042" w:rsidRDefault="00892042" w:rsidP="00892042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9BC535F" w14:textId="77777777" w:rsidR="00892042" w:rsidRDefault="00892042" w:rsidP="00892042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8D706A8" w14:textId="77777777" w:rsidR="00892042" w:rsidRDefault="00892042" w:rsidP="00892042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C2715C7" w14:textId="77777777" w:rsidR="00892042" w:rsidRDefault="00892042" w:rsidP="00892042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27B365A" w14:textId="77777777" w:rsidR="00892042" w:rsidRDefault="00892042" w:rsidP="00892042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BE10A56" w14:textId="77777777" w:rsidR="00892042" w:rsidRDefault="00892042" w:rsidP="00892042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35677CE" w14:textId="77777777" w:rsidR="00892042" w:rsidRDefault="00892042" w:rsidP="00892042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73F0FA1" w14:textId="77777777" w:rsidR="00892042" w:rsidRDefault="00892042" w:rsidP="00892042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9473549" w14:textId="77777777" w:rsidR="00892042" w:rsidRDefault="00892042" w:rsidP="00892042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BD3E1EC" w14:textId="77777777" w:rsidR="00892042" w:rsidRDefault="00892042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6A8F019C" w14:textId="77777777" w:rsidR="00892042" w:rsidRDefault="00892042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0B3DA693" w14:textId="77777777" w:rsidR="00C80747" w:rsidRDefault="00C80747" w:rsidP="00C80747">
      <w:pPr>
        <w:jc w:val="center"/>
        <w:rPr>
          <w:sz w:val="28"/>
        </w:rPr>
      </w:pPr>
      <w:r>
        <w:rPr>
          <w:sz w:val="28"/>
        </w:rPr>
        <w:lastRenderedPageBreak/>
        <w:t>ПАСПОРТ ПОДПРОГРАММЫ 1</w:t>
      </w:r>
    </w:p>
    <w:p w14:paraId="572C1444" w14:textId="77777777" w:rsidR="00C80747" w:rsidRDefault="00C80747" w:rsidP="00C80747">
      <w:pPr>
        <w:pStyle w:val="aa"/>
        <w:spacing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Й ПРОГРАММЫ</w:t>
      </w:r>
    </w:p>
    <w:p w14:paraId="51125DC0" w14:textId="77777777" w:rsidR="00C80747" w:rsidRDefault="00C80747" w:rsidP="00C80747">
      <w:pPr>
        <w:pStyle w:val="aa"/>
        <w:spacing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Развитие образования г. Владикавказа»</w:t>
      </w:r>
    </w:p>
    <w:p w14:paraId="48A381EA" w14:textId="77777777" w:rsidR="00C80747" w:rsidRDefault="00C80747" w:rsidP="00C80747">
      <w:pPr>
        <w:ind w:firstLine="567"/>
        <w:jc w:val="center"/>
        <w:rPr>
          <w:b/>
          <w:sz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095"/>
      </w:tblGrid>
      <w:tr w:rsidR="00C80747" w14:paraId="738DCDB1" w14:textId="77777777" w:rsidTr="00C80747">
        <w:trPr>
          <w:trHeight w:val="240"/>
        </w:trPr>
        <w:tc>
          <w:tcPr>
            <w:tcW w:w="3544" w:type="dxa"/>
          </w:tcPr>
          <w:p w14:paraId="43BBCED1" w14:textId="77777777" w:rsidR="00C80747" w:rsidRDefault="00C80747" w:rsidP="00C80747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Наименование Подпрограммы</w:t>
            </w:r>
          </w:p>
        </w:tc>
        <w:tc>
          <w:tcPr>
            <w:tcW w:w="6095" w:type="dxa"/>
          </w:tcPr>
          <w:p w14:paraId="16F9F57B" w14:textId="77777777" w:rsidR="00C80747" w:rsidRDefault="00C80747" w:rsidP="00C80747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тие системы общего и дополнительного образования» (далее-Подпрограмма)</w:t>
            </w:r>
          </w:p>
          <w:p w14:paraId="0E4B2316" w14:textId="77777777" w:rsidR="00C80747" w:rsidRDefault="00C80747" w:rsidP="00C80747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</w:tr>
      <w:tr w:rsidR="00C80747" w14:paraId="51D0AACD" w14:textId="77777777" w:rsidTr="00C80747">
        <w:trPr>
          <w:trHeight w:val="240"/>
        </w:trPr>
        <w:tc>
          <w:tcPr>
            <w:tcW w:w="3544" w:type="dxa"/>
          </w:tcPr>
          <w:p w14:paraId="2219032D" w14:textId="77777777" w:rsidR="00C80747" w:rsidRDefault="00C80747" w:rsidP="00C80747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Ответственный исполнитель Подпрограммы   </w:t>
            </w:r>
          </w:p>
        </w:tc>
        <w:tc>
          <w:tcPr>
            <w:tcW w:w="6095" w:type="dxa"/>
          </w:tcPr>
          <w:p w14:paraId="349BA333" w14:textId="77777777" w:rsidR="00C80747" w:rsidRDefault="00C80747" w:rsidP="00C80747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УО</w:t>
            </w:r>
          </w:p>
        </w:tc>
      </w:tr>
      <w:tr w:rsidR="00C80747" w14:paraId="13F948A6" w14:textId="77777777" w:rsidTr="00C80747">
        <w:trPr>
          <w:trHeight w:val="240"/>
        </w:trPr>
        <w:tc>
          <w:tcPr>
            <w:tcW w:w="3544" w:type="dxa"/>
          </w:tcPr>
          <w:p w14:paraId="4D355B0E" w14:textId="77777777" w:rsidR="00C80747" w:rsidRDefault="00C80747" w:rsidP="00C80747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Участники Подпрограммы</w:t>
            </w:r>
          </w:p>
        </w:tc>
        <w:tc>
          <w:tcPr>
            <w:tcW w:w="6095" w:type="dxa"/>
          </w:tcPr>
          <w:p w14:paraId="12F30719" w14:textId="77777777" w:rsidR="00C80747" w:rsidRDefault="00C80747" w:rsidP="00C80747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Министерство образования и науки </w:t>
            </w:r>
          </w:p>
          <w:p w14:paraId="106409D9" w14:textId="77777777" w:rsidR="00C80747" w:rsidRDefault="00C80747" w:rsidP="00C80747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РСО – Алания;</w:t>
            </w:r>
          </w:p>
          <w:p w14:paraId="68DA9369" w14:textId="77777777" w:rsidR="00C80747" w:rsidRDefault="00C80747" w:rsidP="00C80747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Муниципальные бюджетные образовательные организации, подведомственные УО;</w:t>
            </w:r>
          </w:p>
          <w:p w14:paraId="24560B39" w14:textId="77777777" w:rsidR="00C80747" w:rsidRDefault="00C80747" w:rsidP="00C80747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Муниципальные автономные образовательные организации, подведомственные УО</w:t>
            </w:r>
          </w:p>
        </w:tc>
      </w:tr>
      <w:tr w:rsidR="00C80747" w14:paraId="51EDE299" w14:textId="77777777" w:rsidTr="00C80747">
        <w:trPr>
          <w:trHeight w:val="1005"/>
        </w:trPr>
        <w:tc>
          <w:tcPr>
            <w:tcW w:w="3544" w:type="dxa"/>
          </w:tcPr>
          <w:p w14:paraId="5D64D1F5" w14:textId="77777777" w:rsidR="00C80747" w:rsidRDefault="00C80747" w:rsidP="00C80747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Цели Подпрограммы</w:t>
            </w:r>
          </w:p>
        </w:tc>
        <w:tc>
          <w:tcPr>
            <w:tcW w:w="6095" w:type="dxa"/>
          </w:tcPr>
          <w:p w14:paraId="7FD7930B" w14:textId="77777777" w:rsidR="00C80747" w:rsidRDefault="00C80747" w:rsidP="00C80747">
            <w:pPr>
              <w:pStyle w:val="Default"/>
              <w:jc w:val="both"/>
              <w:rPr>
                <w:sz w:val="28"/>
              </w:rPr>
            </w:pPr>
            <w:r>
              <w:rPr>
                <w:sz w:val="28"/>
              </w:rPr>
              <w:t>1.Обеспечение жителей г. Владикавказа общедоступным бесплатным и качественным общим и дополнительным образованием независимо от социального и имущественного положения, места жительства, уровня развития и здоровья ребенка;</w:t>
            </w:r>
          </w:p>
          <w:p w14:paraId="0C31148B" w14:textId="77777777" w:rsidR="00C80747" w:rsidRDefault="00C80747" w:rsidP="00C80747">
            <w:pPr>
              <w:pStyle w:val="Default"/>
              <w:jc w:val="both"/>
              <w:rPr>
                <w:sz w:val="28"/>
              </w:rPr>
            </w:pPr>
            <w:r>
              <w:rPr>
                <w:sz w:val="28"/>
              </w:rPr>
              <w:t>2.Создание условий для безопасного пребывания воспитанников в образовательных организациях</w:t>
            </w:r>
          </w:p>
        </w:tc>
      </w:tr>
      <w:tr w:rsidR="00C80747" w14:paraId="789DF234" w14:textId="77777777" w:rsidTr="00C80747">
        <w:trPr>
          <w:trHeight w:val="773"/>
        </w:trPr>
        <w:tc>
          <w:tcPr>
            <w:tcW w:w="3544" w:type="dxa"/>
          </w:tcPr>
          <w:p w14:paraId="2E1AFA13" w14:textId="77777777" w:rsidR="00C80747" w:rsidRDefault="00C80747" w:rsidP="00C80747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Задачи Подпрограммы</w:t>
            </w:r>
          </w:p>
        </w:tc>
        <w:tc>
          <w:tcPr>
            <w:tcW w:w="6095" w:type="dxa"/>
          </w:tcPr>
          <w:p w14:paraId="5BF8735B" w14:textId="77777777" w:rsidR="00C80747" w:rsidRDefault="00C80747" w:rsidP="00C80747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.Внедрение и реализация федеральных государственных образовательных стандартов общего образования;</w:t>
            </w:r>
          </w:p>
          <w:p w14:paraId="656E5CB2" w14:textId="77777777" w:rsidR="00C80747" w:rsidRDefault="00C80747" w:rsidP="00C80747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Реализация комплекса мероприятий, направленных на обеспечение безопасного пребывания обучающихся в муниципальных образовательных организациях;</w:t>
            </w:r>
          </w:p>
          <w:p w14:paraId="55E7156B" w14:textId="77777777" w:rsidR="00C80747" w:rsidRDefault="00C80747" w:rsidP="00C80747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Реализация комплекса мероприятий, направленных на сохранение и укрепление здоровья обучающихся;</w:t>
            </w:r>
          </w:p>
          <w:p w14:paraId="1D2D9446" w14:textId="77777777" w:rsidR="00C80747" w:rsidRDefault="00C80747" w:rsidP="00C80747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.Развитие материальной базы образовательных организаций, реализующих программы дошкольного, начального общего, основного общего, среднего общего и дополнительного образования;</w:t>
            </w:r>
          </w:p>
        </w:tc>
      </w:tr>
      <w:tr w:rsidR="00C80747" w14:paraId="65C12299" w14:textId="77777777" w:rsidTr="00C80747">
        <w:trPr>
          <w:trHeight w:val="360"/>
        </w:trPr>
        <w:tc>
          <w:tcPr>
            <w:tcW w:w="3544" w:type="dxa"/>
          </w:tcPr>
          <w:p w14:paraId="5E61BE9B" w14:textId="77777777" w:rsidR="00C80747" w:rsidRDefault="00C80747" w:rsidP="00C80747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6095" w:type="dxa"/>
          </w:tcPr>
          <w:p w14:paraId="66DA3B1D" w14:textId="77777777" w:rsidR="00F24562" w:rsidRDefault="00F24562" w:rsidP="00F24562">
            <w:pPr>
              <w:pStyle w:val="ConsPlusCell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В разделе «Перечень целевых индикаторов и показателей Программы»</w:t>
            </w:r>
          </w:p>
          <w:p w14:paraId="5D1ABC92" w14:textId="77777777" w:rsidR="00C80747" w:rsidRDefault="00C80747" w:rsidP="00C8074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z w:val="28"/>
                <w:szCs w:val="23"/>
              </w:rPr>
            </w:pPr>
          </w:p>
        </w:tc>
      </w:tr>
      <w:tr w:rsidR="00C80747" w14:paraId="55C6B9EB" w14:textId="77777777" w:rsidTr="00C80747">
        <w:trPr>
          <w:trHeight w:val="360"/>
        </w:trPr>
        <w:tc>
          <w:tcPr>
            <w:tcW w:w="3544" w:type="dxa"/>
          </w:tcPr>
          <w:p w14:paraId="3D59478F" w14:textId="77777777" w:rsidR="00C80747" w:rsidRDefault="00C80747" w:rsidP="00C80747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Этапы и сроки реализации Подпрограммы</w:t>
            </w:r>
          </w:p>
        </w:tc>
        <w:tc>
          <w:tcPr>
            <w:tcW w:w="6095" w:type="dxa"/>
          </w:tcPr>
          <w:p w14:paraId="251B1C15" w14:textId="77777777" w:rsidR="00C80747" w:rsidRDefault="00D94148" w:rsidP="00C807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28</w:t>
            </w:r>
            <w:r w:rsidR="00C80747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14:paraId="1C111105" w14:textId="77777777" w:rsidR="00C80747" w:rsidRDefault="00C80747" w:rsidP="00C80747">
            <w:pPr>
              <w:pStyle w:val="ConsPlusCell"/>
              <w:rPr>
                <w:rFonts w:ascii="Times New Roman" w:hAnsi="Times New Roman" w:cs="Times New Roman"/>
                <w:color w:val="FF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реализации Подпрограммы не выделяются</w:t>
            </w:r>
          </w:p>
        </w:tc>
      </w:tr>
      <w:tr w:rsidR="00C80747" w14:paraId="2F8301AB" w14:textId="77777777" w:rsidTr="00C80747">
        <w:trPr>
          <w:trHeight w:val="360"/>
        </w:trPr>
        <w:tc>
          <w:tcPr>
            <w:tcW w:w="3544" w:type="dxa"/>
          </w:tcPr>
          <w:p w14:paraId="43D742B0" w14:textId="77777777" w:rsidR="00C80747" w:rsidRDefault="00C80747" w:rsidP="00C80747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color w:val="000000"/>
              </w:rPr>
              <w:lastRenderedPageBreak/>
              <w:br w:type="page"/>
            </w:r>
            <w:r>
              <w:rPr>
                <w:color w:val="000000"/>
              </w:rPr>
              <w:br w:type="page"/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Объёмы и источники финансирования Подпрограммы</w:t>
            </w:r>
          </w:p>
        </w:tc>
        <w:tc>
          <w:tcPr>
            <w:tcW w:w="6095" w:type="dxa"/>
          </w:tcPr>
          <w:p w14:paraId="34263D5E" w14:textId="77777777" w:rsidR="00C80747" w:rsidRDefault="00C80747" w:rsidP="00C807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ирование Подпрограммы осуществляется за счет средств федерального, регионального и местного бюджета.</w:t>
            </w:r>
          </w:p>
          <w:p w14:paraId="3A0D1A69" w14:textId="77777777" w:rsidR="00C80747" w:rsidRDefault="00C80747" w:rsidP="00C80747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Общий объем финансирования составит </w:t>
            </w:r>
          </w:p>
          <w:p w14:paraId="23BB1120" w14:textId="6E385F31" w:rsidR="00C80747" w:rsidRDefault="00242BDA" w:rsidP="00C80747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45</w:t>
            </w:r>
            <w:r w:rsidR="00C80747" w:rsidRPr="00EC05ED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="00BD6DFA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791</w:t>
            </w:r>
            <w:r w:rsidR="00C80747" w:rsidRPr="00EC05ED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="00BD6DFA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227</w:t>
            </w:r>
            <w:r w:rsidR="00C80747" w:rsidRPr="00EC05ED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,</w:t>
            </w:r>
            <w:r w:rsidR="00BD6DFA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6</w:t>
            </w:r>
            <w:r w:rsidR="00C80747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тыс. рублей, в том числе по годам:</w:t>
            </w:r>
          </w:p>
          <w:p w14:paraId="5A8CD071" w14:textId="77777777" w:rsidR="00C80747" w:rsidRDefault="00C80747" w:rsidP="00C807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год – 2 141 049,26 тыс. рублей; </w:t>
            </w:r>
          </w:p>
          <w:p w14:paraId="67255464" w14:textId="77777777" w:rsidR="00C80747" w:rsidRDefault="00C80747" w:rsidP="00C807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2 363 527,64 тыс. рублей;</w:t>
            </w:r>
          </w:p>
          <w:p w14:paraId="1E237C43" w14:textId="77777777" w:rsidR="00C80747" w:rsidRDefault="00C80747" w:rsidP="00C807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2 528 259,74 тыс. рублей;</w:t>
            </w:r>
          </w:p>
          <w:p w14:paraId="5262DA73" w14:textId="77777777" w:rsidR="00C80747" w:rsidRDefault="00C80747" w:rsidP="00C807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</w:t>
            </w:r>
            <w:r w:rsidR="0018779A">
              <w:rPr>
                <w:rFonts w:ascii="Times New Roman" w:hAnsi="Times New Roman" w:cs="Times New Roman"/>
                <w:sz w:val="28"/>
                <w:szCs w:val="28"/>
              </w:rPr>
              <w:t xml:space="preserve"> 2 731 103,98 тыс. рублей;</w:t>
            </w:r>
          </w:p>
          <w:p w14:paraId="35634BE3" w14:textId="77777777" w:rsidR="00C80747" w:rsidRDefault="00C80747" w:rsidP="00C807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3 172 565,09 тыс. рублей; </w:t>
            </w:r>
          </w:p>
          <w:p w14:paraId="3D6322B3" w14:textId="77777777" w:rsidR="00C80747" w:rsidRDefault="00C80747" w:rsidP="00C807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3 405 071,85 тыс. рублей;</w:t>
            </w:r>
          </w:p>
          <w:p w14:paraId="1F3701B3" w14:textId="77777777" w:rsidR="00C80747" w:rsidRDefault="00C80747" w:rsidP="00C807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3 835 455,3</w:t>
            </w:r>
            <w:r w:rsidR="00654DE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1C48ED3F" w14:textId="77777777" w:rsidR="00C80747" w:rsidRDefault="00C80747" w:rsidP="00C807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4 399 748,75 тыс. рублей;</w:t>
            </w:r>
          </w:p>
          <w:p w14:paraId="34C24CB9" w14:textId="77777777" w:rsidR="00C80747" w:rsidRDefault="00C80747" w:rsidP="00C807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B1406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861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4061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  <w:r w:rsidRPr="008861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4061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  <w:r w:rsidRPr="0088612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42B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944D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1D062FF3" w14:textId="41CE7A09" w:rsidR="00C80747" w:rsidRDefault="001F276A" w:rsidP="00C807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– 5</w:t>
            </w:r>
            <w:r w:rsidR="001D1EA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4205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D1E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05AD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  <w:r w:rsidR="00C8074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205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8779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116A2F7C" w14:textId="50EFDFE6" w:rsidR="00C80747" w:rsidRDefault="001F276A" w:rsidP="00C807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 год – 5</w:t>
            </w:r>
            <w:r w:rsidR="00C80747">
              <w:rPr>
                <w:rFonts w:ascii="Times New Roman" w:hAnsi="Times New Roman" w:cs="Times New Roman"/>
                <w:sz w:val="28"/>
                <w:szCs w:val="28"/>
              </w:rPr>
              <w:t> 2</w:t>
            </w:r>
            <w:r w:rsidR="004205A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C807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05AD">
              <w:rPr>
                <w:rFonts w:ascii="Times New Roman" w:hAnsi="Times New Roman" w:cs="Times New Roman"/>
                <w:sz w:val="28"/>
                <w:szCs w:val="28"/>
              </w:rPr>
              <w:t>818</w:t>
            </w:r>
            <w:r w:rsidR="00C8074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205A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9414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31AC4FFC" w14:textId="0653E711" w:rsidR="00D94148" w:rsidRDefault="001F276A" w:rsidP="00C807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 год – 5</w:t>
            </w:r>
            <w:r w:rsidR="00D9414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205AD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D941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05AD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 w:rsidR="00D9414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205A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9414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14:paraId="3A854945" w14:textId="77777777" w:rsidR="00C80747" w:rsidRDefault="00C80747" w:rsidP="00C807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 федеральный бюджет:</w:t>
            </w:r>
          </w:p>
          <w:p w14:paraId="2658A3ED" w14:textId="77777777" w:rsidR="00C80747" w:rsidRPr="008C4028" w:rsidRDefault="00C80747" w:rsidP="00C8074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40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7 год – 0,00 рублей; </w:t>
            </w:r>
          </w:p>
          <w:p w14:paraId="319575FE" w14:textId="77777777" w:rsidR="00C80747" w:rsidRPr="008C4028" w:rsidRDefault="00C80747" w:rsidP="00C8074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40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8 год – 0,00 рублей; </w:t>
            </w:r>
          </w:p>
          <w:p w14:paraId="4DDC6245" w14:textId="77777777" w:rsidR="00C80747" w:rsidRPr="008C4028" w:rsidRDefault="00C80747" w:rsidP="00C8074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40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9 год – 0,00 рублей; </w:t>
            </w:r>
          </w:p>
          <w:p w14:paraId="1AB2D878" w14:textId="77777777" w:rsidR="00C80747" w:rsidRPr="008C4028" w:rsidRDefault="00C80747" w:rsidP="00C8074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40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0 год – 0,00 рублей; </w:t>
            </w:r>
          </w:p>
          <w:p w14:paraId="5A27408B" w14:textId="77777777" w:rsidR="00C80747" w:rsidRPr="008C4028" w:rsidRDefault="00C80747" w:rsidP="00C8074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40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1 год – 0,00 рублей; </w:t>
            </w:r>
          </w:p>
          <w:p w14:paraId="2EE4033E" w14:textId="77777777" w:rsidR="00C80747" w:rsidRDefault="00C80747" w:rsidP="00C807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254 157,66 тыс. рублей;</w:t>
            </w:r>
          </w:p>
          <w:p w14:paraId="7C5D26D4" w14:textId="77777777" w:rsidR="00C80747" w:rsidRDefault="00C80747" w:rsidP="00C807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295 586,35 тыс. рублей;</w:t>
            </w:r>
          </w:p>
          <w:p w14:paraId="1CA793E5" w14:textId="77777777" w:rsidR="00C80747" w:rsidRDefault="00C80747" w:rsidP="00C807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295 667,80 тыс. рублей;</w:t>
            </w:r>
          </w:p>
          <w:p w14:paraId="63E17BDA" w14:textId="77777777" w:rsidR="00C80747" w:rsidRDefault="00C80747" w:rsidP="00C807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5 год </w:t>
            </w:r>
            <w:r w:rsidR="00F21210">
              <w:rPr>
                <w:rFonts w:ascii="Times New Roman" w:hAnsi="Times New Roman" w:cs="Times New Roman"/>
                <w:sz w:val="28"/>
                <w:szCs w:val="28"/>
              </w:rPr>
              <w:t>– 320</w:t>
            </w:r>
            <w:r w:rsidRPr="00EF5A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2363">
              <w:rPr>
                <w:rFonts w:ascii="Times New Roman" w:hAnsi="Times New Roman" w:cs="Times New Roman"/>
                <w:sz w:val="28"/>
                <w:szCs w:val="28"/>
              </w:rPr>
              <w:t>553</w:t>
            </w:r>
            <w:r w:rsidRPr="00EF5A6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B236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944D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</w:t>
            </w:r>
          </w:p>
          <w:p w14:paraId="5C5934DB" w14:textId="77777777" w:rsidR="00C80747" w:rsidRDefault="003B2363" w:rsidP="00C807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– 345</w:t>
            </w:r>
            <w:r w:rsidR="00C807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12</w:t>
            </w:r>
            <w:r w:rsidR="00C8074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D1E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2121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  <w:r w:rsidR="00C807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54DAD84" w14:textId="77777777" w:rsidR="00C80747" w:rsidRDefault="003B2363" w:rsidP="00C807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 год – 343</w:t>
            </w:r>
            <w:r w:rsidR="00C807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  <w:r w:rsidR="00C8074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D1E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9414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700699BC" w14:textId="77777777" w:rsidR="00D94148" w:rsidRDefault="003B2363" w:rsidP="00C807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 год – 338 901,40</w:t>
            </w:r>
            <w:r w:rsidR="00D9414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14:paraId="4844BA02" w14:textId="77777777" w:rsidR="00C80747" w:rsidRDefault="00C80747" w:rsidP="00C807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 республиканский бюджет:</w:t>
            </w:r>
          </w:p>
          <w:p w14:paraId="0FA0AA2F" w14:textId="77777777" w:rsidR="00C80747" w:rsidRDefault="00C80747" w:rsidP="00C807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год – 1 415 196,16 тыс. рублей; </w:t>
            </w:r>
          </w:p>
          <w:p w14:paraId="21AD7D2E" w14:textId="77777777" w:rsidR="00C80747" w:rsidRDefault="00C80747" w:rsidP="00C807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1 521 903,87 тыс. рублей;</w:t>
            </w:r>
          </w:p>
          <w:p w14:paraId="17A818B8" w14:textId="77777777" w:rsidR="00C80747" w:rsidRDefault="00C80747" w:rsidP="00C807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1 565 258,10 тыс. рублей;</w:t>
            </w:r>
          </w:p>
          <w:p w14:paraId="26C8F781" w14:textId="77777777" w:rsidR="00C80747" w:rsidRDefault="00C80747" w:rsidP="00C807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1 850 786,10 тыс. рублей.</w:t>
            </w:r>
          </w:p>
          <w:p w14:paraId="06CBCD3C" w14:textId="77777777" w:rsidR="00C80747" w:rsidRDefault="00C80747" w:rsidP="00C807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2 191 849,57 тыс. рублей; </w:t>
            </w:r>
          </w:p>
          <w:p w14:paraId="538D2135" w14:textId="77777777" w:rsidR="00C80747" w:rsidRDefault="00C80747" w:rsidP="00C807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2 075 435,92 тыс. рублей;</w:t>
            </w:r>
          </w:p>
          <w:p w14:paraId="683FC0BF" w14:textId="77777777" w:rsidR="00C80747" w:rsidRDefault="00C80747" w:rsidP="00C807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6 547,34 тыс. рублей;</w:t>
            </w:r>
          </w:p>
          <w:p w14:paraId="70D25F10" w14:textId="77777777" w:rsidR="00C80747" w:rsidRDefault="00C80747" w:rsidP="00C807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2 574 946,05 тыс. рублей;</w:t>
            </w:r>
          </w:p>
          <w:p w14:paraId="5195D66F" w14:textId="77777777" w:rsidR="00C80747" w:rsidRDefault="00C80747" w:rsidP="00C807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Pr="001C3648">
              <w:rPr>
                <w:rFonts w:ascii="Times New Roman" w:hAnsi="Times New Roman" w:cs="Times New Roman"/>
                <w:sz w:val="28"/>
                <w:szCs w:val="28"/>
              </w:rPr>
              <w:t>2 </w:t>
            </w:r>
            <w:r w:rsidR="00001CEA">
              <w:rPr>
                <w:rFonts w:ascii="Times New Roman" w:hAnsi="Times New Roman" w:cs="Times New Roman"/>
                <w:sz w:val="28"/>
                <w:szCs w:val="28"/>
              </w:rPr>
              <w:t>973</w:t>
            </w:r>
            <w:r w:rsidRPr="001C36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1CEA">
              <w:rPr>
                <w:rFonts w:ascii="Times New Roman" w:hAnsi="Times New Roman" w:cs="Times New Roman"/>
                <w:sz w:val="28"/>
                <w:szCs w:val="28"/>
              </w:rPr>
              <w:t>287</w:t>
            </w:r>
            <w:r w:rsidRPr="001C364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D13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944D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7C503045" w14:textId="103D0960" w:rsidR="00C80747" w:rsidRDefault="00C80747" w:rsidP="00C807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6 год – </w:t>
            </w:r>
            <w:r w:rsidR="006D13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6D134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42607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2607">
              <w:rPr>
                <w:rFonts w:ascii="Times New Roman" w:hAnsi="Times New Roman" w:cs="Times New Roman"/>
                <w:sz w:val="28"/>
                <w:szCs w:val="28"/>
              </w:rPr>
              <w:t>6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42607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2B58C001" w14:textId="78436F23" w:rsidR="00C80747" w:rsidRDefault="00C80747" w:rsidP="00C807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7 год – 2 </w:t>
            </w:r>
            <w:r w:rsidR="006D134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4260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2607">
              <w:rPr>
                <w:rFonts w:ascii="Times New Roman" w:hAnsi="Times New Roman" w:cs="Times New Roman"/>
                <w:sz w:val="28"/>
                <w:szCs w:val="28"/>
              </w:rPr>
              <w:t>26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4260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94148">
              <w:rPr>
                <w:rFonts w:ascii="Times New Roman" w:hAnsi="Times New Roman" w:cs="Times New Roman"/>
                <w:sz w:val="28"/>
                <w:szCs w:val="28"/>
              </w:rPr>
              <w:t>0 тыс. рублей;</w:t>
            </w:r>
          </w:p>
          <w:p w14:paraId="06CAA070" w14:textId="41DD9B9D" w:rsidR="00D94148" w:rsidRDefault="006D1349" w:rsidP="00C807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 год – 3</w:t>
            </w:r>
            <w:r w:rsidR="00D9414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42607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D941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2607">
              <w:rPr>
                <w:rFonts w:ascii="Times New Roman" w:hAnsi="Times New Roman" w:cs="Times New Roman"/>
                <w:sz w:val="28"/>
                <w:szCs w:val="28"/>
              </w:rPr>
              <w:t>513</w:t>
            </w:r>
            <w:r w:rsidR="00D9414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426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9414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14:paraId="26799366" w14:textId="77777777" w:rsidR="00C80747" w:rsidRDefault="00C80747" w:rsidP="00C807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 бюджет муниципального образования      г. Владикавказ:</w:t>
            </w:r>
          </w:p>
          <w:p w14:paraId="21187810" w14:textId="77777777" w:rsidR="00C80747" w:rsidRDefault="00C80747" w:rsidP="00C807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год – 725 853,10 тыс. рублей; </w:t>
            </w:r>
          </w:p>
          <w:p w14:paraId="42C2C6A5" w14:textId="77777777" w:rsidR="00C80747" w:rsidRDefault="00C80747" w:rsidP="00C807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841 623,77 тыс. рублей;</w:t>
            </w:r>
          </w:p>
          <w:p w14:paraId="454B70B2" w14:textId="77777777" w:rsidR="00C80747" w:rsidRDefault="00C80747" w:rsidP="00C807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9 год – 963 001,64 тыс. рублей;</w:t>
            </w:r>
          </w:p>
          <w:p w14:paraId="7A2F44D0" w14:textId="77777777" w:rsidR="00C80747" w:rsidRDefault="00C80747" w:rsidP="00C807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880 317,88 тыс. рублей;</w:t>
            </w:r>
          </w:p>
          <w:p w14:paraId="026FCBD7" w14:textId="77777777" w:rsidR="00C80747" w:rsidRDefault="00C80747" w:rsidP="00C807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980 715,52 тыс. рублей; </w:t>
            </w:r>
          </w:p>
          <w:p w14:paraId="15EB965A" w14:textId="77777777" w:rsidR="00C80747" w:rsidRDefault="00C80747" w:rsidP="00C807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1 075 478,27 тыс. рублей;</w:t>
            </w:r>
          </w:p>
          <w:p w14:paraId="09F3CABA" w14:textId="77777777" w:rsidR="00C80747" w:rsidRDefault="00C80747" w:rsidP="00C807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1 283 321,6</w:t>
            </w:r>
            <w:r w:rsidR="00590CA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68B4E562" w14:textId="77777777" w:rsidR="00C80747" w:rsidRDefault="00C80747" w:rsidP="00C807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1 529 134,90 тыс. рублей;</w:t>
            </w:r>
          </w:p>
          <w:p w14:paraId="7ED0DA0F" w14:textId="77777777" w:rsidR="00C80747" w:rsidRDefault="00C80747" w:rsidP="00C807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Pr="00590CA4">
              <w:rPr>
                <w:rFonts w:ascii="Times New Roman" w:hAnsi="Times New Roman" w:cs="Times New Roman"/>
                <w:sz w:val="28"/>
                <w:szCs w:val="28"/>
              </w:rPr>
              <w:t>1 </w:t>
            </w:r>
            <w:r w:rsidR="00E5047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34E4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590C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4E46">
              <w:rPr>
                <w:rFonts w:ascii="Times New Roman" w:hAnsi="Times New Roman" w:cs="Times New Roman"/>
                <w:sz w:val="28"/>
                <w:szCs w:val="28"/>
              </w:rPr>
              <w:t>271</w:t>
            </w:r>
            <w:r w:rsidRPr="00590CA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34E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8138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2D4A5C26" w14:textId="305630AC" w:rsidR="00C80747" w:rsidRDefault="00CF0DCE" w:rsidP="00C807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– 2</w:t>
            </w:r>
            <w:r w:rsidR="00C8074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A502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C807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5026">
              <w:rPr>
                <w:rFonts w:ascii="Times New Roman" w:hAnsi="Times New Roman" w:cs="Times New Roman"/>
                <w:sz w:val="28"/>
                <w:szCs w:val="28"/>
              </w:rPr>
              <w:t>698</w:t>
            </w:r>
            <w:r w:rsidR="00C8074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A502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8074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18BDEA76" w14:textId="18143C4D" w:rsidR="00C80747" w:rsidRDefault="00CF0DCE" w:rsidP="00C807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 год – 2</w:t>
            </w:r>
            <w:r w:rsidR="00C807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9</w:t>
            </w:r>
            <w:r w:rsidR="00C807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9</w:t>
            </w:r>
            <w:r w:rsidR="00D9414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A502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9414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48D85D60" w14:textId="2C22E4AB" w:rsidR="00D94148" w:rsidRDefault="00CF0DCE" w:rsidP="00CF0DC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 год – 2</w:t>
            </w:r>
            <w:r w:rsidR="00D9414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4</w:t>
            </w:r>
            <w:r w:rsidR="00D941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86</w:t>
            </w:r>
            <w:r w:rsidR="00D9414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A50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9414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</w:tc>
      </w:tr>
      <w:tr w:rsidR="00C80747" w14:paraId="4818CE1A" w14:textId="77777777" w:rsidTr="00C80747">
        <w:trPr>
          <w:trHeight w:val="360"/>
        </w:trPr>
        <w:tc>
          <w:tcPr>
            <w:tcW w:w="3544" w:type="dxa"/>
          </w:tcPr>
          <w:p w14:paraId="4FE3D623" w14:textId="77777777" w:rsidR="00C80747" w:rsidRDefault="00C80747" w:rsidP="00C80747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095" w:type="dxa"/>
          </w:tcPr>
          <w:p w14:paraId="729ACE75" w14:textId="77777777" w:rsidR="00C80747" w:rsidRDefault="00C80747" w:rsidP="00C80747">
            <w:pPr>
              <w:pStyle w:val="ab"/>
              <w:tabs>
                <w:tab w:val="left" w:pos="31"/>
                <w:tab w:val="left" w:pos="4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Охват численности обучающихся и воспитанников, осваивающих программы общего образования в соответствии с федеральными государственными образовательными стандартами - 100%;</w:t>
            </w:r>
          </w:p>
          <w:p w14:paraId="37EF653A" w14:textId="77777777" w:rsidR="00C80747" w:rsidRDefault="00C80747" w:rsidP="00C80747">
            <w:pPr>
              <w:pStyle w:val="ab"/>
              <w:tabs>
                <w:tab w:val="left" w:pos="172"/>
                <w:tab w:val="left" w:pos="11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Охват образовательных организаций, в которых соблюдаются современные требования противопожарной безопасности, в т.ч. обеспечение функционирования (техобслуживание, текущий ремонт) автоматической пожарной сигнализации –100%;</w:t>
            </w:r>
          </w:p>
          <w:p w14:paraId="760B2C52" w14:textId="77777777" w:rsidR="00C80747" w:rsidRPr="00A34EB3" w:rsidRDefault="00C80747" w:rsidP="00C80747">
            <w:pPr>
              <w:pStyle w:val="ab"/>
              <w:tabs>
                <w:tab w:val="left" w:pos="11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Охват детских образовательных организаций, в которых обеспечиваются современные требования </w:t>
            </w:r>
            <w:r w:rsidRPr="00A34EB3">
              <w:rPr>
                <w:rFonts w:ascii="Times New Roman" w:hAnsi="Times New Roman" w:cs="Times New Roman"/>
                <w:sz w:val="28"/>
                <w:szCs w:val="28"/>
              </w:rPr>
              <w:t>антитеррористической защищенности, в т.ч.:</w:t>
            </w:r>
          </w:p>
          <w:p w14:paraId="25B04638" w14:textId="77777777" w:rsidR="00C80747" w:rsidRPr="00A34EB3" w:rsidRDefault="00C80747" w:rsidP="00C80747">
            <w:pPr>
              <w:pStyle w:val="ab"/>
              <w:tabs>
                <w:tab w:val="left" w:pos="11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34EB3">
              <w:rPr>
                <w:rFonts w:ascii="Times New Roman" w:hAnsi="Times New Roman" w:cs="Times New Roman"/>
                <w:sz w:val="28"/>
                <w:szCs w:val="28"/>
              </w:rPr>
              <w:t>-обеспечение физической охраной в 202</w:t>
            </w:r>
            <w:r w:rsidR="00D94148" w:rsidRPr="00A34EB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34EB3">
              <w:rPr>
                <w:rFonts w:ascii="Times New Roman" w:hAnsi="Times New Roman" w:cs="Times New Roman"/>
                <w:sz w:val="28"/>
                <w:szCs w:val="28"/>
              </w:rPr>
              <w:t xml:space="preserve"> году -   100%;</w:t>
            </w:r>
          </w:p>
          <w:p w14:paraId="768292B4" w14:textId="77777777" w:rsidR="00C80747" w:rsidRDefault="00C80747" w:rsidP="00C80747">
            <w:pPr>
              <w:jc w:val="both"/>
            </w:pPr>
            <w:r w:rsidRPr="00A34EB3">
              <w:rPr>
                <w:sz w:val="28"/>
                <w:szCs w:val="28"/>
              </w:rPr>
              <w:t>-обеспечение физической охраной в 202</w:t>
            </w:r>
            <w:r w:rsidR="00D94148" w:rsidRPr="00A34EB3">
              <w:rPr>
                <w:sz w:val="28"/>
                <w:szCs w:val="28"/>
              </w:rPr>
              <w:t>6</w:t>
            </w:r>
            <w:r w:rsidRPr="00A34E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у и       последующие года - 100%;</w:t>
            </w:r>
          </w:p>
          <w:p w14:paraId="0A4304B8" w14:textId="77777777" w:rsidR="00C80747" w:rsidRDefault="00C80747" w:rsidP="00C80747">
            <w:pPr>
              <w:pStyle w:val="ab"/>
              <w:tabs>
                <w:tab w:val="left" w:pos="314"/>
                <w:tab w:val="left" w:pos="1168"/>
              </w:tabs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Увеличение доли образовательных организаций, материально-техническая база которых обеспечена в соответствии с санитарными нормами и правилами –60%.</w:t>
            </w:r>
          </w:p>
        </w:tc>
      </w:tr>
    </w:tbl>
    <w:p w14:paraId="7AA78B51" w14:textId="77777777" w:rsidR="00C80747" w:rsidRDefault="00C80747" w:rsidP="00C80747">
      <w:pPr>
        <w:tabs>
          <w:tab w:val="left" w:pos="1418"/>
        </w:tabs>
        <w:ind w:right="-286"/>
        <w:rPr>
          <w:color w:val="000000"/>
          <w:sz w:val="28"/>
        </w:rPr>
      </w:pPr>
    </w:p>
    <w:p w14:paraId="08989465" w14:textId="77777777" w:rsidR="00C80747" w:rsidRDefault="00C80747" w:rsidP="00C80747">
      <w:pPr>
        <w:tabs>
          <w:tab w:val="left" w:pos="1418"/>
        </w:tabs>
        <w:ind w:right="-286"/>
        <w:rPr>
          <w:color w:val="000000"/>
        </w:rPr>
      </w:pPr>
    </w:p>
    <w:p w14:paraId="6081A4CE" w14:textId="77777777" w:rsidR="00C80747" w:rsidRDefault="00C80747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689C62ED" w14:textId="77777777" w:rsidR="00C80747" w:rsidRDefault="00C80747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528C141C" w14:textId="77777777" w:rsidR="00C80747" w:rsidRDefault="00C80747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62EC533B" w14:textId="77777777" w:rsidR="00C80747" w:rsidRDefault="00C80747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1F41EF34" w14:textId="77777777" w:rsidR="00C80747" w:rsidRDefault="00C80747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3F825F87" w14:textId="77777777" w:rsidR="00C80747" w:rsidRDefault="00C80747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07979C62" w14:textId="77777777" w:rsidR="00C80747" w:rsidRDefault="00C80747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5E570303" w14:textId="77777777" w:rsidR="00C80747" w:rsidRDefault="00C80747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4B1B78C2" w14:textId="77777777" w:rsidR="00C80747" w:rsidRDefault="00C80747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77F48F2D" w14:textId="77777777" w:rsidR="0052707E" w:rsidRDefault="0052707E" w:rsidP="0052707E">
      <w:pPr>
        <w:shd w:val="clear" w:color="auto" w:fill="FFFFFF"/>
        <w:overflowPunct w:val="0"/>
        <w:autoSpaceDE w:val="0"/>
        <w:autoSpaceDN w:val="0"/>
        <w:ind w:right="-143"/>
        <w:rPr>
          <w:sz w:val="28"/>
          <w:szCs w:val="28"/>
        </w:rPr>
      </w:pPr>
    </w:p>
    <w:p w14:paraId="7C25B658" w14:textId="77777777" w:rsidR="0052707E" w:rsidRPr="0052707E" w:rsidRDefault="0052707E" w:rsidP="0052707E">
      <w:pPr>
        <w:shd w:val="clear" w:color="auto" w:fill="FFFFFF"/>
        <w:overflowPunct w:val="0"/>
        <w:autoSpaceDE w:val="0"/>
        <w:autoSpaceDN w:val="0"/>
        <w:ind w:right="-143"/>
        <w:rPr>
          <w:sz w:val="28"/>
          <w:szCs w:val="28"/>
        </w:rPr>
      </w:pPr>
    </w:p>
    <w:p w14:paraId="4DD137B1" w14:textId="77777777" w:rsidR="0052707E" w:rsidRDefault="0052707E" w:rsidP="0052707E">
      <w:pPr>
        <w:spacing w:line="276" w:lineRule="auto"/>
        <w:jc w:val="center"/>
        <w:rPr>
          <w:b/>
          <w:sz w:val="28"/>
        </w:rPr>
      </w:pPr>
      <w:r w:rsidRPr="00372FA7">
        <w:rPr>
          <w:b/>
          <w:sz w:val="28"/>
        </w:rPr>
        <w:lastRenderedPageBreak/>
        <w:t>Общая характеристика сферы реализации П</w:t>
      </w:r>
      <w:r>
        <w:rPr>
          <w:b/>
          <w:sz w:val="28"/>
        </w:rPr>
        <w:t>одп</w:t>
      </w:r>
      <w:r w:rsidRPr="00372FA7">
        <w:rPr>
          <w:b/>
          <w:sz w:val="28"/>
        </w:rPr>
        <w:t>рограммы</w:t>
      </w:r>
      <w:r>
        <w:rPr>
          <w:b/>
          <w:sz w:val="28"/>
        </w:rPr>
        <w:t xml:space="preserve"> 1</w:t>
      </w:r>
      <w:r w:rsidRPr="00372FA7">
        <w:rPr>
          <w:b/>
          <w:sz w:val="28"/>
        </w:rPr>
        <w:t>, ее текущего состояния, включая описание основных проблем</w:t>
      </w:r>
    </w:p>
    <w:p w14:paraId="6E526687" w14:textId="77777777" w:rsidR="0052707E" w:rsidRPr="000F2D37" w:rsidRDefault="0052707E" w:rsidP="0052707E">
      <w:pPr>
        <w:spacing w:line="276" w:lineRule="auto"/>
        <w:jc w:val="both"/>
        <w:rPr>
          <w:b/>
          <w:sz w:val="28"/>
        </w:rPr>
      </w:pPr>
    </w:p>
    <w:p w14:paraId="6A343217" w14:textId="77777777" w:rsidR="0052707E" w:rsidRDefault="0052707E" w:rsidP="0052707E">
      <w:pPr>
        <w:spacing w:line="276" w:lineRule="auto"/>
        <w:ind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Подпрограмма 1 </w:t>
      </w:r>
      <w:r w:rsidRPr="00E56648">
        <w:rPr>
          <w:color w:val="000000"/>
          <w:sz w:val="28"/>
        </w:rPr>
        <w:t>«Развитие системы общего</w:t>
      </w:r>
      <w:r>
        <w:rPr>
          <w:color w:val="000000"/>
          <w:sz w:val="28"/>
        </w:rPr>
        <w:t xml:space="preserve"> и дополнительного образования» имеет своей целью о</w:t>
      </w:r>
      <w:r w:rsidRPr="00E56648">
        <w:rPr>
          <w:color w:val="000000"/>
          <w:sz w:val="28"/>
        </w:rPr>
        <w:t>беспечение жителей г. Владикавказа общедоступным бесплатным и качественным общим и дополнительным образованием независимо от социального и имущественного положения, места жительства, уров</w:t>
      </w:r>
      <w:r>
        <w:rPr>
          <w:color w:val="000000"/>
          <w:sz w:val="28"/>
        </w:rPr>
        <w:t>ня развития и здоровья ребенка, а также с</w:t>
      </w:r>
      <w:r w:rsidRPr="00E56648">
        <w:rPr>
          <w:color w:val="000000"/>
          <w:sz w:val="28"/>
        </w:rPr>
        <w:t>оздание условий для безопасного пребывания воспитанников в образовательных организациях</w:t>
      </w:r>
      <w:r>
        <w:rPr>
          <w:color w:val="000000"/>
          <w:sz w:val="28"/>
        </w:rPr>
        <w:t>.</w:t>
      </w:r>
    </w:p>
    <w:p w14:paraId="6F728FAB" w14:textId="77777777" w:rsidR="0052707E" w:rsidRPr="00471333" w:rsidRDefault="0052707E" w:rsidP="0052707E">
      <w:pPr>
        <w:spacing w:line="276" w:lineRule="auto"/>
        <w:ind w:firstLine="567"/>
        <w:jc w:val="both"/>
        <w:rPr>
          <w:color w:val="000000"/>
          <w:sz w:val="28"/>
        </w:rPr>
      </w:pPr>
      <w:r w:rsidRPr="00471333">
        <w:rPr>
          <w:color w:val="000000"/>
          <w:sz w:val="28"/>
        </w:rPr>
        <w:t xml:space="preserve">Для успешного осуществления образовательного процесса необходимо укреплять и развивать материально-техническую базу образовательных организаций. Материальная база муниципальной системы образования                        г. Владикавказа в целом находится в удовлетворительном состоянии. Однако остаются еще значительные проблемы приведения инфраструктуры образовательных организаций в соответствие нормативным требованиям. Несовершенство материально-технической базы в образовательных организациях негативно влияет на качество организации образовательного процесса. Остро стоит проблема с заменой физически изношенного и морально устаревшего оборудования и мебели. </w:t>
      </w:r>
    </w:p>
    <w:p w14:paraId="18FE81DE" w14:textId="77777777" w:rsidR="0052707E" w:rsidRPr="00471333" w:rsidRDefault="0052707E" w:rsidP="0052707E">
      <w:pPr>
        <w:spacing w:line="276" w:lineRule="auto"/>
        <w:ind w:firstLine="567"/>
        <w:jc w:val="both"/>
        <w:rPr>
          <w:color w:val="000000"/>
          <w:sz w:val="28"/>
        </w:rPr>
      </w:pPr>
      <w:r w:rsidRPr="00471333">
        <w:rPr>
          <w:color w:val="000000"/>
          <w:sz w:val="28"/>
        </w:rPr>
        <w:t>Ограниченное выделение средств на укрепление материальной базы образовательных организаций не позволяет выполнить положение законодательства в области образования по обеспечению образовательного процесса на уровне современных требований. П</w:t>
      </w:r>
      <w:r>
        <w:rPr>
          <w:color w:val="000000"/>
          <w:sz w:val="28"/>
        </w:rPr>
        <w:t>одп</w:t>
      </w:r>
      <w:r w:rsidRPr="00471333">
        <w:rPr>
          <w:color w:val="000000"/>
          <w:sz w:val="28"/>
        </w:rPr>
        <w:t>рограмма позволит на муниципальном уровне реализовать комплекс мер, направленный на улучшение материально-технической базы образовательных организаций г. Владикавказа.</w:t>
      </w:r>
    </w:p>
    <w:p w14:paraId="76C8E71B" w14:textId="77777777" w:rsidR="0052707E" w:rsidRDefault="0052707E" w:rsidP="0052707E">
      <w:pPr>
        <w:spacing w:line="276" w:lineRule="auto"/>
        <w:ind w:firstLine="567"/>
        <w:jc w:val="both"/>
        <w:rPr>
          <w:color w:val="000000"/>
          <w:sz w:val="28"/>
        </w:rPr>
      </w:pPr>
      <w:r w:rsidRPr="00471333">
        <w:rPr>
          <w:color w:val="000000"/>
          <w:sz w:val="28"/>
        </w:rPr>
        <w:t>Обеспечение мер безопасности для полноценного и эффективного образовательного процесса является приоритетом в деятельности органов местного самоуправления.  Одной из основных задач П</w:t>
      </w:r>
      <w:r>
        <w:rPr>
          <w:color w:val="000000"/>
          <w:sz w:val="28"/>
        </w:rPr>
        <w:t>одп</w:t>
      </w:r>
      <w:r w:rsidRPr="00471333">
        <w:rPr>
          <w:color w:val="000000"/>
          <w:sz w:val="28"/>
        </w:rPr>
        <w:t>рограммы является создание условий, обеспечивающих сохранение жизни и здоровья учащихся, воспитанников и работников образовательных организаций в процессе трудовой и учебной деятельности, что невозможно без использования современных достижений науки и техники в сфере обеспечения безопасности. Требует дальнейшего решения вопрос об обеспечении мер противопожарной и антитеррористической защиты образовательных организаций.</w:t>
      </w:r>
    </w:p>
    <w:p w14:paraId="1456DF43" w14:textId="77777777" w:rsidR="0052707E" w:rsidRDefault="0052707E" w:rsidP="0052707E">
      <w:pPr>
        <w:spacing w:line="276" w:lineRule="auto"/>
        <w:ind w:firstLine="567"/>
        <w:jc w:val="both"/>
        <w:rPr>
          <w:color w:val="000000"/>
          <w:sz w:val="28"/>
        </w:rPr>
      </w:pPr>
    </w:p>
    <w:p w14:paraId="63BFC8E8" w14:textId="77777777" w:rsidR="0052707E" w:rsidRDefault="0052707E" w:rsidP="0052707E">
      <w:pPr>
        <w:spacing w:line="276" w:lineRule="auto"/>
        <w:ind w:firstLine="567"/>
        <w:jc w:val="center"/>
        <w:rPr>
          <w:b/>
          <w:color w:val="000000"/>
          <w:sz w:val="28"/>
        </w:rPr>
      </w:pPr>
      <w:r w:rsidRPr="00471333">
        <w:rPr>
          <w:b/>
          <w:color w:val="000000"/>
          <w:sz w:val="28"/>
        </w:rPr>
        <w:t>Описание рисков реализации П</w:t>
      </w:r>
      <w:r>
        <w:rPr>
          <w:b/>
          <w:color w:val="000000"/>
          <w:sz w:val="28"/>
        </w:rPr>
        <w:t>одп</w:t>
      </w:r>
      <w:r w:rsidRPr="00471333">
        <w:rPr>
          <w:b/>
          <w:color w:val="000000"/>
          <w:sz w:val="28"/>
        </w:rPr>
        <w:t xml:space="preserve">рограммы </w:t>
      </w:r>
      <w:r>
        <w:rPr>
          <w:b/>
          <w:color w:val="000000"/>
          <w:sz w:val="28"/>
        </w:rPr>
        <w:t xml:space="preserve">1 </w:t>
      </w:r>
      <w:r w:rsidRPr="00471333">
        <w:rPr>
          <w:b/>
          <w:color w:val="000000"/>
          <w:sz w:val="28"/>
        </w:rPr>
        <w:t>и мер управления рисками реализации П</w:t>
      </w:r>
      <w:r>
        <w:rPr>
          <w:b/>
          <w:color w:val="000000"/>
          <w:sz w:val="28"/>
        </w:rPr>
        <w:t>одп</w:t>
      </w:r>
      <w:r w:rsidRPr="00471333">
        <w:rPr>
          <w:b/>
          <w:color w:val="000000"/>
          <w:sz w:val="28"/>
        </w:rPr>
        <w:t>рограммы</w:t>
      </w:r>
      <w:r>
        <w:rPr>
          <w:b/>
          <w:color w:val="000000"/>
          <w:sz w:val="28"/>
        </w:rPr>
        <w:t xml:space="preserve"> 1</w:t>
      </w:r>
    </w:p>
    <w:p w14:paraId="4F8B55A1" w14:textId="77777777" w:rsidR="0052707E" w:rsidRPr="00471333" w:rsidRDefault="0052707E" w:rsidP="0052707E">
      <w:pPr>
        <w:spacing w:line="276" w:lineRule="auto"/>
        <w:ind w:firstLine="567"/>
        <w:jc w:val="both"/>
        <w:rPr>
          <w:b/>
          <w:color w:val="000000"/>
          <w:sz w:val="28"/>
        </w:rPr>
      </w:pPr>
    </w:p>
    <w:p w14:paraId="2F60EA2A" w14:textId="77777777" w:rsidR="0052707E" w:rsidRPr="00471333" w:rsidRDefault="0052707E" w:rsidP="0052707E">
      <w:pPr>
        <w:spacing w:line="276" w:lineRule="auto"/>
        <w:ind w:firstLine="567"/>
        <w:jc w:val="both"/>
        <w:rPr>
          <w:color w:val="000000"/>
          <w:sz w:val="28"/>
        </w:rPr>
      </w:pPr>
      <w:r w:rsidRPr="00471333">
        <w:rPr>
          <w:color w:val="000000"/>
          <w:sz w:val="28"/>
        </w:rPr>
        <w:t>К основным рискам реализации П</w:t>
      </w:r>
      <w:r>
        <w:rPr>
          <w:color w:val="000000"/>
          <w:sz w:val="28"/>
        </w:rPr>
        <w:t>одп</w:t>
      </w:r>
      <w:r w:rsidRPr="00471333">
        <w:rPr>
          <w:color w:val="000000"/>
          <w:sz w:val="28"/>
        </w:rPr>
        <w:t>рограммы относятся:</w:t>
      </w:r>
    </w:p>
    <w:p w14:paraId="34041D95" w14:textId="77777777" w:rsidR="0052707E" w:rsidRPr="00471333" w:rsidRDefault="0052707E" w:rsidP="0052707E">
      <w:pPr>
        <w:spacing w:line="276" w:lineRule="auto"/>
        <w:ind w:firstLine="567"/>
        <w:jc w:val="both"/>
        <w:rPr>
          <w:color w:val="000000"/>
          <w:sz w:val="28"/>
        </w:rPr>
      </w:pPr>
      <w:r w:rsidRPr="00471333">
        <w:rPr>
          <w:color w:val="000000"/>
          <w:sz w:val="28"/>
        </w:rPr>
        <w:t>финансово-экономические риски - недофинансирование мероприятий подпрограммы;</w:t>
      </w:r>
    </w:p>
    <w:p w14:paraId="1CEFAC2E" w14:textId="77777777" w:rsidR="0052707E" w:rsidRPr="00471333" w:rsidRDefault="0052707E" w:rsidP="0052707E">
      <w:pPr>
        <w:spacing w:line="276" w:lineRule="auto"/>
        <w:ind w:firstLine="567"/>
        <w:jc w:val="both"/>
        <w:rPr>
          <w:color w:val="000000"/>
          <w:sz w:val="28"/>
        </w:rPr>
      </w:pPr>
      <w:r w:rsidRPr="00471333">
        <w:rPr>
          <w:color w:val="000000"/>
          <w:sz w:val="28"/>
        </w:rPr>
        <w:lastRenderedPageBreak/>
        <w:t>нормативные правовые риски - непринятие или несвоевременное принятие необходимых нормативных актов, влияющих на мероприятия подпрограммы;</w:t>
      </w:r>
    </w:p>
    <w:p w14:paraId="31AD2C64" w14:textId="77777777" w:rsidR="0052707E" w:rsidRDefault="0052707E" w:rsidP="0052707E">
      <w:pPr>
        <w:spacing w:line="276" w:lineRule="auto"/>
        <w:ind w:firstLine="567"/>
        <w:jc w:val="both"/>
        <w:rPr>
          <w:color w:val="000000"/>
          <w:sz w:val="28"/>
        </w:rPr>
      </w:pPr>
      <w:r w:rsidRPr="00471333">
        <w:rPr>
          <w:color w:val="000000"/>
          <w:sz w:val="28"/>
        </w:rPr>
        <w:t>организационные и управленческие риски - недостаточная проработка вопросов, решаемых в рамках подпрограммы, недостаточная подготовка управленческого потенциала, неадекватность системы мониторинга реализации подпрограммы.</w:t>
      </w:r>
    </w:p>
    <w:p w14:paraId="5B8CBD56" w14:textId="77777777" w:rsidR="0052707E" w:rsidRDefault="0052707E" w:rsidP="0052707E">
      <w:pPr>
        <w:spacing w:line="276" w:lineRule="auto"/>
        <w:ind w:firstLine="567"/>
        <w:jc w:val="both"/>
        <w:rPr>
          <w:color w:val="000000"/>
          <w:sz w:val="28"/>
        </w:rPr>
      </w:pPr>
    </w:p>
    <w:p w14:paraId="4148713F" w14:textId="77777777" w:rsidR="0052707E" w:rsidRDefault="0052707E" w:rsidP="0052707E">
      <w:pPr>
        <w:spacing w:line="276" w:lineRule="auto"/>
        <w:ind w:firstLine="567"/>
        <w:jc w:val="center"/>
        <w:rPr>
          <w:b/>
          <w:color w:val="000000"/>
          <w:sz w:val="28"/>
        </w:rPr>
      </w:pPr>
      <w:r w:rsidRPr="000F2D37">
        <w:rPr>
          <w:b/>
          <w:color w:val="000000"/>
          <w:sz w:val="28"/>
        </w:rPr>
        <w:t>Сроки реал</w:t>
      </w:r>
      <w:r>
        <w:rPr>
          <w:b/>
          <w:color w:val="000000"/>
          <w:sz w:val="28"/>
        </w:rPr>
        <w:t>изации Подп</w:t>
      </w:r>
      <w:r w:rsidRPr="000F2D37">
        <w:rPr>
          <w:b/>
          <w:color w:val="000000"/>
          <w:sz w:val="28"/>
        </w:rPr>
        <w:t xml:space="preserve">рограммы </w:t>
      </w:r>
      <w:r>
        <w:rPr>
          <w:b/>
          <w:color w:val="000000"/>
          <w:sz w:val="28"/>
        </w:rPr>
        <w:t xml:space="preserve">1 </w:t>
      </w:r>
      <w:r w:rsidRPr="000F2D37">
        <w:rPr>
          <w:b/>
          <w:color w:val="000000"/>
          <w:sz w:val="28"/>
        </w:rPr>
        <w:t>в целом и с указанием промежуточных этапов реализации</w:t>
      </w:r>
    </w:p>
    <w:p w14:paraId="132D5209" w14:textId="77777777" w:rsidR="0052707E" w:rsidRDefault="0052707E" w:rsidP="0052707E">
      <w:pPr>
        <w:spacing w:line="276" w:lineRule="auto"/>
        <w:ind w:firstLine="567"/>
        <w:jc w:val="both"/>
        <w:rPr>
          <w:b/>
          <w:color w:val="000000"/>
          <w:sz w:val="28"/>
        </w:rPr>
      </w:pPr>
    </w:p>
    <w:p w14:paraId="4CB0D612" w14:textId="77777777" w:rsidR="0052707E" w:rsidRDefault="0052707E" w:rsidP="0052707E">
      <w:pPr>
        <w:spacing w:line="276" w:lineRule="auto"/>
        <w:ind w:firstLine="567"/>
        <w:jc w:val="both"/>
        <w:rPr>
          <w:color w:val="000000"/>
          <w:sz w:val="28"/>
        </w:rPr>
      </w:pPr>
      <w:r w:rsidRPr="000F2D37">
        <w:rPr>
          <w:color w:val="000000"/>
          <w:sz w:val="28"/>
        </w:rPr>
        <w:t>П</w:t>
      </w:r>
      <w:r>
        <w:rPr>
          <w:color w:val="000000"/>
          <w:sz w:val="28"/>
        </w:rPr>
        <w:t>одп</w:t>
      </w:r>
      <w:r w:rsidRPr="000F2D37">
        <w:rPr>
          <w:color w:val="000000"/>
          <w:sz w:val="28"/>
        </w:rPr>
        <w:t>рограмма предполагает сроки исполнения м</w:t>
      </w:r>
      <w:r>
        <w:rPr>
          <w:color w:val="000000"/>
          <w:sz w:val="28"/>
        </w:rPr>
        <w:t>ероприятий в 2017-2028 гг. Промежуточные э</w:t>
      </w:r>
      <w:r w:rsidRPr="000F2D37">
        <w:rPr>
          <w:color w:val="000000"/>
          <w:sz w:val="28"/>
        </w:rPr>
        <w:t>тапы реализации П</w:t>
      </w:r>
      <w:r>
        <w:rPr>
          <w:color w:val="000000"/>
          <w:sz w:val="28"/>
        </w:rPr>
        <w:t xml:space="preserve">одпрограммы </w:t>
      </w:r>
      <w:r w:rsidRPr="000F2D37">
        <w:rPr>
          <w:color w:val="000000"/>
          <w:sz w:val="28"/>
        </w:rPr>
        <w:t>не выделяются.</w:t>
      </w:r>
    </w:p>
    <w:p w14:paraId="37115039" w14:textId="77777777" w:rsidR="0052707E" w:rsidRPr="000F2D37" w:rsidRDefault="0052707E" w:rsidP="0052707E">
      <w:pPr>
        <w:spacing w:line="276" w:lineRule="auto"/>
        <w:ind w:firstLine="567"/>
        <w:jc w:val="both"/>
        <w:rPr>
          <w:color w:val="000000"/>
          <w:sz w:val="28"/>
        </w:rPr>
      </w:pPr>
      <w:r w:rsidRPr="000F2D37">
        <w:rPr>
          <w:color w:val="000000"/>
          <w:sz w:val="28"/>
        </w:rPr>
        <w:t>Сроки реализации определяются периодами исполнения соответствующих муниципальных контрактов на выполнение работ по достижению показателей П</w:t>
      </w:r>
      <w:r>
        <w:rPr>
          <w:color w:val="000000"/>
          <w:sz w:val="28"/>
        </w:rPr>
        <w:t>одп</w:t>
      </w:r>
      <w:r w:rsidRPr="000F2D37">
        <w:rPr>
          <w:color w:val="000000"/>
          <w:sz w:val="28"/>
        </w:rPr>
        <w:t>рограммы за счет средств, финансируемых местным бюджетом, а также средствами федерально</w:t>
      </w:r>
      <w:r>
        <w:rPr>
          <w:color w:val="000000"/>
          <w:sz w:val="28"/>
        </w:rPr>
        <w:t>го и республиканского бюджетов.</w:t>
      </w:r>
    </w:p>
    <w:p w14:paraId="2E3F72D3" w14:textId="77777777" w:rsidR="0052707E" w:rsidRDefault="0052707E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5324D381" w14:textId="77777777" w:rsidR="00892042" w:rsidRDefault="00892042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  <w:sectPr w:rsidR="00892042">
          <w:pgSz w:w="11906" w:h="16838"/>
          <w:pgMar w:top="992" w:right="1134" w:bottom="425" w:left="1134" w:header="510" w:footer="0" w:gutter="0"/>
          <w:cols w:space="708"/>
          <w:titlePg/>
          <w:docGrid w:linePitch="360"/>
        </w:sectPr>
      </w:pPr>
    </w:p>
    <w:p w14:paraId="46D2E74F" w14:textId="77777777" w:rsidR="00892042" w:rsidRPr="00892042" w:rsidRDefault="00892042" w:rsidP="00892042">
      <w:pPr>
        <w:jc w:val="center"/>
        <w:rPr>
          <w:b/>
          <w:color w:val="000000"/>
          <w:sz w:val="28"/>
          <w:szCs w:val="28"/>
        </w:rPr>
      </w:pPr>
      <w:r w:rsidRPr="00892042">
        <w:rPr>
          <w:b/>
          <w:color w:val="000000"/>
          <w:sz w:val="28"/>
          <w:szCs w:val="28"/>
        </w:rPr>
        <w:lastRenderedPageBreak/>
        <w:t>Перечень основных мероприятий Программы</w:t>
      </w:r>
    </w:p>
    <w:tbl>
      <w:tblPr>
        <w:tblpPr w:leftFromText="180" w:rightFromText="180" w:vertAnchor="text" w:tblpXSpec="center" w:tblpY="425"/>
        <w:tblW w:w="14737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"/>
        <w:gridCol w:w="3510"/>
        <w:gridCol w:w="2297"/>
        <w:gridCol w:w="1758"/>
        <w:gridCol w:w="2809"/>
        <w:gridCol w:w="3375"/>
      </w:tblGrid>
      <w:tr w:rsidR="00892042" w14:paraId="4E91FE1A" w14:textId="77777777" w:rsidTr="00892042">
        <w:trPr>
          <w:tblCellSpacing w:w="0" w:type="dxa"/>
        </w:trPr>
        <w:tc>
          <w:tcPr>
            <w:tcW w:w="988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400ADAC" w14:textId="77777777" w:rsidR="00892042" w:rsidRDefault="00892042" w:rsidP="003D4494">
            <w:pPr>
              <w:ind w:firstLine="43"/>
              <w:jc w:val="center"/>
            </w:pPr>
            <w:r>
              <w:rPr>
                <w:color w:val="000000"/>
              </w:rPr>
              <w:t>N п/п</w:t>
            </w:r>
          </w:p>
        </w:tc>
        <w:tc>
          <w:tcPr>
            <w:tcW w:w="3510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49136F82" w14:textId="77777777" w:rsidR="00892042" w:rsidRDefault="00892042" w:rsidP="003D4494">
            <w:pPr>
              <w:jc w:val="center"/>
            </w:pPr>
            <w:r>
              <w:rPr>
                <w:color w:val="000000"/>
              </w:rPr>
              <w:t>Наименование мероприятия</w:t>
            </w:r>
          </w:p>
        </w:tc>
        <w:tc>
          <w:tcPr>
            <w:tcW w:w="2297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09A9A7C5" w14:textId="77777777" w:rsidR="00892042" w:rsidRDefault="00892042" w:rsidP="003D4494">
            <w:pPr>
              <w:jc w:val="center"/>
            </w:pPr>
            <w:r>
              <w:rPr>
                <w:color w:val="000000"/>
              </w:rPr>
              <w:t>Категория расходов (ПСД, строит-во, иные расходы)</w:t>
            </w:r>
          </w:p>
        </w:tc>
        <w:tc>
          <w:tcPr>
            <w:tcW w:w="1758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4C95E65D" w14:textId="77777777" w:rsidR="00892042" w:rsidRDefault="00892042" w:rsidP="003D4494">
            <w:pPr>
              <w:jc w:val="center"/>
            </w:pPr>
            <w:r>
              <w:rPr>
                <w:color w:val="000000"/>
              </w:rPr>
              <w:t>Сроки выполнения</w:t>
            </w:r>
          </w:p>
        </w:tc>
        <w:tc>
          <w:tcPr>
            <w:tcW w:w="2809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DB367A9" w14:textId="77777777" w:rsidR="00892042" w:rsidRDefault="00892042" w:rsidP="003D4494">
            <w:pPr>
              <w:jc w:val="center"/>
            </w:pPr>
            <w:r>
              <w:rPr>
                <w:color w:val="000000"/>
              </w:rPr>
              <w:t>Краткое описание мероприятия</w:t>
            </w:r>
          </w:p>
        </w:tc>
        <w:tc>
          <w:tcPr>
            <w:tcW w:w="337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569C8B1F" w14:textId="77777777" w:rsidR="00892042" w:rsidRDefault="00892042" w:rsidP="003D4494">
            <w:pPr>
              <w:jc w:val="center"/>
            </w:pPr>
            <w:r>
              <w:rPr>
                <w:color w:val="000000"/>
              </w:rPr>
              <w:t>Ответственный исполнитель, соисполнитель, участник Программы</w:t>
            </w:r>
          </w:p>
        </w:tc>
      </w:tr>
      <w:tr w:rsidR="00892042" w14:paraId="66744149" w14:textId="77777777" w:rsidTr="00892042">
        <w:trPr>
          <w:tblCellSpacing w:w="0" w:type="dxa"/>
        </w:trPr>
        <w:tc>
          <w:tcPr>
            <w:tcW w:w="14737" w:type="dxa"/>
            <w:gridSpan w:val="6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51CDFD1E" w14:textId="77777777" w:rsidR="00892042" w:rsidRDefault="00892042" w:rsidP="00892042">
            <w:pPr>
              <w:pStyle w:val="a8"/>
              <w:numPr>
                <w:ilvl w:val="0"/>
                <w:numId w:val="3"/>
              </w:numPr>
              <w:jc w:val="center"/>
            </w:pPr>
            <w:r>
              <w:rPr>
                <w:color w:val="000000"/>
              </w:rPr>
              <w:t>Подпрограмма 1 «Развитие системы общего и дополнительного образования»</w:t>
            </w:r>
          </w:p>
        </w:tc>
      </w:tr>
      <w:tr w:rsidR="00892042" w14:paraId="1AA2F21C" w14:textId="77777777" w:rsidTr="00892042">
        <w:trPr>
          <w:trHeight w:val="1094"/>
          <w:tblCellSpacing w:w="0" w:type="dxa"/>
        </w:trPr>
        <w:tc>
          <w:tcPr>
            <w:tcW w:w="988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14F9821C" w14:textId="77777777" w:rsidR="00892042" w:rsidRDefault="00892042" w:rsidP="003D4494">
            <w:pPr>
              <w:jc w:val="center"/>
            </w:pPr>
            <w:r>
              <w:rPr>
                <w:color w:val="000000"/>
              </w:rPr>
              <w:t>1.1.</w:t>
            </w:r>
          </w:p>
        </w:tc>
        <w:tc>
          <w:tcPr>
            <w:tcW w:w="3510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430137ED" w14:textId="77777777" w:rsidR="00892042" w:rsidRDefault="00892042" w:rsidP="003D4494">
            <w:pPr>
              <w:jc w:val="center"/>
            </w:pPr>
            <w:r>
              <w:t>Обеспечение деятельности (оказание услуг) муниципальных образовательных организаций</w:t>
            </w:r>
          </w:p>
        </w:tc>
        <w:tc>
          <w:tcPr>
            <w:tcW w:w="2297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0CB4B14" w14:textId="77777777" w:rsidR="00892042" w:rsidRDefault="00892042" w:rsidP="003D4494">
            <w:pPr>
              <w:jc w:val="center"/>
            </w:pPr>
            <w:r>
              <w:rPr>
                <w:color w:val="000000"/>
              </w:rPr>
              <w:t>Иные расходы</w:t>
            </w:r>
          </w:p>
        </w:tc>
        <w:tc>
          <w:tcPr>
            <w:tcW w:w="1758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20BF8C9" w14:textId="77777777" w:rsidR="00892042" w:rsidRDefault="00892042" w:rsidP="003D4494">
            <w:pPr>
              <w:jc w:val="center"/>
            </w:pPr>
            <w:r>
              <w:rPr>
                <w:color w:val="000000"/>
              </w:rPr>
              <w:t>2017-2028гг.</w:t>
            </w:r>
          </w:p>
        </w:tc>
        <w:tc>
          <w:tcPr>
            <w:tcW w:w="2809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10540B8B" w14:textId="77777777" w:rsidR="00892042" w:rsidRDefault="00892042" w:rsidP="003D4494">
            <w:pPr>
              <w:jc w:val="center"/>
            </w:pPr>
            <w:r>
              <w:rPr>
                <w:color w:val="000000"/>
              </w:rPr>
              <w:t>Обеспечение функционирования муниципальных образовательных организаций дошкольного, общего и дополнительного образования в соответствии с уставными задачами</w:t>
            </w:r>
          </w:p>
        </w:tc>
        <w:tc>
          <w:tcPr>
            <w:tcW w:w="337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034B82C8" w14:textId="77777777" w:rsidR="00892042" w:rsidRDefault="00892042" w:rsidP="003D44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О (ответственный исполнитель Программы</w:t>
            </w:r>
            <w:r w:rsidRPr="00AA1F43">
              <w:rPr>
                <w:color w:val="000000"/>
              </w:rPr>
              <w:t>)</w:t>
            </w:r>
            <w:r>
              <w:rPr>
                <w:color w:val="000000"/>
              </w:rPr>
              <w:t>; Министерство образования и науки РСО – Алания (участник Программы);</w:t>
            </w:r>
          </w:p>
          <w:p w14:paraId="02E4D760" w14:textId="77777777" w:rsidR="00892042" w:rsidRDefault="00892042" w:rsidP="003D44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ые бюджетные и автономные образовательные организации (участники Программы)</w:t>
            </w:r>
          </w:p>
          <w:p w14:paraId="20273181" w14:textId="77777777" w:rsidR="00892042" w:rsidRDefault="00892042" w:rsidP="003D4494">
            <w:pPr>
              <w:jc w:val="center"/>
              <w:rPr>
                <w:color w:val="000000"/>
              </w:rPr>
            </w:pPr>
          </w:p>
        </w:tc>
      </w:tr>
      <w:tr w:rsidR="00892042" w14:paraId="19722F09" w14:textId="77777777" w:rsidTr="00892042">
        <w:trPr>
          <w:tblCellSpacing w:w="0" w:type="dxa"/>
        </w:trPr>
        <w:tc>
          <w:tcPr>
            <w:tcW w:w="988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2EDC9B" w14:textId="77777777" w:rsidR="00892042" w:rsidRDefault="00892042" w:rsidP="003D44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.</w:t>
            </w:r>
          </w:p>
        </w:tc>
        <w:tc>
          <w:tcPr>
            <w:tcW w:w="3510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D22E9B" w14:textId="77777777" w:rsidR="00892042" w:rsidRDefault="00892042" w:rsidP="003D4494">
            <w:pPr>
              <w:jc w:val="center"/>
            </w:pPr>
            <w:r>
              <w:t>Развитие материально-технической базы муниципальных образовательных организаций</w:t>
            </w:r>
          </w:p>
        </w:tc>
        <w:tc>
          <w:tcPr>
            <w:tcW w:w="2297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52B35E" w14:textId="77777777" w:rsidR="00892042" w:rsidRDefault="00892042" w:rsidP="003D4494">
            <w:pPr>
              <w:jc w:val="center"/>
            </w:pPr>
            <w:r>
              <w:rPr>
                <w:color w:val="000000"/>
              </w:rPr>
              <w:t>Иные расходы</w:t>
            </w:r>
          </w:p>
        </w:tc>
        <w:tc>
          <w:tcPr>
            <w:tcW w:w="1758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B80CCA" w14:textId="77777777" w:rsidR="00892042" w:rsidRDefault="00892042" w:rsidP="003D4494">
            <w:pPr>
              <w:jc w:val="center"/>
            </w:pPr>
            <w:r>
              <w:rPr>
                <w:color w:val="000000"/>
              </w:rPr>
              <w:t>2017-2028гг.</w:t>
            </w:r>
          </w:p>
        </w:tc>
        <w:tc>
          <w:tcPr>
            <w:tcW w:w="2809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CF9419" w14:textId="77777777" w:rsidR="00892042" w:rsidRDefault="00892042" w:rsidP="003D44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величение числа муниципальных образовательных организаций, материально-техническая база которых соответствует современным требованиям</w:t>
            </w:r>
          </w:p>
        </w:tc>
        <w:tc>
          <w:tcPr>
            <w:tcW w:w="337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716071" w14:textId="77777777" w:rsidR="00892042" w:rsidRDefault="00892042" w:rsidP="003D44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О (ответственный исполнитель Программы);</w:t>
            </w:r>
          </w:p>
          <w:p w14:paraId="2A8DB554" w14:textId="77777777" w:rsidR="00892042" w:rsidRDefault="00892042" w:rsidP="003D4494">
            <w:pPr>
              <w:jc w:val="center"/>
            </w:pPr>
            <w:r>
              <w:rPr>
                <w:color w:val="000000"/>
              </w:rPr>
              <w:t>Муниципальные бюджетные и автономные образовательные организации (участники Программы)</w:t>
            </w:r>
          </w:p>
        </w:tc>
      </w:tr>
      <w:tr w:rsidR="00892042" w14:paraId="712A2CCF" w14:textId="77777777" w:rsidTr="00892042">
        <w:trPr>
          <w:tblCellSpacing w:w="0" w:type="dxa"/>
        </w:trPr>
        <w:tc>
          <w:tcPr>
            <w:tcW w:w="988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8325BD" w14:textId="77777777" w:rsidR="00892042" w:rsidRDefault="00892042" w:rsidP="003D44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.</w:t>
            </w:r>
          </w:p>
        </w:tc>
        <w:tc>
          <w:tcPr>
            <w:tcW w:w="3510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4BA9B6" w14:textId="77777777" w:rsidR="00892042" w:rsidRDefault="00892042" w:rsidP="003D4494">
            <w:pPr>
              <w:jc w:val="center"/>
            </w:pPr>
            <w:r>
              <w:t>Обеспечение безопасного пребывания детей в образовательных организациях</w:t>
            </w:r>
          </w:p>
        </w:tc>
        <w:tc>
          <w:tcPr>
            <w:tcW w:w="2297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BA9418" w14:textId="77777777" w:rsidR="00892042" w:rsidRDefault="00892042" w:rsidP="003D4494">
            <w:pPr>
              <w:jc w:val="center"/>
            </w:pPr>
            <w:r>
              <w:rPr>
                <w:color w:val="000000"/>
              </w:rPr>
              <w:t>Иные расходы</w:t>
            </w:r>
          </w:p>
        </w:tc>
        <w:tc>
          <w:tcPr>
            <w:tcW w:w="1758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D0228D" w14:textId="77777777" w:rsidR="00892042" w:rsidRDefault="00892042" w:rsidP="003D4494">
            <w:pPr>
              <w:jc w:val="center"/>
            </w:pPr>
            <w:r>
              <w:rPr>
                <w:color w:val="000000"/>
              </w:rPr>
              <w:t>2017-2028гг.</w:t>
            </w:r>
          </w:p>
        </w:tc>
        <w:tc>
          <w:tcPr>
            <w:tcW w:w="2809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CA6027" w14:textId="77777777" w:rsidR="00892042" w:rsidRDefault="00892042" w:rsidP="003D44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еспечение безопасного пребывания обучающихся в муниципальных организациях</w:t>
            </w:r>
          </w:p>
        </w:tc>
        <w:tc>
          <w:tcPr>
            <w:tcW w:w="337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D7856C" w14:textId="77777777" w:rsidR="00892042" w:rsidRDefault="00892042" w:rsidP="003D44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О (ответственный исполнитель Программы);</w:t>
            </w:r>
          </w:p>
          <w:p w14:paraId="57263E20" w14:textId="77777777" w:rsidR="00892042" w:rsidRDefault="00892042" w:rsidP="003D44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Муниципальные бюджетные и автономные образовательные </w:t>
            </w:r>
            <w:r>
              <w:rPr>
                <w:color w:val="000000"/>
              </w:rPr>
              <w:lastRenderedPageBreak/>
              <w:t>организации (участники Программы)</w:t>
            </w:r>
          </w:p>
        </w:tc>
      </w:tr>
      <w:tr w:rsidR="00892042" w14:paraId="3289ED88" w14:textId="77777777" w:rsidTr="00892042">
        <w:trPr>
          <w:tblCellSpacing w:w="0" w:type="dxa"/>
        </w:trPr>
        <w:tc>
          <w:tcPr>
            <w:tcW w:w="988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060392" w14:textId="77777777" w:rsidR="00892042" w:rsidRDefault="00892042" w:rsidP="003D44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.4.</w:t>
            </w:r>
          </w:p>
        </w:tc>
        <w:tc>
          <w:tcPr>
            <w:tcW w:w="3510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C3FA57" w14:textId="77777777" w:rsidR="00892042" w:rsidRDefault="00892042" w:rsidP="003D4494">
            <w:pPr>
              <w:jc w:val="center"/>
            </w:pPr>
            <w:r>
              <w:t>Организация питания в общеобразовательных организациях</w:t>
            </w:r>
          </w:p>
        </w:tc>
        <w:tc>
          <w:tcPr>
            <w:tcW w:w="2297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67B0A7" w14:textId="77777777" w:rsidR="00892042" w:rsidRDefault="00892042" w:rsidP="003D4494">
            <w:pPr>
              <w:jc w:val="center"/>
            </w:pPr>
            <w:r>
              <w:rPr>
                <w:color w:val="000000"/>
              </w:rPr>
              <w:t>Иные расходы</w:t>
            </w:r>
          </w:p>
        </w:tc>
        <w:tc>
          <w:tcPr>
            <w:tcW w:w="1758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F0B05D" w14:textId="0805A270" w:rsidR="00892042" w:rsidRDefault="00892042" w:rsidP="003D4494">
            <w:pPr>
              <w:jc w:val="center"/>
            </w:pPr>
            <w:r>
              <w:rPr>
                <w:color w:val="000000"/>
              </w:rPr>
              <w:t>2017-20</w:t>
            </w:r>
            <w:r w:rsidRPr="003C5960">
              <w:rPr>
                <w:color w:val="000000"/>
              </w:rPr>
              <w:t>2</w:t>
            </w:r>
            <w:r w:rsidR="006F7997">
              <w:rPr>
                <w:color w:val="000000"/>
              </w:rPr>
              <w:t>2</w:t>
            </w:r>
            <w:r>
              <w:rPr>
                <w:color w:val="000000"/>
              </w:rPr>
              <w:t>гг.</w:t>
            </w:r>
          </w:p>
        </w:tc>
        <w:tc>
          <w:tcPr>
            <w:tcW w:w="2809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AAB461" w14:textId="77777777" w:rsidR="00892042" w:rsidRDefault="00892042" w:rsidP="003D44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еспечение бесперебойного функционирования технологического оборудования школьных столовых для организации питания школьников</w:t>
            </w:r>
          </w:p>
        </w:tc>
        <w:tc>
          <w:tcPr>
            <w:tcW w:w="337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D6C9DA" w14:textId="77777777" w:rsidR="00892042" w:rsidRDefault="00892042" w:rsidP="003D44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О (ответственный исполнитель Программы);</w:t>
            </w:r>
          </w:p>
          <w:p w14:paraId="3E0A7727" w14:textId="77777777" w:rsidR="00892042" w:rsidRDefault="00892042" w:rsidP="003D44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ые бюджетные и автономные образовательные организации (участники Программы)</w:t>
            </w:r>
          </w:p>
        </w:tc>
      </w:tr>
    </w:tbl>
    <w:p w14:paraId="706A567E" w14:textId="77777777" w:rsidR="00892042" w:rsidRDefault="00892042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3DFBD809" w14:textId="77777777" w:rsidR="0022593D" w:rsidRDefault="0022593D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019B96A8" w14:textId="77777777" w:rsidR="0022593D" w:rsidRDefault="0022593D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48EF6626" w14:textId="77777777" w:rsidR="0022593D" w:rsidRDefault="0022593D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232EA5B6" w14:textId="77777777" w:rsidR="0022593D" w:rsidRDefault="0022593D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  <w:sectPr w:rsidR="0022593D" w:rsidSect="00892042">
          <w:pgSz w:w="16838" w:h="11906" w:orient="landscape"/>
          <w:pgMar w:top="1134" w:right="992" w:bottom="1134" w:left="425" w:header="510" w:footer="0" w:gutter="0"/>
          <w:cols w:space="708"/>
          <w:titlePg/>
          <w:docGrid w:linePitch="360"/>
        </w:sectPr>
      </w:pPr>
    </w:p>
    <w:p w14:paraId="3A8502AE" w14:textId="397DF0B8" w:rsidR="00A34EB3" w:rsidRDefault="0022593D" w:rsidP="0022593D">
      <w:pPr>
        <w:pStyle w:val="a8"/>
        <w:shd w:val="clear" w:color="auto" w:fill="FFFFFF"/>
        <w:overflowPunct w:val="0"/>
        <w:autoSpaceDE w:val="0"/>
        <w:autoSpaceDN w:val="0"/>
        <w:ind w:left="142" w:right="-143"/>
        <w:jc w:val="center"/>
        <w:rPr>
          <w:sz w:val="28"/>
          <w:szCs w:val="28"/>
        </w:rPr>
      </w:pPr>
      <w:r w:rsidRPr="00892042">
        <w:rPr>
          <w:b/>
          <w:bCs/>
          <w:color w:val="000000"/>
          <w:sz w:val="28"/>
          <w:szCs w:val="28"/>
        </w:rPr>
        <w:lastRenderedPageBreak/>
        <w:t>Перечень целевых индикаторов и показателей Программы</w:t>
      </w:r>
    </w:p>
    <w:p w14:paraId="0D6628D9" w14:textId="77777777" w:rsidR="0022593D" w:rsidRDefault="0022593D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tbl>
      <w:tblPr>
        <w:tblW w:w="11057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1418"/>
        <w:gridCol w:w="1080"/>
        <w:gridCol w:w="1046"/>
        <w:gridCol w:w="992"/>
        <w:gridCol w:w="1559"/>
      </w:tblGrid>
      <w:tr w:rsidR="0022593D" w14:paraId="41A0515E" w14:textId="77777777" w:rsidTr="0022593D">
        <w:trPr>
          <w:trHeight w:val="68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E25DF" w14:textId="77777777" w:rsidR="0022593D" w:rsidRDefault="0022593D" w:rsidP="009B6E7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п/п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0FBFBE" w14:textId="77777777" w:rsidR="0022593D" w:rsidRDefault="0022593D" w:rsidP="009B6E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именование показателя(индикатора) достижения цели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BACCB" w14:textId="77777777" w:rsidR="0022593D" w:rsidRDefault="0022593D" w:rsidP="009B6E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Единица измерения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0E09C" w14:textId="77777777" w:rsidR="0022593D" w:rsidRDefault="0022593D" w:rsidP="009B6E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573B2" w14:textId="77777777" w:rsidR="0022593D" w:rsidRDefault="0022593D" w:rsidP="009B6E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46841" w14:textId="77777777" w:rsidR="0022593D" w:rsidRDefault="0022593D" w:rsidP="009B6E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имечание</w:t>
            </w:r>
          </w:p>
        </w:tc>
      </w:tr>
      <w:tr w:rsidR="0022593D" w14:paraId="6809D060" w14:textId="77777777" w:rsidTr="009B6E79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E4F20" w14:textId="77777777" w:rsidR="0022593D" w:rsidRDefault="0022593D" w:rsidP="009B6E79">
            <w:pPr>
              <w:rPr>
                <w:b/>
                <w:bCs/>
                <w:color w:val="000000"/>
              </w:rPr>
            </w:pPr>
          </w:p>
        </w:tc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E5F82" w14:textId="77777777" w:rsidR="0022593D" w:rsidRDefault="0022593D" w:rsidP="009B6E79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2D2C0" w14:textId="77777777" w:rsidR="0022593D" w:rsidRDefault="0022593D" w:rsidP="009B6E79">
            <w:pPr>
              <w:rPr>
                <w:color w:val="00000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BBF07" w14:textId="77777777" w:rsidR="0022593D" w:rsidRDefault="0022593D" w:rsidP="009B6E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 годам реализ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C60FD" w14:textId="77777777" w:rsidR="0022593D" w:rsidRDefault="0022593D" w:rsidP="009B6E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17D8A" w14:textId="77777777" w:rsidR="0022593D" w:rsidRDefault="0022593D" w:rsidP="009B6E79">
            <w:pPr>
              <w:rPr>
                <w:color w:val="000000"/>
              </w:rPr>
            </w:pPr>
          </w:p>
        </w:tc>
      </w:tr>
      <w:tr w:rsidR="0022593D" w14:paraId="4759AEB5" w14:textId="77777777" w:rsidTr="009B6E79">
        <w:trPr>
          <w:trHeight w:val="5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BEA62" w14:textId="77777777" w:rsidR="0022593D" w:rsidRDefault="0022593D" w:rsidP="009B6E79">
            <w:pPr>
              <w:rPr>
                <w:b/>
                <w:bCs/>
                <w:color w:val="000000"/>
              </w:rPr>
            </w:pPr>
          </w:p>
        </w:tc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BA6F1" w14:textId="77777777" w:rsidR="0022593D" w:rsidRDefault="0022593D" w:rsidP="009B6E79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03042" w14:textId="77777777" w:rsidR="0022593D" w:rsidRDefault="0022593D" w:rsidP="009B6E79">
            <w:pPr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84378" w14:textId="77777777" w:rsidR="0022593D" w:rsidRDefault="0022593D" w:rsidP="009B6E79">
            <w:pPr>
              <w:jc w:val="center"/>
            </w:pPr>
            <w:r>
              <w:t>2026 год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13738" w14:textId="77777777" w:rsidR="0022593D" w:rsidRDefault="0022593D" w:rsidP="009B6E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7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05D5F" w14:textId="77777777" w:rsidR="0022593D" w:rsidRDefault="0022593D" w:rsidP="009B6E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8 год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AF36E" w14:textId="77777777" w:rsidR="0022593D" w:rsidRDefault="0022593D" w:rsidP="009B6E79">
            <w:pPr>
              <w:rPr>
                <w:color w:val="000000"/>
              </w:rPr>
            </w:pPr>
          </w:p>
        </w:tc>
      </w:tr>
      <w:tr w:rsidR="0022593D" w14:paraId="05569A46" w14:textId="77777777" w:rsidTr="009B6E79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0373C" w14:textId="77777777" w:rsidR="0022593D" w:rsidRDefault="0022593D" w:rsidP="009B6E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3DEB2" w14:textId="77777777" w:rsidR="0022593D" w:rsidRDefault="0022593D" w:rsidP="009B6E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35411" w14:textId="77777777" w:rsidR="0022593D" w:rsidRDefault="0022593D" w:rsidP="009B6E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CDE53" w14:textId="77777777" w:rsidR="0022593D" w:rsidRDefault="0022593D" w:rsidP="009B6E79">
            <w:pPr>
              <w:jc w:val="center"/>
            </w:pPr>
            <w: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A014C" w14:textId="77777777" w:rsidR="0022593D" w:rsidRDefault="0022593D" w:rsidP="009B6E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0B713" w14:textId="77777777" w:rsidR="0022593D" w:rsidRDefault="0022593D" w:rsidP="009B6E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C0E20" w14:textId="77777777" w:rsidR="0022593D" w:rsidRDefault="0022593D" w:rsidP="009B6E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22593D" w14:paraId="6C445ABE" w14:textId="77777777" w:rsidTr="009B6E79">
        <w:trPr>
          <w:trHeight w:val="660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92F31" w14:textId="77777777" w:rsidR="0022593D" w:rsidRDefault="0022593D" w:rsidP="009B6E7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"Развитие образования г. Владикавказа"</w:t>
            </w:r>
          </w:p>
        </w:tc>
      </w:tr>
      <w:tr w:rsidR="0022593D" w14:paraId="3B9B8B76" w14:textId="77777777" w:rsidTr="009B6E79">
        <w:trPr>
          <w:trHeight w:val="732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55A131A" w14:textId="77777777" w:rsidR="0022593D" w:rsidRDefault="0022593D" w:rsidP="009B6E7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дпрограмма 1 "Развитие системы общего и дополнительного образования"</w:t>
            </w:r>
          </w:p>
        </w:tc>
      </w:tr>
      <w:tr w:rsidR="0022593D" w14:paraId="45464ECE" w14:textId="77777777" w:rsidTr="009B6E79">
        <w:trPr>
          <w:trHeight w:val="443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941FE7D" w14:textId="77777777" w:rsidR="0022593D" w:rsidRDefault="0022593D" w:rsidP="009B6E7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3CCEC55" w14:textId="77777777" w:rsidR="0022593D" w:rsidRDefault="0022593D" w:rsidP="009B6E7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ндикатор 1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7935A6F" w14:textId="77777777" w:rsidR="0022593D" w:rsidRDefault="0022593D" w:rsidP="009B6E7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%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B014131" w14:textId="77777777" w:rsidR="0022593D" w:rsidRDefault="0022593D" w:rsidP="009B6E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10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A2EF228" w14:textId="77777777" w:rsidR="0022593D" w:rsidRDefault="0022593D" w:rsidP="009B6E7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60CBE06" w14:textId="77777777" w:rsidR="0022593D" w:rsidRDefault="0022593D" w:rsidP="009B6E7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E2CFB0" w14:textId="77777777" w:rsidR="0022593D" w:rsidRDefault="0022593D" w:rsidP="009B6E7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22593D" w14:paraId="44250672" w14:textId="77777777" w:rsidTr="009B6E79">
        <w:trPr>
          <w:trHeight w:val="181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54A13B2" w14:textId="77777777" w:rsidR="0022593D" w:rsidRDefault="0022593D" w:rsidP="009B6E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75E26BDA" w14:textId="77777777" w:rsidR="0022593D" w:rsidRDefault="0022593D" w:rsidP="009B6E7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хват численности воспитанников и обучающихся, осваивающих программы дошкольного возраста, начального общего, основного, среднего (полного) общего и дополнительного образования в соответствии с федеральными государственными образовательными стандартами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A508262" w14:textId="77777777" w:rsidR="0022593D" w:rsidRDefault="0022593D" w:rsidP="009B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DA6AA90" w14:textId="77777777" w:rsidR="0022593D" w:rsidRDefault="0022593D" w:rsidP="009B6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DEA42AA" w14:textId="77777777" w:rsidR="0022593D" w:rsidRDefault="0022593D" w:rsidP="009B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F0C19E5" w14:textId="77777777" w:rsidR="0022593D" w:rsidRDefault="0022593D" w:rsidP="009B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E4A517D" w14:textId="77777777" w:rsidR="0022593D" w:rsidRDefault="0022593D" w:rsidP="009B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22593D" w14:paraId="61813FA4" w14:textId="77777777" w:rsidTr="009B6E79">
        <w:trPr>
          <w:trHeight w:val="529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B751BAE" w14:textId="77777777" w:rsidR="0022593D" w:rsidRDefault="0022593D" w:rsidP="009B6E7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6B3BB00" w14:textId="77777777" w:rsidR="0022593D" w:rsidRDefault="0022593D" w:rsidP="009B6E7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ндикатор 2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819D235" w14:textId="77777777" w:rsidR="0022593D" w:rsidRDefault="0022593D" w:rsidP="009B6E7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%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1A2019E" w14:textId="77777777" w:rsidR="0022593D" w:rsidRDefault="0022593D" w:rsidP="009B6E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</w:p>
        </w:tc>
        <w:tc>
          <w:tcPr>
            <w:tcW w:w="10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F24AD04" w14:textId="77777777" w:rsidR="0022593D" w:rsidRDefault="0022593D" w:rsidP="009B6E7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D0E4925" w14:textId="77777777" w:rsidR="0022593D" w:rsidRDefault="0022593D" w:rsidP="009B6E7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18FBD1" w14:textId="77777777" w:rsidR="0022593D" w:rsidRDefault="0022593D" w:rsidP="009B6E7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22593D" w14:paraId="77BC9A25" w14:textId="77777777" w:rsidTr="009B6E79">
        <w:trPr>
          <w:trHeight w:val="61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67351B1" w14:textId="77777777" w:rsidR="0022593D" w:rsidRDefault="0022593D" w:rsidP="009B6E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0111C859" w14:textId="77777777" w:rsidR="0022593D" w:rsidRDefault="0022593D" w:rsidP="009B6E7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крепление материально-технической базы муниципальных образовательных организаций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23FB807" w14:textId="77777777" w:rsidR="0022593D" w:rsidRDefault="0022593D" w:rsidP="009B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183B924" w14:textId="77777777" w:rsidR="0022593D" w:rsidRDefault="0022593D" w:rsidP="009B6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5625BD4" w14:textId="77777777" w:rsidR="0022593D" w:rsidRDefault="0022593D" w:rsidP="009B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969A9A0" w14:textId="77777777" w:rsidR="0022593D" w:rsidRDefault="0022593D" w:rsidP="009B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59D1F0B" w14:textId="77777777" w:rsidR="0022593D" w:rsidRDefault="0022593D" w:rsidP="009B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22593D" w14:paraId="74953117" w14:textId="77777777" w:rsidTr="009B6E79">
        <w:trPr>
          <w:trHeight w:val="518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97283A4" w14:textId="77777777" w:rsidR="0022593D" w:rsidRDefault="0022593D" w:rsidP="009B6E7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930EA57" w14:textId="77777777" w:rsidR="0022593D" w:rsidRDefault="0022593D" w:rsidP="009B6E7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Индикатор 3.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49AFB8C" w14:textId="77777777" w:rsidR="0022593D" w:rsidRDefault="0022593D" w:rsidP="009B6E7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%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8B111F0" w14:textId="77777777" w:rsidR="0022593D" w:rsidRDefault="0022593D" w:rsidP="009B6E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</w:p>
        </w:tc>
        <w:tc>
          <w:tcPr>
            <w:tcW w:w="10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C09E321" w14:textId="77777777" w:rsidR="0022593D" w:rsidRDefault="0022593D" w:rsidP="009B6E7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25B32A4" w14:textId="77777777" w:rsidR="0022593D" w:rsidRDefault="0022593D" w:rsidP="009B6E7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B2ACA0" w14:textId="77777777" w:rsidR="0022593D" w:rsidRDefault="0022593D" w:rsidP="009B6E7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22593D" w14:paraId="353D7292" w14:textId="77777777" w:rsidTr="009B6E79">
        <w:trPr>
          <w:trHeight w:val="241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A893DB0" w14:textId="77777777" w:rsidR="0022593D" w:rsidRDefault="0022593D" w:rsidP="009B6E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1E104602" w14:textId="77777777" w:rsidR="0022593D" w:rsidRDefault="0022593D" w:rsidP="009B6E7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крепление безопасности и антитеррористической защищенности муниципальных образовательных организаций; снижение рисков возникновения пожаров, аварийных ситуаций, травматизма и гибели людей; улучшение санитарно-технического состояния образовательных организаций, сокращение на этой основе финансовых расходов и получение социально-экономического эффекта;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15A6FA0" w14:textId="77777777" w:rsidR="0022593D" w:rsidRDefault="0022593D" w:rsidP="009B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579301B" w14:textId="77777777" w:rsidR="0022593D" w:rsidRDefault="0022593D" w:rsidP="009B6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53753B4" w14:textId="77777777" w:rsidR="0022593D" w:rsidRDefault="0022593D" w:rsidP="009B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692D657" w14:textId="77777777" w:rsidR="0022593D" w:rsidRDefault="0022593D" w:rsidP="009B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A35990E" w14:textId="77777777" w:rsidR="0022593D" w:rsidRDefault="0022593D" w:rsidP="009B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22593D" w14:paraId="2FFF0480" w14:textId="77777777" w:rsidTr="009B6E79">
        <w:trPr>
          <w:trHeight w:val="503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16125A1" w14:textId="77777777" w:rsidR="0022593D" w:rsidRDefault="0022593D" w:rsidP="009B6E7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6ED5C1E" w14:textId="77777777" w:rsidR="0022593D" w:rsidRDefault="0022593D" w:rsidP="009B6E7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ндикатор 4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AF3C170" w14:textId="77777777" w:rsidR="0022593D" w:rsidRDefault="0022593D" w:rsidP="009B6E7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%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450DE06" w14:textId="77777777" w:rsidR="0022593D" w:rsidRDefault="0022593D" w:rsidP="009B6E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</w:p>
        </w:tc>
        <w:tc>
          <w:tcPr>
            <w:tcW w:w="10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D625B3B" w14:textId="77777777" w:rsidR="0022593D" w:rsidRDefault="0022593D" w:rsidP="009B6E7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152B21C" w14:textId="77777777" w:rsidR="0022593D" w:rsidRDefault="0022593D" w:rsidP="009B6E7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87C78B" w14:textId="77777777" w:rsidR="0022593D" w:rsidRDefault="0022593D" w:rsidP="009B6E7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22593D" w14:paraId="06C3A322" w14:textId="77777777" w:rsidTr="009B6E79">
        <w:trPr>
          <w:trHeight w:val="698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55C76A4" w14:textId="77777777" w:rsidR="0022593D" w:rsidRDefault="0022593D" w:rsidP="009B6E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2740711C" w14:textId="77777777" w:rsidR="0022593D" w:rsidRDefault="0022593D" w:rsidP="009B6E7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вершенствование системы организации питания в общеобразовательных организациях;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E3FF87D" w14:textId="77777777" w:rsidR="0022593D" w:rsidRDefault="0022593D" w:rsidP="009B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72CD1E4" w14:textId="77777777" w:rsidR="0022593D" w:rsidRDefault="0022593D" w:rsidP="009B6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D7CE2AE" w14:textId="77777777" w:rsidR="0022593D" w:rsidRDefault="0022593D" w:rsidP="009B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B1118A9" w14:textId="77777777" w:rsidR="0022593D" w:rsidRDefault="0022593D" w:rsidP="009B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9EBD128" w14:textId="77777777" w:rsidR="0022593D" w:rsidRDefault="0022593D" w:rsidP="009B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22593D" w14:paraId="05868ACE" w14:textId="77777777" w:rsidTr="009B6E79">
        <w:trPr>
          <w:trHeight w:val="432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A55FA4A" w14:textId="77777777" w:rsidR="0022593D" w:rsidRDefault="0022593D" w:rsidP="009B6E7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F6F9F6E" w14:textId="77777777" w:rsidR="0022593D" w:rsidRDefault="0022593D" w:rsidP="009B6E7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ндикатор 5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84421CB" w14:textId="77777777" w:rsidR="0022593D" w:rsidRDefault="0022593D" w:rsidP="009B6E7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%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8D132B3" w14:textId="77777777" w:rsidR="0022593D" w:rsidRDefault="0022593D" w:rsidP="009B6E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10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C92E194" w14:textId="77777777" w:rsidR="0022593D" w:rsidRDefault="0022593D" w:rsidP="009B6E7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9E4E1D3" w14:textId="77777777" w:rsidR="0022593D" w:rsidRDefault="0022593D" w:rsidP="009B6E7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B84D9E" w14:textId="77777777" w:rsidR="0022593D" w:rsidRDefault="0022593D" w:rsidP="009B6E7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22593D" w14:paraId="47347448" w14:textId="77777777" w:rsidTr="009B6E79">
        <w:trPr>
          <w:trHeight w:val="1283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587C39A" w14:textId="77777777" w:rsidR="0022593D" w:rsidRDefault="0022593D" w:rsidP="009B6E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1467985B" w14:textId="77777777" w:rsidR="0022593D" w:rsidRDefault="0022593D" w:rsidP="009B6E79">
            <w:pPr>
              <w:rPr>
                <w:color w:val="000000"/>
              </w:rPr>
            </w:pPr>
            <w:r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54C9161" w14:textId="77777777" w:rsidR="0022593D" w:rsidRDefault="0022593D" w:rsidP="009B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5722A87" w14:textId="77777777" w:rsidR="0022593D" w:rsidRDefault="0022593D" w:rsidP="009B6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7D65349" w14:textId="77777777" w:rsidR="0022593D" w:rsidRDefault="0022593D" w:rsidP="009B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445F3FC" w14:textId="77777777" w:rsidR="0022593D" w:rsidRDefault="0022593D" w:rsidP="009B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AADC392" w14:textId="77777777" w:rsidR="0022593D" w:rsidRDefault="0022593D" w:rsidP="009B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22593D" w14:paraId="5E5C128C" w14:textId="77777777" w:rsidTr="009B6E79">
        <w:trPr>
          <w:trHeight w:val="48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25DC97E" w14:textId="77777777" w:rsidR="0022593D" w:rsidRDefault="0022593D" w:rsidP="009B6E7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307D0B9" w14:textId="77777777" w:rsidR="0022593D" w:rsidRDefault="0022593D" w:rsidP="009B6E7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ндикатор 6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DDF1CE6" w14:textId="77777777" w:rsidR="0022593D" w:rsidRDefault="0022593D" w:rsidP="009B6E7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%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3649FA2" w14:textId="77777777" w:rsidR="0022593D" w:rsidRDefault="0022593D" w:rsidP="009B6E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10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64D0242" w14:textId="77777777" w:rsidR="0022593D" w:rsidRDefault="0022593D" w:rsidP="009B6E7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35C9A49" w14:textId="77777777" w:rsidR="0022593D" w:rsidRDefault="0022593D" w:rsidP="009B6E7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97A330" w14:textId="77777777" w:rsidR="0022593D" w:rsidRDefault="0022593D" w:rsidP="009B6E7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22593D" w14:paraId="1139AE81" w14:textId="77777777" w:rsidTr="009B6E79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061D9" w14:textId="77777777" w:rsidR="0022593D" w:rsidRDefault="0022593D" w:rsidP="009B6E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F68544" w14:textId="77777777" w:rsidR="0022593D" w:rsidRDefault="0022593D" w:rsidP="009B6E7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лата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36DD4" w14:textId="77777777" w:rsidR="0022593D" w:rsidRDefault="0022593D" w:rsidP="009B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915B0" w14:textId="77777777" w:rsidR="0022593D" w:rsidRDefault="0022593D" w:rsidP="009B6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1D934" w14:textId="77777777" w:rsidR="0022593D" w:rsidRDefault="0022593D" w:rsidP="009B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68426" w14:textId="77777777" w:rsidR="0022593D" w:rsidRDefault="0022593D" w:rsidP="009B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85AA1" w14:textId="77777777" w:rsidR="0022593D" w:rsidRDefault="0022593D" w:rsidP="009B6E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14:paraId="2339B392" w14:textId="77777777" w:rsidR="0022593D" w:rsidRDefault="0022593D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77AABE5A" w14:textId="77777777" w:rsidR="0022593D" w:rsidRDefault="0022593D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75E5B3F7" w14:textId="77777777" w:rsidR="0022593D" w:rsidRDefault="0022593D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0836113B" w14:textId="77777777" w:rsidR="0022593D" w:rsidRDefault="0022593D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1D3FB9B6" w14:textId="77777777" w:rsidR="0022593D" w:rsidRDefault="0022593D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30C43437" w14:textId="77777777" w:rsidR="0022593D" w:rsidRDefault="0022593D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7213E530" w14:textId="77777777" w:rsidR="0022593D" w:rsidRDefault="0022593D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004C6006" w14:textId="77777777" w:rsidR="0022593D" w:rsidRDefault="0022593D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0D0C63C8" w14:textId="77777777" w:rsidR="0022593D" w:rsidRDefault="0022593D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2F5C9978" w14:textId="77777777" w:rsidR="0022593D" w:rsidRDefault="0022593D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0E786016" w14:textId="77777777" w:rsidR="0022593D" w:rsidRDefault="0022593D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3B0AEBDF" w14:textId="77777777" w:rsidR="0022593D" w:rsidRDefault="0022593D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2D078ADD" w14:textId="77777777" w:rsidR="0022593D" w:rsidRDefault="0022593D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096C97D3" w14:textId="77777777" w:rsidR="0052707E" w:rsidRDefault="0052707E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26093E83" w14:textId="77777777" w:rsidR="0052707E" w:rsidRDefault="0052707E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4BAFFEA8" w14:textId="77777777" w:rsidR="0052707E" w:rsidRDefault="0052707E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39C94F6B" w14:textId="77777777" w:rsidR="0052707E" w:rsidRDefault="0052707E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7AF89449" w14:textId="77777777" w:rsidR="0052707E" w:rsidRDefault="0052707E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2D5D9B3F" w14:textId="77777777" w:rsidR="0052707E" w:rsidRDefault="0052707E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7B199AEC" w14:textId="77777777" w:rsidR="0052707E" w:rsidRDefault="0052707E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2059442D" w14:textId="77777777" w:rsidR="0052707E" w:rsidRDefault="0052707E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1B993051" w14:textId="77777777" w:rsidR="0052707E" w:rsidRDefault="0052707E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5EDF4F38" w14:textId="77777777" w:rsidR="0052707E" w:rsidRDefault="0052707E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37EEEF3C" w14:textId="77777777" w:rsidR="0052707E" w:rsidRDefault="0052707E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645CAD1B" w14:textId="77777777" w:rsidR="0052707E" w:rsidRDefault="0052707E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5269DC9E" w14:textId="77777777" w:rsidR="0052707E" w:rsidRDefault="0052707E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4241843F" w14:textId="77777777" w:rsidR="0052707E" w:rsidRDefault="0052707E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667B3F79" w14:textId="77777777" w:rsidR="0052707E" w:rsidRDefault="0052707E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213EF5F3" w14:textId="77777777" w:rsidR="0052707E" w:rsidRDefault="0052707E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076E41D3" w14:textId="77777777" w:rsidR="0052707E" w:rsidRDefault="0052707E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2BDFE743" w14:textId="77777777" w:rsidR="0052707E" w:rsidRDefault="0052707E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47B7C43D" w14:textId="77777777" w:rsidR="0052707E" w:rsidRDefault="0052707E" w:rsidP="0052707E">
      <w:pPr>
        <w:shd w:val="clear" w:color="auto" w:fill="FFFFFF"/>
        <w:overflowPunct w:val="0"/>
        <w:autoSpaceDE w:val="0"/>
        <w:autoSpaceDN w:val="0"/>
        <w:ind w:right="-143"/>
        <w:rPr>
          <w:sz w:val="28"/>
          <w:szCs w:val="28"/>
        </w:rPr>
      </w:pPr>
    </w:p>
    <w:p w14:paraId="6FF03C43" w14:textId="77777777" w:rsidR="0052707E" w:rsidRPr="0052707E" w:rsidRDefault="0052707E" w:rsidP="0052707E">
      <w:pPr>
        <w:shd w:val="clear" w:color="auto" w:fill="FFFFFF"/>
        <w:overflowPunct w:val="0"/>
        <w:autoSpaceDE w:val="0"/>
        <w:autoSpaceDN w:val="0"/>
        <w:ind w:right="-143"/>
        <w:rPr>
          <w:sz w:val="28"/>
          <w:szCs w:val="28"/>
        </w:rPr>
      </w:pPr>
    </w:p>
    <w:p w14:paraId="6E44C9F4" w14:textId="77777777" w:rsidR="0052707E" w:rsidRDefault="0052707E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600479F8" w14:textId="77777777" w:rsidR="0052707E" w:rsidRDefault="0052707E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26C80154" w14:textId="77777777" w:rsidR="0052707E" w:rsidRDefault="0052707E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7917966F" w14:textId="77777777" w:rsidR="0022593D" w:rsidRDefault="0022593D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18F3107F" w14:textId="77777777" w:rsidR="0022593D" w:rsidRDefault="0022593D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61E7AC03" w14:textId="77777777" w:rsidR="0052707E" w:rsidRDefault="0052707E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0FBEC749" w14:textId="77777777" w:rsidR="0052707E" w:rsidRDefault="0052707E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24EFE6FB" w14:textId="77777777" w:rsidR="0052707E" w:rsidRDefault="0052707E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227CEC26" w14:textId="77777777" w:rsidR="0052707E" w:rsidRDefault="0052707E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3FCC8877" w14:textId="77777777" w:rsidR="0022593D" w:rsidRDefault="0022593D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249C1D24" w14:textId="1CF889F5" w:rsidR="0022593D" w:rsidRDefault="0022593D" w:rsidP="0022593D">
      <w:pPr>
        <w:pStyle w:val="a8"/>
        <w:shd w:val="clear" w:color="auto" w:fill="FFFFFF"/>
        <w:overflowPunct w:val="0"/>
        <w:autoSpaceDE w:val="0"/>
        <w:autoSpaceDN w:val="0"/>
        <w:ind w:left="142" w:right="-143"/>
        <w:jc w:val="center"/>
        <w:rPr>
          <w:b/>
          <w:color w:val="000000"/>
          <w:sz w:val="28"/>
          <w:szCs w:val="28"/>
        </w:rPr>
      </w:pPr>
      <w:r w:rsidRPr="008404E5">
        <w:rPr>
          <w:b/>
          <w:color w:val="000000"/>
          <w:sz w:val="28"/>
          <w:szCs w:val="28"/>
        </w:rPr>
        <w:lastRenderedPageBreak/>
        <w:t xml:space="preserve">Ресурсное обеспечение муниципальной программы «Развитие образования </w:t>
      </w:r>
      <w:proofErr w:type="spellStart"/>
      <w:r w:rsidRPr="008404E5">
        <w:rPr>
          <w:b/>
          <w:color w:val="000000"/>
          <w:sz w:val="28"/>
          <w:szCs w:val="28"/>
        </w:rPr>
        <w:t>г.Владикавказа</w:t>
      </w:r>
      <w:proofErr w:type="spellEnd"/>
      <w:r w:rsidRPr="008404E5">
        <w:rPr>
          <w:b/>
          <w:color w:val="000000"/>
          <w:sz w:val="28"/>
          <w:szCs w:val="28"/>
        </w:rPr>
        <w:t xml:space="preserve">» за счет средств федерального, </w:t>
      </w:r>
      <w:proofErr w:type="gramStart"/>
      <w:r w:rsidRPr="008404E5">
        <w:rPr>
          <w:b/>
          <w:color w:val="000000"/>
          <w:sz w:val="28"/>
          <w:szCs w:val="28"/>
        </w:rPr>
        <w:t>республиканского  и</w:t>
      </w:r>
      <w:proofErr w:type="gramEnd"/>
      <w:r w:rsidRPr="008404E5">
        <w:rPr>
          <w:b/>
          <w:color w:val="000000"/>
          <w:sz w:val="28"/>
          <w:szCs w:val="28"/>
        </w:rPr>
        <w:t xml:space="preserve"> муниципального бюджета.</w:t>
      </w:r>
    </w:p>
    <w:p w14:paraId="2BF71F57" w14:textId="77777777" w:rsidR="0022593D" w:rsidRDefault="0022593D" w:rsidP="0022593D">
      <w:pPr>
        <w:pStyle w:val="a8"/>
        <w:shd w:val="clear" w:color="auto" w:fill="FFFFFF"/>
        <w:overflowPunct w:val="0"/>
        <w:autoSpaceDE w:val="0"/>
        <w:autoSpaceDN w:val="0"/>
        <w:ind w:left="142" w:right="-143"/>
        <w:jc w:val="center"/>
        <w:rPr>
          <w:sz w:val="28"/>
          <w:szCs w:val="28"/>
        </w:rPr>
      </w:pPr>
    </w:p>
    <w:tbl>
      <w:tblPr>
        <w:tblW w:w="11199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709"/>
        <w:gridCol w:w="945"/>
        <w:gridCol w:w="1891"/>
        <w:gridCol w:w="1701"/>
        <w:gridCol w:w="1843"/>
        <w:gridCol w:w="2267"/>
        <w:gridCol w:w="1843"/>
      </w:tblGrid>
      <w:tr w:rsidR="0022593D" w14:paraId="48563271" w14:textId="77777777" w:rsidTr="009B6E79">
        <w:trPr>
          <w:trHeight w:val="3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2E4B5" w14:textId="77777777" w:rsidR="0022593D" w:rsidRDefault="0022593D" w:rsidP="009B6E7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CBAEF" w14:textId="77777777" w:rsidR="0022593D" w:rsidRDefault="0022593D" w:rsidP="009B6E7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Год реализации</w:t>
            </w:r>
          </w:p>
        </w:tc>
        <w:tc>
          <w:tcPr>
            <w:tcW w:w="95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C5218" w14:textId="77777777" w:rsidR="0022593D" w:rsidRDefault="0022593D" w:rsidP="009B6E7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Финансирование Программы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тыс.руб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22593D" w14:paraId="351F1365" w14:textId="77777777" w:rsidTr="009B6E79">
        <w:trPr>
          <w:trHeight w:val="9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9FD15" w14:textId="77777777" w:rsidR="0022593D" w:rsidRDefault="0022593D" w:rsidP="009B6E7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ED4EA" w14:textId="77777777" w:rsidR="0022593D" w:rsidRDefault="0022593D" w:rsidP="009B6E7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AD704" w14:textId="77777777" w:rsidR="0022593D" w:rsidRDefault="0022593D" w:rsidP="009B6E79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фед.бюджет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7B5A2" w14:textId="77777777" w:rsidR="0022593D" w:rsidRDefault="0022593D" w:rsidP="009B6E79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респ</w:t>
            </w:r>
            <w:proofErr w:type="spellEnd"/>
            <w:r>
              <w:rPr>
                <w:b/>
                <w:bCs/>
                <w:sz w:val="28"/>
                <w:szCs w:val="28"/>
              </w:rPr>
              <w:t>.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FC105" w14:textId="77777777" w:rsidR="0022593D" w:rsidRDefault="0022593D" w:rsidP="009B6E79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мун</w:t>
            </w:r>
            <w:proofErr w:type="spellEnd"/>
            <w:r>
              <w:rPr>
                <w:b/>
                <w:bCs/>
                <w:sz w:val="28"/>
                <w:szCs w:val="28"/>
              </w:rPr>
              <w:t>. бюджет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CCD5C" w14:textId="77777777" w:rsidR="0022593D" w:rsidRDefault="0022593D" w:rsidP="009B6E7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F15AA" w14:textId="77777777" w:rsidR="0022593D" w:rsidRDefault="0022593D" w:rsidP="009B6E7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сего:</w:t>
            </w:r>
          </w:p>
        </w:tc>
      </w:tr>
      <w:tr w:rsidR="0022593D" w14:paraId="209F0E42" w14:textId="77777777" w:rsidTr="009B6E79">
        <w:trPr>
          <w:trHeight w:val="540"/>
        </w:trPr>
        <w:tc>
          <w:tcPr>
            <w:tcW w:w="11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4048C" w14:textId="77777777" w:rsidR="0022593D" w:rsidRDefault="0022593D" w:rsidP="009B6E7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дпрограмма 1 "Развитие системы общего и дополнительного образования"</w:t>
            </w:r>
          </w:p>
        </w:tc>
      </w:tr>
      <w:tr w:rsidR="0022593D" w14:paraId="299FCA1D" w14:textId="77777777" w:rsidTr="009B6E7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2B194" w14:textId="77777777" w:rsidR="0022593D" w:rsidRDefault="0022593D" w:rsidP="009B6E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33CB4" w14:textId="77777777" w:rsidR="0022593D" w:rsidRDefault="0022593D" w:rsidP="009B6E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C993D" w14:textId="77777777" w:rsidR="0022593D" w:rsidRDefault="0022593D" w:rsidP="009B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F7674" w14:textId="77777777" w:rsidR="0022593D" w:rsidRDefault="0022593D" w:rsidP="009B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15 196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009F2" w14:textId="77777777" w:rsidR="0022593D" w:rsidRDefault="0022593D" w:rsidP="009B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5 853,1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A5F89" w14:textId="77777777" w:rsidR="0022593D" w:rsidRDefault="0022593D" w:rsidP="009B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FBD58" w14:textId="77777777" w:rsidR="0022593D" w:rsidRDefault="0022593D" w:rsidP="009B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141 049,26</w:t>
            </w:r>
          </w:p>
        </w:tc>
      </w:tr>
      <w:tr w:rsidR="0022593D" w14:paraId="4769943C" w14:textId="77777777" w:rsidTr="009B6E7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978A6" w14:textId="77777777" w:rsidR="0022593D" w:rsidRDefault="0022593D" w:rsidP="009B6E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66865" w14:textId="77777777" w:rsidR="0022593D" w:rsidRDefault="0022593D" w:rsidP="009B6E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FE0B5" w14:textId="77777777" w:rsidR="0022593D" w:rsidRDefault="0022593D" w:rsidP="009B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C3674" w14:textId="77777777" w:rsidR="0022593D" w:rsidRDefault="0022593D" w:rsidP="009B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521 903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1CA8C" w14:textId="77777777" w:rsidR="0022593D" w:rsidRDefault="0022593D" w:rsidP="009B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1 623,77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42CDD" w14:textId="77777777" w:rsidR="0022593D" w:rsidRDefault="0022593D" w:rsidP="009B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9FBB1" w14:textId="77777777" w:rsidR="0022593D" w:rsidRDefault="0022593D" w:rsidP="009B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363 527,64</w:t>
            </w:r>
          </w:p>
        </w:tc>
      </w:tr>
      <w:tr w:rsidR="0022593D" w14:paraId="5CF20819" w14:textId="77777777" w:rsidTr="009B6E7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8A0F5" w14:textId="77777777" w:rsidR="0022593D" w:rsidRDefault="0022593D" w:rsidP="009B6E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3A4B5" w14:textId="77777777" w:rsidR="0022593D" w:rsidRDefault="0022593D" w:rsidP="009B6E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27518" w14:textId="77777777" w:rsidR="0022593D" w:rsidRDefault="0022593D" w:rsidP="009B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2DC2D" w14:textId="77777777" w:rsidR="0022593D" w:rsidRDefault="0022593D" w:rsidP="009B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565 258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5AEF9" w14:textId="77777777" w:rsidR="0022593D" w:rsidRDefault="0022593D" w:rsidP="009B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3 001,64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64D6A" w14:textId="77777777" w:rsidR="0022593D" w:rsidRDefault="0022593D" w:rsidP="009B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4B5E0" w14:textId="77777777" w:rsidR="0022593D" w:rsidRDefault="0022593D" w:rsidP="009B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528 259,74</w:t>
            </w:r>
          </w:p>
        </w:tc>
      </w:tr>
      <w:tr w:rsidR="0022593D" w14:paraId="60E03054" w14:textId="77777777" w:rsidTr="009B6E7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D89FD" w14:textId="77777777" w:rsidR="0022593D" w:rsidRDefault="0022593D" w:rsidP="009B6E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37FC3" w14:textId="77777777" w:rsidR="0022593D" w:rsidRDefault="0022593D" w:rsidP="009B6E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90EF1" w14:textId="77777777" w:rsidR="0022593D" w:rsidRDefault="0022593D" w:rsidP="009B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F08BF" w14:textId="77777777" w:rsidR="0022593D" w:rsidRDefault="0022593D" w:rsidP="009B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850 786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F4F04" w14:textId="77777777" w:rsidR="0022593D" w:rsidRDefault="0022593D" w:rsidP="009B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0 317,88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73F2C" w14:textId="77777777" w:rsidR="0022593D" w:rsidRDefault="0022593D" w:rsidP="009B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F320E" w14:textId="77777777" w:rsidR="0022593D" w:rsidRDefault="0022593D" w:rsidP="009B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731 103,98</w:t>
            </w:r>
          </w:p>
        </w:tc>
      </w:tr>
      <w:tr w:rsidR="0022593D" w14:paraId="5AC66B1D" w14:textId="77777777" w:rsidTr="009B6E7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B0047" w14:textId="77777777" w:rsidR="0022593D" w:rsidRDefault="0022593D" w:rsidP="009B6E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65DA4" w14:textId="77777777" w:rsidR="0022593D" w:rsidRDefault="0022593D" w:rsidP="009B6E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318C0" w14:textId="77777777" w:rsidR="0022593D" w:rsidRDefault="0022593D" w:rsidP="009B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92BC1" w14:textId="77777777" w:rsidR="0022593D" w:rsidRDefault="0022593D" w:rsidP="009B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191 849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0792F" w14:textId="77777777" w:rsidR="0022593D" w:rsidRDefault="0022593D" w:rsidP="009B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0 715,52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5D366" w14:textId="77777777" w:rsidR="0022593D" w:rsidRDefault="0022593D" w:rsidP="009B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BA2EE" w14:textId="77777777" w:rsidR="0022593D" w:rsidRDefault="0022593D" w:rsidP="009B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172 565,09</w:t>
            </w:r>
          </w:p>
        </w:tc>
      </w:tr>
      <w:tr w:rsidR="0022593D" w14:paraId="462F8A47" w14:textId="77777777" w:rsidTr="009B6E7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80B89" w14:textId="77777777" w:rsidR="0022593D" w:rsidRDefault="0022593D" w:rsidP="009B6E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F2BA3" w14:textId="77777777" w:rsidR="0022593D" w:rsidRDefault="0022593D" w:rsidP="009B6E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9CDC8" w14:textId="77777777" w:rsidR="0022593D" w:rsidRDefault="0022593D" w:rsidP="009B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4 157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822A9" w14:textId="77777777" w:rsidR="0022593D" w:rsidRDefault="0022593D" w:rsidP="009B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75 435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67F4B" w14:textId="77777777" w:rsidR="0022593D" w:rsidRDefault="0022593D" w:rsidP="009B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75 478,27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E282D" w14:textId="77777777" w:rsidR="0022593D" w:rsidRDefault="0022593D" w:rsidP="009B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82E93" w14:textId="77777777" w:rsidR="0022593D" w:rsidRDefault="0022593D" w:rsidP="009B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405 071,85</w:t>
            </w:r>
          </w:p>
        </w:tc>
      </w:tr>
      <w:tr w:rsidR="0022593D" w14:paraId="47A25148" w14:textId="77777777" w:rsidTr="009B6E7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8AD92" w14:textId="77777777" w:rsidR="0022593D" w:rsidRDefault="0022593D" w:rsidP="009B6E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78379" w14:textId="77777777" w:rsidR="0022593D" w:rsidRDefault="0022593D" w:rsidP="009B6E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B6CBC" w14:textId="77777777" w:rsidR="0022593D" w:rsidRDefault="0022593D" w:rsidP="009B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5 586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72F7A" w14:textId="77777777" w:rsidR="0022593D" w:rsidRDefault="0022593D" w:rsidP="009B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6 547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54A96" w14:textId="77777777" w:rsidR="0022593D" w:rsidRDefault="0022593D" w:rsidP="009B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83 321,66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B52A7" w14:textId="77777777" w:rsidR="0022593D" w:rsidRDefault="0022593D" w:rsidP="009B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EBBAB" w14:textId="77777777" w:rsidR="0022593D" w:rsidRDefault="0022593D" w:rsidP="009B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835 455,35</w:t>
            </w:r>
          </w:p>
        </w:tc>
      </w:tr>
      <w:tr w:rsidR="0022593D" w14:paraId="152582CE" w14:textId="77777777" w:rsidTr="009B6E7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51FE8" w14:textId="77777777" w:rsidR="0022593D" w:rsidRDefault="0022593D" w:rsidP="009B6E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5DE92" w14:textId="77777777" w:rsidR="0022593D" w:rsidRDefault="0022593D" w:rsidP="009B6E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87855" w14:textId="77777777" w:rsidR="0022593D" w:rsidRDefault="0022593D" w:rsidP="009B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5 667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D20EE" w14:textId="77777777" w:rsidR="0022593D" w:rsidRDefault="0022593D" w:rsidP="009B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574 946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5324F" w14:textId="77777777" w:rsidR="0022593D" w:rsidRDefault="0022593D" w:rsidP="009B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529 134,9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7F79C" w14:textId="77777777" w:rsidR="0022593D" w:rsidRDefault="0022593D" w:rsidP="009B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2FFA1" w14:textId="77777777" w:rsidR="0022593D" w:rsidRDefault="0022593D" w:rsidP="009B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399 748,75</w:t>
            </w:r>
          </w:p>
        </w:tc>
      </w:tr>
      <w:tr w:rsidR="0022593D" w14:paraId="252FD1D3" w14:textId="77777777" w:rsidTr="009B6E7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7DEF8" w14:textId="77777777" w:rsidR="0022593D" w:rsidRDefault="0022593D" w:rsidP="009B6E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1AA88" w14:textId="77777777" w:rsidR="0022593D" w:rsidRDefault="0022593D" w:rsidP="009B6E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80676" w14:textId="77777777" w:rsidR="0022593D" w:rsidRDefault="0022593D" w:rsidP="009B6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 553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CBBA8" w14:textId="77777777" w:rsidR="0022593D" w:rsidRDefault="0022593D" w:rsidP="009B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973 287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7C6E4" w14:textId="77777777" w:rsidR="0022593D" w:rsidRDefault="0022593D" w:rsidP="009B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825 271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5EEC5" w14:textId="77777777" w:rsidR="0022593D" w:rsidRDefault="0022593D" w:rsidP="009B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5E286" w14:textId="77777777" w:rsidR="0022593D" w:rsidRDefault="0022593D" w:rsidP="009B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119 112,10</w:t>
            </w:r>
          </w:p>
        </w:tc>
      </w:tr>
      <w:tr w:rsidR="0022593D" w14:paraId="01540E99" w14:textId="77777777" w:rsidTr="009B6E7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14666" w14:textId="77777777" w:rsidR="0022593D" w:rsidRDefault="0022593D" w:rsidP="009B6E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67A1D" w14:textId="77777777" w:rsidR="0022593D" w:rsidRDefault="0022593D" w:rsidP="009B6E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79A2D" w14:textId="77777777" w:rsidR="0022593D" w:rsidRDefault="0022593D" w:rsidP="009B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5 812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2A310" w14:textId="77777777" w:rsidR="0022593D" w:rsidRDefault="0022593D" w:rsidP="009B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045 602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67A40" w14:textId="77777777" w:rsidR="0022593D" w:rsidRDefault="0022593D" w:rsidP="009B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50 698,5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CB022" w14:textId="77777777" w:rsidR="0022593D" w:rsidRDefault="0022593D" w:rsidP="009B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DDBBF" w14:textId="77777777" w:rsidR="0022593D" w:rsidRDefault="0022593D" w:rsidP="009B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442 114,20</w:t>
            </w:r>
          </w:p>
        </w:tc>
      </w:tr>
      <w:tr w:rsidR="0022593D" w14:paraId="1078B78B" w14:textId="77777777" w:rsidTr="009B6E7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0BFC1" w14:textId="77777777" w:rsidR="0022593D" w:rsidRDefault="0022593D" w:rsidP="009B6E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8FD1F" w14:textId="77777777" w:rsidR="0022593D" w:rsidRDefault="0022593D" w:rsidP="009B6E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36179" w14:textId="77777777" w:rsidR="0022593D" w:rsidRDefault="0022593D" w:rsidP="009B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3 156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F1A99" w14:textId="77777777" w:rsidR="0022593D" w:rsidRDefault="0022593D" w:rsidP="009B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834 26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C4FE6" w14:textId="77777777" w:rsidR="0022593D" w:rsidRDefault="0022593D" w:rsidP="009B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39 399,7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20F1B" w14:textId="77777777" w:rsidR="0022593D" w:rsidRDefault="0022593D" w:rsidP="009B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A75DE" w14:textId="77777777" w:rsidR="0022593D" w:rsidRDefault="0022593D" w:rsidP="009B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216 818,60</w:t>
            </w:r>
          </w:p>
        </w:tc>
      </w:tr>
      <w:tr w:rsidR="0022593D" w14:paraId="533B3C6D" w14:textId="77777777" w:rsidTr="009B6E7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60693" w14:textId="77777777" w:rsidR="0022593D" w:rsidRDefault="0022593D" w:rsidP="009B6E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6D5ED" w14:textId="77777777" w:rsidR="0022593D" w:rsidRDefault="0022593D" w:rsidP="009B6E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99221" w14:textId="77777777" w:rsidR="0022593D" w:rsidRDefault="0022593D" w:rsidP="009B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8 901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7F330" w14:textId="77777777" w:rsidR="0022593D" w:rsidRDefault="0022593D" w:rsidP="009B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052 513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968FB" w14:textId="77777777" w:rsidR="0022593D" w:rsidRDefault="0022593D" w:rsidP="009B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44 986,1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D3847" w14:textId="77777777" w:rsidR="0022593D" w:rsidRDefault="0022593D" w:rsidP="009B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4E67E" w14:textId="77777777" w:rsidR="0022593D" w:rsidRDefault="0022593D" w:rsidP="009B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436 400,80</w:t>
            </w:r>
          </w:p>
        </w:tc>
      </w:tr>
      <w:tr w:rsidR="0022593D" w14:paraId="27278BBF" w14:textId="77777777" w:rsidTr="009B6E7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9F478" w14:textId="77777777" w:rsidR="0022593D" w:rsidRDefault="0022593D" w:rsidP="009B6E7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47564" w14:textId="77777777" w:rsidR="0022593D" w:rsidRDefault="0022593D" w:rsidP="009B6E7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82FFC" w14:textId="77777777" w:rsidR="0022593D" w:rsidRDefault="0022593D" w:rsidP="009B6E7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193 836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581EF" w14:textId="77777777" w:rsidR="0022593D" w:rsidRDefault="0022593D" w:rsidP="009B6E7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 357 588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667D2" w14:textId="77777777" w:rsidR="0022593D" w:rsidRDefault="0022593D" w:rsidP="009B6E7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 239 802,04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9AD65" w14:textId="77777777" w:rsidR="0022593D" w:rsidRDefault="0022593D" w:rsidP="009B6E7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DC7D1" w14:textId="77777777" w:rsidR="0022593D" w:rsidRDefault="0022593D" w:rsidP="009B6E7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 791 227,36</w:t>
            </w:r>
          </w:p>
        </w:tc>
      </w:tr>
    </w:tbl>
    <w:p w14:paraId="1416B4BD" w14:textId="77777777" w:rsidR="0022593D" w:rsidRDefault="0022593D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46207526" w14:textId="77777777" w:rsidR="0022593D" w:rsidRDefault="0022593D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663B1F60" w14:textId="77777777" w:rsidR="0022593D" w:rsidRDefault="0022593D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052F8749" w14:textId="77777777" w:rsidR="0022593D" w:rsidRDefault="0022593D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3328EAAA" w14:textId="77777777" w:rsidR="0022593D" w:rsidRDefault="0022593D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43BF5226" w14:textId="77777777" w:rsidR="0022593D" w:rsidRDefault="0022593D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1DBF6635" w14:textId="77777777" w:rsidR="0022593D" w:rsidRDefault="0022593D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26899CFC" w14:textId="77777777" w:rsidR="004679DA" w:rsidRDefault="004679DA" w:rsidP="004679DA">
      <w:pPr>
        <w:shd w:val="clear" w:color="auto" w:fill="FFFFFF"/>
        <w:overflowPunct w:val="0"/>
        <w:autoSpaceDE w:val="0"/>
        <w:autoSpaceDN w:val="0"/>
        <w:ind w:right="-143"/>
        <w:rPr>
          <w:sz w:val="28"/>
          <w:szCs w:val="28"/>
        </w:rPr>
      </w:pPr>
    </w:p>
    <w:p w14:paraId="08583D07" w14:textId="77777777" w:rsidR="004679DA" w:rsidRDefault="004679DA" w:rsidP="004679DA">
      <w:pPr>
        <w:shd w:val="clear" w:color="auto" w:fill="FFFFFF"/>
        <w:overflowPunct w:val="0"/>
        <w:autoSpaceDE w:val="0"/>
        <w:autoSpaceDN w:val="0"/>
        <w:ind w:right="-143"/>
        <w:rPr>
          <w:sz w:val="28"/>
          <w:szCs w:val="28"/>
        </w:rPr>
      </w:pPr>
    </w:p>
    <w:p w14:paraId="3C29E1FA" w14:textId="77777777" w:rsidR="004679DA" w:rsidRDefault="004679DA" w:rsidP="004679DA">
      <w:pPr>
        <w:shd w:val="clear" w:color="auto" w:fill="FFFFFF"/>
        <w:overflowPunct w:val="0"/>
        <w:autoSpaceDE w:val="0"/>
        <w:autoSpaceDN w:val="0"/>
        <w:ind w:right="-143"/>
        <w:rPr>
          <w:sz w:val="28"/>
          <w:szCs w:val="28"/>
        </w:rPr>
      </w:pPr>
    </w:p>
    <w:p w14:paraId="2DCF02A5" w14:textId="77777777" w:rsidR="004679DA" w:rsidRDefault="004679DA" w:rsidP="004679DA">
      <w:pPr>
        <w:shd w:val="clear" w:color="auto" w:fill="FFFFFF"/>
        <w:overflowPunct w:val="0"/>
        <w:autoSpaceDE w:val="0"/>
        <w:autoSpaceDN w:val="0"/>
        <w:ind w:right="-143"/>
        <w:rPr>
          <w:sz w:val="28"/>
          <w:szCs w:val="28"/>
        </w:rPr>
      </w:pPr>
    </w:p>
    <w:p w14:paraId="79A55113" w14:textId="77777777" w:rsidR="004679DA" w:rsidRDefault="004679DA" w:rsidP="004679DA">
      <w:pPr>
        <w:shd w:val="clear" w:color="auto" w:fill="FFFFFF"/>
        <w:overflowPunct w:val="0"/>
        <w:autoSpaceDE w:val="0"/>
        <w:autoSpaceDN w:val="0"/>
        <w:ind w:right="-143"/>
        <w:rPr>
          <w:sz w:val="28"/>
          <w:szCs w:val="28"/>
        </w:rPr>
      </w:pPr>
    </w:p>
    <w:p w14:paraId="56243DA3" w14:textId="77777777" w:rsidR="004679DA" w:rsidRDefault="004679DA" w:rsidP="004679DA">
      <w:pPr>
        <w:shd w:val="clear" w:color="auto" w:fill="FFFFFF"/>
        <w:overflowPunct w:val="0"/>
        <w:autoSpaceDE w:val="0"/>
        <w:autoSpaceDN w:val="0"/>
        <w:ind w:right="-143"/>
        <w:rPr>
          <w:sz w:val="28"/>
          <w:szCs w:val="28"/>
        </w:rPr>
      </w:pPr>
    </w:p>
    <w:p w14:paraId="475D7A3E" w14:textId="77777777" w:rsidR="004679DA" w:rsidRDefault="004679DA" w:rsidP="004679DA">
      <w:pPr>
        <w:shd w:val="clear" w:color="auto" w:fill="FFFFFF"/>
        <w:overflowPunct w:val="0"/>
        <w:autoSpaceDE w:val="0"/>
        <w:autoSpaceDN w:val="0"/>
        <w:ind w:right="-143"/>
        <w:rPr>
          <w:sz w:val="28"/>
          <w:szCs w:val="28"/>
        </w:rPr>
      </w:pPr>
    </w:p>
    <w:p w14:paraId="6827892B" w14:textId="77777777" w:rsidR="004679DA" w:rsidRDefault="004679DA" w:rsidP="004679DA">
      <w:pPr>
        <w:shd w:val="clear" w:color="auto" w:fill="FFFFFF"/>
        <w:overflowPunct w:val="0"/>
        <w:autoSpaceDE w:val="0"/>
        <w:autoSpaceDN w:val="0"/>
        <w:ind w:right="-143"/>
        <w:rPr>
          <w:sz w:val="28"/>
          <w:szCs w:val="28"/>
        </w:rPr>
      </w:pPr>
    </w:p>
    <w:p w14:paraId="4FC61EFF" w14:textId="77777777" w:rsidR="004679DA" w:rsidRDefault="004679DA" w:rsidP="004679DA">
      <w:pPr>
        <w:shd w:val="clear" w:color="auto" w:fill="FFFFFF"/>
        <w:overflowPunct w:val="0"/>
        <w:autoSpaceDE w:val="0"/>
        <w:autoSpaceDN w:val="0"/>
        <w:ind w:right="-143"/>
        <w:rPr>
          <w:sz w:val="28"/>
          <w:szCs w:val="28"/>
        </w:rPr>
      </w:pPr>
    </w:p>
    <w:p w14:paraId="7E9FF772" w14:textId="77777777" w:rsidR="004679DA" w:rsidRDefault="004679DA" w:rsidP="004679DA">
      <w:pPr>
        <w:shd w:val="clear" w:color="auto" w:fill="FFFFFF"/>
        <w:overflowPunct w:val="0"/>
        <w:autoSpaceDE w:val="0"/>
        <w:autoSpaceDN w:val="0"/>
        <w:ind w:right="-143"/>
        <w:rPr>
          <w:sz w:val="28"/>
          <w:szCs w:val="28"/>
        </w:rPr>
      </w:pPr>
    </w:p>
    <w:p w14:paraId="59E4D64F" w14:textId="77777777" w:rsidR="004679DA" w:rsidRDefault="004679DA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3AFE8551" w14:textId="77777777" w:rsidR="005607B1" w:rsidRDefault="005607B1" w:rsidP="005607B1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14D4E7D" w14:textId="77777777" w:rsidR="0052707E" w:rsidRDefault="0052707E" w:rsidP="005607B1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DC8F7FD" w14:textId="77777777" w:rsidR="0052707E" w:rsidRDefault="0052707E" w:rsidP="005607B1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1DE71F0" w14:textId="77777777" w:rsidR="0052707E" w:rsidRDefault="0052707E" w:rsidP="005607B1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DC5D38A" w14:textId="77777777" w:rsidR="0052707E" w:rsidRDefault="0052707E" w:rsidP="005607B1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9511651" w14:textId="77777777" w:rsidR="0052707E" w:rsidRDefault="0052707E" w:rsidP="005607B1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6D222AE" w14:textId="77777777" w:rsidR="005607B1" w:rsidRDefault="005607B1" w:rsidP="005607B1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6892D6D" w14:textId="77777777" w:rsidR="005607B1" w:rsidRDefault="005607B1" w:rsidP="005607B1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7A07BA0" w14:textId="77777777" w:rsidR="005607B1" w:rsidRDefault="005607B1" w:rsidP="005607B1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27A118A" w14:textId="77777777" w:rsidR="0022593D" w:rsidRDefault="0022593D" w:rsidP="005607B1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FFFB92B" w14:textId="77777777" w:rsidR="0022593D" w:rsidRDefault="0022593D" w:rsidP="005607B1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06F7EE2" w14:textId="77777777" w:rsidR="0022593D" w:rsidRDefault="0022593D" w:rsidP="005607B1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063A342" w14:textId="77777777" w:rsidR="0022593D" w:rsidRDefault="0022593D" w:rsidP="005607B1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97AD7E6" w14:textId="77777777" w:rsidR="0022593D" w:rsidRDefault="0022593D" w:rsidP="005607B1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2B37879" w14:textId="77777777" w:rsidR="005607B1" w:rsidRDefault="005607B1" w:rsidP="005607B1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A21A181" w14:textId="77777777" w:rsidR="005607B1" w:rsidRDefault="005607B1" w:rsidP="005607B1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73DD344" w14:textId="77777777" w:rsidR="005607B1" w:rsidRDefault="005607B1" w:rsidP="005607B1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9DEA5C8" w14:textId="77777777" w:rsidR="005607B1" w:rsidRDefault="005607B1" w:rsidP="005607B1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D8AA779" w14:textId="77777777" w:rsidR="005607B1" w:rsidRDefault="005607B1" w:rsidP="005607B1">
      <w:pPr>
        <w:pStyle w:val="ConsPlusNormal"/>
        <w:ind w:right="-1"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0B47A12E" w14:textId="77777777" w:rsidR="005607B1" w:rsidRDefault="005607B1" w:rsidP="005607B1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5FF1B7B" w14:textId="77777777" w:rsidR="005607B1" w:rsidRDefault="005607B1" w:rsidP="005607B1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6CE193F" w14:textId="77777777" w:rsidR="005607B1" w:rsidRDefault="005607B1" w:rsidP="005607B1">
      <w:pPr>
        <w:pStyle w:val="aa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ПОДПРОГРАММА 2</w:t>
      </w:r>
    </w:p>
    <w:p w14:paraId="1BAB5E61" w14:textId="77777777" w:rsidR="005607B1" w:rsidRPr="00846E79" w:rsidRDefault="005607B1" w:rsidP="005607B1">
      <w:pPr>
        <w:pStyle w:val="aa"/>
        <w:jc w:val="center"/>
        <w:rPr>
          <w:b/>
          <w:color w:val="000000"/>
          <w:sz w:val="36"/>
          <w:szCs w:val="36"/>
        </w:rPr>
      </w:pPr>
      <w:r w:rsidRPr="00846E79">
        <w:rPr>
          <w:b/>
          <w:color w:val="000000"/>
          <w:sz w:val="36"/>
          <w:szCs w:val="36"/>
        </w:rPr>
        <w:t>«Образование г. Владикавказа - образование будущего»</w:t>
      </w:r>
    </w:p>
    <w:p w14:paraId="18507693" w14:textId="77777777" w:rsidR="005607B1" w:rsidRPr="00846E79" w:rsidRDefault="005607B1" w:rsidP="005607B1">
      <w:pPr>
        <w:pStyle w:val="aa"/>
        <w:jc w:val="center"/>
        <w:rPr>
          <w:b/>
          <w:color w:val="000000"/>
          <w:sz w:val="36"/>
          <w:szCs w:val="36"/>
        </w:rPr>
      </w:pPr>
      <w:r w:rsidRPr="00846E79">
        <w:rPr>
          <w:b/>
          <w:color w:val="000000"/>
          <w:sz w:val="36"/>
          <w:szCs w:val="36"/>
        </w:rPr>
        <w:t>МУНИЦИПАЛЬНОЙ ПРОГРАММЫ</w:t>
      </w:r>
    </w:p>
    <w:p w14:paraId="61E195E1" w14:textId="77777777" w:rsidR="005607B1" w:rsidRDefault="005607B1" w:rsidP="005607B1">
      <w:pPr>
        <w:pStyle w:val="aa"/>
        <w:spacing w:after="0"/>
        <w:ind w:left="0"/>
        <w:jc w:val="center"/>
        <w:rPr>
          <w:b/>
          <w:color w:val="000000"/>
          <w:sz w:val="36"/>
          <w:szCs w:val="36"/>
        </w:rPr>
      </w:pPr>
      <w:r w:rsidRPr="00846E79">
        <w:rPr>
          <w:b/>
          <w:color w:val="000000"/>
          <w:sz w:val="36"/>
          <w:szCs w:val="36"/>
        </w:rPr>
        <w:t>«Развитие образования г. Владикавказа»</w:t>
      </w:r>
    </w:p>
    <w:p w14:paraId="263FC696" w14:textId="77777777" w:rsidR="005607B1" w:rsidRDefault="005607B1" w:rsidP="005607B1">
      <w:pPr>
        <w:pStyle w:val="aa"/>
        <w:spacing w:after="0"/>
        <w:ind w:left="0"/>
        <w:jc w:val="center"/>
        <w:rPr>
          <w:b/>
          <w:color w:val="000000"/>
          <w:sz w:val="36"/>
          <w:szCs w:val="36"/>
        </w:rPr>
      </w:pPr>
    </w:p>
    <w:p w14:paraId="77B226E8" w14:textId="77777777" w:rsidR="005607B1" w:rsidRDefault="005607B1" w:rsidP="005607B1">
      <w:pPr>
        <w:pStyle w:val="aa"/>
        <w:spacing w:after="0"/>
        <w:jc w:val="center"/>
        <w:rPr>
          <w:b/>
          <w:color w:val="000000"/>
          <w:sz w:val="36"/>
          <w:szCs w:val="36"/>
        </w:rPr>
      </w:pPr>
    </w:p>
    <w:p w14:paraId="088B77E3" w14:textId="77777777" w:rsidR="005607B1" w:rsidRDefault="005607B1" w:rsidP="005607B1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982FEA1" w14:textId="77777777" w:rsidR="005607B1" w:rsidRDefault="005607B1" w:rsidP="005607B1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16F450C" w14:textId="77777777" w:rsidR="005607B1" w:rsidRDefault="005607B1" w:rsidP="005607B1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4B8C00B" w14:textId="77777777" w:rsidR="005607B1" w:rsidRDefault="005607B1" w:rsidP="005607B1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EAC21F0" w14:textId="77777777" w:rsidR="005607B1" w:rsidRDefault="005607B1" w:rsidP="005607B1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C9EDA03" w14:textId="77777777" w:rsidR="005607B1" w:rsidRDefault="005607B1" w:rsidP="005607B1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51E9F86" w14:textId="77777777" w:rsidR="005607B1" w:rsidRDefault="005607B1" w:rsidP="005607B1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2DAAA07" w14:textId="77777777" w:rsidR="005607B1" w:rsidRDefault="005607B1" w:rsidP="005607B1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9B999EC" w14:textId="77777777" w:rsidR="005607B1" w:rsidRDefault="005607B1" w:rsidP="005607B1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052C23C" w14:textId="77777777" w:rsidR="005607B1" w:rsidRDefault="005607B1" w:rsidP="005607B1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1F246EC" w14:textId="77777777" w:rsidR="005607B1" w:rsidRDefault="005607B1" w:rsidP="005607B1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6979E61" w14:textId="77777777" w:rsidR="005607B1" w:rsidRDefault="005607B1" w:rsidP="005607B1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1A3D67D" w14:textId="77777777" w:rsidR="005607B1" w:rsidRDefault="005607B1" w:rsidP="005607B1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5685EC9" w14:textId="77777777" w:rsidR="005607B1" w:rsidRDefault="005607B1" w:rsidP="005607B1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0093C01" w14:textId="77777777" w:rsidR="005607B1" w:rsidRDefault="005607B1" w:rsidP="005607B1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D4FDD4A" w14:textId="77777777" w:rsidR="005607B1" w:rsidRDefault="005607B1" w:rsidP="005607B1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BE91B26" w14:textId="77777777" w:rsidR="005607B1" w:rsidRDefault="005607B1" w:rsidP="005607B1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8C374A4" w14:textId="77777777" w:rsidR="005607B1" w:rsidRDefault="005607B1" w:rsidP="005607B1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D5EB0E3" w14:textId="77777777" w:rsidR="005607B1" w:rsidRDefault="005607B1" w:rsidP="005607B1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4B4D13A" w14:textId="77777777" w:rsidR="005607B1" w:rsidRDefault="005607B1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47CB72F7" w14:textId="77777777" w:rsidR="005607B1" w:rsidRDefault="005607B1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63063FDA" w14:textId="77777777" w:rsidR="005607B1" w:rsidRDefault="005607B1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01CC6B09" w14:textId="77777777" w:rsidR="00C80747" w:rsidRDefault="00C80747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1A32EDC5" w14:textId="77777777" w:rsidR="001935A0" w:rsidRDefault="001935A0" w:rsidP="001935A0">
      <w:pPr>
        <w:jc w:val="center"/>
        <w:rPr>
          <w:sz w:val="28"/>
        </w:rPr>
      </w:pPr>
      <w:r>
        <w:rPr>
          <w:sz w:val="28"/>
        </w:rPr>
        <w:lastRenderedPageBreak/>
        <w:t>ПАСПОРТ ПОДПРОГРАММЫ 2</w:t>
      </w:r>
    </w:p>
    <w:p w14:paraId="2ED86C92" w14:textId="77777777" w:rsidR="001935A0" w:rsidRDefault="001935A0" w:rsidP="001935A0">
      <w:pPr>
        <w:pStyle w:val="aa"/>
        <w:spacing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Й ПРОГРАММЫ</w:t>
      </w:r>
    </w:p>
    <w:p w14:paraId="3FC9EAE4" w14:textId="77777777" w:rsidR="001935A0" w:rsidRDefault="001935A0" w:rsidP="001935A0">
      <w:pPr>
        <w:pStyle w:val="aa"/>
        <w:spacing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Развитие образования г. Владикавказа»</w:t>
      </w:r>
    </w:p>
    <w:p w14:paraId="4044FC1A" w14:textId="77777777" w:rsidR="001935A0" w:rsidRDefault="001935A0" w:rsidP="001935A0">
      <w:pPr>
        <w:pStyle w:val="aa"/>
        <w:spacing w:after="0"/>
        <w:jc w:val="center"/>
        <w:rPr>
          <w:color w:val="000000"/>
          <w:sz w:val="28"/>
          <w:szCs w:val="28"/>
        </w:rPr>
      </w:pPr>
    </w:p>
    <w:tbl>
      <w:tblPr>
        <w:tblW w:w="97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4"/>
        <w:gridCol w:w="6095"/>
      </w:tblGrid>
      <w:tr w:rsidR="001935A0" w14:paraId="36A4C85A" w14:textId="77777777" w:rsidTr="00BA4848">
        <w:trPr>
          <w:trHeight w:val="240"/>
        </w:trPr>
        <w:tc>
          <w:tcPr>
            <w:tcW w:w="3704" w:type="dxa"/>
          </w:tcPr>
          <w:p w14:paraId="31885207" w14:textId="77777777" w:rsidR="001935A0" w:rsidRDefault="001935A0" w:rsidP="00BA4848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095" w:type="dxa"/>
          </w:tcPr>
          <w:p w14:paraId="55BFB58D" w14:textId="77777777" w:rsidR="001935A0" w:rsidRDefault="001935A0" w:rsidP="00BA4848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бразование г. Владикавказа - образование будущего» (далее-Подпрограмма)</w:t>
            </w:r>
          </w:p>
        </w:tc>
      </w:tr>
      <w:tr w:rsidR="001935A0" w14:paraId="7864C92A" w14:textId="77777777" w:rsidTr="00BA4848">
        <w:trPr>
          <w:trHeight w:val="240"/>
        </w:trPr>
        <w:tc>
          <w:tcPr>
            <w:tcW w:w="3704" w:type="dxa"/>
          </w:tcPr>
          <w:p w14:paraId="6AA6EE46" w14:textId="77777777" w:rsidR="001935A0" w:rsidRDefault="001935A0" w:rsidP="00BA4848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ветственный исполнитель Подпрограммы   </w:t>
            </w:r>
          </w:p>
        </w:tc>
        <w:tc>
          <w:tcPr>
            <w:tcW w:w="6095" w:type="dxa"/>
          </w:tcPr>
          <w:p w14:paraId="210FDB82" w14:textId="77777777" w:rsidR="001935A0" w:rsidRDefault="001935A0" w:rsidP="00BA4848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О</w:t>
            </w:r>
          </w:p>
        </w:tc>
      </w:tr>
      <w:tr w:rsidR="001935A0" w14:paraId="47CDBBFF" w14:textId="77777777" w:rsidTr="00BA4848">
        <w:trPr>
          <w:trHeight w:val="240"/>
        </w:trPr>
        <w:tc>
          <w:tcPr>
            <w:tcW w:w="3704" w:type="dxa"/>
          </w:tcPr>
          <w:p w14:paraId="4D864046" w14:textId="77777777" w:rsidR="001935A0" w:rsidRDefault="001935A0" w:rsidP="00BA4848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ники Подпрограммы</w:t>
            </w:r>
          </w:p>
        </w:tc>
        <w:tc>
          <w:tcPr>
            <w:tcW w:w="6095" w:type="dxa"/>
          </w:tcPr>
          <w:p w14:paraId="325CAC8D" w14:textId="77777777" w:rsidR="001935A0" w:rsidRDefault="001935A0" w:rsidP="00BA4848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кавказское муниципальное казенное учреждение «Организационно-методический центр»;</w:t>
            </w:r>
          </w:p>
          <w:p w14:paraId="28545F03" w14:textId="77777777" w:rsidR="001935A0" w:rsidRDefault="001935A0" w:rsidP="00BA4848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ые бюджетные и автономные образовательные организации</w:t>
            </w:r>
          </w:p>
        </w:tc>
      </w:tr>
      <w:tr w:rsidR="001935A0" w14:paraId="32F40D67" w14:textId="77777777" w:rsidTr="00BA4848">
        <w:trPr>
          <w:trHeight w:val="240"/>
        </w:trPr>
        <w:tc>
          <w:tcPr>
            <w:tcW w:w="3704" w:type="dxa"/>
          </w:tcPr>
          <w:p w14:paraId="3AB21189" w14:textId="77777777" w:rsidR="001935A0" w:rsidRDefault="001935A0" w:rsidP="00BA4848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и Подпрограммы</w:t>
            </w:r>
          </w:p>
        </w:tc>
        <w:tc>
          <w:tcPr>
            <w:tcW w:w="6095" w:type="dxa"/>
          </w:tcPr>
          <w:p w14:paraId="5C577DD3" w14:textId="77777777" w:rsidR="001935A0" w:rsidRDefault="001935A0" w:rsidP="00BA4848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Развитие системы выявления и поддержки детей с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интеллектуальн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творческой одаренностью;</w:t>
            </w:r>
          </w:p>
          <w:p w14:paraId="2382E551" w14:textId="77777777" w:rsidR="001935A0" w:rsidRDefault="001935A0" w:rsidP="00BA4848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Развитие системы повышения квалификации работников образования;</w:t>
            </w:r>
          </w:p>
          <w:p w14:paraId="6FA409D9" w14:textId="77777777" w:rsidR="001935A0" w:rsidRDefault="001935A0" w:rsidP="00BA4848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Развитие системы оценки качества образования.</w:t>
            </w:r>
          </w:p>
          <w:p w14:paraId="031AB73B" w14:textId="77777777" w:rsidR="001935A0" w:rsidRDefault="001935A0" w:rsidP="00BA4848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Развитие национального образования в учреждениях образования г. Владикавказа</w:t>
            </w:r>
          </w:p>
        </w:tc>
      </w:tr>
      <w:tr w:rsidR="001935A0" w14:paraId="2F7F41BA" w14:textId="77777777" w:rsidTr="00BA4848">
        <w:trPr>
          <w:trHeight w:val="1385"/>
        </w:trPr>
        <w:tc>
          <w:tcPr>
            <w:tcW w:w="3704" w:type="dxa"/>
          </w:tcPr>
          <w:p w14:paraId="57B30063" w14:textId="77777777" w:rsidR="001935A0" w:rsidRDefault="001935A0" w:rsidP="00BA4848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6095" w:type="dxa"/>
          </w:tcPr>
          <w:p w14:paraId="0922A9E3" w14:textId="77777777" w:rsidR="001935A0" w:rsidRDefault="001935A0" w:rsidP="00BA4848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1.Выявление и поддержка детей с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щеинтеллектуальн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 творческой одаренностью из числа учащихся общеобразовательных учреждений;</w:t>
            </w:r>
          </w:p>
          <w:p w14:paraId="11DC2DBA" w14:textId="77777777" w:rsidR="001935A0" w:rsidRDefault="001935A0" w:rsidP="00BA4848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Развитие системы конкурсов профессионального мастерства, направленных на стимулирование профессионального роста работников образования;</w:t>
            </w:r>
          </w:p>
          <w:p w14:paraId="46D2FE41" w14:textId="77777777" w:rsidR="001935A0" w:rsidRDefault="001935A0" w:rsidP="00BA4848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Участие работников образования                                г. Владикавказа в мероприятиях, направленных на развитие системы оценки качества образования;</w:t>
            </w:r>
          </w:p>
          <w:p w14:paraId="2770DA9B" w14:textId="77777777" w:rsidR="001935A0" w:rsidRDefault="001935A0" w:rsidP="00BA4848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. Обеспечение участия работников образования в мероприятиях, направленных на повышение их квалификации</w:t>
            </w:r>
          </w:p>
        </w:tc>
      </w:tr>
      <w:tr w:rsidR="001935A0" w14:paraId="7D243AF2" w14:textId="77777777" w:rsidTr="00BA4848">
        <w:trPr>
          <w:trHeight w:val="360"/>
        </w:trPr>
        <w:tc>
          <w:tcPr>
            <w:tcW w:w="3704" w:type="dxa"/>
          </w:tcPr>
          <w:p w14:paraId="4009591B" w14:textId="77777777" w:rsidR="001935A0" w:rsidRDefault="001935A0" w:rsidP="00BA4848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6095" w:type="dxa"/>
          </w:tcPr>
          <w:p w14:paraId="41AC4729" w14:textId="77777777" w:rsidR="00684271" w:rsidRDefault="00684271" w:rsidP="00684271">
            <w:pPr>
              <w:pStyle w:val="ConsPlusCell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В разделе «Перечень целевых индикаторов и показателей Программы»</w:t>
            </w:r>
          </w:p>
          <w:p w14:paraId="0932CE62" w14:textId="77777777" w:rsidR="001935A0" w:rsidRDefault="001935A0" w:rsidP="00BA484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</w:p>
        </w:tc>
      </w:tr>
      <w:tr w:rsidR="001935A0" w14:paraId="7E5C4602" w14:textId="77777777" w:rsidTr="00BA4848">
        <w:trPr>
          <w:trHeight w:val="360"/>
        </w:trPr>
        <w:tc>
          <w:tcPr>
            <w:tcW w:w="3704" w:type="dxa"/>
          </w:tcPr>
          <w:p w14:paraId="71F662B4" w14:textId="77777777" w:rsidR="001935A0" w:rsidRDefault="001935A0" w:rsidP="00BA4848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095" w:type="dxa"/>
          </w:tcPr>
          <w:p w14:paraId="143578EC" w14:textId="77777777" w:rsidR="001935A0" w:rsidRDefault="00D94148" w:rsidP="00BA484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28</w:t>
            </w:r>
            <w:r w:rsidR="001935A0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14:paraId="626CAE01" w14:textId="77777777" w:rsidR="001935A0" w:rsidRDefault="001935A0" w:rsidP="00BA48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реализации Подпрограммы не выделяются</w:t>
            </w:r>
          </w:p>
        </w:tc>
      </w:tr>
      <w:tr w:rsidR="001935A0" w:rsidRPr="00884744" w14:paraId="4318B757" w14:textId="77777777" w:rsidTr="00BA4848">
        <w:trPr>
          <w:trHeight w:val="360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BF47" w14:textId="77777777" w:rsidR="001935A0" w:rsidRPr="00884744" w:rsidRDefault="001935A0" w:rsidP="00BA4848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47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 w:type="page"/>
              <w:t>Объёмы и источники финансирования Под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C6B4" w14:textId="77777777" w:rsidR="001935A0" w:rsidRPr="00884744" w:rsidRDefault="001935A0" w:rsidP="00BA484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47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нансирование Подпрограммы осуществляется за счет средств бюджета муниципального образования г. Владикавказ. Общий объем финанси</w:t>
            </w:r>
            <w:r w:rsidR="00D941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вания Подпрограммы в 2017-2028</w:t>
            </w:r>
            <w:r w:rsidRPr="008847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ах составляет </w:t>
            </w:r>
            <w:r w:rsidR="00777B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9</w:t>
            </w:r>
            <w:r w:rsidRPr="003B0E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77B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47</w:t>
            </w:r>
            <w:r w:rsidRPr="003B0E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777B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Pr="003B0E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Pr="008847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, в том </w:t>
            </w:r>
            <w:r w:rsidRPr="008847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числе по годам из бюджета муниципального образования   г. Владикавказ:</w:t>
            </w:r>
          </w:p>
          <w:p w14:paraId="2D17E546" w14:textId="77777777" w:rsidR="001935A0" w:rsidRPr="00884744" w:rsidRDefault="001935A0" w:rsidP="00BA484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47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7 год – 6 195,00 тыс. рублей; </w:t>
            </w:r>
          </w:p>
          <w:p w14:paraId="08C367E7" w14:textId="77777777" w:rsidR="001935A0" w:rsidRPr="00884744" w:rsidRDefault="001935A0" w:rsidP="00BA484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47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8 год – 5 630,00 тыс. рублей;</w:t>
            </w:r>
          </w:p>
          <w:p w14:paraId="4B75C89B" w14:textId="77777777" w:rsidR="001935A0" w:rsidRPr="00884744" w:rsidRDefault="001935A0" w:rsidP="00BA484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47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9 год – 6 120,00 тыс. рублей;</w:t>
            </w:r>
          </w:p>
          <w:p w14:paraId="009DCB4A" w14:textId="77777777" w:rsidR="001935A0" w:rsidRPr="00884744" w:rsidRDefault="001935A0" w:rsidP="00BA484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47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0 год – 6 170,00 тыс. рублей.</w:t>
            </w:r>
          </w:p>
          <w:p w14:paraId="408C755A" w14:textId="77777777" w:rsidR="001935A0" w:rsidRPr="00884744" w:rsidRDefault="001935A0" w:rsidP="00BA484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47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1 год – 6 020,00 тыс. рублей; </w:t>
            </w:r>
          </w:p>
          <w:p w14:paraId="677EE29F" w14:textId="77777777" w:rsidR="001935A0" w:rsidRPr="00884744" w:rsidRDefault="001935A0" w:rsidP="00BA484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47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2 год – 7 879,93 тыс. рублей;</w:t>
            </w:r>
          </w:p>
          <w:p w14:paraId="09C8ECC5" w14:textId="77777777" w:rsidR="001935A0" w:rsidRPr="00884744" w:rsidRDefault="001935A0" w:rsidP="00BA484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47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 год – 9 198,29 тыс. рублей;</w:t>
            </w:r>
          </w:p>
          <w:p w14:paraId="7C2FF078" w14:textId="77777777" w:rsidR="001935A0" w:rsidRPr="00884744" w:rsidRDefault="001935A0" w:rsidP="00BA484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 год – 10 352,47</w:t>
            </w:r>
            <w:r w:rsidRPr="008847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14:paraId="5629208E" w14:textId="77777777" w:rsidR="001935A0" w:rsidRPr="00884744" w:rsidRDefault="001935A0" w:rsidP="00BA484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47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 w:rsidR="00AE30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Pr="00DB1B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45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57</w:t>
            </w:r>
            <w:r w:rsidRPr="00DB1B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20</w:t>
            </w:r>
            <w:r w:rsidRPr="008847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14:paraId="02D2D642" w14:textId="77777777" w:rsidR="001935A0" w:rsidRPr="00884744" w:rsidRDefault="00777BF0" w:rsidP="00BA484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6 год – 10 441,7</w:t>
            </w:r>
            <w:r w:rsidR="00E24C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 тыс. рублей;</w:t>
            </w:r>
            <w:r w:rsidR="001935A0" w:rsidRPr="008847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6D726051" w14:textId="77777777" w:rsidR="001935A0" w:rsidRDefault="00777BF0" w:rsidP="00BA484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 год – 10</w:t>
            </w:r>
            <w:r w:rsidR="00D941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41</w:t>
            </w:r>
            <w:r w:rsidR="00D941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="00D941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 тыс. рублей;</w:t>
            </w:r>
          </w:p>
          <w:p w14:paraId="57E5E210" w14:textId="77777777" w:rsidR="00D94148" w:rsidRPr="00884744" w:rsidRDefault="00777BF0" w:rsidP="00BA484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 год – 10</w:t>
            </w:r>
            <w:r w:rsidR="00D9414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41</w:t>
            </w:r>
            <w:r w:rsidR="00D9414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D9414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14:paraId="291E5A1A" w14:textId="77777777" w:rsidR="001935A0" w:rsidRPr="00884744" w:rsidRDefault="001935A0" w:rsidP="00BA484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47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ебюджетные источники – отсутствуют</w:t>
            </w:r>
          </w:p>
          <w:p w14:paraId="0C736C91" w14:textId="77777777" w:rsidR="001935A0" w:rsidRPr="00884744" w:rsidRDefault="001935A0" w:rsidP="00BA484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935A0" w:rsidRPr="00884744" w14:paraId="6BF61EA4" w14:textId="77777777" w:rsidTr="00BA4848">
        <w:trPr>
          <w:trHeight w:val="360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5515" w14:textId="77777777" w:rsidR="001935A0" w:rsidRPr="00884744" w:rsidRDefault="001935A0" w:rsidP="00BA4848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47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BD40" w14:textId="77777777" w:rsidR="001935A0" w:rsidRPr="00884744" w:rsidRDefault="001935A0" w:rsidP="00BA4848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8474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1.Увеличение доли обучающихся, принявших участие в муниципальном этапе всероссийской олимпиады школьников – на </w:t>
            </w:r>
            <w:r w:rsidR="00D94148" w:rsidRPr="00D770A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040</w:t>
            </w:r>
            <w:r w:rsidRPr="0088474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чел.; 2.Увеличение числа обучающихся, принявших участие в мероприятиях, направленных на выявление и поддержку детей с </w:t>
            </w:r>
            <w:proofErr w:type="spellStart"/>
            <w:r w:rsidRPr="0088474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бщеинтеллектуальной</w:t>
            </w:r>
            <w:proofErr w:type="spellEnd"/>
            <w:r w:rsidRPr="0088474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и творческой одаренностью, проводимых</w:t>
            </w:r>
            <w:r w:rsidR="00D941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за пределами республики – на </w:t>
            </w:r>
            <w:r w:rsidR="00FE401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0</w:t>
            </w:r>
            <w:r w:rsidRPr="0088474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чел.;</w:t>
            </w:r>
          </w:p>
          <w:p w14:paraId="41332A0D" w14:textId="77777777" w:rsidR="001935A0" w:rsidRPr="00884744" w:rsidRDefault="001935A0" w:rsidP="00BA4848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8474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3.Увеличение числа учителей, принявших участие в конкурсах профессионального мастерства муниципального</w:t>
            </w:r>
            <w:r w:rsidR="00D941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и регионального уровней – на </w:t>
            </w:r>
            <w:r w:rsidR="00FE401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1</w:t>
            </w:r>
            <w:r w:rsidRPr="0088474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чел.;</w:t>
            </w:r>
          </w:p>
          <w:p w14:paraId="62E0FA7B" w14:textId="77777777" w:rsidR="001935A0" w:rsidRPr="00884744" w:rsidRDefault="001935A0" w:rsidP="00BA4848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8474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4.Увеличение числа работников образования, принявших участие в мероприятиях по</w:t>
            </w:r>
            <w:r w:rsidR="00D941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повышению квалификации – на </w:t>
            </w:r>
            <w:r w:rsidR="00FE401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00</w:t>
            </w:r>
            <w:r w:rsidRPr="0088474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чел.</w:t>
            </w:r>
          </w:p>
        </w:tc>
      </w:tr>
    </w:tbl>
    <w:p w14:paraId="5C02713D" w14:textId="77777777" w:rsidR="001935A0" w:rsidRDefault="001935A0" w:rsidP="001935A0">
      <w:pPr>
        <w:jc w:val="center"/>
        <w:rPr>
          <w:sz w:val="28"/>
        </w:rPr>
      </w:pPr>
      <w:r>
        <w:rPr>
          <w:sz w:val="28"/>
        </w:rPr>
        <w:t xml:space="preserve"> </w:t>
      </w:r>
    </w:p>
    <w:p w14:paraId="64BF0E25" w14:textId="77777777" w:rsidR="001935A0" w:rsidRDefault="001935A0" w:rsidP="001935A0">
      <w:pPr>
        <w:jc w:val="center"/>
        <w:rPr>
          <w:sz w:val="28"/>
        </w:rPr>
      </w:pPr>
    </w:p>
    <w:p w14:paraId="108E8B3E" w14:textId="77777777" w:rsidR="00CD72CA" w:rsidRDefault="00CD72CA" w:rsidP="001935A0">
      <w:pPr>
        <w:jc w:val="center"/>
        <w:rPr>
          <w:sz w:val="28"/>
        </w:rPr>
      </w:pPr>
    </w:p>
    <w:p w14:paraId="47808F48" w14:textId="77777777" w:rsidR="00CD72CA" w:rsidRDefault="00CD72CA" w:rsidP="001935A0">
      <w:pPr>
        <w:jc w:val="center"/>
        <w:rPr>
          <w:sz w:val="28"/>
        </w:rPr>
      </w:pPr>
    </w:p>
    <w:p w14:paraId="2A059B1E" w14:textId="77777777" w:rsidR="00800799" w:rsidRDefault="00800799" w:rsidP="001935A0">
      <w:pPr>
        <w:jc w:val="center"/>
        <w:rPr>
          <w:sz w:val="28"/>
        </w:rPr>
      </w:pPr>
    </w:p>
    <w:p w14:paraId="341C9F32" w14:textId="77777777" w:rsidR="00800799" w:rsidRDefault="00800799" w:rsidP="001935A0">
      <w:pPr>
        <w:jc w:val="center"/>
        <w:rPr>
          <w:sz w:val="28"/>
        </w:rPr>
      </w:pPr>
    </w:p>
    <w:p w14:paraId="49141E13" w14:textId="77777777" w:rsidR="00800799" w:rsidRDefault="00800799" w:rsidP="001935A0">
      <w:pPr>
        <w:jc w:val="center"/>
        <w:rPr>
          <w:sz w:val="28"/>
        </w:rPr>
      </w:pPr>
    </w:p>
    <w:p w14:paraId="23D2A1BC" w14:textId="77777777" w:rsidR="00800799" w:rsidRDefault="00800799" w:rsidP="001935A0">
      <w:pPr>
        <w:jc w:val="center"/>
        <w:rPr>
          <w:sz w:val="28"/>
        </w:rPr>
      </w:pPr>
    </w:p>
    <w:p w14:paraId="6293732D" w14:textId="77777777" w:rsidR="00800799" w:rsidRDefault="00800799" w:rsidP="001935A0">
      <w:pPr>
        <w:jc w:val="center"/>
        <w:rPr>
          <w:sz w:val="28"/>
        </w:rPr>
      </w:pPr>
    </w:p>
    <w:p w14:paraId="2E9241AD" w14:textId="77777777" w:rsidR="0052707E" w:rsidRDefault="0052707E" w:rsidP="001935A0">
      <w:pPr>
        <w:jc w:val="center"/>
        <w:rPr>
          <w:sz w:val="28"/>
        </w:rPr>
      </w:pPr>
    </w:p>
    <w:p w14:paraId="3CE80590" w14:textId="77777777" w:rsidR="00FB406F" w:rsidRDefault="00FB406F" w:rsidP="001935A0">
      <w:pPr>
        <w:jc w:val="center"/>
        <w:rPr>
          <w:sz w:val="28"/>
        </w:rPr>
      </w:pPr>
    </w:p>
    <w:p w14:paraId="3BEE657C" w14:textId="77777777" w:rsidR="0052707E" w:rsidRDefault="0052707E" w:rsidP="001935A0">
      <w:pPr>
        <w:jc w:val="center"/>
        <w:rPr>
          <w:sz w:val="28"/>
        </w:rPr>
      </w:pPr>
    </w:p>
    <w:p w14:paraId="43B82581" w14:textId="77777777" w:rsidR="0052707E" w:rsidRDefault="0052707E" w:rsidP="001935A0">
      <w:pPr>
        <w:jc w:val="center"/>
        <w:rPr>
          <w:sz w:val="28"/>
        </w:rPr>
      </w:pPr>
    </w:p>
    <w:p w14:paraId="0A83AF71" w14:textId="77777777" w:rsidR="0052707E" w:rsidRDefault="0052707E" w:rsidP="001935A0">
      <w:pPr>
        <w:jc w:val="center"/>
        <w:rPr>
          <w:sz w:val="28"/>
        </w:rPr>
      </w:pPr>
    </w:p>
    <w:p w14:paraId="78EE32E7" w14:textId="77777777" w:rsidR="0052707E" w:rsidRPr="00BE03B3" w:rsidRDefault="0052707E" w:rsidP="0052707E">
      <w:pPr>
        <w:spacing w:line="276" w:lineRule="auto"/>
        <w:jc w:val="center"/>
        <w:rPr>
          <w:b/>
          <w:sz w:val="28"/>
        </w:rPr>
      </w:pPr>
      <w:r w:rsidRPr="00BE03B3">
        <w:rPr>
          <w:b/>
          <w:sz w:val="28"/>
        </w:rPr>
        <w:lastRenderedPageBreak/>
        <w:t>Общая характеристика сферы реализации Подпрограммы 2, ее текущего состояния, включая описание основных проблем</w:t>
      </w:r>
    </w:p>
    <w:p w14:paraId="6523B23D" w14:textId="77777777" w:rsidR="0052707E" w:rsidRPr="00BE03B3" w:rsidRDefault="0052707E" w:rsidP="0052707E">
      <w:pPr>
        <w:spacing w:line="276" w:lineRule="auto"/>
        <w:jc w:val="both"/>
        <w:rPr>
          <w:sz w:val="28"/>
        </w:rPr>
      </w:pPr>
    </w:p>
    <w:p w14:paraId="2579C4C6" w14:textId="77777777" w:rsidR="0052707E" w:rsidRPr="00BE03B3" w:rsidRDefault="0052707E" w:rsidP="0052707E">
      <w:pPr>
        <w:spacing w:line="276" w:lineRule="auto"/>
        <w:ind w:firstLine="567"/>
        <w:jc w:val="both"/>
        <w:rPr>
          <w:sz w:val="28"/>
        </w:rPr>
      </w:pPr>
      <w:r w:rsidRPr="00BE03B3">
        <w:rPr>
          <w:sz w:val="28"/>
        </w:rPr>
        <w:t xml:space="preserve">В современной системе образования большое внимание уделяется поддержке и развитию одаренных детей. В мерах дополнительной поддержки нуждаются учреждения дополнительного образования, уставной задачей которых является выявление и развитие детей с академической и </w:t>
      </w:r>
      <w:proofErr w:type="spellStart"/>
      <w:r w:rsidRPr="00BE03B3">
        <w:rPr>
          <w:sz w:val="28"/>
        </w:rPr>
        <w:t>общеинтеллектуальной</w:t>
      </w:r>
      <w:proofErr w:type="spellEnd"/>
      <w:r w:rsidRPr="00BE03B3">
        <w:rPr>
          <w:sz w:val="28"/>
        </w:rPr>
        <w:t xml:space="preserve"> одаренностью. Система дополнительного образования детей требует существенных изменений как в плане развития сети образовательных организаций (организаций), так и в плане расширения спектра и содержания образовательных программ, развития их программно-методического и кадрового обеспечения. </w:t>
      </w:r>
    </w:p>
    <w:p w14:paraId="4B7EA803" w14:textId="77777777" w:rsidR="0052707E" w:rsidRDefault="0052707E" w:rsidP="0052707E">
      <w:pPr>
        <w:spacing w:line="276" w:lineRule="auto"/>
        <w:ind w:firstLine="567"/>
        <w:jc w:val="both"/>
        <w:rPr>
          <w:sz w:val="28"/>
        </w:rPr>
      </w:pPr>
      <w:r w:rsidRPr="00BE03B3">
        <w:rPr>
          <w:sz w:val="28"/>
        </w:rPr>
        <w:t>Вышеуказанные проблемы диктуют актуальность разработки и реализации Подпрограммы 2 «Образование г. Владикавказа - образование будущего».</w:t>
      </w:r>
    </w:p>
    <w:p w14:paraId="55004AE3" w14:textId="77777777" w:rsidR="0052707E" w:rsidRPr="00BE03B3" w:rsidRDefault="0052707E" w:rsidP="0052707E">
      <w:pPr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 xml:space="preserve">В образовательных организациях </w:t>
      </w:r>
      <w:r w:rsidRPr="00BE03B3">
        <w:rPr>
          <w:sz w:val="28"/>
        </w:rPr>
        <w:t>г. Владикавказа</w:t>
      </w:r>
      <w:r>
        <w:rPr>
          <w:sz w:val="28"/>
        </w:rPr>
        <w:t xml:space="preserve"> активно развивается система </w:t>
      </w:r>
      <w:r>
        <w:rPr>
          <w:color w:val="000000"/>
          <w:sz w:val="28"/>
          <w:szCs w:val="28"/>
          <w:shd w:val="clear" w:color="auto" w:fill="FFFFFF"/>
        </w:rPr>
        <w:t xml:space="preserve">выявления и поддержки детей с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общеинтеллектуальной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и творческой одаренностью из числа учащихся общеобразовательных учреждений. Проводятся олимпиады, целью которых является ф</w:t>
      </w:r>
      <w:r w:rsidRPr="00A559DA">
        <w:rPr>
          <w:color w:val="000000"/>
          <w:sz w:val="28"/>
          <w:szCs w:val="28"/>
          <w:shd w:val="clear" w:color="auto" w:fill="FFFFFF"/>
        </w:rPr>
        <w:t>ормирование интереса к науке</w:t>
      </w:r>
      <w:r>
        <w:rPr>
          <w:color w:val="000000"/>
          <w:sz w:val="28"/>
          <w:szCs w:val="28"/>
          <w:shd w:val="clear" w:color="auto" w:fill="FFFFFF"/>
        </w:rPr>
        <w:t xml:space="preserve"> и р</w:t>
      </w:r>
      <w:r w:rsidRPr="00A559DA">
        <w:rPr>
          <w:color w:val="000000"/>
          <w:sz w:val="28"/>
          <w:szCs w:val="28"/>
          <w:shd w:val="clear" w:color="auto" w:fill="FFFFFF"/>
        </w:rPr>
        <w:t>асширение кругозора</w:t>
      </w:r>
      <w:r>
        <w:rPr>
          <w:color w:val="000000"/>
          <w:sz w:val="28"/>
          <w:szCs w:val="28"/>
          <w:shd w:val="clear" w:color="auto" w:fill="FFFFFF"/>
        </w:rPr>
        <w:t xml:space="preserve"> учащихся.</w:t>
      </w:r>
    </w:p>
    <w:p w14:paraId="0745D177" w14:textId="77777777" w:rsidR="0052707E" w:rsidRPr="00BE03B3" w:rsidRDefault="0052707E" w:rsidP="0052707E">
      <w:pPr>
        <w:spacing w:line="276" w:lineRule="auto"/>
        <w:ind w:firstLine="567"/>
        <w:jc w:val="both"/>
        <w:rPr>
          <w:sz w:val="28"/>
        </w:rPr>
      </w:pPr>
      <w:r w:rsidRPr="00BE03B3">
        <w:rPr>
          <w:sz w:val="28"/>
        </w:rPr>
        <w:t xml:space="preserve">В процессе реализации Подпрограммы проводятся </w:t>
      </w:r>
      <w:r w:rsidRPr="00BE03B3">
        <w:rPr>
          <w:sz w:val="28"/>
          <w:szCs w:val="28"/>
          <w:shd w:val="clear" w:color="auto" w:fill="FFFFFF"/>
        </w:rPr>
        <w:t>конкурсы профессионального мастерства</w:t>
      </w:r>
      <w:r w:rsidRPr="00BE03B3">
        <w:rPr>
          <w:sz w:val="28"/>
        </w:rPr>
        <w:t xml:space="preserve"> для работников образования, направленные на стимулирование их профессионального роста, развитие компетенций, повышение квалификации и обмен опытом</w:t>
      </w:r>
      <w:r w:rsidRPr="00BE03B3">
        <w:rPr>
          <w:sz w:val="28"/>
          <w:szCs w:val="28"/>
          <w:shd w:val="clear" w:color="auto" w:fill="FFFFFF"/>
        </w:rPr>
        <w:t>. Также обеспечивается участие работников образования г. Владикавказа в мероприятиях, направленных на развитие системы оценки качества образования.</w:t>
      </w:r>
    </w:p>
    <w:p w14:paraId="1C818465" w14:textId="77777777" w:rsidR="0052707E" w:rsidRPr="00BE03B3" w:rsidRDefault="0052707E" w:rsidP="0052707E">
      <w:pPr>
        <w:spacing w:line="276" w:lineRule="auto"/>
        <w:ind w:firstLine="567"/>
        <w:jc w:val="both"/>
        <w:rPr>
          <w:sz w:val="28"/>
        </w:rPr>
      </w:pPr>
    </w:p>
    <w:p w14:paraId="2FC0D914" w14:textId="77777777" w:rsidR="0052707E" w:rsidRPr="00BE03B3" w:rsidRDefault="0052707E" w:rsidP="0052707E">
      <w:pPr>
        <w:spacing w:line="276" w:lineRule="auto"/>
        <w:ind w:firstLine="567"/>
        <w:jc w:val="center"/>
        <w:rPr>
          <w:b/>
          <w:sz w:val="28"/>
        </w:rPr>
      </w:pPr>
      <w:r w:rsidRPr="00BE03B3">
        <w:rPr>
          <w:b/>
          <w:sz w:val="28"/>
        </w:rPr>
        <w:t>Описание рисков реализации Подпрограммы 2 и мер управления рисками реализации Подпрограммы 2</w:t>
      </w:r>
    </w:p>
    <w:p w14:paraId="1454AB8F" w14:textId="77777777" w:rsidR="0052707E" w:rsidRPr="00BE03B3" w:rsidRDefault="0052707E" w:rsidP="0052707E">
      <w:pPr>
        <w:spacing w:line="276" w:lineRule="auto"/>
        <w:ind w:firstLine="567"/>
        <w:jc w:val="both"/>
        <w:rPr>
          <w:b/>
          <w:sz w:val="28"/>
        </w:rPr>
      </w:pPr>
    </w:p>
    <w:p w14:paraId="0F4657E1" w14:textId="77777777" w:rsidR="0052707E" w:rsidRPr="00BE03B3" w:rsidRDefault="0052707E" w:rsidP="0052707E">
      <w:pPr>
        <w:spacing w:line="276" w:lineRule="auto"/>
        <w:ind w:firstLine="567"/>
        <w:jc w:val="both"/>
        <w:rPr>
          <w:sz w:val="28"/>
        </w:rPr>
      </w:pPr>
      <w:r w:rsidRPr="00BE03B3">
        <w:rPr>
          <w:sz w:val="28"/>
        </w:rPr>
        <w:t>К основным рискам реализации Подпрограммы относятся:</w:t>
      </w:r>
    </w:p>
    <w:p w14:paraId="18A61ECB" w14:textId="77777777" w:rsidR="0052707E" w:rsidRPr="00BE03B3" w:rsidRDefault="0052707E" w:rsidP="0052707E">
      <w:pPr>
        <w:spacing w:line="276" w:lineRule="auto"/>
        <w:ind w:firstLine="567"/>
        <w:jc w:val="both"/>
        <w:rPr>
          <w:sz w:val="28"/>
        </w:rPr>
      </w:pPr>
      <w:r w:rsidRPr="00BE03B3">
        <w:rPr>
          <w:sz w:val="28"/>
        </w:rPr>
        <w:t>финансово-экономические риски - недофинансирование мероприятий подпрограммы;</w:t>
      </w:r>
    </w:p>
    <w:p w14:paraId="37F8133C" w14:textId="77777777" w:rsidR="0052707E" w:rsidRPr="00BE03B3" w:rsidRDefault="0052707E" w:rsidP="0052707E">
      <w:pPr>
        <w:spacing w:line="276" w:lineRule="auto"/>
        <w:ind w:firstLine="567"/>
        <w:jc w:val="both"/>
        <w:rPr>
          <w:sz w:val="28"/>
        </w:rPr>
      </w:pPr>
      <w:r w:rsidRPr="00BE03B3">
        <w:rPr>
          <w:sz w:val="28"/>
        </w:rPr>
        <w:t>нормативные правовые риски - непринятие или несвоевременное принятие необходимых нормативных актов, влияющих на мероприятия подпрограммы;</w:t>
      </w:r>
    </w:p>
    <w:p w14:paraId="4306B532" w14:textId="77777777" w:rsidR="0052707E" w:rsidRPr="00BE03B3" w:rsidRDefault="0052707E" w:rsidP="0052707E">
      <w:pPr>
        <w:spacing w:line="276" w:lineRule="auto"/>
        <w:ind w:firstLine="567"/>
        <w:jc w:val="both"/>
        <w:rPr>
          <w:sz w:val="28"/>
        </w:rPr>
      </w:pPr>
      <w:r w:rsidRPr="00BE03B3">
        <w:rPr>
          <w:sz w:val="28"/>
        </w:rPr>
        <w:t>организационные и управленческие риски - недостаточная проработка вопросов, решаемых в рамках подпрограммы, недостаточная подготовка управленческого потенциала, неадекватность системы мониторинга реализации подпрограммы.</w:t>
      </w:r>
    </w:p>
    <w:p w14:paraId="7362152E" w14:textId="77777777" w:rsidR="0052707E" w:rsidRPr="00BE03B3" w:rsidRDefault="0052707E" w:rsidP="0052707E">
      <w:pPr>
        <w:spacing w:line="276" w:lineRule="auto"/>
        <w:ind w:firstLine="567"/>
        <w:jc w:val="both"/>
        <w:rPr>
          <w:sz w:val="28"/>
        </w:rPr>
      </w:pPr>
    </w:p>
    <w:p w14:paraId="14D373A2" w14:textId="77777777" w:rsidR="0052707E" w:rsidRPr="00BE03B3" w:rsidRDefault="0052707E" w:rsidP="0052707E">
      <w:pPr>
        <w:spacing w:line="276" w:lineRule="auto"/>
        <w:ind w:firstLine="567"/>
        <w:jc w:val="center"/>
        <w:rPr>
          <w:b/>
          <w:sz w:val="28"/>
        </w:rPr>
      </w:pPr>
      <w:r w:rsidRPr="00BE03B3">
        <w:rPr>
          <w:b/>
          <w:sz w:val="28"/>
        </w:rPr>
        <w:t>Сроки реализации Подпрограммы 2 в целом и с указанием промежуточных этапов реализации</w:t>
      </w:r>
    </w:p>
    <w:p w14:paraId="0F07D350" w14:textId="77777777" w:rsidR="0052707E" w:rsidRPr="00BE03B3" w:rsidRDefault="0052707E" w:rsidP="0052707E">
      <w:pPr>
        <w:spacing w:line="276" w:lineRule="auto"/>
        <w:ind w:firstLine="567"/>
        <w:jc w:val="both"/>
        <w:rPr>
          <w:b/>
          <w:sz w:val="28"/>
        </w:rPr>
      </w:pPr>
    </w:p>
    <w:p w14:paraId="3A426626" w14:textId="77777777" w:rsidR="0052707E" w:rsidRDefault="0052707E" w:rsidP="0052707E">
      <w:pPr>
        <w:spacing w:line="276" w:lineRule="auto"/>
        <w:ind w:firstLine="567"/>
        <w:jc w:val="both"/>
        <w:rPr>
          <w:color w:val="000000"/>
          <w:sz w:val="28"/>
        </w:rPr>
      </w:pPr>
      <w:r w:rsidRPr="000F2D37">
        <w:rPr>
          <w:color w:val="000000"/>
          <w:sz w:val="28"/>
        </w:rPr>
        <w:t>П</w:t>
      </w:r>
      <w:r>
        <w:rPr>
          <w:color w:val="000000"/>
          <w:sz w:val="28"/>
        </w:rPr>
        <w:t>одп</w:t>
      </w:r>
      <w:r w:rsidRPr="000F2D37">
        <w:rPr>
          <w:color w:val="000000"/>
          <w:sz w:val="28"/>
        </w:rPr>
        <w:t>рограмма предполагает сроки исполнения м</w:t>
      </w:r>
      <w:r>
        <w:rPr>
          <w:color w:val="000000"/>
          <w:sz w:val="28"/>
        </w:rPr>
        <w:t>ероприятий в 2017-2028 гг. Промежуточные э</w:t>
      </w:r>
      <w:r w:rsidRPr="000F2D37">
        <w:rPr>
          <w:color w:val="000000"/>
          <w:sz w:val="28"/>
        </w:rPr>
        <w:t>тапы реализации П</w:t>
      </w:r>
      <w:r>
        <w:rPr>
          <w:color w:val="000000"/>
          <w:sz w:val="28"/>
        </w:rPr>
        <w:t xml:space="preserve">одпрограммы </w:t>
      </w:r>
      <w:r w:rsidRPr="000F2D37">
        <w:rPr>
          <w:color w:val="000000"/>
          <w:sz w:val="28"/>
        </w:rPr>
        <w:t>не выделяются.</w:t>
      </w:r>
    </w:p>
    <w:p w14:paraId="2055A197" w14:textId="77777777" w:rsidR="0052707E" w:rsidRPr="000F2D37" w:rsidRDefault="0052707E" w:rsidP="0052707E">
      <w:pPr>
        <w:spacing w:line="276" w:lineRule="auto"/>
        <w:ind w:firstLine="567"/>
        <w:jc w:val="both"/>
        <w:rPr>
          <w:color w:val="000000"/>
          <w:sz w:val="28"/>
        </w:rPr>
      </w:pPr>
      <w:r w:rsidRPr="000F2D37">
        <w:rPr>
          <w:color w:val="000000"/>
          <w:sz w:val="28"/>
        </w:rPr>
        <w:t>Сроки реализации определяются периодами исполнения соответствующих муниципальных контрактов на выполнение работ по достижению показателей П</w:t>
      </w:r>
      <w:r>
        <w:rPr>
          <w:color w:val="000000"/>
          <w:sz w:val="28"/>
        </w:rPr>
        <w:t>одп</w:t>
      </w:r>
      <w:r w:rsidRPr="000F2D37">
        <w:rPr>
          <w:color w:val="000000"/>
          <w:sz w:val="28"/>
        </w:rPr>
        <w:t>рограммы за счет средств, финансируемых местным бюджетом, а также средствами федерально</w:t>
      </w:r>
      <w:r>
        <w:rPr>
          <w:color w:val="000000"/>
          <w:sz w:val="28"/>
        </w:rPr>
        <w:t>го и республиканского бюджетов.</w:t>
      </w:r>
    </w:p>
    <w:p w14:paraId="1024D2E8" w14:textId="77777777" w:rsidR="0052707E" w:rsidRDefault="0052707E" w:rsidP="001935A0">
      <w:pPr>
        <w:jc w:val="center"/>
        <w:rPr>
          <w:sz w:val="28"/>
        </w:rPr>
        <w:sectPr w:rsidR="0052707E">
          <w:pgSz w:w="11906" w:h="16838"/>
          <w:pgMar w:top="992" w:right="1134" w:bottom="425" w:left="1134" w:header="510" w:footer="0" w:gutter="0"/>
          <w:cols w:space="708"/>
          <w:titlePg/>
          <w:docGrid w:linePitch="360"/>
        </w:sectPr>
      </w:pPr>
    </w:p>
    <w:p w14:paraId="6FBBD8D5" w14:textId="77777777" w:rsidR="003D4494" w:rsidRPr="00954294" w:rsidRDefault="003D4494" w:rsidP="003D4494">
      <w:pPr>
        <w:jc w:val="center"/>
        <w:rPr>
          <w:b/>
          <w:color w:val="000000"/>
          <w:sz w:val="28"/>
          <w:szCs w:val="28"/>
        </w:rPr>
      </w:pPr>
      <w:r w:rsidRPr="00954294">
        <w:rPr>
          <w:b/>
          <w:color w:val="000000"/>
          <w:sz w:val="28"/>
          <w:szCs w:val="28"/>
        </w:rPr>
        <w:lastRenderedPageBreak/>
        <w:t>Перечень основных мероприятий Программы</w:t>
      </w:r>
    </w:p>
    <w:tbl>
      <w:tblPr>
        <w:tblpPr w:leftFromText="180" w:rightFromText="180" w:vertAnchor="text" w:tblpXSpec="center" w:tblpY="425"/>
        <w:tblW w:w="14737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"/>
        <w:gridCol w:w="3510"/>
        <w:gridCol w:w="2297"/>
        <w:gridCol w:w="1758"/>
        <w:gridCol w:w="2809"/>
        <w:gridCol w:w="3375"/>
      </w:tblGrid>
      <w:tr w:rsidR="003D4494" w14:paraId="36110358" w14:textId="77777777" w:rsidTr="003D4494">
        <w:trPr>
          <w:tblCellSpacing w:w="0" w:type="dxa"/>
        </w:trPr>
        <w:tc>
          <w:tcPr>
            <w:tcW w:w="988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147A5952" w14:textId="77777777" w:rsidR="003D4494" w:rsidRDefault="003D4494" w:rsidP="003D4494">
            <w:pPr>
              <w:ind w:firstLine="43"/>
              <w:jc w:val="center"/>
            </w:pPr>
            <w:r>
              <w:rPr>
                <w:color w:val="000000"/>
              </w:rPr>
              <w:t>N п/п</w:t>
            </w:r>
          </w:p>
        </w:tc>
        <w:tc>
          <w:tcPr>
            <w:tcW w:w="3510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4C14EAB" w14:textId="77777777" w:rsidR="003D4494" w:rsidRDefault="003D4494" w:rsidP="003D4494">
            <w:pPr>
              <w:jc w:val="center"/>
            </w:pPr>
            <w:r>
              <w:rPr>
                <w:color w:val="000000"/>
              </w:rPr>
              <w:t>Наименование мероприятия</w:t>
            </w:r>
          </w:p>
        </w:tc>
        <w:tc>
          <w:tcPr>
            <w:tcW w:w="2297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76F3D294" w14:textId="77777777" w:rsidR="003D4494" w:rsidRDefault="003D4494" w:rsidP="003D4494">
            <w:pPr>
              <w:jc w:val="center"/>
            </w:pPr>
            <w:r>
              <w:rPr>
                <w:color w:val="000000"/>
              </w:rPr>
              <w:t>Категория расходов (ПСД, строит-во, иные расходы)</w:t>
            </w:r>
          </w:p>
        </w:tc>
        <w:tc>
          <w:tcPr>
            <w:tcW w:w="1758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02E27D84" w14:textId="77777777" w:rsidR="003D4494" w:rsidRDefault="003D4494" w:rsidP="003D4494">
            <w:pPr>
              <w:jc w:val="center"/>
            </w:pPr>
            <w:r>
              <w:rPr>
                <w:color w:val="000000"/>
              </w:rPr>
              <w:t>Сроки выполнения</w:t>
            </w:r>
          </w:p>
        </w:tc>
        <w:tc>
          <w:tcPr>
            <w:tcW w:w="2809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45F5ED45" w14:textId="77777777" w:rsidR="003D4494" w:rsidRDefault="003D4494" w:rsidP="003D4494">
            <w:pPr>
              <w:jc w:val="center"/>
            </w:pPr>
            <w:r>
              <w:rPr>
                <w:color w:val="000000"/>
              </w:rPr>
              <w:t>Краткое описание мероприятия</w:t>
            </w:r>
          </w:p>
        </w:tc>
        <w:tc>
          <w:tcPr>
            <w:tcW w:w="337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069C5261" w14:textId="77777777" w:rsidR="003D4494" w:rsidRDefault="003D4494" w:rsidP="003D4494">
            <w:pPr>
              <w:jc w:val="center"/>
            </w:pPr>
            <w:r>
              <w:rPr>
                <w:color w:val="000000"/>
              </w:rPr>
              <w:t>Ответственный исполнитель, соисполнитель, участник Программы</w:t>
            </w:r>
          </w:p>
        </w:tc>
      </w:tr>
      <w:tr w:rsidR="003D4494" w14:paraId="0E50507B" w14:textId="77777777" w:rsidTr="003D4494">
        <w:trPr>
          <w:tblCellSpacing w:w="0" w:type="dxa"/>
        </w:trPr>
        <w:tc>
          <w:tcPr>
            <w:tcW w:w="14737" w:type="dxa"/>
            <w:gridSpan w:val="6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BA11F9" w14:textId="77777777" w:rsidR="003D4494" w:rsidRDefault="003D4494" w:rsidP="003D4494">
            <w:pPr>
              <w:pStyle w:val="a8"/>
              <w:numPr>
                <w:ilvl w:val="0"/>
                <w:numId w:val="5"/>
              </w:numPr>
              <w:jc w:val="center"/>
            </w:pPr>
            <w:r>
              <w:t>Подпрограмма 2 «Образование г. Владикавказа - образование будущего»</w:t>
            </w:r>
          </w:p>
        </w:tc>
      </w:tr>
      <w:tr w:rsidR="003D4494" w14:paraId="4C0F002B" w14:textId="77777777" w:rsidTr="003D4494">
        <w:trPr>
          <w:tblCellSpacing w:w="0" w:type="dxa"/>
        </w:trPr>
        <w:tc>
          <w:tcPr>
            <w:tcW w:w="988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A2C3C0D" w14:textId="77777777" w:rsidR="003D4494" w:rsidRDefault="003D4494" w:rsidP="003D4494">
            <w:pPr>
              <w:jc w:val="center"/>
            </w:pPr>
            <w:r>
              <w:rPr>
                <w:color w:val="000000"/>
              </w:rPr>
              <w:t>1.1.</w:t>
            </w:r>
          </w:p>
        </w:tc>
        <w:tc>
          <w:tcPr>
            <w:tcW w:w="3510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4E088F7F" w14:textId="77777777" w:rsidR="003D4494" w:rsidRDefault="003D4494" w:rsidP="003D4494">
            <w:pPr>
              <w:jc w:val="center"/>
            </w:pPr>
            <w:r>
              <w:rPr>
                <w:color w:val="000000"/>
              </w:rPr>
              <w:t>Обеспечение деятельности (оказание услуг) Владикавказского муниципального казенного учреждения «Организационно-методический центр»</w:t>
            </w:r>
          </w:p>
        </w:tc>
        <w:tc>
          <w:tcPr>
            <w:tcW w:w="2297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975CDA2" w14:textId="77777777" w:rsidR="003D4494" w:rsidRDefault="003D4494" w:rsidP="003D4494">
            <w:pPr>
              <w:jc w:val="center"/>
            </w:pPr>
            <w:r>
              <w:rPr>
                <w:color w:val="000000"/>
              </w:rPr>
              <w:t>Иные расходы</w:t>
            </w:r>
          </w:p>
        </w:tc>
        <w:tc>
          <w:tcPr>
            <w:tcW w:w="1758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775E992A" w14:textId="77777777" w:rsidR="003D4494" w:rsidRDefault="003D4494" w:rsidP="003D4494">
            <w:pPr>
              <w:jc w:val="center"/>
            </w:pPr>
            <w:r>
              <w:rPr>
                <w:color w:val="000000"/>
              </w:rPr>
              <w:t>2017-2028гг.</w:t>
            </w:r>
          </w:p>
        </w:tc>
        <w:tc>
          <w:tcPr>
            <w:tcW w:w="2809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0326CDE2" w14:textId="77777777" w:rsidR="003D4494" w:rsidRDefault="003D4494" w:rsidP="003D4494">
            <w:pPr>
              <w:jc w:val="center"/>
            </w:pPr>
            <w:r>
              <w:rPr>
                <w:color w:val="000000"/>
              </w:rPr>
              <w:t>Обеспечение эффективного функционирования ВМКУ ОМЦ</w:t>
            </w:r>
          </w:p>
        </w:tc>
        <w:tc>
          <w:tcPr>
            <w:tcW w:w="337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02B500B1" w14:textId="77777777" w:rsidR="003D4494" w:rsidRDefault="003D4494" w:rsidP="003D44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О (ответственный исполнитель Программы);</w:t>
            </w:r>
          </w:p>
          <w:p w14:paraId="74E83282" w14:textId="77777777" w:rsidR="003D4494" w:rsidRDefault="003D4494" w:rsidP="003D44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ладикавказское муниципальное казенное учреждение «Организационно-методический центр» (участник Программы)</w:t>
            </w:r>
          </w:p>
          <w:p w14:paraId="0AE69C83" w14:textId="77777777" w:rsidR="003D4494" w:rsidRDefault="003D4494" w:rsidP="003D4494">
            <w:pPr>
              <w:jc w:val="center"/>
              <w:rPr>
                <w:color w:val="000000"/>
              </w:rPr>
            </w:pPr>
          </w:p>
        </w:tc>
      </w:tr>
      <w:tr w:rsidR="003D4494" w14:paraId="2F155EBB" w14:textId="77777777" w:rsidTr="003D4494">
        <w:trPr>
          <w:tblCellSpacing w:w="0" w:type="dxa"/>
        </w:trPr>
        <w:tc>
          <w:tcPr>
            <w:tcW w:w="988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863C66" w14:textId="77777777" w:rsidR="003D4494" w:rsidRDefault="003D4494" w:rsidP="003D44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.</w:t>
            </w:r>
          </w:p>
        </w:tc>
        <w:tc>
          <w:tcPr>
            <w:tcW w:w="3510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C7F989" w14:textId="77777777" w:rsidR="003D4494" w:rsidRDefault="003D4494" w:rsidP="003D44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ведение городских массовых мероприятий, в том числе направленных на поддержку детей с </w:t>
            </w:r>
            <w:proofErr w:type="spellStart"/>
            <w:r>
              <w:rPr>
                <w:color w:val="000000"/>
              </w:rPr>
              <w:t>общеинтеллектуальной</w:t>
            </w:r>
            <w:proofErr w:type="spellEnd"/>
            <w:r>
              <w:rPr>
                <w:color w:val="000000"/>
              </w:rPr>
              <w:t xml:space="preserve"> и творческой одаренностью;</w:t>
            </w:r>
          </w:p>
          <w:p w14:paraId="10BCC694" w14:textId="77777777" w:rsidR="003D4494" w:rsidRDefault="003D4494" w:rsidP="003D44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еспечение участия обучающихся образовательных учреждениях во всероссийских мероприятиях;</w:t>
            </w:r>
          </w:p>
          <w:p w14:paraId="351ACC05" w14:textId="77777777" w:rsidR="003D4494" w:rsidRDefault="003D4494" w:rsidP="003D44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Проведение конференций, конкурсов, фестивалей, олимпиад; </w:t>
            </w:r>
          </w:p>
          <w:p w14:paraId="6011B4C1" w14:textId="77777777" w:rsidR="003D4494" w:rsidRDefault="003D4494" w:rsidP="003D44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еспечение проведения мероприятий, направленных на развитие системы оценки качества образования;</w:t>
            </w:r>
          </w:p>
          <w:p w14:paraId="22504142" w14:textId="77777777" w:rsidR="003D4494" w:rsidRDefault="003D4494" w:rsidP="003D44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Организация и проведение мероприятий, направленных на развитие национального образования.</w:t>
            </w:r>
          </w:p>
        </w:tc>
        <w:tc>
          <w:tcPr>
            <w:tcW w:w="2297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E43F17" w14:textId="77777777" w:rsidR="003D4494" w:rsidRDefault="003D4494" w:rsidP="003D44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расходы</w:t>
            </w:r>
          </w:p>
        </w:tc>
        <w:tc>
          <w:tcPr>
            <w:tcW w:w="1758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554572" w14:textId="77777777" w:rsidR="003D4494" w:rsidRDefault="003D4494" w:rsidP="003D44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-2028гг.</w:t>
            </w:r>
          </w:p>
        </w:tc>
        <w:tc>
          <w:tcPr>
            <w:tcW w:w="2809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561C6E" w14:textId="77777777" w:rsidR="003D4494" w:rsidRDefault="003D4494" w:rsidP="003D44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величение числа обучающихся и воспитанников, участвующих в мероприятиях, конкурсах, фестивалях, конференциях.</w:t>
            </w:r>
          </w:p>
          <w:p w14:paraId="0A8D5EBD" w14:textId="77777777" w:rsidR="003D4494" w:rsidRDefault="003D4494" w:rsidP="003D4494">
            <w:pPr>
              <w:jc w:val="center"/>
              <w:rPr>
                <w:color w:val="000000"/>
              </w:rPr>
            </w:pPr>
          </w:p>
          <w:p w14:paraId="6C7823AB" w14:textId="77777777" w:rsidR="003D4494" w:rsidRDefault="003D4494" w:rsidP="003D4494">
            <w:pPr>
              <w:jc w:val="center"/>
              <w:rPr>
                <w:color w:val="000000"/>
              </w:rPr>
            </w:pPr>
          </w:p>
          <w:p w14:paraId="57FD3B00" w14:textId="77777777" w:rsidR="003D4494" w:rsidRDefault="003D4494" w:rsidP="003D4494">
            <w:pPr>
              <w:jc w:val="center"/>
              <w:rPr>
                <w:color w:val="000000"/>
              </w:rPr>
            </w:pPr>
          </w:p>
          <w:p w14:paraId="28CD4DC9" w14:textId="77777777" w:rsidR="003D4494" w:rsidRDefault="003D4494" w:rsidP="003D4494">
            <w:pPr>
              <w:jc w:val="center"/>
              <w:rPr>
                <w:color w:val="000000"/>
              </w:rPr>
            </w:pPr>
          </w:p>
        </w:tc>
        <w:tc>
          <w:tcPr>
            <w:tcW w:w="337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2DE93D" w14:textId="77777777" w:rsidR="003D4494" w:rsidRDefault="003D4494" w:rsidP="003D44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О (ответственный исполнитель Программы);</w:t>
            </w:r>
          </w:p>
          <w:p w14:paraId="6759C577" w14:textId="77777777" w:rsidR="003D4494" w:rsidRDefault="003D4494" w:rsidP="003D44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ладикавказское муниципальное казенное учреждение «Организационно-методический центр» (участник Программы);</w:t>
            </w:r>
          </w:p>
          <w:p w14:paraId="79F94D2E" w14:textId="77777777" w:rsidR="003D4494" w:rsidRDefault="003D4494" w:rsidP="003D44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ые бюджетные и автономные образовательные организации (участники Программы)</w:t>
            </w:r>
          </w:p>
          <w:p w14:paraId="6C12CD94" w14:textId="77777777" w:rsidR="003D4494" w:rsidRDefault="003D4494" w:rsidP="003D4494">
            <w:pPr>
              <w:jc w:val="center"/>
              <w:rPr>
                <w:color w:val="000000"/>
              </w:rPr>
            </w:pPr>
          </w:p>
          <w:p w14:paraId="286587F3" w14:textId="77777777" w:rsidR="003D4494" w:rsidRDefault="003D4494" w:rsidP="003D4494">
            <w:pPr>
              <w:jc w:val="center"/>
              <w:rPr>
                <w:color w:val="000000"/>
              </w:rPr>
            </w:pPr>
          </w:p>
          <w:p w14:paraId="5A1D3F61" w14:textId="77777777" w:rsidR="003D4494" w:rsidRDefault="003D4494" w:rsidP="003D4494">
            <w:pPr>
              <w:jc w:val="center"/>
              <w:rPr>
                <w:color w:val="000000"/>
              </w:rPr>
            </w:pPr>
          </w:p>
        </w:tc>
      </w:tr>
      <w:tr w:rsidR="003D4494" w14:paraId="1807F1A0" w14:textId="77777777" w:rsidTr="003D4494">
        <w:trPr>
          <w:tblCellSpacing w:w="0" w:type="dxa"/>
        </w:trPr>
        <w:tc>
          <w:tcPr>
            <w:tcW w:w="988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DFF463" w14:textId="77777777" w:rsidR="003D4494" w:rsidRDefault="003D4494" w:rsidP="003D44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.</w:t>
            </w:r>
          </w:p>
        </w:tc>
        <w:tc>
          <w:tcPr>
            <w:tcW w:w="3510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AF6C9A" w14:textId="77777777" w:rsidR="003D4494" w:rsidRDefault="003D4494" w:rsidP="003D44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вершенствование мероприятий, направленных на повышение квалификации педагогических работников, сотрудников Управления образования, методистов ВМКУ «ОМЦ», развитие системы конкурсов профессионального мастерства и стимулирование труда работников образовательных организаций г. Владикавказа</w:t>
            </w:r>
          </w:p>
        </w:tc>
        <w:tc>
          <w:tcPr>
            <w:tcW w:w="2297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E64CB3" w14:textId="77777777" w:rsidR="003D4494" w:rsidRDefault="003D4494" w:rsidP="003D44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ые расходы</w:t>
            </w:r>
          </w:p>
        </w:tc>
        <w:tc>
          <w:tcPr>
            <w:tcW w:w="1758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19596D" w14:textId="77777777" w:rsidR="003D4494" w:rsidRDefault="003D4494" w:rsidP="003D44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-2028гг.</w:t>
            </w:r>
          </w:p>
        </w:tc>
        <w:tc>
          <w:tcPr>
            <w:tcW w:w="2809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8881BD" w14:textId="77777777" w:rsidR="003D4494" w:rsidRDefault="003D4494" w:rsidP="003D44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звитие системы повышения квалификации работников муниципальной системы образования</w:t>
            </w:r>
          </w:p>
        </w:tc>
        <w:tc>
          <w:tcPr>
            <w:tcW w:w="337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E61305" w14:textId="77777777" w:rsidR="003D4494" w:rsidRDefault="003D4494" w:rsidP="003D44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О (ответственный исполнитель Программы);</w:t>
            </w:r>
          </w:p>
          <w:p w14:paraId="7C7454BE" w14:textId="77777777" w:rsidR="003D4494" w:rsidRDefault="003D4494" w:rsidP="003D44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ладикавказское муниципальное казенное учреждение «Организационно-методический центр» (участник Программы);</w:t>
            </w:r>
          </w:p>
          <w:p w14:paraId="15E40A7E" w14:textId="77777777" w:rsidR="003D4494" w:rsidRDefault="003D4494" w:rsidP="003D44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ые бюджетные и автономные образовательные организации (участники Программы)</w:t>
            </w:r>
          </w:p>
          <w:p w14:paraId="687334D9" w14:textId="77777777" w:rsidR="003D4494" w:rsidRDefault="003D4494" w:rsidP="003D4494">
            <w:pPr>
              <w:jc w:val="center"/>
              <w:rPr>
                <w:color w:val="000000"/>
              </w:rPr>
            </w:pPr>
          </w:p>
          <w:p w14:paraId="26BF6810" w14:textId="77777777" w:rsidR="003D4494" w:rsidRDefault="003D4494" w:rsidP="003D4494">
            <w:pPr>
              <w:jc w:val="center"/>
              <w:rPr>
                <w:color w:val="000000"/>
              </w:rPr>
            </w:pPr>
          </w:p>
        </w:tc>
      </w:tr>
    </w:tbl>
    <w:p w14:paraId="03CD495E" w14:textId="77777777" w:rsidR="00A34EB3" w:rsidRDefault="00A34EB3" w:rsidP="003D4494">
      <w:pPr>
        <w:rPr>
          <w:sz w:val="28"/>
        </w:rPr>
      </w:pPr>
    </w:p>
    <w:p w14:paraId="75843E23" w14:textId="77777777" w:rsidR="005607B1" w:rsidRDefault="005607B1" w:rsidP="001935A0">
      <w:pPr>
        <w:jc w:val="center"/>
        <w:rPr>
          <w:sz w:val="28"/>
        </w:rPr>
      </w:pPr>
    </w:p>
    <w:p w14:paraId="6D50BE3F" w14:textId="77777777" w:rsidR="005607B1" w:rsidRDefault="005607B1" w:rsidP="001935A0">
      <w:pPr>
        <w:jc w:val="center"/>
        <w:rPr>
          <w:sz w:val="28"/>
        </w:rPr>
      </w:pPr>
    </w:p>
    <w:p w14:paraId="4D9F68B4" w14:textId="77777777" w:rsidR="005607B1" w:rsidRDefault="005607B1" w:rsidP="001935A0">
      <w:pPr>
        <w:jc w:val="center"/>
        <w:rPr>
          <w:sz w:val="28"/>
        </w:rPr>
      </w:pPr>
    </w:p>
    <w:p w14:paraId="778097EE" w14:textId="77777777" w:rsidR="003D4494" w:rsidRDefault="003D4494" w:rsidP="001935A0">
      <w:pPr>
        <w:jc w:val="center"/>
        <w:rPr>
          <w:sz w:val="28"/>
        </w:rPr>
      </w:pPr>
    </w:p>
    <w:p w14:paraId="1B517DCC" w14:textId="77777777" w:rsidR="003D4494" w:rsidRDefault="003D4494" w:rsidP="001935A0">
      <w:pPr>
        <w:jc w:val="center"/>
        <w:rPr>
          <w:sz w:val="28"/>
        </w:rPr>
      </w:pPr>
    </w:p>
    <w:p w14:paraId="2053CA29" w14:textId="77777777" w:rsidR="003D4494" w:rsidRDefault="003D4494" w:rsidP="001935A0">
      <w:pPr>
        <w:jc w:val="center"/>
        <w:rPr>
          <w:sz w:val="28"/>
        </w:rPr>
      </w:pPr>
    </w:p>
    <w:p w14:paraId="497F5292" w14:textId="77777777" w:rsidR="003D4494" w:rsidRDefault="003D4494" w:rsidP="001935A0">
      <w:pPr>
        <w:jc w:val="center"/>
        <w:rPr>
          <w:sz w:val="28"/>
        </w:rPr>
      </w:pPr>
    </w:p>
    <w:p w14:paraId="348F966A" w14:textId="77777777" w:rsidR="003D4494" w:rsidRDefault="003D4494" w:rsidP="003D4494">
      <w:pPr>
        <w:rPr>
          <w:sz w:val="28"/>
        </w:rPr>
        <w:sectPr w:rsidR="003D4494" w:rsidSect="003D4494">
          <w:pgSz w:w="16838" w:h="11906" w:orient="landscape"/>
          <w:pgMar w:top="1134" w:right="425" w:bottom="1134" w:left="992" w:header="510" w:footer="0" w:gutter="0"/>
          <w:cols w:space="708"/>
          <w:titlePg/>
          <w:docGrid w:linePitch="360"/>
        </w:sectPr>
      </w:pPr>
    </w:p>
    <w:tbl>
      <w:tblPr>
        <w:tblW w:w="11057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1418"/>
        <w:gridCol w:w="1080"/>
        <w:gridCol w:w="1046"/>
        <w:gridCol w:w="992"/>
        <w:gridCol w:w="1559"/>
      </w:tblGrid>
      <w:tr w:rsidR="0022593D" w14:paraId="4EEBF07F" w14:textId="77777777" w:rsidTr="0022593D">
        <w:trPr>
          <w:trHeight w:val="119"/>
        </w:trPr>
        <w:tc>
          <w:tcPr>
            <w:tcW w:w="1105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A44B5D" w14:textId="0DF72BD3" w:rsidR="0022593D" w:rsidRPr="0022593D" w:rsidRDefault="0022593D" w:rsidP="009B6E79">
            <w:pPr>
              <w:jc w:val="center"/>
              <w:rPr>
                <w:b/>
                <w:bCs/>
                <w:sz w:val="40"/>
                <w:szCs w:val="40"/>
              </w:rPr>
            </w:pPr>
            <w:r w:rsidRPr="0022593D">
              <w:rPr>
                <w:b/>
                <w:bCs/>
                <w:sz w:val="28"/>
                <w:szCs w:val="28"/>
              </w:rPr>
              <w:lastRenderedPageBreak/>
              <w:t>Перечень целевых индикаторов и показателей Программы</w:t>
            </w:r>
          </w:p>
        </w:tc>
      </w:tr>
      <w:tr w:rsidR="0022593D" w14:paraId="780CC07B" w14:textId="77777777" w:rsidTr="0022593D">
        <w:trPr>
          <w:trHeight w:val="318"/>
        </w:trPr>
        <w:tc>
          <w:tcPr>
            <w:tcW w:w="11057" w:type="dxa"/>
            <w:gridSpan w:val="7"/>
            <w:tcBorders>
              <w:bottom w:val="single" w:sz="4" w:space="0" w:color="auto"/>
            </w:tcBorders>
            <w:noWrap/>
            <w:vAlign w:val="center"/>
            <w:hideMark/>
          </w:tcPr>
          <w:p w14:paraId="38E659B8" w14:textId="77777777" w:rsidR="0022593D" w:rsidRDefault="0022593D" w:rsidP="0022593D">
            <w:pPr>
              <w:rPr>
                <w:color w:val="000000"/>
              </w:rPr>
            </w:pPr>
          </w:p>
        </w:tc>
      </w:tr>
      <w:tr w:rsidR="0022593D" w14:paraId="6112C8E1" w14:textId="77777777" w:rsidTr="009B6E79">
        <w:trPr>
          <w:trHeight w:val="683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12A51" w14:textId="77777777" w:rsidR="0022593D" w:rsidRDefault="0022593D" w:rsidP="009B6E7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п/п</w:t>
            </w:r>
          </w:p>
        </w:tc>
        <w:tc>
          <w:tcPr>
            <w:tcW w:w="4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01342E" w14:textId="77777777" w:rsidR="0022593D" w:rsidRDefault="0022593D" w:rsidP="009B6E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именование показателя(индикатора) достижения цели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B7884" w14:textId="77777777" w:rsidR="0022593D" w:rsidRDefault="0022593D" w:rsidP="009B6E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Единица измерения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B3573" w14:textId="77777777" w:rsidR="0022593D" w:rsidRDefault="0022593D" w:rsidP="009B6E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E39EA" w14:textId="77777777" w:rsidR="0022593D" w:rsidRDefault="0022593D" w:rsidP="009B6E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0CE9A" w14:textId="77777777" w:rsidR="0022593D" w:rsidRDefault="0022593D" w:rsidP="009B6E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имечание</w:t>
            </w:r>
          </w:p>
        </w:tc>
      </w:tr>
      <w:tr w:rsidR="0022593D" w14:paraId="208F32AB" w14:textId="77777777" w:rsidTr="009B6E79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13EE6" w14:textId="77777777" w:rsidR="0022593D" w:rsidRDefault="0022593D" w:rsidP="009B6E79">
            <w:pPr>
              <w:rPr>
                <w:b/>
                <w:bCs/>
                <w:color w:val="000000"/>
              </w:rPr>
            </w:pPr>
          </w:p>
        </w:tc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6CB42" w14:textId="77777777" w:rsidR="0022593D" w:rsidRDefault="0022593D" w:rsidP="009B6E79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06451" w14:textId="77777777" w:rsidR="0022593D" w:rsidRDefault="0022593D" w:rsidP="009B6E79">
            <w:pPr>
              <w:rPr>
                <w:color w:val="00000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539E3" w14:textId="77777777" w:rsidR="0022593D" w:rsidRDefault="0022593D" w:rsidP="009B6E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 годам реализ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A97B9" w14:textId="77777777" w:rsidR="0022593D" w:rsidRDefault="0022593D" w:rsidP="009B6E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B8160" w14:textId="77777777" w:rsidR="0022593D" w:rsidRDefault="0022593D" w:rsidP="009B6E79">
            <w:pPr>
              <w:rPr>
                <w:color w:val="000000"/>
              </w:rPr>
            </w:pPr>
          </w:p>
        </w:tc>
      </w:tr>
      <w:tr w:rsidR="0022593D" w14:paraId="70324330" w14:textId="77777777" w:rsidTr="009B6E79">
        <w:trPr>
          <w:trHeight w:val="5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78817" w14:textId="77777777" w:rsidR="0022593D" w:rsidRDefault="0022593D" w:rsidP="009B6E79">
            <w:pPr>
              <w:rPr>
                <w:b/>
                <w:bCs/>
                <w:color w:val="000000"/>
              </w:rPr>
            </w:pPr>
          </w:p>
        </w:tc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C9626" w14:textId="77777777" w:rsidR="0022593D" w:rsidRDefault="0022593D" w:rsidP="009B6E79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907B2" w14:textId="77777777" w:rsidR="0022593D" w:rsidRDefault="0022593D" w:rsidP="009B6E79">
            <w:pPr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913FA" w14:textId="77777777" w:rsidR="0022593D" w:rsidRDefault="0022593D" w:rsidP="009B6E79">
            <w:pPr>
              <w:jc w:val="center"/>
            </w:pPr>
            <w:r>
              <w:t>2026 год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02F45" w14:textId="77777777" w:rsidR="0022593D" w:rsidRDefault="0022593D" w:rsidP="009B6E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7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22E8C" w14:textId="77777777" w:rsidR="0022593D" w:rsidRDefault="0022593D" w:rsidP="009B6E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8 год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0B1CF" w14:textId="77777777" w:rsidR="0022593D" w:rsidRDefault="0022593D" w:rsidP="009B6E79">
            <w:pPr>
              <w:rPr>
                <w:color w:val="000000"/>
              </w:rPr>
            </w:pPr>
          </w:p>
        </w:tc>
      </w:tr>
      <w:tr w:rsidR="0022593D" w14:paraId="3EBD569A" w14:textId="77777777" w:rsidTr="009B6E79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88558" w14:textId="77777777" w:rsidR="0022593D" w:rsidRDefault="0022593D" w:rsidP="009B6E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05304" w14:textId="77777777" w:rsidR="0022593D" w:rsidRDefault="0022593D" w:rsidP="009B6E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D9651" w14:textId="77777777" w:rsidR="0022593D" w:rsidRDefault="0022593D" w:rsidP="009B6E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CA7C6" w14:textId="77777777" w:rsidR="0022593D" w:rsidRDefault="0022593D" w:rsidP="009B6E79">
            <w:pPr>
              <w:jc w:val="center"/>
            </w:pPr>
            <w: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D24A1" w14:textId="77777777" w:rsidR="0022593D" w:rsidRDefault="0022593D" w:rsidP="009B6E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31C30" w14:textId="77777777" w:rsidR="0022593D" w:rsidRDefault="0022593D" w:rsidP="009B6E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D4642" w14:textId="77777777" w:rsidR="0022593D" w:rsidRDefault="0022593D" w:rsidP="009B6E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22593D" w14:paraId="1E8CECB7" w14:textId="77777777" w:rsidTr="009B6E79">
        <w:trPr>
          <w:trHeight w:val="720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48A0920" w14:textId="77777777" w:rsidR="0022593D" w:rsidRDefault="0022593D" w:rsidP="009B6E7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дпрограмма 2 "Образование г. Владикавказа - образование будущего"</w:t>
            </w:r>
          </w:p>
        </w:tc>
      </w:tr>
      <w:tr w:rsidR="0022593D" w14:paraId="51C08F33" w14:textId="77777777" w:rsidTr="009B6E79">
        <w:trPr>
          <w:trHeight w:val="48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F61E506" w14:textId="77777777" w:rsidR="0022593D" w:rsidRDefault="0022593D" w:rsidP="009B6E7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99BE808" w14:textId="77777777" w:rsidR="0022593D" w:rsidRDefault="0022593D" w:rsidP="009B6E7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Индикатор 1.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D212E02" w14:textId="77777777" w:rsidR="0022593D" w:rsidRDefault="0022593D" w:rsidP="009B6E7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чел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CEED7EC" w14:textId="77777777" w:rsidR="0022593D" w:rsidRDefault="0022593D" w:rsidP="009B6E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40</w:t>
            </w:r>
          </w:p>
        </w:tc>
        <w:tc>
          <w:tcPr>
            <w:tcW w:w="10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1DE405E" w14:textId="77777777" w:rsidR="0022593D" w:rsidRDefault="0022593D" w:rsidP="009B6E7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4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6582280" w14:textId="77777777" w:rsidR="0022593D" w:rsidRDefault="0022593D" w:rsidP="009B6E7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4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3065DC" w14:textId="77777777" w:rsidR="0022593D" w:rsidRDefault="0022593D" w:rsidP="009B6E7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22593D" w14:paraId="7089387F" w14:textId="77777777" w:rsidTr="009B6E79">
        <w:trPr>
          <w:trHeight w:val="96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3426F1E" w14:textId="77777777" w:rsidR="0022593D" w:rsidRDefault="0022593D" w:rsidP="009B6E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6ADB8B4" w14:textId="77777777" w:rsidR="0022593D" w:rsidRDefault="0022593D" w:rsidP="009B6E79">
            <w:pPr>
              <w:rPr>
                <w:color w:val="000000"/>
              </w:rPr>
            </w:pPr>
            <w:r>
              <w:rPr>
                <w:color w:val="000000"/>
              </w:rPr>
              <w:t>Увеличение доли обучающихся, принявших участие в муниципальном этапе всероссийской олимпиады школьников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1938CF5" w14:textId="77777777" w:rsidR="0022593D" w:rsidRDefault="0022593D" w:rsidP="009B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ел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4937C5B" w14:textId="77777777" w:rsidR="0022593D" w:rsidRDefault="0022593D" w:rsidP="009B6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4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916715F" w14:textId="77777777" w:rsidR="0022593D" w:rsidRDefault="0022593D" w:rsidP="009B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D0819D5" w14:textId="77777777" w:rsidR="0022593D" w:rsidRDefault="0022593D" w:rsidP="009B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AD3F5CB" w14:textId="77777777" w:rsidR="0022593D" w:rsidRDefault="0022593D" w:rsidP="009B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22593D" w14:paraId="4E057714" w14:textId="77777777" w:rsidTr="009B6E79">
        <w:trPr>
          <w:trHeight w:val="529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B49527A" w14:textId="77777777" w:rsidR="0022593D" w:rsidRDefault="0022593D" w:rsidP="009B6E7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6EDF35B" w14:textId="77777777" w:rsidR="0022593D" w:rsidRDefault="0022593D" w:rsidP="009B6E7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ндикатор 2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19DA627" w14:textId="77777777" w:rsidR="0022593D" w:rsidRDefault="0022593D" w:rsidP="009B6E7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чел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7FBF391" w14:textId="77777777" w:rsidR="0022593D" w:rsidRDefault="0022593D" w:rsidP="009B6E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10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7BBF3DE" w14:textId="77777777" w:rsidR="0022593D" w:rsidRDefault="0022593D" w:rsidP="009B6E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0875E99" w14:textId="77777777" w:rsidR="0022593D" w:rsidRDefault="0022593D" w:rsidP="009B6E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44C9FB" w14:textId="77777777" w:rsidR="0022593D" w:rsidRDefault="0022593D" w:rsidP="009B6E7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22593D" w14:paraId="3045958B" w14:textId="77777777" w:rsidTr="009B6E79">
        <w:trPr>
          <w:trHeight w:val="1523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2B60C63" w14:textId="77777777" w:rsidR="0022593D" w:rsidRDefault="0022593D" w:rsidP="009B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5D060ECD" w14:textId="77777777" w:rsidR="0022593D" w:rsidRDefault="0022593D" w:rsidP="009B6E79">
            <w:pPr>
              <w:rPr>
                <w:color w:val="000000"/>
              </w:rPr>
            </w:pPr>
            <w:r>
              <w:rPr>
                <w:color w:val="000000"/>
              </w:rPr>
              <w:t xml:space="preserve">Рост числа обучающихся, принявших участие в мероприятиях, направленных на выявление и поддержку детей с </w:t>
            </w:r>
            <w:proofErr w:type="spellStart"/>
            <w:r>
              <w:rPr>
                <w:color w:val="000000"/>
              </w:rPr>
              <w:t>общеинтеллектуальной</w:t>
            </w:r>
            <w:proofErr w:type="spellEnd"/>
            <w:r>
              <w:rPr>
                <w:color w:val="000000"/>
              </w:rPr>
              <w:t xml:space="preserve"> и творческой одаренностью, проводимых за пределами республик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C72AA56" w14:textId="77777777" w:rsidR="0022593D" w:rsidRDefault="0022593D" w:rsidP="009B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ел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5FD733E" w14:textId="77777777" w:rsidR="0022593D" w:rsidRDefault="0022593D" w:rsidP="009B6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73AEEBC" w14:textId="77777777" w:rsidR="0022593D" w:rsidRDefault="0022593D" w:rsidP="009B6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AE57AA3" w14:textId="77777777" w:rsidR="0022593D" w:rsidRDefault="0022593D" w:rsidP="009B6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09E9EFA" w14:textId="77777777" w:rsidR="0022593D" w:rsidRDefault="0022593D" w:rsidP="009B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22593D" w14:paraId="4BC3BCFA" w14:textId="77777777" w:rsidTr="009B6E79">
        <w:trPr>
          <w:trHeight w:val="518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886BC3A" w14:textId="77777777" w:rsidR="0022593D" w:rsidRDefault="0022593D" w:rsidP="009B6E7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3EFE8E4" w14:textId="77777777" w:rsidR="0022593D" w:rsidRDefault="0022593D" w:rsidP="009B6E7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Индикатор 3.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5C65B5B" w14:textId="77777777" w:rsidR="0022593D" w:rsidRDefault="0022593D" w:rsidP="009B6E7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чел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5AB7472" w14:textId="77777777" w:rsidR="0022593D" w:rsidRDefault="0022593D" w:rsidP="009B6E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</w:t>
            </w:r>
          </w:p>
        </w:tc>
        <w:tc>
          <w:tcPr>
            <w:tcW w:w="10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D9F10B5" w14:textId="77777777" w:rsidR="0022593D" w:rsidRDefault="0022593D" w:rsidP="009B6E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A50BAAF" w14:textId="77777777" w:rsidR="0022593D" w:rsidRDefault="0022593D" w:rsidP="009B6E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1697A1" w14:textId="77777777" w:rsidR="0022593D" w:rsidRDefault="0022593D" w:rsidP="009B6E7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22593D" w14:paraId="387711F5" w14:textId="77777777" w:rsidTr="009B6E79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F359338" w14:textId="77777777" w:rsidR="0022593D" w:rsidRDefault="0022593D" w:rsidP="009B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355DA15D" w14:textId="77777777" w:rsidR="0022593D" w:rsidRDefault="0022593D" w:rsidP="009B6E79">
            <w:pPr>
              <w:rPr>
                <w:color w:val="000000"/>
              </w:rPr>
            </w:pPr>
            <w:r>
              <w:rPr>
                <w:color w:val="000000"/>
              </w:rPr>
              <w:t>Увеличение доли учителей, вовлеченных в участие в конкурсах профессионального мастерства муниципального и регионального уровней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4043457" w14:textId="77777777" w:rsidR="0022593D" w:rsidRDefault="0022593D" w:rsidP="009B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ел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058D95B" w14:textId="77777777" w:rsidR="0022593D" w:rsidRDefault="0022593D" w:rsidP="009B6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B97332D" w14:textId="77777777" w:rsidR="0022593D" w:rsidRDefault="0022593D" w:rsidP="009B6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2932B40" w14:textId="77777777" w:rsidR="0022593D" w:rsidRDefault="0022593D" w:rsidP="009B6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2EF1149" w14:textId="77777777" w:rsidR="0022593D" w:rsidRDefault="0022593D" w:rsidP="009B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22593D" w14:paraId="3F186BBA" w14:textId="77777777" w:rsidTr="009B6E79">
        <w:trPr>
          <w:trHeight w:val="48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AF8C82F" w14:textId="77777777" w:rsidR="0022593D" w:rsidRDefault="0022593D" w:rsidP="009B6E7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524874B" w14:textId="77777777" w:rsidR="0022593D" w:rsidRDefault="0022593D" w:rsidP="009B6E7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ндикатор 4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5672862" w14:textId="77777777" w:rsidR="0022593D" w:rsidRDefault="0022593D" w:rsidP="009B6E7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чел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184ECCE" w14:textId="77777777" w:rsidR="0022593D" w:rsidRDefault="0022593D" w:rsidP="009B6E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0</w:t>
            </w:r>
          </w:p>
        </w:tc>
        <w:tc>
          <w:tcPr>
            <w:tcW w:w="10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37D4CF6" w14:textId="77777777" w:rsidR="0022593D" w:rsidRDefault="0022593D" w:rsidP="009B6E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8FE6710" w14:textId="77777777" w:rsidR="0022593D" w:rsidRDefault="0022593D" w:rsidP="009B6E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C4B31F" w14:textId="77777777" w:rsidR="0022593D" w:rsidRDefault="0022593D" w:rsidP="009B6E7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22593D" w14:paraId="163D21E3" w14:textId="77777777" w:rsidTr="009B6E79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992A4" w14:textId="77777777" w:rsidR="0022593D" w:rsidRDefault="0022593D" w:rsidP="009B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B6FC6" w14:textId="77777777" w:rsidR="0022593D" w:rsidRDefault="0022593D" w:rsidP="009B6E79">
            <w:pPr>
              <w:rPr>
                <w:color w:val="000000"/>
              </w:rPr>
            </w:pPr>
            <w:r>
              <w:rPr>
                <w:color w:val="000000"/>
              </w:rPr>
              <w:t>Увеличение числа работников образования, принявших участие в мероприятиях по повышению квалификации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BE2BB" w14:textId="77777777" w:rsidR="0022593D" w:rsidRDefault="0022593D" w:rsidP="009B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е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61E0A" w14:textId="77777777" w:rsidR="0022593D" w:rsidRDefault="0022593D" w:rsidP="009B6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B3414" w14:textId="77777777" w:rsidR="0022593D" w:rsidRDefault="0022593D" w:rsidP="009B6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9EA49" w14:textId="77777777" w:rsidR="0022593D" w:rsidRDefault="0022593D" w:rsidP="009B6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DD8A7" w14:textId="77777777" w:rsidR="0022593D" w:rsidRDefault="0022593D" w:rsidP="009B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038A1F27" w14:textId="77777777" w:rsidR="003D4494" w:rsidRDefault="003D4494" w:rsidP="003D4494">
      <w:pPr>
        <w:shd w:val="clear" w:color="auto" w:fill="FFFFFF"/>
        <w:overflowPunct w:val="0"/>
        <w:autoSpaceDE w:val="0"/>
        <w:autoSpaceDN w:val="0"/>
        <w:ind w:right="-143"/>
        <w:rPr>
          <w:sz w:val="28"/>
          <w:szCs w:val="28"/>
        </w:rPr>
      </w:pPr>
    </w:p>
    <w:p w14:paraId="6E0139F5" w14:textId="77777777" w:rsidR="0022593D" w:rsidRDefault="0022593D" w:rsidP="003D4494">
      <w:pPr>
        <w:shd w:val="clear" w:color="auto" w:fill="FFFFFF"/>
        <w:overflowPunct w:val="0"/>
        <w:autoSpaceDE w:val="0"/>
        <w:autoSpaceDN w:val="0"/>
        <w:ind w:right="-143"/>
        <w:rPr>
          <w:sz w:val="28"/>
          <w:szCs w:val="28"/>
        </w:rPr>
      </w:pPr>
    </w:p>
    <w:p w14:paraId="40196E4E" w14:textId="77777777" w:rsidR="0022593D" w:rsidRDefault="0022593D" w:rsidP="003D4494">
      <w:pPr>
        <w:shd w:val="clear" w:color="auto" w:fill="FFFFFF"/>
        <w:overflowPunct w:val="0"/>
        <w:autoSpaceDE w:val="0"/>
        <w:autoSpaceDN w:val="0"/>
        <w:ind w:right="-143"/>
        <w:rPr>
          <w:sz w:val="28"/>
          <w:szCs w:val="28"/>
        </w:rPr>
      </w:pPr>
    </w:p>
    <w:p w14:paraId="2AA97B62" w14:textId="77777777" w:rsidR="0022593D" w:rsidRDefault="0022593D" w:rsidP="003D4494">
      <w:pPr>
        <w:shd w:val="clear" w:color="auto" w:fill="FFFFFF"/>
        <w:overflowPunct w:val="0"/>
        <w:autoSpaceDE w:val="0"/>
        <w:autoSpaceDN w:val="0"/>
        <w:ind w:right="-143"/>
        <w:rPr>
          <w:sz w:val="28"/>
          <w:szCs w:val="28"/>
        </w:rPr>
      </w:pPr>
    </w:p>
    <w:p w14:paraId="42EF184C" w14:textId="77777777" w:rsidR="0022593D" w:rsidRDefault="0022593D" w:rsidP="003D4494">
      <w:pPr>
        <w:shd w:val="clear" w:color="auto" w:fill="FFFFFF"/>
        <w:overflowPunct w:val="0"/>
        <w:autoSpaceDE w:val="0"/>
        <w:autoSpaceDN w:val="0"/>
        <w:ind w:right="-143"/>
        <w:rPr>
          <w:sz w:val="28"/>
          <w:szCs w:val="28"/>
        </w:rPr>
      </w:pPr>
    </w:p>
    <w:p w14:paraId="6983F034" w14:textId="77777777" w:rsidR="0022593D" w:rsidRDefault="0022593D" w:rsidP="003D4494">
      <w:pPr>
        <w:shd w:val="clear" w:color="auto" w:fill="FFFFFF"/>
        <w:overflowPunct w:val="0"/>
        <w:autoSpaceDE w:val="0"/>
        <w:autoSpaceDN w:val="0"/>
        <w:ind w:right="-143"/>
        <w:rPr>
          <w:sz w:val="28"/>
          <w:szCs w:val="28"/>
        </w:rPr>
      </w:pPr>
    </w:p>
    <w:p w14:paraId="2C2A4286" w14:textId="77777777" w:rsidR="00FB406F" w:rsidRDefault="00FB406F" w:rsidP="003D4494">
      <w:pPr>
        <w:shd w:val="clear" w:color="auto" w:fill="FFFFFF"/>
        <w:overflowPunct w:val="0"/>
        <w:autoSpaceDE w:val="0"/>
        <w:autoSpaceDN w:val="0"/>
        <w:ind w:right="-143"/>
        <w:rPr>
          <w:sz w:val="28"/>
          <w:szCs w:val="28"/>
        </w:rPr>
      </w:pPr>
    </w:p>
    <w:p w14:paraId="6C46E705" w14:textId="77777777" w:rsidR="00FB406F" w:rsidRDefault="00FB406F" w:rsidP="003D4494">
      <w:pPr>
        <w:shd w:val="clear" w:color="auto" w:fill="FFFFFF"/>
        <w:overflowPunct w:val="0"/>
        <w:autoSpaceDE w:val="0"/>
        <w:autoSpaceDN w:val="0"/>
        <w:ind w:right="-143"/>
        <w:rPr>
          <w:sz w:val="28"/>
          <w:szCs w:val="28"/>
        </w:rPr>
      </w:pPr>
    </w:p>
    <w:p w14:paraId="6B7C348B" w14:textId="77777777" w:rsidR="0022593D" w:rsidRDefault="0022593D" w:rsidP="003D4494">
      <w:pPr>
        <w:shd w:val="clear" w:color="auto" w:fill="FFFFFF"/>
        <w:overflowPunct w:val="0"/>
        <w:autoSpaceDE w:val="0"/>
        <w:autoSpaceDN w:val="0"/>
        <w:ind w:right="-143"/>
        <w:rPr>
          <w:sz w:val="28"/>
          <w:szCs w:val="28"/>
        </w:rPr>
      </w:pPr>
    </w:p>
    <w:p w14:paraId="16F89B08" w14:textId="77777777" w:rsidR="0022593D" w:rsidRDefault="0022593D" w:rsidP="003D4494">
      <w:pPr>
        <w:shd w:val="clear" w:color="auto" w:fill="FFFFFF"/>
        <w:overflowPunct w:val="0"/>
        <w:autoSpaceDE w:val="0"/>
        <w:autoSpaceDN w:val="0"/>
        <w:ind w:right="-143"/>
        <w:rPr>
          <w:sz w:val="28"/>
          <w:szCs w:val="28"/>
        </w:rPr>
      </w:pPr>
    </w:p>
    <w:p w14:paraId="5A602FFC" w14:textId="77777777" w:rsidR="0022593D" w:rsidRDefault="0022593D" w:rsidP="003D4494">
      <w:pPr>
        <w:shd w:val="clear" w:color="auto" w:fill="FFFFFF"/>
        <w:overflowPunct w:val="0"/>
        <w:autoSpaceDE w:val="0"/>
        <w:autoSpaceDN w:val="0"/>
        <w:ind w:right="-143"/>
        <w:rPr>
          <w:sz w:val="28"/>
          <w:szCs w:val="28"/>
        </w:rPr>
      </w:pPr>
    </w:p>
    <w:tbl>
      <w:tblPr>
        <w:tblW w:w="11199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709"/>
        <w:gridCol w:w="945"/>
        <w:gridCol w:w="1891"/>
        <w:gridCol w:w="1701"/>
        <w:gridCol w:w="1843"/>
        <w:gridCol w:w="2267"/>
        <w:gridCol w:w="1843"/>
      </w:tblGrid>
      <w:tr w:rsidR="0022593D" w14:paraId="3AB9C561" w14:textId="77777777" w:rsidTr="009B6E79">
        <w:trPr>
          <w:trHeight w:val="1005"/>
        </w:trPr>
        <w:tc>
          <w:tcPr>
            <w:tcW w:w="1119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9B5FDF" w14:textId="3EE8771C" w:rsidR="0022593D" w:rsidRPr="00C57445" w:rsidRDefault="0022593D" w:rsidP="009B6E7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404E5">
              <w:rPr>
                <w:b/>
                <w:color w:val="000000"/>
                <w:sz w:val="28"/>
                <w:szCs w:val="28"/>
              </w:rPr>
              <w:lastRenderedPageBreak/>
              <w:t xml:space="preserve">Ресурсное обеспечение муниципальной программы «Развитие образования </w:t>
            </w:r>
            <w:proofErr w:type="spellStart"/>
            <w:r w:rsidRPr="008404E5">
              <w:rPr>
                <w:b/>
                <w:color w:val="000000"/>
                <w:sz w:val="28"/>
                <w:szCs w:val="28"/>
              </w:rPr>
              <w:t>г.Владикавказа</w:t>
            </w:r>
            <w:proofErr w:type="spellEnd"/>
            <w:r w:rsidRPr="008404E5">
              <w:rPr>
                <w:b/>
                <w:color w:val="000000"/>
                <w:sz w:val="28"/>
                <w:szCs w:val="28"/>
              </w:rPr>
              <w:t xml:space="preserve">» за счет средств федерального, </w:t>
            </w:r>
            <w:proofErr w:type="gramStart"/>
            <w:r w:rsidRPr="008404E5">
              <w:rPr>
                <w:b/>
                <w:color w:val="000000"/>
                <w:sz w:val="28"/>
                <w:szCs w:val="28"/>
              </w:rPr>
              <w:t>республиканского  и</w:t>
            </w:r>
            <w:proofErr w:type="gramEnd"/>
            <w:r w:rsidRPr="008404E5">
              <w:rPr>
                <w:b/>
                <w:color w:val="000000"/>
                <w:sz w:val="28"/>
                <w:szCs w:val="28"/>
              </w:rPr>
              <w:t xml:space="preserve"> муниципального бюджета.</w:t>
            </w:r>
          </w:p>
        </w:tc>
      </w:tr>
      <w:tr w:rsidR="0022593D" w14:paraId="5A51C532" w14:textId="77777777" w:rsidTr="009B6E79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D5EC24" w14:textId="77777777" w:rsidR="0022593D" w:rsidRDefault="0022593D" w:rsidP="009B6E7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D0C2A5" w14:textId="77777777" w:rsidR="0022593D" w:rsidRDefault="0022593D" w:rsidP="009B6E79">
            <w:pPr>
              <w:rPr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C81C2B" w14:textId="77777777" w:rsidR="0022593D" w:rsidRDefault="0022593D" w:rsidP="009B6E7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ED6A7F" w14:textId="77777777" w:rsidR="0022593D" w:rsidRDefault="0022593D" w:rsidP="009B6E7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1B71EB" w14:textId="77777777" w:rsidR="0022593D" w:rsidRDefault="0022593D" w:rsidP="009B6E79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EDE771" w14:textId="77777777" w:rsidR="0022593D" w:rsidRDefault="0022593D" w:rsidP="009B6E7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48DD4" w14:textId="77777777" w:rsidR="0022593D" w:rsidRDefault="0022593D" w:rsidP="009B6E79">
            <w:pPr>
              <w:rPr>
                <w:sz w:val="20"/>
                <w:szCs w:val="20"/>
              </w:rPr>
            </w:pPr>
          </w:p>
        </w:tc>
      </w:tr>
      <w:tr w:rsidR="0022593D" w14:paraId="65DFA5DF" w14:textId="77777777" w:rsidTr="0022593D">
        <w:trPr>
          <w:trHeight w:val="11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06FE70" w14:textId="77777777" w:rsidR="0022593D" w:rsidRDefault="0022593D" w:rsidP="009B6E79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5BB80C" w14:textId="77777777" w:rsidR="0022593D" w:rsidRDefault="0022593D" w:rsidP="009B6E79">
            <w:pPr>
              <w:rPr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08865" w14:textId="77777777" w:rsidR="0022593D" w:rsidRDefault="0022593D" w:rsidP="009B6E7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D2A9C" w14:textId="77777777" w:rsidR="0022593D" w:rsidRDefault="0022593D" w:rsidP="009B6E7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88B0C" w14:textId="77777777" w:rsidR="0022593D" w:rsidRDefault="0022593D" w:rsidP="009B6E79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B3D2C" w14:textId="77777777" w:rsidR="0022593D" w:rsidRDefault="0022593D" w:rsidP="009B6E7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F6BDE5" w14:textId="77777777" w:rsidR="0022593D" w:rsidRDefault="0022593D" w:rsidP="009B6E79">
            <w:pPr>
              <w:rPr>
                <w:sz w:val="20"/>
                <w:szCs w:val="20"/>
              </w:rPr>
            </w:pPr>
          </w:p>
        </w:tc>
      </w:tr>
      <w:tr w:rsidR="0022593D" w14:paraId="2C5965EE" w14:textId="77777777" w:rsidTr="009B6E79">
        <w:trPr>
          <w:trHeight w:val="3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B583E" w14:textId="77777777" w:rsidR="0022593D" w:rsidRDefault="0022593D" w:rsidP="009B6E7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52282" w14:textId="77777777" w:rsidR="0022593D" w:rsidRDefault="0022593D" w:rsidP="009B6E7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Год реализации</w:t>
            </w:r>
          </w:p>
        </w:tc>
        <w:tc>
          <w:tcPr>
            <w:tcW w:w="95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9A2DA" w14:textId="77777777" w:rsidR="0022593D" w:rsidRDefault="0022593D" w:rsidP="009B6E7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Финансирование Программы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тыс.руб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22593D" w14:paraId="6558F964" w14:textId="77777777" w:rsidTr="009B6E79">
        <w:trPr>
          <w:trHeight w:val="9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8220A" w14:textId="77777777" w:rsidR="0022593D" w:rsidRDefault="0022593D" w:rsidP="009B6E7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EDDE1" w14:textId="77777777" w:rsidR="0022593D" w:rsidRDefault="0022593D" w:rsidP="009B6E7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2F181" w14:textId="77777777" w:rsidR="0022593D" w:rsidRDefault="0022593D" w:rsidP="009B6E79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фед.бюджет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7C9DD" w14:textId="77777777" w:rsidR="0022593D" w:rsidRDefault="0022593D" w:rsidP="009B6E79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респ</w:t>
            </w:r>
            <w:proofErr w:type="spellEnd"/>
            <w:r>
              <w:rPr>
                <w:b/>
                <w:bCs/>
                <w:sz w:val="28"/>
                <w:szCs w:val="28"/>
              </w:rPr>
              <w:t>.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8019E" w14:textId="77777777" w:rsidR="0022593D" w:rsidRDefault="0022593D" w:rsidP="009B6E79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мун</w:t>
            </w:r>
            <w:proofErr w:type="spellEnd"/>
            <w:r>
              <w:rPr>
                <w:b/>
                <w:bCs/>
                <w:sz w:val="28"/>
                <w:szCs w:val="28"/>
              </w:rPr>
              <w:t>. бюджет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2FE89" w14:textId="77777777" w:rsidR="0022593D" w:rsidRDefault="0022593D" w:rsidP="009B6E7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BBC71" w14:textId="77777777" w:rsidR="0022593D" w:rsidRDefault="0022593D" w:rsidP="009B6E7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сего:</w:t>
            </w:r>
          </w:p>
        </w:tc>
      </w:tr>
      <w:tr w:rsidR="0022593D" w14:paraId="63A18F9C" w14:textId="77777777" w:rsidTr="009B6E79">
        <w:trPr>
          <w:trHeight w:val="578"/>
        </w:trPr>
        <w:tc>
          <w:tcPr>
            <w:tcW w:w="11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57B8C" w14:textId="77777777" w:rsidR="0022593D" w:rsidRDefault="0022593D" w:rsidP="009B6E7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дпрограмма 2 "Образование г. Владикавказа - образование будущего"</w:t>
            </w:r>
          </w:p>
        </w:tc>
      </w:tr>
      <w:tr w:rsidR="0022593D" w14:paraId="0BCAB3B4" w14:textId="77777777" w:rsidTr="009B6E7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0F4749" w14:textId="77777777" w:rsidR="0022593D" w:rsidRDefault="0022593D" w:rsidP="009B6E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E9FC7" w14:textId="77777777" w:rsidR="0022593D" w:rsidRDefault="0022593D" w:rsidP="009B6E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44A1E" w14:textId="77777777" w:rsidR="0022593D" w:rsidRDefault="0022593D" w:rsidP="009B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C3CE9" w14:textId="77777777" w:rsidR="0022593D" w:rsidRDefault="0022593D" w:rsidP="009B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99295" w14:textId="77777777" w:rsidR="0022593D" w:rsidRDefault="0022593D" w:rsidP="009B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195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93319" w14:textId="77777777" w:rsidR="0022593D" w:rsidRDefault="0022593D" w:rsidP="009B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A1F2B" w14:textId="77777777" w:rsidR="0022593D" w:rsidRDefault="0022593D" w:rsidP="009B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195,00</w:t>
            </w:r>
          </w:p>
        </w:tc>
      </w:tr>
      <w:tr w:rsidR="0022593D" w14:paraId="6ECE940B" w14:textId="77777777" w:rsidTr="009B6E7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CB643" w14:textId="77777777" w:rsidR="0022593D" w:rsidRDefault="0022593D" w:rsidP="009B6E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9192E" w14:textId="77777777" w:rsidR="0022593D" w:rsidRDefault="0022593D" w:rsidP="009B6E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7E8D5" w14:textId="77777777" w:rsidR="0022593D" w:rsidRDefault="0022593D" w:rsidP="009B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BF52B" w14:textId="77777777" w:rsidR="0022593D" w:rsidRDefault="0022593D" w:rsidP="009B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93888" w14:textId="77777777" w:rsidR="0022593D" w:rsidRDefault="0022593D" w:rsidP="009B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63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A7EF0" w14:textId="77777777" w:rsidR="0022593D" w:rsidRDefault="0022593D" w:rsidP="009B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4AC9B" w14:textId="77777777" w:rsidR="0022593D" w:rsidRDefault="0022593D" w:rsidP="009B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630,00</w:t>
            </w:r>
          </w:p>
        </w:tc>
      </w:tr>
      <w:tr w:rsidR="0022593D" w14:paraId="07D489FE" w14:textId="77777777" w:rsidTr="009B6E7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24CC1" w14:textId="77777777" w:rsidR="0022593D" w:rsidRDefault="0022593D" w:rsidP="009B6E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74B2E" w14:textId="77777777" w:rsidR="0022593D" w:rsidRDefault="0022593D" w:rsidP="009B6E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BC6A1" w14:textId="77777777" w:rsidR="0022593D" w:rsidRDefault="0022593D" w:rsidP="009B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FDAB2" w14:textId="77777777" w:rsidR="0022593D" w:rsidRDefault="0022593D" w:rsidP="009B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587B9" w14:textId="77777777" w:rsidR="0022593D" w:rsidRDefault="0022593D" w:rsidP="009B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12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4B2BB" w14:textId="77777777" w:rsidR="0022593D" w:rsidRDefault="0022593D" w:rsidP="009B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9606A" w14:textId="77777777" w:rsidR="0022593D" w:rsidRDefault="0022593D" w:rsidP="009B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120,00</w:t>
            </w:r>
          </w:p>
        </w:tc>
      </w:tr>
      <w:tr w:rsidR="0022593D" w14:paraId="164DE456" w14:textId="77777777" w:rsidTr="009B6E7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E93AF" w14:textId="77777777" w:rsidR="0022593D" w:rsidRDefault="0022593D" w:rsidP="009B6E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4AC8A" w14:textId="77777777" w:rsidR="0022593D" w:rsidRDefault="0022593D" w:rsidP="009B6E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C0FA8" w14:textId="77777777" w:rsidR="0022593D" w:rsidRDefault="0022593D" w:rsidP="009B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1A4F4" w14:textId="77777777" w:rsidR="0022593D" w:rsidRDefault="0022593D" w:rsidP="009B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20778" w14:textId="77777777" w:rsidR="0022593D" w:rsidRDefault="0022593D" w:rsidP="009B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17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576D7" w14:textId="77777777" w:rsidR="0022593D" w:rsidRDefault="0022593D" w:rsidP="009B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CCD55" w14:textId="77777777" w:rsidR="0022593D" w:rsidRDefault="0022593D" w:rsidP="009B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170,00</w:t>
            </w:r>
          </w:p>
        </w:tc>
      </w:tr>
      <w:tr w:rsidR="0022593D" w14:paraId="7747E9F0" w14:textId="77777777" w:rsidTr="009B6E7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D8265" w14:textId="77777777" w:rsidR="0022593D" w:rsidRDefault="0022593D" w:rsidP="009B6E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03DA6" w14:textId="77777777" w:rsidR="0022593D" w:rsidRDefault="0022593D" w:rsidP="009B6E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9E4CA" w14:textId="77777777" w:rsidR="0022593D" w:rsidRDefault="0022593D" w:rsidP="009B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B1144" w14:textId="77777777" w:rsidR="0022593D" w:rsidRDefault="0022593D" w:rsidP="009B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24F84" w14:textId="77777777" w:rsidR="0022593D" w:rsidRDefault="0022593D" w:rsidP="009B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02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177C9" w14:textId="77777777" w:rsidR="0022593D" w:rsidRDefault="0022593D" w:rsidP="009B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D252C" w14:textId="77777777" w:rsidR="0022593D" w:rsidRDefault="0022593D" w:rsidP="009B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020,00</w:t>
            </w:r>
          </w:p>
        </w:tc>
      </w:tr>
      <w:tr w:rsidR="0022593D" w14:paraId="078B7A13" w14:textId="77777777" w:rsidTr="009B6E7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69E0A" w14:textId="77777777" w:rsidR="0022593D" w:rsidRDefault="0022593D" w:rsidP="009B6E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9B73B" w14:textId="77777777" w:rsidR="0022593D" w:rsidRDefault="0022593D" w:rsidP="009B6E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724DA" w14:textId="77777777" w:rsidR="0022593D" w:rsidRDefault="0022593D" w:rsidP="009B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DB7E7" w14:textId="77777777" w:rsidR="0022593D" w:rsidRDefault="0022593D" w:rsidP="009B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50AA9" w14:textId="77777777" w:rsidR="0022593D" w:rsidRDefault="0022593D" w:rsidP="009B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879,93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6C4E4" w14:textId="77777777" w:rsidR="0022593D" w:rsidRDefault="0022593D" w:rsidP="009B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C5451" w14:textId="77777777" w:rsidR="0022593D" w:rsidRDefault="0022593D" w:rsidP="009B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879,93</w:t>
            </w:r>
          </w:p>
        </w:tc>
      </w:tr>
      <w:tr w:rsidR="0022593D" w14:paraId="6EF293E0" w14:textId="77777777" w:rsidTr="009B6E7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6EBCB" w14:textId="77777777" w:rsidR="0022593D" w:rsidRDefault="0022593D" w:rsidP="009B6E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089C3" w14:textId="77777777" w:rsidR="0022593D" w:rsidRDefault="0022593D" w:rsidP="009B6E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1CE76" w14:textId="77777777" w:rsidR="0022593D" w:rsidRDefault="0022593D" w:rsidP="009B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A6FCB" w14:textId="77777777" w:rsidR="0022593D" w:rsidRDefault="0022593D" w:rsidP="009B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F7A04" w14:textId="77777777" w:rsidR="0022593D" w:rsidRDefault="0022593D" w:rsidP="009B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198,29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8B8ED" w14:textId="77777777" w:rsidR="0022593D" w:rsidRDefault="0022593D" w:rsidP="009B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B5541" w14:textId="77777777" w:rsidR="0022593D" w:rsidRDefault="0022593D" w:rsidP="009B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198,29</w:t>
            </w:r>
          </w:p>
        </w:tc>
      </w:tr>
      <w:tr w:rsidR="0022593D" w14:paraId="53B5324A" w14:textId="77777777" w:rsidTr="009B6E7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FDC7A" w14:textId="77777777" w:rsidR="0022593D" w:rsidRDefault="0022593D" w:rsidP="009B6E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A27EF" w14:textId="77777777" w:rsidR="0022593D" w:rsidRDefault="0022593D" w:rsidP="009B6E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AE027" w14:textId="77777777" w:rsidR="0022593D" w:rsidRDefault="0022593D" w:rsidP="009B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61A52" w14:textId="77777777" w:rsidR="0022593D" w:rsidRDefault="0022593D" w:rsidP="009B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CBA0B" w14:textId="77777777" w:rsidR="0022593D" w:rsidRDefault="0022593D" w:rsidP="009B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352,47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A1450" w14:textId="77777777" w:rsidR="0022593D" w:rsidRDefault="0022593D" w:rsidP="009B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9EC25" w14:textId="77777777" w:rsidR="0022593D" w:rsidRDefault="0022593D" w:rsidP="009B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352,47</w:t>
            </w:r>
          </w:p>
        </w:tc>
      </w:tr>
      <w:tr w:rsidR="0022593D" w14:paraId="1A4D4335" w14:textId="77777777" w:rsidTr="009B6E7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7328C" w14:textId="77777777" w:rsidR="0022593D" w:rsidRDefault="0022593D" w:rsidP="009B6E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B13C1" w14:textId="77777777" w:rsidR="0022593D" w:rsidRDefault="0022593D" w:rsidP="009B6E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1A65B" w14:textId="77777777" w:rsidR="0022593D" w:rsidRDefault="0022593D" w:rsidP="009B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7E9B2" w14:textId="77777777" w:rsidR="0022593D" w:rsidRDefault="0022593D" w:rsidP="009B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D1612" w14:textId="77777777" w:rsidR="0022593D" w:rsidRDefault="0022593D" w:rsidP="009B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757,2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4AA85" w14:textId="77777777" w:rsidR="0022593D" w:rsidRDefault="0022593D" w:rsidP="009B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EA56D" w14:textId="77777777" w:rsidR="0022593D" w:rsidRDefault="0022593D" w:rsidP="009B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757,20</w:t>
            </w:r>
          </w:p>
        </w:tc>
      </w:tr>
      <w:tr w:rsidR="0022593D" w14:paraId="449143DE" w14:textId="77777777" w:rsidTr="009B6E7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7FE6E" w14:textId="77777777" w:rsidR="0022593D" w:rsidRDefault="0022593D" w:rsidP="009B6E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881F3" w14:textId="77777777" w:rsidR="0022593D" w:rsidRDefault="0022593D" w:rsidP="009B6E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E25C2" w14:textId="77777777" w:rsidR="0022593D" w:rsidRDefault="0022593D" w:rsidP="009B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B858D" w14:textId="77777777" w:rsidR="0022593D" w:rsidRDefault="0022593D" w:rsidP="009B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F58A7" w14:textId="77777777" w:rsidR="0022593D" w:rsidRDefault="0022593D" w:rsidP="009B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441,7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8BDD5" w14:textId="77777777" w:rsidR="0022593D" w:rsidRDefault="0022593D" w:rsidP="009B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772EF" w14:textId="77777777" w:rsidR="0022593D" w:rsidRDefault="0022593D" w:rsidP="009B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441,70</w:t>
            </w:r>
          </w:p>
        </w:tc>
      </w:tr>
      <w:tr w:rsidR="0022593D" w14:paraId="7B7F64E4" w14:textId="77777777" w:rsidTr="009B6E7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57E08" w14:textId="77777777" w:rsidR="0022593D" w:rsidRDefault="0022593D" w:rsidP="009B6E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0BF56" w14:textId="77777777" w:rsidR="0022593D" w:rsidRDefault="0022593D" w:rsidP="009B6E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93C8F" w14:textId="77777777" w:rsidR="0022593D" w:rsidRDefault="0022593D" w:rsidP="009B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4E629" w14:textId="77777777" w:rsidR="0022593D" w:rsidRDefault="0022593D" w:rsidP="009B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E6CD0" w14:textId="77777777" w:rsidR="0022593D" w:rsidRDefault="0022593D" w:rsidP="009B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441,7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15110" w14:textId="77777777" w:rsidR="0022593D" w:rsidRDefault="0022593D" w:rsidP="009B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FA311" w14:textId="77777777" w:rsidR="0022593D" w:rsidRDefault="0022593D" w:rsidP="009B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441,70</w:t>
            </w:r>
          </w:p>
        </w:tc>
      </w:tr>
      <w:tr w:rsidR="0022593D" w14:paraId="2A41FCC9" w14:textId="77777777" w:rsidTr="009B6E7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E74FE" w14:textId="77777777" w:rsidR="0022593D" w:rsidRDefault="0022593D" w:rsidP="009B6E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B0FEA" w14:textId="77777777" w:rsidR="0022593D" w:rsidRDefault="0022593D" w:rsidP="009B6E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E3D1A" w14:textId="77777777" w:rsidR="0022593D" w:rsidRDefault="0022593D" w:rsidP="009B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AF805" w14:textId="77777777" w:rsidR="0022593D" w:rsidRDefault="0022593D" w:rsidP="009B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9AF08" w14:textId="77777777" w:rsidR="0022593D" w:rsidRDefault="0022593D" w:rsidP="009B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441,7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CB03C" w14:textId="77777777" w:rsidR="0022593D" w:rsidRDefault="0022593D" w:rsidP="009B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1979C" w14:textId="77777777" w:rsidR="0022593D" w:rsidRDefault="0022593D" w:rsidP="009B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441,70</w:t>
            </w:r>
          </w:p>
        </w:tc>
      </w:tr>
      <w:tr w:rsidR="0022593D" w14:paraId="338B9A87" w14:textId="77777777" w:rsidTr="009B6E7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B7EF1" w14:textId="77777777" w:rsidR="0022593D" w:rsidRDefault="0022593D" w:rsidP="009B6E7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1A7D0" w14:textId="77777777" w:rsidR="0022593D" w:rsidRDefault="0022593D" w:rsidP="009B6E7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F9C3E" w14:textId="77777777" w:rsidR="0022593D" w:rsidRDefault="0022593D" w:rsidP="009B6E7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9F3E0" w14:textId="77777777" w:rsidR="0022593D" w:rsidRDefault="0022593D" w:rsidP="009B6E7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DD429" w14:textId="77777777" w:rsidR="0022593D" w:rsidRDefault="0022593D" w:rsidP="009B6E7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 647,99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0DF11" w14:textId="77777777" w:rsidR="0022593D" w:rsidRDefault="0022593D" w:rsidP="009B6E7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A7587" w14:textId="77777777" w:rsidR="0022593D" w:rsidRDefault="0022593D" w:rsidP="009B6E7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 647,99</w:t>
            </w:r>
          </w:p>
        </w:tc>
      </w:tr>
    </w:tbl>
    <w:p w14:paraId="133F57E5" w14:textId="77777777" w:rsidR="003D4494" w:rsidRDefault="003D4494" w:rsidP="001935A0">
      <w:pPr>
        <w:jc w:val="center"/>
        <w:rPr>
          <w:sz w:val="28"/>
        </w:rPr>
      </w:pPr>
    </w:p>
    <w:p w14:paraId="001B95C8" w14:textId="77777777" w:rsidR="003D4494" w:rsidRDefault="003D4494" w:rsidP="001935A0">
      <w:pPr>
        <w:jc w:val="center"/>
        <w:rPr>
          <w:sz w:val="28"/>
        </w:rPr>
      </w:pPr>
    </w:p>
    <w:p w14:paraId="7A594448" w14:textId="77777777" w:rsidR="003D4494" w:rsidRDefault="003D4494" w:rsidP="003D4494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5189F05" w14:textId="77777777" w:rsidR="00601838" w:rsidRDefault="00601838" w:rsidP="003D4494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C9959A8" w14:textId="77777777" w:rsidR="00601838" w:rsidRDefault="00601838" w:rsidP="003D4494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2116FE1" w14:textId="77777777" w:rsidR="00601838" w:rsidRDefault="00601838" w:rsidP="003D4494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1FDC927" w14:textId="77777777" w:rsidR="00601838" w:rsidRDefault="00601838" w:rsidP="003D4494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01AC2C6" w14:textId="77777777" w:rsidR="00601838" w:rsidRDefault="00601838" w:rsidP="003D4494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DAEFC2D" w14:textId="77777777" w:rsidR="00601838" w:rsidRDefault="00601838" w:rsidP="003D4494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D0D0073" w14:textId="77777777" w:rsidR="00601838" w:rsidRDefault="00601838" w:rsidP="003D4494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6D6F4CC" w14:textId="77777777" w:rsidR="00601838" w:rsidRDefault="00601838" w:rsidP="003D4494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F7A18B7" w14:textId="77777777" w:rsidR="00601838" w:rsidRDefault="00601838" w:rsidP="003D4494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A12FFD1" w14:textId="77777777" w:rsidR="00601838" w:rsidRDefault="00601838" w:rsidP="003D4494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5ECDEE0" w14:textId="77777777" w:rsidR="00601838" w:rsidRDefault="00601838" w:rsidP="003D4494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B2F0B11" w14:textId="77777777" w:rsidR="00601838" w:rsidRDefault="00601838" w:rsidP="003D4494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6C88742" w14:textId="77777777" w:rsidR="00601838" w:rsidRDefault="00601838" w:rsidP="003D4494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5F9C105" w14:textId="77777777" w:rsidR="00601838" w:rsidRDefault="00601838" w:rsidP="003D4494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96ED90C" w14:textId="77777777" w:rsidR="00601838" w:rsidRDefault="00601838" w:rsidP="003D4494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C898157" w14:textId="77777777" w:rsidR="00601838" w:rsidRDefault="00601838" w:rsidP="003D4494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233DA97" w14:textId="77777777" w:rsidR="00601838" w:rsidRDefault="00601838" w:rsidP="003D4494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A55D9F3" w14:textId="77777777" w:rsidR="00601838" w:rsidRDefault="00601838" w:rsidP="003D4494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A972C4C" w14:textId="77777777" w:rsidR="00601838" w:rsidRDefault="00601838" w:rsidP="003D4494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48B4476" w14:textId="77777777" w:rsidR="00601838" w:rsidRDefault="00601838" w:rsidP="003D4494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DCE4F71" w14:textId="77777777" w:rsidR="00601838" w:rsidRDefault="00601838" w:rsidP="003D4494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ECA5D2C" w14:textId="77777777" w:rsidR="00601838" w:rsidRDefault="00601838" w:rsidP="003D4494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4652087" w14:textId="77777777" w:rsidR="00601838" w:rsidRDefault="00601838" w:rsidP="003D4494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69D8FB8" w14:textId="77777777" w:rsidR="00601838" w:rsidRDefault="00601838" w:rsidP="003D4494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59F53EB" w14:textId="77777777" w:rsidR="00601838" w:rsidRDefault="00601838" w:rsidP="003D4494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C63428C" w14:textId="77777777" w:rsidR="00601838" w:rsidRDefault="00601838" w:rsidP="003D4494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6FCEF71" w14:textId="77777777" w:rsidR="00601838" w:rsidRDefault="00601838" w:rsidP="003D4494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07AA230" w14:textId="77777777" w:rsidR="00601838" w:rsidRDefault="00601838" w:rsidP="003D4494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BACC0A3" w14:textId="77777777" w:rsidR="00601838" w:rsidRDefault="00601838" w:rsidP="003D4494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D9D73B8" w14:textId="77777777" w:rsidR="003D4494" w:rsidRDefault="003D4494" w:rsidP="003D4494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C6D3389" w14:textId="77777777" w:rsidR="003D4494" w:rsidRDefault="003D4494" w:rsidP="003D4494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45ED280" w14:textId="77777777" w:rsidR="003D4494" w:rsidRDefault="003D4494" w:rsidP="003D4494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4BE807E" w14:textId="77777777" w:rsidR="003D4494" w:rsidRDefault="003D4494" w:rsidP="003D4494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B5455B0" w14:textId="77777777" w:rsidR="003D4494" w:rsidRDefault="003D4494" w:rsidP="003D4494">
      <w:pPr>
        <w:pStyle w:val="ConsPlusNormal"/>
        <w:ind w:right="-1"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7D681AC6" w14:textId="77777777" w:rsidR="003D4494" w:rsidRDefault="003D4494" w:rsidP="003D4494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DD815F8" w14:textId="77777777" w:rsidR="003D4494" w:rsidRDefault="003D4494" w:rsidP="003D4494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5CF7E46" w14:textId="77777777" w:rsidR="003D4494" w:rsidRDefault="003D4494" w:rsidP="003D4494">
      <w:pPr>
        <w:pStyle w:val="aa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ПОДПРОГРАММА 3</w:t>
      </w:r>
    </w:p>
    <w:p w14:paraId="042BF93B" w14:textId="77777777" w:rsidR="003D4494" w:rsidRPr="00846E79" w:rsidRDefault="003D4494" w:rsidP="003D4494">
      <w:pPr>
        <w:pStyle w:val="aa"/>
        <w:jc w:val="center"/>
        <w:rPr>
          <w:b/>
          <w:color w:val="000000"/>
          <w:sz w:val="36"/>
          <w:szCs w:val="36"/>
        </w:rPr>
      </w:pPr>
      <w:r w:rsidRPr="00846E79">
        <w:rPr>
          <w:b/>
          <w:color w:val="000000"/>
          <w:sz w:val="36"/>
          <w:szCs w:val="36"/>
        </w:rPr>
        <w:t>«Социальная помощь населению: охрана семьи и детства»</w:t>
      </w:r>
    </w:p>
    <w:p w14:paraId="26050FF2" w14:textId="77777777" w:rsidR="003D4494" w:rsidRPr="00846E79" w:rsidRDefault="003D4494" w:rsidP="003D4494">
      <w:pPr>
        <w:pStyle w:val="aa"/>
        <w:jc w:val="center"/>
        <w:rPr>
          <w:b/>
          <w:color w:val="000000"/>
          <w:sz w:val="36"/>
          <w:szCs w:val="36"/>
        </w:rPr>
      </w:pPr>
      <w:r w:rsidRPr="00846E79">
        <w:rPr>
          <w:b/>
          <w:color w:val="000000"/>
          <w:sz w:val="36"/>
          <w:szCs w:val="36"/>
        </w:rPr>
        <w:t>МУНИЦИПАЛЬНОЙ ПРОГРАММЫ</w:t>
      </w:r>
    </w:p>
    <w:p w14:paraId="2B4183A4" w14:textId="77777777" w:rsidR="003D4494" w:rsidRDefault="003D4494" w:rsidP="003D4494">
      <w:pPr>
        <w:pStyle w:val="aa"/>
        <w:spacing w:after="0"/>
        <w:ind w:left="0"/>
        <w:jc w:val="center"/>
        <w:rPr>
          <w:b/>
          <w:color w:val="000000"/>
          <w:sz w:val="36"/>
          <w:szCs w:val="36"/>
        </w:rPr>
      </w:pPr>
      <w:r w:rsidRPr="00846E79">
        <w:rPr>
          <w:b/>
          <w:color w:val="000000"/>
          <w:sz w:val="36"/>
          <w:szCs w:val="36"/>
        </w:rPr>
        <w:t>«Развитие образования г. Владикавказа»</w:t>
      </w:r>
    </w:p>
    <w:p w14:paraId="0B64046C" w14:textId="77777777" w:rsidR="003D4494" w:rsidRDefault="003D4494" w:rsidP="003D4494">
      <w:pPr>
        <w:pStyle w:val="aa"/>
        <w:spacing w:after="0"/>
        <w:ind w:left="0"/>
        <w:jc w:val="center"/>
        <w:rPr>
          <w:b/>
          <w:color w:val="000000"/>
          <w:sz w:val="36"/>
          <w:szCs w:val="36"/>
        </w:rPr>
      </w:pPr>
    </w:p>
    <w:p w14:paraId="170A4E8C" w14:textId="77777777" w:rsidR="003D4494" w:rsidRDefault="003D4494" w:rsidP="003D4494">
      <w:pPr>
        <w:pStyle w:val="aa"/>
        <w:spacing w:after="0"/>
        <w:jc w:val="center"/>
        <w:rPr>
          <w:b/>
          <w:color w:val="000000"/>
          <w:sz w:val="36"/>
          <w:szCs w:val="36"/>
        </w:rPr>
      </w:pPr>
    </w:p>
    <w:p w14:paraId="017403E4" w14:textId="77777777" w:rsidR="003D4494" w:rsidRDefault="003D4494" w:rsidP="003D4494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AC5E9B0" w14:textId="77777777" w:rsidR="003D4494" w:rsidRDefault="003D4494" w:rsidP="003D4494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5A2F70D" w14:textId="77777777" w:rsidR="003D4494" w:rsidRDefault="003D4494" w:rsidP="003D4494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7ECAB88" w14:textId="77777777" w:rsidR="003D4494" w:rsidRDefault="003D4494" w:rsidP="003D4494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D7D32FC" w14:textId="77777777" w:rsidR="003D4494" w:rsidRDefault="003D4494" w:rsidP="003D4494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719B853" w14:textId="77777777" w:rsidR="003D4494" w:rsidRDefault="003D4494" w:rsidP="003D4494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0C12CA1" w14:textId="77777777" w:rsidR="003D4494" w:rsidRDefault="003D4494" w:rsidP="003D4494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DDA0C94" w14:textId="77777777" w:rsidR="003D4494" w:rsidRDefault="003D4494" w:rsidP="003D4494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1217FC7" w14:textId="77777777" w:rsidR="003D4494" w:rsidRDefault="003D4494" w:rsidP="003D4494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D2FD26D" w14:textId="77777777" w:rsidR="003D4494" w:rsidRDefault="003D4494" w:rsidP="003D4494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EA89756" w14:textId="77777777" w:rsidR="003D4494" w:rsidRDefault="003D4494" w:rsidP="003D4494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4C27BC1" w14:textId="77777777" w:rsidR="003D4494" w:rsidRDefault="003D4494" w:rsidP="003D4494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412A02F" w14:textId="77777777" w:rsidR="003D4494" w:rsidRDefault="003D4494" w:rsidP="003D4494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9981BB1" w14:textId="77777777" w:rsidR="003D4494" w:rsidRDefault="003D4494" w:rsidP="003D4494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B6B2F5E" w14:textId="77777777" w:rsidR="003D4494" w:rsidRDefault="003D4494" w:rsidP="003D4494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A04E95C" w14:textId="77777777" w:rsidR="003D4494" w:rsidRDefault="003D4494" w:rsidP="003D4494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97961D0" w14:textId="77777777" w:rsidR="003D4494" w:rsidRDefault="003D4494" w:rsidP="003D4494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0AA37EA" w14:textId="77777777" w:rsidR="003D4494" w:rsidRDefault="003D4494" w:rsidP="003D4494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D2FCD33" w14:textId="77777777" w:rsidR="003D4494" w:rsidRDefault="003D4494" w:rsidP="003D4494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DDFD20C" w14:textId="77777777" w:rsidR="003D4494" w:rsidRDefault="003D4494" w:rsidP="001935A0">
      <w:pPr>
        <w:jc w:val="center"/>
        <w:rPr>
          <w:sz w:val="28"/>
        </w:rPr>
      </w:pPr>
    </w:p>
    <w:p w14:paraId="0E8A233A" w14:textId="77777777" w:rsidR="00EC1324" w:rsidRDefault="00EC1324" w:rsidP="001935A0">
      <w:pPr>
        <w:jc w:val="center"/>
        <w:rPr>
          <w:sz w:val="28"/>
        </w:rPr>
      </w:pPr>
    </w:p>
    <w:p w14:paraId="64762E20" w14:textId="77777777" w:rsidR="00800799" w:rsidRDefault="00800799" w:rsidP="001935A0">
      <w:pPr>
        <w:jc w:val="center"/>
        <w:rPr>
          <w:sz w:val="28"/>
        </w:rPr>
      </w:pPr>
    </w:p>
    <w:p w14:paraId="24D47B76" w14:textId="77777777" w:rsidR="001935A0" w:rsidRDefault="001935A0" w:rsidP="001935A0">
      <w:pPr>
        <w:jc w:val="center"/>
        <w:rPr>
          <w:sz w:val="28"/>
        </w:rPr>
      </w:pPr>
      <w:r>
        <w:rPr>
          <w:sz w:val="28"/>
        </w:rPr>
        <w:lastRenderedPageBreak/>
        <w:t xml:space="preserve"> ПАСПОРТ ПОДПРОГРАММЫ 3</w:t>
      </w:r>
    </w:p>
    <w:p w14:paraId="06911EAF" w14:textId="77777777" w:rsidR="001935A0" w:rsidRDefault="001935A0" w:rsidP="001935A0">
      <w:pPr>
        <w:pStyle w:val="aa"/>
        <w:spacing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Й ПРОГРАММЫ</w:t>
      </w:r>
    </w:p>
    <w:p w14:paraId="0852D7A0" w14:textId="77777777" w:rsidR="001935A0" w:rsidRDefault="001935A0" w:rsidP="001935A0">
      <w:pPr>
        <w:pStyle w:val="aa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Развитие образования г. Владикавказа»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8"/>
        <w:gridCol w:w="6661"/>
      </w:tblGrid>
      <w:tr w:rsidR="001935A0" w14:paraId="0D939F60" w14:textId="77777777" w:rsidTr="00BA4848">
        <w:trPr>
          <w:trHeight w:val="51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6C381" w14:textId="77777777" w:rsidR="001935A0" w:rsidRDefault="001935A0" w:rsidP="00BA4848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Наименование Подпрограммы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166A" w14:textId="77777777" w:rsidR="001935A0" w:rsidRDefault="001935A0" w:rsidP="00BA484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Социальная помощь населению: охрана семьи и детства»</w:t>
            </w:r>
          </w:p>
        </w:tc>
      </w:tr>
      <w:tr w:rsidR="001935A0" w14:paraId="272216A4" w14:textId="77777777" w:rsidTr="00BA4848">
        <w:trPr>
          <w:trHeight w:val="510"/>
        </w:trPr>
        <w:tc>
          <w:tcPr>
            <w:tcW w:w="2978" w:type="dxa"/>
          </w:tcPr>
          <w:p w14:paraId="7355E890" w14:textId="77777777" w:rsidR="001935A0" w:rsidRDefault="001935A0" w:rsidP="00BA4848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ветственный исполнитель Подпрограммы   </w:t>
            </w:r>
          </w:p>
        </w:tc>
        <w:tc>
          <w:tcPr>
            <w:tcW w:w="6661" w:type="dxa"/>
          </w:tcPr>
          <w:p w14:paraId="41C7C01E" w14:textId="77777777" w:rsidR="001935A0" w:rsidRDefault="001935A0" w:rsidP="00BA484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О</w:t>
            </w:r>
          </w:p>
        </w:tc>
      </w:tr>
      <w:tr w:rsidR="001935A0" w14:paraId="03279E11" w14:textId="77777777" w:rsidTr="00BA4848">
        <w:trPr>
          <w:trHeight w:val="51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5FF4" w14:textId="77777777" w:rsidR="001935A0" w:rsidRDefault="001935A0" w:rsidP="00BA4848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Участники Подпрограммы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ED54" w14:textId="77777777" w:rsidR="001935A0" w:rsidRDefault="001935A0" w:rsidP="00BA4848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Министерство образования и науки РСО – Алания;</w:t>
            </w:r>
          </w:p>
          <w:p w14:paraId="2099999E" w14:textId="77777777" w:rsidR="001935A0" w:rsidRDefault="001935A0" w:rsidP="00BA4848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Министерство труда и социальной защиты населения РСО-Алания;</w:t>
            </w:r>
          </w:p>
          <w:p w14:paraId="3FA6FDAB" w14:textId="77777777" w:rsidR="001935A0" w:rsidRDefault="001935A0" w:rsidP="00BA4848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Муниципальные бюджетные образовательные организации, подведомственные УО;</w:t>
            </w:r>
          </w:p>
          <w:p w14:paraId="045E569A" w14:textId="77777777" w:rsidR="001935A0" w:rsidRDefault="001935A0" w:rsidP="00BA4848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Муниципальные автономные образовательные организации, подведомственные УО;</w:t>
            </w:r>
          </w:p>
          <w:p w14:paraId="322CFE61" w14:textId="77777777" w:rsidR="001935A0" w:rsidRDefault="001935A0" w:rsidP="00BA484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ладикавказское муниципальное казенное учреждение «Организационно-методический центр»</w:t>
            </w:r>
          </w:p>
        </w:tc>
      </w:tr>
      <w:tr w:rsidR="001935A0" w14:paraId="148EBDB6" w14:textId="77777777" w:rsidTr="00BA4848">
        <w:trPr>
          <w:trHeight w:val="51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A8F3" w14:textId="77777777" w:rsidR="001935A0" w:rsidRDefault="001935A0" w:rsidP="00BA4848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Цели Подпрограммы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943A7" w14:textId="77777777" w:rsidR="001935A0" w:rsidRDefault="001935A0" w:rsidP="00BA4848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1.Обеспечение материальной поддержки семей, имеющих детей, при условиях максимального психологического комфорта родителей (законных представителей), обучающихся в образовательных организациях г. Владикавказа, реализующих основные общеобразовательные программы </w:t>
            </w:r>
            <w:r w:rsidRPr="00B51EAB">
              <w:rPr>
                <w:sz w:val="28"/>
              </w:rPr>
              <w:t>дошкольного</w:t>
            </w:r>
            <w:r>
              <w:rPr>
                <w:color w:val="000000"/>
                <w:sz w:val="28"/>
              </w:rPr>
              <w:t xml:space="preserve"> образования;</w:t>
            </w:r>
          </w:p>
          <w:p w14:paraId="48B53230" w14:textId="77777777" w:rsidR="001935A0" w:rsidRDefault="001935A0" w:rsidP="00BA4848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2.Снижение социальной напряженности, связанной с затратами родителей (законных представителей) на содержание ребенка в образовательном учреждении, реализующим общеобразовательные программы </w:t>
            </w:r>
            <w:r w:rsidRPr="00B51EAB">
              <w:rPr>
                <w:sz w:val="28"/>
              </w:rPr>
              <w:t>дошкольного</w:t>
            </w:r>
            <w:r>
              <w:rPr>
                <w:color w:val="000000"/>
                <w:sz w:val="28"/>
              </w:rPr>
              <w:t xml:space="preserve"> образования;</w:t>
            </w:r>
          </w:p>
          <w:p w14:paraId="6A533114" w14:textId="77777777" w:rsidR="001935A0" w:rsidRDefault="001935A0" w:rsidP="00BA484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3.Создание условий для сохранения и укрепления здоровья школьников, независимо от уровня благосостояния их семей</w:t>
            </w:r>
          </w:p>
        </w:tc>
      </w:tr>
      <w:tr w:rsidR="001935A0" w14:paraId="7AEFBE68" w14:textId="77777777" w:rsidTr="00BA4848">
        <w:trPr>
          <w:trHeight w:val="51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A2BE" w14:textId="77777777" w:rsidR="001935A0" w:rsidRDefault="001935A0" w:rsidP="00BA4848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Задачи Подпрограммы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032A1" w14:textId="77777777" w:rsidR="001935A0" w:rsidRDefault="001935A0" w:rsidP="00BA4848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ля реализации цели Подпрограммы необходимо решение следующих задач:</w:t>
            </w:r>
          </w:p>
          <w:p w14:paraId="69E341FF" w14:textId="77777777" w:rsidR="001935A0" w:rsidRDefault="001935A0" w:rsidP="00BA4848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.Организация выплат компенсации части родительской платы за содержание детей в муниципальных и государственных образовательных организациях, реализующих основную общеобразовательную программу дошкольного образования;</w:t>
            </w:r>
          </w:p>
          <w:p w14:paraId="4E67C90C" w14:textId="77777777" w:rsidR="001935A0" w:rsidRDefault="001935A0" w:rsidP="00BA4848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2.Оказание адресной поддержки детей из малообеспеченных семей в ходе подготовки к новому учебному году;</w:t>
            </w:r>
          </w:p>
          <w:p w14:paraId="7E98C366" w14:textId="77777777" w:rsidR="001935A0" w:rsidRDefault="001935A0" w:rsidP="00BA4848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3.Обеспечение горячим питанием детей из малообеспеченных семей 1-4 классы;</w:t>
            </w:r>
          </w:p>
          <w:p w14:paraId="458D0B6D" w14:textId="77777777" w:rsidR="001935A0" w:rsidRDefault="001935A0" w:rsidP="00BA4848">
            <w:pPr>
              <w:pStyle w:val="ConsPlusCell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4.Обеспечение горячим питанием детей участников Специальной Военной Операции;</w:t>
            </w:r>
          </w:p>
          <w:p w14:paraId="4EFC39AD" w14:textId="77777777" w:rsidR="001935A0" w:rsidRDefault="001935A0" w:rsidP="00BA4848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lastRenderedPageBreak/>
              <w:t>5.Организация бесплатного горячего питания обучающихся, признанных малоимущими, и обучающихся с ограниченными возможностями здоровья, получающих основное общее и среднее общее образование 5-11 классы;</w:t>
            </w:r>
          </w:p>
          <w:p w14:paraId="3D3D7CF6" w14:textId="77777777" w:rsidR="001935A0" w:rsidRDefault="001935A0" w:rsidP="00BA484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6.Организация отдыха детей в оздоровительных пришкольных лагерях с дневным пребыванием в период весенних, летних, осенних и зимних каникул</w:t>
            </w:r>
          </w:p>
        </w:tc>
      </w:tr>
      <w:tr w:rsidR="001935A0" w14:paraId="2313FC49" w14:textId="77777777" w:rsidTr="00BA4848">
        <w:trPr>
          <w:trHeight w:val="51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8A234" w14:textId="77777777" w:rsidR="001935A0" w:rsidRDefault="001935A0" w:rsidP="00BA4848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79A2" w14:textId="77777777" w:rsidR="00800799" w:rsidRDefault="00800799" w:rsidP="00800799">
            <w:pPr>
              <w:pStyle w:val="ConsPlusCell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В разделе «Перечень целевых индикаторов и показателей Программы»</w:t>
            </w:r>
          </w:p>
          <w:p w14:paraId="1AFE2667" w14:textId="77777777" w:rsidR="001935A0" w:rsidRDefault="001935A0" w:rsidP="00BA484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1935A0" w14:paraId="4027FCBE" w14:textId="77777777" w:rsidTr="00BA4848">
        <w:trPr>
          <w:trHeight w:val="51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3F34" w14:textId="77777777" w:rsidR="001935A0" w:rsidRDefault="001935A0" w:rsidP="00BA4848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Этапы и сроки реализации Подпрограммы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A10E" w14:textId="77777777" w:rsidR="001935A0" w:rsidRDefault="001935A0" w:rsidP="00BA484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2</w:t>
            </w:r>
            <w:r w:rsidR="00D9414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14:paraId="57D276E4" w14:textId="77777777" w:rsidR="001935A0" w:rsidRDefault="001935A0" w:rsidP="00BA48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реализации Подпрограммы не выделяются</w:t>
            </w:r>
          </w:p>
        </w:tc>
      </w:tr>
      <w:tr w:rsidR="001935A0" w14:paraId="4DB36C89" w14:textId="77777777" w:rsidTr="00BA4848">
        <w:trPr>
          <w:trHeight w:val="51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DEC9" w14:textId="77777777" w:rsidR="001935A0" w:rsidRDefault="001935A0" w:rsidP="00BA4848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br w:type="page"/>
              <w:t>Объёмы и источники финансирования Подпрограммы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B617" w14:textId="77777777" w:rsidR="001935A0" w:rsidRPr="00B51EAB" w:rsidRDefault="001935A0" w:rsidP="00BA4848">
            <w:pPr>
              <w:rPr>
                <w:sz w:val="28"/>
                <w:szCs w:val="28"/>
              </w:rPr>
            </w:pPr>
            <w:r w:rsidRPr="00B51EAB">
              <w:rPr>
                <w:sz w:val="28"/>
                <w:szCs w:val="28"/>
              </w:rPr>
              <w:t>Финансирование Подпрограммы осуществляется за счет средств регионального и местного бюджета.</w:t>
            </w:r>
          </w:p>
          <w:p w14:paraId="12B84781" w14:textId="77777777" w:rsidR="001935A0" w:rsidRDefault="001935A0" w:rsidP="00BA4848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Общий объем финансирования составит </w:t>
            </w:r>
          </w:p>
          <w:p w14:paraId="429BEDB7" w14:textId="77777777" w:rsidR="001935A0" w:rsidRDefault="0064496D" w:rsidP="00BA4848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751</w:t>
            </w:r>
            <w:r w:rsidR="001935A0" w:rsidRPr="005C5287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631</w:t>
            </w:r>
            <w:r w:rsidR="001935A0" w:rsidRPr="005C5287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76</w:t>
            </w:r>
            <w:r w:rsidR="001935A0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тыс. рублей, в том числе по годам:</w:t>
            </w:r>
          </w:p>
          <w:p w14:paraId="72FB54C0" w14:textId="77777777" w:rsidR="001935A0" w:rsidRDefault="001935A0" w:rsidP="00BA484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год – 76 157,59 тыс. рублей; </w:t>
            </w:r>
          </w:p>
          <w:p w14:paraId="2EEF50B2" w14:textId="77777777" w:rsidR="001935A0" w:rsidRDefault="001935A0" w:rsidP="00BA484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59 507,21 тыс. рублей;</w:t>
            </w:r>
          </w:p>
          <w:p w14:paraId="2DF79BC0" w14:textId="77777777" w:rsidR="001935A0" w:rsidRDefault="001935A0" w:rsidP="00BA484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47 194,10 тыс. рублей;</w:t>
            </w:r>
          </w:p>
          <w:p w14:paraId="0F1EDB7C" w14:textId="77777777" w:rsidR="001935A0" w:rsidRDefault="001935A0" w:rsidP="00BA484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38 925,40 тыс. рублей;</w:t>
            </w:r>
          </w:p>
          <w:p w14:paraId="2DD6E982" w14:textId="77777777" w:rsidR="001935A0" w:rsidRDefault="001935A0" w:rsidP="00BA484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41 019,08 тыс. рублей; </w:t>
            </w:r>
          </w:p>
          <w:p w14:paraId="28C8E251" w14:textId="77777777" w:rsidR="001935A0" w:rsidRDefault="001935A0" w:rsidP="00BA484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82 620,37 тыс. рублей;</w:t>
            </w:r>
          </w:p>
          <w:p w14:paraId="3D9EF8D8" w14:textId="77777777" w:rsidR="001935A0" w:rsidRDefault="001935A0" w:rsidP="00BA484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84 599,89 тыс. рублей;</w:t>
            </w:r>
          </w:p>
          <w:p w14:paraId="16BD51E2" w14:textId="77777777" w:rsidR="001935A0" w:rsidRDefault="001935A0" w:rsidP="00BA484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76 388,32 тыс. рублей;</w:t>
            </w:r>
          </w:p>
          <w:p w14:paraId="77FB15A7" w14:textId="77777777" w:rsidR="001935A0" w:rsidRDefault="001935A0" w:rsidP="00BA484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2B182D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Pr="00B944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496D">
              <w:rPr>
                <w:rFonts w:ascii="Times New Roman" w:hAnsi="Times New Roman" w:cs="Times New Roman"/>
                <w:sz w:val="28"/>
                <w:szCs w:val="28"/>
              </w:rPr>
              <w:t>379</w:t>
            </w:r>
            <w:r w:rsidR="00A1561C" w:rsidRPr="00B944E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449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820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767A9D9A" w14:textId="77777777" w:rsidR="001935A0" w:rsidRDefault="001935A0" w:rsidP="00BA484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6 год – </w:t>
            </w:r>
            <w:r w:rsidR="0064496D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496D">
              <w:rPr>
                <w:rFonts w:ascii="Times New Roman" w:hAnsi="Times New Roman" w:cs="Times New Roman"/>
                <w:sz w:val="28"/>
                <w:szCs w:val="28"/>
              </w:rPr>
              <w:t>69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449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A46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58FD198D" w14:textId="77777777" w:rsidR="001935A0" w:rsidRDefault="001935A0" w:rsidP="00BA484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 год –</w:t>
            </w:r>
            <w:r w:rsidR="00AB7147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  <w:r w:rsidR="009A460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7147">
              <w:rPr>
                <w:rFonts w:ascii="Times New Roman" w:hAnsi="Times New Roman" w:cs="Times New Roman"/>
                <w:sz w:val="28"/>
                <w:szCs w:val="28"/>
              </w:rPr>
              <w:t>57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B714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D9414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00CA12C3" w14:textId="77777777" w:rsidR="00D94148" w:rsidRDefault="00AB7147" w:rsidP="00BA484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 год – 56</w:t>
            </w:r>
            <w:r w:rsidR="00D9414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74</w:t>
            </w:r>
            <w:r w:rsidR="00D9414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D9414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14:paraId="633E82D4" w14:textId="77777777" w:rsidR="001935A0" w:rsidRDefault="001935A0" w:rsidP="00BA484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 республиканский бюджет:</w:t>
            </w:r>
          </w:p>
          <w:p w14:paraId="702DDD80" w14:textId="77777777" w:rsidR="001935A0" w:rsidRDefault="001935A0" w:rsidP="00BA484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год – 56 807,59 тыс. рублей; </w:t>
            </w:r>
          </w:p>
          <w:p w14:paraId="2A975EAE" w14:textId="77777777" w:rsidR="001935A0" w:rsidRDefault="001935A0" w:rsidP="00BA484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38 907,21 тыс. рублей;</w:t>
            </w:r>
          </w:p>
          <w:p w14:paraId="0C17F156" w14:textId="77777777" w:rsidR="001935A0" w:rsidRDefault="001935A0" w:rsidP="00BA484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26 594,10 тыс. рублей;</w:t>
            </w:r>
          </w:p>
          <w:p w14:paraId="0D922598" w14:textId="77777777" w:rsidR="001935A0" w:rsidRDefault="001935A0" w:rsidP="00BA484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11 332,20 тыс. рублей;</w:t>
            </w:r>
          </w:p>
          <w:p w14:paraId="3AB8F848" w14:textId="77777777" w:rsidR="001935A0" w:rsidRDefault="001935A0" w:rsidP="00BA484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29 425,88 тыс. рублей; </w:t>
            </w:r>
          </w:p>
          <w:p w14:paraId="6519C79B" w14:textId="77777777" w:rsidR="001935A0" w:rsidRDefault="001935A0" w:rsidP="00BA484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76 891,00 тыс. рублей;</w:t>
            </w:r>
          </w:p>
          <w:p w14:paraId="290B8344" w14:textId="77777777" w:rsidR="001935A0" w:rsidRDefault="001935A0" w:rsidP="00BA484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78 149,69 тыс. рублей;</w:t>
            </w:r>
          </w:p>
          <w:p w14:paraId="39B78824" w14:textId="77777777" w:rsidR="001935A0" w:rsidRDefault="001935A0" w:rsidP="00BA484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61 692,32 тыс. рублей;</w:t>
            </w:r>
          </w:p>
          <w:p w14:paraId="50EEAF02" w14:textId="77777777" w:rsidR="001935A0" w:rsidRDefault="001935A0" w:rsidP="00BA484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9A7EC5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0C0A1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8207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A7EC5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Pr="00960CC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F5DA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820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6FBCC913" w14:textId="77777777" w:rsidR="001935A0" w:rsidRDefault="001935A0" w:rsidP="00BA484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6 год – </w:t>
            </w:r>
            <w:r w:rsidR="00CF5DA4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5DA4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F5DA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A46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387AC694" w14:textId="77777777" w:rsidR="001935A0" w:rsidRDefault="001935A0" w:rsidP="00BA484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 год –</w:t>
            </w:r>
            <w:r w:rsidR="009A4600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CF5DA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5DA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F5DA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D9414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5920EC2A" w14:textId="77777777" w:rsidR="00D94148" w:rsidRDefault="00D94148" w:rsidP="00BA484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8 год – </w:t>
            </w:r>
            <w:r w:rsidR="00CF5DA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CF5DA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F5DA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14:paraId="5F10DD46" w14:textId="77777777" w:rsidR="001935A0" w:rsidRDefault="001935A0" w:rsidP="00BA484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 бюджета муниципального образования           г. Владикавказ:</w:t>
            </w:r>
          </w:p>
          <w:p w14:paraId="2505B45A" w14:textId="77777777" w:rsidR="001935A0" w:rsidRDefault="001935A0" w:rsidP="00BA484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год – 19 350,00 тыс. рублей; </w:t>
            </w:r>
          </w:p>
          <w:p w14:paraId="66E4A614" w14:textId="77777777" w:rsidR="001935A0" w:rsidRDefault="001935A0" w:rsidP="00BA484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20 600,00 тыс. рублей;</w:t>
            </w:r>
          </w:p>
          <w:p w14:paraId="6CC42EBF" w14:textId="77777777" w:rsidR="001935A0" w:rsidRDefault="001935A0" w:rsidP="00BA484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9 год – 20 600,00 тыс. рублей;</w:t>
            </w:r>
          </w:p>
          <w:p w14:paraId="3D423B4A" w14:textId="77777777" w:rsidR="001935A0" w:rsidRDefault="001935A0" w:rsidP="00BA484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27 593,20 тыс. рублей;</w:t>
            </w:r>
          </w:p>
          <w:p w14:paraId="30E960EC" w14:textId="77777777" w:rsidR="001935A0" w:rsidRDefault="001935A0" w:rsidP="00BA484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11 593,20 тыс. рублей; </w:t>
            </w:r>
          </w:p>
          <w:p w14:paraId="04380BD0" w14:textId="77777777" w:rsidR="001935A0" w:rsidRDefault="001935A0" w:rsidP="00BA484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5 729,37 тыс. рублей;</w:t>
            </w:r>
          </w:p>
          <w:p w14:paraId="7529E860" w14:textId="77777777" w:rsidR="001935A0" w:rsidRDefault="001935A0" w:rsidP="00BA484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6 450,20 тыс. рублей;</w:t>
            </w:r>
          </w:p>
          <w:p w14:paraId="63C4A575" w14:textId="77777777" w:rsidR="001935A0" w:rsidRDefault="001935A0" w:rsidP="00BA484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14 696,00 тыс. рублей;</w:t>
            </w:r>
          </w:p>
          <w:p w14:paraId="0A0C59A4" w14:textId="77777777" w:rsidR="001935A0" w:rsidRDefault="001935A0" w:rsidP="00BA48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год – </w:t>
            </w:r>
            <w:r w:rsidRPr="00E8080B">
              <w:rPr>
                <w:sz w:val="28"/>
                <w:szCs w:val="28"/>
              </w:rPr>
              <w:t>2</w:t>
            </w:r>
            <w:r w:rsidR="00064DC9">
              <w:rPr>
                <w:sz w:val="28"/>
                <w:szCs w:val="28"/>
              </w:rPr>
              <w:t>5</w:t>
            </w:r>
            <w:r w:rsidRPr="00E8080B">
              <w:rPr>
                <w:sz w:val="28"/>
                <w:szCs w:val="28"/>
              </w:rPr>
              <w:t xml:space="preserve"> </w:t>
            </w:r>
            <w:r w:rsidR="00064DC9">
              <w:rPr>
                <w:sz w:val="28"/>
                <w:szCs w:val="28"/>
              </w:rPr>
              <w:t>403,5</w:t>
            </w:r>
            <w:r w:rsidRPr="00E8080B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14:paraId="16D79DC8" w14:textId="77777777" w:rsidR="001935A0" w:rsidRDefault="00C9763D" w:rsidP="00BA48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 40</w:t>
            </w:r>
            <w:r w:rsidR="001935A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74</w:t>
            </w:r>
            <w:r w:rsidR="001935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  <w:r w:rsidR="001935A0">
              <w:rPr>
                <w:sz w:val="28"/>
                <w:szCs w:val="28"/>
              </w:rPr>
              <w:t>0 тыс. рублей;</w:t>
            </w:r>
          </w:p>
          <w:p w14:paraId="68CCB3C8" w14:textId="77777777" w:rsidR="001935A0" w:rsidRDefault="001935A0" w:rsidP="00BA48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9763D">
              <w:rPr>
                <w:sz w:val="28"/>
                <w:szCs w:val="28"/>
              </w:rPr>
              <w:t>027 год – 40</w:t>
            </w:r>
            <w:r w:rsidR="00D94148">
              <w:rPr>
                <w:sz w:val="28"/>
                <w:szCs w:val="28"/>
              </w:rPr>
              <w:t xml:space="preserve"> </w:t>
            </w:r>
            <w:r w:rsidR="00C9763D">
              <w:rPr>
                <w:sz w:val="28"/>
                <w:szCs w:val="28"/>
              </w:rPr>
              <w:t>574</w:t>
            </w:r>
            <w:r w:rsidR="00D94148">
              <w:rPr>
                <w:sz w:val="28"/>
                <w:szCs w:val="28"/>
              </w:rPr>
              <w:t>,</w:t>
            </w:r>
            <w:r w:rsidR="00C9763D">
              <w:rPr>
                <w:sz w:val="28"/>
                <w:szCs w:val="28"/>
              </w:rPr>
              <w:t>3</w:t>
            </w:r>
            <w:r w:rsidR="00D94148">
              <w:rPr>
                <w:sz w:val="28"/>
                <w:szCs w:val="28"/>
              </w:rPr>
              <w:t>0 тыс. рублей;</w:t>
            </w:r>
          </w:p>
          <w:p w14:paraId="1019ED5B" w14:textId="77777777" w:rsidR="00D94148" w:rsidRDefault="00C9763D" w:rsidP="00C976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 год – 40</w:t>
            </w:r>
            <w:r w:rsidR="00D94148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574</w:t>
            </w:r>
            <w:r w:rsidR="00D9414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0</w:t>
            </w:r>
            <w:r w:rsidR="00D94148">
              <w:rPr>
                <w:sz w:val="28"/>
                <w:szCs w:val="28"/>
              </w:rPr>
              <w:t xml:space="preserve"> тыс. рублей.</w:t>
            </w:r>
          </w:p>
        </w:tc>
      </w:tr>
      <w:tr w:rsidR="001935A0" w14:paraId="1E0DBD4B" w14:textId="77777777" w:rsidTr="00BA4848">
        <w:trPr>
          <w:trHeight w:val="51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B19D" w14:textId="77777777" w:rsidR="001935A0" w:rsidRDefault="001935A0" w:rsidP="00BA4848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B8CF" w14:textId="77777777" w:rsidR="001935A0" w:rsidRDefault="001935A0" w:rsidP="00BA4848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.Организация ежеквартальных выплат денежных средств в виде компенсации родителям (законным представителям), имеющим детей, посещающих дошкольные образовательные организации с учетом критериев нуждаемости- 100%;</w:t>
            </w:r>
          </w:p>
          <w:p w14:paraId="5FCFE93D" w14:textId="77777777" w:rsidR="001935A0" w:rsidRDefault="001935A0" w:rsidP="00BA4848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Охват детей, которым оказана адресная поддержка, в ходе подготовки к новому учебному году –</w:t>
            </w:r>
            <w:r w:rsidRPr="00C87D5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6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чел.</w:t>
            </w:r>
          </w:p>
          <w:p w14:paraId="4633B5BB" w14:textId="77777777" w:rsidR="001935A0" w:rsidRDefault="001935A0" w:rsidP="00BA4848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Охват детей из малообеспеченных семей, обучающихся в общеобразовательных организациях, обеспеченных питанием за счет средств муниципального бюджета (1-4 классы) - 100%;</w:t>
            </w:r>
          </w:p>
          <w:p w14:paraId="48CFA857" w14:textId="77777777" w:rsidR="001935A0" w:rsidRDefault="001935A0" w:rsidP="00BA4848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.Организация бесплатного горячего питания обучающихся, признанных малоимущими, и обучающихся с ограниченными возможностями здоровья, получающих основное общее и среднее общее образование за счет средств республиканского бюджета (5-11 классы) - 100%;</w:t>
            </w:r>
          </w:p>
          <w:p w14:paraId="6179F08A" w14:textId="77777777" w:rsidR="001935A0" w:rsidRDefault="001935A0" w:rsidP="00BA484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5.Охват доли обучающихся, охваченных отдыхом в оздоровительных пришкольных лагерях с дневным пребыванием в период весенних, летних, осенних и зимних каникул - 100%</w:t>
            </w:r>
          </w:p>
        </w:tc>
      </w:tr>
    </w:tbl>
    <w:p w14:paraId="1023B3F3" w14:textId="77777777" w:rsidR="001935A0" w:rsidRDefault="001935A0" w:rsidP="001935A0">
      <w:pPr>
        <w:shd w:val="clear" w:color="auto" w:fill="FFFFFF"/>
        <w:overflowPunct w:val="0"/>
        <w:autoSpaceDE w:val="0"/>
        <w:autoSpaceDN w:val="0"/>
        <w:ind w:right="-143"/>
      </w:pPr>
    </w:p>
    <w:p w14:paraId="44BB329D" w14:textId="77777777" w:rsidR="001935A0" w:rsidRDefault="001935A0" w:rsidP="001935A0">
      <w:pPr>
        <w:pStyle w:val="a8"/>
        <w:shd w:val="clear" w:color="auto" w:fill="FFFFFF"/>
        <w:overflowPunct w:val="0"/>
        <w:autoSpaceDE w:val="0"/>
        <w:autoSpaceDN w:val="0"/>
        <w:ind w:left="6237" w:right="-143"/>
        <w:jc w:val="center"/>
      </w:pPr>
    </w:p>
    <w:p w14:paraId="5C9199DC" w14:textId="77777777" w:rsidR="001935A0" w:rsidRDefault="001935A0" w:rsidP="001935A0">
      <w:pPr>
        <w:pStyle w:val="a8"/>
        <w:shd w:val="clear" w:color="auto" w:fill="FFFFFF"/>
        <w:overflowPunct w:val="0"/>
        <w:autoSpaceDE w:val="0"/>
        <w:autoSpaceDN w:val="0"/>
        <w:ind w:left="6237" w:right="-143"/>
        <w:jc w:val="center"/>
      </w:pPr>
    </w:p>
    <w:p w14:paraId="58C86B2E" w14:textId="77777777" w:rsidR="001935A0" w:rsidRDefault="001935A0" w:rsidP="001935A0">
      <w:pPr>
        <w:pStyle w:val="a8"/>
        <w:shd w:val="clear" w:color="auto" w:fill="FFFFFF"/>
        <w:overflowPunct w:val="0"/>
        <w:autoSpaceDE w:val="0"/>
        <w:autoSpaceDN w:val="0"/>
        <w:ind w:left="6237" w:right="-143"/>
        <w:jc w:val="center"/>
      </w:pPr>
    </w:p>
    <w:p w14:paraId="1BC4B0E2" w14:textId="77777777" w:rsidR="001935A0" w:rsidRDefault="001935A0" w:rsidP="001935A0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63C29A87" w14:textId="77777777" w:rsidR="001935A0" w:rsidRDefault="001935A0" w:rsidP="001935A0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3BAF115F" w14:textId="77777777" w:rsidR="001935A0" w:rsidRDefault="001935A0" w:rsidP="001935A0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463A4BAB" w14:textId="77777777" w:rsidR="00884947" w:rsidRDefault="00884947" w:rsidP="001935A0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4575B703" w14:textId="77777777" w:rsidR="00884947" w:rsidRDefault="00884947" w:rsidP="001935A0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4FFACA67" w14:textId="77777777" w:rsidR="00884947" w:rsidRDefault="00884947" w:rsidP="001935A0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6333A2DD" w14:textId="77777777" w:rsidR="00B90744" w:rsidRDefault="00B90744" w:rsidP="001935A0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4EFBE322" w14:textId="77777777" w:rsidR="00B90744" w:rsidRDefault="00B90744" w:rsidP="001935A0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304569F1" w14:textId="77777777" w:rsidR="00B90744" w:rsidRDefault="00B90744" w:rsidP="001935A0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2214B3A9" w14:textId="77777777" w:rsidR="00884947" w:rsidRDefault="00884947" w:rsidP="001935A0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77198A92" w14:textId="77777777" w:rsidR="00FB406F" w:rsidRDefault="00FB406F" w:rsidP="001935A0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0F3D3044" w14:textId="77777777" w:rsidR="00884947" w:rsidRDefault="00884947" w:rsidP="001935A0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39715A53" w14:textId="77777777" w:rsidR="00B90744" w:rsidRPr="00BE03B3" w:rsidRDefault="00B90744" w:rsidP="00B90744">
      <w:pPr>
        <w:spacing w:line="276" w:lineRule="auto"/>
        <w:jc w:val="center"/>
        <w:rPr>
          <w:b/>
          <w:sz w:val="28"/>
        </w:rPr>
      </w:pPr>
      <w:r w:rsidRPr="00BE03B3">
        <w:rPr>
          <w:b/>
          <w:sz w:val="28"/>
        </w:rPr>
        <w:lastRenderedPageBreak/>
        <w:t>Общая характеристика сферы реализации Подпрограммы</w:t>
      </w:r>
      <w:r>
        <w:rPr>
          <w:b/>
          <w:sz w:val="28"/>
        </w:rPr>
        <w:t xml:space="preserve"> 3</w:t>
      </w:r>
      <w:r w:rsidRPr="00BE03B3">
        <w:rPr>
          <w:b/>
          <w:sz w:val="28"/>
        </w:rPr>
        <w:t>, ее текущего состояния, включая описание основных проблем</w:t>
      </w:r>
    </w:p>
    <w:p w14:paraId="4CA2EFC7" w14:textId="77777777" w:rsidR="00B90744" w:rsidRPr="00BE03B3" w:rsidRDefault="00B90744" w:rsidP="00B90744">
      <w:pPr>
        <w:spacing w:line="276" w:lineRule="auto"/>
        <w:jc w:val="both"/>
        <w:rPr>
          <w:sz w:val="28"/>
        </w:rPr>
      </w:pPr>
    </w:p>
    <w:p w14:paraId="21D58607" w14:textId="77777777" w:rsidR="00B90744" w:rsidRDefault="00B90744" w:rsidP="00B90744">
      <w:pPr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>Подпрограмма</w:t>
      </w:r>
      <w:r w:rsidRPr="00AF0514">
        <w:rPr>
          <w:sz w:val="28"/>
        </w:rPr>
        <w:t xml:space="preserve"> 3</w:t>
      </w:r>
      <w:r>
        <w:rPr>
          <w:sz w:val="28"/>
        </w:rPr>
        <w:t xml:space="preserve"> </w:t>
      </w:r>
      <w:r w:rsidRPr="008636BF">
        <w:rPr>
          <w:sz w:val="28"/>
        </w:rPr>
        <w:t>«Социальная помощь населению: охрана семьи и детства»</w:t>
      </w:r>
      <w:r>
        <w:rPr>
          <w:sz w:val="28"/>
        </w:rPr>
        <w:t xml:space="preserve"> преследует такие цели, как: о</w:t>
      </w:r>
      <w:r w:rsidRPr="00AF0514">
        <w:rPr>
          <w:sz w:val="28"/>
        </w:rPr>
        <w:t>беспечение материальной поддержки семей, имеющих детей, при условиях максимального психологического комфорта родителей (законных представителей), обучающихся в образовательных организациях г. Владикавказа, реализующих основные общеобразовательные про</w:t>
      </w:r>
      <w:r>
        <w:rPr>
          <w:sz w:val="28"/>
        </w:rPr>
        <w:t>граммы дошкольного образования; с</w:t>
      </w:r>
      <w:r w:rsidRPr="00AF0514">
        <w:rPr>
          <w:sz w:val="28"/>
        </w:rPr>
        <w:t>нижение социальной напряженности, связанной с затратами родителей (законных представителей) на содержание ребенка в образовательном учреждении, реализующим общеобразовательные программы дошкольного образования;</w:t>
      </w:r>
      <w:r>
        <w:rPr>
          <w:sz w:val="28"/>
        </w:rPr>
        <w:t xml:space="preserve"> с</w:t>
      </w:r>
      <w:r w:rsidRPr="00AF0514">
        <w:rPr>
          <w:sz w:val="28"/>
        </w:rPr>
        <w:t>оздание условий для сохранения и укрепления здоровья школьников, независимо от уровня благосостояния их семей</w:t>
      </w:r>
      <w:r>
        <w:rPr>
          <w:sz w:val="28"/>
        </w:rPr>
        <w:t>.</w:t>
      </w:r>
    </w:p>
    <w:p w14:paraId="17838121" w14:textId="77777777" w:rsidR="00B90744" w:rsidRPr="008636BF" w:rsidRDefault="00B90744" w:rsidP="00B90744">
      <w:pPr>
        <w:spacing w:line="276" w:lineRule="auto"/>
        <w:ind w:firstLine="567"/>
        <w:jc w:val="both"/>
        <w:rPr>
          <w:sz w:val="28"/>
        </w:rPr>
      </w:pPr>
      <w:r w:rsidRPr="008636BF">
        <w:rPr>
          <w:sz w:val="28"/>
        </w:rPr>
        <w:t>На основании Закона Российской Федерации от 29 декабря 2012 г. №273-ФЗ «Об образовании в Российской Федерации» в целях социальной поддержки малообеспеченных семей, сохранения и укрепления здоровья детей из малообеспеченных социально незащищенных семей в рамках П</w:t>
      </w:r>
      <w:r>
        <w:rPr>
          <w:sz w:val="28"/>
        </w:rPr>
        <w:t>одп</w:t>
      </w:r>
      <w:r w:rsidRPr="008636BF">
        <w:rPr>
          <w:sz w:val="28"/>
        </w:rPr>
        <w:t xml:space="preserve">рограммы происходит организация бесплатного горячего питания для обучающихся общеобразовательных организаций </w:t>
      </w:r>
      <w:proofErr w:type="spellStart"/>
      <w:r w:rsidRPr="008636BF">
        <w:rPr>
          <w:sz w:val="28"/>
        </w:rPr>
        <w:t>г.Владикавказа</w:t>
      </w:r>
      <w:proofErr w:type="spellEnd"/>
      <w:r w:rsidRPr="008636BF">
        <w:rPr>
          <w:sz w:val="28"/>
        </w:rPr>
        <w:t xml:space="preserve"> из наиболее малообеспеченных социально незащищенных семей.</w:t>
      </w:r>
    </w:p>
    <w:p w14:paraId="2AFD8683" w14:textId="77777777" w:rsidR="00B90744" w:rsidRPr="00BE03B3" w:rsidRDefault="00B90744" w:rsidP="00B90744">
      <w:pPr>
        <w:spacing w:line="276" w:lineRule="auto"/>
        <w:ind w:firstLine="567"/>
        <w:jc w:val="both"/>
        <w:rPr>
          <w:sz w:val="28"/>
        </w:rPr>
      </w:pPr>
      <w:r w:rsidRPr="008636BF">
        <w:rPr>
          <w:sz w:val="28"/>
        </w:rPr>
        <w:t>На основании Закона Республики Северная Осетия-Алания от 9 февраля 2011 года № 4-РЗ «Об основах организации отдыха, оздоровления и занятости детей в Республике Северная Осетия-Алания» в рамках республиканской программы организовывается отдых, оздоровление и занятость детей и подростков в оздоровительных лагерях с дневным пребыванием при муниципальных образовательных организациях в период весенних, летних, осенних и зимних каникул.</w:t>
      </w:r>
    </w:p>
    <w:p w14:paraId="5B1E19EB" w14:textId="77777777" w:rsidR="00B90744" w:rsidRPr="00BE03B3" w:rsidRDefault="00B90744" w:rsidP="00B90744">
      <w:pPr>
        <w:spacing w:line="276" w:lineRule="auto"/>
        <w:ind w:firstLine="567"/>
        <w:jc w:val="both"/>
        <w:rPr>
          <w:sz w:val="28"/>
        </w:rPr>
      </w:pPr>
    </w:p>
    <w:p w14:paraId="2CD52D68" w14:textId="77777777" w:rsidR="00B90744" w:rsidRPr="00BE03B3" w:rsidRDefault="00B90744" w:rsidP="00B90744">
      <w:pPr>
        <w:spacing w:line="276" w:lineRule="auto"/>
        <w:ind w:firstLine="567"/>
        <w:jc w:val="center"/>
        <w:rPr>
          <w:b/>
          <w:sz w:val="28"/>
        </w:rPr>
      </w:pPr>
      <w:r w:rsidRPr="00BE03B3">
        <w:rPr>
          <w:b/>
          <w:sz w:val="28"/>
        </w:rPr>
        <w:t xml:space="preserve">Описание рисков реализации Подпрограммы </w:t>
      </w:r>
      <w:r>
        <w:rPr>
          <w:b/>
          <w:sz w:val="28"/>
        </w:rPr>
        <w:t>3</w:t>
      </w:r>
      <w:r w:rsidRPr="00BE03B3">
        <w:rPr>
          <w:b/>
          <w:sz w:val="28"/>
        </w:rPr>
        <w:t xml:space="preserve"> и мер управления рисками реализации Подпрограммы</w:t>
      </w:r>
      <w:r>
        <w:rPr>
          <w:b/>
          <w:sz w:val="28"/>
        </w:rPr>
        <w:t xml:space="preserve"> 3</w:t>
      </w:r>
    </w:p>
    <w:p w14:paraId="093BAAE1" w14:textId="77777777" w:rsidR="00B90744" w:rsidRPr="00BE03B3" w:rsidRDefault="00B90744" w:rsidP="00B90744">
      <w:pPr>
        <w:spacing w:line="276" w:lineRule="auto"/>
        <w:ind w:firstLine="567"/>
        <w:jc w:val="both"/>
        <w:rPr>
          <w:b/>
          <w:sz w:val="28"/>
        </w:rPr>
      </w:pPr>
    </w:p>
    <w:p w14:paraId="511720C6" w14:textId="77777777" w:rsidR="00B90744" w:rsidRPr="00BE03B3" w:rsidRDefault="00B90744" w:rsidP="00B90744">
      <w:pPr>
        <w:spacing w:line="276" w:lineRule="auto"/>
        <w:ind w:firstLine="567"/>
        <w:jc w:val="both"/>
        <w:rPr>
          <w:sz w:val="28"/>
        </w:rPr>
      </w:pPr>
      <w:r w:rsidRPr="00BE03B3">
        <w:rPr>
          <w:sz w:val="28"/>
        </w:rPr>
        <w:t>К основным рискам реализации Подпрограммы относятся:</w:t>
      </w:r>
    </w:p>
    <w:p w14:paraId="7F513E1E" w14:textId="77777777" w:rsidR="00B90744" w:rsidRPr="00BE03B3" w:rsidRDefault="00B90744" w:rsidP="00B90744">
      <w:pPr>
        <w:spacing w:line="276" w:lineRule="auto"/>
        <w:ind w:firstLine="567"/>
        <w:jc w:val="both"/>
        <w:rPr>
          <w:sz w:val="28"/>
        </w:rPr>
      </w:pPr>
      <w:r w:rsidRPr="00BE03B3">
        <w:rPr>
          <w:sz w:val="28"/>
        </w:rPr>
        <w:t>финансово-экономические риски - недофинансирование мероприятий подпрограммы;</w:t>
      </w:r>
    </w:p>
    <w:p w14:paraId="6AC8FE34" w14:textId="77777777" w:rsidR="00B90744" w:rsidRPr="00BE03B3" w:rsidRDefault="00B90744" w:rsidP="00B90744">
      <w:pPr>
        <w:spacing w:line="276" w:lineRule="auto"/>
        <w:ind w:firstLine="567"/>
        <w:jc w:val="both"/>
        <w:rPr>
          <w:sz w:val="28"/>
        </w:rPr>
      </w:pPr>
      <w:r w:rsidRPr="00BE03B3">
        <w:rPr>
          <w:sz w:val="28"/>
        </w:rPr>
        <w:t>нормативные правовые риски - непринятие или несвоевременное принятие необходимых нормативных актов, влияющих на мероприятия подпрограммы;</w:t>
      </w:r>
    </w:p>
    <w:p w14:paraId="3BCD1417" w14:textId="77777777" w:rsidR="00B90744" w:rsidRPr="00BE03B3" w:rsidRDefault="00B90744" w:rsidP="00B90744">
      <w:pPr>
        <w:spacing w:line="276" w:lineRule="auto"/>
        <w:ind w:firstLine="567"/>
        <w:jc w:val="both"/>
        <w:rPr>
          <w:sz w:val="28"/>
        </w:rPr>
      </w:pPr>
      <w:r w:rsidRPr="00BE03B3">
        <w:rPr>
          <w:sz w:val="28"/>
        </w:rPr>
        <w:t>организационные и управленческие риски - недостаточная проработка вопросов, решаемых в рамках подпрограммы, недостаточная подготовка управленческого потенциала, неадекватность системы мониторинга реализации подпрограммы.</w:t>
      </w:r>
    </w:p>
    <w:p w14:paraId="4588924B" w14:textId="77777777" w:rsidR="00B90744" w:rsidRPr="00BE03B3" w:rsidRDefault="00B90744" w:rsidP="00B90744">
      <w:pPr>
        <w:spacing w:line="276" w:lineRule="auto"/>
        <w:ind w:firstLine="567"/>
        <w:jc w:val="both"/>
        <w:rPr>
          <w:sz w:val="28"/>
        </w:rPr>
      </w:pPr>
    </w:p>
    <w:p w14:paraId="23611C38" w14:textId="77777777" w:rsidR="00B90744" w:rsidRPr="00BE03B3" w:rsidRDefault="00B90744" w:rsidP="00B90744">
      <w:pPr>
        <w:spacing w:line="276" w:lineRule="auto"/>
        <w:ind w:firstLine="567"/>
        <w:jc w:val="center"/>
        <w:rPr>
          <w:b/>
          <w:sz w:val="28"/>
        </w:rPr>
      </w:pPr>
      <w:r w:rsidRPr="00BE03B3">
        <w:rPr>
          <w:b/>
          <w:sz w:val="28"/>
        </w:rPr>
        <w:t xml:space="preserve">Сроки реализации Подпрограммы </w:t>
      </w:r>
      <w:r>
        <w:rPr>
          <w:b/>
          <w:sz w:val="28"/>
        </w:rPr>
        <w:t>3</w:t>
      </w:r>
      <w:r w:rsidRPr="00BE03B3">
        <w:rPr>
          <w:b/>
          <w:sz w:val="28"/>
        </w:rPr>
        <w:t xml:space="preserve"> в целом и с указанием промежуточных этапов реализации</w:t>
      </w:r>
    </w:p>
    <w:p w14:paraId="5F844312" w14:textId="77777777" w:rsidR="00B90744" w:rsidRPr="00BE03B3" w:rsidRDefault="00B90744" w:rsidP="00B90744">
      <w:pPr>
        <w:spacing w:line="276" w:lineRule="auto"/>
        <w:ind w:firstLine="567"/>
        <w:jc w:val="both"/>
        <w:rPr>
          <w:b/>
          <w:sz w:val="28"/>
        </w:rPr>
      </w:pPr>
    </w:p>
    <w:p w14:paraId="700DE240" w14:textId="77777777" w:rsidR="00B90744" w:rsidRDefault="00B90744" w:rsidP="00B90744">
      <w:pPr>
        <w:spacing w:line="276" w:lineRule="auto"/>
        <w:ind w:firstLine="567"/>
        <w:jc w:val="both"/>
        <w:rPr>
          <w:color w:val="000000"/>
          <w:sz w:val="28"/>
        </w:rPr>
      </w:pPr>
      <w:r w:rsidRPr="000F2D37">
        <w:rPr>
          <w:color w:val="000000"/>
          <w:sz w:val="28"/>
        </w:rPr>
        <w:t>П</w:t>
      </w:r>
      <w:r>
        <w:rPr>
          <w:color w:val="000000"/>
          <w:sz w:val="28"/>
        </w:rPr>
        <w:t>одп</w:t>
      </w:r>
      <w:r w:rsidRPr="000F2D37">
        <w:rPr>
          <w:color w:val="000000"/>
          <w:sz w:val="28"/>
        </w:rPr>
        <w:t>рограмма предполагает сроки исполнения м</w:t>
      </w:r>
      <w:r>
        <w:rPr>
          <w:color w:val="000000"/>
          <w:sz w:val="28"/>
        </w:rPr>
        <w:t>ероприятий в 2017-2028 гг. Промежуточные э</w:t>
      </w:r>
      <w:r w:rsidRPr="000F2D37">
        <w:rPr>
          <w:color w:val="000000"/>
          <w:sz w:val="28"/>
        </w:rPr>
        <w:t>тапы реализации П</w:t>
      </w:r>
      <w:r>
        <w:rPr>
          <w:color w:val="000000"/>
          <w:sz w:val="28"/>
        </w:rPr>
        <w:t xml:space="preserve">одпрограммы </w:t>
      </w:r>
      <w:r w:rsidRPr="000F2D37">
        <w:rPr>
          <w:color w:val="000000"/>
          <w:sz w:val="28"/>
        </w:rPr>
        <w:t>не выделяются.</w:t>
      </w:r>
    </w:p>
    <w:p w14:paraId="5FADB3D9" w14:textId="77777777" w:rsidR="00B90744" w:rsidRPr="000F2D37" w:rsidRDefault="00B90744" w:rsidP="00B90744">
      <w:pPr>
        <w:spacing w:line="276" w:lineRule="auto"/>
        <w:ind w:firstLine="567"/>
        <w:jc w:val="both"/>
        <w:rPr>
          <w:color w:val="000000"/>
          <w:sz w:val="28"/>
        </w:rPr>
      </w:pPr>
      <w:r w:rsidRPr="000F2D37">
        <w:rPr>
          <w:color w:val="000000"/>
          <w:sz w:val="28"/>
        </w:rPr>
        <w:t>Сроки реализации определяются периодами исполнения соответствующих муниципальных контрактов на выполнение работ по достижению показателей П</w:t>
      </w:r>
      <w:r>
        <w:rPr>
          <w:color w:val="000000"/>
          <w:sz w:val="28"/>
        </w:rPr>
        <w:t>одп</w:t>
      </w:r>
      <w:r w:rsidRPr="000F2D37">
        <w:rPr>
          <w:color w:val="000000"/>
          <w:sz w:val="28"/>
        </w:rPr>
        <w:t>рограммы за счет средств, финансируемых местным бюджетом, а также средствами федерально</w:t>
      </w:r>
      <w:r>
        <w:rPr>
          <w:color w:val="000000"/>
          <w:sz w:val="28"/>
        </w:rPr>
        <w:t>го и республиканского бюджетов.</w:t>
      </w:r>
    </w:p>
    <w:p w14:paraId="25D97CC0" w14:textId="77777777" w:rsidR="00884947" w:rsidRDefault="00884947" w:rsidP="001935A0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2393A153" w14:textId="77777777" w:rsidR="00EC1324" w:rsidRDefault="00EC1324" w:rsidP="001935A0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  <w:sectPr w:rsidR="00EC1324" w:rsidSect="00573B1C">
          <w:pgSz w:w="11906" w:h="16838"/>
          <w:pgMar w:top="992" w:right="1134" w:bottom="425" w:left="1134" w:header="510" w:footer="0" w:gutter="0"/>
          <w:cols w:space="708"/>
          <w:titlePg/>
          <w:docGrid w:linePitch="360"/>
        </w:sectPr>
      </w:pPr>
    </w:p>
    <w:p w14:paraId="71A0C33E" w14:textId="77777777" w:rsidR="00EC1324" w:rsidRPr="00954294" w:rsidRDefault="00EC1324" w:rsidP="00EC1324">
      <w:pPr>
        <w:jc w:val="center"/>
        <w:rPr>
          <w:b/>
          <w:color w:val="000000"/>
          <w:sz w:val="28"/>
          <w:szCs w:val="28"/>
        </w:rPr>
      </w:pPr>
      <w:r w:rsidRPr="00954294">
        <w:rPr>
          <w:b/>
          <w:color w:val="000000"/>
          <w:sz w:val="28"/>
          <w:szCs w:val="28"/>
        </w:rPr>
        <w:lastRenderedPageBreak/>
        <w:t>Перечень основных мероприятий Программы</w:t>
      </w:r>
    </w:p>
    <w:tbl>
      <w:tblPr>
        <w:tblpPr w:leftFromText="180" w:rightFromText="180" w:vertAnchor="text" w:tblpXSpec="center" w:tblpY="425"/>
        <w:tblW w:w="14737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"/>
        <w:gridCol w:w="3510"/>
        <w:gridCol w:w="2297"/>
        <w:gridCol w:w="1758"/>
        <w:gridCol w:w="2809"/>
        <w:gridCol w:w="3375"/>
      </w:tblGrid>
      <w:tr w:rsidR="00EC1324" w14:paraId="3BC265D9" w14:textId="77777777" w:rsidTr="00B90744">
        <w:trPr>
          <w:tblCellSpacing w:w="0" w:type="dxa"/>
        </w:trPr>
        <w:tc>
          <w:tcPr>
            <w:tcW w:w="988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F6F1669" w14:textId="77777777" w:rsidR="00EC1324" w:rsidRDefault="00EC1324" w:rsidP="00B90744">
            <w:pPr>
              <w:ind w:firstLine="43"/>
              <w:jc w:val="center"/>
            </w:pPr>
            <w:r>
              <w:rPr>
                <w:color w:val="000000"/>
              </w:rPr>
              <w:t>N п/п</w:t>
            </w:r>
          </w:p>
        </w:tc>
        <w:tc>
          <w:tcPr>
            <w:tcW w:w="3510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3BBA1C6" w14:textId="77777777" w:rsidR="00EC1324" w:rsidRDefault="00EC1324" w:rsidP="00B90744">
            <w:pPr>
              <w:jc w:val="center"/>
            </w:pPr>
            <w:r>
              <w:rPr>
                <w:color w:val="000000"/>
              </w:rPr>
              <w:t>Наименование мероприятия</w:t>
            </w:r>
          </w:p>
        </w:tc>
        <w:tc>
          <w:tcPr>
            <w:tcW w:w="2297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7039E46C" w14:textId="77777777" w:rsidR="00EC1324" w:rsidRDefault="00EC1324" w:rsidP="00B90744">
            <w:pPr>
              <w:jc w:val="center"/>
            </w:pPr>
            <w:r>
              <w:rPr>
                <w:color w:val="000000"/>
              </w:rPr>
              <w:t>Категория расходов (ПСД, строит-во, иные расходы)</w:t>
            </w:r>
          </w:p>
        </w:tc>
        <w:tc>
          <w:tcPr>
            <w:tcW w:w="1758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77FCE59D" w14:textId="77777777" w:rsidR="00EC1324" w:rsidRDefault="00EC1324" w:rsidP="00B90744">
            <w:pPr>
              <w:jc w:val="center"/>
            </w:pPr>
            <w:r>
              <w:rPr>
                <w:color w:val="000000"/>
              </w:rPr>
              <w:t>Сроки выполнения</w:t>
            </w:r>
          </w:p>
        </w:tc>
        <w:tc>
          <w:tcPr>
            <w:tcW w:w="2809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C01A4E8" w14:textId="77777777" w:rsidR="00EC1324" w:rsidRDefault="00EC1324" w:rsidP="00B90744">
            <w:pPr>
              <w:jc w:val="center"/>
            </w:pPr>
            <w:r>
              <w:rPr>
                <w:color w:val="000000"/>
              </w:rPr>
              <w:t>Краткое описание мероприятия</w:t>
            </w:r>
          </w:p>
        </w:tc>
        <w:tc>
          <w:tcPr>
            <w:tcW w:w="337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6202F46" w14:textId="77777777" w:rsidR="00EC1324" w:rsidRDefault="00EC1324" w:rsidP="00B90744">
            <w:pPr>
              <w:jc w:val="center"/>
            </w:pPr>
            <w:r>
              <w:rPr>
                <w:color w:val="000000"/>
              </w:rPr>
              <w:t>Ответственный исполнитель, соисполнитель, участник Программы</w:t>
            </w:r>
          </w:p>
        </w:tc>
      </w:tr>
      <w:tr w:rsidR="00EC1324" w14:paraId="022F8681" w14:textId="77777777" w:rsidTr="00B90744">
        <w:trPr>
          <w:tblCellSpacing w:w="0" w:type="dxa"/>
        </w:trPr>
        <w:tc>
          <w:tcPr>
            <w:tcW w:w="14737" w:type="dxa"/>
            <w:gridSpan w:val="6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CA125F" w14:textId="77777777" w:rsidR="00EC1324" w:rsidRDefault="00EC1324" w:rsidP="00EC1324">
            <w:pPr>
              <w:pStyle w:val="a8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  <w:r>
              <w:rPr>
                <w:bCs/>
              </w:rPr>
              <w:t>Подпрограмма 3. «Социальная помощь населению: охрана семьи и детства»</w:t>
            </w:r>
          </w:p>
        </w:tc>
      </w:tr>
      <w:tr w:rsidR="00EC1324" w14:paraId="4219F315" w14:textId="77777777" w:rsidTr="00B90744">
        <w:trPr>
          <w:tblCellSpacing w:w="0" w:type="dxa"/>
        </w:trPr>
        <w:tc>
          <w:tcPr>
            <w:tcW w:w="988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47BAFB" w14:textId="77777777" w:rsidR="00EC1324" w:rsidRDefault="00EC1324" w:rsidP="00B907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.</w:t>
            </w:r>
          </w:p>
        </w:tc>
        <w:tc>
          <w:tcPr>
            <w:tcW w:w="3510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DD3142" w14:textId="77777777" w:rsidR="00EC1324" w:rsidRDefault="00EC1324" w:rsidP="00B90744">
            <w:pPr>
              <w:rPr>
                <w:color w:val="000000"/>
              </w:rPr>
            </w:pPr>
            <w:r>
              <w:t>Организация ежеквартальных выплат денежных средств в виде компенсации родителям (законным представителям), имеющим детей, посещающих дошкольные образовательные организации</w:t>
            </w:r>
          </w:p>
        </w:tc>
        <w:tc>
          <w:tcPr>
            <w:tcW w:w="2297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B7AE7C" w14:textId="77777777" w:rsidR="00EC1324" w:rsidRDefault="00EC1324" w:rsidP="00B907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ые расходы</w:t>
            </w:r>
          </w:p>
        </w:tc>
        <w:tc>
          <w:tcPr>
            <w:tcW w:w="1758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AD881D" w14:textId="77777777" w:rsidR="00EC1324" w:rsidRDefault="00EC1324" w:rsidP="00B907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-2028гг.</w:t>
            </w:r>
          </w:p>
        </w:tc>
        <w:tc>
          <w:tcPr>
            <w:tcW w:w="2809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4B9BCC" w14:textId="77777777" w:rsidR="00EC1324" w:rsidRDefault="00EC1324" w:rsidP="00B907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ыплата компенсации части родительской платы за содержание ребенка в ДОУ</w:t>
            </w:r>
          </w:p>
        </w:tc>
        <w:tc>
          <w:tcPr>
            <w:tcW w:w="337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A4C417" w14:textId="77777777" w:rsidR="00EC1324" w:rsidRDefault="00EC1324" w:rsidP="00B907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О (ответственный исполнитель Программы);</w:t>
            </w:r>
          </w:p>
          <w:p w14:paraId="26037E2C" w14:textId="77777777" w:rsidR="00EC1324" w:rsidRDefault="00EC1324" w:rsidP="00B907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инистерство образования и науки РСО – Алания (участник Программы),</w:t>
            </w:r>
          </w:p>
          <w:p w14:paraId="6F0C3353" w14:textId="77777777" w:rsidR="00EC1324" w:rsidRDefault="00EC1324" w:rsidP="00B907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ые бюджетные и автономные образовательные организации (участники Программы)</w:t>
            </w:r>
          </w:p>
        </w:tc>
      </w:tr>
      <w:tr w:rsidR="00EC1324" w:rsidRPr="00386DD6" w14:paraId="72C8C8C9" w14:textId="77777777" w:rsidTr="00EC1324">
        <w:trPr>
          <w:trHeight w:val="178"/>
          <w:tblCellSpacing w:w="0" w:type="dxa"/>
        </w:trPr>
        <w:tc>
          <w:tcPr>
            <w:tcW w:w="988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8F5740" w14:textId="77777777" w:rsidR="00EC1324" w:rsidRDefault="00EC1324" w:rsidP="00B907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.</w:t>
            </w:r>
          </w:p>
        </w:tc>
        <w:tc>
          <w:tcPr>
            <w:tcW w:w="3510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131E4C" w14:textId="77777777" w:rsidR="00EC1324" w:rsidRDefault="00EC1324" w:rsidP="00B90744">
            <w:pPr>
              <w:rPr>
                <w:color w:val="000000"/>
              </w:rPr>
            </w:pPr>
            <w:r>
              <w:t>Оказание адресной поддержки детей из малообеспеченных семей в ходе подготовки к новому учебному году</w:t>
            </w:r>
          </w:p>
        </w:tc>
        <w:tc>
          <w:tcPr>
            <w:tcW w:w="2297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7E20C1" w14:textId="77777777" w:rsidR="00EC1324" w:rsidRDefault="00EC1324" w:rsidP="00B907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ые расходы</w:t>
            </w:r>
          </w:p>
        </w:tc>
        <w:tc>
          <w:tcPr>
            <w:tcW w:w="1758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BB491B" w14:textId="77777777" w:rsidR="00EC1324" w:rsidRDefault="00EC1324" w:rsidP="00B907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-2028гг.</w:t>
            </w:r>
          </w:p>
        </w:tc>
        <w:tc>
          <w:tcPr>
            <w:tcW w:w="2809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F0651B" w14:textId="77777777" w:rsidR="00EC1324" w:rsidRDefault="00EC1324" w:rsidP="00B907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казание финансовой поддержки детям из малообеспеченных семей</w:t>
            </w:r>
          </w:p>
        </w:tc>
        <w:tc>
          <w:tcPr>
            <w:tcW w:w="337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637D8B" w14:textId="77777777" w:rsidR="00EC1324" w:rsidRPr="00386DD6" w:rsidRDefault="00EC1324" w:rsidP="00B90744">
            <w:pPr>
              <w:jc w:val="center"/>
              <w:rPr>
                <w:color w:val="000000"/>
              </w:rPr>
            </w:pPr>
            <w:r w:rsidRPr="00386DD6">
              <w:rPr>
                <w:color w:val="000000"/>
              </w:rPr>
              <w:t>УО (ответственный исполнитель Программы);</w:t>
            </w:r>
          </w:p>
          <w:p w14:paraId="56D43B4D" w14:textId="77777777" w:rsidR="00EC1324" w:rsidRPr="00386DD6" w:rsidRDefault="00EC1324" w:rsidP="00B9074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е бюджетные и образовательные организации, подведомственные УО (участники Программы); Муниципальные автономные образовательные организации, подведомственные УО (участники Программы),</w:t>
            </w:r>
          </w:p>
          <w:p w14:paraId="26F3D1EA" w14:textId="77777777" w:rsidR="00EC1324" w:rsidRPr="008D0885" w:rsidRDefault="00EC1324" w:rsidP="00B9074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кавказское муниципальное казенное организация «Организационно-методический центр» </w:t>
            </w:r>
            <w:r w:rsidRPr="00386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участник Программы)</w:t>
            </w:r>
          </w:p>
        </w:tc>
      </w:tr>
      <w:tr w:rsidR="00EC1324" w14:paraId="30E50493" w14:textId="77777777" w:rsidTr="00B90744">
        <w:trPr>
          <w:tblCellSpacing w:w="0" w:type="dxa"/>
        </w:trPr>
        <w:tc>
          <w:tcPr>
            <w:tcW w:w="988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CBAB80" w14:textId="77777777" w:rsidR="00EC1324" w:rsidRDefault="00EC1324" w:rsidP="00B907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.3.</w:t>
            </w:r>
          </w:p>
        </w:tc>
        <w:tc>
          <w:tcPr>
            <w:tcW w:w="3510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7F174D" w14:textId="77777777" w:rsidR="00EC1324" w:rsidRDefault="00EC1324" w:rsidP="00B90744">
            <w:pPr>
              <w:rPr>
                <w:color w:val="000000"/>
              </w:rPr>
            </w:pPr>
            <w:r>
              <w:t>Обеспечение горячим питанием детей из малообеспеченных семей и детей участников Специальной Военной Операции</w:t>
            </w:r>
          </w:p>
        </w:tc>
        <w:tc>
          <w:tcPr>
            <w:tcW w:w="2297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ADE1F3" w14:textId="77777777" w:rsidR="00EC1324" w:rsidRDefault="00EC1324" w:rsidP="00B907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ые расходы</w:t>
            </w:r>
          </w:p>
        </w:tc>
        <w:tc>
          <w:tcPr>
            <w:tcW w:w="1758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C22695" w14:textId="77777777" w:rsidR="00EC1324" w:rsidRDefault="00EC1324" w:rsidP="00B907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-2028гг.</w:t>
            </w:r>
          </w:p>
        </w:tc>
        <w:tc>
          <w:tcPr>
            <w:tcW w:w="2809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4EECFC" w14:textId="77777777" w:rsidR="00EC1324" w:rsidRDefault="00EC1324" w:rsidP="00B907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еспечение предоставления социальной помощи детям из малообеспеченных семей и детей СВО, в части предоставления горячего питания </w:t>
            </w:r>
          </w:p>
          <w:p w14:paraId="03E644A2" w14:textId="77777777" w:rsidR="00EC1324" w:rsidRDefault="00EC1324" w:rsidP="00B90744">
            <w:pPr>
              <w:jc w:val="center"/>
              <w:rPr>
                <w:color w:val="000000"/>
              </w:rPr>
            </w:pPr>
          </w:p>
          <w:p w14:paraId="33E3C076" w14:textId="77777777" w:rsidR="00EC1324" w:rsidRDefault="00EC1324" w:rsidP="00B90744">
            <w:pPr>
              <w:jc w:val="center"/>
              <w:rPr>
                <w:color w:val="000000"/>
              </w:rPr>
            </w:pPr>
          </w:p>
        </w:tc>
        <w:tc>
          <w:tcPr>
            <w:tcW w:w="337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5B3EE4" w14:textId="77777777" w:rsidR="00EC1324" w:rsidRDefault="00EC1324" w:rsidP="00B90744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УО (ответственный исполнитель Программы);</w:t>
            </w:r>
          </w:p>
          <w:p w14:paraId="1E888A5F" w14:textId="77777777" w:rsidR="00EC1324" w:rsidRDefault="00EC1324" w:rsidP="00B907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инистерство образования и науки РСО – Алания (участник Программы);</w:t>
            </w:r>
          </w:p>
          <w:p w14:paraId="7731144F" w14:textId="77777777" w:rsidR="00EC1324" w:rsidRDefault="00EC1324" w:rsidP="00B907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ые бюджетные и автономные образовательные организации (участники Программы)</w:t>
            </w:r>
          </w:p>
        </w:tc>
      </w:tr>
      <w:tr w:rsidR="00EC1324" w14:paraId="37EFCFCC" w14:textId="77777777" w:rsidTr="00B90744">
        <w:trPr>
          <w:tblCellSpacing w:w="0" w:type="dxa"/>
        </w:trPr>
        <w:tc>
          <w:tcPr>
            <w:tcW w:w="988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ED4834" w14:textId="77777777" w:rsidR="00EC1324" w:rsidRDefault="00EC1324" w:rsidP="00B907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4.</w:t>
            </w:r>
          </w:p>
        </w:tc>
        <w:tc>
          <w:tcPr>
            <w:tcW w:w="3510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F7D3B3" w14:textId="77777777" w:rsidR="00EC1324" w:rsidRDefault="00EC1324" w:rsidP="00B90744">
            <w:pPr>
              <w:rPr>
                <w:color w:val="000000"/>
              </w:rPr>
            </w:pPr>
            <w:r>
              <w:rPr>
                <w:bCs/>
              </w:rPr>
              <w:t>Организация отдыха детей в оздоровительных пришкольных лагерях с дневным пребыванием в период весенних, летних, осенних и зимних каникул</w:t>
            </w:r>
          </w:p>
        </w:tc>
        <w:tc>
          <w:tcPr>
            <w:tcW w:w="2297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814794" w14:textId="77777777" w:rsidR="00EC1324" w:rsidRDefault="00EC1324" w:rsidP="00B907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ые расходы</w:t>
            </w:r>
          </w:p>
        </w:tc>
        <w:tc>
          <w:tcPr>
            <w:tcW w:w="1758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A3D287" w14:textId="77777777" w:rsidR="00EC1324" w:rsidRDefault="00EC1324" w:rsidP="00B907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-2028гг.</w:t>
            </w:r>
          </w:p>
        </w:tc>
        <w:tc>
          <w:tcPr>
            <w:tcW w:w="2809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D0761D" w14:textId="77777777" w:rsidR="00EC1324" w:rsidRDefault="00EC1324" w:rsidP="00B907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авление услуг по организации отдыха, оздоровления и занятости детей из малообеспеченных и социально-незащищенных семей</w:t>
            </w:r>
          </w:p>
        </w:tc>
        <w:tc>
          <w:tcPr>
            <w:tcW w:w="337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4FEDC2" w14:textId="77777777" w:rsidR="00EC1324" w:rsidRDefault="00EC1324" w:rsidP="00B907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О (ответственный исполнитель Программы);</w:t>
            </w:r>
          </w:p>
          <w:p w14:paraId="1D61004C" w14:textId="77777777" w:rsidR="00EC1324" w:rsidRDefault="00EC1324" w:rsidP="00B907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инистерство Труда и социального развития по РСО-Алания (участник Программы);</w:t>
            </w:r>
          </w:p>
          <w:p w14:paraId="2D552EC4" w14:textId="77777777" w:rsidR="00EC1324" w:rsidRDefault="00EC1324" w:rsidP="00B907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ые бюджетные и автономные образовательные организации (участники Программы)</w:t>
            </w:r>
          </w:p>
        </w:tc>
      </w:tr>
    </w:tbl>
    <w:p w14:paraId="5434DF1A" w14:textId="77777777" w:rsidR="00EC1324" w:rsidRPr="00FB406F" w:rsidRDefault="00EC1324" w:rsidP="00FB406F">
      <w:pPr>
        <w:shd w:val="clear" w:color="auto" w:fill="FFFFFF"/>
        <w:overflowPunct w:val="0"/>
        <w:autoSpaceDE w:val="0"/>
        <w:autoSpaceDN w:val="0"/>
        <w:ind w:right="-143"/>
        <w:rPr>
          <w:sz w:val="28"/>
          <w:szCs w:val="28"/>
        </w:rPr>
        <w:sectPr w:rsidR="00EC1324" w:rsidRPr="00FB406F" w:rsidSect="00EC1324">
          <w:pgSz w:w="16838" w:h="11906" w:orient="landscape"/>
          <w:pgMar w:top="1134" w:right="425" w:bottom="1134" w:left="992" w:header="510" w:footer="0" w:gutter="0"/>
          <w:cols w:space="708"/>
          <w:titlePg/>
          <w:docGrid w:linePitch="360"/>
        </w:sectPr>
      </w:pPr>
    </w:p>
    <w:tbl>
      <w:tblPr>
        <w:tblW w:w="11057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1418"/>
        <w:gridCol w:w="1080"/>
        <w:gridCol w:w="1046"/>
        <w:gridCol w:w="992"/>
        <w:gridCol w:w="1559"/>
      </w:tblGrid>
      <w:tr w:rsidR="00601838" w14:paraId="2BA560D4" w14:textId="77777777" w:rsidTr="00601838">
        <w:trPr>
          <w:trHeight w:val="510"/>
        </w:trPr>
        <w:tc>
          <w:tcPr>
            <w:tcW w:w="1105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F8B786" w14:textId="24337200" w:rsidR="00601838" w:rsidRDefault="00601838" w:rsidP="00601838">
            <w:pPr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 w:rsidRPr="00892042">
              <w:rPr>
                <w:b/>
                <w:bCs/>
                <w:color w:val="000000"/>
                <w:sz w:val="28"/>
                <w:szCs w:val="28"/>
              </w:rPr>
              <w:lastRenderedPageBreak/>
              <w:t>Перечень целевых индикаторов и показателей Программы</w:t>
            </w:r>
          </w:p>
        </w:tc>
      </w:tr>
      <w:tr w:rsidR="00601838" w14:paraId="25217ECE" w14:textId="77777777" w:rsidTr="00601838">
        <w:trPr>
          <w:trHeight w:val="300"/>
        </w:trPr>
        <w:tc>
          <w:tcPr>
            <w:tcW w:w="567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028073FE" w14:textId="77777777" w:rsidR="00601838" w:rsidRDefault="00601838" w:rsidP="009B6E79">
            <w:pPr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4395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14EE9BFC" w14:textId="77777777" w:rsidR="00601838" w:rsidRDefault="00601838" w:rsidP="009B6E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20E2DBAE" w14:textId="77777777" w:rsidR="00601838" w:rsidRDefault="00601838" w:rsidP="009B6E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3A12777B" w14:textId="77777777" w:rsidR="00601838" w:rsidRDefault="00601838" w:rsidP="009B6E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717E7848" w14:textId="77777777" w:rsidR="00601838" w:rsidRDefault="00601838" w:rsidP="009B6E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1BD950C1" w14:textId="77777777" w:rsidR="00601838" w:rsidRDefault="00601838" w:rsidP="009B6E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7AFBB37B" w14:textId="77777777" w:rsidR="00601838" w:rsidRDefault="00601838" w:rsidP="009B6E79">
            <w:pPr>
              <w:jc w:val="center"/>
              <w:rPr>
                <w:sz w:val="20"/>
                <w:szCs w:val="20"/>
              </w:rPr>
            </w:pPr>
          </w:p>
        </w:tc>
      </w:tr>
      <w:tr w:rsidR="00601838" w14:paraId="5740ABD5" w14:textId="77777777" w:rsidTr="00601838">
        <w:trPr>
          <w:trHeight w:val="119"/>
        </w:trPr>
        <w:tc>
          <w:tcPr>
            <w:tcW w:w="11057" w:type="dxa"/>
            <w:gridSpan w:val="7"/>
            <w:tcBorders>
              <w:bottom w:val="single" w:sz="4" w:space="0" w:color="auto"/>
            </w:tcBorders>
            <w:noWrap/>
            <w:vAlign w:val="center"/>
            <w:hideMark/>
          </w:tcPr>
          <w:p w14:paraId="110A67E6" w14:textId="77777777" w:rsidR="00601838" w:rsidRDefault="00601838" w:rsidP="009B6E79">
            <w:pPr>
              <w:jc w:val="center"/>
              <w:rPr>
                <w:color w:val="000000"/>
              </w:rPr>
            </w:pPr>
          </w:p>
        </w:tc>
      </w:tr>
      <w:tr w:rsidR="00601838" w14:paraId="12A6D4E4" w14:textId="77777777" w:rsidTr="00601838">
        <w:trPr>
          <w:trHeight w:val="683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CFCF1" w14:textId="77777777" w:rsidR="00601838" w:rsidRDefault="00601838" w:rsidP="009B6E7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п/п</w:t>
            </w:r>
          </w:p>
        </w:tc>
        <w:tc>
          <w:tcPr>
            <w:tcW w:w="4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509F56" w14:textId="77777777" w:rsidR="00601838" w:rsidRDefault="00601838" w:rsidP="009B6E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именование показателя(индикатора) достижения цели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D94C3" w14:textId="77777777" w:rsidR="00601838" w:rsidRDefault="00601838" w:rsidP="009B6E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Единица измерения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0D3AE" w14:textId="77777777" w:rsidR="00601838" w:rsidRDefault="00601838" w:rsidP="009B6E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5A80E" w14:textId="77777777" w:rsidR="00601838" w:rsidRDefault="00601838" w:rsidP="009B6E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D05DD" w14:textId="77777777" w:rsidR="00601838" w:rsidRDefault="00601838" w:rsidP="009B6E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имечание</w:t>
            </w:r>
          </w:p>
        </w:tc>
      </w:tr>
      <w:tr w:rsidR="00601838" w14:paraId="1598EA2A" w14:textId="77777777" w:rsidTr="00601838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1EDFF" w14:textId="77777777" w:rsidR="00601838" w:rsidRDefault="00601838" w:rsidP="009B6E79">
            <w:pPr>
              <w:rPr>
                <w:b/>
                <w:bCs/>
                <w:color w:val="000000"/>
              </w:rPr>
            </w:pPr>
          </w:p>
        </w:tc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407D5" w14:textId="77777777" w:rsidR="00601838" w:rsidRDefault="00601838" w:rsidP="009B6E79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D590F" w14:textId="77777777" w:rsidR="00601838" w:rsidRDefault="00601838" w:rsidP="009B6E79">
            <w:pPr>
              <w:rPr>
                <w:color w:val="00000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E76D5" w14:textId="77777777" w:rsidR="00601838" w:rsidRDefault="00601838" w:rsidP="009B6E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 годам реализ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18FCF" w14:textId="77777777" w:rsidR="00601838" w:rsidRDefault="00601838" w:rsidP="009B6E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6EE82" w14:textId="77777777" w:rsidR="00601838" w:rsidRDefault="00601838" w:rsidP="009B6E79">
            <w:pPr>
              <w:rPr>
                <w:color w:val="000000"/>
              </w:rPr>
            </w:pPr>
          </w:p>
        </w:tc>
      </w:tr>
      <w:tr w:rsidR="00601838" w14:paraId="0340C21C" w14:textId="77777777" w:rsidTr="00601838">
        <w:trPr>
          <w:trHeight w:val="5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C072E" w14:textId="77777777" w:rsidR="00601838" w:rsidRDefault="00601838" w:rsidP="009B6E79">
            <w:pPr>
              <w:rPr>
                <w:b/>
                <w:bCs/>
                <w:color w:val="000000"/>
              </w:rPr>
            </w:pPr>
          </w:p>
        </w:tc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C32D9" w14:textId="77777777" w:rsidR="00601838" w:rsidRDefault="00601838" w:rsidP="009B6E79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77F15" w14:textId="77777777" w:rsidR="00601838" w:rsidRDefault="00601838" w:rsidP="009B6E79">
            <w:pPr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310B5" w14:textId="77777777" w:rsidR="00601838" w:rsidRDefault="00601838" w:rsidP="009B6E79">
            <w:pPr>
              <w:jc w:val="center"/>
            </w:pPr>
            <w:r>
              <w:t>2026 год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4E5EA" w14:textId="77777777" w:rsidR="00601838" w:rsidRDefault="00601838" w:rsidP="009B6E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7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52D14" w14:textId="77777777" w:rsidR="00601838" w:rsidRDefault="00601838" w:rsidP="009B6E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8 год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F47C3" w14:textId="77777777" w:rsidR="00601838" w:rsidRDefault="00601838" w:rsidP="009B6E79">
            <w:pPr>
              <w:rPr>
                <w:color w:val="000000"/>
              </w:rPr>
            </w:pPr>
          </w:p>
        </w:tc>
      </w:tr>
      <w:tr w:rsidR="00601838" w14:paraId="2576E588" w14:textId="77777777" w:rsidTr="00601838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35D79" w14:textId="77777777" w:rsidR="00601838" w:rsidRDefault="00601838" w:rsidP="009B6E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5D8BC" w14:textId="77777777" w:rsidR="00601838" w:rsidRDefault="00601838" w:rsidP="009B6E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84C62" w14:textId="77777777" w:rsidR="00601838" w:rsidRDefault="00601838" w:rsidP="009B6E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72C42" w14:textId="77777777" w:rsidR="00601838" w:rsidRDefault="00601838" w:rsidP="009B6E79">
            <w:pPr>
              <w:jc w:val="center"/>
            </w:pPr>
            <w: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9C5F5" w14:textId="77777777" w:rsidR="00601838" w:rsidRDefault="00601838" w:rsidP="009B6E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C03A6" w14:textId="77777777" w:rsidR="00601838" w:rsidRDefault="00601838" w:rsidP="009B6E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4C142" w14:textId="77777777" w:rsidR="00601838" w:rsidRDefault="00601838" w:rsidP="009B6E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601838" w14:paraId="4EE2C08B" w14:textId="77777777" w:rsidTr="00601838">
        <w:trPr>
          <w:trHeight w:val="743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D37956" w14:textId="77777777" w:rsidR="00601838" w:rsidRDefault="00601838" w:rsidP="009B6E7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дпрограмма 3. "Социальная помощь населению: охрана семьи и детства"</w:t>
            </w:r>
          </w:p>
        </w:tc>
      </w:tr>
      <w:tr w:rsidR="00601838" w14:paraId="35BA7C93" w14:textId="77777777" w:rsidTr="00601838">
        <w:trPr>
          <w:trHeight w:val="458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C016857" w14:textId="77777777" w:rsidR="00601838" w:rsidRDefault="00601838" w:rsidP="009B6E7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D0CB543" w14:textId="77777777" w:rsidR="00601838" w:rsidRDefault="00601838" w:rsidP="009B6E7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ндикатор 1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92954B" w14:textId="77777777" w:rsidR="00601838" w:rsidRDefault="00601838" w:rsidP="009B6E7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чел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7642CE" w14:textId="77777777" w:rsidR="00601838" w:rsidRDefault="00601838" w:rsidP="009B6E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0</w:t>
            </w:r>
          </w:p>
        </w:tc>
        <w:tc>
          <w:tcPr>
            <w:tcW w:w="1046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ED832C" w14:textId="77777777" w:rsidR="00601838" w:rsidRDefault="00601838" w:rsidP="009B6E7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0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CDFA84" w14:textId="77777777" w:rsidR="00601838" w:rsidRDefault="00601838" w:rsidP="009B6E7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105C87" w14:textId="77777777" w:rsidR="00601838" w:rsidRDefault="00601838" w:rsidP="009B6E7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601838" w14:paraId="63410EB8" w14:textId="77777777" w:rsidTr="00601838">
        <w:trPr>
          <w:trHeight w:val="91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E49E72C" w14:textId="77777777" w:rsidR="00601838" w:rsidRDefault="00601838" w:rsidP="009B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04365FAD" w14:textId="77777777" w:rsidR="00601838" w:rsidRDefault="00601838" w:rsidP="009B6E7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казание адресной поддержки детей из малообеспеченных семей в ходе подготовки к новому учебному году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5011769" w14:textId="77777777" w:rsidR="00601838" w:rsidRDefault="00601838" w:rsidP="009B6E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5EBED64" w14:textId="77777777" w:rsidR="00601838" w:rsidRDefault="00601838" w:rsidP="009B6E79">
            <w:pPr>
              <w:jc w:val="center"/>
            </w:pPr>
            <w:r>
              <w:t>16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6FECB6D" w14:textId="77777777" w:rsidR="00601838" w:rsidRDefault="00601838" w:rsidP="009B6E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7CEF3FB" w14:textId="77777777" w:rsidR="00601838" w:rsidRDefault="00601838" w:rsidP="009B6E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972C6CB" w14:textId="77777777" w:rsidR="00601838" w:rsidRDefault="00601838" w:rsidP="009B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01838" w14:paraId="15C1DB53" w14:textId="77777777" w:rsidTr="00601838">
        <w:trPr>
          <w:trHeight w:val="432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1DE92CB" w14:textId="77777777" w:rsidR="00601838" w:rsidRDefault="00601838" w:rsidP="009B6E7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2B24970" w14:textId="77777777" w:rsidR="00601838" w:rsidRDefault="00601838" w:rsidP="009B6E7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ндикатор 2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CB849C4" w14:textId="77777777" w:rsidR="00601838" w:rsidRDefault="00601838" w:rsidP="009B6E7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%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4F2DC9C" w14:textId="77777777" w:rsidR="00601838" w:rsidRDefault="00601838" w:rsidP="009B6E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10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40648FB" w14:textId="77777777" w:rsidR="00601838" w:rsidRDefault="00601838" w:rsidP="009B6E7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02A85D9" w14:textId="77777777" w:rsidR="00601838" w:rsidRDefault="00601838" w:rsidP="009B6E7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5DA64F" w14:textId="77777777" w:rsidR="00601838" w:rsidRDefault="00601838" w:rsidP="009B6E7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601838" w14:paraId="453C643C" w14:textId="77777777" w:rsidTr="00601838">
        <w:trPr>
          <w:trHeight w:val="154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907C296" w14:textId="77777777" w:rsidR="00601838" w:rsidRDefault="00601838" w:rsidP="009B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9C0E09D" w14:textId="77777777" w:rsidR="00601838" w:rsidRDefault="00601838" w:rsidP="009B6E79">
            <w:pPr>
              <w:rPr>
                <w:color w:val="000000"/>
              </w:rPr>
            </w:pPr>
            <w:r>
              <w:rPr>
                <w:color w:val="000000"/>
              </w:rPr>
              <w:t>Организация ежеквартальных выплат денежных средств в виде компенсации родителям (законным представителям), имеющим детей, посещающих дошкольные образовательные организации;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775C500" w14:textId="77777777" w:rsidR="00601838" w:rsidRDefault="00601838" w:rsidP="009B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C133BEF" w14:textId="77777777" w:rsidR="00601838" w:rsidRDefault="00601838" w:rsidP="009B6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8EF1CBD" w14:textId="77777777" w:rsidR="00601838" w:rsidRDefault="00601838" w:rsidP="009B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82E3B21" w14:textId="77777777" w:rsidR="00601838" w:rsidRDefault="00601838" w:rsidP="009B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09F2ADF" w14:textId="77777777" w:rsidR="00601838" w:rsidRDefault="00601838" w:rsidP="009B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01838" w14:paraId="5B06CCED" w14:textId="77777777" w:rsidTr="00601838">
        <w:trPr>
          <w:trHeight w:val="48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8DE269E" w14:textId="77777777" w:rsidR="00601838" w:rsidRDefault="00601838" w:rsidP="009B6E7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D7C468D" w14:textId="77777777" w:rsidR="00601838" w:rsidRDefault="00601838" w:rsidP="009B6E7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Индикатор 3.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3AB702E" w14:textId="77777777" w:rsidR="00601838" w:rsidRDefault="00601838" w:rsidP="009B6E7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%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2FB7033" w14:textId="77777777" w:rsidR="00601838" w:rsidRDefault="00601838" w:rsidP="009B6E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10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30C260D" w14:textId="77777777" w:rsidR="00601838" w:rsidRDefault="00601838" w:rsidP="009B6E7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41C8C2D" w14:textId="77777777" w:rsidR="00601838" w:rsidRDefault="00601838" w:rsidP="009B6E7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3A70D1" w14:textId="77777777" w:rsidR="00601838" w:rsidRDefault="00601838" w:rsidP="009B6E7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601838" w14:paraId="42129EB8" w14:textId="77777777" w:rsidTr="00601838">
        <w:trPr>
          <w:trHeight w:val="190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EF0997C" w14:textId="77777777" w:rsidR="00601838" w:rsidRDefault="00601838" w:rsidP="009B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F3CE769" w14:textId="77777777" w:rsidR="00601838" w:rsidRDefault="00601838" w:rsidP="009B6E79"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тей школьного возраста из малообеспеченных социально незащищенных семей бесплатным качественным сбалансированным питанием (горячие обеды) и детей участников Специальной Военной Операци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E869E48" w14:textId="77777777" w:rsidR="00601838" w:rsidRDefault="00601838" w:rsidP="009B6E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D7302A7" w14:textId="77777777" w:rsidR="00601838" w:rsidRDefault="00601838" w:rsidP="009B6E79">
            <w:pPr>
              <w:jc w:val="center"/>
            </w:pPr>
            <w:r>
              <w:t>10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03999FB" w14:textId="77777777" w:rsidR="00601838" w:rsidRDefault="00601838" w:rsidP="009B6E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CD51FCE" w14:textId="77777777" w:rsidR="00601838" w:rsidRDefault="00601838" w:rsidP="009B6E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731F1B6" w14:textId="77777777" w:rsidR="00601838" w:rsidRDefault="00601838" w:rsidP="009B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01838" w14:paraId="023463A9" w14:textId="77777777" w:rsidTr="00601838">
        <w:trPr>
          <w:trHeight w:val="503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F5FDD3F" w14:textId="77777777" w:rsidR="00601838" w:rsidRDefault="00601838" w:rsidP="009B6E7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BB7A302" w14:textId="77777777" w:rsidR="00601838" w:rsidRDefault="00601838" w:rsidP="009B6E7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Индикатор 4.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EF57DDC" w14:textId="77777777" w:rsidR="00601838" w:rsidRDefault="00601838" w:rsidP="009B6E7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%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AEA3DC2" w14:textId="77777777" w:rsidR="00601838" w:rsidRDefault="00601838" w:rsidP="009B6E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10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7501757" w14:textId="77777777" w:rsidR="00601838" w:rsidRDefault="00601838" w:rsidP="009B6E7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69C329B" w14:textId="77777777" w:rsidR="00601838" w:rsidRDefault="00601838" w:rsidP="009B6E7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4E4186" w14:textId="77777777" w:rsidR="00601838" w:rsidRDefault="00601838" w:rsidP="009B6E7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601838" w14:paraId="62E6D4CA" w14:textId="77777777" w:rsidTr="00601838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003CA" w14:textId="77777777" w:rsidR="00601838" w:rsidRDefault="00601838" w:rsidP="009B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E3B78" w14:textId="77777777" w:rsidR="00601838" w:rsidRDefault="00601838" w:rsidP="009B6E79">
            <w:pPr>
              <w:rPr>
                <w:color w:val="000000"/>
              </w:rPr>
            </w:pPr>
            <w:r>
              <w:rPr>
                <w:color w:val="000000"/>
              </w:rPr>
              <w:t>Организация отдыха детей в оздоровительных пришкольных лагерях с дневным пребыванием в период весенних, летних, осенних и зимних канику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C4854" w14:textId="77777777" w:rsidR="00601838" w:rsidRDefault="00601838" w:rsidP="009B6E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FA145" w14:textId="77777777" w:rsidR="00601838" w:rsidRDefault="00601838" w:rsidP="009B6E79">
            <w:pPr>
              <w:jc w:val="center"/>
            </w:pPr>
            <w:r>
              <w:t>1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ABD57" w14:textId="77777777" w:rsidR="00601838" w:rsidRDefault="00601838" w:rsidP="009B6E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E9463" w14:textId="77777777" w:rsidR="00601838" w:rsidRDefault="00601838" w:rsidP="009B6E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F7561" w14:textId="77777777" w:rsidR="00601838" w:rsidRDefault="00601838" w:rsidP="009B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1E44ACD0" w14:textId="77777777" w:rsidR="00B90744" w:rsidRDefault="00B90744" w:rsidP="001935A0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008E6426" w14:textId="77777777" w:rsidR="00601838" w:rsidRDefault="00601838" w:rsidP="001935A0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71A4B036" w14:textId="77777777" w:rsidR="00601838" w:rsidRDefault="00601838" w:rsidP="001935A0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4828BD6D" w14:textId="77777777" w:rsidR="00601838" w:rsidRDefault="00601838" w:rsidP="001935A0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5DF7DBE2" w14:textId="77777777" w:rsidR="00601838" w:rsidRDefault="00601838" w:rsidP="001935A0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4BA661A2" w14:textId="77777777" w:rsidR="00B90744" w:rsidRDefault="00B90744" w:rsidP="00B90744">
      <w:pPr>
        <w:shd w:val="clear" w:color="auto" w:fill="FFFFFF"/>
        <w:overflowPunct w:val="0"/>
        <w:autoSpaceDE w:val="0"/>
        <w:autoSpaceDN w:val="0"/>
        <w:ind w:right="-143"/>
        <w:rPr>
          <w:sz w:val="28"/>
          <w:szCs w:val="28"/>
        </w:rPr>
      </w:pPr>
    </w:p>
    <w:p w14:paraId="48FC54EC" w14:textId="77777777" w:rsidR="00B90744" w:rsidRPr="00B90744" w:rsidRDefault="00B90744" w:rsidP="00B90744">
      <w:pPr>
        <w:shd w:val="clear" w:color="auto" w:fill="FFFFFF"/>
        <w:overflowPunct w:val="0"/>
        <w:autoSpaceDE w:val="0"/>
        <w:autoSpaceDN w:val="0"/>
        <w:ind w:right="-143"/>
        <w:rPr>
          <w:sz w:val="28"/>
          <w:szCs w:val="28"/>
        </w:rPr>
      </w:pPr>
    </w:p>
    <w:p w14:paraId="1352D01B" w14:textId="77777777" w:rsidR="00B90744" w:rsidRDefault="00B90744" w:rsidP="001935A0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6B0664A3" w14:textId="77777777" w:rsidR="00B90744" w:rsidRDefault="00B90744" w:rsidP="001935A0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721AD3C5" w14:textId="77777777" w:rsidR="00601838" w:rsidRDefault="00601838" w:rsidP="001935A0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0A3B32EB" w14:textId="77777777" w:rsidR="00601838" w:rsidRDefault="00601838" w:rsidP="001935A0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tbl>
      <w:tblPr>
        <w:tblW w:w="11199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709"/>
        <w:gridCol w:w="945"/>
        <w:gridCol w:w="1891"/>
        <w:gridCol w:w="1701"/>
        <w:gridCol w:w="1843"/>
        <w:gridCol w:w="2267"/>
        <w:gridCol w:w="1843"/>
      </w:tblGrid>
      <w:tr w:rsidR="00601838" w14:paraId="4F566CAA" w14:textId="77777777" w:rsidTr="009B6E79">
        <w:trPr>
          <w:trHeight w:val="1005"/>
        </w:trPr>
        <w:tc>
          <w:tcPr>
            <w:tcW w:w="1119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35C86A" w14:textId="411A12AB" w:rsidR="00601838" w:rsidRPr="00C57445" w:rsidRDefault="00601838" w:rsidP="0060183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404E5">
              <w:rPr>
                <w:b/>
                <w:color w:val="000000"/>
                <w:sz w:val="28"/>
                <w:szCs w:val="28"/>
              </w:rPr>
              <w:lastRenderedPageBreak/>
              <w:t xml:space="preserve">Ресурсное обеспечение муниципальной программы «Развитие образования </w:t>
            </w:r>
            <w:proofErr w:type="spellStart"/>
            <w:r w:rsidRPr="008404E5">
              <w:rPr>
                <w:b/>
                <w:color w:val="000000"/>
                <w:sz w:val="28"/>
                <w:szCs w:val="28"/>
              </w:rPr>
              <w:t>г.Владикавказа</w:t>
            </w:r>
            <w:proofErr w:type="spellEnd"/>
            <w:r w:rsidRPr="008404E5">
              <w:rPr>
                <w:b/>
                <w:color w:val="000000"/>
                <w:sz w:val="28"/>
                <w:szCs w:val="28"/>
              </w:rPr>
              <w:t xml:space="preserve">» за счет средств федерального, </w:t>
            </w:r>
            <w:proofErr w:type="gramStart"/>
            <w:r w:rsidRPr="008404E5">
              <w:rPr>
                <w:b/>
                <w:color w:val="000000"/>
                <w:sz w:val="28"/>
                <w:szCs w:val="28"/>
              </w:rPr>
              <w:t>республиканского  и</w:t>
            </w:r>
            <w:proofErr w:type="gramEnd"/>
            <w:r w:rsidRPr="008404E5">
              <w:rPr>
                <w:b/>
                <w:color w:val="000000"/>
                <w:sz w:val="28"/>
                <w:szCs w:val="28"/>
              </w:rPr>
              <w:t xml:space="preserve"> муниципального бюджета.</w:t>
            </w:r>
          </w:p>
        </w:tc>
      </w:tr>
      <w:tr w:rsidR="00601838" w14:paraId="72439BF4" w14:textId="77777777" w:rsidTr="009B6E79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938DA6" w14:textId="77777777" w:rsidR="00601838" w:rsidRDefault="00601838" w:rsidP="009B6E7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DF59E" w14:textId="77777777" w:rsidR="00601838" w:rsidRDefault="00601838" w:rsidP="009B6E79">
            <w:pPr>
              <w:rPr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B47FD9" w14:textId="77777777" w:rsidR="00601838" w:rsidRDefault="00601838" w:rsidP="009B6E7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96C52" w14:textId="77777777" w:rsidR="00601838" w:rsidRDefault="00601838" w:rsidP="009B6E7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DD3A03" w14:textId="77777777" w:rsidR="00601838" w:rsidRDefault="00601838" w:rsidP="009B6E79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77616" w14:textId="77777777" w:rsidR="00601838" w:rsidRDefault="00601838" w:rsidP="009B6E7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49DA2B" w14:textId="77777777" w:rsidR="00601838" w:rsidRDefault="00601838" w:rsidP="009B6E79">
            <w:pPr>
              <w:rPr>
                <w:sz w:val="20"/>
                <w:szCs w:val="20"/>
              </w:rPr>
            </w:pPr>
          </w:p>
        </w:tc>
      </w:tr>
      <w:tr w:rsidR="00601838" w14:paraId="7143AD59" w14:textId="77777777" w:rsidTr="00FB406F">
        <w:trPr>
          <w:trHeight w:val="11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C2D50E" w14:textId="77777777" w:rsidR="00601838" w:rsidRDefault="00601838" w:rsidP="009B6E79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445D7" w14:textId="77777777" w:rsidR="00601838" w:rsidRDefault="00601838" w:rsidP="009B6E79">
            <w:pPr>
              <w:rPr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81515" w14:textId="77777777" w:rsidR="00601838" w:rsidRDefault="00601838" w:rsidP="009B6E7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3DA784" w14:textId="77777777" w:rsidR="00601838" w:rsidRDefault="00601838" w:rsidP="009B6E7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0211D" w14:textId="77777777" w:rsidR="00601838" w:rsidRDefault="00601838" w:rsidP="009B6E79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1304D1" w14:textId="77777777" w:rsidR="00601838" w:rsidRDefault="00601838" w:rsidP="009B6E7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AC9101" w14:textId="77777777" w:rsidR="00601838" w:rsidRDefault="00601838" w:rsidP="009B6E79">
            <w:pPr>
              <w:rPr>
                <w:sz w:val="20"/>
                <w:szCs w:val="20"/>
              </w:rPr>
            </w:pPr>
          </w:p>
        </w:tc>
      </w:tr>
      <w:tr w:rsidR="00601838" w14:paraId="010650E5" w14:textId="77777777" w:rsidTr="009B6E79">
        <w:trPr>
          <w:trHeight w:val="3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E354E" w14:textId="77777777" w:rsidR="00601838" w:rsidRDefault="00601838" w:rsidP="009B6E7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FC27B" w14:textId="77777777" w:rsidR="00601838" w:rsidRDefault="00601838" w:rsidP="009B6E7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Год реализации</w:t>
            </w:r>
          </w:p>
        </w:tc>
        <w:tc>
          <w:tcPr>
            <w:tcW w:w="95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4DE06" w14:textId="77777777" w:rsidR="00601838" w:rsidRDefault="00601838" w:rsidP="009B6E7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Финансирование Программы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тыс.руб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601838" w14:paraId="68F16928" w14:textId="77777777" w:rsidTr="009B6E79">
        <w:trPr>
          <w:trHeight w:val="9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A03F5" w14:textId="77777777" w:rsidR="00601838" w:rsidRDefault="00601838" w:rsidP="009B6E7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6B2A3" w14:textId="77777777" w:rsidR="00601838" w:rsidRDefault="00601838" w:rsidP="009B6E7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FD3FC" w14:textId="77777777" w:rsidR="00601838" w:rsidRDefault="00601838" w:rsidP="009B6E79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фед.бюджет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429EF" w14:textId="77777777" w:rsidR="00601838" w:rsidRDefault="00601838" w:rsidP="009B6E79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респ</w:t>
            </w:r>
            <w:proofErr w:type="spellEnd"/>
            <w:r>
              <w:rPr>
                <w:b/>
                <w:bCs/>
                <w:sz w:val="28"/>
                <w:szCs w:val="28"/>
              </w:rPr>
              <w:t>.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9A94A" w14:textId="77777777" w:rsidR="00601838" w:rsidRDefault="00601838" w:rsidP="009B6E79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мун</w:t>
            </w:r>
            <w:proofErr w:type="spellEnd"/>
            <w:r>
              <w:rPr>
                <w:b/>
                <w:bCs/>
                <w:sz w:val="28"/>
                <w:szCs w:val="28"/>
              </w:rPr>
              <w:t>. бюджет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05246" w14:textId="77777777" w:rsidR="00601838" w:rsidRDefault="00601838" w:rsidP="009B6E7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131D3" w14:textId="77777777" w:rsidR="00601838" w:rsidRDefault="00601838" w:rsidP="009B6E7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сего:</w:t>
            </w:r>
          </w:p>
        </w:tc>
      </w:tr>
      <w:tr w:rsidR="00601838" w14:paraId="2780E655" w14:textId="77777777" w:rsidTr="009B6E79">
        <w:trPr>
          <w:trHeight w:val="529"/>
        </w:trPr>
        <w:tc>
          <w:tcPr>
            <w:tcW w:w="11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333A3" w14:textId="77777777" w:rsidR="00601838" w:rsidRDefault="00601838" w:rsidP="009B6E7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дпрограмма 3 "Социальная помощь населению: охрана семьи и детства"</w:t>
            </w:r>
          </w:p>
        </w:tc>
      </w:tr>
      <w:tr w:rsidR="00601838" w14:paraId="6968AEB9" w14:textId="77777777" w:rsidTr="009B6E7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116EF" w14:textId="77777777" w:rsidR="00601838" w:rsidRDefault="00601838" w:rsidP="009B6E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99051" w14:textId="77777777" w:rsidR="00601838" w:rsidRDefault="00601838" w:rsidP="009B6E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21D76" w14:textId="77777777" w:rsidR="00601838" w:rsidRDefault="00601838" w:rsidP="009B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10DE3" w14:textId="77777777" w:rsidR="00601838" w:rsidRDefault="00601838" w:rsidP="009B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 807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E8505" w14:textId="77777777" w:rsidR="00601838" w:rsidRDefault="00601838" w:rsidP="009B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 35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1FC8F" w14:textId="77777777" w:rsidR="00601838" w:rsidRDefault="00601838" w:rsidP="009B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301CC" w14:textId="77777777" w:rsidR="00601838" w:rsidRDefault="00601838" w:rsidP="009B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 157,59</w:t>
            </w:r>
          </w:p>
        </w:tc>
      </w:tr>
      <w:tr w:rsidR="00601838" w14:paraId="655D42EA" w14:textId="77777777" w:rsidTr="009B6E7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3D136" w14:textId="77777777" w:rsidR="00601838" w:rsidRDefault="00601838" w:rsidP="009B6E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DF4EF" w14:textId="77777777" w:rsidR="00601838" w:rsidRDefault="00601838" w:rsidP="009B6E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A5974" w14:textId="77777777" w:rsidR="00601838" w:rsidRDefault="00601838" w:rsidP="009B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68ECF" w14:textId="77777777" w:rsidR="00601838" w:rsidRDefault="00601838" w:rsidP="009B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 907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1629C" w14:textId="77777777" w:rsidR="00601838" w:rsidRDefault="00601838" w:rsidP="009B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60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0B21E" w14:textId="77777777" w:rsidR="00601838" w:rsidRDefault="00601838" w:rsidP="009B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E12A0" w14:textId="77777777" w:rsidR="00601838" w:rsidRDefault="00601838" w:rsidP="009B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 507,21</w:t>
            </w:r>
          </w:p>
        </w:tc>
      </w:tr>
      <w:tr w:rsidR="00601838" w14:paraId="1C30A1A4" w14:textId="77777777" w:rsidTr="009B6E7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CED17" w14:textId="77777777" w:rsidR="00601838" w:rsidRDefault="00601838" w:rsidP="009B6E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05C47" w14:textId="77777777" w:rsidR="00601838" w:rsidRDefault="00601838" w:rsidP="009B6E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0F03A" w14:textId="77777777" w:rsidR="00601838" w:rsidRDefault="00601838" w:rsidP="009B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CB224" w14:textId="77777777" w:rsidR="00601838" w:rsidRDefault="00601838" w:rsidP="009B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 594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AFD73" w14:textId="77777777" w:rsidR="00601838" w:rsidRDefault="00601838" w:rsidP="009B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60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9EDB0" w14:textId="77777777" w:rsidR="00601838" w:rsidRDefault="00601838" w:rsidP="009B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0224D" w14:textId="77777777" w:rsidR="00601838" w:rsidRDefault="00601838" w:rsidP="009B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 194,10</w:t>
            </w:r>
          </w:p>
        </w:tc>
      </w:tr>
      <w:tr w:rsidR="00601838" w14:paraId="2DB82041" w14:textId="77777777" w:rsidTr="009B6E7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5D6DD" w14:textId="77777777" w:rsidR="00601838" w:rsidRDefault="00601838" w:rsidP="009B6E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09E4C" w14:textId="77777777" w:rsidR="00601838" w:rsidRDefault="00601838" w:rsidP="009B6E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5A46C" w14:textId="77777777" w:rsidR="00601838" w:rsidRDefault="00601838" w:rsidP="009B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1A2C5" w14:textId="77777777" w:rsidR="00601838" w:rsidRDefault="00601838" w:rsidP="009B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332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E29BF" w14:textId="77777777" w:rsidR="00601838" w:rsidRDefault="00601838" w:rsidP="009B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 593,2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4577C" w14:textId="77777777" w:rsidR="00601838" w:rsidRDefault="00601838" w:rsidP="009B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CF462" w14:textId="77777777" w:rsidR="00601838" w:rsidRDefault="00601838" w:rsidP="009B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 925,40</w:t>
            </w:r>
          </w:p>
        </w:tc>
      </w:tr>
      <w:tr w:rsidR="00601838" w14:paraId="42070025" w14:textId="77777777" w:rsidTr="009B6E7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A307D" w14:textId="77777777" w:rsidR="00601838" w:rsidRDefault="00601838" w:rsidP="009B6E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2DAD8" w14:textId="77777777" w:rsidR="00601838" w:rsidRDefault="00601838" w:rsidP="009B6E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2431F" w14:textId="77777777" w:rsidR="00601838" w:rsidRDefault="00601838" w:rsidP="009B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5CE02" w14:textId="77777777" w:rsidR="00601838" w:rsidRDefault="00601838" w:rsidP="009B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 425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D0E96" w14:textId="77777777" w:rsidR="00601838" w:rsidRDefault="00601838" w:rsidP="009B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593,2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56948" w14:textId="77777777" w:rsidR="00601838" w:rsidRDefault="00601838" w:rsidP="009B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4D25C" w14:textId="77777777" w:rsidR="00601838" w:rsidRDefault="00601838" w:rsidP="009B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 019,08</w:t>
            </w:r>
          </w:p>
        </w:tc>
      </w:tr>
      <w:tr w:rsidR="00601838" w14:paraId="64A008D1" w14:textId="77777777" w:rsidTr="009B6E7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D546C" w14:textId="77777777" w:rsidR="00601838" w:rsidRDefault="00601838" w:rsidP="009B6E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C89EE" w14:textId="77777777" w:rsidR="00601838" w:rsidRDefault="00601838" w:rsidP="009B6E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42901" w14:textId="77777777" w:rsidR="00601838" w:rsidRDefault="00601838" w:rsidP="009B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5F862" w14:textId="77777777" w:rsidR="00601838" w:rsidRDefault="00601838" w:rsidP="009B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 89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6AC88" w14:textId="77777777" w:rsidR="00601838" w:rsidRDefault="00601838" w:rsidP="009B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729,37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5AA96" w14:textId="77777777" w:rsidR="00601838" w:rsidRDefault="00601838" w:rsidP="009B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DF36B" w14:textId="77777777" w:rsidR="00601838" w:rsidRDefault="00601838" w:rsidP="009B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 620,37</w:t>
            </w:r>
          </w:p>
        </w:tc>
      </w:tr>
      <w:tr w:rsidR="00601838" w14:paraId="0B34E888" w14:textId="77777777" w:rsidTr="009B6E7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F1590" w14:textId="77777777" w:rsidR="00601838" w:rsidRDefault="00601838" w:rsidP="009B6E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B14C6" w14:textId="77777777" w:rsidR="00601838" w:rsidRDefault="00601838" w:rsidP="009B6E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8B324" w14:textId="77777777" w:rsidR="00601838" w:rsidRDefault="00601838" w:rsidP="009B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D434B" w14:textId="77777777" w:rsidR="00601838" w:rsidRDefault="00601838" w:rsidP="009B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 149,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B7E93" w14:textId="77777777" w:rsidR="00601838" w:rsidRDefault="00601838" w:rsidP="009B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450,2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3774A" w14:textId="77777777" w:rsidR="00601838" w:rsidRDefault="00601838" w:rsidP="009B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419F7" w14:textId="77777777" w:rsidR="00601838" w:rsidRDefault="00601838" w:rsidP="009B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 599,89</w:t>
            </w:r>
          </w:p>
        </w:tc>
      </w:tr>
      <w:tr w:rsidR="00601838" w14:paraId="6C708989" w14:textId="77777777" w:rsidTr="009B6E7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96E0B" w14:textId="77777777" w:rsidR="00601838" w:rsidRDefault="00601838" w:rsidP="009B6E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F5E28" w14:textId="77777777" w:rsidR="00601838" w:rsidRDefault="00601838" w:rsidP="009B6E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C0D47" w14:textId="77777777" w:rsidR="00601838" w:rsidRDefault="00601838" w:rsidP="009B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65A72" w14:textId="77777777" w:rsidR="00601838" w:rsidRDefault="00601838" w:rsidP="009B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 692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8B8C8" w14:textId="77777777" w:rsidR="00601838" w:rsidRDefault="00601838" w:rsidP="009B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 696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5A3AD" w14:textId="77777777" w:rsidR="00601838" w:rsidRDefault="00601838" w:rsidP="009B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50793" w14:textId="77777777" w:rsidR="00601838" w:rsidRDefault="00601838" w:rsidP="009B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 388,32</w:t>
            </w:r>
          </w:p>
        </w:tc>
      </w:tr>
      <w:tr w:rsidR="00601838" w14:paraId="66B83C5E" w14:textId="77777777" w:rsidTr="009B6E7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945C8" w14:textId="77777777" w:rsidR="00601838" w:rsidRDefault="00601838" w:rsidP="009B6E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6CA9E" w14:textId="77777777" w:rsidR="00601838" w:rsidRDefault="00601838" w:rsidP="009B6E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7FBBF" w14:textId="77777777" w:rsidR="00601838" w:rsidRDefault="00601838" w:rsidP="009B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19AE3" w14:textId="77777777" w:rsidR="00601838" w:rsidRDefault="00601838" w:rsidP="009B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 975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FE1C3" w14:textId="77777777" w:rsidR="00601838" w:rsidRDefault="00601838" w:rsidP="009B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 403,5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4D3E0" w14:textId="77777777" w:rsidR="00601838" w:rsidRDefault="00601838" w:rsidP="009B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110A4" w14:textId="77777777" w:rsidR="00601838" w:rsidRDefault="00601838" w:rsidP="009B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 379,00</w:t>
            </w:r>
          </w:p>
        </w:tc>
      </w:tr>
      <w:tr w:rsidR="00601838" w14:paraId="75DA1B8B" w14:textId="77777777" w:rsidTr="009B6E7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0C55B" w14:textId="77777777" w:rsidR="00601838" w:rsidRDefault="00601838" w:rsidP="009B6E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FFA6A" w14:textId="77777777" w:rsidR="00601838" w:rsidRDefault="00601838" w:rsidP="009B6E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6A3DA" w14:textId="77777777" w:rsidR="00601838" w:rsidRDefault="00601838" w:rsidP="009B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8B8E4" w14:textId="77777777" w:rsidR="00601838" w:rsidRDefault="00601838" w:rsidP="009B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 117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9BC60" w14:textId="77777777" w:rsidR="00601838" w:rsidRDefault="00601838" w:rsidP="009B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 574,3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C7588" w14:textId="77777777" w:rsidR="00601838" w:rsidRDefault="00601838" w:rsidP="009B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5C742" w14:textId="77777777" w:rsidR="00601838" w:rsidRDefault="00601838" w:rsidP="009B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 692,20</w:t>
            </w:r>
          </w:p>
        </w:tc>
      </w:tr>
      <w:tr w:rsidR="00601838" w14:paraId="2DFC1153" w14:textId="77777777" w:rsidTr="009B6E7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FAB44" w14:textId="77777777" w:rsidR="00601838" w:rsidRDefault="00601838" w:rsidP="009B6E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A2EA3" w14:textId="77777777" w:rsidR="00601838" w:rsidRDefault="00601838" w:rsidP="009B6E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C0260" w14:textId="77777777" w:rsidR="00601838" w:rsidRDefault="00601838" w:rsidP="009B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3EA94" w14:textId="77777777" w:rsidR="00601838" w:rsidRDefault="00601838" w:rsidP="009B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AF11A" w14:textId="77777777" w:rsidR="00601838" w:rsidRDefault="00601838" w:rsidP="009B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 574,3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05B46" w14:textId="77777777" w:rsidR="00601838" w:rsidRDefault="00601838" w:rsidP="009B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A4453" w14:textId="77777777" w:rsidR="00601838" w:rsidRDefault="00601838" w:rsidP="009B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 574,30</w:t>
            </w:r>
          </w:p>
        </w:tc>
      </w:tr>
      <w:tr w:rsidR="00601838" w14:paraId="5FD115EE" w14:textId="77777777" w:rsidTr="009B6E7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169A8" w14:textId="77777777" w:rsidR="00601838" w:rsidRDefault="00601838" w:rsidP="009B6E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F16F8" w14:textId="77777777" w:rsidR="00601838" w:rsidRDefault="00601838" w:rsidP="009B6E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0DFC5" w14:textId="77777777" w:rsidR="00601838" w:rsidRDefault="00601838" w:rsidP="009B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53A78" w14:textId="77777777" w:rsidR="00601838" w:rsidRDefault="00601838" w:rsidP="009B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0E663" w14:textId="77777777" w:rsidR="00601838" w:rsidRDefault="00601838" w:rsidP="009B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 574,3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320CF" w14:textId="77777777" w:rsidR="00601838" w:rsidRDefault="00601838" w:rsidP="009B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E6B8F" w14:textId="77777777" w:rsidR="00601838" w:rsidRDefault="00601838" w:rsidP="009B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 574,30</w:t>
            </w:r>
          </w:p>
        </w:tc>
      </w:tr>
      <w:tr w:rsidR="00601838" w14:paraId="38837852" w14:textId="77777777" w:rsidTr="009B6E7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32226" w14:textId="77777777" w:rsidR="00601838" w:rsidRDefault="00601838" w:rsidP="009B6E7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21213" w14:textId="77777777" w:rsidR="00601838" w:rsidRDefault="00601838" w:rsidP="009B6E7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C4FED" w14:textId="77777777" w:rsidR="00601838" w:rsidRDefault="00601838" w:rsidP="009B6E7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2F5A9" w14:textId="77777777" w:rsidR="00601838" w:rsidRDefault="00601838" w:rsidP="009B6E7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7 893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747EF" w14:textId="77777777" w:rsidR="00601838" w:rsidRDefault="00601838" w:rsidP="009B6E7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3 738,37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F791C" w14:textId="77777777" w:rsidR="00601838" w:rsidRDefault="00601838" w:rsidP="009B6E7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6067C" w14:textId="77777777" w:rsidR="00601838" w:rsidRDefault="00601838" w:rsidP="009B6E7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1 631,76</w:t>
            </w:r>
          </w:p>
        </w:tc>
      </w:tr>
    </w:tbl>
    <w:p w14:paraId="63661DF7" w14:textId="77777777" w:rsidR="00601838" w:rsidRDefault="00601838" w:rsidP="001935A0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5F986AFD" w14:textId="77777777" w:rsidR="00601838" w:rsidRDefault="00601838" w:rsidP="001935A0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359CDF99" w14:textId="77777777" w:rsidR="00EC1324" w:rsidRDefault="00EC1324" w:rsidP="00EC1324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32630E07" w14:textId="77777777" w:rsidR="00B90744" w:rsidRDefault="00B90744" w:rsidP="00EC1324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DDE5A0F" w14:textId="77777777" w:rsidR="00601838" w:rsidRDefault="00601838" w:rsidP="00EC1324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631A467" w14:textId="77777777" w:rsidR="00601838" w:rsidRDefault="00601838" w:rsidP="00EC1324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97CCAAC" w14:textId="77777777" w:rsidR="00601838" w:rsidRDefault="00601838" w:rsidP="00EC1324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3781EB9" w14:textId="77777777" w:rsidR="00601838" w:rsidRDefault="00601838" w:rsidP="00EC1324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23F6ACF" w14:textId="77777777" w:rsidR="00601838" w:rsidRDefault="00601838" w:rsidP="00EC1324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5F16B9A" w14:textId="77777777" w:rsidR="00601838" w:rsidRDefault="00601838" w:rsidP="00EC1324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9B9DC11" w14:textId="77777777" w:rsidR="00601838" w:rsidRDefault="00601838" w:rsidP="00EC1324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A3C724F" w14:textId="77777777" w:rsidR="00601838" w:rsidRDefault="00601838" w:rsidP="00EC1324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BFA1D89" w14:textId="77777777" w:rsidR="00601838" w:rsidRDefault="00601838" w:rsidP="00EC1324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54BECA2" w14:textId="77777777" w:rsidR="00601838" w:rsidRDefault="00601838" w:rsidP="00EC1324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CC1D0DA" w14:textId="77777777" w:rsidR="00601838" w:rsidRDefault="00601838" w:rsidP="00EC1324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2761867" w14:textId="77777777" w:rsidR="00601838" w:rsidRDefault="00601838" w:rsidP="00EC1324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793261F" w14:textId="77777777" w:rsidR="00601838" w:rsidRDefault="00601838" w:rsidP="00EC1324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32A5319" w14:textId="77777777" w:rsidR="00601838" w:rsidRDefault="00601838" w:rsidP="00EC1324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9C2A5C6" w14:textId="77777777" w:rsidR="00601838" w:rsidRDefault="00601838" w:rsidP="00EC1324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B5E5F8B" w14:textId="77777777" w:rsidR="00601838" w:rsidRDefault="00601838" w:rsidP="00EC1324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E841D54" w14:textId="77777777" w:rsidR="00601838" w:rsidRDefault="00601838" w:rsidP="00EC1324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D660473" w14:textId="77777777" w:rsidR="00601838" w:rsidRDefault="00601838" w:rsidP="00EC1324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DC55698" w14:textId="77777777" w:rsidR="00601838" w:rsidRDefault="00601838" w:rsidP="00EC1324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697BC24" w14:textId="77777777" w:rsidR="00601838" w:rsidRDefault="00601838" w:rsidP="00EC1324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6199062" w14:textId="77777777" w:rsidR="00601838" w:rsidRDefault="00601838" w:rsidP="00EC1324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DC5019A" w14:textId="77777777" w:rsidR="00601838" w:rsidRDefault="00601838" w:rsidP="00EC1324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D1DFEB5" w14:textId="77777777" w:rsidR="00B90744" w:rsidRDefault="00B90744" w:rsidP="00EC1324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2C12944" w14:textId="77777777" w:rsidR="00EC1324" w:rsidRDefault="00EC1324" w:rsidP="00EC1324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758E26D" w14:textId="77777777" w:rsidR="00EC1324" w:rsidRDefault="00EC1324" w:rsidP="00EC1324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7F36FCC" w14:textId="77777777" w:rsidR="00EC1324" w:rsidRDefault="00EC1324" w:rsidP="00EC1324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114DD25" w14:textId="77777777" w:rsidR="00EC1324" w:rsidRDefault="00EC1324" w:rsidP="00EC1324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874ADD6" w14:textId="77777777" w:rsidR="00EC1324" w:rsidRDefault="00EC1324" w:rsidP="00EC1324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F3D929A" w14:textId="77777777" w:rsidR="00EC1324" w:rsidRDefault="00EC1324" w:rsidP="00EC1324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82E100F" w14:textId="77777777" w:rsidR="00EC1324" w:rsidRDefault="00EC1324" w:rsidP="00EC1324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A2B01DE" w14:textId="77777777" w:rsidR="00EC1324" w:rsidRDefault="00EC1324" w:rsidP="00EC1324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EF36335" w14:textId="77777777" w:rsidR="00EC1324" w:rsidRDefault="00EC1324" w:rsidP="00EC1324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A31E5FB" w14:textId="77777777" w:rsidR="00EC1324" w:rsidRDefault="00EC1324" w:rsidP="00EC1324">
      <w:pPr>
        <w:pStyle w:val="ConsPlusNormal"/>
        <w:ind w:right="-1"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4750C698" w14:textId="77777777" w:rsidR="00EC1324" w:rsidRDefault="00EC1324" w:rsidP="00EC1324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0DF8B17" w14:textId="77777777" w:rsidR="00EC1324" w:rsidRDefault="00EC1324" w:rsidP="00EC1324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AE7AAFA" w14:textId="77777777" w:rsidR="00EC1324" w:rsidRDefault="00EC1324" w:rsidP="00EC1324">
      <w:pPr>
        <w:pStyle w:val="aa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ПОДПРОГРАММА 4</w:t>
      </w:r>
    </w:p>
    <w:p w14:paraId="44970672" w14:textId="77777777" w:rsidR="00CA52FF" w:rsidRDefault="00EC1324" w:rsidP="00EC1324">
      <w:pPr>
        <w:pStyle w:val="aa"/>
        <w:jc w:val="center"/>
        <w:rPr>
          <w:b/>
          <w:color w:val="000000"/>
          <w:sz w:val="36"/>
          <w:szCs w:val="36"/>
        </w:rPr>
      </w:pPr>
      <w:r w:rsidRPr="00846E79">
        <w:rPr>
          <w:b/>
          <w:color w:val="000000"/>
          <w:sz w:val="36"/>
          <w:szCs w:val="36"/>
        </w:rPr>
        <w:t>«Обеспечение создания условий для реализации муниципальной прог</w:t>
      </w:r>
      <w:r w:rsidR="00CA52FF">
        <w:rPr>
          <w:b/>
          <w:color w:val="000000"/>
          <w:sz w:val="36"/>
          <w:szCs w:val="36"/>
        </w:rPr>
        <w:t>раммы «Развитие образования</w:t>
      </w:r>
    </w:p>
    <w:p w14:paraId="70DF2FA5" w14:textId="77777777" w:rsidR="00EC1324" w:rsidRPr="00846E79" w:rsidRDefault="00EC1324" w:rsidP="00EC1324">
      <w:pPr>
        <w:pStyle w:val="aa"/>
        <w:jc w:val="center"/>
        <w:rPr>
          <w:b/>
          <w:color w:val="000000"/>
          <w:sz w:val="36"/>
          <w:szCs w:val="36"/>
        </w:rPr>
      </w:pPr>
      <w:r w:rsidRPr="00846E79">
        <w:rPr>
          <w:b/>
          <w:color w:val="000000"/>
          <w:sz w:val="36"/>
          <w:szCs w:val="36"/>
        </w:rPr>
        <w:t>г. Владикавказа»</w:t>
      </w:r>
    </w:p>
    <w:p w14:paraId="3D33C893" w14:textId="77777777" w:rsidR="00EC1324" w:rsidRPr="00846E79" w:rsidRDefault="00EC1324" w:rsidP="00EC1324">
      <w:pPr>
        <w:pStyle w:val="aa"/>
        <w:jc w:val="center"/>
        <w:rPr>
          <w:b/>
          <w:color w:val="000000"/>
          <w:sz w:val="36"/>
          <w:szCs w:val="36"/>
        </w:rPr>
      </w:pPr>
      <w:r w:rsidRPr="00846E79">
        <w:rPr>
          <w:b/>
          <w:color w:val="000000"/>
          <w:sz w:val="36"/>
          <w:szCs w:val="36"/>
        </w:rPr>
        <w:t>МУНИЦИПАЛЬНОЙ ПРОГРАММЫ</w:t>
      </w:r>
    </w:p>
    <w:p w14:paraId="06A27E28" w14:textId="77777777" w:rsidR="00EC1324" w:rsidRDefault="00EC1324" w:rsidP="00EC1324">
      <w:pPr>
        <w:pStyle w:val="aa"/>
        <w:spacing w:after="0"/>
        <w:ind w:left="0"/>
        <w:jc w:val="center"/>
        <w:rPr>
          <w:b/>
          <w:color w:val="000000"/>
          <w:sz w:val="36"/>
          <w:szCs w:val="36"/>
        </w:rPr>
      </w:pPr>
      <w:r w:rsidRPr="00846E79">
        <w:rPr>
          <w:b/>
          <w:color w:val="000000"/>
          <w:sz w:val="36"/>
          <w:szCs w:val="36"/>
        </w:rPr>
        <w:t>«Развитие образования г. Владикавказа»</w:t>
      </w:r>
    </w:p>
    <w:p w14:paraId="22CE7456" w14:textId="77777777" w:rsidR="00EC1324" w:rsidRDefault="00EC1324" w:rsidP="00EC1324">
      <w:pPr>
        <w:pStyle w:val="aa"/>
        <w:spacing w:after="0"/>
        <w:ind w:left="0"/>
        <w:jc w:val="center"/>
        <w:rPr>
          <w:b/>
          <w:color w:val="000000"/>
          <w:sz w:val="36"/>
          <w:szCs w:val="36"/>
        </w:rPr>
      </w:pPr>
    </w:p>
    <w:p w14:paraId="6551DCBC" w14:textId="77777777" w:rsidR="00EC1324" w:rsidRDefault="00EC1324" w:rsidP="00EC1324">
      <w:pPr>
        <w:pStyle w:val="aa"/>
        <w:spacing w:after="0"/>
        <w:jc w:val="center"/>
        <w:rPr>
          <w:b/>
          <w:color w:val="000000"/>
          <w:sz w:val="36"/>
          <w:szCs w:val="36"/>
        </w:rPr>
      </w:pPr>
    </w:p>
    <w:p w14:paraId="108DFBCE" w14:textId="77777777" w:rsidR="00EC1324" w:rsidRDefault="00EC1324" w:rsidP="00EC1324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201C9B4" w14:textId="77777777" w:rsidR="00EC1324" w:rsidRDefault="00EC1324" w:rsidP="00EC1324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9A3DD41" w14:textId="77777777" w:rsidR="00EC1324" w:rsidRDefault="00EC1324" w:rsidP="00EC1324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E6BB870" w14:textId="77777777" w:rsidR="00EC1324" w:rsidRDefault="00EC1324" w:rsidP="00EC1324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58F98E0" w14:textId="77777777" w:rsidR="00EC1324" w:rsidRDefault="00EC1324" w:rsidP="00EC1324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0E88A56" w14:textId="77777777" w:rsidR="00EC1324" w:rsidRDefault="00EC1324" w:rsidP="00EC1324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40FF196" w14:textId="77777777" w:rsidR="00EC1324" w:rsidRDefault="00EC1324" w:rsidP="00EC1324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2B3FA5C" w14:textId="77777777" w:rsidR="00EC1324" w:rsidRDefault="00EC1324" w:rsidP="00EC1324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D98605B" w14:textId="77777777" w:rsidR="00EC1324" w:rsidRDefault="00EC1324" w:rsidP="00EC1324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9B56118" w14:textId="77777777" w:rsidR="00EC1324" w:rsidRDefault="00EC1324" w:rsidP="00EC1324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E5AC4FC" w14:textId="77777777" w:rsidR="00EC1324" w:rsidRDefault="00EC1324" w:rsidP="00EC1324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B43EDA3" w14:textId="77777777" w:rsidR="00EC1324" w:rsidRDefault="00EC1324" w:rsidP="00EC1324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80043E1" w14:textId="77777777" w:rsidR="00EC1324" w:rsidRDefault="00EC1324" w:rsidP="00EC1324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D38FB62" w14:textId="77777777" w:rsidR="00EC1324" w:rsidRDefault="00EC1324" w:rsidP="00EC1324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E10C6FA" w14:textId="77777777" w:rsidR="00EC1324" w:rsidRDefault="00EC1324" w:rsidP="00EC1324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4AE3FB6" w14:textId="77777777" w:rsidR="00EC1324" w:rsidRDefault="00EC1324" w:rsidP="00EC1324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BCEE941" w14:textId="77777777" w:rsidR="00EC1324" w:rsidRDefault="00EC1324" w:rsidP="00EC1324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BD74F08" w14:textId="77777777" w:rsidR="00EC1324" w:rsidRDefault="00EC1324" w:rsidP="00EC1324"/>
    <w:p w14:paraId="6DFFDFBD" w14:textId="77777777" w:rsidR="00EC1324" w:rsidRDefault="00EC1324" w:rsidP="001935A0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0C373CD7" w14:textId="77777777" w:rsidR="00EC1324" w:rsidRDefault="00EC1324" w:rsidP="001935A0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3E25BC3A" w14:textId="77777777" w:rsidR="00EC1324" w:rsidRDefault="00EC1324" w:rsidP="001935A0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48B2D8C8" w14:textId="77777777" w:rsidR="001935A0" w:rsidRDefault="001935A0" w:rsidP="001935A0">
      <w:pPr>
        <w:jc w:val="center"/>
        <w:rPr>
          <w:sz w:val="28"/>
        </w:rPr>
      </w:pPr>
      <w:r>
        <w:rPr>
          <w:sz w:val="28"/>
        </w:rPr>
        <w:lastRenderedPageBreak/>
        <w:t>ПАСПОРТ ПОДПРОГРАММЫ 4</w:t>
      </w:r>
    </w:p>
    <w:p w14:paraId="10335716" w14:textId="77777777" w:rsidR="001935A0" w:rsidRDefault="001935A0" w:rsidP="001935A0">
      <w:pPr>
        <w:pStyle w:val="aa"/>
        <w:spacing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Й ПРОГРАММЫ</w:t>
      </w:r>
    </w:p>
    <w:p w14:paraId="1CA0A616" w14:textId="77777777" w:rsidR="001935A0" w:rsidRDefault="001935A0" w:rsidP="001935A0">
      <w:pPr>
        <w:pStyle w:val="aa"/>
        <w:spacing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Развитие образования г. Владикавказа»</w:t>
      </w:r>
    </w:p>
    <w:p w14:paraId="5A104B38" w14:textId="77777777" w:rsidR="001935A0" w:rsidRDefault="001935A0" w:rsidP="001935A0">
      <w:pPr>
        <w:pStyle w:val="a6"/>
        <w:jc w:val="right"/>
        <w:rPr>
          <w:sz w:val="20"/>
        </w:rPr>
      </w:pPr>
    </w:p>
    <w:p w14:paraId="3E228A25" w14:textId="77777777" w:rsidR="001935A0" w:rsidRDefault="001935A0" w:rsidP="001935A0">
      <w:pPr>
        <w:rPr>
          <w:color w:val="000000"/>
          <w:sz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8"/>
        <w:gridCol w:w="6661"/>
      </w:tblGrid>
      <w:tr w:rsidR="001935A0" w14:paraId="1AF59899" w14:textId="77777777" w:rsidTr="00BA4848">
        <w:trPr>
          <w:trHeight w:val="51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A8F5F" w14:textId="77777777" w:rsidR="001935A0" w:rsidRDefault="001935A0" w:rsidP="00BA4848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Наименование Подпрограммы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18DC" w14:textId="77777777" w:rsidR="001935A0" w:rsidRDefault="001935A0" w:rsidP="00BA484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Обеспечение создания условий для реализации муниципальной программы «Развитие образования     г. Владикавказа» (далее-Подпрограмма)</w:t>
            </w:r>
          </w:p>
        </w:tc>
      </w:tr>
      <w:tr w:rsidR="001935A0" w14:paraId="5B9EB672" w14:textId="77777777" w:rsidTr="00BA4848">
        <w:trPr>
          <w:trHeight w:val="510"/>
        </w:trPr>
        <w:tc>
          <w:tcPr>
            <w:tcW w:w="2978" w:type="dxa"/>
          </w:tcPr>
          <w:p w14:paraId="5AEBF5FB" w14:textId="77777777" w:rsidR="001935A0" w:rsidRDefault="001935A0" w:rsidP="00BA4848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ветственный исполнитель Подпрограммы   </w:t>
            </w:r>
          </w:p>
        </w:tc>
        <w:tc>
          <w:tcPr>
            <w:tcW w:w="6661" w:type="dxa"/>
          </w:tcPr>
          <w:p w14:paraId="29487434" w14:textId="77777777" w:rsidR="001935A0" w:rsidRDefault="001935A0" w:rsidP="00BA484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О</w:t>
            </w:r>
          </w:p>
        </w:tc>
      </w:tr>
      <w:tr w:rsidR="001935A0" w14:paraId="7B4F0633" w14:textId="77777777" w:rsidTr="00BA4848">
        <w:trPr>
          <w:trHeight w:val="51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A1F28" w14:textId="77777777" w:rsidR="001935A0" w:rsidRDefault="001935A0" w:rsidP="00BA4848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Участники Подпрограммы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4960" w14:textId="77777777" w:rsidR="001935A0" w:rsidRDefault="001935A0" w:rsidP="00BA4848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Отсутствуют</w:t>
            </w:r>
          </w:p>
          <w:p w14:paraId="3E7DCDDA" w14:textId="77777777" w:rsidR="001935A0" w:rsidRDefault="001935A0" w:rsidP="00BA4848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935A0" w14:paraId="2A1B3FC0" w14:textId="77777777" w:rsidTr="00BA4848">
        <w:trPr>
          <w:trHeight w:val="51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C2D9" w14:textId="77777777" w:rsidR="001935A0" w:rsidRDefault="001935A0" w:rsidP="00BA4848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Цели Подпрограммы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8BD19" w14:textId="77777777" w:rsidR="001935A0" w:rsidRDefault="001935A0" w:rsidP="00BA484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Создание условий для реализации мероприятий Программы</w:t>
            </w:r>
          </w:p>
        </w:tc>
      </w:tr>
      <w:tr w:rsidR="001935A0" w14:paraId="63D3B85A" w14:textId="77777777" w:rsidTr="00BA4848">
        <w:trPr>
          <w:trHeight w:val="51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7027" w14:textId="77777777" w:rsidR="001935A0" w:rsidRDefault="001935A0" w:rsidP="00BA4848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Задачи Подпрограммы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8C57" w14:textId="77777777" w:rsidR="001935A0" w:rsidRDefault="001935A0" w:rsidP="00BA4848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ля реализации цели Подпрограммы необходимо решение следующих задач:</w:t>
            </w:r>
          </w:p>
          <w:p w14:paraId="7A14CF53" w14:textId="77777777" w:rsidR="001935A0" w:rsidRDefault="001935A0" w:rsidP="00BA4848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беспечение деятельности (оказание услуг) и выполнение полномочий УО, определяемых законами и подзаконными нормативными правовыми актами, в том числе нормативными правовыми актами администрации местного самоуправления                               г. Владикавказа;</w:t>
            </w:r>
          </w:p>
          <w:p w14:paraId="0B62AEAC" w14:textId="77777777" w:rsidR="001935A0" w:rsidRDefault="001935A0" w:rsidP="00BA4848">
            <w:pPr>
              <w:pStyle w:val="ConsPlusCell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2.Осуществление ведомственного контроля за целевым распределением и использованием средств бюджета муниципального образования г. Владикавказ и выполнением целевых показателей (индикаторов), предусмотренных подпрограммой</w:t>
            </w:r>
          </w:p>
        </w:tc>
      </w:tr>
      <w:tr w:rsidR="001935A0" w14:paraId="3C1129DD" w14:textId="77777777" w:rsidTr="00BA4848">
        <w:trPr>
          <w:trHeight w:val="51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338E" w14:textId="77777777" w:rsidR="001935A0" w:rsidRDefault="001935A0" w:rsidP="00BA4848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A6C7" w14:textId="77777777" w:rsidR="00077443" w:rsidRDefault="00077443" w:rsidP="00077443">
            <w:pPr>
              <w:pStyle w:val="ConsPlusCell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В разделе «Перечень целевых индикаторов и показателей Программы»</w:t>
            </w:r>
          </w:p>
          <w:p w14:paraId="2BECF21E" w14:textId="77777777" w:rsidR="001935A0" w:rsidRDefault="001935A0" w:rsidP="00BA484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</w:p>
        </w:tc>
      </w:tr>
      <w:tr w:rsidR="001935A0" w14:paraId="71D1675C" w14:textId="77777777" w:rsidTr="00BA4848">
        <w:trPr>
          <w:trHeight w:val="51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C944" w14:textId="77777777" w:rsidR="001935A0" w:rsidRDefault="001935A0" w:rsidP="00BA4848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Этапы и сроки реализации Подпрограммы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2892" w14:textId="77777777" w:rsidR="001935A0" w:rsidRDefault="00D94148" w:rsidP="00BA484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28</w:t>
            </w:r>
            <w:r w:rsidR="001935A0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14:paraId="15762E0D" w14:textId="77777777" w:rsidR="001935A0" w:rsidRDefault="001935A0" w:rsidP="00BA48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реализации Подпрограммы не выделяются</w:t>
            </w:r>
          </w:p>
        </w:tc>
      </w:tr>
      <w:tr w:rsidR="001935A0" w14:paraId="2B2A8EF8" w14:textId="77777777" w:rsidTr="00BA4848">
        <w:trPr>
          <w:trHeight w:val="51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2EEF" w14:textId="77777777" w:rsidR="001935A0" w:rsidRDefault="001935A0" w:rsidP="00BA4848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br w:type="page"/>
              <w:t>Объём и источники финансирования Подпрограммы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39B3" w14:textId="77777777" w:rsidR="001935A0" w:rsidRDefault="001935A0" w:rsidP="00BA484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ирование Подпрограммы осуществляется за счет средств местного бюджета.</w:t>
            </w:r>
          </w:p>
          <w:p w14:paraId="6CC26EAD" w14:textId="77777777" w:rsidR="001935A0" w:rsidRDefault="001935A0" w:rsidP="00BA4848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Общий объем финансирования составит </w:t>
            </w:r>
          </w:p>
          <w:p w14:paraId="7A1CDD34" w14:textId="77777777" w:rsidR="001935A0" w:rsidRDefault="00884947" w:rsidP="00BA484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9</w:t>
            </w:r>
            <w:r w:rsidR="00F91BCC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8</w:t>
            </w:r>
            <w:r w:rsidR="001935A0" w:rsidRPr="000110EA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499</w:t>
            </w:r>
            <w:r w:rsidR="001935A0" w:rsidRPr="000110EA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6</w:t>
            </w:r>
            <w:r w:rsidR="00882076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7</w:t>
            </w:r>
            <w:r w:rsidR="001935A0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тыс. рублей, в том числе по годам из </w:t>
            </w:r>
          </w:p>
          <w:p w14:paraId="405F058F" w14:textId="77777777" w:rsidR="001935A0" w:rsidRDefault="001935A0" w:rsidP="00BA484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r w:rsidR="0040029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г. Владикавказ:</w:t>
            </w:r>
          </w:p>
          <w:p w14:paraId="1865078F" w14:textId="77777777" w:rsidR="001935A0" w:rsidRDefault="001935A0" w:rsidP="00BA484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год – 8 385,00 тыс. рублей; </w:t>
            </w:r>
          </w:p>
          <w:p w14:paraId="76DFACCC" w14:textId="77777777" w:rsidR="001935A0" w:rsidRDefault="001935A0" w:rsidP="00BA484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9 540,00 тыс. рублей;</w:t>
            </w:r>
          </w:p>
          <w:p w14:paraId="7DF5029F" w14:textId="77777777" w:rsidR="001935A0" w:rsidRDefault="001935A0" w:rsidP="00BA484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9 226,00 тыс. рублей;</w:t>
            </w:r>
          </w:p>
          <w:p w14:paraId="3B7278FC" w14:textId="77777777" w:rsidR="001935A0" w:rsidRDefault="001935A0" w:rsidP="00BA484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10 022,02 тыс. рублей;</w:t>
            </w:r>
          </w:p>
          <w:p w14:paraId="319832B1" w14:textId="77777777" w:rsidR="001935A0" w:rsidRDefault="001935A0" w:rsidP="00BA484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11 397,40 тыс. рублей; </w:t>
            </w:r>
          </w:p>
          <w:p w14:paraId="36DD6D4B" w14:textId="77777777" w:rsidR="001935A0" w:rsidRDefault="001935A0" w:rsidP="00BA484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14 296,74 тыс. рублей;</w:t>
            </w:r>
          </w:p>
          <w:p w14:paraId="67B6AA8A" w14:textId="77777777" w:rsidR="001935A0" w:rsidRDefault="001935A0" w:rsidP="00BA484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18 768,64 тыс. рублей;</w:t>
            </w:r>
          </w:p>
          <w:p w14:paraId="65B9573B" w14:textId="77777777" w:rsidR="001935A0" w:rsidRDefault="001935A0" w:rsidP="00BA484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4 год – 20 211,87 тыс. рублей;</w:t>
            </w:r>
          </w:p>
          <w:p w14:paraId="1254703E" w14:textId="77777777" w:rsidR="001935A0" w:rsidRDefault="001935A0" w:rsidP="00BA48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год – </w:t>
            </w:r>
            <w:r w:rsidRPr="00FC11A8">
              <w:rPr>
                <w:sz w:val="28"/>
                <w:szCs w:val="28"/>
              </w:rPr>
              <w:t>2</w:t>
            </w:r>
            <w:r w:rsidR="000C0A12">
              <w:rPr>
                <w:sz w:val="28"/>
                <w:szCs w:val="28"/>
              </w:rPr>
              <w:t>4</w:t>
            </w:r>
            <w:r w:rsidRPr="00FC11A8">
              <w:rPr>
                <w:sz w:val="28"/>
                <w:szCs w:val="28"/>
              </w:rPr>
              <w:t xml:space="preserve"> </w:t>
            </w:r>
            <w:r w:rsidR="00F91BCC">
              <w:rPr>
                <w:sz w:val="28"/>
                <w:szCs w:val="28"/>
              </w:rPr>
              <w:t>685</w:t>
            </w:r>
            <w:r w:rsidRPr="00FC11A8">
              <w:rPr>
                <w:sz w:val="28"/>
                <w:szCs w:val="28"/>
              </w:rPr>
              <w:t>,</w:t>
            </w:r>
            <w:r w:rsidR="00882076">
              <w:rPr>
                <w:sz w:val="28"/>
                <w:szCs w:val="28"/>
              </w:rPr>
              <w:t>6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14:paraId="4C62AD06" w14:textId="77777777" w:rsidR="001935A0" w:rsidRDefault="001935A0" w:rsidP="00BA48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 2</w:t>
            </w:r>
            <w:r w:rsidR="0088494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  <w:r w:rsidR="00884947">
              <w:rPr>
                <w:sz w:val="28"/>
                <w:szCs w:val="28"/>
              </w:rPr>
              <w:t>988</w:t>
            </w:r>
            <w:r>
              <w:rPr>
                <w:sz w:val="28"/>
                <w:szCs w:val="28"/>
              </w:rPr>
              <w:t>,80 тыс. рублей;</w:t>
            </w:r>
          </w:p>
          <w:p w14:paraId="0094A95B" w14:textId="5B35617A" w:rsidR="001935A0" w:rsidRDefault="00884947" w:rsidP="00BA48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од – 23</w:t>
            </w:r>
            <w:r w:rsidR="00D9414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88</w:t>
            </w:r>
            <w:r w:rsidR="00D94148">
              <w:rPr>
                <w:sz w:val="28"/>
                <w:szCs w:val="28"/>
              </w:rPr>
              <w:t>,80</w:t>
            </w:r>
            <w:r w:rsidR="006F7997">
              <w:rPr>
                <w:sz w:val="28"/>
                <w:szCs w:val="28"/>
              </w:rPr>
              <w:t xml:space="preserve"> </w:t>
            </w:r>
            <w:r w:rsidR="00D94148">
              <w:rPr>
                <w:sz w:val="28"/>
                <w:szCs w:val="28"/>
              </w:rPr>
              <w:t>тыс. рублей;</w:t>
            </w:r>
          </w:p>
          <w:p w14:paraId="6231CA4B" w14:textId="77777777" w:rsidR="00D94148" w:rsidRDefault="00884947" w:rsidP="008849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 год – 23 988,</w:t>
            </w:r>
            <w:r w:rsidR="00D94148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0</w:t>
            </w:r>
            <w:r w:rsidR="00D94148">
              <w:rPr>
                <w:sz w:val="28"/>
                <w:szCs w:val="28"/>
              </w:rPr>
              <w:t xml:space="preserve"> тыс. рублей.</w:t>
            </w:r>
          </w:p>
        </w:tc>
      </w:tr>
      <w:tr w:rsidR="001935A0" w14:paraId="5CDD8D82" w14:textId="77777777" w:rsidTr="00BA4848">
        <w:trPr>
          <w:trHeight w:val="51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785E" w14:textId="77777777" w:rsidR="001935A0" w:rsidRDefault="001935A0" w:rsidP="00BA4848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7170" w14:textId="77777777" w:rsidR="001935A0" w:rsidRDefault="001935A0" w:rsidP="00BA484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еализация мероприятий Подпрограммы позволит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высит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вень обеспечения деятельности УО (100%)</w:t>
            </w:r>
          </w:p>
        </w:tc>
      </w:tr>
    </w:tbl>
    <w:p w14:paraId="3A8A9A6E" w14:textId="77777777" w:rsidR="00EC1324" w:rsidRDefault="00EC1324" w:rsidP="003D4494">
      <w:pPr>
        <w:shd w:val="clear" w:color="auto" w:fill="FFFFFF"/>
        <w:overflowPunct w:val="0"/>
        <w:autoSpaceDE w:val="0"/>
        <w:autoSpaceDN w:val="0"/>
        <w:ind w:right="-143"/>
        <w:rPr>
          <w:sz w:val="28"/>
          <w:szCs w:val="28"/>
        </w:rPr>
      </w:pPr>
    </w:p>
    <w:p w14:paraId="72533E82" w14:textId="77777777" w:rsidR="00CA52FF" w:rsidRDefault="00CA52FF" w:rsidP="003D4494">
      <w:pPr>
        <w:shd w:val="clear" w:color="auto" w:fill="FFFFFF"/>
        <w:overflowPunct w:val="0"/>
        <w:autoSpaceDE w:val="0"/>
        <w:autoSpaceDN w:val="0"/>
        <w:ind w:right="-143"/>
        <w:rPr>
          <w:sz w:val="28"/>
          <w:szCs w:val="28"/>
        </w:rPr>
      </w:pPr>
    </w:p>
    <w:p w14:paraId="7E91E52D" w14:textId="77777777" w:rsidR="00CA52FF" w:rsidRDefault="00CA52FF" w:rsidP="003D4494">
      <w:pPr>
        <w:shd w:val="clear" w:color="auto" w:fill="FFFFFF"/>
        <w:overflowPunct w:val="0"/>
        <w:autoSpaceDE w:val="0"/>
        <w:autoSpaceDN w:val="0"/>
        <w:ind w:right="-143"/>
        <w:rPr>
          <w:sz w:val="28"/>
          <w:szCs w:val="28"/>
        </w:rPr>
      </w:pPr>
    </w:p>
    <w:p w14:paraId="3E11FB8A" w14:textId="77777777" w:rsidR="00CA52FF" w:rsidRDefault="00CA52FF" w:rsidP="003D4494">
      <w:pPr>
        <w:shd w:val="clear" w:color="auto" w:fill="FFFFFF"/>
        <w:overflowPunct w:val="0"/>
        <w:autoSpaceDE w:val="0"/>
        <w:autoSpaceDN w:val="0"/>
        <w:ind w:right="-143"/>
        <w:rPr>
          <w:sz w:val="28"/>
          <w:szCs w:val="28"/>
        </w:rPr>
      </w:pPr>
    </w:p>
    <w:p w14:paraId="52EBB147" w14:textId="77777777" w:rsidR="00CA52FF" w:rsidRDefault="00CA52FF" w:rsidP="003D4494">
      <w:pPr>
        <w:shd w:val="clear" w:color="auto" w:fill="FFFFFF"/>
        <w:overflowPunct w:val="0"/>
        <w:autoSpaceDE w:val="0"/>
        <w:autoSpaceDN w:val="0"/>
        <w:ind w:right="-143"/>
        <w:rPr>
          <w:sz w:val="28"/>
          <w:szCs w:val="28"/>
        </w:rPr>
      </w:pPr>
    </w:p>
    <w:p w14:paraId="36FCC9F5" w14:textId="77777777" w:rsidR="00CA52FF" w:rsidRDefault="00CA52FF" w:rsidP="003D4494">
      <w:pPr>
        <w:shd w:val="clear" w:color="auto" w:fill="FFFFFF"/>
        <w:overflowPunct w:val="0"/>
        <w:autoSpaceDE w:val="0"/>
        <w:autoSpaceDN w:val="0"/>
        <w:ind w:right="-143"/>
        <w:rPr>
          <w:sz w:val="28"/>
          <w:szCs w:val="28"/>
        </w:rPr>
      </w:pPr>
    </w:p>
    <w:p w14:paraId="1ADC9BB1" w14:textId="77777777" w:rsidR="00CA52FF" w:rsidRDefault="00CA52FF" w:rsidP="003D4494">
      <w:pPr>
        <w:shd w:val="clear" w:color="auto" w:fill="FFFFFF"/>
        <w:overflowPunct w:val="0"/>
        <w:autoSpaceDE w:val="0"/>
        <w:autoSpaceDN w:val="0"/>
        <w:ind w:right="-143"/>
        <w:rPr>
          <w:sz w:val="28"/>
          <w:szCs w:val="28"/>
        </w:rPr>
      </w:pPr>
    </w:p>
    <w:p w14:paraId="1C4D870E" w14:textId="77777777" w:rsidR="00CA52FF" w:rsidRDefault="00CA52FF" w:rsidP="003D4494">
      <w:pPr>
        <w:shd w:val="clear" w:color="auto" w:fill="FFFFFF"/>
        <w:overflowPunct w:val="0"/>
        <w:autoSpaceDE w:val="0"/>
        <w:autoSpaceDN w:val="0"/>
        <w:ind w:right="-143"/>
        <w:rPr>
          <w:sz w:val="28"/>
          <w:szCs w:val="28"/>
        </w:rPr>
      </w:pPr>
    </w:p>
    <w:p w14:paraId="6542EEF0" w14:textId="77777777" w:rsidR="00CA52FF" w:rsidRDefault="00CA52FF" w:rsidP="003D4494">
      <w:pPr>
        <w:shd w:val="clear" w:color="auto" w:fill="FFFFFF"/>
        <w:overflowPunct w:val="0"/>
        <w:autoSpaceDE w:val="0"/>
        <w:autoSpaceDN w:val="0"/>
        <w:ind w:right="-143"/>
        <w:rPr>
          <w:sz w:val="28"/>
          <w:szCs w:val="28"/>
        </w:rPr>
      </w:pPr>
    </w:p>
    <w:p w14:paraId="53D558A2" w14:textId="77777777" w:rsidR="00CA52FF" w:rsidRDefault="00CA52FF" w:rsidP="003D4494">
      <w:pPr>
        <w:shd w:val="clear" w:color="auto" w:fill="FFFFFF"/>
        <w:overflowPunct w:val="0"/>
        <w:autoSpaceDE w:val="0"/>
        <w:autoSpaceDN w:val="0"/>
        <w:ind w:right="-143"/>
        <w:rPr>
          <w:sz w:val="28"/>
          <w:szCs w:val="28"/>
        </w:rPr>
      </w:pPr>
    </w:p>
    <w:p w14:paraId="3AB62AD3" w14:textId="77777777" w:rsidR="00CA52FF" w:rsidRDefault="00CA52FF" w:rsidP="003D4494">
      <w:pPr>
        <w:shd w:val="clear" w:color="auto" w:fill="FFFFFF"/>
        <w:overflowPunct w:val="0"/>
        <w:autoSpaceDE w:val="0"/>
        <w:autoSpaceDN w:val="0"/>
        <w:ind w:right="-143"/>
        <w:rPr>
          <w:sz w:val="28"/>
          <w:szCs w:val="28"/>
        </w:rPr>
      </w:pPr>
    </w:p>
    <w:p w14:paraId="7995B0AC" w14:textId="77777777" w:rsidR="00CA52FF" w:rsidRDefault="00CA52FF" w:rsidP="003D4494">
      <w:pPr>
        <w:shd w:val="clear" w:color="auto" w:fill="FFFFFF"/>
        <w:overflowPunct w:val="0"/>
        <w:autoSpaceDE w:val="0"/>
        <w:autoSpaceDN w:val="0"/>
        <w:ind w:right="-143"/>
        <w:rPr>
          <w:sz w:val="28"/>
          <w:szCs w:val="28"/>
        </w:rPr>
      </w:pPr>
    </w:p>
    <w:p w14:paraId="7EA7B662" w14:textId="77777777" w:rsidR="00CA52FF" w:rsidRDefault="00CA52FF" w:rsidP="003D4494">
      <w:pPr>
        <w:shd w:val="clear" w:color="auto" w:fill="FFFFFF"/>
        <w:overflowPunct w:val="0"/>
        <w:autoSpaceDE w:val="0"/>
        <w:autoSpaceDN w:val="0"/>
        <w:ind w:right="-143"/>
        <w:rPr>
          <w:sz w:val="28"/>
          <w:szCs w:val="28"/>
        </w:rPr>
      </w:pPr>
    </w:p>
    <w:p w14:paraId="030CD035" w14:textId="77777777" w:rsidR="00CA52FF" w:rsidRDefault="00CA52FF" w:rsidP="003D4494">
      <w:pPr>
        <w:shd w:val="clear" w:color="auto" w:fill="FFFFFF"/>
        <w:overflowPunct w:val="0"/>
        <w:autoSpaceDE w:val="0"/>
        <w:autoSpaceDN w:val="0"/>
        <w:ind w:right="-143"/>
        <w:rPr>
          <w:sz w:val="28"/>
          <w:szCs w:val="28"/>
        </w:rPr>
      </w:pPr>
    </w:p>
    <w:p w14:paraId="1D9C2572" w14:textId="77777777" w:rsidR="00CA52FF" w:rsidRDefault="00CA52FF" w:rsidP="003D4494">
      <w:pPr>
        <w:shd w:val="clear" w:color="auto" w:fill="FFFFFF"/>
        <w:overflowPunct w:val="0"/>
        <w:autoSpaceDE w:val="0"/>
        <w:autoSpaceDN w:val="0"/>
        <w:ind w:right="-143"/>
        <w:rPr>
          <w:sz w:val="28"/>
          <w:szCs w:val="28"/>
        </w:rPr>
      </w:pPr>
    </w:p>
    <w:p w14:paraId="0A5555FE" w14:textId="77777777" w:rsidR="00CA52FF" w:rsidRDefault="00CA52FF" w:rsidP="003D4494">
      <w:pPr>
        <w:shd w:val="clear" w:color="auto" w:fill="FFFFFF"/>
        <w:overflowPunct w:val="0"/>
        <w:autoSpaceDE w:val="0"/>
        <w:autoSpaceDN w:val="0"/>
        <w:ind w:right="-143"/>
        <w:rPr>
          <w:sz w:val="28"/>
          <w:szCs w:val="28"/>
        </w:rPr>
      </w:pPr>
    </w:p>
    <w:p w14:paraId="06D0B802" w14:textId="77777777" w:rsidR="00CA52FF" w:rsidRDefault="00CA52FF" w:rsidP="003D4494">
      <w:pPr>
        <w:shd w:val="clear" w:color="auto" w:fill="FFFFFF"/>
        <w:overflowPunct w:val="0"/>
        <w:autoSpaceDE w:val="0"/>
        <w:autoSpaceDN w:val="0"/>
        <w:ind w:right="-143"/>
        <w:rPr>
          <w:sz w:val="28"/>
          <w:szCs w:val="28"/>
        </w:rPr>
      </w:pPr>
    </w:p>
    <w:p w14:paraId="102FEA30" w14:textId="77777777" w:rsidR="00CA52FF" w:rsidRDefault="00CA52FF" w:rsidP="003D4494">
      <w:pPr>
        <w:shd w:val="clear" w:color="auto" w:fill="FFFFFF"/>
        <w:overflowPunct w:val="0"/>
        <w:autoSpaceDE w:val="0"/>
        <w:autoSpaceDN w:val="0"/>
        <w:ind w:right="-143"/>
        <w:rPr>
          <w:sz w:val="28"/>
          <w:szCs w:val="28"/>
        </w:rPr>
      </w:pPr>
    </w:p>
    <w:p w14:paraId="1937F587" w14:textId="77777777" w:rsidR="00CA52FF" w:rsidRDefault="00CA52FF" w:rsidP="003D4494">
      <w:pPr>
        <w:shd w:val="clear" w:color="auto" w:fill="FFFFFF"/>
        <w:overflowPunct w:val="0"/>
        <w:autoSpaceDE w:val="0"/>
        <w:autoSpaceDN w:val="0"/>
        <w:ind w:right="-143"/>
        <w:rPr>
          <w:sz w:val="28"/>
          <w:szCs w:val="28"/>
        </w:rPr>
      </w:pPr>
    </w:p>
    <w:p w14:paraId="12D2F777" w14:textId="77777777" w:rsidR="00CA52FF" w:rsidRDefault="00CA52FF" w:rsidP="003D4494">
      <w:pPr>
        <w:shd w:val="clear" w:color="auto" w:fill="FFFFFF"/>
        <w:overflowPunct w:val="0"/>
        <w:autoSpaceDE w:val="0"/>
        <w:autoSpaceDN w:val="0"/>
        <w:ind w:right="-143"/>
        <w:rPr>
          <w:sz w:val="28"/>
          <w:szCs w:val="28"/>
        </w:rPr>
      </w:pPr>
    </w:p>
    <w:p w14:paraId="426C4548" w14:textId="77777777" w:rsidR="00CA52FF" w:rsidRDefault="00CA52FF" w:rsidP="003D4494">
      <w:pPr>
        <w:shd w:val="clear" w:color="auto" w:fill="FFFFFF"/>
        <w:overflowPunct w:val="0"/>
        <w:autoSpaceDE w:val="0"/>
        <w:autoSpaceDN w:val="0"/>
        <w:ind w:right="-143"/>
        <w:rPr>
          <w:sz w:val="28"/>
          <w:szCs w:val="28"/>
        </w:rPr>
      </w:pPr>
    </w:p>
    <w:p w14:paraId="4EAAA5B6" w14:textId="77777777" w:rsidR="00CA52FF" w:rsidRDefault="00CA52FF" w:rsidP="003D4494">
      <w:pPr>
        <w:shd w:val="clear" w:color="auto" w:fill="FFFFFF"/>
        <w:overflowPunct w:val="0"/>
        <w:autoSpaceDE w:val="0"/>
        <w:autoSpaceDN w:val="0"/>
        <w:ind w:right="-143"/>
        <w:rPr>
          <w:sz w:val="28"/>
          <w:szCs w:val="28"/>
        </w:rPr>
      </w:pPr>
    </w:p>
    <w:p w14:paraId="03A406B2" w14:textId="77777777" w:rsidR="00CA52FF" w:rsidRDefault="00CA52FF" w:rsidP="003D4494">
      <w:pPr>
        <w:shd w:val="clear" w:color="auto" w:fill="FFFFFF"/>
        <w:overflowPunct w:val="0"/>
        <w:autoSpaceDE w:val="0"/>
        <w:autoSpaceDN w:val="0"/>
        <w:ind w:right="-143"/>
        <w:rPr>
          <w:sz w:val="28"/>
          <w:szCs w:val="28"/>
        </w:rPr>
      </w:pPr>
    </w:p>
    <w:p w14:paraId="46A18A65" w14:textId="77777777" w:rsidR="00CA52FF" w:rsidRDefault="00CA52FF" w:rsidP="003D4494">
      <w:pPr>
        <w:shd w:val="clear" w:color="auto" w:fill="FFFFFF"/>
        <w:overflowPunct w:val="0"/>
        <w:autoSpaceDE w:val="0"/>
        <w:autoSpaceDN w:val="0"/>
        <w:ind w:right="-143"/>
        <w:rPr>
          <w:sz w:val="28"/>
          <w:szCs w:val="28"/>
        </w:rPr>
      </w:pPr>
    </w:p>
    <w:p w14:paraId="3E471337" w14:textId="77777777" w:rsidR="00CA52FF" w:rsidRDefault="00CA52FF" w:rsidP="003D4494">
      <w:pPr>
        <w:shd w:val="clear" w:color="auto" w:fill="FFFFFF"/>
        <w:overflowPunct w:val="0"/>
        <w:autoSpaceDE w:val="0"/>
        <w:autoSpaceDN w:val="0"/>
        <w:ind w:right="-143"/>
        <w:rPr>
          <w:sz w:val="28"/>
          <w:szCs w:val="28"/>
        </w:rPr>
      </w:pPr>
    </w:p>
    <w:p w14:paraId="47B90C9B" w14:textId="77777777" w:rsidR="00CA52FF" w:rsidRDefault="00CA52FF" w:rsidP="003D4494">
      <w:pPr>
        <w:shd w:val="clear" w:color="auto" w:fill="FFFFFF"/>
        <w:overflowPunct w:val="0"/>
        <w:autoSpaceDE w:val="0"/>
        <w:autoSpaceDN w:val="0"/>
        <w:ind w:right="-143"/>
        <w:rPr>
          <w:sz w:val="28"/>
          <w:szCs w:val="28"/>
        </w:rPr>
      </w:pPr>
    </w:p>
    <w:p w14:paraId="2125782B" w14:textId="77777777" w:rsidR="00CA52FF" w:rsidRDefault="00CA52FF" w:rsidP="003D4494">
      <w:pPr>
        <w:shd w:val="clear" w:color="auto" w:fill="FFFFFF"/>
        <w:overflowPunct w:val="0"/>
        <w:autoSpaceDE w:val="0"/>
        <w:autoSpaceDN w:val="0"/>
        <w:ind w:right="-143"/>
        <w:rPr>
          <w:sz w:val="28"/>
          <w:szCs w:val="28"/>
        </w:rPr>
      </w:pPr>
    </w:p>
    <w:p w14:paraId="357FC5A4" w14:textId="77777777" w:rsidR="00CA52FF" w:rsidRDefault="00CA52FF" w:rsidP="003D4494">
      <w:pPr>
        <w:shd w:val="clear" w:color="auto" w:fill="FFFFFF"/>
        <w:overflowPunct w:val="0"/>
        <w:autoSpaceDE w:val="0"/>
        <w:autoSpaceDN w:val="0"/>
        <w:ind w:right="-143"/>
        <w:rPr>
          <w:sz w:val="28"/>
          <w:szCs w:val="28"/>
        </w:rPr>
      </w:pPr>
    </w:p>
    <w:p w14:paraId="01CDEB04" w14:textId="77777777" w:rsidR="00CA52FF" w:rsidRDefault="00CA52FF" w:rsidP="003D4494">
      <w:pPr>
        <w:shd w:val="clear" w:color="auto" w:fill="FFFFFF"/>
        <w:overflowPunct w:val="0"/>
        <w:autoSpaceDE w:val="0"/>
        <w:autoSpaceDN w:val="0"/>
        <w:ind w:right="-143"/>
        <w:rPr>
          <w:sz w:val="28"/>
          <w:szCs w:val="28"/>
        </w:rPr>
      </w:pPr>
    </w:p>
    <w:p w14:paraId="53BDA20A" w14:textId="77777777" w:rsidR="00CA52FF" w:rsidRDefault="00CA52FF" w:rsidP="003D4494">
      <w:pPr>
        <w:shd w:val="clear" w:color="auto" w:fill="FFFFFF"/>
        <w:overflowPunct w:val="0"/>
        <w:autoSpaceDE w:val="0"/>
        <w:autoSpaceDN w:val="0"/>
        <w:ind w:right="-143"/>
        <w:rPr>
          <w:sz w:val="28"/>
          <w:szCs w:val="28"/>
        </w:rPr>
      </w:pPr>
    </w:p>
    <w:p w14:paraId="2CFE2C35" w14:textId="77777777" w:rsidR="00CA52FF" w:rsidRDefault="00CA52FF" w:rsidP="003D4494">
      <w:pPr>
        <w:shd w:val="clear" w:color="auto" w:fill="FFFFFF"/>
        <w:overflowPunct w:val="0"/>
        <w:autoSpaceDE w:val="0"/>
        <w:autoSpaceDN w:val="0"/>
        <w:ind w:right="-143"/>
        <w:rPr>
          <w:sz w:val="28"/>
          <w:szCs w:val="28"/>
        </w:rPr>
      </w:pPr>
    </w:p>
    <w:p w14:paraId="2DF2BE2E" w14:textId="77777777" w:rsidR="00CA52FF" w:rsidRDefault="00CA52FF" w:rsidP="003D4494">
      <w:pPr>
        <w:shd w:val="clear" w:color="auto" w:fill="FFFFFF"/>
        <w:overflowPunct w:val="0"/>
        <w:autoSpaceDE w:val="0"/>
        <w:autoSpaceDN w:val="0"/>
        <w:ind w:right="-143"/>
        <w:rPr>
          <w:sz w:val="28"/>
          <w:szCs w:val="28"/>
        </w:rPr>
      </w:pPr>
    </w:p>
    <w:p w14:paraId="5476A4C8" w14:textId="77777777" w:rsidR="00CA52FF" w:rsidRDefault="00CA52FF" w:rsidP="003D4494">
      <w:pPr>
        <w:shd w:val="clear" w:color="auto" w:fill="FFFFFF"/>
        <w:overflowPunct w:val="0"/>
        <w:autoSpaceDE w:val="0"/>
        <w:autoSpaceDN w:val="0"/>
        <w:ind w:right="-143"/>
        <w:rPr>
          <w:sz w:val="28"/>
          <w:szCs w:val="28"/>
        </w:rPr>
      </w:pPr>
    </w:p>
    <w:p w14:paraId="669C5DBA" w14:textId="77777777" w:rsidR="00CA52FF" w:rsidRDefault="00CA52FF" w:rsidP="003D4494">
      <w:pPr>
        <w:shd w:val="clear" w:color="auto" w:fill="FFFFFF"/>
        <w:overflowPunct w:val="0"/>
        <w:autoSpaceDE w:val="0"/>
        <w:autoSpaceDN w:val="0"/>
        <w:ind w:right="-143"/>
        <w:rPr>
          <w:sz w:val="28"/>
          <w:szCs w:val="28"/>
        </w:rPr>
      </w:pPr>
    </w:p>
    <w:p w14:paraId="17C496F1" w14:textId="77777777" w:rsidR="00CA52FF" w:rsidRDefault="00CA52FF" w:rsidP="003D4494">
      <w:pPr>
        <w:shd w:val="clear" w:color="auto" w:fill="FFFFFF"/>
        <w:overflowPunct w:val="0"/>
        <w:autoSpaceDE w:val="0"/>
        <w:autoSpaceDN w:val="0"/>
        <w:ind w:right="-143"/>
        <w:rPr>
          <w:sz w:val="28"/>
          <w:szCs w:val="28"/>
        </w:rPr>
      </w:pPr>
    </w:p>
    <w:p w14:paraId="29F6A7BC" w14:textId="77777777" w:rsidR="00FB406F" w:rsidRDefault="00FB406F" w:rsidP="003D4494">
      <w:pPr>
        <w:shd w:val="clear" w:color="auto" w:fill="FFFFFF"/>
        <w:overflowPunct w:val="0"/>
        <w:autoSpaceDE w:val="0"/>
        <w:autoSpaceDN w:val="0"/>
        <w:ind w:right="-143"/>
        <w:rPr>
          <w:sz w:val="28"/>
          <w:szCs w:val="28"/>
        </w:rPr>
      </w:pPr>
    </w:p>
    <w:p w14:paraId="39DCA270" w14:textId="77777777" w:rsidR="00FB406F" w:rsidRDefault="00FB406F" w:rsidP="003D4494">
      <w:pPr>
        <w:shd w:val="clear" w:color="auto" w:fill="FFFFFF"/>
        <w:overflowPunct w:val="0"/>
        <w:autoSpaceDE w:val="0"/>
        <w:autoSpaceDN w:val="0"/>
        <w:ind w:right="-143"/>
        <w:rPr>
          <w:sz w:val="28"/>
          <w:szCs w:val="28"/>
        </w:rPr>
      </w:pPr>
    </w:p>
    <w:p w14:paraId="6628B256" w14:textId="77777777" w:rsidR="00CA52FF" w:rsidRDefault="00CA52FF" w:rsidP="003D4494">
      <w:pPr>
        <w:shd w:val="clear" w:color="auto" w:fill="FFFFFF"/>
        <w:overflowPunct w:val="0"/>
        <w:autoSpaceDE w:val="0"/>
        <w:autoSpaceDN w:val="0"/>
        <w:ind w:right="-143"/>
        <w:rPr>
          <w:sz w:val="28"/>
          <w:szCs w:val="28"/>
        </w:rPr>
      </w:pPr>
    </w:p>
    <w:p w14:paraId="424E78EA" w14:textId="77777777" w:rsidR="00CA52FF" w:rsidRPr="00BE03B3" w:rsidRDefault="00CA52FF" w:rsidP="00CA52FF">
      <w:pPr>
        <w:spacing w:line="276" w:lineRule="auto"/>
        <w:jc w:val="center"/>
        <w:rPr>
          <w:b/>
          <w:sz w:val="28"/>
        </w:rPr>
      </w:pPr>
      <w:r w:rsidRPr="00BE03B3">
        <w:rPr>
          <w:b/>
          <w:sz w:val="28"/>
        </w:rPr>
        <w:lastRenderedPageBreak/>
        <w:t>Общая характеристика сферы реализации Подпрограммы</w:t>
      </w:r>
      <w:r>
        <w:rPr>
          <w:b/>
          <w:sz w:val="28"/>
        </w:rPr>
        <w:t xml:space="preserve"> 4</w:t>
      </w:r>
      <w:r w:rsidRPr="00BE03B3">
        <w:rPr>
          <w:b/>
          <w:sz w:val="28"/>
        </w:rPr>
        <w:t>, ее текущего состояния, включая описание основных проблем</w:t>
      </w:r>
    </w:p>
    <w:p w14:paraId="57818385" w14:textId="77777777" w:rsidR="00CA52FF" w:rsidRPr="00BE03B3" w:rsidRDefault="00CA52FF" w:rsidP="00CA52FF">
      <w:pPr>
        <w:spacing w:line="276" w:lineRule="auto"/>
        <w:jc w:val="both"/>
        <w:rPr>
          <w:sz w:val="28"/>
        </w:rPr>
      </w:pPr>
    </w:p>
    <w:p w14:paraId="1E9F6F58" w14:textId="77777777" w:rsidR="00CA52FF" w:rsidRPr="000F2D37" w:rsidRDefault="00CA52FF" w:rsidP="00CA52FF">
      <w:pPr>
        <w:spacing w:line="276" w:lineRule="auto"/>
        <w:ind w:firstLine="567"/>
        <w:jc w:val="both"/>
        <w:rPr>
          <w:color w:val="000000"/>
          <w:sz w:val="28"/>
        </w:rPr>
      </w:pPr>
      <w:r w:rsidRPr="000F2D37">
        <w:rPr>
          <w:color w:val="000000"/>
          <w:sz w:val="28"/>
        </w:rPr>
        <w:t>Управление П</w:t>
      </w:r>
      <w:r>
        <w:rPr>
          <w:color w:val="000000"/>
          <w:sz w:val="28"/>
        </w:rPr>
        <w:t>одп</w:t>
      </w:r>
      <w:r w:rsidRPr="000F2D37">
        <w:rPr>
          <w:color w:val="000000"/>
          <w:sz w:val="28"/>
        </w:rPr>
        <w:t xml:space="preserve">рограммой </w:t>
      </w:r>
      <w:r>
        <w:rPr>
          <w:color w:val="000000"/>
          <w:sz w:val="28"/>
        </w:rPr>
        <w:t xml:space="preserve">4 </w:t>
      </w:r>
      <w:r w:rsidRPr="0037228A">
        <w:rPr>
          <w:color w:val="000000"/>
          <w:sz w:val="28"/>
        </w:rPr>
        <w:t>«Обеспечение создания условий для реализации муниципальной про</w:t>
      </w:r>
      <w:r>
        <w:rPr>
          <w:color w:val="000000"/>
          <w:sz w:val="28"/>
        </w:rPr>
        <w:t xml:space="preserve">граммы «Развитие образования г. </w:t>
      </w:r>
      <w:r w:rsidRPr="0037228A">
        <w:rPr>
          <w:color w:val="000000"/>
          <w:sz w:val="28"/>
        </w:rPr>
        <w:t>Владикавказа»</w:t>
      </w:r>
      <w:r>
        <w:rPr>
          <w:color w:val="000000"/>
          <w:sz w:val="28"/>
        </w:rPr>
        <w:t xml:space="preserve"> </w:t>
      </w:r>
      <w:r w:rsidRPr="000F2D37">
        <w:rPr>
          <w:color w:val="000000"/>
          <w:sz w:val="28"/>
        </w:rPr>
        <w:t>включает в себя организационные мероприятия, обеспечивающие планирование объемов работ, их реализацию, корректировку, а также контроль над исполнением предусмотренных мероприятий.</w:t>
      </w:r>
    </w:p>
    <w:p w14:paraId="657F3744" w14:textId="77777777" w:rsidR="00CA52FF" w:rsidRPr="000F2D37" w:rsidRDefault="00CA52FF" w:rsidP="00CA52FF">
      <w:pPr>
        <w:spacing w:line="276" w:lineRule="auto"/>
        <w:ind w:firstLine="567"/>
        <w:jc w:val="both"/>
        <w:rPr>
          <w:color w:val="000000"/>
          <w:sz w:val="28"/>
        </w:rPr>
      </w:pPr>
      <w:r w:rsidRPr="000F2D37">
        <w:rPr>
          <w:color w:val="000000"/>
          <w:sz w:val="28"/>
        </w:rPr>
        <w:t>УО как ответственный исполнитель осуществляет:</w:t>
      </w:r>
    </w:p>
    <w:p w14:paraId="5C7823A9" w14:textId="77777777" w:rsidR="00CA52FF" w:rsidRPr="000F2D37" w:rsidRDefault="00CA52FF" w:rsidP="00CA52FF">
      <w:pPr>
        <w:spacing w:line="276" w:lineRule="auto"/>
        <w:ind w:firstLine="567"/>
        <w:jc w:val="both"/>
        <w:rPr>
          <w:color w:val="000000"/>
          <w:sz w:val="28"/>
        </w:rPr>
      </w:pPr>
      <w:r w:rsidRPr="000F2D37">
        <w:rPr>
          <w:color w:val="000000"/>
          <w:sz w:val="28"/>
        </w:rPr>
        <w:t>контроль за реализацией мероприятий П</w:t>
      </w:r>
      <w:r>
        <w:rPr>
          <w:color w:val="000000"/>
          <w:sz w:val="28"/>
        </w:rPr>
        <w:t>одп</w:t>
      </w:r>
      <w:r w:rsidRPr="000F2D37">
        <w:rPr>
          <w:color w:val="000000"/>
          <w:sz w:val="28"/>
        </w:rPr>
        <w:t>рограммы;</w:t>
      </w:r>
    </w:p>
    <w:p w14:paraId="07FD032F" w14:textId="77777777" w:rsidR="00CA52FF" w:rsidRPr="000F2D37" w:rsidRDefault="00CA52FF" w:rsidP="00CA52FF">
      <w:pPr>
        <w:spacing w:line="276" w:lineRule="auto"/>
        <w:ind w:firstLine="567"/>
        <w:jc w:val="both"/>
        <w:rPr>
          <w:color w:val="000000"/>
          <w:sz w:val="28"/>
        </w:rPr>
      </w:pPr>
      <w:r w:rsidRPr="000F2D37">
        <w:rPr>
          <w:color w:val="000000"/>
          <w:sz w:val="28"/>
        </w:rPr>
        <w:t>разрабатывает в пределах своих полномочий проекты муниципальных нормативных правовых актов, необходимых для выполнения П</w:t>
      </w:r>
      <w:r>
        <w:rPr>
          <w:color w:val="000000"/>
          <w:sz w:val="28"/>
        </w:rPr>
        <w:t>одп</w:t>
      </w:r>
      <w:r w:rsidRPr="000F2D37">
        <w:rPr>
          <w:color w:val="000000"/>
          <w:sz w:val="28"/>
        </w:rPr>
        <w:t>рограммы и контроля за ходом мероприятий П</w:t>
      </w:r>
      <w:r>
        <w:rPr>
          <w:color w:val="000000"/>
          <w:sz w:val="28"/>
        </w:rPr>
        <w:t>одп</w:t>
      </w:r>
      <w:r w:rsidRPr="000F2D37">
        <w:rPr>
          <w:color w:val="000000"/>
          <w:sz w:val="28"/>
        </w:rPr>
        <w:t>рограммы;</w:t>
      </w:r>
    </w:p>
    <w:p w14:paraId="106FCE0F" w14:textId="77777777" w:rsidR="00CA52FF" w:rsidRPr="000F2D37" w:rsidRDefault="00CA52FF" w:rsidP="00CA52FF">
      <w:pPr>
        <w:spacing w:line="276" w:lineRule="auto"/>
        <w:ind w:firstLine="567"/>
        <w:jc w:val="both"/>
        <w:rPr>
          <w:color w:val="000000"/>
          <w:sz w:val="28"/>
        </w:rPr>
      </w:pPr>
      <w:r w:rsidRPr="000F2D37">
        <w:rPr>
          <w:color w:val="000000"/>
          <w:sz w:val="28"/>
        </w:rPr>
        <w:t>несет ответственность за своевременную и качественную реализацию мероприятий П</w:t>
      </w:r>
      <w:r>
        <w:rPr>
          <w:color w:val="000000"/>
          <w:sz w:val="28"/>
        </w:rPr>
        <w:t>одп</w:t>
      </w:r>
      <w:r w:rsidRPr="000F2D37">
        <w:rPr>
          <w:color w:val="000000"/>
          <w:sz w:val="28"/>
        </w:rPr>
        <w:t>рограммы, обеспечивает эффективное использование средств, выделяемых на ее реализацию.</w:t>
      </w:r>
    </w:p>
    <w:p w14:paraId="2C40E0D4" w14:textId="77777777" w:rsidR="00CA52FF" w:rsidRPr="000F2D37" w:rsidRDefault="00CA52FF" w:rsidP="00CA52FF">
      <w:pPr>
        <w:spacing w:line="276" w:lineRule="auto"/>
        <w:ind w:firstLine="567"/>
        <w:jc w:val="both"/>
        <w:rPr>
          <w:color w:val="000000"/>
          <w:sz w:val="28"/>
        </w:rPr>
      </w:pPr>
      <w:r w:rsidRPr="000F2D37">
        <w:rPr>
          <w:color w:val="000000"/>
          <w:sz w:val="28"/>
        </w:rPr>
        <w:t xml:space="preserve">Руководитель УО несет персональную ответственность: </w:t>
      </w:r>
    </w:p>
    <w:p w14:paraId="4FFDF484" w14:textId="77777777" w:rsidR="00CA52FF" w:rsidRPr="000F2D37" w:rsidRDefault="00CA52FF" w:rsidP="00CA52FF">
      <w:pPr>
        <w:spacing w:line="276" w:lineRule="auto"/>
        <w:ind w:firstLine="567"/>
        <w:jc w:val="both"/>
        <w:rPr>
          <w:color w:val="000000"/>
          <w:sz w:val="28"/>
        </w:rPr>
      </w:pPr>
      <w:r w:rsidRPr="000F2D37">
        <w:rPr>
          <w:color w:val="000000"/>
          <w:sz w:val="28"/>
        </w:rPr>
        <w:t>за разработку, содержание и реализацию П</w:t>
      </w:r>
      <w:r>
        <w:rPr>
          <w:color w:val="000000"/>
          <w:sz w:val="28"/>
        </w:rPr>
        <w:t>одп</w:t>
      </w:r>
      <w:r w:rsidRPr="000F2D37">
        <w:rPr>
          <w:color w:val="000000"/>
          <w:sz w:val="28"/>
        </w:rPr>
        <w:t xml:space="preserve">рограммы, включая соблюдение сроков разработки; </w:t>
      </w:r>
    </w:p>
    <w:p w14:paraId="5C9A3B13" w14:textId="77777777" w:rsidR="00CA52FF" w:rsidRPr="000F2D37" w:rsidRDefault="00CA52FF" w:rsidP="00CA52FF">
      <w:pPr>
        <w:spacing w:line="276" w:lineRule="auto"/>
        <w:ind w:firstLine="567"/>
        <w:jc w:val="both"/>
        <w:rPr>
          <w:color w:val="000000"/>
          <w:sz w:val="28"/>
        </w:rPr>
      </w:pPr>
      <w:r w:rsidRPr="000F2D37">
        <w:rPr>
          <w:color w:val="000000"/>
          <w:sz w:val="28"/>
        </w:rPr>
        <w:t xml:space="preserve">за предоставление на согласование и утверждение; </w:t>
      </w:r>
    </w:p>
    <w:p w14:paraId="23D940EA" w14:textId="77777777" w:rsidR="00CA52FF" w:rsidRPr="000F2D37" w:rsidRDefault="00CA52FF" w:rsidP="00CA52FF">
      <w:pPr>
        <w:spacing w:line="276" w:lineRule="auto"/>
        <w:ind w:firstLine="567"/>
        <w:jc w:val="both"/>
        <w:rPr>
          <w:color w:val="000000"/>
          <w:sz w:val="28"/>
        </w:rPr>
      </w:pPr>
      <w:r w:rsidRPr="000F2D37">
        <w:rPr>
          <w:color w:val="000000"/>
          <w:sz w:val="28"/>
        </w:rPr>
        <w:t xml:space="preserve">за формирование и представление отчетов; </w:t>
      </w:r>
    </w:p>
    <w:p w14:paraId="609C11E5" w14:textId="77777777" w:rsidR="00CA52FF" w:rsidRPr="000F2D37" w:rsidRDefault="00CA52FF" w:rsidP="00CA52FF">
      <w:pPr>
        <w:spacing w:line="276" w:lineRule="auto"/>
        <w:ind w:firstLine="567"/>
        <w:jc w:val="both"/>
        <w:rPr>
          <w:color w:val="000000"/>
          <w:sz w:val="28"/>
        </w:rPr>
      </w:pPr>
      <w:r w:rsidRPr="000F2D37">
        <w:rPr>
          <w:color w:val="000000"/>
          <w:sz w:val="28"/>
        </w:rPr>
        <w:t>за достижение утвержденных значений показателей эффективности.</w:t>
      </w:r>
    </w:p>
    <w:p w14:paraId="5E676391" w14:textId="77777777" w:rsidR="00CA52FF" w:rsidRPr="0037228A" w:rsidRDefault="00CA52FF" w:rsidP="00CA52FF">
      <w:pPr>
        <w:spacing w:line="276" w:lineRule="auto"/>
        <w:ind w:firstLine="567"/>
        <w:jc w:val="both"/>
        <w:rPr>
          <w:color w:val="FF0000"/>
          <w:sz w:val="28"/>
        </w:rPr>
      </w:pPr>
      <w:r w:rsidRPr="000F2D37">
        <w:rPr>
          <w:color w:val="000000"/>
          <w:sz w:val="28"/>
        </w:rPr>
        <w:t>Механизм реализации П</w:t>
      </w:r>
      <w:r>
        <w:rPr>
          <w:color w:val="000000"/>
          <w:sz w:val="28"/>
        </w:rPr>
        <w:t>одп</w:t>
      </w:r>
      <w:r w:rsidRPr="000F2D37">
        <w:rPr>
          <w:color w:val="000000"/>
          <w:sz w:val="28"/>
        </w:rPr>
        <w:t>рограммы также включает в себя получателей бюджетных средств как исполнителей соответствующи</w:t>
      </w:r>
      <w:r>
        <w:rPr>
          <w:color w:val="000000"/>
          <w:sz w:val="28"/>
        </w:rPr>
        <w:t>х мероприятий, предусмотренных Подп</w:t>
      </w:r>
      <w:r w:rsidRPr="000F2D37">
        <w:rPr>
          <w:color w:val="000000"/>
          <w:sz w:val="28"/>
        </w:rPr>
        <w:t>рограммой по подведомственным учреждениям и предприятиям.</w:t>
      </w:r>
    </w:p>
    <w:p w14:paraId="3F63A8AA" w14:textId="77777777" w:rsidR="00CA52FF" w:rsidRPr="00BE03B3" w:rsidRDefault="00CA52FF" w:rsidP="00CA52FF">
      <w:pPr>
        <w:spacing w:line="276" w:lineRule="auto"/>
        <w:ind w:firstLine="567"/>
        <w:jc w:val="both"/>
        <w:rPr>
          <w:sz w:val="28"/>
        </w:rPr>
      </w:pPr>
    </w:p>
    <w:p w14:paraId="6D4A4651" w14:textId="77777777" w:rsidR="00CA52FF" w:rsidRPr="00BE03B3" w:rsidRDefault="00CA52FF" w:rsidP="00CA52FF">
      <w:pPr>
        <w:spacing w:line="276" w:lineRule="auto"/>
        <w:ind w:firstLine="567"/>
        <w:jc w:val="center"/>
        <w:rPr>
          <w:b/>
          <w:sz w:val="28"/>
        </w:rPr>
      </w:pPr>
      <w:r w:rsidRPr="00BE03B3">
        <w:rPr>
          <w:b/>
          <w:sz w:val="28"/>
        </w:rPr>
        <w:t xml:space="preserve">Описание рисков реализации Подпрограммы </w:t>
      </w:r>
      <w:r>
        <w:rPr>
          <w:b/>
          <w:sz w:val="28"/>
        </w:rPr>
        <w:t>4</w:t>
      </w:r>
      <w:r w:rsidRPr="00BE03B3">
        <w:rPr>
          <w:b/>
          <w:sz w:val="28"/>
        </w:rPr>
        <w:t xml:space="preserve"> и мер управления рисками реализации Подпрограммы</w:t>
      </w:r>
      <w:r>
        <w:rPr>
          <w:b/>
          <w:sz w:val="28"/>
        </w:rPr>
        <w:t xml:space="preserve"> 4</w:t>
      </w:r>
    </w:p>
    <w:p w14:paraId="557872FB" w14:textId="77777777" w:rsidR="00CA52FF" w:rsidRPr="00BE03B3" w:rsidRDefault="00CA52FF" w:rsidP="00CA52FF">
      <w:pPr>
        <w:spacing w:line="276" w:lineRule="auto"/>
        <w:ind w:firstLine="567"/>
        <w:jc w:val="both"/>
        <w:rPr>
          <w:b/>
          <w:sz w:val="28"/>
        </w:rPr>
      </w:pPr>
    </w:p>
    <w:p w14:paraId="08DFF435" w14:textId="77777777" w:rsidR="00CA52FF" w:rsidRPr="00BE03B3" w:rsidRDefault="00CA52FF" w:rsidP="00CA52FF">
      <w:pPr>
        <w:spacing w:line="276" w:lineRule="auto"/>
        <w:ind w:firstLine="567"/>
        <w:jc w:val="both"/>
        <w:rPr>
          <w:sz w:val="28"/>
        </w:rPr>
      </w:pPr>
      <w:r w:rsidRPr="00BE03B3">
        <w:rPr>
          <w:sz w:val="28"/>
        </w:rPr>
        <w:t>К основным рискам реализации Подпрограммы относятся:</w:t>
      </w:r>
    </w:p>
    <w:p w14:paraId="12A853BF" w14:textId="77777777" w:rsidR="00CA52FF" w:rsidRPr="00BE03B3" w:rsidRDefault="00CA52FF" w:rsidP="00CA52FF">
      <w:pPr>
        <w:spacing w:line="276" w:lineRule="auto"/>
        <w:ind w:firstLine="567"/>
        <w:jc w:val="both"/>
        <w:rPr>
          <w:sz w:val="28"/>
        </w:rPr>
      </w:pPr>
      <w:r w:rsidRPr="00BE03B3">
        <w:rPr>
          <w:sz w:val="28"/>
        </w:rPr>
        <w:t>финансово-экономические риски - недофинансирование мероприятий подпрограммы;</w:t>
      </w:r>
    </w:p>
    <w:p w14:paraId="5EA18C98" w14:textId="77777777" w:rsidR="00CA52FF" w:rsidRPr="00BE03B3" w:rsidRDefault="00CA52FF" w:rsidP="00CA52FF">
      <w:pPr>
        <w:spacing w:line="276" w:lineRule="auto"/>
        <w:ind w:firstLine="567"/>
        <w:jc w:val="both"/>
        <w:rPr>
          <w:sz w:val="28"/>
        </w:rPr>
      </w:pPr>
      <w:r w:rsidRPr="00BE03B3">
        <w:rPr>
          <w:sz w:val="28"/>
        </w:rPr>
        <w:t>нормативные правовые риски - непринятие или несвоевременное принятие необходимых нормативных актов, влияющих на мероприятия подпрограммы;</w:t>
      </w:r>
    </w:p>
    <w:p w14:paraId="769B849F" w14:textId="77777777" w:rsidR="00CA52FF" w:rsidRPr="00BE03B3" w:rsidRDefault="00CA52FF" w:rsidP="00CA52FF">
      <w:pPr>
        <w:spacing w:line="276" w:lineRule="auto"/>
        <w:ind w:firstLine="567"/>
        <w:jc w:val="both"/>
        <w:rPr>
          <w:sz w:val="28"/>
        </w:rPr>
      </w:pPr>
      <w:r w:rsidRPr="00BE03B3">
        <w:rPr>
          <w:sz w:val="28"/>
        </w:rPr>
        <w:t>организационные и управленческие риски - недостаточная проработка вопросов, решаемых в рамках подпрограммы, недостаточная подготовка управленческого потенциала, неадекватность системы мониторинга реализации подпрограммы.</w:t>
      </w:r>
    </w:p>
    <w:p w14:paraId="473BCD0F" w14:textId="77777777" w:rsidR="00CA52FF" w:rsidRPr="00BE03B3" w:rsidRDefault="00CA52FF" w:rsidP="00CA52FF">
      <w:pPr>
        <w:spacing w:line="276" w:lineRule="auto"/>
        <w:ind w:firstLine="567"/>
        <w:jc w:val="both"/>
        <w:rPr>
          <w:sz w:val="28"/>
        </w:rPr>
      </w:pPr>
    </w:p>
    <w:p w14:paraId="5C3697AF" w14:textId="77777777" w:rsidR="00CA52FF" w:rsidRPr="00BE03B3" w:rsidRDefault="00CA52FF" w:rsidP="00CA52FF">
      <w:pPr>
        <w:spacing w:line="276" w:lineRule="auto"/>
        <w:ind w:firstLine="567"/>
        <w:jc w:val="center"/>
        <w:rPr>
          <w:b/>
          <w:sz w:val="28"/>
        </w:rPr>
      </w:pPr>
      <w:r w:rsidRPr="00BE03B3">
        <w:rPr>
          <w:b/>
          <w:sz w:val="28"/>
        </w:rPr>
        <w:lastRenderedPageBreak/>
        <w:t xml:space="preserve">Сроки реализации Подпрограммы </w:t>
      </w:r>
      <w:r>
        <w:rPr>
          <w:b/>
          <w:sz w:val="28"/>
        </w:rPr>
        <w:t>4</w:t>
      </w:r>
      <w:r w:rsidRPr="00BE03B3">
        <w:rPr>
          <w:b/>
          <w:sz w:val="28"/>
        </w:rPr>
        <w:t xml:space="preserve"> в целом и с указанием промежуточных этапов реализации</w:t>
      </w:r>
    </w:p>
    <w:p w14:paraId="3565E93F" w14:textId="77777777" w:rsidR="00CA52FF" w:rsidRPr="00BE03B3" w:rsidRDefault="00CA52FF" w:rsidP="00CA52FF">
      <w:pPr>
        <w:spacing w:line="276" w:lineRule="auto"/>
        <w:ind w:firstLine="567"/>
        <w:jc w:val="both"/>
        <w:rPr>
          <w:b/>
          <w:sz w:val="28"/>
        </w:rPr>
      </w:pPr>
    </w:p>
    <w:p w14:paraId="21B1D31B" w14:textId="77777777" w:rsidR="00CA52FF" w:rsidRDefault="00CA52FF" w:rsidP="00CA52FF">
      <w:pPr>
        <w:spacing w:line="276" w:lineRule="auto"/>
        <w:ind w:firstLine="567"/>
        <w:jc w:val="both"/>
        <w:rPr>
          <w:color w:val="000000"/>
          <w:sz w:val="28"/>
        </w:rPr>
      </w:pPr>
      <w:r w:rsidRPr="000F2D37">
        <w:rPr>
          <w:color w:val="000000"/>
          <w:sz w:val="28"/>
        </w:rPr>
        <w:t>П</w:t>
      </w:r>
      <w:r>
        <w:rPr>
          <w:color w:val="000000"/>
          <w:sz w:val="28"/>
        </w:rPr>
        <w:t>одп</w:t>
      </w:r>
      <w:r w:rsidRPr="000F2D37">
        <w:rPr>
          <w:color w:val="000000"/>
          <w:sz w:val="28"/>
        </w:rPr>
        <w:t>рограмма предполагает сроки исполнения м</w:t>
      </w:r>
      <w:r>
        <w:rPr>
          <w:color w:val="000000"/>
          <w:sz w:val="28"/>
        </w:rPr>
        <w:t>ероприятий в 2017-2028 гг. Промежуточные э</w:t>
      </w:r>
      <w:r w:rsidRPr="000F2D37">
        <w:rPr>
          <w:color w:val="000000"/>
          <w:sz w:val="28"/>
        </w:rPr>
        <w:t>тапы реализации П</w:t>
      </w:r>
      <w:r>
        <w:rPr>
          <w:color w:val="000000"/>
          <w:sz w:val="28"/>
        </w:rPr>
        <w:t xml:space="preserve">одпрограммы </w:t>
      </w:r>
      <w:r w:rsidRPr="000F2D37">
        <w:rPr>
          <w:color w:val="000000"/>
          <w:sz w:val="28"/>
        </w:rPr>
        <w:t>не выделяются.</w:t>
      </w:r>
    </w:p>
    <w:p w14:paraId="3DFC75A5" w14:textId="77777777" w:rsidR="00CA52FF" w:rsidRPr="0037228A" w:rsidRDefault="00CA52FF" w:rsidP="00CA52FF">
      <w:pPr>
        <w:spacing w:line="276" w:lineRule="auto"/>
        <w:ind w:firstLine="567"/>
        <w:jc w:val="both"/>
        <w:rPr>
          <w:color w:val="000000"/>
          <w:sz w:val="28"/>
        </w:rPr>
      </w:pPr>
      <w:r w:rsidRPr="000F2D37">
        <w:rPr>
          <w:color w:val="000000"/>
          <w:sz w:val="28"/>
        </w:rPr>
        <w:t>Сроки реализации определяются периодами исполнения соответствующих муниципальных контрактов на выполнение работ по достижению показателей П</w:t>
      </w:r>
      <w:r>
        <w:rPr>
          <w:color w:val="000000"/>
          <w:sz w:val="28"/>
        </w:rPr>
        <w:t>одп</w:t>
      </w:r>
      <w:r w:rsidRPr="000F2D37">
        <w:rPr>
          <w:color w:val="000000"/>
          <w:sz w:val="28"/>
        </w:rPr>
        <w:t>рограммы за счет средств, финансируемых местным бюджетом, а также средствами федерально</w:t>
      </w:r>
      <w:r>
        <w:rPr>
          <w:color w:val="000000"/>
          <w:sz w:val="28"/>
        </w:rPr>
        <w:t>го и республиканского бюджетов.</w:t>
      </w:r>
    </w:p>
    <w:p w14:paraId="193A15AF" w14:textId="77777777" w:rsidR="00CA52FF" w:rsidRDefault="00CA52FF" w:rsidP="003D4494">
      <w:pPr>
        <w:shd w:val="clear" w:color="auto" w:fill="FFFFFF"/>
        <w:overflowPunct w:val="0"/>
        <w:autoSpaceDE w:val="0"/>
        <w:autoSpaceDN w:val="0"/>
        <w:ind w:right="-143"/>
        <w:rPr>
          <w:sz w:val="28"/>
          <w:szCs w:val="28"/>
        </w:rPr>
        <w:sectPr w:rsidR="00CA52FF" w:rsidSect="00573B1C">
          <w:pgSz w:w="11906" w:h="16838"/>
          <w:pgMar w:top="992" w:right="1134" w:bottom="425" w:left="1134" w:header="510" w:footer="0" w:gutter="0"/>
          <w:cols w:space="708"/>
          <w:titlePg/>
          <w:docGrid w:linePitch="360"/>
        </w:sectPr>
      </w:pPr>
    </w:p>
    <w:p w14:paraId="645E8CC6" w14:textId="77777777" w:rsidR="00EC1324" w:rsidRPr="00954294" w:rsidRDefault="00EC1324" w:rsidP="00EC1324">
      <w:pPr>
        <w:jc w:val="center"/>
        <w:rPr>
          <w:b/>
          <w:color w:val="000000"/>
          <w:sz w:val="28"/>
          <w:szCs w:val="28"/>
        </w:rPr>
      </w:pPr>
      <w:r w:rsidRPr="00954294">
        <w:rPr>
          <w:b/>
          <w:color w:val="000000"/>
          <w:sz w:val="28"/>
          <w:szCs w:val="28"/>
        </w:rPr>
        <w:lastRenderedPageBreak/>
        <w:t>Перечень основных мероприятий Программы</w:t>
      </w:r>
    </w:p>
    <w:tbl>
      <w:tblPr>
        <w:tblpPr w:leftFromText="180" w:rightFromText="180" w:vertAnchor="text" w:tblpXSpec="center" w:tblpY="425"/>
        <w:tblW w:w="14737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"/>
        <w:gridCol w:w="3510"/>
        <w:gridCol w:w="2297"/>
        <w:gridCol w:w="1758"/>
        <w:gridCol w:w="2809"/>
        <w:gridCol w:w="3375"/>
      </w:tblGrid>
      <w:tr w:rsidR="00EC1324" w14:paraId="62FD5BC7" w14:textId="77777777" w:rsidTr="00B90744">
        <w:trPr>
          <w:tblCellSpacing w:w="0" w:type="dxa"/>
        </w:trPr>
        <w:tc>
          <w:tcPr>
            <w:tcW w:w="988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1A4B7C98" w14:textId="77777777" w:rsidR="00EC1324" w:rsidRDefault="00EC1324" w:rsidP="00B90744">
            <w:pPr>
              <w:ind w:firstLine="43"/>
              <w:jc w:val="center"/>
            </w:pPr>
            <w:r>
              <w:rPr>
                <w:color w:val="000000"/>
              </w:rPr>
              <w:t>N п/п</w:t>
            </w:r>
          </w:p>
        </w:tc>
        <w:tc>
          <w:tcPr>
            <w:tcW w:w="3510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5CF7A5F0" w14:textId="77777777" w:rsidR="00EC1324" w:rsidRDefault="00EC1324" w:rsidP="00B90744">
            <w:pPr>
              <w:jc w:val="center"/>
            </w:pPr>
            <w:r>
              <w:rPr>
                <w:color w:val="000000"/>
              </w:rPr>
              <w:t>Наименование мероприятия</w:t>
            </w:r>
          </w:p>
        </w:tc>
        <w:tc>
          <w:tcPr>
            <w:tcW w:w="2297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3A5D669" w14:textId="77777777" w:rsidR="00EC1324" w:rsidRDefault="00EC1324" w:rsidP="00B90744">
            <w:pPr>
              <w:jc w:val="center"/>
            </w:pPr>
            <w:r>
              <w:rPr>
                <w:color w:val="000000"/>
              </w:rPr>
              <w:t>Категория расходов (ПСД, строит-во, иные расходы)</w:t>
            </w:r>
          </w:p>
        </w:tc>
        <w:tc>
          <w:tcPr>
            <w:tcW w:w="1758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C1F350A" w14:textId="77777777" w:rsidR="00EC1324" w:rsidRDefault="00EC1324" w:rsidP="00B90744">
            <w:pPr>
              <w:jc w:val="center"/>
            </w:pPr>
            <w:r>
              <w:rPr>
                <w:color w:val="000000"/>
              </w:rPr>
              <w:t>Сроки выполнения</w:t>
            </w:r>
          </w:p>
        </w:tc>
        <w:tc>
          <w:tcPr>
            <w:tcW w:w="2809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444291A1" w14:textId="77777777" w:rsidR="00EC1324" w:rsidRDefault="00EC1324" w:rsidP="00B90744">
            <w:pPr>
              <w:jc w:val="center"/>
            </w:pPr>
            <w:r>
              <w:rPr>
                <w:color w:val="000000"/>
              </w:rPr>
              <w:t>Краткое описание мероприятия</w:t>
            </w:r>
          </w:p>
        </w:tc>
        <w:tc>
          <w:tcPr>
            <w:tcW w:w="337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48D9B4E4" w14:textId="77777777" w:rsidR="00EC1324" w:rsidRDefault="00EC1324" w:rsidP="00B90744">
            <w:pPr>
              <w:jc w:val="center"/>
            </w:pPr>
            <w:r>
              <w:rPr>
                <w:color w:val="000000"/>
              </w:rPr>
              <w:t>Ответственный исполнитель, соисполнитель, участник Программы</w:t>
            </w:r>
          </w:p>
        </w:tc>
      </w:tr>
      <w:tr w:rsidR="00EC1324" w14:paraId="5090FC10" w14:textId="77777777" w:rsidTr="00B90744">
        <w:trPr>
          <w:tblCellSpacing w:w="0" w:type="dxa"/>
        </w:trPr>
        <w:tc>
          <w:tcPr>
            <w:tcW w:w="1473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B6D00A" w14:textId="77777777" w:rsidR="00EC1324" w:rsidRDefault="00EC1324" w:rsidP="00EC1324">
            <w:pPr>
              <w:pStyle w:val="a8"/>
              <w:numPr>
                <w:ilvl w:val="0"/>
                <w:numId w:val="7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  <w:t>Подпрограмма 4. «Обеспечение создания условий для реализации муниципальной программы "Развитие образования</w:t>
            </w:r>
          </w:p>
          <w:p w14:paraId="7C57D4F0" w14:textId="77777777" w:rsidR="00EC1324" w:rsidRDefault="00EC1324" w:rsidP="00B90744">
            <w:pPr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г. Владикавказа»</w:t>
            </w:r>
          </w:p>
        </w:tc>
      </w:tr>
      <w:tr w:rsidR="00EC1324" w14:paraId="38A3BC89" w14:textId="77777777" w:rsidTr="00B90744">
        <w:trPr>
          <w:tblCellSpacing w:w="0" w:type="dxa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22DBD6" w14:textId="77777777" w:rsidR="00EC1324" w:rsidRDefault="005F19C8" w:rsidP="00B907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EC1324">
              <w:rPr>
                <w:color w:val="000000"/>
              </w:rPr>
              <w:t>.1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587B69" w14:textId="77777777" w:rsidR="00EC1324" w:rsidRDefault="00EC1324" w:rsidP="00B90744">
            <w:pPr>
              <w:rPr>
                <w:bCs/>
              </w:rPr>
            </w:pPr>
            <w:r>
              <w:rPr>
                <w:bCs/>
              </w:rPr>
              <w:t xml:space="preserve">Обеспечение деятельности Управления образования АМС </w:t>
            </w:r>
          </w:p>
          <w:p w14:paraId="2E831661" w14:textId="77777777" w:rsidR="00EC1324" w:rsidRDefault="00EC1324" w:rsidP="00B90744">
            <w:pPr>
              <w:rPr>
                <w:bCs/>
              </w:rPr>
            </w:pPr>
            <w:r>
              <w:rPr>
                <w:bCs/>
              </w:rPr>
              <w:t>г. Владикавказа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FE59A8" w14:textId="77777777" w:rsidR="00EC1324" w:rsidRDefault="00EC1324" w:rsidP="00B907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ые расход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C27ABE" w14:textId="77777777" w:rsidR="00EC1324" w:rsidRDefault="00EC1324" w:rsidP="00B907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-2028гг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EB9679" w14:textId="77777777" w:rsidR="00EC1324" w:rsidRDefault="00EC1324" w:rsidP="00B90744">
            <w:pPr>
              <w:rPr>
                <w:color w:val="000000"/>
              </w:rPr>
            </w:pPr>
            <w:r>
              <w:rPr>
                <w:color w:val="000000"/>
              </w:rPr>
              <w:t>Обеспечение эффективного функционирования Управления образования АМС г. Владикавказа 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F89CCB" w14:textId="77777777" w:rsidR="00EC1324" w:rsidRDefault="00EC1324" w:rsidP="00B907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О (ответственный исполнитель Программы)</w:t>
            </w:r>
          </w:p>
        </w:tc>
      </w:tr>
    </w:tbl>
    <w:p w14:paraId="7C84B4B9" w14:textId="77777777" w:rsidR="00EC1324" w:rsidRDefault="00EC1324" w:rsidP="00EC1324"/>
    <w:p w14:paraId="0A161F10" w14:textId="77777777" w:rsidR="00EC1324" w:rsidRDefault="00EC1324" w:rsidP="00EC1324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0DB2540D" w14:textId="77777777" w:rsidR="00EC1324" w:rsidRDefault="00EC1324" w:rsidP="00EC1324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0D4F22C9" w14:textId="77777777" w:rsidR="00EC1324" w:rsidRDefault="00EC1324" w:rsidP="00EC1324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2FF62501" w14:textId="77777777" w:rsidR="00EC1324" w:rsidRDefault="00EC1324" w:rsidP="00EC1324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10F662BF" w14:textId="77777777" w:rsidR="00EC1324" w:rsidRDefault="00EC1324" w:rsidP="00EC1324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5736E285" w14:textId="77777777" w:rsidR="00EC1324" w:rsidRDefault="00EC1324" w:rsidP="00EC1324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6F9CFDCD" w14:textId="77777777" w:rsidR="00EC1324" w:rsidRDefault="00EC1324" w:rsidP="00C005DC">
      <w:pPr>
        <w:pStyle w:val="a8"/>
        <w:shd w:val="clear" w:color="auto" w:fill="FFFFFF"/>
        <w:overflowPunct w:val="0"/>
        <w:autoSpaceDE w:val="0"/>
        <w:autoSpaceDN w:val="0"/>
        <w:ind w:left="5670" w:right="-143"/>
        <w:rPr>
          <w:sz w:val="28"/>
          <w:szCs w:val="28"/>
        </w:rPr>
      </w:pPr>
    </w:p>
    <w:p w14:paraId="74C19A7B" w14:textId="77777777" w:rsidR="00C005DC" w:rsidRPr="00C005DC" w:rsidRDefault="00C005DC" w:rsidP="00C005DC">
      <w:pPr>
        <w:shd w:val="clear" w:color="auto" w:fill="FFFFFF"/>
        <w:overflowPunct w:val="0"/>
        <w:autoSpaceDE w:val="0"/>
        <w:autoSpaceDN w:val="0"/>
        <w:ind w:right="-143"/>
        <w:rPr>
          <w:sz w:val="28"/>
          <w:szCs w:val="28"/>
        </w:rPr>
        <w:sectPr w:rsidR="00C005DC" w:rsidRPr="00C005DC" w:rsidSect="00EC1324">
          <w:pgSz w:w="16838" w:h="11906" w:orient="landscape"/>
          <w:pgMar w:top="1134" w:right="425" w:bottom="1134" w:left="992" w:header="510" w:footer="0" w:gutter="0"/>
          <w:cols w:space="708"/>
          <w:titlePg/>
          <w:docGrid w:linePitch="360"/>
        </w:sectPr>
      </w:pPr>
    </w:p>
    <w:p w14:paraId="42504803" w14:textId="77777777" w:rsidR="00C005DC" w:rsidRDefault="00C005DC" w:rsidP="00C005DC">
      <w:pPr>
        <w:shd w:val="clear" w:color="auto" w:fill="FFFFFF"/>
        <w:overflowPunct w:val="0"/>
        <w:autoSpaceDE w:val="0"/>
        <w:autoSpaceDN w:val="0"/>
        <w:ind w:right="-143"/>
        <w:rPr>
          <w:sz w:val="28"/>
          <w:szCs w:val="28"/>
        </w:rPr>
      </w:pPr>
    </w:p>
    <w:tbl>
      <w:tblPr>
        <w:tblW w:w="11057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1418"/>
        <w:gridCol w:w="1080"/>
        <w:gridCol w:w="1046"/>
        <w:gridCol w:w="992"/>
        <w:gridCol w:w="1559"/>
      </w:tblGrid>
      <w:tr w:rsidR="00601838" w14:paraId="4851F75F" w14:textId="77777777" w:rsidTr="009B6E79">
        <w:trPr>
          <w:trHeight w:val="510"/>
        </w:trPr>
        <w:tc>
          <w:tcPr>
            <w:tcW w:w="1105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7602B1" w14:textId="5271427A" w:rsidR="00601838" w:rsidRDefault="00601838" w:rsidP="00601838">
            <w:pPr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 w:rsidRPr="00892042">
              <w:rPr>
                <w:b/>
                <w:bCs/>
                <w:color w:val="000000"/>
                <w:sz w:val="28"/>
                <w:szCs w:val="28"/>
              </w:rPr>
              <w:t>Перечень целевых индикаторов и показателей Программы</w:t>
            </w:r>
          </w:p>
        </w:tc>
      </w:tr>
      <w:tr w:rsidR="00601838" w14:paraId="79DF12DF" w14:textId="77777777" w:rsidTr="009B6E79">
        <w:trPr>
          <w:trHeight w:val="300"/>
        </w:trPr>
        <w:tc>
          <w:tcPr>
            <w:tcW w:w="567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0B8BE4C3" w14:textId="77777777" w:rsidR="00601838" w:rsidRDefault="00601838" w:rsidP="009B6E79">
            <w:pPr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4395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10D3B9E0" w14:textId="77777777" w:rsidR="00601838" w:rsidRDefault="00601838" w:rsidP="009B6E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258E8039" w14:textId="77777777" w:rsidR="00601838" w:rsidRDefault="00601838" w:rsidP="009B6E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66D9C6DF" w14:textId="77777777" w:rsidR="00601838" w:rsidRDefault="00601838" w:rsidP="009B6E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4BAF53BE" w14:textId="77777777" w:rsidR="00601838" w:rsidRDefault="00601838" w:rsidP="009B6E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202C8E18" w14:textId="77777777" w:rsidR="00601838" w:rsidRDefault="00601838" w:rsidP="009B6E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68540209" w14:textId="77777777" w:rsidR="00601838" w:rsidRDefault="00601838" w:rsidP="009B6E79">
            <w:pPr>
              <w:jc w:val="center"/>
              <w:rPr>
                <w:sz w:val="20"/>
                <w:szCs w:val="20"/>
              </w:rPr>
            </w:pPr>
          </w:p>
        </w:tc>
      </w:tr>
      <w:tr w:rsidR="00601838" w14:paraId="296EDCE7" w14:textId="77777777" w:rsidTr="00601838">
        <w:trPr>
          <w:trHeight w:val="119"/>
        </w:trPr>
        <w:tc>
          <w:tcPr>
            <w:tcW w:w="11057" w:type="dxa"/>
            <w:gridSpan w:val="7"/>
            <w:tcBorders>
              <w:bottom w:val="single" w:sz="4" w:space="0" w:color="auto"/>
            </w:tcBorders>
            <w:noWrap/>
            <w:vAlign w:val="center"/>
            <w:hideMark/>
          </w:tcPr>
          <w:p w14:paraId="7DE3DBA9" w14:textId="77777777" w:rsidR="00601838" w:rsidRDefault="00601838" w:rsidP="009B6E79">
            <w:pPr>
              <w:jc w:val="center"/>
              <w:rPr>
                <w:color w:val="000000"/>
              </w:rPr>
            </w:pPr>
          </w:p>
        </w:tc>
      </w:tr>
      <w:tr w:rsidR="00601838" w14:paraId="77E364F4" w14:textId="77777777" w:rsidTr="009B6E79">
        <w:trPr>
          <w:trHeight w:val="683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D6329" w14:textId="77777777" w:rsidR="00601838" w:rsidRDefault="00601838" w:rsidP="009B6E7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п/п</w:t>
            </w:r>
          </w:p>
        </w:tc>
        <w:tc>
          <w:tcPr>
            <w:tcW w:w="4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71DC30" w14:textId="77777777" w:rsidR="00601838" w:rsidRDefault="00601838" w:rsidP="009B6E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именование показателя(индикатора) достижения цели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8CB12" w14:textId="77777777" w:rsidR="00601838" w:rsidRDefault="00601838" w:rsidP="009B6E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Единица измерения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33CC5" w14:textId="77777777" w:rsidR="00601838" w:rsidRDefault="00601838" w:rsidP="009B6E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F1322" w14:textId="77777777" w:rsidR="00601838" w:rsidRDefault="00601838" w:rsidP="009B6E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DB05B" w14:textId="77777777" w:rsidR="00601838" w:rsidRDefault="00601838" w:rsidP="009B6E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имечание</w:t>
            </w:r>
          </w:p>
        </w:tc>
      </w:tr>
      <w:tr w:rsidR="00601838" w14:paraId="194E1CD5" w14:textId="77777777" w:rsidTr="009B6E79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4D2EF" w14:textId="77777777" w:rsidR="00601838" w:rsidRDefault="00601838" w:rsidP="009B6E79">
            <w:pPr>
              <w:rPr>
                <w:b/>
                <w:bCs/>
                <w:color w:val="000000"/>
              </w:rPr>
            </w:pPr>
          </w:p>
        </w:tc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D030C" w14:textId="77777777" w:rsidR="00601838" w:rsidRDefault="00601838" w:rsidP="009B6E79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AD69A" w14:textId="77777777" w:rsidR="00601838" w:rsidRDefault="00601838" w:rsidP="009B6E79">
            <w:pPr>
              <w:rPr>
                <w:color w:val="00000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79381" w14:textId="77777777" w:rsidR="00601838" w:rsidRDefault="00601838" w:rsidP="009B6E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 годам реализ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2B998" w14:textId="77777777" w:rsidR="00601838" w:rsidRDefault="00601838" w:rsidP="009B6E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6CE1D" w14:textId="77777777" w:rsidR="00601838" w:rsidRDefault="00601838" w:rsidP="009B6E79">
            <w:pPr>
              <w:rPr>
                <w:color w:val="000000"/>
              </w:rPr>
            </w:pPr>
          </w:p>
        </w:tc>
      </w:tr>
      <w:tr w:rsidR="00601838" w14:paraId="21E68180" w14:textId="77777777" w:rsidTr="009B6E79">
        <w:trPr>
          <w:trHeight w:val="5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4D93D" w14:textId="77777777" w:rsidR="00601838" w:rsidRDefault="00601838" w:rsidP="009B6E79">
            <w:pPr>
              <w:rPr>
                <w:b/>
                <w:bCs/>
                <w:color w:val="000000"/>
              </w:rPr>
            </w:pPr>
          </w:p>
        </w:tc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EEC67" w14:textId="77777777" w:rsidR="00601838" w:rsidRDefault="00601838" w:rsidP="009B6E79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FECD5" w14:textId="77777777" w:rsidR="00601838" w:rsidRDefault="00601838" w:rsidP="009B6E79">
            <w:pPr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D70CE" w14:textId="77777777" w:rsidR="00601838" w:rsidRDefault="00601838" w:rsidP="009B6E79">
            <w:pPr>
              <w:jc w:val="center"/>
            </w:pPr>
            <w:r>
              <w:t>2026 год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D8F56" w14:textId="77777777" w:rsidR="00601838" w:rsidRDefault="00601838" w:rsidP="009B6E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7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0C3DD" w14:textId="77777777" w:rsidR="00601838" w:rsidRDefault="00601838" w:rsidP="009B6E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8 год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6C529" w14:textId="77777777" w:rsidR="00601838" w:rsidRDefault="00601838" w:rsidP="009B6E79">
            <w:pPr>
              <w:rPr>
                <w:color w:val="000000"/>
              </w:rPr>
            </w:pPr>
          </w:p>
        </w:tc>
      </w:tr>
      <w:tr w:rsidR="00601838" w14:paraId="74078C59" w14:textId="77777777" w:rsidTr="009B6E79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2C98B" w14:textId="77777777" w:rsidR="00601838" w:rsidRDefault="00601838" w:rsidP="009B6E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A9C42" w14:textId="77777777" w:rsidR="00601838" w:rsidRDefault="00601838" w:rsidP="009B6E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963BE" w14:textId="77777777" w:rsidR="00601838" w:rsidRDefault="00601838" w:rsidP="009B6E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47313" w14:textId="77777777" w:rsidR="00601838" w:rsidRDefault="00601838" w:rsidP="009B6E79">
            <w:pPr>
              <w:jc w:val="center"/>
            </w:pPr>
            <w: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F6DE7" w14:textId="77777777" w:rsidR="00601838" w:rsidRDefault="00601838" w:rsidP="009B6E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81420" w14:textId="77777777" w:rsidR="00601838" w:rsidRDefault="00601838" w:rsidP="009B6E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90E53" w14:textId="77777777" w:rsidR="00601838" w:rsidRDefault="00601838" w:rsidP="009B6E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601838" w14:paraId="18BB4A6A" w14:textId="77777777" w:rsidTr="00601838">
        <w:trPr>
          <w:trHeight w:val="1020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C8002B" w14:textId="77777777" w:rsidR="00601838" w:rsidRDefault="00601838" w:rsidP="009B6E7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дпрограмма 4. "Обеспечение создания условий для реализации муниципальной программы "Развитие образования г. Владикавказа"</w:t>
            </w:r>
          </w:p>
        </w:tc>
      </w:tr>
      <w:tr w:rsidR="00601838" w14:paraId="34723877" w14:textId="77777777" w:rsidTr="009B6E79">
        <w:trPr>
          <w:trHeight w:val="503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4228159" w14:textId="77777777" w:rsidR="00601838" w:rsidRDefault="00601838" w:rsidP="009B6E7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AC9200E" w14:textId="77777777" w:rsidR="00601838" w:rsidRDefault="00601838" w:rsidP="009B6E7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Индикатор 1.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0DF8211" w14:textId="77777777" w:rsidR="00601838" w:rsidRDefault="00601838" w:rsidP="009B6E7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%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98D9CDF" w14:textId="77777777" w:rsidR="00601838" w:rsidRDefault="00601838" w:rsidP="009B6E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10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8C7D08F" w14:textId="77777777" w:rsidR="00601838" w:rsidRDefault="00601838" w:rsidP="009B6E7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498C49B" w14:textId="77777777" w:rsidR="00601838" w:rsidRDefault="00601838" w:rsidP="009B6E7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BB532A" w14:textId="77777777" w:rsidR="00601838" w:rsidRDefault="00601838" w:rsidP="009B6E7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601838" w14:paraId="66BF891D" w14:textId="77777777" w:rsidTr="009B6E79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D0EA4" w14:textId="77777777" w:rsidR="00601838" w:rsidRDefault="00601838" w:rsidP="009B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76226" w14:textId="77777777" w:rsidR="00601838" w:rsidRDefault="00601838" w:rsidP="009B6E79">
            <w:pPr>
              <w:rPr>
                <w:color w:val="000000"/>
              </w:rPr>
            </w:pPr>
            <w:r>
              <w:rPr>
                <w:color w:val="000000"/>
              </w:rPr>
              <w:t>Уровень обеспечения деятельности УО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D2AF7" w14:textId="77777777" w:rsidR="00601838" w:rsidRDefault="00601838" w:rsidP="009B6E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6136F" w14:textId="77777777" w:rsidR="00601838" w:rsidRDefault="00601838" w:rsidP="009B6E79">
            <w:pPr>
              <w:jc w:val="center"/>
            </w:pPr>
            <w:r>
              <w:t>1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44AA9" w14:textId="77777777" w:rsidR="00601838" w:rsidRDefault="00601838" w:rsidP="009B6E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11E39" w14:textId="77777777" w:rsidR="00601838" w:rsidRDefault="00601838" w:rsidP="009B6E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1289B" w14:textId="77777777" w:rsidR="00601838" w:rsidRDefault="00601838" w:rsidP="009B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1CE76126" w14:textId="77777777" w:rsidR="00CA52FF" w:rsidRDefault="00CA52FF" w:rsidP="00C005DC">
      <w:pPr>
        <w:shd w:val="clear" w:color="auto" w:fill="FFFFFF"/>
        <w:overflowPunct w:val="0"/>
        <w:autoSpaceDE w:val="0"/>
        <w:autoSpaceDN w:val="0"/>
        <w:ind w:right="-143"/>
        <w:rPr>
          <w:sz w:val="28"/>
          <w:szCs w:val="28"/>
        </w:rPr>
      </w:pPr>
    </w:p>
    <w:p w14:paraId="7386C246" w14:textId="77777777" w:rsidR="00CA52FF" w:rsidRDefault="00CA52FF" w:rsidP="00C005DC">
      <w:pPr>
        <w:shd w:val="clear" w:color="auto" w:fill="FFFFFF"/>
        <w:overflowPunct w:val="0"/>
        <w:autoSpaceDE w:val="0"/>
        <w:autoSpaceDN w:val="0"/>
        <w:ind w:right="-143"/>
        <w:rPr>
          <w:sz w:val="28"/>
          <w:szCs w:val="28"/>
        </w:rPr>
      </w:pPr>
    </w:p>
    <w:p w14:paraId="762C2A02" w14:textId="77777777" w:rsidR="00601838" w:rsidRDefault="00601838" w:rsidP="00C005DC">
      <w:pPr>
        <w:shd w:val="clear" w:color="auto" w:fill="FFFFFF"/>
        <w:overflowPunct w:val="0"/>
        <w:autoSpaceDE w:val="0"/>
        <w:autoSpaceDN w:val="0"/>
        <w:ind w:right="-143"/>
        <w:rPr>
          <w:sz w:val="28"/>
          <w:szCs w:val="28"/>
        </w:rPr>
      </w:pPr>
    </w:p>
    <w:p w14:paraId="17548CD5" w14:textId="77777777" w:rsidR="00601838" w:rsidRDefault="00601838" w:rsidP="00C005DC">
      <w:pPr>
        <w:shd w:val="clear" w:color="auto" w:fill="FFFFFF"/>
        <w:overflowPunct w:val="0"/>
        <w:autoSpaceDE w:val="0"/>
        <w:autoSpaceDN w:val="0"/>
        <w:ind w:right="-143"/>
        <w:rPr>
          <w:sz w:val="28"/>
          <w:szCs w:val="28"/>
        </w:rPr>
      </w:pPr>
    </w:p>
    <w:p w14:paraId="0FE7ECE8" w14:textId="77777777" w:rsidR="00CA52FF" w:rsidRDefault="00CA52FF" w:rsidP="00C005DC">
      <w:pPr>
        <w:shd w:val="clear" w:color="auto" w:fill="FFFFFF"/>
        <w:overflowPunct w:val="0"/>
        <w:autoSpaceDE w:val="0"/>
        <w:autoSpaceDN w:val="0"/>
        <w:ind w:right="-143"/>
        <w:rPr>
          <w:sz w:val="28"/>
          <w:szCs w:val="28"/>
        </w:rPr>
      </w:pPr>
    </w:p>
    <w:p w14:paraId="35C625F8" w14:textId="77777777" w:rsidR="00601838" w:rsidRDefault="00601838" w:rsidP="00C005DC">
      <w:pPr>
        <w:shd w:val="clear" w:color="auto" w:fill="FFFFFF"/>
        <w:overflowPunct w:val="0"/>
        <w:autoSpaceDE w:val="0"/>
        <w:autoSpaceDN w:val="0"/>
        <w:ind w:right="-143"/>
        <w:rPr>
          <w:sz w:val="28"/>
          <w:szCs w:val="28"/>
        </w:rPr>
      </w:pPr>
    </w:p>
    <w:p w14:paraId="0DAB71CA" w14:textId="77777777" w:rsidR="00601838" w:rsidRDefault="00601838" w:rsidP="00C005DC">
      <w:pPr>
        <w:shd w:val="clear" w:color="auto" w:fill="FFFFFF"/>
        <w:overflowPunct w:val="0"/>
        <w:autoSpaceDE w:val="0"/>
        <w:autoSpaceDN w:val="0"/>
        <w:ind w:right="-143"/>
        <w:rPr>
          <w:sz w:val="28"/>
          <w:szCs w:val="28"/>
        </w:rPr>
      </w:pPr>
    </w:p>
    <w:p w14:paraId="4F7830AF" w14:textId="77777777" w:rsidR="00CA52FF" w:rsidRDefault="00CA52FF" w:rsidP="00C005DC">
      <w:pPr>
        <w:shd w:val="clear" w:color="auto" w:fill="FFFFFF"/>
        <w:overflowPunct w:val="0"/>
        <w:autoSpaceDE w:val="0"/>
        <w:autoSpaceDN w:val="0"/>
        <w:ind w:right="-143"/>
        <w:rPr>
          <w:sz w:val="28"/>
          <w:szCs w:val="28"/>
        </w:rPr>
      </w:pPr>
    </w:p>
    <w:p w14:paraId="50F09073" w14:textId="77777777" w:rsidR="00CA52FF" w:rsidRDefault="00CA52FF" w:rsidP="00C005DC">
      <w:pPr>
        <w:shd w:val="clear" w:color="auto" w:fill="FFFFFF"/>
        <w:overflowPunct w:val="0"/>
        <w:autoSpaceDE w:val="0"/>
        <w:autoSpaceDN w:val="0"/>
        <w:ind w:right="-143"/>
        <w:rPr>
          <w:sz w:val="28"/>
          <w:szCs w:val="28"/>
        </w:rPr>
      </w:pPr>
    </w:p>
    <w:p w14:paraId="37E274AE" w14:textId="77777777" w:rsidR="00CA52FF" w:rsidRDefault="00CA52FF" w:rsidP="00C005DC">
      <w:pPr>
        <w:shd w:val="clear" w:color="auto" w:fill="FFFFFF"/>
        <w:overflowPunct w:val="0"/>
        <w:autoSpaceDE w:val="0"/>
        <w:autoSpaceDN w:val="0"/>
        <w:ind w:right="-143"/>
        <w:rPr>
          <w:sz w:val="28"/>
          <w:szCs w:val="28"/>
        </w:rPr>
      </w:pPr>
    </w:p>
    <w:p w14:paraId="05A2F614" w14:textId="77777777" w:rsidR="00CA52FF" w:rsidRDefault="00CA52FF" w:rsidP="00C005DC">
      <w:pPr>
        <w:shd w:val="clear" w:color="auto" w:fill="FFFFFF"/>
        <w:overflowPunct w:val="0"/>
        <w:autoSpaceDE w:val="0"/>
        <w:autoSpaceDN w:val="0"/>
        <w:ind w:right="-143"/>
        <w:rPr>
          <w:sz w:val="28"/>
          <w:szCs w:val="28"/>
        </w:rPr>
      </w:pPr>
    </w:p>
    <w:p w14:paraId="57C71FF3" w14:textId="77777777" w:rsidR="00CA52FF" w:rsidRDefault="00CA52FF" w:rsidP="00C005DC">
      <w:pPr>
        <w:shd w:val="clear" w:color="auto" w:fill="FFFFFF"/>
        <w:overflowPunct w:val="0"/>
        <w:autoSpaceDE w:val="0"/>
        <w:autoSpaceDN w:val="0"/>
        <w:ind w:right="-143"/>
        <w:rPr>
          <w:sz w:val="28"/>
          <w:szCs w:val="28"/>
        </w:rPr>
      </w:pPr>
    </w:p>
    <w:p w14:paraId="0D21A072" w14:textId="77777777" w:rsidR="00CA52FF" w:rsidRDefault="00CA52FF" w:rsidP="00C005DC">
      <w:pPr>
        <w:shd w:val="clear" w:color="auto" w:fill="FFFFFF"/>
        <w:overflowPunct w:val="0"/>
        <w:autoSpaceDE w:val="0"/>
        <w:autoSpaceDN w:val="0"/>
        <w:ind w:right="-143"/>
        <w:rPr>
          <w:sz w:val="28"/>
          <w:szCs w:val="28"/>
        </w:rPr>
      </w:pPr>
    </w:p>
    <w:p w14:paraId="5E14EFDB" w14:textId="77777777" w:rsidR="00CA52FF" w:rsidRDefault="00CA52FF" w:rsidP="00C005DC">
      <w:pPr>
        <w:shd w:val="clear" w:color="auto" w:fill="FFFFFF"/>
        <w:overflowPunct w:val="0"/>
        <w:autoSpaceDE w:val="0"/>
        <w:autoSpaceDN w:val="0"/>
        <w:ind w:right="-143"/>
        <w:rPr>
          <w:sz w:val="28"/>
          <w:szCs w:val="28"/>
        </w:rPr>
      </w:pPr>
    </w:p>
    <w:p w14:paraId="64429879" w14:textId="77777777" w:rsidR="00CA52FF" w:rsidRDefault="00CA52FF" w:rsidP="00C005DC">
      <w:pPr>
        <w:shd w:val="clear" w:color="auto" w:fill="FFFFFF"/>
        <w:overflowPunct w:val="0"/>
        <w:autoSpaceDE w:val="0"/>
        <w:autoSpaceDN w:val="0"/>
        <w:ind w:right="-143"/>
        <w:rPr>
          <w:sz w:val="28"/>
          <w:szCs w:val="28"/>
        </w:rPr>
      </w:pPr>
    </w:p>
    <w:p w14:paraId="69E033B8" w14:textId="77777777" w:rsidR="00CA52FF" w:rsidRDefault="00CA52FF" w:rsidP="00C005DC">
      <w:pPr>
        <w:shd w:val="clear" w:color="auto" w:fill="FFFFFF"/>
        <w:overflowPunct w:val="0"/>
        <w:autoSpaceDE w:val="0"/>
        <w:autoSpaceDN w:val="0"/>
        <w:ind w:right="-143"/>
        <w:rPr>
          <w:sz w:val="28"/>
          <w:szCs w:val="28"/>
        </w:rPr>
      </w:pPr>
    </w:p>
    <w:p w14:paraId="592D0AE9" w14:textId="77777777" w:rsidR="00CA52FF" w:rsidRDefault="00CA52FF" w:rsidP="00C005DC">
      <w:pPr>
        <w:shd w:val="clear" w:color="auto" w:fill="FFFFFF"/>
        <w:overflowPunct w:val="0"/>
        <w:autoSpaceDE w:val="0"/>
        <w:autoSpaceDN w:val="0"/>
        <w:ind w:right="-143"/>
        <w:rPr>
          <w:sz w:val="28"/>
          <w:szCs w:val="28"/>
        </w:rPr>
      </w:pPr>
    </w:p>
    <w:p w14:paraId="30086A28" w14:textId="77777777" w:rsidR="00CA52FF" w:rsidRDefault="00CA52FF" w:rsidP="00C005DC">
      <w:pPr>
        <w:shd w:val="clear" w:color="auto" w:fill="FFFFFF"/>
        <w:overflowPunct w:val="0"/>
        <w:autoSpaceDE w:val="0"/>
        <w:autoSpaceDN w:val="0"/>
        <w:ind w:right="-143"/>
        <w:rPr>
          <w:sz w:val="28"/>
          <w:szCs w:val="28"/>
        </w:rPr>
      </w:pPr>
    </w:p>
    <w:p w14:paraId="4DDD4E62" w14:textId="77777777" w:rsidR="00CA52FF" w:rsidRDefault="00CA52FF" w:rsidP="00C005DC">
      <w:pPr>
        <w:shd w:val="clear" w:color="auto" w:fill="FFFFFF"/>
        <w:overflowPunct w:val="0"/>
        <w:autoSpaceDE w:val="0"/>
        <w:autoSpaceDN w:val="0"/>
        <w:ind w:right="-143"/>
        <w:rPr>
          <w:sz w:val="28"/>
          <w:szCs w:val="28"/>
        </w:rPr>
      </w:pPr>
    </w:p>
    <w:p w14:paraId="3E14D4E0" w14:textId="77777777" w:rsidR="00CA52FF" w:rsidRDefault="00CA52FF" w:rsidP="00C005DC">
      <w:pPr>
        <w:shd w:val="clear" w:color="auto" w:fill="FFFFFF"/>
        <w:overflowPunct w:val="0"/>
        <w:autoSpaceDE w:val="0"/>
        <w:autoSpaceDN w:val="0"/>
        <w:ind w:right="-143"/>
        <w:rPr>
          <w:sz w:val="28"/>
          <w:szCs w:val="28"/>
        </w:rPr>
      </w:pPr>
    </w:p>
    <w:p w14:paraId="403775F5" w14:textId="77777777" w:rsidR="00CA52FF" w:rsidRDefault="00CA52FF" w:rsidP="00C005DC">
      <w:pPr>
        <w:shd w:val="clear" w:color="auto" w:fill="FFFFFF"/>
        <w:overflowPunct w:val="0"/>
        <w:autoSpaceDE w:val="0"/>
        <w:autoSpaceDN w:val="0"/>
        <w:ind w:right="-143"/>
        <w:rPr>
          <w:sz w:val="28"/>
          <w:szCs w:val="28"/>
        </w:rPr>
      </w:pPr>
    </w:p>
    <w:p w14:paraId="2AB51704" w14:textId="77777777" w:rsidR="00CA52FF" w:rsidRDefault="00CA52FF" w:rsidP="00C005DC">
      <w:pPr>
        <w:shd w:val="clear" w:color="auto" w:fill="FFFFFF"/>
        <w:overflowPunct w:val="0"/>
        <w:autoSpaceDE w:val="0"/>
        <w:autoSpaceDN w:val="0"/>
        <w:ind w:right="-143"/>
        <w:rPr>
          <w:sz w:val="28"/>
          <w:szCs w:val="28"/>
        </w:rPr>
      </w:pPr>
    </w:p>
    <w:p w14:paraId="0040B439" w14:textId="77777777" w:rsidR="00CA52FF" w:rsidRDefault="00CA52FF" w:rsidP="00C005DC">
      <w:pPr>
        <w:shd w:val="clear" w:color="auto" w:fill="FFFFFF"/>
        <w:overflowPunct w:val="0"/>
        <w:autoSpaceDE w:val="0"/>
        <w:autoSpaceDN w:val="0"/>
        <w:ind w:right="-143"/>
        <w:rPr>
          <w:sz w:val="28"/>
          <w:szCs w:val="28"/>
        </w:rPr>
      </w:pPr>
    </w:p>
    <w:p w14:paraId="4D4E91EC" w14:textId="77777777" w:rsidR="00CA52FF" w:rsidRDefault="00CA52FF" w:rsidP="00C005DC">
      <w:pPr>
        <w:shd w:val="clear" w:color="auto" w:fill="FFFFFF"/>
        <w:overflowPunct w:val="0"/>
        <w:autoSpaceDE w:val="0"/>
        <w:autoSpaceDN w:val="0"/>
        <w:ind w:right="-143"/>
        <w:rPr>
          <w:sz w:val="28"/>
          <w:szCs w:val="28"/>
        </w:rPr>
      </w:pPr>
    </w:p>
    <w:p w14:paraId="5A40F2CF" w14:textId="77777777" w:rsidR="00CA52FF" w:rsidRDefault="00CA52FF" w:rsidP="00C005DC">
      <w:pPr>
        <w:shd w:val="clear" w:color="auto" w:fill="FFFFFF"/>
        <w:overflowPunct w:val="0"/>
        <w:autoSpaceDE w:val="0"/>
        <w:autoSpaceDN w:val="0"/>
        <w:ind w:right="-143"/>
        <w:rPr>
          <w:sz w:val="28"/>
          <w:szCs w:val="28"/>
        </w:rPr>
      </w:pPr>
    </w:p>
    <w:p w14:paraId="08AFE2E4" w14:textId="77777777" w:rsidR="00CA52FF" w:rsidRDefault="00CA52FF" w:rsidP="00C005DC">
      <w:pPr>
        <w:shd w:val="clear" w:color="auto" w:fill="FFFFFF"/>
        <w:overflowPunct w:val="0"/>
        <w:autoSpaceDE w:val="0"/>
        <w:autoSpaceDN w:val="0"/>
        <w:ind w:right="-143"/>
        <w:rPr>
          <w:sz w:val="28"/>
          <w:szCs w:val="28"/>
        </w:rPr>
      </w:pPr>
    </w:p>
    <w:p w14:paraId="5EA009B0" w14:textId="77777777" w:rsidR="00CA52FF" w:rsidRDefault="00CA52FF" w:rsidP="00C005DC">
      <w:pPr>
        <w:shd w:val="clear" w:color="auto" w:fill="FFFFFF"/>
        <w:overflowPunct w:val="0"/>
        <w:autoSpaceDE w:val="0"/>
        <w:autoSpaceDN w:val="0"/>
        <w:ind w:right="-143"/>
        <w:rPr>
          <w:sz w:val="28"/>
          <w:szCs w:val="28"/>
        </w:rPr>
      </w:pPr>
    </w:p>
    <w:p w14:paraId="3CA07C01" w14:textId="77777777" w:rsidR="00CA52FF" w:rsidRDefault="00CA52FF" w:rsidP="00C005DC">
      <w:pPr>
        <w:shd w:val="clear" w:color="auto" w:fill="FFFFFF"/>
        <w:overflowPunct w:val="0"/>
        <w:autoSpaceDE w:val="0"/>
        <w:autoSpaceDN w:val="0"/>
        <w:ind w:right="-143"/>
        <w:rPr>
          <w:sz w:val="28"/>
          <w:szCs w:val="28"/>
        </w:rPr>
      </w:pPr>
    </w:p>
    <w:p w14:paraId="73C20EBF" w14:textId="77777777" w:rsidR="00CA52FF" w:rsidRDefault="00CA52FF" w:rsidP="00C005DC">
      <w:pPr>
        <w:shd w:val="clear" w:color="auto" w:fill="FFFFFF"/>
        <w:overflowPunct w:val="0"/>
        <w:autoSpaceDE w:val="0"/>
        <w:autoSpaceDN w:val="0"/>
        <w:ind w:right="-143"/>
        <w:rPr>
          <w:sz w:val="28"/>
          <w:szCs w:val="28"/>
        </w:rPr>
      </w:pPr>
    </w:p>
    <w:p w14:paraId="0B1C42A3" w14:textId="77777777" w:rsidR="00601838" w:rsidRDefault="00601838" w:rsidP="00C005DC">
      <w:pPr>
        <w:shd w:val="clear" w:color="auto" w:fill="FFFFFF"/>
        <w:overflowPunct w:val="0"/>
        <w:autoSpaceDE w:val="0"/>
        <w:autoSpaceDN w:val="0"/>
        <w:ind w:right="-143"/>
        <w:rPr>
          <w:sz w:val="28"/>
          <w:szCs w:val="28"/>
        </w:rPr>
      </w:pPr>
    </w:p>
    <w:p w14:paraId="56350FAD" w14:textId="77777777" w:rsidR="00601838" w:rsidRDefault="00601838" w:rsidP="00C005DC">
      <w:pPr>
        <w:shd w:val="clear" w:color="auto" w:fill="FFFFFF"/>
        <w:overflowPunct w:val="0"/>
        <w:autoSpaceDE w:val="0"/>
        <w:autoSpaceDN w:val="0"/>
        <w:ind w:right="-143"/>
        <w:rPr>
          <w:sz w:val="28"/>
          <w:szCs w:val="28"/>
        </w:rPr>
      </w:pPr>
    </w:p>
    <w:tbl>
      <w:tblPr>
        <w:tblW w:w="11199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709"/>
        <w:gridCol w:w="945"/>
        <w:gridCol w:w="1891"/>
        <w:gridCol w:w="1701"/>
        <w:gridCol w:w="1843"/>
        <w:gridCol w:w="2267"/>
        <w:gridCol w:w="1843"/>
      </w:tblGrid>
      <w:tr w:rsidR="00601838" w14:paraId="42690B44" w14:textId="77777777" w:rsidTr="009B6E79">
        <w:trPr>
          <w:trHeight w:val="1005"/>
        </w:trPr>
        <w:tc>
          <w:tcPr>
            <w:tcW w:w="1119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9BA07F" w14:textId="74113391" w:rsidR="00601838" w:rsidRPr="00C57445" w:rsidRDefault="00601838" w:rsidP="0060183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404E5">
              <w:rPr>
                <w:b/>
                <w:color w:val="000000"/>
                <w:sz w:val="28"/>
                <w:szCs w:val="28"/>
              </w:rPr>
              <w:lastRenderedPageBreak/>
              <w:t xml:space="preserve">Ресурсное обеспечение муниципальной программы «Развитие образования </w:t>
            </w:r>
            <w:proofErr w:type="spellStart"/>
            <w:r w:rsidRPr="008404E5">
              <w:rPr>
                <w:b/>
                <w:color w:val="000000"/>
                <w:sz w:val="28"/>
                <w:szCs w:val="28"/>
              </w:rPr>
              <w:t>г.Владикавказа</w:t>
            </w:r>
            <w:proofErr w:type="spellEnd"/>
            <w:r w:rsidRPr="008404E5">
              <w:rPr>
                <w:b/>
                <w:color w:val="000000"/>
                <w:sz w:val="28"/>
                <w:szCs w:val="28"/>
              </w:rPr>
              <w:t xml:space="preserve">» за счет средств федерального, </w:t>
            </w:r>
            <w:proofErr w:type="gramStart"/>
            <w:r w:rsidRPr="008404E5">
              <w:rPr>
                <w:b/>
                <w:color w:val="000000"/>
                <w:sz w:val="28"/>
                <w:szCs w:val="28"/>
              </w:rPr>
              <w:t>республиканского  и</w:t>
            </w:r>
            <w:proofErr w:type="gramEnd"/>
            <w:r w:rsidRPr="008404E5">
              <w:rPr>
                <w:b/>
                <w:color w:val="000000"/>
                <w:sz w:val="28"/>
                <w:szCs w:val="28"/>
              </w:rPr>
              <w:t xml:space="preserve"> муниципального бюджета.</w:t>
            </w:r>
          </w:p>
        </w:tc>
      </w:tr>
      <w:tr w:rsidR="00601838" w14:paraId="6B36155C" w14:textId="77777777" w:rsidTr="00FB406F">
        <w:trPr>
          <w:trHeight w:val="2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21574" w14:textId="77777777" w:rsidR="00601838" w:rsidRDefault="00601838" w:rsidP="009B6E7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5DF69B" w14:textId="77777777" w:rsidR="00601838" w:rsidRDefault="00601838" w:rsidP="009B6E79">
            <w:pPr>
              <w:rPr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A6EA1" w14:textId="77777777" w:rsidR="00601838" w:rsidRDefault="00601838" w:rsidP="009B6E7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02D38D" w14:textId="77777777" w:rsidR="00601838" w:rsidRDefault="00601838" w:rsidP="009B6E7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AC9D9" w14:textId="77777777" w:rsidR="00601838" w:rsidRDefault="00601838" w:rsidP="009B6E79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9E6CF6" w14:textId="77777777" w:rsidR="00601838" w:rsidRDefault="00601838" w:rsidP="009B6E7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6FF1F" w14:textId="77777777" w:rsidR="00601838" w:rsidRDefault="00601838" w:rsidP="009B6E79">
            <w:pPr>
              <w:rPr>
                <w:sz w:val="20"/>
                <w:szCs w:val="20"/>
              </w:rPr>
            </w:pPr>
          </w:p>
        </w:tc>
      </w:tr>
      <w:tr w:rsidR="00601838" w14:paraId="5B358D25" w14:textId="77777777" w:rsidTr="00601838">
        <w:trPr>
          <w:trHeight w:val="11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DE671B" w14:textId="77777777" w:rsidR="00601838" w:rsidRDefault="00601838" w:rsidP="009B6E79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633E0" w14:textId="77777777" w:rsidR="00601838" w:rsidRDefault="00601838" w:rsidP="009B6E79">
            <w:pPr>
              <w:rPr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A0F3A3" w14:textId="77777777" w:rsidR="00601838" w:rsidRDefault="00601838" w:rsidP="009B6E7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AF9732" w14:textId="77777777" w:rsidR="00601838" w:rsidRDefault="00601838" w:rsidP="009B6E7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4830FC" w14:textId="77777777" w:rsidR="00601838" w:rsidRDefault="00601838" w:rsidP="009B6E79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BE287" w14:textId="77777777" w:rsidR="00601838" w:rsidRDefault="00601838" w:rsidP="009B6E7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E2A9D" w14:textId="77777777" w:rsidR="00601838" w:rsidRDefault="00601838" w:rsidP="009B6E79">
            <w:pPr>
              <w:rPr>
                <w:sz w:val="20"/>
                <w:szCs w:val="20"/>
              </w:rPr>
            </w:pPr>
          </w:p>
        </w:tc>
      </w:tr>
      <w:tr w:rsidR="00601838" w14:paraId="75726E90" w14:textId="77777777" w:rsidTr="009B6E79">
        <w:trPr>
          <w:trHeight w:val="3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4A28D" w14:textId="77777777" w:rsidR="00601838" w:rsidRDefault="00601838" w:rsidP="009B6E7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CDA76" w14:textId="77777777" w:rsidR="00601838" w:rsidRDefault="00601838" w:rsidP="009B6E7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Год реализации</w:t>
            </w:r>
          </w:p>
        </w:tc>
        <w:tc>
          <w:tcPr>
            <w:tcW w:w="95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58F2D" w14:textId="77777777" w:rsidR="00601838" w:rsidRDefault="00601838" w:rsidP="009B6E7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Финансирование Программы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тыс.руб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601838" w14:paraId="4998C6B6" w14:textId="77777777" w:rsidTr="009B6E79">
        <w:trPr>
          <w:trHeight w:val="9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87383" w14:textId="77777777" w:rsidR="00601838" w:rsidRDefault="00601838" w:rsidP="009B6E7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44354" w14:textId="77777777" w:rsidR="00601838" w:rsidRDefault="00601838" w:rsidP="009B6E7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7C615" w14:textId="77777777" w:rsidR="00601838" w:rsidRDefault="00601838" w:rsidP="009B6E79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фед.бюджет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6E1EE" w14:textId="77777777" w:rsidR="00601838" w:rsidRDefault="00601838" w:rsidP="009B6E79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респ</w:t>
            </w:r>
            <w:proofErr w:type="spellEnd"/>
            <w:r>
              <w:rPr>
                <w:b/>
                <w:bCs/>
                <w:sz w:val="28"/>
                <w:szCs w:val="28"/>
              </w:rPr>
              <w:t>.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63A2E" w14:textId="77777777" w:rsidR="00601838" w:rsidRDefault="00601838" w:rsidP="009B6E79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мун</w:t>
            </w:r>
            <w:proofErr w:type="spellEnd"/>
            <w:r>
              <w:rPr>
                <w:b/>
                <w:bCs/>
                <w:sz w:val="28"/>
                <w:szCs w:val="28"/>
              </w:rPr>
              <w:t>. бюджет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2E4EF" w14:textId="77777777" w:rsidR="00601838" w:rsidRDefault="00601838" w:rsidP="009B6E7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55FCC" w14:textId="77777777" w:rsidR="00601838" w:rsidRDefault="00601838" w:rsidP="009B6E7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сего:</w:t>
            </w:r>
          </w:p>
        </w:tc>
      </w:tr>
      <w:tr w:rsidR="00601838" w14:paraId="63B3E7AE" w14:textId="77777777" w:rsidTr="009B6E79">
        <w:trPr>
          <w:trHeight w:val="840"/>
        </w:trPr>
        <w:tc>
          <w:tcPr>
            <w:tcW w:w="11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149C10" w14:textId="77777777" w:rsidR="00601838" w:rsidRDefault="00601838" w:rsidP="009B6E7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дпрограмма 4 "Обеспечение создания условий для реализации муниципальной программы "Развитие образования г. Владикавказа"</w:t>
            </w:r>
          </w:p>
        </w:tc>
      </w:tr>
      <w:tr w:rsidR="00601838" w14:paraId="7A20B70E" w14:textId="77777777" w:rsidTr="009B6E7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BDE33" w14:textId="77777777" w:rsidR="00601838" w:rsidRDefault="00601838" w:rsidP="009B6E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7F1CA" w14:textId="77777777" w:rsidR="00601838" w:rsidRDefault="00601838" w:rsidP="009B6E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3B31E" w14:textId="77777777" w:rsidR="00601838" w:rsidRDefault="00601838" w:rsidP="009B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B4C7A" w14:textId="77777777" w:rsidR="00601838" w:rsidRDefault="00601838" w:rsidP="009B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1E891" w14:textId="77777777" w:rsidR="00601838" w:rsidRDefault="00601838" w:rsidP="009B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385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3F372" w14:textId="77777777" w:rsidR="00601838" w:rsidRDefault="00601838" w:rsidP="009B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F1E0E" w14:textId="77777777" w:rsidR="00601838" w:rsidRDefault="00601838" w:rsidP="009B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385,00</w:t>
            </w:r>
          </w:p>
        </w:tc>
      </w:tr>
      <w:tr w:rsidR="00601838" w14:paraId="08480996" w14:textId="77777777" w:rsidTr="009B6E7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B8839" w14:textId="77777777" w:rsidR="00601838" w:rsidRDefault="00601838" w:rsidP="009B6E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5E187" w14:textId="77777777" w:rsidR="00601838" w:rsidRDefault="00601838" w:rsidP="009B6E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9C451" w14:textId="77777777" w:rsidR="00601838" w:rsidRDefault="00601838" w:rsidP="009B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D5430" w14:textId="77777777" w:rsidR="00601838" w:rsidRDefault="00601838" w:rsidP="009B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3532F" w14:textId="77777777" w:rsidR="00601838" w:rsidRDefault="00601838" w:rsidP="009B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54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B1030" w14:textId="77777777" w:rsidR="00601838" w:rsidRDefault="00601838" w:rsidP="009B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8C5C5" w14:textId="77777777" w:rsidR="00601838" w:rsidRDefault="00601838" w:rsidP="009B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540,00</w:t>
            </w:r>
          </w:p>
        </w:tc>
      </w:tr>
      <w:tr w:rsidR="00601838" w14:paraId="7C3651E6" w14:textId="77777777" w:rsidTr="009B6E7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46C00" w14:textId="77777777" w:rsidR="00601838" w:rsidRDefault="00601838" w:rsidP="009B6E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011CC" w14:textId="77777777" w:rsidR="00601838" w:rsidRDefault="00601838" w:rsidP="009B6E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771C4" w14:textId="77777777" w:rsidR="00601838" w:rsidRDefault="00601838" w:rsidP="009B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41797" w14:textId="77777777" w:rsidR="00601838" w:rsidRDefault="00601838" w:rsidP="009B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9B5DA" w14:textId="77777777" w:rsidR="00601838" w:rsidRDefault="00601838" w:rsidP="009B6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226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2364D" w14:textId="77777777" w:rsidR="00601838" w:rsidRDefault="00601838" w:rsidP="009B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9F41A" w14:textId="77777777" w:rsidR="00601838" w:rsidRDefault="00601838" w:rsidP="009B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226,00</w:t>
            </w:r>
          </w:p>
        </w:tc>
      </w:tr>
      <w:tr w:rsidR="00601838" w14:paraId="2D5F0C8C" w14:textId="77777777" w:rsidTr="009B6E7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0D732" w14:textId="77777777" w:rsidR="00601838" w:rsidRDefault="00601838" w:rsidP="009B6E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C6FB6" w14:textId="77777777" w:rsidR="00601838" w:rsidRDefault="00601838" w:rsidP="009B6E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644BB" w14:textId="77777777" w:rsidR="00601838" w:rsidRDefault="00601838" w:rsidP="009B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76279" w14:textId="77777777" w:rsidR="00601838" w:rsidRDefault="00601838" w:rsidP="009B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979B3" w14:textId="77777777" w:rsidR="00601838" w:rsidRDefault="00601838" w:rsidP="009B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022,02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E9547" w14:textId="77777777" w:rsidR="00601838" w:rsidRDefault="00601838" w:rsidP="009B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1A90C" w14:textId="77777777" w:rsidR="00601838" w:rsidRDefault="00601838" w:rsidP="009B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022,02</w:t>
            </w:r>
          </w:p>
        </w:tc>
      </w:tr>
      <w:tr w:rsidR="00601838" w14:paraId="70870002" w14:textId="77777777" w:rsidTr="009B6E7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132DF" w14:textId="77777777" w:rsidR="00601838" w:rsidRDefault="00601838" w:rsidP="009B6E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970F3" w14:textId="77777777" w:rsidR="00601838" w:rsidRDefault="00601838" w:rsidP="009B6E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EEF3F" w14:textId="77777777" w:rsidR="00601838" w:rsidRDefault="00601838" w:rsidP="009B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D1CFA" w14:textId="77777777" w:rsidR="00601838" w:rsidRDefault="00601838" w:rsidP="009B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D7B89" w14:textId="77777777" w:rsidR="00601838" w:rsidRDefault="00601838" w:rsidP="009B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397,4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91301" w14:textId="77777777" w:rsidR="00601838" w:rsidRDefault="00601838" w:rsidP="009B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AFE34" w14:textId="77777777" w:rsidR="00601838" w:rsidRDefault="00601838" w:rsidP="009B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397,40</w:t>
            </w:r>
          </w:p>
        </w:tc>
      </w:tr>
      <w:tr w:rsidR="00601838" w14:paraId="16289610" w14:textId="77777777" w:rsidTr="009B6E7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834F5" w14:textId="77777777" w:rsidR="00601838" w:rsidRDefault="00601838" w:rsidP="009B6E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44197" w14:textId="77777777" w:rsidR="00601838" w:rsidRDefault="00601838" w:rsidP="009B6E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52C99" w14:textId="77777777" w:rsidR="00601838" w:rsidRDefault="00601838" w:rsidP="009B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CD541" w14:textId="77777777" w:rsidR="00601838" w:rsidRDefault="00601838" w:rsidP="009B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DF922" w14:textId="77777777" w:rsidR="00601838" w:rsidRDefault="00601838" w:rsidP="009B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 296,74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B2AA7" w14:textId="77777777" w:rsidR="00601838" w:rsidRDefault="00601838" w:rsidP="009B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FFCF9" w14:textId="77777777" w:rsidR="00601838" w:rsidRDefault="00601838" w:rsidP="009B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 296,74</w:t>
            </w:r>
          </w:p>
        </w:tc>
      </w:tr>
      <w:tr w:rsidR="00601838" w14:paraId="727ABBCC" w14:textId="77777777" w:rsidTr="009B6E7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192ED" w14:textId="77777777" w:rsidR="00601838" w:rsidRDefault="00601838" w:rsidP="009B6E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E5316" w14:textId="77777777" w:rsidR="00601838" w:rsidRDefault="00601838" w:rsidP="009B6E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65FDD" w14:textId="77777777" w:rsidR="00601838" w:rsidRDefault="00601838" w:rsidP="009B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87847" w14:textId="77777777" w:rsidR="00601838" w:rsidRDefault="00601838" w:rsidP="009B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B1137" w14:textId="77777777" w:rsidR="00601838" w:rsidRDefault="00601838" w:rsidP="009B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 768,64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02127" w14:textId="77777777" w:rsidR="00601838" w:rsidRDefault="00601838" w:rsidP="009B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4BB85" w14:textId="77777777" w:rsidR="00601838" w:rsidRDefault="00601838" w:rsidP="009B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 768,64</w:t>
            </w:r>
          </w:p>
        </w:tc>
      </w:tr>
      <w:tr w:rsidR="00601838" w14:paraId="706B0AC8" w14:textId="77777777" w:rsidTr="009B6E7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3832F" w14:textId="77777777" w:rsidR="00601838" w:rsidRDefault="00601838" w:rsidP="009B6E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C8880" w14:textId="77777777" w:rsidR="00601838" w:rsidRDefault="00601838" w:rsidP="009B6E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D7BF5" w14:textId="77777777" w:rsidR="00601838" w:rsidRDefault="00601838" w:rsidP="009B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91762" w14:textId="77777777" w:rsidR="00601838" w:rsidRDefault="00601838" w:rsidP="009B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2D8FA" w14:textId="77777777" w:rsidR="00601838" w:rsidRDefault="00601838" w:rsidP="009B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211,87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AC882" w14:textId="77777777" w:rsidR="00601838" w:rsidRDefault="00601838" w:rsidP="009B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B0D53" w14:textId="77777777" w:rsidR="00601838" w:rsidRDefault="00601838" w:rsidP="009B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211,87</w:t>
            </w:r>
          </w:p>
        </w:tc>
      </w:tr>
      <w:tr w:rsidR="00601838" w14:paraId="1415B153" w14:textId="77777777" w:rsidTr="009B6E7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98E7F" w14:textId="77777777" w:rsidR="00601838" w:rsidRDefault="00601838" w:rsidP="009B6E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C7116" w14:textId="77777777" w:rsidR="00601838" w:rsidRDefault="00601838" w:rsidP="009B6E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B0F64" w14:textId="77777777" w:rsidR="00601838" w:rsidRDefault="00601838" w:rsidP="009B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A4439" w14:textId="77777777" w:rsidR="00601838" w:rsidRDefault="00601838" w:rsidP="009B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810D3" w14:textId="77777777" w:rsidR="00601838" w:rsidRDefault="00601838" w:rsidP="009B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 685,6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A71DB" w14:textId="77777777" w:rsidR="00601838" w:rsidRDefault="00601838" w:rsidP="009B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E9422" w14:textId="77777777" w:rsidR="00601838" w:rsidRDefault="00601838" w:rsidP="009B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 685,60</w:t>
            </w:r>
          </w:p>
        </w:tc>
      </w:tr>
      <w:tr w:rsidR="00601838" w14:paraId="77DE5861" w14:textId="77777777" w:rsidTr="009B6E7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06FE2" w14:textId="77777777" w:rsidR="00601838" w:rsidRDefault="00601838" w:rsidP="009B6E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0E375" w14:textId="77777777" w:rsidR="00601838" w:rsidRDefault="00601838" w:rsidP="009B6E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2B560" w14:textId="77777777" w:rsidR="00601838" w:rsidRDefault="00601838" w:rsidP="009B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514B8" w14:textId="77777777" w:rsidR="00601838" w:rsidRDefault="00601838" w:rsidP="009B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89F73" w14:textId="77777777" w:rsidR="00601838" w:rsidRDefault="00601838" w:rsidP="009B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 988,8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9D8FE" w14:textId="77777777" w:rsidR="00601838" w:rsidRDefault="00601838" w:rsidP="009B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6566D" w14:textId="77777777" w:rsidR="00601838" w:rsidRDefault="00601838" w:rsidP="009B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 988,80</w:t>
            </w:r>
          </w:p>
        </w:tc>
      </w:tr>
      <w:tr w:rsidR="00601838" w14:paraId="56509AD3" w14:textId="77777777" w:rsidTr="009B6E7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177B4" w14:textId="77777777" w:rsidR="00601838" w:rsidRDefault="00601838" w:rsidP="009B6E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9EE9B" w14:textId="77777777" w:rsidR="00601838" w:rsidRDefault="00601838" w:rsidP="009B6E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3B5AE" w14:textId="77777777" w:rsidR="00601838" w:rsidRDefault="00601838" w:rsidP="009B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DBA58" w14:textId="77777777" w:rsidR="00601838" w:rsidRDefault="00601838" w:rsidP="009B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26530" w14:textId="77777777" w:rsidR="00601838" w:rsidRDefault="00601838" w:rsidP="009B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 988,8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0A427" w14:textId="77777777" w:rsidR="00601838" w:rsidRDefault="00601838" w:rsidP="009B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62B1B" w14:textId="77777777" w:rsidR="00601838" w:rsidRDefault="00601838" w:rsidP="009B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 988,80</w:t>
            </w:r>
          </w:p>
        </w:tc>
      </w:tr>
      <w:tr w:rsidR="00601838" w14:paraId="522037E3" w14:textId="77777777" w:rsidTr="009B6E7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07FB2" w14:textId="77777777" w:rsidR="00601838" w:rsidRDefault="00601838" w:rsidP="009B6E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3FB0D9" w14:textId="77777777" w:rsidR="00601838" w:rsidRDefault="00601838" w:rsidP="009B6E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03EEF" w14:textId="77777777" w:rsidR="00601838" w:rsidRDefault="00601838" w:rsidP="009B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B4951" w14:textId="77777777" w:rsidR="00601838" w:rsidRDefault="00601838" w:rsidP="009B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870E1" w14:textId="77777777" w:rsidR="00601838" w:rsidRDefault="00601838" w:rsidP="009B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 988,8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F5A62" w14:textId="77777777" w:rsidR="00601838" w:rsidRDefault="00601838" w:rsidP="009B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B11A2" w14:textId="77777777" w:rsidR="00601838" w:rsidRDefault="00601838" w:rsidP="009B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 988,80</w:t>
            </w:r>
          </w:p>
        </w:tc>
      </w:tr>
      <w:tr w:rsidR="00601838" w14:paraId="253F9935" w14:textId="77777777" w:rsidTr="009B6E7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CD69C" w14:textId="77777777" w:rsidR="00601838" w:rsidRDefault="00601838" w:rsidP="009B6E7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1E721" w14:textId="77777777" w:rsidR="00601838" w:rsidRDefault="00601838" w:rsidP="009B6E7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CA944" w14:textId="77777777" w:rsidR="00601838" w:rsidRDefault="00601838" w:rsidP="009B6E7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66C19" w14:textId="77777777" w:rsidR="00601838" w:rsidRDefault="00601838" w:rsidP="009B6E7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DBF1F" w14:textId="77777777" w:rsidR="00601838" w:rsidRDefault="00601838" w:rsidP="009B6E7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8 499,67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9B90A" w14:textId="77777777" w:rsidR="00601838" w:rsidRDefault="00601838" w:rsidP="009B6E7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C97FD" w14:textId="77777777" w:rsidR="00601838" w:rsidRDefault="00601838" w:rsidP="009B6E7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8 499,67</w:t>
            </w:r>
          </w:p>
        </w:tc>
      </w:tr>
    </w:tbl>
    <w:p w14:paraId="4CA73CFC" w14:textId="77777777" w:rsidR="00601838" w:rsidRDefault="00601838" w:rsidP="00C005DC">
      <w:pPr>
        <w:shd w:val="clear" w:color="auto" w:fill="FFFFFF"/>
        <w:overflowPunct w:val="0"/>
        <w:autoSpaceDE w:val="0"/>
        <w:autoSpaceDN w:val="0"/>
        <w:ind w:right="-143"/>
        <w:rPr>
          <w:sz w:val="28"/>
          <w:szCs w:val="28"/>
        </w:rPr>
      </w:pPr>
    </w:p>
    <w:p w14:paraId="46DB60EB" w14:textId="77777777" w:rsidR="00601838" w:rsidRDefault="00601838" w:rsidP="00C005DC">
      <w:pPr>
        <w:shd w:val="clear" w:color="auto" w:fill="FFFFFF"/>
        <w:overflowPunct w:val="0"/>
        <w:autoSpaceDE w:val="0"/>
        <w:autoSpaceDN w:val="0"/>
        <w:ind w:right="-143"/>
        <w:rPr>
          <w:sz w:val="28"/>
          <w:szCs w:val="28"/>
        </w:rPr>
      </w:pPr>
    </w:p>
    <w:p w14:paraId="6921FB40" w14:textId="77777777" w:rsidR="00601838" w:rsidRDefault="00601838" w:rsidP="00C005DC">
      <w:pPr>
        <w:shd w:val="clear" w:color="auto" w:fill="FFFFFF"/>
        <w:overflowPunct w:val="0"/>
        <w:autoSpaceDE w:val="0"/>
        <w:autoSpaceDN w:val="0"/>
        <w:ind w:right="-143"/>
        <w:rPr>
          <w:sz w:val="28"/>
          <w:szCs w:val="28"/>
        </w:rPr>
      </w:pPr>
    </w:p>
    <w:p w14:paraId="57B0A4F5" w14:textId="77777777" w:rsidR="00601838" w:rsidRDefault="00601838" w:rsidP="00C005DC">
      <w:pPr>
        <w:shd w:val="clear" w:color="auto" w:fill="FFFFFF"/>
        <w:overflowPunct w:val="0"/>
        <w:autoSpaceDE w:val="0"/>
        <w:autoSpaceDN w:val="0"/>
        <w:ind w:right="-143"/>
        <w:rPr>
          <w:sz w:val="28"/>
          <w:szCs w:val="28"/>
        </w:rPr>
      </w:pPr>
    </w:p>
    <w:p w14:paraId="2EB53B9F" w14:textId="77777777" w:rsidR="00601838" w:rsidRDefault="00601838" w:rsidP="00C005DC">
      <w:pPr>
        <w:shd w:val="clear" w:color="auto" w:fill="FFFFFF"/>
        <w:overflowPunct w:val="0"/>
        <w:autoSpaceDE w:val="0"/>
        <w:autoSpaceDN w:val="0"/>
        <w:ind w:right="-143"/>
        <w:rPr>
          <w:sz w:val="28"/>
          <w:szCs w:val="28"/>
        </w:rPr>
      </w:pPr>
    </w:p>
    <w:p w14:paraId="79BD1CD3" w14:textId="77777777" w:rsidR="00601838" w:rsidRDefault="00601838" w:rsidP="00C005DC">
      <w:pPr>
        <w:shd w:val="clear" w:color="auto" w:fill="FFFFFF"/>
        <w:overflowPunct w:val="0"/>
        <w:autoSpaceDE w:val="0"/>
        <w:autoSpaceDN w:val="0"/>
        <w:ind w:right="-143"/>
        <w:rPr>
          <w:sz w:val="28"/>
          <w:szCs w:val="28"/>
        </w:rPr>
      </w:pPr>
    </w:p>
    <w:p w14:paraId="6707B13A" w14:textId="77777777" w:rsidR="00601838" w:rsidRDefault="00601838" w:rsidP="00C005DC">
      <w:pPr>
        <w:shd w:val="clear" w:color="auto" w:fill="FFFFFF"/>
        <w:overflowPunct w:val="0"/>
        <w:autoSpaceDE w:val="0"/>
        <w:autoSpaceDN w:val="0"/>
        <w:ind w:right="-143"/>
        <w:rPr>
          <w:sz w:val="28"/>
          <w:szCs w:val="28"/>
        </w:rPr>
      </w:pPr>
    </w:p>
    <w:p w14:paraId="2D26F189" w14:textId="77777777" w:rsidR="00601838" w:rsidRDefault="00601838" w:rsidP="00C005DC">
      <w:pPr>
        <w:shd w:val="clear" w:color="auto" w:fill="FFFFFF"/>
        <w:overflowPunct w:val="0"/>
        <w:autoSpaceDE w:val="0"/>
        <w:autoSpaceDN w:val="0"/>
        <w:ind w:right="-143"/>
        <w:rPr>
          <w:sz w:val="28"/>
          <w:szCs w:val="28"/>
        </w:rPr>
      </w:pPr>
    </w:p>
    <w:p w14:paraId="4A0CEB16" w14:textId="77777777" w:rsidR="00601838" w:rsidRDefault="00601838" w:rsidP="00C005DC">
      <w:pPr>
        <w:shd w:val="clear" w:color="auto" w:fill="FFFFFF"/>
        <w:overflowPunct w:val="0"/>
        <w:autoSpaceDE w:val="0"/>
        <w:autoSpaceDN w:val="0"/>
        <w:ind w:right="-143"/>
        <w:rPr>
          <w:sz w:val="28"/>
          <w:szCs w:val="28"/>
        </w:rPr>
      </w:pPr>
    </w:p>
    <w:p w14:paraId="27C87C9E" w14:textId="77777777" w:rsidR="00601838" w:rsidRDefault="00601838" w:rsidP="00C005DC">
      <w:pPr>
        <w:shd w:val="clear" w:color="auto" w:fill="FFFFFF"/>
        <w:overflowPunct w:val="0"/>
        <w:autoSpaceDE w:val="0"/>
        <w:autoSpaceDN w:val="0"/>
        <w:ind w:right="-143"/>
        <w:rPr>
          <w:sz w:val="28"/>
          <w:szCs w:val="28"/>
        </w:rPr>
      </w:pPr>
    </w:p>
    <w:p w14:paraId="516192B6" w14:textId="77777777" w:rsidR="00601838" w:rsidRDefault="00601838" w:rsidP="00C005DC">
      <w:pPr>
        <w:shd w:val="clear" w:color="auto" w:fill="FFFFFF"/>
        <w:overflowPunct w:val="0"/>
        <w:autoSpaceDE w:val="0"/>
        <w:autoSpaceDN w:val="0"/>
        <w:ind w:right="-143"/>
        <w:rPr>
          <w:sz w:val="28"/>
          <w:szCs w:val="28"/>
        </w:rPr>
      </w:pPr>
    </w:p>
    <w:p w14:paraId="27463DBD" w14:textId="77777777" w:rsidR="00601838" w:rsidRDefault="00601838" w:rsidP="00C005DC">
      <w:pPr>
        <w:shd w:val="clear" w:color="auto" w:fill="FFFFFF"/>
        <w:overflowPunct w:val="0"/>
        <w:autoSpaceDE w:val="0"/>
        <w:autoSpaceDN w:val="0"/>
        <w:ind w:right="-143"/>
        <w:rPr>
          <w:sz w:val="28"/>
          <w:szCs w:val="28"/>
        </w:rPr>
      </w:pPr>
    </w:p>
    <w:p w14:paraId="4CBB4B89" w14:textId="77777777" w:rsidR="00601838" w:rsidRDefault="00601838" w:rsidP="00C005DC">
      <w:pPr>
        <w:shd w:val="clear" w:color="auto" w:fill="FFFFFF"/>
        <w:overflowPunct w:val="0"/>
        <w:autoSpaceDE w:val="0"/>
        <w:autoSpaceDN w:val="0"/>
        <w:ind w:right="-143"/>
        <w:rPr>
          <w:sz w:val="28"/>
          <w:szCs w:val="28"/>
        </w:rPr>
      </w:pPr>
    </w:p>
    <w:p w14:paraId="484D925F" w14:textId="77777777" w:rsidR="00601838" w:rsidRDefault="00601838" w:rsidP="00C005DC">
      <w:pPr>
        <w:shd w:val="clear" w:color="auto" w:fill="FFFFFF"/>
        <w:overflowPunct w:val="0"/>
        <w:autoSpaceDE w:val="0"/>
        <w:autoSpaceDN w:val="0"/>
        <w:ind w:right="-143"/>
        <w:rPr>
          <w:sz w:val="28"/>
          <w:szCs w:val="28"/>
        </w:rPr>
      </w:pPr>
    </w:p>
    <w:p w14:paraId="62F52AEA" w14:textId="77777777" w:rsidR="00601838" w:rsidRDefault="00601838" w:rsidP="00C005DC">
      <w:pPr>
        <w:shd w:val="clear" w:color="auto" w:fill="FFFFFF"/>
        <w:overflowPunct w:val="0"/>
        <w:autoSpaceDE w:val="0"/>
        <w:autoSpaceDN w:val="0"/>
        <w:ind w:right="-143"/>
        <w:rPr>
          <w:sz w:val="28"/>
          <w:szCs w:val="28"/>
        </w:rPr>
      </w:pPr>
    </w:p>
    <w:p w14:paraId="727C3C21" w14:textId="77777777" w:rsidR="00601838" w:rsidRDefault="00601838" w:rsidP="00C005DC">
      <w:pPr>
        <w:shd w:val="clear" w:color="auto" w:fill="FFFFFF"/>
        <w:overflowPunct w:val="0"/>
        <w:autoSpaceDE w:val="0"/>
        <w:autoSpaceDN w:val="0"/>
        <w:ind w:right="-143"/>
        <w:rPr>
          <w:sz w:val="28"/>
          <w:szCs w:val="28"/>
        </w:rPr>
      </w:pPr>
    </w:p>
    <w:p w14:paraId="231BB820" w14:textId="77777777" w:rsidR="00601838" w:rsidRDefault="00601838" w:rsidP="00C005DC">
      <w:pPr>
        <w:shd w:val="clear" w:color="auto" w:fill="FFFFFF"/>
        <w:overflowPunct w:val="0"/>
        <w:autoSpaceDE w:val="0"/>
        <w:autoSpaceDN w:val="0"/>
        <w:ind w:right="-143"/>
        <w:rPr>
          <w:sz w:val="28"/>
          <w:szCs w:val="28"/>
        </w:rPr>
      </w:pPr>
    </w:p>
    <w:p w14:paraId="605067C5" w14:textId="77777777" w:rsidR="00FB406F" w:rsidRDefault="00FB406F" w:rsidP="00C005DC">
      <w:pPr>
        <w:shd w:val="clear" w:color="auto" w:fill="FFFFFF"/>
        <w:overflowPunct w:val="0"/>
        <w:autoSpaceDE w:val="0"/>
        <w:autoSpaceDN w:val="0"/>
        <w:ind w:right="-143"/>
        <w:rPr>
          <w:sz w:val="28"/>
          <w:szCs w:val="28"/>
        </w:rPr>
      </w:pPr>
    </w:p>
    <w:p w14:paraId="79735A18" w14:textId="77777777" w:rsidR="00601838" w:rsidRDefault="00601838" w:rsidP="00C005DC">
      <w:pPr>
        <w:shd w:val="clear" w:color="auto" w:fill="FFFFFF"/>
        <w:overflowPunct w:val="0"/>
        <w:autoSpaceDE w:val="0"/>
        <w:autoSpaceDN w:val="0"/>
        <w:ind w:right="-143"/>
        <w:rPr>
          <w:sz w:val="28"/>
          <w:szCs w:val="28"/>
        </w:rPr>
      </w:pPr>
    </w:p>
    <w:p w14:paraId="59544CF1" w14:textId="77777777" w:rsidR="00601838" w:rsidRDefault="00601838" w:rsidP="00C005DC">
      <w:pPr>
        <w:shd w:val="clear" w:color="auto" w:fill="FFFFFF"/>
        <w:overflowPunct w:val="0"/>
        <w:autoSpaceDE w:val="0"/>
        <w:autoSpaceDN w:val="0"/>
        <w:ind w:right="-143"/>
        <w:rPr>
          <w:sz w:val="28"/>
          <w:szCs w:val="28"/>
        </w:rPr>
      </w:pPr>
    </w:p>
    <w:p w14:paraId="75785B76" w14:textId="6A86E346" w:rsidR="00601838" w:rsidRDefault="00601838" w:rsidP="00C005DC">
      <w:pPr>
        <w:shd w:val="clear" w:color="auto" w:fill="FFFFFF"/>
        <w:overflowPunct w:val="0"/>
        <w:autoSpaceDE w:val="0"/>
        <w:autoSpaceDN w:val="0"/>
        <w:ind w:right="-143"/>
        <w:rPr>
          <w:sz w:val="28"/>
          <w:szCs w:val="28"/>
        </w:rPr>
      </w:pPr>
    </w:p>
    <w:p w14:paraId="53C9E426" w14:textId="77777777" w:rsidR="00601838" w:rsidRDefault="00601838" w:rsidP="00C005DC">
      <w:pPr>
        <w:shd w:val="clear" w:color="auto" w:fill="FFFFFF"/>
        <w:overflowPunct w:val="0"/>
        <w:autoSpaceDE w:val="0"/>
        <w:autoSpaceDN w:val="0"/>
        <w:ind w:right="-143"/>
        <w:rPr>
          <w:sz w:val="28"/>
          <w:szCs w:val="28"/>
        </w:rPr>
      </w:pPr>
    </w:p>
    <w:p w14:paraId="034258FB" w14:textId="77777777" w:rsidR="00601838" w:rsidRDefault="00601838" w:rsidP="00C005DC">
      <w:pPr>
        <w:shd w:val="clear" w:color="auto" w:fill="FFFFFF"/>
        <w:overflowPunct w:val="0"/>
        <w:autoSpaceDE w:val="0"/>
        <w:autoSpaceDN w:val="0"/>
        <w:ind w:right="-143"/>
        <w:rPr>
          <w:sz w:val="28"/>
          <w:szCs w:val="28"/>
        </w:rPr>
      </w:pPr>
    </w:p>
    <w:p w14:paraId="75984DDA" w14:textId="77777777" w:rsidR="005A2027" w:rsidRDefault="005A2027" w:rsidP="00C005DC">
      <w:pPr>
        <w:shd w:val="clear" w:color="auto" w:fill="FFFFFF"/>
        <w:overflowPunct w:val="0"/>
        <w:autoSpaceDE w:val="0"/>
        <w:autoSpaceDN w:val="0"/>
        <w:ind w:right="-143"/>
        <w:rPr>
          <w:sz w:val="28"/>
          <w:szCs w:val="28"/>
        </w:rPr>
      </w:pPr>
    </w:p>
    <w:p w14:paraId="776AD1A1" w14:textId="77777777" w:rsidR="00982435" w:rsidRPr="00982435" w:rsidRDefault="00982435" w:rsidP="00982435">
      <w:pPr>
        <w:autoSpaceDE w:val="0"/>
        <w:autoSpaceDN w:val="0"/>
        <w:jc w:val="center"/>
        <w:rPr>
          <w:b/>
          <w:bCs/>
          <w:color w:val="000000"/>
          <w:sz w:val="28"/>
          <w:szCs w:val="28"/>
        </w:rPr>
      </w:pPr>
      <w:r w:rsidRPr="00982435">
        <w:rPr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14:paraId="57F900CD" w14:textId="77777777" w:rsidR="00982435" w:rsidRPr="00982435" w:rsidRDefault="00982435" w:rsidP="00982435">
      <w:pPr>
        <w:tabs>
          <w:tab w:val="left" w:pos="207"/>
          <w:tab w:val="center" w:pos="4802"/>
        </w:tabs>
        <w:autoSpaceDE w:val="0"/>
        <w:autoSpaceDN w:val="0"/>
        <w:rPr>
          <w:b/>
          <w:bCs/>
          <w:color w:val="000000"/>
          <w:sz w:val="28"/>
          <w:szCs w:val="28"/>
        </w:rPr>
      </w:pPr>
      <w:r w:rsidRPr="00982435">
        <w:rPr>
          <w:b/>
          <w:bCs/>
          <w:color w:val="000000"/>
          <w:sz w:val="28"/>
          <w:szCs w:val="28"/>
        </w:rPr>
        <w:tab/>
      </w:r>
      <w:r w:rsidRPr="00982435">
        <w:rPr>
          <w:b/>
          <w:bCs/>
          <w:color w:val="000000"/>
          <w:sz w:val="28"/>
          <w:szCs w:val="28"/>
        </w:rPr>
        <w:tab/>
        <w:t>по внесению изменений в муниципальную программу</w:t>
      </w:r>
    </w:p>
    <w:p w14:paraId="06A0A74C" w14:textId="77777777" w:rsidR="00982435" w:rsidRPr="00982435" w:rsidRDefault="00982435" w:rsidP="00982435">
      <w:pPr>
        <w:autoSpaceDE w:val="0"/>
        <w:autoSpaceDN w:val="0"/>
        <w:jc w:val="center"/>
        <w:rPr>
          <w:b/>
          <w:bCs/>
          <w:color w:val="000000"/>
          <w:sz w:val="28"/>
          <w:szCs w:val="28"/>
        </w:rPr>
      </w:pPr>
      <w:r w:rsidRPr="00982435">
        <w:rPr>
          <w:b/>
          <w:bCs/>
          <w:color w:val="000000"/>
          <w:sz w:val="28"/>
          <w:szCs w:val="28"/>
        </w:rPr>
        <w:t xml:space="preserve"> «Развитие образования г. Владикавказа» </w:t>
      </w:r>
    </w:p>
    <w:p w14:paraId="5C3EB486" w14:textId="77777777" w:rsidR="00982435" w:rsidRPr="00982435" w:rsidRDefault="00982435" w:rsidP="00982435">
      <w:pPr>
        <w:autoSpaceDE w:val="0"/>
        <w:autoSpaceDN w:val="0"/>
        <w:jc w:val="center"/>
        <w:rPr>
          <w:b/>
          <w:bCs/>
          <w:color w:val="000000"/>
          <w:sz w:val="28"/>
          <w:szCs w:val="28"/>
        </w:rPr>
      </w:pPr>
    </w:p>
    <w:p w14:paraId="6CA04F12" w14:textId="77777777" w:rsidR="00982435" w:rsidRPr="00982435" w:rsidRDefault="00982435" w:rsidP="00982435">
      <w:pPr>
        <w:autoSpaceDE w:val="0"/>
        <w:autoSpaceDN w:val="0"/>
        <w:spacing w:line="276" w:lineRule="auto"/>
        <w:ind w:firstLine="708"/>
        <w:jc w:val="both"/>
        <w:rPr>
          <w:bCs/>
          <w:color w:val="000000"/>
          <w:sz w:val="28"/>
          <w:szCs w:val="28"/>
        </w:rPr>
      </w:pPr>
      <w:r w:rsidRPr="00982435">
        <w:rPr>
          <w:bCs/>
          <w:color w:val="000000"/>
          <w:sz w:val="28"/>
          <w:szCs w:val="28"/>
        </w:rPr>
        <w:t xml:space="preserve">Управление образования доводит до Вашего сведения, что необходимость принятия муниципальной программы «Развитие образования </w:t>
      </w:r>
      <w:proofErr w:type="spellStart"/>
      <w:r w:rsidRPr="00982435">
        <w:rPr>
          <w:bCs/>
          <w:color w:val="000000"/>
          <w:sz w:val="28"/>
          <w:szCs w:val="28"/>
        </w:rPr>
        <w:t>г.Владикавказа</w:t>
      </w:r>
      <w:proofErr w:type="spellEnd"/>
      <w:r w:rsidRPr="00982435">
        <w:rPr>
          <w:bCs/>
          <w:color w:val="000000"/>
          <w:sz w:val="28"/>
          <w:szCs w:val="28"/>
        </w:rPr>
        <w:t xml:space="preserve">» в новой редакции связана с </w:t>
      </w:r>
      <w:r w:rsidRPr="00982435">
        <w:rPr>
          <w:sz w:val="28"/>
          <w:szCs w:val="28"/>
        </w:rPr>
        <w:t xml:space="preserve">решением Собрания представителей </w:t>
      </w:r>
      <w:proofErr w:type="spellStart"/>
      <w:r w:rsidRPr="00982435">
        <w:rPr>
          <w:sz w:val="28"/>
          <w:szCs w:val="28"/>
        </w:rPr>
        <w:t>г.Владикавказ</w:t>
      </w:r>
      <w:proofErr w:type="spellEnd"/>
      <w:r w:rsidRPr="00982435">
        <w:rPr>
          <w:sz w:val="28"/>
          <w:szCs w:val="28"/>
        </w:rPr>
        <w:t xml:space="preserve"> от 26.12.2025 №21/91-р «О бюджете муниципального образования городской округ город Владикавказ на 2026 год и на плановый период 2027 и 2028 годов»</w:t>
      </w:r>
      <w:r w:rsidRPr="00982435">
        <w:rPr>
          <w:color w:val="000000"/>
          <w:sz w:val="28"/>
          <w:szCs w:val="28"/>
        </w:rPr>
        <w:t xml:space="preserve">, решением Собрания представителей </w:t>
      </w:r>
      <w:proofErr w:type="spellStart"/>
      <w:r w:rsidRPr="00982435">
        <w:rPr>
          <w:color w:val="000000"/>
          <w:sz w:val="28"/>
          <w:szCs w:val="28"/>
        </w:rPr>
        <w:t>г.Владикавказ</w:t>
      </w:r>
      <w:proofErr w:type="spellEnd"/>
      <w:r w:rsidRPr="00982435">
        <w:rPr>
          <w:color w:val="000000"/>
          <w:sz w:val="28"/>
          <w:szCs w:val="28"/>
        </w:rPr>
        <w:t xml:space="preserve"> от 13.03.2026 №23/3-р «О внесении изменений в решение Собрания представителей </w:t>
      </w:r>
      <w:proofErr w:type="spellStart"/>
      <w:r w:rsidRPr="00982435">
        <w:rPr>
          <w:color w:val="000000"/>
          <w:sz w:val="28"/>
          <w:szCs w:val="28"/>
        </w:rPr>
        <w:t>г.Владикавказ</w:t>
      </w:r>
      <w:proofErr w:type="spellEnd"/>
      <w:r w:rsidRPr="00982435">
        <w:rPr>
          <w:color w:val="000000"/>
          <w:sz w:val="28"/>
          <w:szCs w:val="28"/>
        </w:rPr>
        <w:t xml:space="preserve"> от 26.12.2025 №21/91-р «О бюджете муниципального образования городской округ город Владикавказ на 2026 год и на плановый период 2027 и 2028 годов»».</w:t>
      </w:r>
    </w:p>
    <w:p w14:paraId="5D064FF0" w14:textId="77777777" w:rsidR="00982435" w:rsidRPr="00982435" w:rsidRDefault="00982435" w:rsidP="00982435">
      <w:pPr>
        <w:autoSpaceDE w:val="0"/>
        <w:autoSpaceDN w:val="0"/>
        <w:spacing w:line="276" w:lineRule="auto"/>
        <w:ind w:firstLine="708"/>
        <w:jc w:val="both"/>
        <w:rPr>
          <w:sz w:val="28"/>
          <w:szCs w:val="28"/>
        </w:rPr>
      </w:pPr>
      <w:r w:rsidRPr="00982435">
        <w:rPr>
          <w:sz w:val="28"/>
          <w:szCs w:val="28"/>
        </w:rPr>
        <w:t xml:space="preserve">Муниципальная программа «Развитие образования» включает в себя 4 подпрограммы, которые направлены на создание условий, соответствующих современным требованиям эффективности образования. </w:t>
      </w:r>
    </w:p>
    <w:p w14:paraId="56358154" w14:textId="77777777" w:rsidR="00982435" w:rsidRPr="00982435" w:rsidRDefault="00982435" w:rsidP="00982435">
      <w:pPr>
        <w:spacing w:line="276" w:lineRule="auto"/>
        <w:ind w:firstLine="708"/>
        <w:jc w:val="both"/>
        <w:rPr>
          <w:sz w:val="28"/>
          <w:szCs w:val="28"/>
        </w:rPr>
      </w:pPr>
      <w:r w:rsidRPr="00982435">
        <w:rPr>
          <w:sz w:val="28"/>
          <w:szCs w:val="28"/>
        </w:rPr>
        <w:t>Муниципальную программу составляют:</w:t>
      </w:r>
    </w:p>
    <w:p w14:paraId="5DAF56DE" w14:textId="77777777" w:rsidR="00982435" w:rsidRPr="00982435" w:rsidRDefault="00982435" w:rsidP="00982435">
      <w:pPr>
        <w:spacing w:line="276" w:lineRule="auto"/>
        <w:rPr>
          <w:bCs/>
          <w:sz w:val="28"/>
          <w:szCs w:val="28"/>
        </w:rPr>
      </w:pPr>
      <w:r w:rsidRPr="00982435">
        <w:rPr>
          <w:bCs/>
          <w:sz w:val="28"/>
          <w:szCs w:val="28"/>
        </w:rPr>
        <w:t>Подпрограмма 1 «Развитие системы общего и дополнительного образования» Подпрограмма 2 «Образование г. Владикавказа - образование будущего»</w:t>
      </w:r>
    </w:p>
    <w:p w14:paraId="2AA47D4F" w14:textId="77777777" w:rsidR="00982435" w:rsidRPr="00982435" w:rsidRDefault="00982435" w:rsidP="00982435">
      <w:pPr>
        <w:spacing w:line="276" w:lineRule="auto"/>
        <w:rPr>
          <w:sz w:val="28"/>
          <w:szCs w:val="28"/>
        </w:rPr>
      </w:pPr>
      <w:r w:rsidRPr="00982435">
        <w:rPr>
          <w:sz w:val="28"/>
          <w:szCs w:val="28"/>
        </w:rPr>
        <w:t>Подпрограмма 3 «Социальная помощь населению: охрана семьи и детства»</w:t>
      </w:r>
    </w:p>
    <w:p w14:paraId="03680071" w14:textId="77777777" w:rsidR="00982435" w:rsidRPr="00982435" w:rsidRDefault="00982435" w:rsidP="00982435">
      <w:pPr>
        <w:spacing w:line="276" w:lineRule="auto"/>
        <w:rPr>
          <w:bCs/>
          <w:sz w:val="28"/>
          <w:szCs w:val="28"/>
        </w:rPr>
      </w:pPr>
      <w:r w:rsidRPr="00982435">
        <w:rPr>
          <w:bCs/>
          <w:sz w:val="28"/>
          <w:szCs w:val="28"/>
        </w:rPr>
        <w:t xml:space="preserve">Подпрограмма 4 «Обеспечение создания условий для реализации муниципальной программы "Развитие образования </w:t>
      </w:r>
      <w:proofErr w:type="spellStart"/>
      <w:r w:rsidRPr="00982435">
        <w:rPr>
          <w:bCs/>
          <w:sz w:val="28"/>
          <w:szCs w:val="28"/>
        </w:rPr>
        <w:t>г.Владикавказа</w:t>
      </w:r>
      <w:proofErr w:type="spellEnd"/>
      <w:r w:rsidRPr="00982435">
        <w:rPr>
          <w:bCs/>
          <w:sz w:val="28"/>
          <w:szCs w:val="28"/>
        </w:rPr>
        <w:t>»</w:t>
      </w:r>
    </w:p>
    <w:p w14:paraId="47E5A021" w14:textId="77777777" w:rsidR="00982435" w:rsidRPr="00982435" w:rsidRDefault="00982435" w:rsidP="00982435">
      <w:pPr>
        <w:spacing w:line="276" w:lineRule="auto"/>
        <w:ind w:firstLine="708"/>
        <w:jc w:val="both"/>
        <w:rPr>
          <w:sz w:val="28"/>
          <w:szCs w:val="28"/>
        </w:rPr>
      </w:pPr>
      <w:r w:rsidRPr="00982435">
        <w:rPr>
          <w:bCs/>
          <w:sz w:val="28"/>
          <w:szCs w:val="28"/>
        </w:rPr>
        <w:t>Общий</w:t>
      </w:r>
      <w:r w:rsidRPr="00982435">
        <w:rPr>
          <w:sz w:val="28"/>
          <w:szCs w:val="28"/>
        </w:rPr>
        <w:t xml:space="preserve"> объем финансирования, направленный на реализацию Программы «Развитие образования </w:t>
      </w:r>
      <w:proofErr w:type="spellStart"/>
      <w:r w:rsidRPr="00982435">
        <w:rPr>
          <w:sz w:val="28"/>
          <w:szCs w:val="28"/>
        </w:rPr>
        <w:t>г.Владикавказ</w:t>
      </w:r>
      <w:proofErr w:type="spellEnd"/>
      <w:r w:rsidRPr="00982435">
        <w:rPr>
          <w:sz w:val="28"/>
          <w:szCs w:val="28"/>
        </w:rPr>
        <w:t xml:space="preserve">» в 2017-2028 годах составляет </w:t>
      </w:r>
      <w:r w:rsidRPr="00982435">
        <w:rPr>
          <w:rFonts w:cs="Calibri"/>
          <w:color w:val="000000"/>
          <w:sz w:val="28"/>
          <w:szCs w:val="28"/>
          <w:lang w:eastAsia="en-US"/>
        </w:rPr>
        <w:t xml:space="preserve">46 841 006,78 </w:t>
      </w:r>
      <w:proofErr w:type="spellStart"/>
      <w:r w:rsidRPr="00982435">
        <w:rPr>
          <w:sz w:val="28"/>
          <w:szCs w:val="28"/>
        </w:rPr>
        <w:t>тыс.руб</w:t>
      </w:r>
      <w:proofErr w:type="spellEnd"/>
      <w:r w:rsidRPr="00982435">
        <w:rPr>
          <w:sz w:val="28"/>
          <w:szCs w:val="28"/>
        </w:rPr>
        <w:t>. в том числе:</w:t>
      </w:r>
    </w:p>
    <w:p w14:paraId="4F3CEADA" w14:textId="77777777" w:rsidR="00982435" w:rsidRPr="00982435" w:rsidRDefault="00982435" w:rsidP="00982435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982435">
        <w:rPr>
          <w:rFonts w:cs="Arial"/>
          <w:bCs/>
          <w:iCs/>
          <w:sz w:val="28"/>
          <w:szCs w:val="28"/>
          <w:lang w:eastAsia="en-US"/>
        </w:rPr>
        <w:t xml:space="preserve">- в 2025 году – </w:t>
      </w:r>
      <w:r w:rsidRPr="00982435">
        <w:rPr>
          <w:color w:val="000000"/>
          <w:sz w:val="28"/>
          <w:szCs w:val="28"/>
          <w:lang w:eastAsia="en-US"/>
        </w:rPr>
        <w:t>5 212 933,90</w:t>
      </w:r>
      <w:r w:rsidRPr="00982435">
        <w:rPr>
          <w:rFonts w:cs="Arial"/>
          <w:bCs/>
          <w:iCs/>
          <w:sz w:val="28"/>
          <w:szCs w:val="28"/>
          <w:lang w:eastAsia="en-US"/>
        </w:rPr>
        <w:t xml:space="preserve"> </w:t>
      </w:r>
      <w:proofErr w:type="spellStart"/>
      <w:r w:rsidRPr="00982435">
        <w:rPr>
          <w:rFonts w:cs="Arial"/>
          <w:bCs/>
          <w:iCs/>
          <w:sz w:val="28"/>
          <w:szCs w:val="28"/>
          <w:lang w:eastAsia="en-US"/>
        </w:rPr>
        <w:t>тыс.руб</w:t>
      </w:r>
      <w:proofErr w:type="spellEnd"/>
      <w:r w:rsidRPr="00982435">
        <w:rPr>
          <w:rFonts w:cs="Arial"/>
          <w:bCs/>
          <w:iCs/>
          <w:sz w:val="28"/>
          <w:szCs w:val="28"/>
          <w:lang w:eastAsia="en-US"/>
        </w:rPr>
        <w:t>.</w:t>
      </w:r>
      <w:r w:rsidRPr="00982435">
        <w:rPr>
          <w:color w:val="000000"/>
          <w:sz w:val="28"/>
          <w:szCs w:val="28"/>
        </w:rPr>
        <w:t xml:space="preserve">, из них: за счет средств федерального бюджета – </w:t>
      </w:r>
      <w:r w:rsidRPr="00982435">
        <w:rPr>
          <w:color w:val="000000"/>
          <w:sz w:val="28"/>
          <w:szCs w:val="28"/>
          <w:lang w:eastAsia="en-US"/>
        </w:rPr>
        <w:t>320 553,90</w:t>
      </w:r>
      <w:r w:rsidRPr="00982435">
        <w:rPr>
          <w:color w:val="000000"/>
          <w:sz w:val="28"/>
          <w:szCs w:val="28"/>
        </w:rPr>
        <w:t xml:space="preserve"> </w:t>
      </w:r>
      <w:proofErr w:type="spellStart"/>
      <w:r w:rsidRPr="00982435">
        <w:rPr>
          <w:color w:val="000000"/>
          <w:sz w:val="28"/>
          <w:szCs w:val="28"/>
        </w:rPr>
        <w:t>тыс.руб</w:t>
      </w:r>
      <w:proofErr w:type="spellEnd"/>
      <w:r w:rsidRPr="00982435">
        <w:rPr>
          <w:color w:val="000000"/>
          <w:sz w:val="28"/>
          <w:szCs w:val="28"/>
        </w:rPr>
        <w:t xml:space="preserve">., за счет средств республиканского бюджета РСО-Алания – </w:t>
      </w:r>
      <w:r w:rsidRPr="00982435">
        <w:rPr>
          <w:color w:val="000000"/>
          <w:sz w:val="28"/>
          <w:szCs w:val="28"/>
          <w:lang w:eastAsia="en-US"/>
        </w:rPr>
        <w:t>3 006 262,70</w:t>
      </w:r>
      <w:r w:rsidRPr="00982435">
        <w:rPr>
          <w:color w:val="000000"/>
          <w:sz w:val="28"/>
          <w:szCs w:val="28"/>
        </w:rPr>
        <w:t xml:space="preserve"> тыс. руб., за счет средств бюджета муниципального образования </w:t>
      </w:r>
      <w:proofErr w:type="spellStart"/>
      <w:r w:rsidRPr="00982435">
        <w:rPr>
          <w:color w:val="000000"/>
          <w:sz w:val="28"/>
          <w:szCs w:val="28"/>
        </w:rPr>
        <w:t>г.Владикавказа</w:t>
      </w:r>
      <w:proofErr w:type="spellEnd"/>
      <w:r w:rsidRPr="00982435">
        <w:rPr>
          <w:color w:val="000000"/>
          <w:sz w:val="28"/>
          <w:szCs w:val="28"/>
        </w:rPr>
        <w:t xml:space="preserve"> -  </w:t>
      </w:r>
      <w:r w:rsidRPr="00982435">
        <w:rPr>
          <w:color w:val="000000"/>
          <w:sz w:val="28"/>
          <w:szCs w:val="28"/>
          <w:lang w:eastAsia="en-US"/>
        </w:rPr>
        <w:t>1 886 117,30</w:t>
      </w:r>
      <w:r w:rsidRPr="00982435">
        <w:rPr>
          <w:color w:val="000000"/>
          <w:sz w:val="28"/>
          <w:szCs w:val="28"/>
        </w:rPr>
        <w:t xml:space="preserve"> </w:t>
      </w:r>
      <w:proofErr w:type="spellStart"/>
      <w:r w:rsidRPr="00982435">
        <w:rPr>
          <w:color w:val="000000"/>
          <w:sz w:val="28"/>
          <w:szCs w:val="28"/>
        </w:rPr>
        <w:t>тыс.руб</w:t>
      </w:r>
      <w:proofErr w:type="spellEnd"/>
      <w:r w:rsidRPr="00982435">
        <w:rPr>
          <w:color w:val="000000"/>
          <w:sz w:val="28"/>
          <w:szCs w:val="28"/>
        </w:rPr>
        <w:t>.</w:t>
      </w:r>
    </w:p>
    <w:p w14:paraId="6F0A975E" w14:textId="77777777" w:rsidR="00982435" w:rsidRPr="00982435" w:rsidRDefault="00982435" w:rsidP="00982435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982435">
        <w:rPr>
          <w:rFonts w:cs="Arial"/>
          <w:bCs/>
          <w:iCs/>
          <w:sz w:val="28"/>
          <w:szCs w:val="28"/>
          <w:lang w:eastAsia="en-US"/>
        </w:rPr>
        <w:t xml:space="preserve">- в 2026 году – </w:t>
      </w:r>
      <w:r w:rsidRPr="00982435">
        <w:rPr>
          <w:color w:val="000000"/>
          <w:sz w:val="28"/>
          <w:szCs w:val="28"/>
          <w:lang w:eastAsia="en-US"/>
        </w:rPr>
        <w:t>5 550 236,90</w:t>
      </w:r>
      <w:r w:rsidRPr="00982435">
        <w:rPr>
          <w:rFonts w:cs="Arial"/>
          <w:bCs/>
          <w:iCs/>
          <w:sz w:val="28"/>
          <w:szCs w:val="28"/>
          <w:lang w:eastAsia="en-US"/>
        </w:rPr>
        <w:t xml:space="preserve"> </w:t>
      </w:r>
      <w:proofErr w:type="spellStart"/>
      <w:r w:rsidRPr="00982435">
        <w:rPr>
          <w:rFonts w:cs="Arial"/>
          <w:bCs/>
          <w:iCs/>
          <w:sz w:val="28"/>
          <w:szCs w:val="28"/>
          <w:lang w:eastAsia="en-US"/>
        </w:rPr>
        <w:t>тыс.руб</w:t>
      </w:r>
      <w:proofErr w:type="spellEnd"/>
      <w:r w:rsidRPr="00982435">
        <w:rPr>
          <w:rFonts w:cs="Arial"/>
          <w:bCs/>
          <w:iCs/>
          <w:sz w:val="28"/>
          <w:szCs w:val="28"/>
          <w:lang w:eastAsia="en-US"/>
        </w:rPr>
        <w:t>.</w:t>
      </w:r>
      <w:r w:rsidRPr="00982435">
        <w:rPr>
          <w:color w:val="000000"/>
          <w:sz w:val="28"/>
          <w:szCs w:val="28"/>
        </w:rPr>
        <w:t xml:space="preserve">, из них: за счет средств федерального бюджета – </w:t>
      </w:r>
      <w:r w:rsidRPr="00982435">
        <w:rPr>
          <w:color w:val="000000"/>
          <w:sz w:val="28"/>
          <w:szCs w:val="28"/>
          <w:lang w:eastAsia="en-US"/>
        </w:rPr>
        <w:t>345 812,90</w:t>
      </w:r>
      <w:r w:rsidRPr="00982435">
        <w:rPr>
          <w:color w:val="000000"/>
          <w:sz w:val="28"/>
          <w:szCs w:val="28"/>
        </w:rPr>
        <w:t xml:space="preserve"> </w:t>
      </w:r>
      <w:proofErr w:type="spellStart"/>
      <w:r w:rsidRPr="00982435">
        <w:rPr>
          <w:color w:val="000000"/>
          <w:sz w:val="28"/>
          <w:szCs w:val="28"/>
        </w:rPr>
        <w:t>тыс.руб</w:t>
      </w:r>
      <w:proofErr w:type="spellEnd"/>
      <w:r w:rsidRPr="00982435">
        <w:rPr>
          <w:color w:val="000000"/>
          <w:sz w:val="28"/>
          <w:szCs w:val="28"/>
        </w:rPr>
        <w:t xml:space="preserve">., за счет средств республиканского бюджета РСО-Алания – </w:t>
      </w:r>
      <w:r w:rsidRPr="00982435">
        <w:rPr>
          <w:color w:val="000000"/>
          <w:sz w:val="28"/>
          <w:szCs w:val="28"/>
          <w:lang w:eastAsia="en-US"/>
        </w:rPr>
        <w:t>3 078 720,70</w:t>
      </w:r>
      <w:r w:rsidRPr="00982435">
        <w:rPr>
          <w:color w:val="000000"/>
          <w:sz w:val="28"/>
          <w:szCs w:val="28"/>
        </w:rPr>
        <w:t xml:space="preserve"> </w:t>
      </w:r>
      <w:proofErr w:type="spellStart"/>
      <w:r w:rsidRPr="00982435">
        <w:rPr>
          <w:color w:val="000000"/>
          <w:sz w:val="28"/>
          <w:szCs w:val="28"/>
        </w:rPr>
        <w:t>тыс.руб</w:t>
      </w:r>
      <w:proofErr w:type="spellEnd"/>
      <w:r w:rsidRPr="00982435">
        <w:rPr>
          <w:color w:val="000000"/>
          <w:sz w:val="28"/>
          <w:szCs w:val="28"/>
        </w:rPr>
        <w:t xml:space="preserve">., за счет средств бюджета муниципального образования </w:t>
      </w:r>
      <w:proofErr w:type="spellStart"/>
      <w:r w:rsidRPr="00982435">
        <w:rPr>
          <w:color w:val="000000"/>
          <w:sz w:val="28"/>
          <w:szCs w:val="28"/>
        </w:rPr>
        <w:t>г.Владикавказа</w:t>
      </w:r>
      <w:proofErr w:type="spellEnd"/>
      <w:r w:rsidRPr="00982435">
        <w:rPr>
          <w:color w:val="000000"/>
          <w:sz w:val="28"/>
          <w:szCs w:val="28"/>
        </w:rPr>
        <w:t xml:space="preserve"> -  </w:t>
      </w:r>
      <w:r w:rsidRPr="00982435">
        <w:rPr>
          <w:color w:val="000000"/>
          <w:sz w:val="28"/>
          <w:szCs w:val="28"/>
          <w:lang w:eastAsia="en-US"/>
        </w:rPr>
        <w:t>2 125 703,30</w:t>
      </w:r>
      <w:r w:rsidRPr="00982435">
        <w:rPr>
          <w:color w:val="000000"/>
          <w:sz w:val="28"/>
          <w:szCs w:val="28"/>
        </w:rPr>
        <w:t xml:space="preserve"> </w:t>
      </w:r>
      <w:proofErr w:type="spellStart"/>
      <w:r w:rsidRPr="00982435">
        <w:rPr>
          <w:color w:val="000000"/>
          <w:sz w:val="28"/>
          <w:szCs w:val="28"/>
        </w:rPr>
        <w:t>тыс.руб</w:t>
      </w:r>
      <w:proofErr w:type="spellEnd"/>
      <w:r w:rsidRPr="00982435">
        <w:rPr>
          <w:color w:val="000000"/>
          <w:sz w:val="28"/>
          <w:szCs w:val="28"/>
        </w:rPr>
        <w:t>.</w:t>
      </w:r>
    </w:p>
    <w:p w14:paraId="045DD9C1" w14:textId="77777777" w:rsidR="00982435" w:rsidRPr="00982435" w:rsidRDefault="00982435" w:rsidP="00982435">
      <w:pPr>
        <w:spacing w:after="160" w:line="256" w:lineRule="auto"/>
        <w:jc w:val="both"/>
        <w:rPr>
          <w:color w:val="000000"/>
          <w:sz w:val="28"/>
          <w:szCs w:val="28"/>
        </w:rPr>
      </w:pPr>
      <w:r w:rsidRPr="00982435">
        <w:rPr>
          <w:rFonts w:cs="Arial"/>
          <w:bCs/>
          <w:iCs/>
          <w:sz w:val="28"/>
          <w:szCs w:val="28"/>
          <w:lang w:eastAsia="en-US"/>
        </w:rPr>
        <w:t xml:space="preserve">           - в 2027 году – </w:t>
      </w:r>
      <w:r w:rsidRPr="00982435">
        <w:rPr>
          <w:color w:val="000000"/>
          <w:sz w:val="28"/>
          <w:szCs w:val="28"/>
          <w:lang w:eastAsia="en-US"/>
        </w:rPr>
        <w:t>5 307 823,40</w:t>
      </w:r>
      <w:r w:rsidRPr="00982435">
        <w:rPr>
          <w:rFonts w:cs="Arial"/>
          <w:bCs/>
          <w:iCs/>
          <w:sz w:val="28"/>
          <w:szCs w:val="28"/>
          <w:lang w:eastAsia="en-US"/>
        </w:rPr>
        <w:t xml:space="preserve"> </w:t>
      </w:r>
      <w:proofErr w:type="spellStart"/>
      <w:r w:rsidRPr="00982435">
        <w:rPr>
          <w:rFonts w:cs="Arial"/>
          <w:bCs/>
          <w:iCs/>
          <w:sz w:val="28"/>
          <w:szCs w:val="28"/>
          <w:lang w:eastAsia="en-US"/>
        </w:rPr>
        <w:t>тыс.руб</w:t>
      </w:r>
      <w:proofErr w:type="spellEnd"/>
      <w:r w:rsidRPr="00982435">
        <w:rPr>
          <w:rFonts w:cs="Arial"/>
          <w:bCs/>
          <w:iCs/>
          <w:sz w:val="28"/>
          <w:szCs w:val="28"/>
          <w:lang w:eastAsia="en-US"/>
        </w:rPr>
        <w:t>.</w:t>
      </w:r>
      <w:r w:rsidRPr="00982435">
        <w:rPr>
          <w:color w:val="000000"/>
          <w:sz w:val="28"/>
          <w:szCs w:val="28"/>
        </w:rPr>
        <w:t xml:space="preserve">, из них: за счет средств федерального бюджета – </w:t>
      </w:r>
      <w:r w:rsidRPr="00982435">
        <w:rPr>
          <w:color w:val="000000"/>
          <w:sz w:val="28"/>
          <w:szCs w:val="28"/>
          <w:lang w:eastAsia="en-US"/>
        </w:rPr>
        <w:t>343 156,90</w:t>
      </w:r>
      <w:r w:rsidRPr="00982435">
        <w:rPr>
          <w:color w:val="000000"/>
          <w:sz w:val="28"/>
          <w:szCs w:val="28"/>
        </w:rPr>
        <w:t xml:space="preserve"> </w:t>
      </w:r>
      <w:proofErr w:type="spellStart"/>
      <w:r w:rsidRPr="00982435">
        <w:rPr>
          <w:color w:val="000000"/>
          <w:sz w:val="28"/>
          <w:szCs w:val="28"/>
        </w:rPr>
        <w:t>тыс.руб</w:t>
      </w:r>
      <w:proofErr w:type="spellEnd"/>
      <w:r w:rsidRPr="00982435">
        <w:rPr>
          <w:color w:val="000000"/>
          <w:sz w:val="28"/>
          <w:szCs w:val="28"/>
        </w:rPr>
        <w:t xml:space="preserve">., за счет средств республиканского бюджета РСО-Алания – </w:t>
      </w:r>
      <w:r w:rsidRPr="00982435">
        <w:rPr>
          <w:color w:val="000000"/>
          <w:sz w:val="28"/>
          <w:szCs w:val="28"/>
          <w:lang w:eastAsia="en-US"/>
        </w:rPr>
        <w:t>2 850 262,00</w:t>
      </w:r>
      <w:r w:rsidRPr="00982435">
        <w:rPr>
          <w:color w:val="000000"/>
          <w:sz w:val="28"/>
          <w:szCs w:val="28"/>
        </w:rPr>
        <w:t xml:space="preserve"> </w:t>
      </w:r>
      <w:proofErr w:type="spellStart"/>
      <w:r w:rsidRPr="00982435">
        <w:rPr>
          <w:color w:val="000000"/>
          <w:sz w:val="28"/>
          <w:szCs w:val="28"/>
        </w:rPr>
        <w:t>тыс.руб</w:t>
      </w:r>
      <w:proofErr w:type="spellEnd"/>
      <w:r w:rsidRPr="00982435">
        <w:rPr>
          <w:color w:val="000000"/>
          <w:sz w:val="28"/>
          <w:szCs w:val="28"/>
        </w:rPr>
        <w:t xml:space="preserve">., за счет средств бюджета муниципального образования </w:t>
      </w:r>
      <w:proofErr w:type="spellStart"/>
      <w:r w:rsidRPr="00982435">
        <w:rPr>
          <w:color w:val="000000"/>
          <w:sz w:val="28"/>
          <w:szCs w:val="28"/>
        </w:rPr>
        <w:t>г.Владикавказа</w:t>
      </w:r>
      <w:proofErr w:type="spellEnd"/>
      <w:r w:rsidRPr="00982435">
        <w:rPr>
          <w:color w:val="000000"/>
          <w:sz w:val="28"/>
          <w:szCs w:val="28"/>
        </w:rPr>
        <w:t xml:space="preserve"> -  </w:t>
      </w:r>
      <w:r w:rsidRPr="00982435">
        <w:rPr>
          <w:color w:val="000000"/>
          <w:sz w:val="28"/>
          <w:szCs w:val="28"/>
          <w:lang w:eastAsia="en-US"/>
        </w:rPr>
        <w:t xml:space="preserve">2 114 404,50 </w:t>
      </w:r>
      <w:proofErr w:type="spellStart"/>
      <w:r w:rsidRPr="00982435">
        <w:rPr>
          <w:color w:val="000000"/>
          <w:sz w:val="28"/>
          <w:szCs w:val="28"/>
        </w:rPr>
        <w:t>тыс.руб</w:t>
      </w:r>
      <w:proofErr w:type="spellEnd"/>
      <w:r w:rsidRPr="00982435">
        <w:rPr>
          <w:color w:val="000000"/>
          <w:sz w:val="28"/>
          <w:szCs w:val="28"/>
        </w:rPr>
        <w:t>.</w:t>
      </w:r>
    </w:p>
    <w:p w14:paraId="1F77641B" w14:textId="77777777" w:rsidR="00982435" w:rsidRPr="00982435" w:rsidRDefault="00982435" w:rsidP="00982435">
      <w:pPr>
        <w:spacing w:after="160" w:line="256" w:lineRule="auto"/>
        <w:ind w:firstLine="708"/>
        <w:jc w:val="both"/>
        <w:rPr>
          <w:color w:val="000000"/>
          <w:sz w:val="28"/>
          <w:szCs w:val="28"/>
        </w:rPr>
      </w:pPr>
      <w:r w:rsidRPr="00982435">
        <w:rPr>
          <w:rFonts w:cs="Arial"/>
          <w:bCs/>
          <w:iCs/>
          <w:sz w:val="28"/>
          <w:szCs w:val="28"/>
          <w:lang w:eastAsia="en-US"/>
        </w:rPr>
        <w:t xml:space="preserve">- в 2028 году – </w:t>
      </w:r>
      <w:r w:rsidRPr="00982435">
        <w:rPr>
          <w:color w:val="000000"/>
          <w:sz w:val="28"/>
          <w:szCs w:val="28"/>
          <w:lang w:eastAsia="en-US"/>
        </w:rPr>
        <w:t>5 527 405,60</w:t>
      </w:r>
      <w:r w:rsidRPr="00982435">
        <w:rPr>
          <w:rFonts w:cs="Arial"/>
          <w:bCs/>
          <w:iCs/>
          <w:sz w:val="28"/>
          <w:szCs w:val="28"/>
          <w:lang w:eastAsia="en-US"/>
        </w:rPr>
        <w:t xml:space="preserve"> </w:t>
      </w:r>
      <w:proofErr w:type="spellStart"/>
      <w:r w:rsidRPr="00982435">
        <w:rPr>
          <w:rFonts w:cs="Arial"/>
          <w:bCs/>
          <w:iCs/>
          <w:sz w:val="28"/>
          <w:szCs w:val="28"/>
          <w:lang w:eastAsia="en-US"/>
        </w:rPr>
        <w:t>тыс.руб</w:t>
      </w:r>
      <w:proofErr w:type="spellEnd"/>
      <w:r w:rsidRPr="00982435">
        <w:rPr>
          <w:rFonts w:cs="Arial"/>
          <w:bCs/>
          <w:iCs/>
          <w:sz w:val="28"/>
          <w:szCs w:val="28"/>
          <w:lang w:eastAsia="en-US"/>
        </w:rPr>
        <w:t>.</w:t>
      </w:r>
      <w:r w:rsidRPr="00982435">
        <w:rPr>
          <w:color w:val="000000"/>
          <w:sz w:val="28"/>
          <w:szCs w:val="28"/>
        </w:rPr>
        <w:t xml:space="preserve">, из них: за счет средств федерального бюджета – </w:t>
      </w:r>
      <w:r w:rsidRPr="00982435">
        <w:rPr>
          <w:color w:val="000000"/>
          <w:sz w:val="28"/>
          <w:szCs w:val="28"/>
          <w:lang w:eastAsia="en-US"/>
        </w:rPr>
        <w:t>338 901,40</w:t>
      </w:r>
      <w:r w:rsidRPr="00982435">
        <w:rPr>
          <w:color w:val="000000"/>
          <w:sz w:val="28"/>
          <w:szCs w:val="28"/>
        </w:rPr>
        <w:t xml:space="preserve"> </w:t>
      </w:r>
      <w:proofErr w:type="spellStart"/>
      <w:r w:rsidRPr="00982435">
        <w:rPr>
          <w:color w:val="000000"/>
          <w:sz w:val="28"/>
          <w:szCs w:val="28"/>
        </w:rPr>
        <w:t>тыс.руб</w:t>
      </w:r>
      <w:proofErr w:type="spellEnd"/>
      <w:r w:rsidRPr="00982435">
        <w:rPr>
          <w:color w:val="000000"/>
          <w:sz w:val="28"/>
          <w:szCs w:val="28"/>
        </w:rPr>
        <w:t xml:space="preserve">., за счет средств республиканского бюджета РСО-Алания – </w:t>
      </w:r>
      <w:r w:rsidRPr="00982435">
        <w:rPr>
          <w:color w:val="000000"/>
          <w:sz w:val="28"/>
          <w:szCs w:val="28"/>
          <w:lang w:eastAsia="en-US"/>
        </w:rPr>
        <w:t>3 068 513,30</w:t>
      </w:r>
      <w:r w:rsidRPr="00982435">
        <w:rPr>
          <w:color w:val="000000"/>
          <w:sz w:val="28"/>
          <w:szCs w:val="28"/>
        </w:rPr>
        <w:t xml:space="preserve"> </w:t>
      </w:r>
      <w:proofErr w:type="spellStart"/>
      <w:r w:rsidRPr="00982435">
        <w:rPr>
          <w:color w:val="000000"/>
          <w:sz w:val="28"/>
          <w:szCs w:val="28"/>
        </w:rPr>
        <w:t>тыс.руб</w:t>
      </w:r>
      <w:proofErr w:type="spellEnd"/>
      <w:r w:rsidRPr="00982435">
        <w:rPr>
          <w:color w:val="000000"/>
          <w:sz w:val="28"/>
          <w:szCs w:val="28"/>
        </w:rPr>
        <w:t xml:space="preserve">., за счет средств бюджета муниципального образования </w:t>
      </w:r>
      <w:proofErr w:type="spellStart"/>
      <w:r w:rsidRPr="00982435">
        <w:rPr>
          <w:color w:val="000000"/>
          <w:sz w:val="28"/>
          <w:szCs w:val="28"/>
        </w:rPr>
        <w:t>г.Владикавказа</w:t>
      </w:r>
      <w:proofErr w:type="spellEnd"/>
      <w:r w:rsidRPr="00982435">
        <w:rPr>
          <w:color w:val="000000"/>
          <w:sz w:val="28"/>
          <w:szCs w:val="28"/>
        </w:rPr>
        <w:t xml:space="preserve"> -  </w:t>
      </w:r>
      <w:r w:rsidRPr="00982435">
        <w:rPr>
          <w:color w:val="000000"/>
          <w:sz w:val="28"/>
          <w:szCs w:val="28"/>
          <w:lang w:eastAsia="en-US"/>
        </w:rPr>
        <w:t xml:space="preserve">2 119 990,90 </w:t>
      </w:r>
      <w:proofErr w:type="spellStart"/>
      <w:r w:rsidRPr="00982435">
        <w:rPr>
          <w:color w:val="000000"/>
          <w:sz w:val="28"/>
          <w:szCs w:val="28"/>
        </w:rPr>
        <w:t>тыс.руб</w:t>
      </w:r>
      <w:proofErr w:type="spellEnd"/>
      <w:r w:rsidRPr="00982435">
        <w:rPr>
          <w:color w:val="000000"/>
          <w:sz w:val="28"/>
          <w:szCs w:val="28"/>
        </w:rPr>
        <w:t>.</w:t>
      </w:r>
    </w:p>
    <w:p w14:paraId="424832FB" w14:textId="77777777" w:rsidR="00982435" w:rsidRPr="00982435" w:rsidRDefault="00982435" w:rsidP="00982435">
      <w:pPr>
        <w:spacing w:after="160" w:line="256" w:lineRule="auto"/>
        <w:ind w:firstLine="708"/>
        <w:jc w:val="both"/>
        <w:rPr>
          <w:sz w:val="28"/>
          <w:szCs w:val="28"/>
        </w:rPr>
      </w:pPr>
      <w:r w:rsidRPr="00982435">
        <w:rPr>
          <w:sz w:val="28"/>
          <w:szCs w:val="28"/>
        </w:rPr>
        <w:lastRenderedPageBreak/>
        <w:t xml:space="preserve">- </w:t>
      </w:r>
      <w:r w:rsidRPr="00982435">
        <w:rPr>
          <w:b/>
          <w:bCs/>
          <w:sz w:val="28"/>
          <w:szCs w:val="28"/>
        </w:rPr>
        <w:t>Подпрограмма 1</w:t>
      </w:r>
      <w:r w:rsidRPr="00982435">
        <w:rPr>
          <w:bCs/>
          <w:sz w:val="28"/>
          <w:szCs w:val="28"/>
        </w:rPr>
        <w:t xml:space="preserve"> «Развитие системы общего и дополнительного образования». Общий объем средств, направленный на реализацию Подпрограммы </w:t>
      </w:r>
      <w:r w:rsidRPr="00982435">
        <w:rPr>
          <w:sz w:val="28"/>
          <w:szCs w:val="28"/>
        </w:rPr>
        <w:t>в 2017-2028 годах составляет 45</w:t>
      </w:r>
      <w:r w:rsidRPr="00982435">
        <w:rPr>
          <w:rFonts w:cs="Calibri"/>
          <w:color w:val="000000"/>
          <w:sz w:val="28"/>
          <w:szCs w:val="28"/>
          <w:lang w:eastAsia="en-US"/>
        </w:rPr>
        <w:t xml:space="preserve"> 791 227,36</w:t>
      </w:r>
      <w:r w:rsidRPr="00982435">
        <w:rPr>
          <w:b/>
          <w:sz w:val="28"/>
          <w:szCs w:val="28"/>
        </w:rPr>
        <w:t xml:space="preserve"> </w:t>
      </w:r>
      <w:proofErr w:type="spellStart"/>
      <w:r w:rsidRPr="00982435">
        <w:rPr>
          <w:sz w:val="28"/>
          <w:szCs w:val="28"/>
        </w:rPr>
        <w:t>тыс.руб</w:t>
      </w:r>
      <w:proofErr w:type="spellEnd"/>
      <w:r w:rsidRPr="00982435">
        <w:rPr>
          <w:sz w:val="28"/>
          <w:szCs w:val="28"/>
        </w:rPr>
        <w:t>., в том числе:</w:t>
      </w:r>
    </w:p>
    <w:p w14:paraId="66D8927C" w14:textId="77777777" w:rsidR="00982435" w:rsidRPr="00982435" w:rsidRDefault="00982435" w:rsidP="00982435">
      <w:pPr>
        <w:spacing w:line="276" w:lineRule="auto"/>
        <w:jc w:val="both"/>
        <w:rPr>
          <w:bCs/>
          <w:sz w:val="28"/>
          <w:szCs w:val="28"/>
        </w:rPr>
      </w:pPr>
      <w:r w:rsidRPr="00982435">
        <w:rPr>
          <w:rFonts w:cs="Arial"/>
          <w:bCs/>
          <w:iCs/>
          <w:sz w:val="28"/>
          <w:szCs w:val="28"/>
          <w:lang w:eastAsia="en-US"/>
        </w:rPr>
        <w:t xml:space="preserve">       - на 2025 год – 5 119 112,10 </w:t>
      </w:r>
      <w:proofErr w:type="spellStart"/>
      <w:r w:rsidRPr="00982435">
        <w:rPr>
          <w:rFonts w:cs="Arial"/>
          <w:bCs/>
          <w:iCs/>
          <w:sz w:val="28"/>
          <w:szCs w:val="28"/>
          <w:lang w:eastAsia="en-US"/>
        </w:rPr>
        <w:t>тыс.руб</w:t>
      </w:r>
      <w:proofErr w:type="spellEnd"/>
      <w:r w:rsidRPr="00982435">
        <w:rPr>
          <w:rFonts w:cs="Arial"/>
          <w:bCs/>
          <w:iCs/>
          <w:sz w:val="28"/>
          <w:szCs w:val="28"/>
          <w:lang w:eastAsia="en-US"/>
        </w:rPr>
        <w:t>.,</w:t>
      </w:r>
      <w:r w:rsidRPr="00982435">
        <w:rPr>
          <w:bCs/>
          <w:sz w:val="28"/>
          <w:szCs w:val="28"/>
        </w:rPr>
        <w:t xml:space="preserve"> за счет средств федерального бюджета</w:t>
      </w:r>
      <w:r w:rsidRPr="00982435">
        <w:rPr>
          <w:color w:val="000000"/>
          <w:sz w:val="28"/>
          <w:szCs w:val="28"/>
        </w:rPr>
        <w:t xml:space="preserve"> – 320 553,90 </w:t>
      </w:r>
      <w:proofErr w:type="spellStart"/>
      <w:r w:rsidRPr="00982435">
        <w:rPr>
          <w:color w:val="000000"/>
          <w:sz w:val="28"/>
          <w:szCs w:val="28"/>
        </w:rPr>
        <w:t>тыс.руб</w:t>
      </w:r>
      <w:proofErr w:type="spellEnd"/>
      <w:r w:rsidRPr="00982435">
        <w:rPr>
          <w:color w:val="000000"/>
          <w:sz w:val="28"/>
          <w:szCs w:val="28"/>
        </w:rPr>
        <w:t>., за счет средств республиканского бюджета РСО-Алания – 2 973 287,20</w:t>
      </w:r>
      <w:r w:rsidRPr="00982435">
        <w:rPr>
          <w:bCs/>
          <w:sz w:val="28"/>
          <w:szCs w:val="28"/>
        </w:rPr>
        <w:t xml:space="preserve"> </w:t>
      </w:r>
      <w:proofErr w:type="spellStart"/>
      <w:r w:rsidRPr="00982435">
        <w:rPr>
          <w:bCs/>
          <w:sz w:val="28"/>
          <w:szCs w:val="28"/>
        </w:rPr>
        <w:t>тыс.руб</w:t>
      </w:r>
      <w:proofErr w:type="spellEnd"/>
      <w:r w:rsidRPr="00982435">
        <w:rPr>
          <w:bCs/>
          <w:sz w:val="28"/>
          <w:szCs w:val="28"/>
        </w:rPr>
        <w:t xml:space="preserve">., за счет средств бюджета муниципального образования </w:t>
      </w:r>
      <w:proofErr w:type="spellStart"/>
      <w:r w:rsidRPr="00982435">
        <w:rPr>
          <w:bCs/>
          <w:sz w:val="28"/>
          <w:szCs w:val="28"/>
        </w:rPr>
        <w:t>г.Владикавказа</w:t>
      </w:r>
      <w:proofErr w:type="spellEnd"/>
      <w:r w:rsidRPr="00982435">
        <w:rPr>
          <w:bCs/>
          <w:sz w:val="28"/>
          <w:szCs w:val="28"/>
        </w:rPr>
        <w:t xml:space="preserve"> – 1 825 271,00 </w:t>
      </w:r>
      <w:proofErr w:type="spellStart"/>
      <w:r w:rsidRPr="00982435">
        <w:rPr>
          <w:bCs/>
          <w:sz w:val="28"/>
          <w:szCs w:val="28"/>
        </w:rPr>
        <w:t>тыс.руб</w:t>
      </w:r>
      <w:proofErr w:type="spellEnd"/>
      <w:r w:rsidRPr="00982435">
        <w:rPr>
          <w:bCs/>
          <w:sz w:val="28"/>
          <w:szCs w:val="28"/>
        </w:rPr>
        <w:t>.</w:t>
      </w:r>
    </w:p>
    <w:p w14:paraId="1D788DF1" w14:textId="77777777" w:rsidR="00982435" w:rsidRPr="00982435" w:rsidRDefault="00982435" w:rsidP="00982435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982435">
        <w:rPr>
          <w:rFonts w:cs="Arial"/>
          <w:bCs/>
          <w:iCs/>
          <w:sz w:val="28"/>
          <w:szCs w:val="28"/>
          <w:lang w:eastAsia="en-US"/>
        </w:rPr>
        <w:t xml:space="preserve">- на 2026 год – 5 442 114,20 </w:t>
      </w:r>
      <w:proofErr w:type="spellStart"/>
      <w:r w:rsidRPr="00982435">
        <w:rPr>
          <w:rFonts w:cs="Arial"/>
          <w:bCs/>
          <w:iCs/>
          <w:sz w:val="28"/>
          <w:szCs w:val="28"/>
          <w:lang w:eastAsia="en-US"/>
        </w:rPr>
        <w:t>тыс.руб</w:t>
      </w:r>
      <w:proofErr w:type="spellEnd"/>
      <w:r w:rsidRPr="00982435">
        <w:rPr>
          <w:rFonts w:cs="Arial"/>
          <w:bCs/>
          <w:iCs/>
          <w:sz w:val="28"/>
          <w:szCs w:val="28"/>
          <w:lang w:eastAsia="en-US"/>
        </w:rPr>
        <w:t>.,</w:t>
      </w:r>
      <w:r w:rsidRPr="00982435">
        <w:rPr>
          <w:bCs/>
          <w:sz w:val="28"/>
          <w:szCs w:val="28"/>
        </w:rPr>
        <w:t xml:space="preserve"> за счет средств федерального бюджета</w:t>
      </w:r>
      <w:r w:rsidRPr="00982435">
        <w:rPr>
          <w:color w:val="000000"/>
          <w:sz w:val="28"/>
          <w:szCs w:val="28"/>
        </w:rPr>
        <w:t xml:space="preserve"> – 345 812,90 </w:t>
      </w:r>
      <w:proofErr w:type="spellStart"/>
      <w:r w:rsidRPr="00982435">
        <w:rPr>
          <w:color w:val="000000"/>
          <w:sz w:val="28"/>
          <w:szCs w:val="28"/>
        </w:rPr>
        <w:t>тыс.руб</w:t>
      </w:r>
      <w:proofErr w:type="spellEnd"/>
      <w:r w:rsidRPr="00982435">
        <w:rPr>
          <w:color w:val="000000"/>
          <w:sz w:val="28"/>
          <w:szCs w:val="28"/>
        </w:rPr>
        <w:t>., за счет средств республиканского бюджета РСО-Алания – 3 045 602,80</w:t>
      </w:r>
      <w:r w:rsidRPr="00982435">
        <w:rPr>
          <w:bCs/>
          <w:sz w:val="28"/>
          <w:szCs w:val="28"/>
        </w:rPr>
        <w:t xml:space="preserve"> </w:t>
      </w:r>
      <w:proofErr w:type="spellStart"/>
      <w:r w:rsidRPr="00982435">
        <w:rPr>
          <w:bCs/>
          <w:sz w:val="28"/>
          <w:szCs w:val="28"/>
        </w:rPr>
        <w:t>тыс.руб</w:t>
      </w:r>
      <w:proofErr w:type="spellEnd"/>
      <w:r w:rsidRPr="00982435">
        <w:rPr>
          <w:bCs/>
          <w:sz w:val="28"/>
          <w:szCs w:val="28"/>
        </w:rPr>
        <w:t xml:space="preserve">., за счет средств бюджета муниципального образования </w:t>
      </w:r>
      <w:proofErr w:type="spellStart"/>
      <w:r w:rsidRPr="00982435">
        <w:rPr>
          <w:bCs/>
          <w:sz w:val="28"/>
          <w:szCs w:val="28"/>
        </w:rPr>
        <w:t>г.Владикавказа</w:t>
      </w:r>
      <w:proofErr w:type="spellEnd"/>
      <w:r w:rsidRPr="00982435">
        <w:rPr>
          <w:bCs/>
          <w:sz w:val="28"/>
          <w:szCs w:val="28"/>
        </w:rPr>
        <w:t xml:space="preserve"> – 2 050 698,50 </w:t>
      </w:r>
      <w:proofErr w:type="spellStart"/>
      <w:r w:rsidRPr="00982435">
        <w:rPr>
          <w:bCs/>
          <w:sz w:val="28"/>
          <w:szCs w:val="28"/>
        </w:rPr>
        <w:t>тыс.руб</w:t>
      </w:r>
      <w:proofErr w:type="spellEnd"/>
      <w:r w:rsidRPr="00982435">
        <w:rPr>
          <w:bCs/>
          <w:sz w:val="28"/>
          <w:szCs w:val="28"/>
        </w:rPr>
        <w:t>.</w:t>
      </w:r>
    </w:p>
    <w:p w14:paraId="34EA29CC" w14:textId="77777777" w:rsidR="00982435" w:rsidRPr="00982435" w:rsidRDefault="00982435" w:rsidP="00982435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982435">
        <w:rPr>
          <w:rFonts w:cs="Arial"/>
          <w:bCs/>
          <w:iCs/>
          <w:sz w:val="28"/>
          <w:szCs w:val="28"/>
          <w:lang w:eastAsia="en-US"/>
        </w:rPr>
        <w:t xml:space="preserve">- на 2027 год – 5 216 818,60 </w:t>
      </w:r>
      <w:proofErr w:type="spellStart"/>
      <w:r w:rsidRPr="00982435">
        <w:rPr>
          <w:rFonts w:cs="Arial"/>
          <w:bCs/>
          <w:iCs/>
          <w:sz w:val="28"/>
          <w:szCs w:val="28"/>
          <w:lang w:eastAsia="en-US"/>
        </w:rPr>
        <w:t>тыс.руб</w:t>
      </w:r>
      <w:proofErr w:type="spellEnd"/>
      <w:r w:rsidRPr="00982435">
        <w:rPr>
          <w:rFonts w:cs="Arial"/>
          <w:bCs/>
          <w:iCs/>
          <w:sz w:val="28"/>
          <w:szCs w:val="28"/>
          <w:lang w:eastAsia="en-US"/>
        </w:rPr>
        <w:t>.,</w:t>
      </w:r>
      <w:r w:rsidRPr="00982435">
        <w:rPr>
          <w:bCs/>
          <w:sz w:val="28"/>
          <w:szCs w:val="28"/>
        </w:rPr>
        <w:t xml:space="preserve"> за счет средств федерального бюджета</w:t>
      </w:r>
      <w:r w:rsidRPr="00982435">
        <w:rPr>
          <w:color w:val="000000"/>
          <w:sz w:val="28"/>
          <w:szCs w:val="28"/>
        </w:rPr>
        <w:t xml:space="preserve"> – 343 156,90 </w:t>
      </w:r>
      <w:proofErr w:type="spellStart"/>
      <w:r w:rsidRPr="00982435">
        <w:rPr>
          <w:color w:val="000000"/>
          <w:sz w:val="28"/>
          <w:szCs w:val="28"/>
        </w:rPr>
        <w:t>тыс.руб</w:t>
      </w:r>
      <w:proofErr w:type="spellEnd"/>
      <w:r w:rsidRPr="00982435">
        <w:rPr>
          <w:color w:val="000000"/>
          <w:sz w:val="28"/>
          <w:szCs w:val="28"/>
        </w:rPr>
        <w:t>., за счет средств республиканского бюджета РСО-Алания – 2 834 262,00</w:t>
      </w:r>
      <w:r w:rsidRPr="00982435">
        <w:rPr>
          <w:bCs/>
          <w:sz w:val="28"/>
          <w:szCs w:val="28"/>
        </w:rPr>
        <w:t xml:space="preserve"> </w:t>
      </w:r>
      <w:proofErr w:type="spellStart"/>
      <w:r w:rsidRPr="00982435">
        <w:rPr>
          <w:bCs/>
          <w:sz w:val="28"/>
          <w:szCs w:val="28"/>
        </w:rPr>
        <w:t>тыс.руб</w:t>
      </w:r>
      <w:proofErr w:type="spellEnd"/>
      <w:r w:rsidRPr="00982435">
        <w:rPr>
          <w:bCs/>
          <w:sz w:val="28"/>
          <w:szCs w:val="28"/>
        </w:rPr>
        <w:t xml:space="preserve">., за счет средств бюджета муниципального образования </w:t>
      </w:r>
      <w:proofErr w:type="spellStart"/>
      <w:r w:rsidRPr="00982435">
        <w:rPr>
          <w:bCs/>
          <w:sz w:val="28"/>
          <w:szCs w:val="28"/>
        </w:rPr>
        <w:t>г.Владикавказа</w:t>
      </w:r>
      <w:proofErr w:type="spellEnd"/>
      <w:r w:rsidRPr="00982435">
        <w:rPr>
          <w:bCs/>
          <w:sz w:val="28"/>
          <w:szCs w:val="28"/>
        </w:rPr>
        <w:t xml:space="preserve"> – 2 039 399,70 </w:t>
      </w:r>
      <w:proofErr w:type="spellStart"/>
      <w:r w:rsidRPr="00982435">
        <w:rPr>
          <w:bCs/>
          <w:sz w:val="28"/>
          <w:szCs w:val="28"/>
        </w:rPr>
        <w:t>тыс.руб</w:t>
      </w:r>
      <w:proofErr w:type="spellEnd"/>
      <w:r w:rsidRPr="00982435">
        <w:rPr>
          <w:bCs/>
          <w:sz w:val="28"/>
          <w:szCs w:val="28"/>
        </w:rPr>
        <w:t>.</w:t>
      </w:r>
    </w:p>
    <w:p w14:paraId="16524962" w14:textId="77777777" w:rsidR="00982435" w:rsidRPr="00982435" w:rsidRDefault="00982435" w:rsidP="00982435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982435">
        <w:rPr>
          <w:rFonts w:cs="Arial"/>
          <w:bCs/>
          <w:iCs/>
          <w:sz w:val="28"/>
          <w:szCs w:val="28"/>
          <w:lang w:eastAsia="en-US"/>
        </w:rPr>
        <w:t xml:space="preserve">- на 2028 год – 5 436 400,80 </w:t>
      </w:r>
      <w:proofErr w:type="spellStart"/>
      <w:r w:rsidRPr="00982435">
        <w:rPr>
          <w:rFonts w:cs="Arial"/>
          <w:bCs/>
          <w:iCs/>
          <w:sz w:val="28"/>
          <w:szCs w:val="28"/>
          <w:lang w:eastAsia="en-US"/>
        </w:rPr>
        <w:t>тыс.руб</w:t>
      </w:r>
      <w:proofErr w:type="spellEnd"/>
      <w:r w:rsidRPr="00982435">
        <w:rPr>
          <w:rFonts w:cs="Arial"/>
          <w:bCs/>
          <w:iCs/>
          <w:sz w:val="28"/>
          <w:szCs w:val="28"/>
          <w:lang w:eastAsia="en-US"/>
        </w:rPr>
        <w:t>.,</w:t>
      </w:r>
      <w:r w:rsidRPr="00982435">
        <w:rPr>
          <w:bCs/>
          <w:sz w:val="28"/>
          <w:szCs w:val="28"/>
        </w:rPr>
        <w:t xml:space="preserve"> за счет средств федерального бюджета</w:t>
      </w:r>
      <w:r w:rsidRPr="00982435">
        <w:rPr>
          <w:color w:val="000000"/>
          <w:sz w:val="28"/>
          <w:szCs w:val="28"/>
        </w:rPr>
        <w:t xml:space="preserve"> – 338 901,40 </w:t>
      </w:r>
      <w:proofErr w:type="spellStart"/>
      <w:r w:rsidRPr="00982435">
        <w:rPr>
          <w:color w:val="000000"/>
          <w:sz w:val="28"/>
          <w:szCs w:val="28"/>
        </w:rPr>
        <w:t>тыс.руб</w:t>
      </w:r>
      <w:proofErr w:type="spellEnd"/>
      <w:r w:rsidRPr="00982435">
        <w:rPr>
          <w:color w:val="000000"/>
          <w:sz w:val="28"/>
          <w:szCs w:val="28"/>
        </w:rPr>
        <w:t>., за счет средств республиканского бюджета РСО-Алания – 3 052 513,30</w:t>
      </w:r>
      <w:r w:rsidRPr="00982435">
        <w:rPr>
          <w:bCs/>
          <w:sz w:val="28"/>
          <w:szCs w:val="28"/>
        </w:rPr>
        <w:t xml:space="preserve"> </w:t>
      </w:r>
      <w:proofErr w:type="spellStart"/>
      <w:r w:rsidRPr="00982435">
        <w:rPr>
          <w:bCs/>
          <w:sz w:val="28"/>
          <w:szCs w:val="28"/>
        </w:rPr>
        <w:t>тыс.руб</w:t>
      </w:r>
      <w:proofErr w:type="spellEnd"/>
      <w:r w:rsidRPr="00982435">
        <w:rPr>
          <w:bCs/>
          <w:sz w:val="28"/>
          <w:szCs w:val="28"/>
        </w:rPr>
        <w:t xml:space="preserve">., за счет средств бюджета муниципального образования </w:t>
      </w:r>
      <w:proofErr w:type="spellStart"/>
      <w:r w:rsidRPr="00982435">
        <w:rPr>
          <w:bCs/>
          <w:sz w:val="28"/>
          <w:szCs w:val="28"/>
        </w:rPr>
        <w:t>г.Владикавказа</w:t>
      </w:r>
      <w:proofErr w:type="spellEnd"/>
      <w:r w:rsidRPr="00982435">
        <w:rPr>
          <w:bCs/>
          <w:sz w:val="28"/>
          <w:szCs w:val="28"/>
        </w:rPr>
        <w:t xml:space="preserve"> – 2 044 986,10 </w:t>
      </w:r>
      <w:proofErr w:type="spellStart"/>
      <w:r w:rsidRPr="00982435">
        <w:rPr>
          <w:bCs/>
          <w:sz w:val="28"/>
          <w:szCs w:val="28"/>
        </w:rPr>
        <w:t>тыс.руб</w:t>
      </w:r>
      <w:proofErr w:type="spellEnd"/>
      <w:r w:rsidRPr="00982435">
        <w:rPr>
          <w:bCs/>
          <w:sz w:val="28"/>
          <w:szCs w:val="28"/>
        </w:rPr>
        <w:t>.</w:t>
      </w:r>
    </w:p>
    <w:p w14:paraId="6DD5F902" w14:textId="77777777" w:rsidR="00982435" w:rsidRPr="00982435" w:rsidRDefault="00982435" w:rsidP="00982435">
      <w:pPr>
        <w:spacing w:line="276" w:lineRule="auto"/>
        <w:ind w:firstLine="708"/>
        <w:jc w:val="both"/>
        <w:rPr>
          <w:bCs/>
          <w:sz w:val="28"/>
          <w:szCs w:val="28"/>
        </w:rPr>
      </w:pPr>
    </w:p>
    <w:p w14:paraId="44BEBBB6" w14:textId="77777777" w:rsidR="00982435" w:rsidRPr="00982435" w:rsidRDefault="00982435" w:rsidP="00982435">
      <w:pPr>
        <w:spacing w:line="276" w:lineRule="auto"/>
        <w:ind w:firstLine="708"/>
        <w:jc w:val="both"/>
        <w:rPr>
          <w:sz w:val="28"/>
          <w:szCs w:val="28"/>
        </w:rPr>
      </w:pPr>
      <w:r w:rsidRPr="00982435">
        <w:rPr>
          <w:b/>
          <w:bCs/>
          <w:sz w:val="28"/>
          <w:szCs w:val="28"/>
        </w:rPr>
        <w:t>- Подпрограмма 2</w:t>
      </w:r>
      <w:r w:rsidRPr="00982435">
        <w:rPr>
          <w:bCs/>
          <w:sz w:val="28"/>
          <w:szCs w:val="28"/>
        </w:rPr>
        <w:t xml:space="preserve"> «Образование </w:t>
      </w:r>
      <w:proofErr w:type="spellStart"/>
      <w:r w:rsidRPr="00982435">
        <w:rPr>
          <w:bCs/>
          <w:sz w:val="28"/>
          <w:szCs w:val="28"/>
        </w:rPr>
        <w:t>г.Владикавказа</w:t>
      </w:r>
      <w:proofErr w:type="spellEnd"/>
      <w:r w:rsidRPr="00982435">
        <w:rPr>
          <w:bCs/>
          <w:sz w:val="28"/>
          <w:szCs w:val="28"/>
        </w:rPr>
        <w:t xml:space="preserve"> - образование будущего». Общий объем средств, направленный на реализацию Подпрограммы </w:t>
      </w:r>
      <w:r w:rsidRPr="00982435">
        <w:rPr>
          <w:sz w:val="28"/>
          <w:szCs w:val="28"/>
        </w:rPr>
        <w:t xml:space="preserve">в 2017-2028 годах составляет 99 647,99 </w:t>
      </w:r>
      <w:proofErr w:type="spellStart"/>
      <w:r w:rsidRPr="00982435">
        <w:rPr>
          <w:sz w:val="28"/>
          <w:szCs w:val="28"/>
        </w:rPr>
        <w:t>тыс.руб</w:t>
      </w:r>
      <w:proofErr w:type="spellEnd"/>
      <w:r w:rsidRPr="00982435">
        <w:rPr>
          <w:sz w:val="28"/>
          <w:szCs w:val="28"/>
        </w:rPr>
        <w:t>., в том числе:</w:t>
      </w:r>
    </w:p>
    <w:p w14:paraId="643403DD" w14:textId="77777777" w:rsidR="00982435" w:rsidRPr="00982435" w:rsidRDefault="00982435" w:rsidP="00982435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982435">
        <w:rPr>
          <w:bCs/>
          <w:sz w:val="28"/>
          <w:szCs w:val="28"/>
        </w:rPr>
        <w:t xml:space="preserve">- на 2025 год из средств бюджета муниципального образования </w:t>
      </w:r>
      <w:proofErr w:type="spellStart"/>
      <w:r w:rsidRPr="00982435">
        <w:rPr>
          <w:bCs/>
          <w:sz w:val="28"/>
          <w:szCs w:val="28"/>
        </w:rPr>
        <w:t>г.Владикавказа</w:t>
      </w:r>
      <w:proofErr w:type="spellEnd"/>
      <w:r w:rsidRPr="00982435">
        <w:rPr>
          <w:bCs/>
          <w:sz w:val="28"/>
          <w:szCs w:val="28"/>
        </w:rPr>
        <w:t xml:space="preserve"> – 10 757,20 </w:t>
      </w:r>
      <w:proofErr w:type="spellStart"/>
      <w:r w:rsidRPr="00982435">
        <w:rPr>
          <w:bCs/>
          <w:sz w:val="28"/>
          <w:szCs w:val="28"/>
        </w:rPr>
        <w:t>тыс.руб</w:t>
      </w:r>
      <w:proofErr w:type="spellEnd"/>
      <w:r w:rsidRPr="00982435">
        <w:rPr>
          <w:bCs/>
          <w:sz w:val="28"/>
          <w:szCs w:val="28"/>
        </w:rPr>
        <w:t>.</w:t>
      </w:r>
    </w:p>
    <w:p w14:paraId="3A8531D1" w14:textId="77777777" w:rsidR="00982435" w:rsidRPr="00982435" w:rsidRDefault="00982435" w:rsidP="00982435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982435">
        <w:rPr>
          <w:bCs/>
          <w:sz w:val="28"/>
          <w:szCs w:val="28"/>
        </w:rPr>
        <w:t xml:space="preserve">- на 2026 год из средств бюджета муниципального образования </w:t>
      </w:r>
      <w:proofErr w:type="spellStart"/>
      <w:r w:rsidRPr="00982435">
        <w:rPr>
          <w:bCs/>
          <w:sz w:val="28"/>
          <w:szCs w:val="28"/>
        </w:rPr>
        <w:t>г.Владикавказа</w:t>
      </w:r>
      <w:proofErr w:type="spellEnd"/>
      <w:r w:rsidRPr="00982435">
        <w:rPr>
          <w:bCs/>
          <w:sz w:val="28"/>
          <w:szCs w:val="28"/>
        </w:rPr>
        <w:t xml:space="preserve"> – 10 441,70 </w:t>
      </w:r>
      <w:proofErr w:type="spellStart"/>
      <w:r w:rsidRPr="00982435">
        <w:rPr>
          <w:bCs/>
          <w:sz w:val="28"/>
          <w:szCs w:val="28"/>
        </w:rPr>
        <w:t>тыс.руб</w:t>
      </w:r>
      <w:proofErr w:type="spellEnd"/>
      <w:r w:rsidRPr="00982435">
        <w:rPr>
          <w:bCs/>
          <w:sz w:val="28"/>
          <w:szCs w:val="28"/>
        </w:rPr>
        <w:t>.</w:t>
      </w:r>
    </w:p>
    <w:p w14:paraId="22D4F46C" w14:textId="77777777" w:rsidR="00982435" w:rsidRPr="00982435" w:rsidRDefault="00982435" w:rsidP="00982435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982435">
        <w:rPr>
          <w:bCs/>
          <w:sz w:val="28"/>
          <w:szCs w:val="28"/>
        </w:rPr>
        <w:t xml:space="preserve">- на 2027 год из средств бюджета муниципального образования </w:t>
      </w:r>
      <w:proofErr w:type="spellStart"/>
      <w:r w:rsidRPr="00982435">
        <w:rPr>
          <w:bCs/>
          <w:sz w:val="28"/>
          <w:szCs w:val="28"/>
        </w:rPr>
        <w:t>г.Владикавказа</w:t>
      </w:r>
      <w:proofErr w:type="spellEnd"/>
      <w:r w:rsidRPr="00982435">
        <w:rPr>
          <w:bCs/>
          <w:sz w:val="28"/>
          <w:szCs w:val="28"/>
        </w:rPr>
        <w:t xml:space="preserve"> – 10 441,70 </w:t>
      </w:r>
      <w:proofErr w:type="spellStart"/>
      <w:r w:rsidRPr="00982435">
        <w:rPr>
          <w:bCs/>
          <w:sz w:val="28"/>
          <w:szCs w:val="28"/>
        </w:rPr>
        <w:t>тыс.руб</w:t>
      </w:r>
      <w:proofErr w:type="spellEnd"/>
      <w:r w:rsidRPr="00982435">
        <w:rPr>
          <w:bCs/>
          <w:sz w:val="28"/>
          <w:szCs w:val="28"/>
        </w:rPr>
        <w:t>.</w:t>
      </w:r>
    </w:p>
    <w:p w14:paraId="5EB19060" w14:textId="77777777" w:rsidR="00982435" w:rsidRPr="00982435" w:rsidRDefault="00982435" w:rsidP="00982435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982435">
        <w:rPr>
          <w:bCs/>
          <w:sz w:val="28"/>
          <w:szCs w:val="28"/>
        </w:rPr>
        <w:t xml:space="preserve">- на 2028 год из средств бюджета муниципального образования </w:t>
      </w:r>
      <w:proofErr w:type="spellStart"/>
      <w:r w:rsidRPr="00982435">
        <w:rPr>
          <w:bCs/>
          <w:sz w:val="28"/>
          <w:szCs w:val="28"/>
        </w:rPr>
        <w:t>г.Владикавказа</w:t>
      </w:r>
      <w:proofErr w:type="spellEnd"/>
      <w:r w:rsidRPr="00982435">
        <w:rPr>
          <w:bCs/>
          <w:sz w:val="28"/>
          <w:szCs w:val="28"/>
        </w:rPr>
        <w:t xml:space="preserve"> – 10 441,70 </w:t>
      </w:r>
      <w:proofErr w:type="spellStart"/>
      <w:r w:rsidRPr="00982435">
        <w:rPr>
          <w:bCs/>
          <w:sz w:val="28"/>
          <w:szCs w:val="28"/>
        </w:rPr>
        <w:t>тыс.руб</w:t>
      </w:r>
      <w:proofErr w:type="spellEnd"/>
      <w:r w:rsidRPr="00982435">
        <w:rPr>
          <w:bCs/>
          <w:sz w:val="28"/>
          <w:szCs w:val="28"/>
        </w:rPr>
        <w:t>.</w:t>
      </w:r>
    </w:p>
    <w:p w14:paraId="5CFC951B" w14:textId="77777777" w:rsidR="00982435" w:rsidRPr="00982435" w:rsidRDefault="00982435" w:rsidP="00982435">
      <w:pPr>
        <w:spacing w:line="276" w:lineRule="auto"/>
        <w:ind w:firstLine="708"/>
        <w:jc w:val="both"/>
        <w:rPr>
          <w:bCs/>
          <w:sz w:val="28"/>
          <w:szCs w:val="28"/>
        </w:rPr>
      </w:pPr>
    </w:p>
    <w:p w14:paraId="60F10BAB" w14:textId="77777777" w:rsidR="00982435" w:rsidRPr="00982435" w:rsidRDefault="00982435" w:rsidP="00982435">
      <w:pPr>
        <w:spacing w:line="276" w:lineRule="auto"/>
        <w:ind w:firstLine="708"/>
        <w:jc w:val="both"/>
        <w:rPr>
          <w:sz w:val="28"/>
          <w:szCs w:val="28"/>
        </w:rPr>
      </w:pPr>
      <w:r w:rsidRPr="00982435">
        <w:rPr>
          <w:bCs/>
          <w:sz w:val="28"/>
          <w:szCs w:val="28"/>
        </w:rPr>
        <w:t xml:space="preserve">- </w:t>
      </w:r>
      <w:r w:rsidRPr="00982435">
        <w:rPr>
          <w:b/>
          <w:bCs/>
          <w:sz w:val="28"/>
          <w:szCs w:val="28"/>
        </w:rPr>
        <w:t xml:space="preserve">Подпрограмма 3. </w:t>
      </w:r>
      <w:r w:rsidRPr="00982435">
        <w:rPr>
          <w:bCs/>
          <w:sz w:val="28"/>
          <w:szCs w:val="28"/>
        </w:rPr>
        <w:t xml:space="preserve">«Социальная помощь населению: охрана семьи и детства». Общий объем средств, направленный на реализацию Подпрограммы </w:t>
      </w:r>
      <w:r w:rsidRPr="00982435">
        <w:rPr>
          <w:sz w:val="28"/>
          <w:szCs w:val="28"/>
        </w:rPr>
        <w:t xml:space="preserve">в 2017-2028 годах составляет 751 631,76 </w:t>
      </w:r>
      <w:proofErr w:type="spellStart"/>
      <w:r w:rsidRPr="00982435">
        <w:rPr>
          <w:sz w:val="28"/>
          <w:szCs w:val="28"/>
        </w:rPr>
        <w:t>тыс.руб</w:t>
      </w:r>
      <w:proofErr w:type="spellEnd"/>
      <w:r w:rsidRPr="00982435">
        <w:rPr>
          <w:sz w:val="28"/>
          <w:szCs w:val="28"/>
        </w:rPr>
        <w:t>., в том числе:</w:t>
      </w:r>
    </w:p>
    <w:p w14:paraId="1A597750" w14:textId="77777777" w:rsidR="00982435" w:rsidRPr="00982435" w:rsidRDefault="00982435" w:rsidP="00982435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982435">
        <w:rPr>
          <w:rFonts w:cs="Arial"/>
          <w:bCs/>
          <w:iCs/>
          <w:sz w:val="28"/>
          <w:szCs w:val="28"/>
          <w:lang w:eastAsia="en-US"/>
        </w:rPr>
        <w:t xml:space="preserve">- на 2025 год – 58 379,00 </w:t>
      </w:r>
      <w:proofErr w:type="spellStart"/>
      <w:r w:rsidRPr="00982435">
        <w:rPr>
          <w:rFonts w:cs="Arial"/>
          <w:bCs/>
          <w:iCs/>
          <w:sz w:val="28"/>
          <w:szCs w:val="28"/>
          <w:lang w:eastAsia="en-US"/>
        </w:rPr>
        <w:t>тыс.руб</w:t>
      </w:r>
      <w:proofErr w:type="spellEnd"/>
      <w:r w:rsidRPr="00982435">
        <w:rPr>
          <w:rFonts w:cs="Arial"/>
          <w:bCs/>
          <w:iCs/>
          <w:sz w:val="28"/>
          <w:szCs w:val="28"/>
          <w:lang w:eastAsia="en-US"/>
        </w:rPr>
        <w:t>.,</w:t>
      </w:r>
      <w:r w:rsidRPr="00982435">
        <w:rPr>
          <w:bCs/>
          <w:sz w:val="28"/>
          <w:szCs w:val="28"/>
        </w:rPr>
        <w:t xml:space="preserve"> </w:t>
      </w:r>
      <w:r w:rsidRPr="00982435">
        <w:rPr>
          <w:color w:val="000000"/>
          <w:sz w:val="28"/>
          <w:szCs w:val="28"/>
        </w:rPr>
        <w:t>за счет средств республиканского бюджета РСО-Алания – 32 975,50</w:t>
      </w:r>
      <w:r w:rsidRPr="00982435">
        <w:rPr>
          <w:bCs/>
          <w:sz w:val="28"/>
          <w:szCs w:val="28"/>
        </w:rPr>
        <w:t xml:space="preserve"> </w:t>
      </w:r>
      <w:proofErr w:type="spellStart"/>
      <w:r w:rsidRPr="00982435">
        <w:rPr>
          <w:bCs/>
          <w:sz w:val="28"/>
          <w:szCs w:val="28"/>
        </w:rPr>
        <w:t>тыс.руб</w:t>
      </w:r>
      <w:proofErr w:type="spellEnd"/>
      <w:r w:rsidRPr="00982435">
        <w:rPr>
          <w:bCs/>
          <w:sz w:val="28"/>
          <w:szCs w:val="28"/>
        </w:rPr>
        <w:t xml:space="preserve">., за счет средств бюджета муниципального образования </w:t>
      </w:r>
      <w:proofErr w:type="spellStart"/>
      <w:r w:rsidRPr="00982435">
        <w:rPr>
          <w:bCs/>
          <w:sz w:val="28"/>
          <w:szCs w:val="28"/>
        </w:rPr>
        <w:t>г.Владикавказа</w:t>
      </w:r>
      <w:proofErr w:type="spellEnd"/>
      <w:r w:rsidRPr="00982435">
        <w:rPr>
          <w:bCs/>
          <w:sz w:val="28"/>
          <w:szCs w:val="28"/>
        </w:rPr>
        <w:t xml:space="preserve"> – 25 403,50 </w:t>
      </w:r>
      <w:proofErr w:type="spellStart"/>
      <w:r w:rsidRPr="00982435">
        <w:rPr>
          <w:bCs/>
          <w:sz w:val="28"/>
          <w:szCs w:val="28"/>
        </w:rPr>
        <w:t>тыс.руб</w:t>
      </w:r>
      <w:proofErr w:type="spellEnd"/>
      <w:r w:rsidRPr="00982435">
        <w:rPr>
          <w:bCs/>
          <w:sz w:val="28"/>
          <w:szCs w:val="28"/>
        </w:rPr>
        <w:t>.</w:t>
      </w:r>
    </w:p>
    <w:p w14:paraId="754309E2" w14:textId="77777777" w:rsidR="00982435" w:rsidRPr="00982435" w:rsidRDefault="00982435" w:rsidP="00982435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982435">
        <w:rPr>
          <w:rFonts w:cs="Arial"/>
          <w:bCs/>
          <w:iCs/>
          <w:sz w:val="28"/>
          <w:szCs w:val="28"/>
          <w:lang w:eastAsia="en-US"/>
        </w:rPr>
        <w:t xml:space="preserve">- на 2026 год – 73 692,20 </w:t>
      </w:r>
      <w:proofErr w:type="spellStart"/>
      <w:r w:rsidRPr="00982435">
        <w:rPr>
          <w:rFonts w:cs="Arial"/>
          <w:bCs/>
          <w:iCs/>
          <w:sz w:val="28"/>
          <w:szCs w:val="28"/>
          <w:lang w:eastAsia="en-US"/>
        </w:rPr>
        <w:t>тыс.руб</w:t>
      </w:r>
      <w:proofErr w:type="spellEnd"/>
      <w:r w:rsidRPr="00982435">
        <w:rPr>
          <w:rFonts w:cs="Arial"/>
          <w:bCs/>
          <w:iCs/>
          <w:sz w:val="28"/>
          <w:szCs w:val="28"/>
          <w:lang w:eastAsia="en-US"/>
        </w:rPr>
        <w:t>.,</w:t>
      </w:r>
      <w:r w:rsidRPr="00982435">
        <w:rPr>
          <w:bCs/>
          <w:sz w:val="28"/>
          <w:szCs w:val="28"/>
        </w:rPr>
        <w:t xml:space="preserve"> </w:t>
      </w:r>
      <w:r w:rsidRPr="00982435">
        <w:rPr>
          <w:color w:val="000000"/>
          <w:sz w:val="28"/>
          <w:szCs w:val="28"/>
        </w:rPr>
        <w:t>за счет средств республиканского бюджета РСО-Алания – 33 117,90</w:t>
      </w:r>
      <w:r w:rsidRPr="00982435">
        <w:rPr>
          <w:bCs/>
          <w:sz w:val="28"/>
          <w:szCs w:val="28"/>
        </w:rPr>
        <w:t xml:space="preserve"> </w:t>
      </w:r>
      <w:proofErr w:type="spellStart"/>
      <w:r w:rsidRPr="00982435">
        <w:rPr>
          <w:bCs/>
          <w:sz w:val="28"/>
          <w:szCs w:val="28"/>
        </w:rPr>
        <w:t>тыс.руб</w:t>
      </w:r>
      <w:proofErr w:type="spellEnd"/>
      <w:r w:rsidRPr="00982435">
        <w:rPr>
          <w:bCs/>
          <w:sz w:val="28"/>
          <w:szCs w:val="28"/>
        </w:rPr>
        <w:t xml:space="preserve">., за счет средств бюджета муниципального образования </w:t>
      </w:r>
      <w:proofErr w:type="spellStart"/>
      <w:r w:rsidRPr="00982435">
        <w:rPr>
          <w:bCs/>
          <w:sz w:val="28"/>
          <w:szCs w:val="28"/>
        </w:rPr>
        <w:t>г.Владикавказа</w:t>
      </w:r>
      <w:proofErr w:type="spellEnd"/>
      <w:r w:rsidRPr="00982435">
        <w:rPr>
          <w:bCs/>
          <w:sz w:val="28"/>
          <w:szCs w:val="28"/>
        </w:rPr>
        <w:t xml:space="preserve"> – 40 574,30 </w:t>
      </w:r>
      <w:proofErr w:type="spellStart"/>
      <w:r w:rsidRPr="00982435">
        <w:rPr>
          <w:bCs/>
          <w:sz w:val="28"/>
          <w:szCs w:val="28"/>
        </w:rPr>
        <w:t>тыс.руб</w:t>
      </w:r>
      <w:proofErr w:type="spellEnd"/>
      <w:r w:rsidRPr="00982435">
        <w:rPr>
          <w:bCs/>
          <w:sz w:val="28"/>
          <w:szCs w:val="28"/>
        </w:rPr>
        <w:t>.</w:t>
      </w:r>
    </w:p>
    <w:p w14:paraId="27DF0A6E" w14:textId="77777777" w:rsidR="00982435" w:rsidRPr="00982435" w:rsidRDefault="00982435" w:rsidP="00982435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982435">
        <w:rPr>
          <w:rFonts w:cs="Arial"/>
          <w:bCs/>
          <w:iCs/>
          <w:sz w:val="28"/>
          <w:szCs w:val="28"/>
          <w:lang w:eastAsia="en-US"/>
        </w:rPr>
        <w:lastRenderedPageBreak/>
        <w:t xml:space="preserve">- на 2027 год – 56 574,30 </w:t>
      </w:r>
      <w:proofErr w:type="spellStart"/>
      <w:r w:rsidRPr="00982435">
        <w:rPr>
          <w:rFonts w:cs="Arial"/>
          <w:bCs/>
          <w:iCs/>
          <w:sz w:val="28"/>
          <w:szCs w:val="28"/>
          <w:lang w:eastAsia="en-US"/>
        </w:rPr>
        <w:t>тыс.руб</w:t>
      </w:r>
      <w:proofErr w:type="spellEnd"/>
      <w:r w:rsidRPr="00982435">
        <w:rPr>
          <w:rFonts w:cs="Arial"/>
          <w:bCs/>
          <w:iCs/>
          <w:sz w:val="28"/>
          <w:szCs w:val="28"/>
          <w:lang w:eastAsia="en-US"/>
        </w:rPr>
        <w:t>.,</w:t>
      </w:r>
      <w:r w:rsidRPr="00982435">
        <w:rPr>
          <w:bCs/>
          <w:sz w:val="28"/>
          <w:szCs w:val="28"/>
        </w:rPr>
        <w:t xml:space="preserve"> </w:t>
      </w:r>
      <w:r w:rsidRPr="00982435">
        <w:rPr>
          <w:color w:val="000000"/>
          <w:sz w:val="28"/>
          <w:szCs w:val="28"/>
        </w:rPr>
        <w:t>за счет средств республиканского бюджета РСО-Алания – 16 000,00</w:t>
      </w:r>
      <w:r w:rsidRPr="00982435">
        <w:rPr>
          <w:bCs/>
          <w:sz w:val="28"/>
          <w:szCs w:val="28"/>
        </w:rPr>
        <w:t xml:space="preserve"> </w:t>
      </w:r>
      <w:proofErr w:type="spellStart"/>
      <w:r w:rsidRPr="00982435">
        <w:rPr>
          <w:bCs/>
          <w:sz w:val="28"/>
          <w:szCs w:val="28"/>
        </w:rPr>
        <w:t>тыс.руб</w:t>
      </w:r>
      <w:proofErr w:type="spellEnd"/>
      <w:r w:rsidRPr="00982435">
        <w:rPr>
          <w:bCs/>
          <w:sz w:val="28"/>
          <w:szCs w:val="28"/>
        </w:rPr>
        <w:t xml:space="preserve">., за счет средств бюджета муниципального образования </w:t>
      </w:r>
      <w:proofErr w:type="spellStart"/>
      <w:r w:rsidRPr="00982435">
        <w:rPr>
          <w:bCs/>
          <w:sz w:val="28"/>
          <w:szCs w:val="28"/>
        </w:rPr>
        <w:t>г.Владикавказа</w:t>
      </w:r>
      <w:proofErr w:type="spellEnd"/>
      <w:r w:rsidRPr="00982435">
        <w:rPr>
          <w:bCs/>
          <w:sz w:val="28"/>
          <w:szCs w:val="28"/>
        </w:rPr>
        <w:t xml:space="preserve"> – 40 574,30 </w:t>
      </w:r>
      <w:proofErr w:type="spellStart"/>
      <w:r w:rsidRPr="00982435">
        <w:rPr>
          <w:bCs/>
          <w:sz w:val="28"/>
          <w:szCs w:val="28"/>
        </w:rPr>
        <w:t>тыс.руб</w:t>
      </w:r>
      <w:proofErr w:type="spellEnd"/>
      <w:r w:rsidRPr="00982435">
        <w:rPr>
          <w:bCs/>
          <w:sz w:val="28"/>
          <w:szCs w:val="28"/>
        </w:rPr>
        <w:t>.</w:t>
      </w:r>
    </w:p>
    <w:p w14:paraId="329FE405" w14:textId="77777777" w:rsidR="00982435" w:rsidRPr="00982435" w:rsidRDefault="00982435" w:rsidP="00982435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982435">
        <w:rPr>
          <w:rFonts w:cs="Arial"/>
          <w:bCs/>
          <w:iCs/>
          <w:sz w:val="28"/>
          <w:szCs w:val="28"/>
          <w:lang w:eastAsia="en-US"/>
        </w:rPr>
        <w:t xml:space="preserve">- на 2028 год – 56 574,30 </w:t>
      </w:r>
      <w:proofErr w:type="spellStart"/>
      <w:r w:rsidRPr="00982435">
        <w:rPr>
          <w:rFonts w:cs="Arial"/>
          <w:bCs/>
          <w:iCs/>
          <w:sz w:val="28"/>
          <w:szCs w:val="28"/>
          <w:lang w:eastAsia="en-US"/>
        </w:rPr>
        <w:t>тыс.руб</w:t>
      </w:r>
      <w:proofErr w:type="spellEnd"/>
      <w:r w:rsidRPr="00982435">
        <w:rPr>
          <w:rFonts w:cs="Arial"/>
          <w:bCs/>
          <w:iCs/>
          <w:sz w:val="28"/>
          <w:szCs w:val="28"/>
          <w:lang w:eastAsia="en-US"/>
        </w:rPr>
        <w:t>.,</w:t>
      </w:r>
      <w:r w:rsidRPr="00982435">
        <w:rPr>
          <w:bCs/>
          <w:sz w:val="28"/>
          <w:szCs w:val="28"/>
        </w:rPr>
        <w:t xml:space="preserve"> </w:t>
      </w:r>
      <w:r w:rsidRPr="00982435">
        <w:rPr>
          <w:color w:val="000000"/>
          <w:sz w:val="28"/>
          <w:szCs w:val="28"/>
        </w:rPr>
        <w:t>за счет средств республиканского бюджета РСО-Алания – 16 000,00</w:t>
      </w:r>
      <w:r w:rsidRPr="00982435">
        <w:rPr>
          <w:bCs/>
          <w:sz w:val="28"/>
          <w:szCs w:val="28"/>
        </w:rPr>
        <w:t xml:space="preserve"> </w:t>
      </w:r>
      <w:proofErr w:type="spellStart"/>
      <w:r w:rsidRPr="00982435">
        <w:rPr>
          <w:bCs/>
          <w:sz w:val="28"/>
          <w:szCs w:val="28"/>
        </w:rPr>
        <w:t>тыс.руб</w:t>
      </w:r>
      <w:proofErr w:type="spellEnd"/>
      <w:r w:rsidRPr="00982435">
        <w:rPr>
          <w:bCs/>
          <w:sz w:val="28"/>
          <w:szCs w:val="28"/>
        </w:rPr>
        <w:t xml:space="preserve">., за счет средств бюджета муниципального образования </w:t>
      </w:r>
      <w:proofErr w:type="spellStart"/>
      <w:r w:rsidRPr="00982435">
        <w:rPr>
          <w:bCs/>
          <w:sz w:val="28"/>
          <w:szCs w:val="28"/>
        </w:rPr>
        <w:t>г.Владикавказа</w:t>
      </w:r>
      <w:proofErr w:type="spellEnd"/>
      <w:r w:rsidRPr="00982435">
        <w:rPr>
          <w:bCs/>
          <w:sz w:val="28"/>
          <w:szCs w:val="28"/>
        </w:rPr>
        <w:t xml:space="preserve"> – 40 574,30 </w:t>
      </w:r>
      <w:proofErr w:type="spellStart"/>
      <w:r w:rsidRPr="00982435">
        <w:rPr>
          <w:bCs/>
          <w:sz w:val="28"/>
          <w:szCs w:val="28"/>
        </w:rPr>
        <w:t>тыс.руб</w:t>
      </w:r>
      <w:proofErr w:type="spellEnd"/>
      <w:r w:rsidRPr="00982435">
        <w:rPr>
          <w:bCs/>
          <w:sz w:val="28"/>
          <w:szCs w:val="28"/>
        </w:rPr>
        <w:t>.</w:t>
      </w:r>
    </w:p>
    <w:p w14:paraId="3AFB674A" w14:textId="77777777" w:rsidR="00982435" w:rsidRPr="00982435" w:rsidRDefault="00982435" w:rsidP="00982435">
      <w:pPr>
        <w:spacing w:line="276" w:lineRule="auto"/>
        <w:ind w:firstLine="708"/>
        <w:jc w:val="both"/>
        <w:rPr>
          <w:bCs/>
          <w:sz w:val="28"/>
          <w:szCs w:val="28"/>
        </w:rPr>
      </w:pPr>
    </w:p>
    <w:p w14:paraId="59B642B2" w14:textId="77777777" w:rsidR="00982435" w:rsidRPr="00982435" w:rsidRDefault="00982435" w:rsidP="00982435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982435">
        <w:rPr>
          <w:b/>
          <w:bCs/>
          <w:sz w:val="28"/>
          <w:szCs w:val="28"/>
        </w:rPr>
        <w:t>- Подпрограмма 4</w:t>
      </w:r>
      <w:r w:rsidRPr="00982435">
        <w:rPr>
          <w:bCs/>
          <w:sz w:val="28"/>
          <w:szCs w:val="28"/>
        </w:rPr>
        <w:t xml:space="preserve">. «Обеспечение создания условий для реализации муниципальной программы «Развитие образования </w:t>
      </w:r>
      <w:proofErr w:type="spellStart"/>
      <w:r w:rsidRPr="00982435">
        <w:rPr>
          <w:bCs/>
          <w:sz w:val="28"/>
          <w:szCs w:val="28"/>
        </w:rPr>
        <w:t>г.Владикавказа</w:t>
      </w:r>
      <w:proofErr w:type="spellEnd"/>
      <w:r w:rsidRPr="00982435">
        <w:rPr>
          <w:bCs/>
          <w:sz w:val="28"/>
          <w:szCs w:val="28"/>
        </w:rPr>
        <w:t xml:space="preserve">». Общий объем средств, направленный на реализацию Подпрограммы </w:t>
      </w:r>
      <w:r w:rsidRPr="00982435">
        <w:rPr>
          <w:sz w:val="28"/>
          <w:szCs w:val="28"/>
        </w:rPr>
        <w:t xml:space="preserve">в 2017-2028 годах составляет 198 499,67 </w:t>
      </w:r>
      <w:proofErr w:type="spellStart"/>
      <w:r w:rsidRPr="00982435">
        <w:rPr>
          <w:sz w:val="28"/>
          <w:szCs w:val="28"/>
        </w:rPr>
        <w:t>тыс.руб</w:t>
      </w:r>
      <w:proofErr w:type="spellEnd"/>
      <w:r w:rsidRPr="00982435">
        <w:rPr>
          <w:sz w:val="28"/>
          <w:szCs w:val="28"/>
        </w:rPr>
        <w:t>., в том числе:</w:t>
      </w:r>
    </w:p>
    <w:p w14:paraId="40298513" w14:textId="77777777" w:rsidR="00982435" w:rsidRPr="00982435" w:rsidRDefault="00982435" w:rsidP="00982435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982435">
        <w:rPr>
          <w:bCs/>
          <w:sz w:val="28"/>
          <w:szCs w:val="28"/>
        </w:rPr>
        <w:t xml:space="preserve">- на 2025 год из средств бюджета муниципального образования </w:t>
      </w:r>
      <w:proofErr w:type="spellStart"/>
      <w:r w:rsidRPr="00982435">
        <w:rPr>
          <w:bCs/>
          <w:sz w:val="28"/>
          <w:szCs w:val="28"/>
        </w:rPr>
        <w:t>г.Владикавказа</w:t>
      </w:r>
      <w:proofErr w:type="spellEnd"/>
      <w:r w:rsidRPr="00982435">
        <w:rPr>
          <w:bCs/>
          <w:sz w:val="28"/>
          <w:szCs w:val="28"/>
        </w:rPr>
        <w:t xml:space="preserve"> – 24 685,60 </w:t>
      </w:r>
      <w:proofErr w:type="spellStart"/>
      <w:r w:rsidRPr="00982435">
        <w:rPr>
          <w:bCs/>
          <w:sz w:val="28"/>
          <w:szCs w:val="28"/>
        </w:rPr>
        <w:t>тыс.руб</w:t>
      </w:r>
      <w:proofErr w:type="spellEnd"/>
      <w:r w:rsidRPr="00982435">
        <w:rPr>
          <w:bCs/>
          <w:sz w:val="28"/>
          <w:szCs w:val="28"/>
        </w:rPr>
        <w:t>.</w:t>
      </w:r>
    </w:p>
    <w:p w14:paraId="13E2FEA6" w14:textId="77777777" w:rsidR="00982435" w:rsidRPr="00982435" w:rsidRDefault="00982435" w:rsidP="00982435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982435">
        <w:rPr>
          <w:bCs/>
          <w:sz w:val="28"/>
          <w:szCs w:val="28"/>
        </w:rPr>
        <w:t xml:space="preserve">- на 2026 год из средств бюджета муниципального образования </w:t>
      </w:r>
      <w:proofErr w:type="spellStart"/>
      <w:r w:rsidRPr="00982435">
        <w:rPr>
          <w:bCs/>
          <w:sz w:val="28"/>
          <w:szCs w:val="28"/>
        </w:rPr>
        <w:t>г.Владикавказа</w:t>
      </w:r>
      <w:proofErr w:type="spellEnd"/>
      <w:r w:rsidRPr="00982435">
        <w:rPr>
          <w:bCs/>
          <w:sz w:val="28"/>
          <w:szCs w:val="28"/>
        </w:rPr>
        <w:t xml:space="preserve"> – 23 988,80 </w:t>
      </w:r>
      <w:proofErr w:type="spellStart"/>
      <w:r w:rsidRPr="00982435">
        <w:rPr>
          <w:bCs/>
          <w:sz w:val="28"/>
          <w:szCs w:val="28"/>
        </w:rPr>
        <w:t>тыс.руб</w:t>
      </w:r>
      <w:proofErr w:type="spellEnd"/>
      <w:r w:rsidRPr="00982435">
        <w:rPr>
          <w:bCs/>
          <w:sz w:val="28"/>
          <w:szCs w:val="28"/>
        </w:rPr>
        <w:t>.</w:t>
      </w:r>
    </w:p>
    <w:p w14:paraId="064FEA7E" w14:textId="77777777" w:rsidR="00982435" w:rsidRPr="00982435" w:rsidRDefault="00982435" w:rsidP="00982435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982435">
        <w:rPr>
          <w:bCs/>
          <w:sz w:val="28"/>
          <w:szCs w:val="28"/>
        </w:rPr>
        <w:t xml:space="preserve">- на 2027 год из средств бюджета муниципального образования </w:t>
      </w:r>
      <w:proofErr w:type="spellStart"/>
      <w:r w:rsidRPr="00982435">
        <w:rPr>
          <w:bCs/>
          <w:sz w:val="28"/>
          <w:szCs w:val="28"/>
        </w:rPr>
        <w:t>г.Владикавказа</w:t>
      </w:r>
      <w:proofErr w:type="spellEnd"/>
      <w:r w:rsidRPr="00982435">
        <w:rPr>
          <w:bCs/>
          <w:sz w:val="28"/>
          <w:szCs w:val="28"/>
        </w:rPr>
        <w:t xml:space="preserve"> – 23 988,80 </w:t>
      </w:r>
      <w:proofErr w:type="spellStart"/>
      <w:r w:rsidRPr="00982435">
        <w:rPr>
          <w:bCs/>
          <w:sz w:val="28"/>
          <w:szCs w:val="28"/>
        </w:rPr>
        <w:t>тыс.руб</w:t>
      </w:r>
      <w:proofErr w:type="spellEnd"/>
      <w:r w:rsidRPr="00982435">
        <w:rPr>
          <w:bCs/>
          <w:sz w:val="28"/>
          <w:szCs w:val="28"/>
        </w:rPr>
        <w:t>.</w:t>
      </w:r>
    </w:p>
    <w:p w14:paraId="42E3A27D" w14:textId="77777777" w:rsidR="00982435" w:rsidRPr="00982435" w:rsidRDefault="00982435" w:rsidP="00982435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982435">
        <w:rPr>
          <w:bCs/>
          <w:sz w:val="28"/>
          <w:szCs w:val="28"/>
        </w:rPr>
        <w:t xml:space="preserve">- на 2028 год из средств бюджета муниципального образования </w:t>
      </w:r>
      <w:proofErr w:type="spellStart"/>
      <w:r w:rsidRPr="00982435">
        <w:rPr>
          <w:bCs/>
          <w:sz w:val="28"/>
          <w:szCs w:val="28"/>
        </w:rPr>
        <w:t>г.Владикавказа</w:t>
      </w:r>
      <w:proofErr w:type="spellEnd"/>
      <w:r w:rsidRPr="00982435">
        <w:rPr>
          <w:bCs/>
          <w:sz w:val="28"/>
          <w:szCs w:val="28"/>
        </w:rPr>
        <w:t xml:space="preserve"> – 23 988,80 </w:t>
      </w:r>
      <w:proofErr w:type="spellStart"/>
      <w:r w:rsidRPr="00982435">
        <w:rPr>
          <w:bCs/>
          <w:sz w:val="28"/>
          <w:szCs w:val="28"/>
        </w:rPr>
        <w:t>тыс.руб</w:t>
      </w:r>
      <w:proofErr w:type="spellEnd"/>
      <w:r w:rsidRPr="00982435">
        <w:rPr>
          <w:bCs/>
          <w:sz w:val="28"/>
          <w:szCs w:val="28"/>
        </w:rPr>
        <w:t>.</w:t>
      </w:r>
    </w:p>
    <w:p w14:paraId="31DD7086" w14:textId="77777777" w:rsidR="00982435" w:rsidRPr="00982435" w:rsidRDefault="00982435" w:rsidP="00982435">
      <w:pPr>
        <w:spacing w:line="276" w:lineRule="auto"/>
        <w:ind w:firstLine="708"/>
        <w:jc w:val="both"/>
        <w:rPr>
          <w:bCs/>
          <w:sz w:val="28"/>
          <w:szCs w:val="28"/>
        </w:rPr>
      </w:pPr>
    </w:p>
    <w:p w14:paraId="173299BA" w14:textId="77777777" w:rsidR="00982435" w:rsidRPr="00982435" w:rsidRDefault="00982435" w:rsidP="00982435">
      <w:pPr>
        <w:spacing w:after="160" w:line="276" w:lineRule="auto"/>
        <w:ind w:firstLine="708"/>
        <w:jc w:val="both"/>
        <w:rPr>
          <w:bCs/>
          <w:sz w:val="28"/>
          <w:szCs w:val="28"/>
        </w:rPr>
      </w:pPr>
      <w:r w:rsidRPr="00982435">
        <w:rPr>
          <w:bCs/>
          <w:sz w:val="28"/>
          <w:szCs w:val="28"/>
        </w:rPr>
        <w:t xml:space="preserve">Программа «Развитие образования </w:t>
      </w:r>
      <w:proofErr w:type="spellStart"/>
      <w:r w:rsidRPr="00982435">
        <w:rPr>
          <w:bCs/>
          <w:sz w:val="28"/>
          <w:szCs w:val="28"/>
        </w:rPr>
        <w:t>г.Владикавказа</w:t>
      </w:r>
      <w:proofErr w:type="spellEnd"/>
      <w:r w:rsidRPr="00982435">
        <w:rPr>
          <w:bCs/>
          <w:sz w:val="28"/>
          <w:szCs w:val="28"/>
        </w:rPr>
        <w:t xml:space="preserve">» составлена в соответствии с утвержденным постановлением администрации местного самоуправления </w:t>
      </w:r>
      <w:proofErr w:type="spellStart"/>
      <w:r w:rsidRPr="00982435">
        <w:rPr>
          <w:bCs/>
          <w:sz w:val="28"/>
          <w:szCs w:val="28"/>
        </w:rPr>
        <w:t>г.Владикавказа</w:t>
      </w:r>
      <w:proofErr w:type="spellEnd"/>
      <w:r w:rsidRPr="00982435">
        <w:rPr>
          <w:bCs/>
          <w:sz w:val="28"/>
          <w:szCs w:val="28"/>
        </w:rPr>
        <w:t xml:space="preserve"> от 11.04.2022 № 584 «Об утверждении Порядка разработки, реализации и оценки эффективности муниципальных программ </w:t>
      </w:r>
      <w:proofErr w:type="spellStart"/>
      <w:r w:rsidRPr="00982435">
        <w:rPr>
          <w:bCs/>
          <w:sz w:val="28"/>
          <w:szCs w:val="28"/>
        </w:rPr>
        <w:t>г.Владикавказа</w:t>
      </w:r>
      <w:proofErr w:type="spellEnd"/>
      <w:r w:rsidRPr="00982435">
        <w:rPr>
          <w:bCs/>
          <w:sz w:val="28"/>
          <w:szCs w:val="28"/>
        </w:rPr>
        <w:t xml:space="preserve">».  </w:t>
      </w:r>
    </w:p>
    <w:p w14:paraId="0B402E45" w14:textId="77777777" w:rsidR="00982435" w:rsidRPr="00982435" w:rsidRDefault="00982435" w:rsidP="00982435">
      <w:pPr>
        <w:spacing w:line="276" w:lineRule="auto"/>
        <w:jc w:val="both"/>
        <w:rPr>
          <w:bCs/>
          <w:sz w:val="28"/>
          <w:szCs w:val="28"/>
        </w:rPr>
      </w:pPr>
    </w:p>
    <w:p w14:paraId="383BBB4C" w14:textId="77777777" w:rsidR="00982435" w:rsidRPr="00982435" w:rsidRDefault="00982435" w:rsidP="00982435">
      <w:pPr>
        <w:spacing w:line="276" w:lineRule="auto"/>
        <w:jc w:val="both"/>
        <w:rPr>
          <w:bCs/>
          <w:color w:val="000000"/>
          <w:sz w:val="28"/>
          <w:szCs w:val="28"/>
        </w:rPr>
      </w:pPr>
      <w:r w:rsidRPr="00982435">
        <w:rPr>
          <w:bCs/>
          <w:color w:val="000000"/>
          <w:sz w:val="28"/>
          <w:szCs w:val="28"/>
        </w:rPr>
        <w:t xml:space="preserve">Зам. начальника ПЭО                                                                                    </w:t>
      </w:r>
      <w:proofErr w:type="spellStart"/>
      <w:r w:rsidRPr="00982435">
        <w:rPr>
          <w:bCs/>
          <w:color w:val="000000"/>
          <w:sz w:val="28"/>
          <w:szCs w:val="28"/>
        </w:rPr>
        <w:t>М.В.Наниева</w:t>
      </w:r>
      <w:proofErr w:type="spellEnd"/>
    </w:p>
    <w:p w14:paraId="67F13627" w14:textId="77F11977" w:rsidR="001935A0" w:rsidRPr="005A2027" w:rsidRDefault="001935A0" w:rsidP="00617321">
      <w:pPr>
        <w:spacing w:line="276" w:lineRule="auto"/>
        <w:jc w:val="both"/>
        <w:rPr>
          <w:bCs/>
          <w:color w:val="000000" w:themeColor="text1"/>
          <w:sz w:val="28"/>
          <w:szCs w:val="28"/>
        </w:rPr>
      </w:pPr>
    </w:p>
    <w:sectPr w:rsidR="001935A0" w:rsidRPr="005A2027" w:rsidSect="00C005DC">
      <w:pgSz w:w="11906" w:h="16838"/>
      <w:pgMar w:top="992" w:right="1134" w:bottom="425" w:left="1134" w:header="51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1F8AA4" w14:textId="77777777" w:rsidR="003471EF" w:rsidRDefault="003471EF">
      <w:r>
        <w:separator/>
      </w:r>
    </w:p>
  </w:endnote>
  <w:endnote w:type="continuationSeparator" w:id="0">
    <w:p w14:paraId="1DA3DCF4" w14:textId="77777777" w:rsidR="003471EF" w:rsidRDefault="00347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9057AD" w14:textId="77777777" w:rsidR="003471EF" w:rsidRDefault="003471EF">
      <w:r>
        <w:separator/>
      </w:r>
    </w:p>
  </w:footnote>
  <w:footnote w:type="continuationSeparator" w:id="0">
    <w:p w14:paraId="1DCBFEA6" w14:textId="77777777" w:rsidR="003471EF" w:rsidRDefault="00347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50517971"/>
      <w:docPartObj>
        <w:docPartGallery w:val="Page Numbers (Top of Page)"/>
        <w:docPartUnique/>
      </w:docPartObj>
    </w:sdtPr>
    <w:sdtContent>
      <w:p w14:paraId="60BAF743" w14:textId="77777777" w:rsidR="00C57445" w:rsidRDefault="00C5744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76BA">
          <w:rPr>
            <w:noProof/>
          </w:rPr>
          <w:t>2</w:t>
        </w:r>
        <w:r>
          <w:fldChar w:fldCharType="end"/>
        </w:r>
      </w:p>
    </w:sdtContent>
  </w:sdt>
  <w:p w14:paraId="7FACA937" w14:textId="77777777" w:rsidR="00C57445" w:rsidRDefault="00C57445">
    <w:pPr>
      <w:pStyle w:val="a9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38080829"/>
      <w:docPartObj>
        <w:docPartGallery w:val="Page Numbers (Top of Page)"/>
        <w:docPartUnique/>
      </w:docPartObj>
    </w:sdtPr>
    <w:sdtContent>
      <w:p w14:paraId="680FEB56" w14:textId="77777777" w:rsidR="00C57445" w:rsidRDefault="00C5744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76BA">
          <w:rPr>
            <w:noProof/>
          </w:rPr>
          <w:t>1</w:t>
        </w:r>
        <w:r>
          <w:fldChar w:fldCharType="end"/>
        </w:r>
      </w:p>
    </w:sdtContent>
  </w:sdt>
  <w:p w14:paraId="45C442AB" w14:textId="77777777" w:rsidR="00C57445" w:rsidRDefault="00C5744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D6673"/>
    <w:multiLevelType w:val="hybridMultilevel"/>
    <w:tmpl w:val="2AF43C14"/>
    <w:lvl w:ilvl="0" w:tplc="A9883E0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35535"/>
    <w:multiLevelType w:val="hybridMultilevel"/>
    <w:tmpl w:val="9B266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8915E4"/>
    <w:multiLevelType w:val="hybridMultilevel"/>
    <w:tmpl w:val="14C883F4"/>
    <w:lvl w:ilvl="0" w:tplc="A9883E0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922E80"/>
    <w:multiLevelType w:val="hybridMultilevel"/>
    <w:tmpl w:val="14C883F4"/>
    <w:lvl w:ilvl="0" w:tplc="A9883E0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F45739"/>
    <w:multiLevelType w:val="hybridMultilevel"/>
    <w:tmpl w:val="6FC09698"/>
    <w:lvl w:ilvl="0" w:tplc="A9883E0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9852CE"/>
    <w:multiLevelType w:val="hybridMultilevel"/>
    <w:tmpl w:val="14C883F4"/>
    <w:lvl w:ilvl="0" w:tplc="A9883E0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9034E3"/>
    <w:multiLevelType w:val="hybridMultilevel"/>
    <w:tmpl w:val="14C883F4"/>
    <w:lvl w:ilvl="0" w:tplc="A9883E0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7211926">
    <w:abstractNumId w:val="1"/>
  </w:num>
  <w:num w:numId="2" w16cid:durableId="1193227105">
    <w:abstractNumId w:val="3"/>
  </w:num>
  <w:num w:numId="3" w16cid:durableId="264776804">
    <w:abstractNumId w:val="0"/>
  </w:num>
  <w:num w:numId="4" w16cid:durableId="1890452597">
    <w:abstractNumId w:val="6"/>
  </w:num>
  <w:num w:numId="5" w16cid:durableId="480272539">
    <w:abstractNumId w:val="4"/>
  </w:num>
  <w:num w:numId="6" w16cid:durableId="696466299">
    <w:abstractNumId w:val="2"/>
  </w:num>
  <w:num w:numId="7" w16cid:durableId="13120589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spelling="clean" w:grammar="clean"/>
  <w:defaultTabStop w:val="708"/>
  <w:hyphenationZone w:val="357"/>
  <w:drawingGridHorizontalSpacing w:val="1000"/>
  <w:drawingGridVerticalSpacing w:val="100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44E"/>
    <w:rsid w:val="00001CEA"/>
    <w:rsid w:val="000110EA"/>
    <w:rsid w:val="000150DB"/>
    <w:rsid w:val="00015971"/>
    <w:rsid w:val="0002042D"/>
    <w:rsid w:val="000521F7"/>
    <w:rsid w:val="00052C5F"/>
    <w:rsid w:val="000626FD"/>
    <w:rsid w:val="00064DC9"/>
    <w:rsid w:val="00077443"/>
    <w:rsid w:val="00091F61"/>
    <w:rsid w:val="00093382"/>
    <w:rsid w:val="000A3D8C"/>
    <w:rsid w:val="000A6E72"/>
    <w:rsid w:val="000C0A12"/>
    <w:rsid w:val="00103B74"/>
    <w:rsid w:val="00123AA2"/>
    <w:rsid w:val="00124536"/>
    <w:rsid w:val="00130159"/>
    <w:rsid w:val="001506DC"/>
    <w:rsid w:val="001648D2"/>
    <w:rsid w:val="00164D20"/>
    <w:rsid w:val="00164E09"/>
    <w:rsid w:val="001653DA"/>
    <w:rsid w:val="00167D9F"/>
    <w:rsid w:val="00180BF7"/>
    <w:rsid w:val="0018779A"/>
    <w:rsid w:val="001935A0"/>
    <w:rsid w:val="001A1DAA"/>
    <w:rsid w:val="001A3758"/>
    <w:rsid w:val="001A6177"/>
    <w:rsid w:val="001C3648"/>
    <w:rsid w:val="001C68A0"/>
    <w:rsid w:val="001D1EAA"/>
    <w:rsid w:val="001D6EA7"/>
    <w:rsid w:val="001F244F"/>
    <w:rsid w:val="001F276A"/>
    <w:rsid w:val="001F3A12"/>
    <w:rsid w:val="0022593D"/>
    <w:rsid w:val="00226DA0"/>
    <w:rsid w:val="00242BDA"/>
    <w:rsid w:val="0024752C"/>
    <w:rsid w:val="0024770B"/>
    <w:rsid w:val="00260F72"/>
    <w:rsid w:val="002772B2"/>
    <w:rsid w:val="00277ED0"/>
    <w:rsid w:val="00285B77"/>
    <w:rsid w:val="00286DCF"/>
    <w:rsid w:val="002B0E2E"/>
    <w:rsid w:val="002B182D"/>
    <w:rsid w:val="002B7172"/>
    <w:rsid w:val="002C18E4"/>
    <w:rsid w:val="002C5B9C"/>
    <w:rsid w:val="002D0233"/>
    <w:rsid w:val="002D1556"/>
    <w:rsid w:val="002D4D8D"/>
    <w:rsid w:val="002E4126"/>
    <w:rsid w:val="002F745F"/>
    <w:rsid w:val="0030546B"/>
    <w:rsid w:val="00306BC9"/>
    <w:rsid w:val="0031157B"/>
    <w:rsid w:val="00316DF3"/>
    <w:rsid w:val="00330788"/>
    <w:rsid w:val="00331087"/>
    <w:rsid w:val="003340F7"/>
    <w:rsid w:val="00345212"/>
    <w:rsid w:val="00346C8E"/>
    <w:rsid w:val="003471EF"/>
    <w:rsid w:val="003531B4"/>
    <w:rsid w:val="00355D48"/>
    <w:rsid w:val="00360801"/>
    <w:rsid w:val="003669F8"/>
    <w:rsid w:val="00370CAA"/>
    <w:rsid w:val="003744E8"/>
    <w:rsid w:val="0038138E"/>
    <w:rsid w:val="003865E4"/>
    <w:rsid w:val="00386DD6"/>
    <w:rsid w:val="003944D0"/>
    <w:rsid w:val="003A21DD"/>
    <w:rsid w:val="003B0EB7"/>
    <w:rsid w:val="003B2363"/>
    <w:rsid w:val="003C01E5"/>
    <w:rsid w:val="003C0811"/>
    <w:rsid w:val="003C22DC"/>
    <w:rsid w:val="003C5960"/>
    <w:rsid w:val="003D4494"/>
    <w:rsid w:val="003E0A09"/>
    <w:rsid w:val="0040029C"/>
    <w:rsid w:val="004052CD"/>
    <w:rsid w:val="004205AD"/>
    <w:rsid w:val="004309C1"/>
    <w:rsid w:val="004315DF"/>
    <w:rsid w:val="00460C4D"/>
    <w:rsid w:val="004679DA"/>
    <w:rsid w:val="0047488B"/>
    <w:rsid w:val="00475AB7"/>
    <w:rsid w:val="004A3963"/>
    <w:rsid w:val="004E5403"/>
    <w:rsid w:val="004F4407"/>
    <w:rsid w:val="00511087"/>
    <w:rsid w:val="0052256F"/>
    <w:rsid w:val="0052266A"/>
    <w:rsid w:val="00526720"/>
    <w:rsid w:val="0052707E"/>
    <w:rsid w:val="00533641"/>
    <w:rsid w:val="0053698E"/>
    <w:rsid w:val="0056053A"/>
    <w:rsid w:val="005607B1"/>
    <w:rsid w:val="00563C64"/>
    <w:rsid w:val="00565069"/>
    <w:rsid w:val="00573B1C"/>
    <w:rsid w:val="00580F82"/>
    <w:rsid w:val="00582BBD"/>
    <w:rsid w:val="00590CA4"/>
    <w:rsid w:val="005968AD"/>
    <w:rsid w:val="005A2027"/>
    <w:rsid w:val="005A3104"/>
    <w:rsid w:val="005B7155"/>
    <w:rsid w:val="005C0D32"/>
    <w:rsid w:val="005C5287"/>
    <w:rsid w:val="005D1897"/>
    <w:rsid w:val="005D2CA9"/>
    <w:rsid w:val="005F19C8"/>
    <w:rsid w:val="005F5174"/>
    <w:rsid w:val="00601838"/>
    <w:rsid w:val="006113F4"/>
    <w:rsid w:val="00616CBF"/>
    <w:rsid w:val="00617321"/>
    <w:rsid w:val="006276BA"/>
    <w:rsid w:val="006310AC"/>
    <w:rsid w:val="00634108"/>
    <w:rsid w:val="006347AB"/>
    <w:rsid w:val="0064496D"/>
    <w:rsid w:val="00654DEB"/>
    <w:rsid w:val="00662D82"/>
    <w:rsid w:val="00670B43"/>
    <w:rsid w:val="0068063F"/>
    <w:rsid w:val="00684271"/>
    <w:rsid w:val="006973C7"/>
    <w:rsid w:val="006B21EB"/>
    <w:rsid w:val="006D1191"/>
    <w:rsid w:val="006D1349"/>
    <w:rsid w:val="006F7421"/>
    <w:rsid w:val="006F7997"/>
    <w:rsid w:val="006F7D6A"/>
    <w:rsid w:val="00702AA1"/>
    <w:rsid w:val="0071245D"/>
    <w:rsid w:val="00716205"/>
    <w:rsid w:val="00726F73"/>
    <w:rsid w:val="0073085A"/>
    <w:rsid w:val="00750278"/>
    <w:rsid w:val="00756FAA"/>
    <w:rsid w:val="00770B5E"/>
    <w:rsid w:val="00777BF0"/>
    <w:rsid w:val="007863E8"/>
    <w:rsid w:val="007A4514"/>
    <w:rsid w:val="007E012D"/>
    <w:rsid w:val="00800799"/>
    <w:rsid w:val="00805146"/>
    <w:rsid w:val="00811DA3"/>
    <w:rsid w:val="00816EDE"/>
    <w:rsid w:val="00836655"/>
    <w:rsid w:val="008404E5"/>
    <w:rsid w:val="008452C3"/>
    <w:rsid w:val="00852178"/>
    <w:rsid w:val="00857CB5"/>
    <w:rsid w:val="00866B9A"/>
    <w:rsid w:val="00877246"/>
    <w:rsid w:val="00881759"/>
    <w:rsid w:val="00882076"/>
    <w:rsid w:val="00884744"/>
    <w:rsid w:val="00884947"/>
    <w:rsid w:val="00886126"/>
    <w:rsid w:val="00892042"/>
    <w:rsid w:val="008A000A"/>
    <w:rsid w:val="008A0C3E"/>
    <w:rsid w:val="008A4536"/>
    <w:rsid w:val="008A7016"/>
    <w:rsid w:val="008B2755"/>
    <w:rsid w:val="008B772C"/>
    <w:rsid w:val="008C2974"/>
    <w:rsid w:val="008C4028"/>
    <w:rsid w:val="008D070E"/>
    <w:rsid w:val="008D0885"/>
    <w:rsid w:val="008D7F25"/>
    <w:rsid w:val="008F28B2"/>
    <w:rsid w:val="008F4B0A"/>
    <w:rsid w:val="008F4EEE"/>
    <w:rsid w:val="008F57E9"/>
    <w:rsid w:val="00916FAC"/>
    <w:rsid w:val="00926A4B"/>
    <w:rsid w:val="00933EA6"/>
    <w:rsid w:val="00954294"/>
    <w:rsid w:val="00960CC6"/>
    <w:rsid w:val="009659B0"/>
    <w:rsid w:val="00976E47"/>
    <w:rsid w:val="00977720"/>
    <w:rsid w:val="00982435"/>
    <w:rsid w:val="009854C9"/>
    <w:rsid w:val="00987E06"/>
    <w:rsid w:val="00987F05"/>
    <w:rsid w:val="00990AAF"/>
    <w:rsid w:val="00992215"/>
    <w:rsid w:val="00995346"/>
    <w:rsid w:val="009A2B41"/>
    <w:rsid w:val="009A4600"/>
    <w:rsid w:val="009A7EC5"/>
    <w:rsid w:val="009B5736"/>
    <w:rsid w:val="009F75AD"/>
    <w:rsid w:val="00A00DD0"/>
    <w:rsid w:val="00A1561C"/>
    <w:rsid w:val="00A22C58"/>
    <w:rsid w:val="00A34EB3"/>
    <w:rsid w:val="00A35ED7"/>
    <w:rsid w:val="00A47D78"/>
    <w:rsid w:val="00A576FF"/>
    <w:rsid w:val="00A60DC7"/>
    <w:rsid w:val="00A615F2"/>
    <w:rsid w:val="00A75DBF"/>
    <w:rsid w:val="00A82401"/>
    <w:rsid w:val="00A8322E"/>
    <w:rsid w:val="00AA1F43"/>
    <w:rsid w:val="00AB47EC"/>
    <w:rsid w:val="00AB7147"/>
    <w:rsid w:val="00AC37C1"/>
    <w:rsid w:val="00AD7122"/>
    <w:rsid w:val="00AE3068"/>
    <w:rsid w:val="00AF3463"/>
    <w:rsid w:val="00B00A39"/>
    <w:rsid w:val="00B11103"/>
    <w:rsid w:val="00B14061"/>
    <w:rsid w:val="00B51EAB"/>
    <w:rsid w:val="00B575A6"/>
    <w:rsid w:val="00B620A1"/>
    <w:rsid w:val="00B63969"/>
    <w:rsid w:val="00B90744"/>
    <w:rsid w:val="00B9292B"/>
    <w:rsid w:val="00B944E7"/>
    <w:rsid w:val="00B94CF8"/>
    <w:rsid w:val="00BA321A"/>
    <w:rsid w:val="00BA4848"/>
    <w:rsid w:val="00BC382F"/>
    <w:rsid w:val="00BC52D0"/>
    <w:rsid w:val="00BC6249"/>
    <w:rsid w:val="00BD6DFA"/>
    <w:rsid w:val="00BE1A1E"/>
    <w:rsid w:val="00C005DC"/>
    <w:rsid w:val="00C1350D"/>
    <w:rsid w:val="00C20E94"/>
    <w:rsid w:val="00C3669D"/>
    <w:rsid w:val="00C55C18"/>
    <w:rsid w:val="00C57445"/>
    <w:rsid w:val="00C679CB"/>
    <w:rsid w:val="00C752B9"/>
    <w:rsid w:val="00C761D2"/>
    <w:rsid w:val="00C80747"/>
    <w:rsid w:val="00C87D50"/>
    <w:rsid w:val="00C90CBA"/>
    <w:rsid w:val="00C9763D"/>
    <w:rsid w:val="00CA52FF"/>
    <w:rsid w:val="00CA6B81"/>
    <w:rsid w:val="00CB35AE"/>
    <w:rsid w:val="00CC1F20"/>
    <w:rsid w:val="00CC78AF"/>
    <w:rsid w:val="00CD0E61"/>
    <w:rsid w:val="00CD2B0E"/>
    <w:rsid w:val="00CD604C"/>
    <w:rsid w:val="00CD72CA"/>
    <w:rsid w:val="00CE501E"/>
    <w:rsid w:val="00CF0DCE"/>
    <w:rsid w:val="00CF5DA4"/>
    <w:rsid w:val="00D05414"/>
    <w:rsid w:val="00D23143"/>
    <w:rsid w:val="00D2344E"/>
    <w:rsid w:val="00D3281F"/>
    <w:rsid w:val="00D47769"/>
    <w:rsid w:val="00D53A06"/>
    <w:rsid w:val="00D568C7"/>
    <w:rsid w:val="00D65200"/>
    <w:rsid w:val="00D67F4C"/>
    <w:rsid w:val="00D75D81"/>
    <w:rsid w:val="00D770A9"/>
    <w:rsid w:val="00D94148"/>
    <w:rsid w:val="00D9549C"/>
    <w:rsid w:val="00DB1B2A"/>
    <w:rsid w:val="00DC14E4"/>
    <w:rsid w:val="00DF5861"/>
    <w:rsid w:val="00DF6E86"/>
    <w:rsid w:val="00E00DC4"/>
    <w:rsid w:val="00E01941"/>
    <w:rsid w:val="00E16B24"/>
    <w:rsid w:val="00E24C4A"/>
    <w:rsid w:val="00E341F8"/>
    <w:rsid w:val="00E36158"/>
    <w:rsid w:val="00E41332"/>
    <w:rsid w:val="00E42607"/>
    <w:rsid w:val="00E5047D"/>
    <w:rsid w:val="00E50C3F"/>
    <w:rsid w:val="00E57A37"/>
    <w:rsid w:val="00E73A69"/>
    <w:rsid w:val="00E8080B"/>
    <w:rsid w:val="00E87D08"/>
    <w:rsid w:val="00E915C4"/>
    <w:rsid w:val="00EA2151"/>
    <w:rsid w:val="00EB0987"/>
    <w:rsid w:val="00EC05ED"/>
    <w:rsid w:val="00EC1324"/>
    <w:rsid w:val="00EF4F74"/>
    <w:rsid w:val="00EF5A66"/>
    <w:rsid w:val="00F122BF"/>
    <w:rsid w:val="00F158DD"/>
    <w:rsid w:val="00F16231"/>
    <w:rsid w:val="00F21210"/>
    <w:rsid w:val="00F24562"/>
    <w:rsid w:val="00F30C18"/>
    <w:rsid w:val="00F34CCA"/>
    <w:rsid w:val="00F34E46"/>
    <w:rsid w:val="00F470BF"/>
    <w:rsid w:val="00F57532"/>
    <w:rsid w:val="00F6437D"/>
    <w:rsid w:val="00F714FF"/>
    <w:rsid w:val="00F72727"/>
    <w:rsid w:val="00F7278A"/>
    <w:rsid w:val="00F83580"/>
    <w:rsid w:val="00F87180"/>
    <w:rsid w:val="00F91BCC"/>
    <w:rsid w:val="00F95A5F"/>
    <w:rsid w:val="00FA2B1E"/>
    <w:rsid w:val="00FA5026"/>
    <w:rsid w:val="00FB406F"/>
    <w:rsid w:val="00FC11A8"/>
    <w:rsid w:val="00FD2DBC"/>
    <w:rsid w:val="00FE2236"/>
    <w:rsid w:val="00FE3CC0"/>
    <w:rsid w:val="00FE4010"/>
    <w:rsid w:val="00FE4C79"/>
    <w:rsid w:val="00FF61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0"/>
    <m:intLim m:val="subSup"/>
    <m:naryLim m:val="undOvr"/>
  </m:mathPr>
  <w:themeFontLang w:val="ru-R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CF1E0"/>
  <w15:docId w15:val="{DCD549C6-38F3-45C4-BAA2-46F15FE10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rPr>
      <w:sz w:val="24"/>
      <w:szCs w:val="24"/>
    </w:rPr>
  </w:style>
  <w:style w:type="character" w:customStyle="1" w:styleId="a4">
    <w:name w:val="Основной текст с отступом Знак"/>
    <w:basedOn w:val="a0"/>
    <w:rPr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Cell">
    <w:name w:val="ConsPlusCell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Default">
    <w:name w:val="Default"/>
    <w:pPr>
      <w:autoSpaceDE w:val="0"/>
      <w:autoSpaceDN w:val="0"/>
    </w:pPr>
    <w:rPr>
      <w:color w:val="000000"/>
      <w:sz w:val="24"/>
      <w:szCs w:val="24"/>
    </w:rPr>
  </w:style>
  <w:style w:type="table" w:styleId="a5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Pr>
      <w:sz w:val="24"/>
      <w:szCs w:val="24"/>
    </w:rPr>
  </w:style>
  <w:style w:type="paragraph" w:styleId="a8">
    <w:name w:val="List Paragraph"/>
    <w:basedOn w:val="a"/>
    <w:qFormat/>
    <w:pPr>
      <w:ind w:left="720"/>
      <w:contextualSpacing/>
    </w:p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unhideWhenUsed/>
    <w:pPr>
      <w:spacing w:after="120"/>
      <w:ind w:left="283"/>
    </w:pPr>
  </w:style>
  <w:style w:type="paragraph" w:customStyle="1" w:styleId="ab">
    <w:name w:val="Нормальный (таблица)"/>
    <w:basedOn w:val="a"/>
    <w:next w:val="a"/>
    <w:pPr>
      <w:widowControl w:val="0"/>
      <w:autoSpaceDE w:val="0"/>
      <w:autoSpaceDN w:val="0"/>
      <w:jc w:val="both"/>
    </w:pPr>
    <w:rPr>
      <w:rFonts w:ascii="Arial" w:eastAsiaTheme="minorEastAsia" w:hAnsi="Arial" w:cs="Arial"/>
    </w:rPr>
  </w:style>
  <w:style w:type="table" w:customStyle="1" w:styleId="1">
    <w:name w:val="Сетка таблицы1"/>
    <w:basedOn w:val="a1"/>
    <w:next w:val="a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F34CC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34CCA"/>
    <w:rPr>
      <w:rFonts w:ascii="Segoe UI" w:hAnsi="Segoe UI" w:cs="Segoe UI"/>
      <w:sz w:val="18"/>
      <w:szCs w:val="18"/>
    </w:rPr>
  </w:style>
  <w:style w:type="character" w:customStyle="1" w:styleId="a7">
    <w:name w:val="Без интервала Знак"/>
    <w:basedOn w:val="a0"/>
    <w:link w:val="a6"/>
    <w:uiPriority w:val="1"/>
    <w:rsid w:val="0031157B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73085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3085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C4404-B315-40E3-92C7-7F27CC6F3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67</Pages>
  <Words>12893</Words>
  <Characters>73495</Characters>
  <Application>Microsoft Office Word</Application>
  <DocSecurity>0</DocSecurity>
  <Lines>612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правовой акт о порядке разработки и реализации долгосрочных целевых программ</vt:lpstr>
    </vt:vector>
  </TitlesOfParts>
  <Manager/>
  <Company/>
  <LinksUpToDate>false</LinksUpToDate>
  <CharactersWithSpaces>86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правовой акт о порядке разработки и реализации долгосрочных целевых программ</dc:title>
  <dc:subject/>
  <dc:creator/>
  <cp:keywords/>
  <dc:description/>
  <cp:lastModifiedBy>Марина Наниева</cp:lastModifiedBy>
  <cp:revision>41</cp:revision>
  <cp:lastPrinted>2024-03-14T13:08:00Z</cp:lastPrinted>
  <dcterms:created xsi:type="dcterms:W3CDTF">2022-12-16T12:22:00Z</dcterms:created>
  <dcterms:modified xsi:type="dcterms:W3CDTF">2026-05-22T09:46:00Z</dcterms:modified>
  <cp:version>0900.0100.01</cp:version>
</cp:coreProperties>
</file>